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0" w14:textId="77777777" w:rsidR="00203B75" w:rsidRPr="001A7BDB" w:rsidRDefault="001A7BDB" w:rsidP="001A7BDB">
      <w:pPr>
        <w:widowControl w:val="0"/>
        <w:pBdr>
          <w:top w:val="nil"/>
          <w:left w:val="nil"/>
          <w:bottom w:val="nil"/>
          <w:right w:val="nil"/>
          <w:between w:val="nil"/>
        </w:pBdr>
        <w:spacing w:before="307"/>
        <w:ind w:right="60"/>
        <w:rPr>
          <w:color w:val="000000"/>
          <w:lang w:val="en-US"/>
        </w:rPr>
      </w:pPr>
      <w:r w:rsidRPr="00BA6256">
        <w:rPr>
          <w:rStyle w:val="monsterZchn"/>
        </w:rPr>
        <w:t>Guard</w:t>
      </w:r>
      <w:r w:rsidRPr="00BA6256">
        <w:rPr>
          <w:rStyle w:val="STATSZchn"/>
          <w:lang w:val="en-US"/>
        </w:rPr>
        <w:t xml:space="preserve"> </w:t>
      </w:r>
      <w:r w:rsidRPr="001A7BDB">
        <w:rPr>
          <w:color w:val="000000"/>
          <w:lang w:val="en-US"/>
        </w:rPr>
        <w:t xml:space="preserve">Medium humanoid (any race), any alignment </w:t>
      </w:r>
      <w:r w:rsidRPr="00BA6256">
        <w:rPr>
          <w:rStyle w:val="STATSZchn"/>
          <w:lang w:val="en-US"/>
        </w:rPr>
        <w:t xml:space="preserve">Armor Class </w:t>
      </w:r>
      <w:r w:rsidRPr="001A7BDB">
        <w:rPr>
          <w:color w:val="000000"/>
          <w:lang w:val="en-US"/>
        </w:rPr>
        <w:t xml:space="preserve">16 (chain shirt, shield) </w:t>
      </w:r>
      <w:r w:rsidRPr="00BA6256">
        <w:rPr>
          <w:rStyle w:val="STATSZchn"/>
          <w:lang w:val="en-US"/>
        </w:rPr>
        <w:t xml:space="preserve">Hit Points </w:t>
      </w:r>
      <w:r w:rsidRPr="001A7BDB">
        <w:rPr>
          <w:color w:val="000000"/>
          <w:lang w:val="en-US"/>
        </w:rPr>
        <w:t xml:space="preserve">11 (2d8 + 2) </w:t>
      </w:r>
      <w:r w:rsidRPr="00BA6256">
        <w:rPr>
          <w:rStyle w:val="STATSZchn"/>
          <w:lang w:val="en-US"/>
        </w:rPr>
        <w:t xml:space="preserve">Speed </w:t>
      </w:r>
      <w:r w:rsidRPr="001A7BDB">
        <w:rPr>
          <w:color w:val="000000"/>
          <w:lang w:val="en-US"/>
        </w:rPr>
        <w:t xml:space="preserve">30 ft. </w:t>
      </w:r>
      <w:r w:rsidRPr="00527D7F">
        <w:rPr>
          <w:rStyle w:val="STATSZchn"/>
        </w:rPr>
        <w:t xml:space="preserve">STR DEX CON INT WIS CHA </w:t>
      </w:r>
      <w:r w:rsidRPr="001A7BDB">
        <w:rPr>
          <w:color w:val="000000"/>
          <w:lang w:val="en-US"/>
        </w:rPr>
        <w:t xml:space="preserve">13 (+1) 12 (+1) 12 (+1) 10 (+0) 11 (+0) 10 (+0) </w:t>
      </w:r>
      <w:r w:rsidRPr="00527D7F">
        <w:rPr>
          <w:rStyle w:val="STATSZchn"/>
        </w:rPr>
        <w:t xml:space="preserve">Skills </w:t>
      </w:r>
      <w:r w:rsidRPr="001A7BDB">
        <w:rPr>
          <w:color w:val="000000"/>
          <w:lang w:val="en-US"/>
        </w:rPr>
        <w:t xml:space="preserve">Perception +2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2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Any one language (usually Common) </w:t>
      </w:r>
      <w:r w:rsidRPr="00527D7F">
        <w:rPr>
          <w:rStyle w:val="STATSZchn"/>
        </w:rPr>
        <w:t xml:space="preserve">Challenge </w:t>
      </w:r>
      <w:r w:rsidRPr="001A7BDB">
        <w:rPr>
          <w:color w:val="000000"/>
          <w:lang w:val="en-US"/>
        </w:rPr>
        <w:t xml:space="preserve">1/8 (25 XP) </w:t>
      </w:r>
      <w:r w:rsidRPr="00527D7F">
        <w:rPr>
          <w:rStyle w:val="STATSZchn"/>
        </w:rPr>
        <w:t xml:space="preserve">ACTIONS </w:t>
      </w:r>
      <w:proofErr w:type="spellStart"/>
      <w:r w:rsidRPr="00527D7F">
        <w:rPr>
          <w:rStyle w:val="STATSZchn"/>
        </w:rPr>
        <w:t>Spear</w:t>
      </w:r>
      <w:proofErr w:type="spellEnd"/>
      <w:r w:rsidRPr="001A7BDB">
        <w:rPr>
          <w:color w:val="000000"/>
          <w:lang w:val="en-US"/>
        </w:rPr>
        <w:t xml:space="preserve">. </w:t>
      </w:r>
      <w:r w:rsidRPr="001A7BDB">
        <w:rPr>
          <w:i/>
          <w:color w:val="000000"/>
          <w:lang w:val="en-US"/>
        </w:rPr>
        <w:t xml:space="preserve">Melee or Ranged Weapon Attack: </w:t>
      </w:r>
      <w:r w:rsidRPr="001A7BDB">
        <w:rPr>
          <w:color w:val="000000"/>
          <w:lang w:val="en-US"/>
        </w:rPr>
        <w:t xml:space="preserve">+3 to hit, reach 5 ft. or range 20/60 ft., one target </w:t>
      </w:r>
      <w:r w:rsidRPr="001A7BDB">
        <w:rPr>
          <w:i/>
          <w:color w:val="000000"/>
          <w:lang w:val="en-US"/>
        </w:rPr>
        <w:t xml:space="preserve">Hit: </w:t>
      </w:r>
      <w:r w:rsidRPr="001A7BDB">
        <w:rPr>
          <w:color w:val="000000"/>
          <w:lang w:val="en-US"/>
        </w:rPr>
        <w:t xml:space="preserve">4 (1d6 + 1) piercing damage </w:t>
      </w:r>
    </w:p>
    <w:p w14:paraId="00000031" w14:textId="77777777" w:rsidR="00203B75" w:rsidRPr="001A7BDB" w:rsidRDefault="001A7BDB" w:rsidP="001A7BDB">
      <w:pPr>
        <w:widowControl w:val="0"/>
        <w:pBdr>
          <w:top w:val="nil"/>
          <w:left w:val="nil"/>
          <w:bottom w:val="nil"/>
          <w:right w:val="nil"/>
          <w:between w:val="nil"/>
        </w:pBdr>
        <w:spacing w:before="312"/>
        <w:ind w:right="-30"/>
        <w:rPr>
          <w:color w:val="000000"/>
          <w:lang w:val="en-US"/>
        </w:rPr>
      </w:pPr>
      <w:r w:rsidRPr="001A7BDB">
        <w:rPr>
          <w:color w:val="000000"/>
          <w:lang w:val="en-US"/>
        </w:rPr>
        <w:t xml:space="preserve">When at least ten guards gather into a troop, they form a guard troop, as the following. </w:t>
      </w:r>
    </w:p>
    <w:p w14:paraId="00000032" w14:textId="77777777" w:rsidR="00203B75" w:rsidRPr="001A7BDB" w:rsidRDefault="001A7BDB" w:rsidP="001A7BDB">
      <w:pPr>
        <w:widowControl w:val="0"/>
        <w:pBdr>
          <w:top w:val="nil"/>
          <w:left w:val="nil"/>
          <w:bottom w:val="nil"/>
          <w:right w:val="nil"/>
          <w:between w:val="nil"/>
        </w:pBdr>
        <w:ind w:left="-40" w:right="14"/>
        <w:rPr>
          <w:color w:val="000000"/>
          <w:lang w:val="en-US"/>
        </w:rPr>
        <w:sectPr w:rsidR="00203B75" w:rsidRPr="001A7BDB" w:rsidSect="001A7BDB">
          <w:type w:val="continuous"/>
          <w:pgSz w:w="12240" w:h="15840"/>
          <w:pgMar w:top="1440" w:right="1440" w:bottom="1440" w:left="1440" w:header="0" w:footer="720" w:gutter="0"/>
          <w:cols w:space="720"/>
        </w:sectPr>
      </w:pPr>
      <w:r w:rsidRPr="00BA6256">
        <w:rPr>
          <w:rStyle w:val="monsterZchn"/>
        </w:rPr>
        <w:t>Guard Troop (10 unit squad)</w:t>
      </w:r>
      <w:r w:rsidRPr="00BA6256">
        <w:t xml:space="preserve"> </w:t>
      </w:r>
      <w:r w:rsidRPr="001A7BDB">
        <w:rPr>
          <w:color w:val="000000"/>
          <w:lang w:val="en-US"/>
        </w:rPr>
        <w:t xml:space="preserve">Medium humanoid troop (any race), any alignment </w:t>
      </w:r>
      <w:r w:rsidRPr="00527D7F">
        <w:rPr>
          <w:rStyle w:val="STATSZchn"/>
        </w:rPr>
        <w:t xml:space="preserve">Armor Class </w:t>
      </w:r>
      <w:r w:rsidRPr="001A7BDB">
        <w:rPr>
          <w:color w:val="000000"/>
          <w:lang w:val="en-US"/>
        </w:rPr>
        <w:t xml:space="preserve">14 (chain shirt, shield); 16 each </w:t>
      </w:r>
      <w:r w:rsidRPr="00527D7F">
        <w:rPr>
          <w:rStyle w:val="STATSZchn"/>
        </w:rPr>
        <w:t xml:space="preserve">Hit Points </w:t>
      </w:r>
      <w:r w:rsidRPr="001A7BDB">
        <w:rPr>
          <w:color w:val="000000"/>
          <w:lang w:val="en-US"/>
        </w:rPr>
        <w:t xml:space="preserve">55 (10d8 + 10); 11 (2d8 + 2) each </w:t>
      </w:r>
      <w:r w:rsidRPr="00527D7F">
        <w:rPr>
          <w:rStyle w:val="STATSZchn"/>
        </w:rPr>
        <w:t xml:space="preserve">Speed </w:t>
      </w:r>
      <w:r w:rsidRPr="001A7BDB">
        <w:rPr>
          <w:color w:val="000000"/>
          <w:lang w:val="en-US"/>
        </w:rPr>
        <w:t xml:space="preserve">30 ft. </w:t>
      </w:r>
      <w:r w:rsidRPr="00527D7F">
        <w:rPr>
          <w:rStyle w:val="STATSZchn"/>
        </w:rPr>
        <w:t xml:space="preserve">STR DEX CON INT WIS CHA </w:t>
      </w:r>
      <w:r w:rsidRPr="001A7BDB">
        <w:rPr>
          <w:color w:val="000000"/>
          <w:lang w:val="en-US"/>
        </w:rPr>
        <w:t xml:space="preserve">13 (+1) 12 (+1) 12 (+1) 10 (+0) 11 (+0) 10 (+0) </w:t>
      </w:r>
      <w:r w:rsidRPr="00527D7F">
        <w:rPr>
          <w:rStyle w:val="STATSZchn"/>
        </w:rPr>
        <w:t xml:space="preserve">Skills </w:t>
      </w:r>
      <w:r w:rsidRPr="001A7BDB">
        <w:rPr>
          <w:color w:val="000000"/>
          <w:lang w:val="en-US"/>
        </w:rPr>
        <w:t xml:space="preserve">Perception +2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2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Any one language (usually Common) </w:t>
      </w:r>
      <w:r w:rsidRPr="00527D7F">
        <w:rPr>
          <w:rStyle w:val="STATSZchn"/>
        </w:rPr>
        <w:t xml:space="preserve">Challenge </w:t>
      </w:r>
      <w:r w:rsidRPr="001A7BDB">
        <w:rPr>
          <w:color w:val="000000"/>
          <w:lang w:val="en-US"/>
        </w:rPr>
        <w:t xml:space="preserve">3 (700 XP); 1/8 (25 XP) each </w:t>
      </w:r>
      <w:r w:rsidRPr="00527D7F">
        <w:rPr>
          <w:rStyle w:val="STATSZchn"/>
        </w:rPr>
        <w:t xml:space="preserve">Traits </w:t>
      </w:r>
      <w:proofErr w:type="spellStart"/>
      <w:r w:rsidRPr="00527D7F">
        <w:rPr>
          <w:rStyle w:val="STATSZchn"/>
        </w:rPr>
        <w:t>Troop</w:t>
      </w:r>
      <w:proofErr w:type="spellEnd"/>
      <w:r w:rsidRPr="00527D7F">
        <w:rPr>
          <w:rStyle w:val="STATSZchn"/>
        </w:rPr>
        <w:t xml:space="preserve">. </w:t>
      </w:r>
      <w:r w:rsidRPr="001A7BDB">
        <w:rPr>
          <w:color w:val="000000"/>
          <w:lang w:val="en-US"/>
        </w:rPr>
        <w:t xml:space="preserve">A troop takes half damage from any effect that does not target at least half the component creatures. If the effect does not deal damage, the troop is instead immune to it. If the effect targets an area, the troop is affected normally, and takes 50% extra hit damage if the effect deals damage. A troop always counts as if it has an ally within 5 feet. </w:t>
      </w:r>
      <w:r w:rsidRPr="00527D7F">
        <w:rPr>
          <w:rStyle w:val="STATSZchn"/>
        </w:rPr>
        <w:t xml:space="preserve">ACTIONS </w:t>
      </w:r>
      <w:proofErr w:type="spellStart"/>
      <w:r w:rsidRPr="00527D7F">
        <w:rPr>
          <w:rStyle w:val="STATSZchn"/>
        </w:rPr>
        <w:t>Spear</w:t>
      </w:r>
      <w:proofErr w:type="spellEnd"/>
      <w:r w:rsidRPr="001A7BDB">
        <w:rPr>
          <w:color w:val="000000"/>
          <w:lang w:val="en-US"/>
        </w:rPr>
        <w:t xml:space="preserve">. </w:t>
      </w:r>
      <w:r w:rsidRPr="001A7BDB">
        <w:rPr>
          <w:i/>
          <w:color w:val="000000"/>
          <w:lang w:val="en-US"/>
        </w:rPr>
        <w:t xml:space="preserve">Melee or Ranged Weapon Attack: </w:t>
      </w:r>
      <w:r w:rsidRPr="001A7BDB">
        <w:rPr>
          <w:color w:val="000000"/>
          <w:lang w:val="en-US"/>
        </w:rPr>
        <w:t xml:space="preserve">+3 to hit, reach 5 ft. or range 20/60 ft., one target. </w:t>
      </w:r>
      <w:r w:rsidRPr="001A7BDB">
        <w:rPr>
          <w:i/>
          <w:color w:val="000000"/>
          <w:lang w:val="en-US"/>
        </w:rPr>
        <w:t xml:space="preserve">Hit: </w:t>
      </w:r>
      <w:r w:rsidRPr="001A7BDB">
        <w:rPr>
          <w:color w:val="000000"/>
          <w:lang w:val="en-US"/>
        </w:rPr>
        <w:t>22 (5d6 + 5) piercing damage; 4 (1d6 + 1) each</w:t>
      </w:r>
      <w:r w:rsidRPr="001A7BDB">
        <w:rPr>
          <w:i/>
          <w:color w:val="000000"/>
          <w:lang w:val="en-US"/>
        </w:rPr>
        <w:t xml:space="preserve">. </w:t>
      </w:r>
      <w:proofErr w:type="spellStart"/>
      <w:r w:rsidRPr="00527D7F">
        <w:rPr>
          <w:rStyle w:val="STATSZchn"/>
        </w:rPr>
        <w:t>Spear</w:t>
      </w:r>
      <w:proofErr w:type="spellEnd"/>
      <w:r w:rsidRPr="00527D7F">
        <w:rPr>
          <w:rStyle w:val="STATSZchn"/>
        </w:rPr>
        <w:t xml:space="preserve"> </w:t>
      </w:r>
      <w:proofErr w:type="spellStart"/>
      <w:r w:rsidRPr="00527D7F">
        <w:rPr>
          <w:rStyle w:val="STATSZchn"/>
        </w:rPr>
        <w:t>Troop</w:t>
      </w:r>
      <w:proofErr w:type="spellEnd"/>
      <w:r w:rsidRPr="00527D7F">
        <w:rPr>
          <w:rStyle w:val="STATSZchn"/>
        </w:rPr>
        <w:t xml:space="preserve"> </w:t>
      </w:r>
      <w:proofErr w:type="spellStart"/>
      <w:r w:rsidRPr="00527D7F">
        <w:rPr>
          <w:rStyle w:val="STATSZchn"/>
        </w:rPr>
        <w:t>Attack</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Accuracy 11, reach 5 ft. or range 20/60 ft. </w:t>
      </w:r>
      <w:r w:rsidRPr="001A7BDB">
        <w:rPr>
          <w:i/>
          <w:color w:val="000000"/>
          <w:lang w:val="en-US"/>
        </w:rPr>
        <w:t xml:space="preserve">Hit: </w:t>
      </w:r>
      <w:r w:rsidRPr="001A7BDB">
        <w:rPr>
          <w:color w:val="000000"/>
          <w:lang w:val="en-US"/>
        </w:rPr>
        <w:t>22 (5d6 + 5) piercing damage; 4 (1d6 + 1) each</w:t>
      </w:r>
      <w:r w:rsidRPr="001A7BDB">
        <w:rPr>
          <w:i/>
          <w:color w:val="000000"/>
          <w:lang w:val="en-US"/>
        </w:rPr>
        <w:t xml:space="preserve">. </w:t>
      </w:r>
      <w:r w:rsidRPr="001A7BDB">
        <w:rPr>
          <w:color w:val="000000"/>
          <w:lang w:val="en-US"/>
        </w:rPr>
        <w:t xml:space="preserve">This damage is further affected by accuracy. </w:t>
      </w:r>
    </w:p>
    <w:p w14:paraId="0000003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 </w:t>
      </w:r>
      <w:r w:rsidRPr="001A7BDB">
        <w:rPr>
          <w:b/>
          <w:color w:val="000000"/>
          <w:sz w:val="36"/>
          <w:szCs w:val="36"/>
          <w:vertAlign w:val="superscript"/>
          <w:lang w:val="en-US"/>
        </w:rPr>
        <w:t xml:space="preserve">Troop Accuracy </w:t>
      </w:r>
      <w:proofErr w:type="spellStart"/>
      <w:r w:rsidRPr="001A7BDB">
        <w:rPr>
          <w:color w:val="000000"/>
          <w:lang w:val="en-US"/>
        </w:rPr>
        <w:t>Accuracy</w:t>
      </w:r>
      <w:proofErr w:type="spellEnd"/>
      <w:r w:rsidRPr="001A7BDB">
        <w:rPr>
          <w:color w:val="000000"/>
          <w:lang w:val="en-US"/>
        </w:rPr>
        <w:t xml:space="preserve"> to AC Effect Equal to or greater than AC by less than 5 points Deals weapon damage Equal to or greater than AC by more than 5 points</w:t>
      </w:r>
      <w:r w:rsidRPr="001A7BDB">
        <w:rPr>
          <w:color w:val="000000"/>
          <w:sz w:val="21"/>
          <w:szCs w:val="21"/>
          <w:vertAlign w:val="superscript"/>
          <w:lang w:val="en-US"/>
        </w:rPr>
        <w:t xml:space="preserve">1 </w:t>
      </w:r>
      <w:r w:rsidRPr="001A7BDB">
        <w:rPr>
          <w:color w:val="000000"/>
          <w:lang w:val="en-US"/>
        </w:rPr>
        <w:t>Deals weapon damage plus half (150%) Equal to or less than AC by less than 5 points</w:t>
      </w:r>
      <w:r w:rsidRPr="001A7BDB">
        <w:rPr>
          <w:color w:val="000000"/>
          <w:sz w:val="21"/>
          <w:szCs w:val="21"/>
          <w:vertAlign w:val="superscript"/>
          <w:lang w:val="en-US"/>
        </w:rPr>
        <w:t xml:space="preserve">2 </w:t>
      </w:r>
      <w:r w:rsidRPr="001A7BDB">
        <w:rPr>
          <w:color w:val="000000"/>
          <w:lang w:val="en-US"/>
        </w:rPr>
        <w:t xml:space="preserve">Deals half weapon damage (50%) </w:t>
      </w:r>
    </w:p>
    <w:p w14:paraId="0000003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Accuracy increases by 5 if the troop would have advantage (such as attacking while hidden</w:t>
      </w:r>
      <w:proofErr w:type="gramStart"/>
      <w:r w:rsidRPr="001A7BDB">
        <w:rPr>
          <w:color w:val="000000"/>
          <w:lang w:val="en-US"/>
        </w:rPr>
        <w:t>), and</w:t>
      </w:r>
      <w:proofErr w:type="gramEnd"/>
      <w:r w:rsidRPr="001A7BDB">
        <w:rPr>
          <w:color w:val="000000"/>
          <w:lang w:val="en-US"/>
        </w:rPr>
        <w:t xml:space="preserve"> decreases by 5 if having disadvantage (such as shooting against concealment). If the troop is at half hit points, they automatically decrease accuracy by 5 points. Whenever you make a troop attack, roll 1d20. On a roll of 20, the accuracy of the troop attack increases by 10 for that attack. If the component creature would land a critical hit on a lower result, then the dice result is what counts for this purpose instead. </w:t>
      </w:r>
    </w:p>
    <w:p w14:paraId="0000003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 For every 5 points above AC, the weapon damage increases again. For instance, exceeding the </w:t>
      </w:r>
      <w:proofErr w:type="gramStart"/>
      <w:r w:rsidRPr="001A7BDB">
        <w:rPr>
          <w:color w:val="000000"/>
          <w:lang w:val="en-US"/>
        </w:rPr>
        <w:t>target‘</w:t>
      </w:r>
      <w:proofErr w:type="gramEnd"/>
      <w:r w:rsidRPr="001A7BDB">
        <w:rPr>
          <w:color w:val="000000"/>
          <w:lang w:val="en-US"/>
        </w:rPr>
        <w:t xml:space="preserve">s AC by 10 doubles the weapon damage. 2 For each 5 points below AC, the weapon damage is reduced again from half to quarter. If less than the </w:t>
      </w:r>
      <w:proofErr w:type="gramStart"/>
      <w:r w:rsidRPr="001A7BDB">
        <w:rPr>
          <w:color w:val="000000"/>
          <w:lang w:val="en-US"/>
        </w:rPr>
        <w:t>target‘</w:t>
      </w:r>
      <w:proofErr w:type="gramEnd"/>
      <w:r w:rsidRPr="001A7BDB">
        <w:rPr>
          <w:color w:val="000000"/>
          <w:lang w:val="en-US"/>
        </w:rPr>
        <w:t xml:space="preserve">s AC by 11 points or more, the attack deals no damage. For instance, a squad of skeletons has an accuracy score of 12 (8 + 4) with their short bows. Attempting a ranged troop attack (volley) against an ancient red dragon, they compare their accuracy with the </w:t>
      </w:r>
      <w:proofErr w:type="gramStart"/>
      <w:r w:rsidRPr="001A7BDB">
        <w:rPr>
          <w:color w:val="000000"/>
          <w:lang w:val="en-US"/>
        </w:rPr>
        <w:t>dragon‘</w:t>
      </w:r>
      <w:proofErr w:type="gramEnd"/>
      <w:r w:rsidRPr="001A7BDB">
        <w:rPr>
          <w:color w:val="000000"/>
          <w:lang w:val="en-US"/>
        </w:rPr>
        <w:t xml:space="preserve">s AC of 22 for a difference of 10 points, dealing one-quarter their normal damage (6 instead of 27). If further disadvantaged by any way (such as by being at half hit points or less, or by the dragon having cover), their accuracy drops to 7, making the dragon take no damage from the attack. </w:t>
      </w:r>
      <w:r w:rsidRPr="001A7BDB">
        <w:rPr>
          <w:i/>
          <w:color w:val="000000"/>
          <w:lang w:val="en-US"/>
        </w:rPr>
        <w:t xml:space="preserve">Note. </w:t>
      </w:r>
      <w:r w:rsidRPr="001A7BDB">
        <w:rPr>
          <w:color w:val="000000"/>
          <w:lang w:val="en-US"/>
        </w:rPr>
        <w:t xml:space="preserve">For the purposes of damage threshold (such as attacking ships or objects that require a minimum amount of damage to lose hit points), refer to the individual damage dealt by a component creature instead of the troop attack. For instance, a sailing ship has a damage threshold of 15, making it immune to damage </w:t>
      </w:r>
      <w:r w:rsidRPr="001A7BDB">
        <w:rPr>
          <w:color w:val="000000"/>
          <w:lang w:val="en-US"/>
        </w:rPr>
        <w:lastRenderedPageBreak/>
        <w:t xml:space="preserve">of an individual soldier. Although when grouped as a troop, guards deal 22 damage, the individual damage (or 4) is what is compared against the damage threshold. </w:t>
      </w:r>
    </w:p>
    <w:p w14:paraId="0000003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following creatures often form into troops or swarms: </w:t>
      </w:r>
      <w:proofErr w:type="spellStart"/>
      <w:r w:rsidRPr="00527D7F">
        <w:rPr>
          <w:rStyle w:val="STATSZchn"/>
        </w:rPr>
        <w:t>Creature</w:t>
      </w:r>
      <w:proofErr w:type="spellEnd"/>
      <w:r w:rsidRPr="00527D7F">
        <w:rPr>
          <w:rStyle w:val="STATSZchn"/>
        </w:rPr>
        <w:t xml:space="preserve"> Name </w:t>
      </w:r>
      <w:proofErr w:type="spellStart"/>
      <w:r w:rsidRPr="001A7BDB">
        <w:rPr>
          <w:color w:val="000000"/>
          <w:lang w:val="en-US"/>
        </w:rPr>
        <w:t>Treant</w:t>
      </w:r>
      <w:proofErr w:type="spellEnd"/>
      <w:r w:rsidRPr="001A7BDB">
        <w:rPr>
          <w:color w:val="000000"/>
          <w:lang w:val="en-US"/>
        </w:rPr>
        <w:t xml:space="preserve"> (minor or lesser) Copse of </w:t>
      </w:r>
      <w:proofErr w:type="spellStart"/>
      <w:r w:rsidRPr="001A7BDB">
        <w:rPr>
          <w:color w:val="000000"/>
          <w:lang w:val="en-US"/>
        </w:rPr>
        <w:t>Treants</w:t>
      </w:r>
      <w:proofErr w:type="spellEnd"/>
      <w:r w:rsidRPr="001A7BDB">
        <w:rPr>
          <w:color w:val="000000"/>
          <w:lang w:val="en-US"/>
        </w:rPr>
        <w:t xml:space="preserve"> Spirit of Vengeance Legion of Spirits Dryad Squad of Dryads Core Hounds Core Hound Pack Raptors Band of Raptors Dwarven Driver - </w:t>
      </w:r>
    </w:p>
    <w:p w14:paraId="0000003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Gyrocopter Copter Wing </w:t>
      </w:r>
    </w:p>
    <w:p w14:paraId="0000003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Siege Engine Tank Brigade </w:t>
      </w:r>
    </w:p>
    <w:p w14:paraId="0000003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Submarine </w:t>
      </w:r>
      <w:proofErr w:type="spellStart"/>
      <w:r w:rsidRPr="001A7BDB">
        <w:rPr>
          <w:color w:val="000000"/>
          <w:lang w:val="en-US"/>
        </w:rPr>
        <w:t>Subron</w:t>
      </w:r>
      <w:proofErr w:type="spellEnd"/>
      <w:r w:rsidRPr="001A7BDB">
        <w:rPr>
          <w:color w:val="000000"/>
          <w:lang w:val="en-US"/>
        </w:rPr>
        <w:t xml:space="preserve"> </w:t>
      </w:r>
      <w:proofErr w:type="gramStart"/>
      <w:r w:rsidRPr="001A7BDB">
        <w:rPr>
          <w:color w:val="000000"/>
          <w:lang w:val="en-US"/>
        </w:rPr>
        <w:t>D‘ Mortar</w:t>
      </w:r>
      <w:proofErr w:type="gramEnd"/>
      <w:r w:rsidRPr="001A7BDB">
        <w:rPr>
          <w:color w:val="000000"/>
          <w:lang w:val="en-US"/>
        </w:rPr>
        <w:t xml:space="preserve"> Engineer Mortar Threat Dwarven Riflemen Gunner Squad Elemental (air) Storm of Elementals Elemental (fire) Blaze of Elementals Elemental (water) Tide of Elementals Elemental (earth) Quake of Elementals </w:t>
      </w:r>
    </w:p>
    <w:p w14:paraId="0000003A" w14:textId="77777777" w:rsidR="00203B75" w:rsidRPr="001A7BDB" w:rsidRDefault="001A7BDB" w:rsidP="001A7BDB">
      <w:pPr>
        <w:widowControl w:val="0"/>
        <w:pBdr>
          <w:top w:val="nil"/>
          <w:left w:val="nil"/>
          <w:bottom w:val="nil"/>
          <w:right w:val="nil"/>
          <w:between w:val="nil"/>
        </w:pBdr>
        <w:rPr>
          <w:color w:val="000000"/>
          <w:sz w:val="36"/>
          <w:szCs w:val="36"/>
          <w:vertAlign w:val="subscript"/>
          <w:lang w:val="en-US"/>
        </w:rPr>
      </w:pPr>
      <w:proofErr w:type="gramStart"/>
      <w:r w:rsidRPr="001A7BDB">
        <w:rPr>
          <w:color w:val="000000"/>
          <w:lang w:val="en-US"/>
        </w:rPr>
        <w:t xml:space="preserve">E‘ </w:t>
      </w:r>
      <w:proofErr w:type="spellStart"/>
      <w:r w:rsidRPr="001A7BDB">
        <w:rPr>
          <w:color w:val="000000"/>
          <w:lang w:val="en-US"/>
        </w:rPr>
        <w:t>Dragonhawk</w:t>
      </w:r>
      <w:proofErr w:type="spellEnd"/>
      <w:proofErr w:type="gramEnd"/>
      <w:r w:rsidRPr="001A7BDB">
        <w:rPr>
          <w:color w:val="000000"/>
          <w:lang w:val="en-US"/>
        </w:rPr>
        <w:t xml:space="preserve"> Rider </w:t>
      </w:r>
      <w:proofErr w:type="spellStart"/>
      <w:r w:rsidRPr="001A7BDB">
        <w:rPr>
          <w:color w:val="000000"/>
          <w:lang w:val="en-US"/>
        </w:rPr>
        <w:t>Dragonhawk</w:t>
      </w:r>
      <w:proofErr w:type="spellEnd"/>
      <w:r w:rsidRPr="001A7BDB">
        <w:rPr>
          <w:color w:val="000000"/>
          <w:lang w:val="en-US"/>
        </w:rPr>
        <w:t xml:space="preserve"> Flight </w:t>
      </w:r>
      <w:proofErr w:type="spellStart"/>
      <w:r w:rsidRPr="00527D7F">
        <w:rPr>
          <w:rStyle w:val="STATSZchn"/>
        </w:rPr>
        <w:t>Creature</w:t>
      </w:r>
      <w:proofErr w:type="spellEnd"/>
      <w:r w:rsidRPr="00527D7F">
        <w:rPr>
          <w:rStyle w:val="STATSZchn"/>
        </w:rPr>
        <w:t xml:space="preserve"> Name </w:t>
      </w:r>
      <w:r w:rsidRPr="001A7BDB">
        <w:rPr>
          <w:color w:val="000000"/>
          <w:lang w:val="en-US"/>
        </w:rPr>
        <w:t xml:space="preserve">Elven Priest Holy Band Elven Sorceress High Convocation Faerie Dragon Fade of Faerie Dragons </w:t>
      </w:r>
      <w:proofErr w:type="spellStart"/>
      <w:r w:rsidRPr="001A7BDB">
        <w:rPr>
          <w:color w:val="000000"/>
          <w:lang w:val="en-US"/>
        </w:rPr>
        <w:t>Felguard</w:t>
      </w:r>
      <w:proofErr w:type="spellEnd"/>
      <w:r w:rsidRPr="001A7BDB">
        <w:rPr>
          <w:color w:val="000000"/>
          <w:lang w:val="en-US"/>
        </w:rPr>
        <w:t xml:space="preserve"> Devastation of </w:t>
      </w:r>
      <w:proofErr w:type="spellStart"/>
      <w:r w:rsidRPr="001A7BDB">
        <w:rPr>
          <w:color w:val="000000"/>
          <w:lang w:val="en-US"/>
        </w:rPr>
        <w:t>Felguards</w:t>
      </w:r>
      <w:proofErr w:type="spellEnd"/>
      <w:r w:rsidRPr="001A7BDB">
        <w:rPr>
          <w:color w:val="000000"/>
          <w:lang w:val="en-US"/>
        </w:rPr>
        <w:t xml:space="preserve"> Forsaken Apothecary Council of Apothecaries Frost </w:t>
      </w:r>
      <w:proofErr w:type="spellStart"/>
      <w:r w:rsidRPr="001A7BDB">
        <w:rPr>
          <w:color w:val="000000"/>
          <w:lang w:val="en-US"/>
        </w:rPr>
        <w:t>Wyrm</w:t>
      </w:r>
      <w:proofErr w:type="spellEnd"/>
      <w:r w:rsidRPr="001A7BDB">
        <w:rPr>
          <w:color w:val="000000"/>
          <w:lang w:val="en-US"/>
        </w:rPr>
        <w:t xml:space="preserve"> Blizzard of </w:t>
      </w:r>
      <w:proofErr w:type="spellStart"/>
      <w:r w:rsidRPr="001A7BDB">
        <w:rPr>
          <w:color w:val="000000"/>
          <w:lang w:val="en-US"/>
        </w:rPr>
        <w:t>Wyrms</w:t>
      </w:r>
      <w:proofErr w:type="spellEnd"/>
      <w:r w:rsidRPr="001A7BDB">
        <w:rPr>
          <w:color w:val="000000"/>
          <w:lang w:val="en-US"/>
        </w:rPr>
        <w:t xml:space="preserve"> </w:t>
      </w:r>
      <w:proofErr w:type="spellStart"/>
      <w:r w:rsidRPr="001A7BDB">
        <w:rPr>
          <w:color w:val="000000"/>
          <w:lang w:val="en-US"/>
        </w:rPr>
        <w:t>Furbolg</w:t>
      </w:r>
      <w:proofErr w:type="spellEnd"/>
      <w:r w:rsidRPr="001A7BDB">
        <w:rPr>
          <w:color w:val="000000"/>
          <w:lang w:val="en-US"/>
        </w:rPr>
        <w:t xml:space="preserve"> Sleuth of </w:t>
      </w:r>
      <w:proofErr w:type="spellStart"/>
      <w:r w:rsidRPr="001A7BDB">
        <w:rPr>
          <w:color w:val="000000"/>
          <w:lang w:val="en-US"/>
        </w:rPr>
        <w:t>Furbolgs</w:t>
      </w:r>
      <w:proofErr w:type="spellEnd"/>
      <w:r w:rsidRPr="001A7BDB">
        <w:rPr>
          <w:color w:val="000000"/>
          <w:lang w:val="en-US"/>
        </w:rPr>
        <w:t xml:space="preserve"> Giant Bat Cloud of Bats Giant </w:t>
      </w:r>
      <w:r w:rsidRPr="001A7BDB">
        <w:rPr>
          <w:color w:val="000000"/>
          <w:sz w:val="36"/>
          <w:szCs w:val="36"/>
          <w:vertAlign w:val="subscript"/>
          <w:lang w:val="en-US"/>
        </w:rPr>
        <w:t xml:space="preserve">• Mountain Summit of Giants </w:t>
      </w:r>
    </w:p>
    <w:p w14:paraId="0000003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 Sea Wave of Giants </w:t>
      </w:r>
      <w:proofErr w:type="spellStart"/>
      <w:r w:rsidRPr="001A7BDB">
        <w:rPr>
          <w:color w:val="000000"/>
          <w:lang w:val="en-US"/>
        </w:rPr>
        <w:t>Scorpid</w:t>
      </w:r>
      <w:proofErr w:type="spellEnd"/>
      <w:r w:rsidRPr="001A7BDB">
        <w:rPr>
          <w:color w:val="000000"/>
          <w:lang w:val="en-US"/>
        </w:rPr>
        <w:t xml:space="preserve"> Nest of </w:t>
      </w:r>
      <w:proofErr w:type="spellStart"/>
      <w:r w:rsidRPr="001A7BDB">
        <w:rPr>
          <w:color w:val="000000"/>
          <w:lang w:val="en-US"/>
        </w:rPr>
        <w:t>Scorpid</w:t>
      </w:r>
      <w:proofErr w:type="spellEnd"/>
      <w:r w:rsidRPr="001A7BDB">
        <w:rPr>
          <w:color w:val="000000"/>
          <w:lang w:val="en-US"/>
        </w:rPr>
        <w:t xml:space="preserve"> Stone Golem Mountain of Golems Guardian of </w:t>
      </w:r>
      <w:proofErr w:type="gramStart"/>
      <w:r w:rsidRPr="001A7BDB">
        <w:rPr>
          <w:color w:val="000000"/>
          <w:lang w:val="en-US"/>
        </w:rPr>
        <w:t>A‘ Kings</w:t>
      </w:r>
      <w:proofErr w:type="gramEnd"/>
      <w:r w:rsidRPr="001A7BDB">
        <w:rPr>
          <w:color w:val="000000"/>
          <w:lang w:val="en-US"/>
        </w:rPr>
        <w:t xml:space="preserve"> Host of Guardians </w:t>
      </w:r>
    </w:p>
    <w:p w14:paraId="0000003C" w14:textId="77777777" w:rsidR="00203B75" w:rsidRPr="001A7BDB" w:rsidRDefault="001A7BDB" w:rsidP="001A7BDB">
      <w:pPr>
        <w:widowControl w:val="0"/>
        <w:pBdr>
          <w:top w:val="nil"/>
          <w:left w:val="nil"/>
          <w:bottom w:val="nil"/>
          <w:right w:val="nil"/>
          <w:between w:val="nil"/>
        </w:pBdr>
        <w:rPr>
          <w:color w:val="000000"/>
          <w:sz w:val="36"/>
          <w:szCs w:val="36"/>
          <w:vertAlign w:val="superscript"/>
          <w:lang w:val="en-US"/>
        </w:rPr>
      </w:pPr>
      <w:proofErr w:type="spellStart"/>
      <w:r w:rsidRPr="001A7BDB">
        <w:rPr>
          <w:color w:val="000000"/>
          <w:lang w:val="en-US"/>
        </w:rPr>
        <w:t>Quilbeast</w:t>
      </w:r>
      <w:proofErr w:type="spellEnd"/>
      <w:r w:rsidRPr="001A7BDB">
        <w:rPr>
          <w:color w:val="000000"/>
          <w:lang w:val="en-US"/>
        </w:rPr>
        <w:t xml:space="preserve"> </w:t>
      </w:r>
      <w:r w:rsidRPr="001A7BDB">
        <w:rPr>
          <w:color w:val="000000"/>
          <w:sz w:val="36"/>
          <w:szCs w:val="36"/>
          <w:vertAlign w:val="superscript"/>
          <w:lang w:val="en-US"/>
        </w:rPr>
        <w:t xml:space="preserve">Harpy Shrill of Harpies </w:t>
      </w:r>
    </w:p>
    <w:p w14:paraId="0000003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Parcel of </w:t>
      </w:r>
      <w:proofErr w:type="spellStart"/>
      <w:r w:rsidRPr="001A7BDB">
        <w:rPr>
          <w:color w:val="000000"/>
          <w:lang w:val="en-US"/>
        </w:rPr>
        <w:t>Quilbeasts</w:t>
      </w:r>
      <w:proofErr w:type="spellEnd"/>
      <w:r w:rsidRPr="001A7BDB">
        <w:rPr>
          <w:color w:val="000000"/>
          <w:lang w:val="en-US"/>
        </w:rPr>
        <w:t xml:space="preserve"> </w:t>
      </w:r>
      <w:proofErr w:type="spellStart"/>
      <w:r w:rsidRPr="001A7BDB">
        <w:rPr>
          <w:color w:val="000000"/>
          <w:lang w:val="en-US"/>
        </w:rPr>
        <w:t>Hippogryph</w:t>
      </w:r>
      <w:proofErr w:type="spellEnd"/>
      <w:r w:rsidRPr="001A7BDB">
        <w:rPr>
          <w:color w:val="000000"/>
          <w:lang w:val="en-US"/>
        </w:rPr>
        <w:t xml:space="preserve"> Wing of </w:t>
      </w:r>
      <w:proofErr w:type="spellStart"/>
      <w:r w:rsidRPr="001A7BDB">
        <w:rPr>
          <w:color w:val="000000"/>
          <w:lang w:val="en-US"/>
        </w:rPr>
        <w:t>Hippogryphs</w:t>
      </w:r>
      <w:proofErr w:type="spellEnd"/>
      <w:r w:rsidRPr="001A7BDB">
        <w:rPr>
          <w:color w:val="000000"/>
          <w:lang w:val="en-US"/>
        </w:rPr>
        <w:t xml:space="preserve"> </w:t>
      </w:r>
    </w:p>
    <w:p w14:paraId="0000003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Quilboar</w:t>
      </w:r>
      <w:proofErr w:type="spellEnd"/>
      <w:r w:rsidRPr="001A7BDB">
        <w:rPr>
          <w:color w:val="000000"/>
          <w:lang w:val="en-US"/>
        </w:rPr>
        <w:t xml:space="preserve"> Sonder of </w:t>
      </w:r>
      <w:proofErr w:type="spellStart"/>
      <w:r w:rsidRPr="001A7BDB">
        <w:rPr>
          <w:color w:val="000000"/>
          <w:lang w:val="en-US"/>
        </w:rPr>
        <w:t>Quilboars</w:t>
      </w:r>
      <w:proofErr w:type="spellEnd"/>
      <w:r w:rsidRPr="001A7BDB">
        <w:rPr>
          <w:color w:val="000000"/>
          <w:lang w:val="en-US"/>
        </w:rPr>
        <w:t xml:space="preserve"> Human Footmen Squad of Footmen </w:t>
      </w:r>
    </w:p>
    <w:p w14:paraId="0000003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Revenant As elementals Human Guard Squad of Guards </w:t>
      </w:r>
    </w:p>
    <w:p w14:paraId="0000004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atyr Skulk of Satyr Human Peasant Town Militia </w:t>
      </w:r>
    </w:p>
    <w:p w14:paraId="0000004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Gargoyle Wing of Gargoyles Human Knight March of Knights </w:t>
      </w:r>
    </w:p>
    <w:p w14:paraId="0000004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Ghoul Scourge of Ghouls Imp Conflagration of Imps </w:t>
      </w:r>
    </w:p>
    <w:p w14:paraId="0000004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Necromancer Dark Council Kobold (all) Nest of Kobolds </w:t>
      </w:r>
    </w:p>
    <w:p w14:paraId="0000004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hade Whisper of Shades </w:t>
      </w:r>
      <w:proofErr w:type="spellStart"/>
      <w:r w:rsidRPr="001A7BDB">
        <w:rPr>
          <w:color w:val="000000"/>
          <w:lang w:val="en-US"/>
        </w:rPr>
        <w:t>Kodo</w:t>
      </w:r>
      <w:proofErr w:type="spellEnd"/>
      <w:r w:rsidRPr="001A7BDB">
        <w:rPr>
          <w:color w:val="000000"/>
          <w:lang w:val="en-US"/>
        </w:rPr>
        <w:t xml:space="preserve"> Beast Herd of </w:t>
      </w:r>
      <w:proofErr w:type="spellStart"/>
      <w:r w:rsidRPr="001A7BDB">
        <w:rPr>
          <w:color w:val="000000"/>
          <w:lang w:val="en-US"/>
        </w:rPr>
        <w:t>Kodo</w:t>
      </w:r>
      <w:proofErr w:type="spellEnd"/>
      <w:r w:rsidRPr="001A7BDB">
        <w:rPr>
          <w:color w:val="000000"/>
          <w:lang w:val="en-US"/>
        </w:rPr>
        <w:t xml:space="preserve"> </w:t>
      </w:r>
    </w:p>
    <w:p w14:paraId="0000004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Silithid</w:t>
      </w:r>
      <w:proofErr w:type="spellEnd"/>
      <w:r w:rsidRPr="001A7BDB">
        <w:rPr>
          <w:color w:val="000000"/>
          <w:lang w:val="en-US"/>
        </w:rPr>
        <w:t xml:space="preserve"> (wasp, scarab) Swarm of </w:t>
      </w:r>
      <w:proofErr w:type="spellStart"/>
      <w:r w:rsidRPr="001A7BDB">
        <w:rPr>
          <w:color w:val="000000"/>
          <w:lang w:val="en-US"/>
        </w:rPr>
        <w:t>Silithid</w:t>
      </w:r>
      <w:proofErr w:type="spellEnd"/>
      <w:r w:rsidRPr="001A7BDB">
        <w:rPr>
          <w:color w:val="000000"/>
          <w:lang w:val="en-US"/>
        </w:rPr>
        <w:t xml:space="preserve"> </w:t>
      </w:r>
      <w:proofErr w:type="spellStart"/>
      <w:r w:rsidRPr="001A7BDB">
        <w:rPr>
          <w:color w:val="000000"/>
          <w:lang w:val="en-US"/>
        </w:rPr>
        <w:t>Doomguard</w:t>
      </w:r>
      <w:proofErr w:type="spellEnd"/>
      <w:r w:rsidRPr="001A7BDB">
        <w:rPr>
          <w:color w:val="000000"/>
          <w:lang w:val="en-US"/>
        </w:rPr>
        <w:t xml:space="preserve"> (champion) Legion of Doom </w:t>
      </w:r>
    </w:p>
    <w:p w14:paraId="0000004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orm Crow Murder of Crows Succubus/Incubus Harem (both ways) </w:t>
      </w:r>
    </w:p>
    <w:p w14:paraId="0000004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allstrider</w:t>
      </w:r>
      <w:proofErr w:type="spellEnd"/>
      <w:r w:rsidRPr="001A7BDB">
        <w:rPr>
          <w:color w:val="000000"/>
          <w:lang w:val="en-US"/>
        </w:rPr>
        <w:t xml:space="preserve"> Pride of </w:t>
      </w:r>
      <w:proofErr w:type="spellStart"/>
      <w:r w:rsidRPr="001A7BDB">
        <w:rPr>
          <w:color w:val="000000"/>
          <w:lang w:val="en-US"/>
        </w:rPr>
        <w:t>Tallstriders</w:t>
      </w:r>
      <w:proofErr w:type="spellEnd"/>
      <w:r w:rsidRPr="001A7BDB">
        <w:rPr>
          <w:color w:val="000000"/>
          <w:lang w:val="en-US"/>
        </w:rPr>
        <w:t xml:space="preserve"> </w:t>
      </w:r>
      <w:proofErr w:type="spellStart"/>
      <w:r w:rsidRPr="001A7BDB">
        <w:rPr>
          <w:color w:val="000000"/>
          <w:lang w:val="en-US"/>
        </w:rPr>
        <w:t>Makrura</w:t>
      </w:r>
      <w:proofErr w:type="spellEnd"/>
      <w:r w:rsidRPr="001A7BDB">
        <w:rPr>
          <w:color w:val="000000"/>
          <w:lang w:val="en-US"/>
        </w:rPr>
        <w:t xml:space="preserve"> Prawn Cackle of </w:t>
      </w:r>
      <w:proofErr w:type="spellStart"/>
      <w:r w:rsidRPr="001A7BDB">
        <w:rPr>
          <w:color w:val="000000"/>
          <w:lang w:val="en-US"/>
        </w:rPr>
        <w:t>Makrura</w:t>
      </w:r>
      <w:proofErr w:type="spellEnd"/>
      <w:r w:rsidRPr="001A7BDB">
        <w:rPr>
          <w:color w:val="000000"/>
          <w:lang w:val="en-US"/>
        </w:rPr>
        <w:t xml:space="preserve"> </w:t>
      </w:r>
    </w:p>
    <w:p w14:paraId="00000048"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auren</w:t>
      </w:r>
      <w:proofErr w:type="spellEnd"/>
      <w:r w:rsidRPr="001A7BDB">
        <w:rPr>
          <w:color w:val="000000"/>
          <w:lang w:val="en-US"/>
        </w:rPr>
        <w:t xml:space="preserve"> Spirit Walker Congress of Seers Mana Surge Mana Storm </w:t>
      </w:r>
    </w:p>
    <w:p w14:paraId="00000049"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auren</w:t>
      </w:r>
      <w:proofErr w:type="spellEnd"/>
      <w:r w:rsidRPr="001A7BDB">
        <w:rPr>
          <w:color w:val="000000"/>
          <w:lang w:val="en-US"/>
        </w:rPr>
        <w:t xml:space="preserve"> Warrior Rumble of Warriors Mana </w:t>
      </w:r>
      <w:proofErr w:type="spellStart"/>
      <w:r w:rsidRPr="001A7BDB">
        <w:rPr>
          <w:color w:val="000000"/>
          <w:lang w:val="en-US"/>
        </w:rPr>
        <w:t>Wyrm</w:t>
      </w:r>
      <w:proofErr w:type="spellEnd"/>
      <w:r w:rsidRPr="001A7BDB">
        <w:rPr>
          <w:color w:val="000000"/>
          <w:lang w:val="en-US"/>
        </w:rPr>
        <w:t xml:space="preserve"> Cluster of </w:t>
      </w:r>
      <w:proofErr w:type="spellStart"/>
      <w:r w:rsidRPr="001A7BDB">
        <w:rPr>
          <w:color w:val="000000"/>
          <w:lang w:val="en-US"/>
        </w:rPr>
        <w:t>Wyrms</w:t>
      </w:r>
      <w:proofErr w:type="spellEnd"/>
      <w:r w:rsidRPr="001A7BDB">
        <w:rPr>
          <w:color w:val="000000"/>
          <w:lang w:val="en-US"/>
        </w:rPr>
        <w:t xml:space="preserve"> </w:t>
      </w:r>
    </w:p>
    <w:p w14:paraId="0000004A"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uskarr</w:t>
      </w:r>
      <w:proofErr w:type="spellEnd"/>
      <w:r w:rsidRPr="001A7BDB">
        <w:rPr>
          <w:color w:val="000000"/>
          <w:lang w:val="en-US"/>
        </w:rPr>
        <w:t xml:space="preserve"> Huddle of </w:t>
      </w:r>
      <w:proofErr w:type="spellStart"/>
      <w:r w:rsidRPr="001A7BDB">
        <w:rPr>
          <w:color w:val="000000"/>
          <w:lang w:val="en-US"/>
        </w:rPr>
        <w:t>Tuskarr</w:t>
      </w:r>
      <w:proofErr w:type="spellEnd"/>
      <w:r w:rsidRPr="001A7BDB">
        <w:rPr>
          <w:color w:val="000000"/>
          <w:lang w:val="en-US"/>
        </w:rPr>
        <w:t xml:space="preserve"> </w:t>
      </w:r>
      <w:proofErr w:type="spellStart"/>
      <w:r w:rsidRPr="001A7BDB">
        <w:rPr>
          <w:color w:val="000000"/>
          <w:lang w:val="en-US"/>
        </w:rPr>
        <w:t>Murloc</w:t>
      </w:r>
      <w:proofErr w:type="spellEnd"/>
      <w:r w:rsidRPr="001A7BDB">
        <w:rPr>
          <w:color w:val="000000"/>
          <w:lang w:val="en-US"/>
        </w:rPr>
        <w:t xml:space="preserve"> Pod of </w:t>
      </w:r>
      <w:proofErr w:type="spellStart"/>
      <w:r w:rsidRPr="001A7BDB">
        <w:rPr>
          <w:color w:val="000000"/>
          <w:lang w:val="en-US"/>
        </w:rPr>
        <w:t>Murlocs</w:t>
      </w:r>
      <w:proofErr w:type="spellEnd"/>
      <w:r w:rsidRPr="001A7BDB">
        <w:rPr>
          <w:color w:val="000000"/>
          <w:lang w:val="en-US"/>
        </w:rPr>
        <w:t xml:space="preserve"> </w:t>
      </w:r>
    </w:p>
    <w:p w14:paraId="0000004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rogg</w:t>
      </w:r>
      <w:proofErr w:type="spellEnd"/>
      <w:r w:rsidRPr="001A7BDB">
        <w:rPr>
          <w:color w:val="000000"/>
          <w:lang w:val="en-US"/>
        </w:rPr>
        <w:t xml:space="preserve"> Horde of Troggs Naga Host of Naga </w:t>
      </w:r>
    </w:p>
    <w:p w14:paraId="0000004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oll Headhunter Band of Headhunters </w:t>
      </w:r>
      <w:proofErr w:type="spellStart"/>
      <w:r w:rsidRPr="001A7BDB">
        <w:rPr>
          <w:color w:val="000000"/>
          <w:lang w:val="en-US"/>
        </w:rPr>
        <w:t>Nerubean</w:t>
      </w:r>
      <w:proofErr w:type="spellEnd"/>
      <w:r w:rsidRPr="001A7BDB">
        <w:rPr>
          <w:color w:val="000000"/>
          <w:lang w:val="en-US"/>
        </w:rPr>
        <w:t xml:space="preserve"> Web of </w:t>
      </w:r>
      <w:proofErr w:type="spellStart"/>
      <w:r w:rsidRPr="001A7BDB">
        <w:rPr>
          <w:color w:val="000000"/>
          <w:lang w:val="en-US"/>
        </w:rPr>
        <w:t>Nerubians</w:t>
      </w:r>
      <w:proofErr w:type="spellEnd"/>
      <w:r w:rsidRPr="001A7BDB">
        <w:rPr>
          <w:color w:val="000000"/>
          <w:lang w:val="en-US"/>
        </w:rPr>
        <w:t xml:space="preserve"> </w:t>
      </w:r>
    </w:p>
    <w:p w14:paraId="0000004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oll Witch Doctor Pondering of Voodoo Night Elf Archer Squad of Archers </w:t>
      </w:r>
    </w:p>
    <w:p w14:paraId="0000004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Undead </w:t>
      </w:r>
      <w:proofErr w:type="spellStart"/>
      <w:r w:rsidRPr="001A7BDB">
        <w:rPr>
          <w:color w:val="000000"/>
          <w:lang w:val="en-US"/>
        </w:rPr>
        <w:t>Hexer</w:t>
      </w:r>
      <w:proofErr w:type="spellEnd"/>
      <w:r w:rsidRPr="001A7BDB">
        <w:rPr>
          <w:color w:val="000000"/>
          <w:lang w:val="en-US"/>
        </w:rPr>
        <w:t xml:space="preserve"> Spirit Voodoo Messengers Night Elf Druid Circle of Druids </w:t>
      </w:r>
    </w:p>
    <w:p w14:paraId="0000004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Voidwalker</w:t>
      </w:r>
      <w:proofErr w:type="spellEnd"/>
      <w:r w:rsidRPr="001A7BDB">
        <w:rPr>
          <w:color w:val="000000"/>
          <w:lang w:val="en-US"/>
        </w:rPr>
        <w:t xml:space="preserve"> March of </w:t>
      </w:r>
      <w:proofErr w:type="spellStart"/>
      <w:r w:rsidRPr="001A7BDB">
        <w:rPr>
          <w:color w:val="000000"/>
          <w:lang w:val="en-US"/>
        </w:rPr>
        <w:t>Voidwalkers</w:t>
      </w:r>
      <w:proofErr w:type="spellEnd"/>
      <w:r w:rsidRPr="001A7BDB">
        <w:rPr>
          <w:color w:val="000000"/>
          <w:lang w:val="en-US"/>
        </w:rPr>
        <w:t xml:space="preserve"> Night Elf Huntress Skulk of Huntresses </w:t>
      </w:r>
    </w:p>
    <w:p w14:paraId="0000005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Vrykul</w:t>
      </w:r>
      <w:proofErr w:type="spellEnd"/>
      <w:r w:rsidRPr="001A7BDB">
        <w:rPr>
          <w:color w:val="000000"/>
          <w:lang w:val="en-US"/>
        </w:rPr>
        <w:t xml:space="preserve"> Band of </w:t>
      </w:r>
      <w:proofErr w:type="spellStart"/>
      <w:r w:rsidRPr="001A7BDB">
        <w:rPr>
          <w:color w:val="000000"/>
          <w:lang w:val="en-US"/>
        </w:rPr>
        <w:t>Vrykul</w:t>
      </w:r>
      <w:proofErr w:type="spellEnd"/>
      <w:r w:rsidRPr="001A7BDB">
        <w:rPr>
          <w:color w:val="000000"/>
          <w:lang w:val="en-US"/>
        </w:rPr>
        <w:t xml:space="preserve"> Ogres Torment of Ogres </w:t>
      </w:r>
    </w:p>
    <w:p w14:paraId="0000005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Wildkin</w:t>
      </w:r>
      <w:proofErr w:type="spellEnd"/>
      <w:r w:rsidRPr="001A7BDB">
        <w:rPr>
          <w:color w:val="000000"/>
          <w:lang w:val="en-US"/>
        </w:rPr>
        <w:t xml:space="preserve"> Circle of </w:t>
      </w:r>
      <w:proofErr w:type="spellStart"/>
      <w:r w:rsidRPr="001A7BDB">
        <w:rPr>
          <w:color w:val="000000"/>
          <w:lang w:val="en-US"/>
        </w:rPr>
        <w:t>Wildkin</w:t>
      </w:r>
      <w:proofErr w:type="spellEnd"/>
      <w:r w:rsidRPr="001A7BDB">
        <w:rPr>
          <w:color w:val="000000"/>
          <w:lang w:val="en-US"/>
        </w:rPr>
        <w:t xml:space="preserve"> Orc Grunt Horde of Grunts </w:t>
      </w:r>
    </w:p>
    <w:p w14:paraId="0000005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isp Glimmer of Wisps Orc Peon Orc Burrowers </w:t>
      </w:r>
    </w:p>
    <w:p w14:paraId="0000005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olf Pack of Wolves Orc Raider Pack of Raiders </w:t>
      </w:r>
    </w:p>
    <w:p w14:paraId="0000005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yvern Wing of Wyverns Orc Shaman Spirit-Council </w:t>
      </w:r>
    </w:p>
    <w:p w14:paraId="0000005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In the case of the swarm or troop being the standard (or extremely common), the statistics will also be provided. </w:t>
      </w:r>
    </w:p>
    <w:p w14:paraId="00000057" w14:textId="65C5BF50" w:rsidR="00203B75" w:rsidRPr="001A7BDB" w:rsidRDefault="001A7BDB" w:rsidP="00BA6256">
      <w:pPr>
        <w:widowControl w:val="0"/>
        <w:pBdr>
          <w:top w:val="nil"/>
          <w:left w:val="nil"/>
          <w:bottom w:val="nil"/>
          <w:right w:val="nil"/>
          <w:between w:val="nil"/>
        </w:pBdr>
        <w:rPr>
          <w:color w:val="000000"/>
          <w:lang w:val="en-US"/>
        </w:rPr>
      </w:pPr>
      <w:r w:rsidRPr="004717E0">
        <w:rPr>
          <w:rStyle w:val="monsterZchn"/>
        </w:rPr>
        <w:lastRenderedPageBreak/>
        <w:t xml:space="preserve">Abomination </w:t>
      </w:r>
      <w:r w:rsidRPr="001A7BDB">
        <w:rPr>
          <w:i/>
          <w:color w:val="000000"/>
          <w:lang w:val="en-US"/>
        </w:rPr>
        <w:t xml:space="preserve">―Us hear and obey.‖ </w:t>
      </w:r>
      <w:r w:rsidRPr="001A7BDB">
        <w:rPr>
          <w:color w:val="000000"/>
          <w:lang w:val="en-US"/>
        </w:rPr>
        <w:t xml:space="preserve">Large undead, lawful evil </w:t>
      </w:r>
      <w:r w:rsidRPr="00BA6256">
        <w:rPr>
          <w:rStyle w:val="STATSZchn"/>
          <w:lang w:val="en-US"/>
        </w:rPr>
        <w:t xml:space="preserve">Armor Class </w:t>
      </w:r>
      <w:r w:rsidRPr="001A7BDB">
        <w:rPr>
          <w:color w:val="000000"/>
          <w:lang w:val="en-US"/>
        </w:rPr>
        <w:t xml:space="preserve">12 (Natural Armor) </w:t>
      </w:r>
      <w:r w:rsidRPr="00BA6256">
        <w:rPr>
          <w:rStyle w:val="STATSZchn"/>
          <w:lang w:val="en-US"/>
        </w:rPr>
        <w:t xml:space="preserve">Hit Points </w:t>
      </w:r>
      <w:r w:rsidRPr="001A7BDB">
        <w:rPr>
          <w:color w:val="000000"/>
          <w:lang w:val="en-US"/>
        </w:rPr>
        <w:t xml:space="preserve">105 (10d10 + 50) </w:t>
      </w:r>
      <w:r w:rsidRPr="00BA6256">
        <w:rPr>
          <w:rStyle w:val="STATSZchn"/>
          <w:lang w:val="en-US"/>
        </w:rPr>
        <w:t xml:space="preserve">Speed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17 (+3) 6 (-2) 20 (+5) 3 (-4) 6 (-2) 5 (-3)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5, </w:t>
      </w:r>
      <w:proofErr w:type="spellStart"/>
      <w:r w:rsidRPr="001A7BDB">
        <w:rPr>
          <w:color w:val="000000"/>
          <w:lang w:val="en-US"/>
        </w:rPr>
        <w:t>Spi</w:t>
      </w:r>
      <w:proofErr w:type="spellEnd"/>
      <w:r w:rsidRPr="001A7BDB">
        <w:rPr>
          <w:color w:val="000000"/>
          <w:lang w:val="en-US"/>
        </w:rPr>
        <w:t xml:space="preserve"> +3 </w:t>
      </w:r>
      <w:r w:rsidRPr="00527D7F">
        <w:rPr>
          <w:rStyle w:val="STATSZchn"/>
        </w:rPr>
        <w:t xml:space="preserve">Skills </w:t>
      </w:r>
      <w:r w:rsidRPr="001A7BDB">
        <w:rPr>
          <w:color w:val="000000"/>
          <w:lang w:val="en-US"/>
        </w:rPr>
        <w:t xml:space="preserve">Perception +0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old, </w:t>
      </w:r>
      <w:proofErr w:type="spellStart"/>
      <w:r w:rsidRPr="001A7BDB">
        <w:rPr>
          <w:color w:val="000000"/>
          <w:lang w:val="en-US"/>
        </w:rPr>
        <w:t>fel</w:t>
      </w:r>
      <w:proofErr w:type="spellEnd"/>
      <w:r w:rsidRPr="001A7BDB">
        <w:rPr>
          <w:color w:val="000000"/>
          <w:lang w:val="en-US"/>
        </w:rPr>
        <w:t xml:space="preserv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ed, exhaustion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w:t>
      </w:r>
      <w:proofErr w:type="spellStart"/>
      <w:r w:rsidRPr="001A7BDB">
        <w:rPr>
          <w:color w:val="000000"/>
          <w:lang w:val="en-US"/>
        </w:rPr>
        <w:t>Necril</w:t>
      </w:r>
      <w:proofErr w:type="spellEnd"/>
      <w:r w:rsidRPr="001A7BDB">
        <w:rPr>
          <w:color w:val="000000"/>
          <w:lang w:val="en-US"/>
        </w:rPr>
        <w:t xml:space="preserve">, Low Common (understands but doesn‘t speak so much) </w:t>
      </w:r>
      <w:r w:rsidRPr="00527D7F">
        <w:rPr>
          <w:rStyle w:val="STATSZchn"/>
        </w:rPr>
        <w:t xml:space="preserve">Challenge </w:t>
      </w:r>
      <w:r w:rsidRPr="001A7BDB">
        <w:rPr>
          <w:color w:val="000000"/>
          <w:lang w:val="en-US"/>
        </w:rPr>
        <w:t xml:space="preserve">4 (1,100 XP) </w:t>
      </w:r>
      <w:r w:rsidRPr="00527D7F">
        <w:rPr>
          <w:rStyle w:val="STATSZchn"/>
        </w:rPr>
        <w:t xml:space="preserve">Traits </w:t>
      </w:r>
      <w:proofErr w:type="spellStart"/>
      <w:r w:rsidRPr="00527D7F">
        <w:rPr>
          <w:rStyle w:val="STATSZchn"/>
        </w:rPr>
        <w:t>Cannibalize</w:t>
      </w:r>
      <w:proofErr w:type="spellEnd"/>
      <w:r w:rsidRPr="00527D7F">
        <w:rPr>
          <w:rStyle w:val="STATSZchn"/>
        </w:rPr>
        <w:t xml:space="preserve">. </w:t>
      </w:r>
      <w:r w:rsidRPr="001A7BDB">
        <w:rPr>
          <w:color w:val="000000"/>
          <w:lang w:val="en-US"/>
        </w:rPr>
        <w:t xml:space="preserve">The abomination can consume the corpse of any natural creature. Eating a creature takes a minute, allowing the abomination to expend hit dice to restore hit points. A natural creature may be cannibalized once before their corpse becomes unusable. </w:t>
      </w:r>
      <w:r w:rsidRPr="00527D7F">
        <w:rPr>
          <w:rStyle w:val="STATSZchn"/>
        </w:rPr>
        <w:t xml:space="preserve">Hook Handler. </w:t>
      </w:r>
      <w:r w:rsidRPr="001A7BDB">
        <w:rPr>
          <w:color w:val="000000"/>
          <w:lang w:val="en-US"/>
        </w:rPr>
        <w:t xml:space="preserve">The abomination can use the spiked chain weapon in one hand without penalties. </w:t>
      </w:r>
      <w:proofErr w:type="spellStart"/>
      <w:r w:rsidRPr="00527D7F">
        <w:rPr>
          <w:rStyle w:val="STATSZchn"/>
        </w:rPr>
        <w:t>Undead</w:t>
      </w:r>
      <w:proofErr w:type="spellEnd"/>
      <w:r w:rsidRPr="00527D7F">
        <w:rPr>
          <w:rStyle w:val="STATSZchn"/>
        </w:rPr>
        <w:t xml:space="preserve"> </w:t>
      </w:r>
      <w:proofErr w:type="spellStart"/>
      <w:r w:rsidRPr="00527D7F">
        <w:rPr>
          <w:rStyle w:val="STATSZchn"/>
        </w:rPr>
        <w:t>Fortitude</w:t>
      </w:r>
      <w:proofErr w:type="spellEnd"/>
      <w:r w:rsidRPr="00527D7F">
        <w:rPr>
          <w:rStyle w:val="STATSZchn"/>
        </w:rPr>
        <w:t xml:space="preserve">. </w:t>
      </w:r>
      <w:r w:rsidRPr="001A7BDB">
        <w:rPr>
          <w:color w:val="000000"/>
          <w:lang w:val="en-US"/>
        </w:rPr>
        <w:t xml:space="preserve">If damage reduces the abomination to 0 hit points, it can make a Stamina saving throw with a DC of 5 + the damage taken, unless the damage is holy or from a critical hit. On a success, the abomination drops to 1 hit point instead. </w:t>
      </w:r>
      <w:proofErr w:type="spellStart"/>
      <w:r w:rsidRPr="00527D7F">
        <w:rPr>
          <w:rStyle w:val="STATSZchn"/>
        </w:rPr>
        <w:t>Plagued</w:t>
      </w:r>
      <w:proofErr w:type="spellEnd"/>
      <w:r w:rsidRPr="00527D7F">
        <w:rPr>
          <w:rStyle w:val="STATSZchn"/>
        </w:rPr>
        <w:t xml:space="preserve"> Air. </w:t>
      </w:r>
      <w:r w:rsidRPr="001A7BDB">
        <w:rPr>
          <w:color w:val="000000"/>
          <w:lang w:val="en-US"/>
        </w:rPr>
        <w:t xml:space="preserve">The abomination emits an airborne cloud of the Undead Plague in a 5-foot radius, centered on him. Creatures that breathe the air directly must make a saving throw as if infected or risk acquiring the disease. Covering the nose and mouth and skin grants characters advantage on this check. The DC is 5 points lower than normal.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abomination makes two </w:t>
      </w:r>
      <w:proofErr w:type="gramStart"/>
      <w:r w:rsidRPr="001A7BDB">
        <w:rPr>
          <w:color w:val="000000"/>
          <w:lang w:val="en-US"/>
        </w:rPr>
        <w:t>attacks, and</w:t>
      </w:r>
      <w:proofErr w:type="gramEnd"/>
      <w:r w:rsidRPr="001A7BDB">
        <w:rPr>
          <w:color w:val="000000"/>
          <w:lang w:val="en-US"/>
        </w:rPr>
        <w:t xml:space="preserve"> can exchange any one of the two attacks with a spiked chain attack. </w:t>
      </w:r>
      <w:r w:rsidRPr="00527D7F">
        <w:rPr>
          <w:rStyle w:val="STATSZchn"/>
        </w:rPr>
        <w:t xml:space="preserve">Cleaver. </w:t>
      </w:r>
      <w:r w:rsidRPr="001A7BDB">
        <w:rPr>
          <w:i/>
          <w:color w:val="000000"/>
          <w:lang w:val="en-US"/>
        </w:rPr>
        <w:t>Melee Weapon Attack</w:t>
      </w:r>
      <w:r w:rsidRPr="001A7BDB">
        <w:rPr>
          <w:color w:val="000000"/>
          <w:lang w:val="en-US"/>
        </w:rPr>
        <w:t xml:space="preserve">: +7 to hit, reach 10 ft., one target </w:t>
      </w:r>
    </w:p>
    <w:p w14:paraId="00000058" w14:textId="77777777" w:rsidR="00203B75" w:rsidRPr="001A7BDB" w:rsidRDefault="001A7BDB" w:rsidP="001A7BDB">
      <w:pPr>
        <w:widowControl w:val="0"/>
        <w:pBdr>
          <w:top w:val="nil"/>
          <w:left w:val="nil"/>
          <w:bottom w:val="nil"/>
          <w:right w:val="nil"/>
          <w:between w:val="nil"/>
        </w:pBdr>
        <w:ind w:left="-40" w:right="24"/>
        <w:rPr>
          <w:color w:val="000000"/>
          <w:lang w:val="en-US"/>
        </w:rPr>
      </w:pPr>
      <w:r w:rsidRPr="001A7BDB">
        <w:rPr>
          <w:i/>
          <w:color w:val="000000"/>
          <w:lang w:val="en-US"/>
        </w:rPr>
        <w:t xml:space="preserve">Hit </w:t>
      </w:r>
      <w:r w:rsidRPr="001A7BDB">
        <w:rPr>
          <w:color w:val="000000"/>
          <w:lang w:val="en-US"/>
        </w:rPr>
        <w:t xml:space="preserve">12 (2d8 + 3) slashing damage. </w:t>
      </w:r>
      <w:r w:rsidRPr="00527D7F">
        <w:rPr>
          <w:rStyle w:val="STATSZchn"/>
        </w:rPr>
        <w:t xml:space="preserve">Slam. </w:t>
      </w:r>
      <w:r w:rsidRPr="001A7BDB">
        <w:rPr>
          <w:i/>
          <w:color w:val="000000"/>
          <w:lang w:val="en-US"/>
        </w:rPr>
        <w:t>Melee Weapon Attack</w:t>
      </w:r>
      <w:r w:rsidRPr="001A7BDB">
        <w:rPr>
          <w:color w:val="000000"/>
          <w:lang w:val="en-US"/>
        </w:rPr>
        <w:t xml:space="preserve">: +7 to hit, reach 10 ft., one target. </w:t>
      </w:r>
      <w:r w:rsidRPr="001A7BDB">
        <w:rPr>
          <w:i/>
          <w:color w:val="000000"/>
          <w:lang w:val="en-US"/>
        </w:rPr>
        <w:t xml:space="preserve">Hit </w:t>
      </w:r>
      <w:r w:rsidRPr="001A7BDB">
        <w:rPr>
          <w:color w:val="000000"/>
          <w:lang w:val="en-US"/>
        </w:rPr>
        <w:t xml:space="preserve">10 (2d6 + 3) bludgeoning damage, and the creature is exposed to the Undead Plague disease. </w:t>
      </w:r>
      <w:proofErr w:type="spellStart"/>
      <w:r w:rsidRPr="00527D7F">
        <w:rPr>
          <w:rStyle w:val="STATSZchn"/>
        </w:rPr>
        <w:t>Spiked</w:t>
      </w:r>
      <w:proofErr w:type="spellEnd"/>
      <w:r w:rsidRPr="00527D7F">
        <w:rPr>
          <w:rStyle w:val="STATSZchn"/>
        </w:rPr>
        <w:t xml:space="preserve"> Chain. </w:t>
      </w:r>
      <w:r w:rsidRPr="001A7BDB">
        <w:rPr>
          <w:i/>
          <w:color w:val="000000"/>
          <w:lang w:val="en-US"/>
        </w:rPr>
        <w:t>Melee Weapon Attack</w:t>
      </w:r>
      <w:r w:rsidRPr="001A7BDB">
        <w:rPr>
          <w:color w:val="000000"/>
          <w:lang w:val="en-US"/>
        </w:rPr>
        <w:t xml:space="preserve">: +7 to hit, reach 20 ft., one target. </w:t>
      </w:r>
      <w:r w:rsidRPr="001A7BDB">
        <w:rPr>
          <w:i/>
          <w:color w:val="000000"/>
          <w:lang w:val="en-US"/>
        </w:rPr>
        <w:t xml:space="preserve">Hit </w:t>
      </w:r>
      <w:r w:rsidRPr="001A7BDB">
        <w:rPr>
          <w:color w:val="000000"/>
          <w:lang w:val="en-US"/>
        </w:rPr>
        <w:t xml:space="preserve">8 (1d8 + 3) slashing damage, and the target must succeed on a DC 15 Strength check or else be pulled 10 feet toward to the abomination. </w:t>
      </w:r>
    </w:p>
    <w:p w14:paraId="00000059" w14:textId="77777777" w:rsidR="00203B75" w:rsidRPr="001A7BDB" w:rsidRDefault="001A7BDB" w:rsidP="001A7BDB">
      <w:pPr>
        <w:widowControl w:val="0"/>
        <w:pBdr>
          <w:top w:val="nil"/>
          <w:left w:val="nil"/>
          <w:bottom w:val="nil"/>
          <w:right w:val="nil"/>
          <w:between w:val="nil"/>
        </w:pBdr>
        <w:spacing w:before="307"/>
        <w:ind w:left="-40" w:right="9"/>
        <w:rPr>
          <w:color w:val="000000"/>
          <w:lang w:val="en-US"/>
        </w:rPr>
      </w:pPr>
      <w:r w:rsidRPr="001A7BDB">
        <w:rPr>
          <w:color w:val="000000"/>
          <w:lang w:val="en-US"/>
        </w:rPr>
        <w:t xml:space="preserve">Abominations are undead monstrosities created by combining many different corpses. They are slow of body and mind, but tough and strong — excellent troops for the Scourge and the Forsaken. Disease spreads about them in visible clouds, but their enchantments ensure that, while they rot, they remain horribly alive. Abominations are some of the most powerful undead creatures in Azeroth. The Forsaken use them to guard Undercity, and the Scourge employs them in a similar role. While not speedy, they are excellent at staying in one area and pounding anyone who gets close, or keeping quick creatures pinned down. </w:t>
      </w:r>
    </w:p>
    <w:p w14:paraId="0000005A" w14:textId="77777777" w:rsidR="00203B75" w:rsidRPr="001A7BDB" w:rsidRDefault="001A7BDB" w:rsidP="001A7BDB">
      <w:pPr>
        <w:widowControl w:val="0"/>
        <w:pBdr>
          <w:top w:val="nil"/>
          <w:left w:val="nil"/>
          <w:bottom w:val="nil"/>
          <w:right w:val="nil"/>
          <w:between w:val="nil"/>
        </w:pBdr>
        <w:spacing w:before="312"/>
        <w:ind w:left="-40" w:right="81"/>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Acolyte </w:t>
      </w:r>
      <w:r w:rsidRPr="001A7BDB">
        <w:rPr>
          <w:i/>
          <w:color w:val="000000"/>
          <w:lang w:val="en-US"/>
        </w:rPr>
        <w:t xml:space="preserve">―I wish only to serve.‖ </w:t>
      </w:r>
      <w:r w:rsidRPr="001A7BDB">
        <w:rPr>
          <w:color w:val="000000"/>
          <w:lang w:val="en-US"/>
        </w:rPr>
        <w:t xml:space="preserve">Medium humanoid (human), lawful evil </w:t>
      </w:r>
      <w:r w:rsidRPr="00527D7F">
        <w:rPr>
          <w:rStyle w:val="STATSZchn"/>
        </w:rPr>
        <w:t xml:space="preserve">Armor Class </w:t>
      </w:r>
      <w:r w:rsidRPr="001A7BDB">
        <w:rPr>
          <w:color w:val="000000"/>
          <w:lang w:val="en-US"/>
        </w:rPr>
        <w:t xml:space="preserve">10 </w:t>
      </w:r>
      <w:r w:rsidRPr="00527D7F">
        <w:rPr>
          <w:rStyle w:val="STATSZchn"/>
        </w:rPr>
        <w:t xml:space="preserve">Hit Points </w:t>
      </w:r>
      <w:r w:rsidRPr="001A7BDB">
        <w:rPr>
          <w:color w:val="000000"/>
          <w:lang w:val="en-US"/>
        </w:rPr>
        <w:t xml:space="preserve">7 (2d8 - 2) </w:t>
      </w:r>
      <w:r w:rsidRPr="00527D7F">
        <w:rPr>
          <w:rStyle w:val="STATSZchn"/>
        </w:rPr>
        <w:t xml:space="preserve">Mana Points </w:t>
      </w:r>
      <w:r w:rsidRPr="001A7BDB">
        <w:rPr>
          <w:color w:val="000000"/>
          <w:lang w:val="en-US"/>
        </w:rPr>
        <w:t xml:space="preserve">17 (14 + 2 + 1)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1 (+0) 11 (+0) 9 (-1) 13 (+1) 15 (+2) 12 (+1) </w:t>
      </w:r>
      <w:r w:rsidRPr="00527D7F">
        <w:rPr>
          <w:rStyle w:val="STATSZchn"/>
        </w:rPr>
        <w:t xml:space="preserve">Skills </w:t>
      </w:r>
      <w:r w:rsidRPr="001A7BDB">
        <w:rPr>
          <w:color w:val="000000"/>
          <w:lang w:val="en-US"/>
        </w:rPr>
        <w:t xml:space="preserve">Medicine +4, Religion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w:t>
      </w:r>
      <w:proofErr w:type="spellStart"/>
      <w:r w:rsidRPr="001A7BDB">
        <w:rPr>
          <w:color w:val="000000"/>
          <w:lang w:val="en-US"/>
        </w:rPr>
        <w:t>Necril</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4 (50 XP) </w:t>
      </w:r>
      <w:r w:rsidRPr="00527D7F">
        <w:rPr>
          <w:rStyle w:val="STATSZchn"/>
        </w:rPr>
        <w:t xml:space="preserve">Traits Death Can </w:t>
      </w:r>
      <w:proofErr w:type="spellStart"/>
      <w:r w:rsidRPr="00527D7F">
        <w:rPr>
          <w:rStyle w:val="STATSZchn"/>
        </w:rPr>
        <w:t>Wait</w:t>
      </w:r>
      <w:proofErr w:type="spellEnd"/>
      <w:r w:rsidRPr="00527D7F">
        <w:rPr>
          <w:rStyle w:val="STATSZchn"/>
        </w:rPr>
        <w:t xml:space="preserve">. </w:t>
      </w:r>
      <w:r w:rsidRPr="001A7BDB">
        <w:rPr>
          <w:color w:val="000000"/>
          <w:lang w:val="en-US"/>
        </w:rPr>
        <w:t xml:space="preserve">The acolyte has advantage on all death saving throws.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acolyte is a 1st level spellcaster. Its spellcasting ability is Spirit (spell save DC 12, +4 to hit with spell attacks). The acolyte has the following spells (2) prepared from the priest spell list: </w:t>
      </w:r>
      <w:r w:rsidRPr="001A7BDB">
        <w:rPr>
          <w:i/>
          <w:color w:val="000000"/>
          <w:lang w:val="en-US"/>
        </w:rPr>
        <w:t xml:space="preserve">Cantrips (1 mana): </w:t>
      </w:r>
      <w:r w:rsidRPr="001A7BDB">
        <w:rPr>
          <w:color w:val="000000"/>
          <w:lang w:val="en-US"/>
        </w:rPr>
        <w:t xml:space="preserve">light, smite </w:t>
      </w:r>
    </w:p>
    <w:p w14:paraId="0000005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0 </w:t>
      </w:r>
      <w:r w:rsidRPr="001A7BDB">
        <w:rPr>
          <w:i/>
          <w:color w:val="000000"/>
          <w:sz w:val="36"/>
          <w:szCs w:val="36"/>
          <w:vertAlign w:val="superscript"/>
          <w:lang w:val="en-US"/>
        </w:rPr>
        <w:t xml:space="preserve">1st level (5 mana): </w:t>
      </w:r>
      <w:r w:rsidRPr="001A7BDB">
        <w:rPr>
          <w:color w:val="000000"/>
          <w:sz w:val="36"/>
          <w:szCs w:val="36"/>
          <w:vertAlign w:val="superscript"/>
          <w:lang w:val="en-US"/>
        </w:rPr>
        <w:t xml:space="preserve">bane, death coil </w:t>
      </w:r>
      <w:r w:rsidRPr="00527D7F">
        <w:rPr>
          <w:rStyle w:val="STATSZchn"/>
        </w:rPr>
        <w:t xml:space="preserve">ACTIONS </w:t>
      </w:r>
      <w:proofErr w:type="spellStart"/>
      <w:r w:rsidRPr="00527D7F">
        <w:rPr>
          <w:rStyle w:val="STATSZchn"/>
        </w:rPr>
        <w:t>Dagger</w:t>
      </w:r>
      <w:proofErr w:type="spellEnd"/>
      <w:r w:rsidRPr="00527D7F">
        <w:rPr>
          <w:rStyle w:val="STATSZchn"/>
        </w:rPr>
        <w:t xml:space="preserve">. </w:t>
      </w:r>
      <w:r w:rsidRPr="001A7BDB">
        <w:rPr>
          <w:i/>
          <w:color w:val="000000"/>
          <w:lang w:val="en-US"/>
        </w:rPr>
        <w:t xml:space="preserve">Melee or Ranged Weapon Attack: </w:t>
      </w:r>
      <w:r w:rsidRPr="001A7BDB">
        <w:rPr>
          <w:color w:val="000000"/>
          <w:lang w:val="en-US"/>
        </w:rPr>
        <w:t xml:space="preserve">+2 to hit, reach 5 ft. or ranged 20/60 ft., one target. </w:t>
      </w:r>
      <w:r w:rsidRPr="001A7BDB">
        <w:rPr>
          <w:i/>
          <w:color w:val="000000"/>
          <w:lang w:val="en-US"/>
        </w:rPr>
        <w:t>Hit</w:t>
      </w:r>
      <w:r w:rsidRPr="001A7BDB">
        <w:rPr>
          <w:color w:val="000000"/>
          <w:lang w:val="en-US"/>
        </w:rPr>
        <w:t xml:space="preserve">: 2 (1d4) piercing damage. </w:t>
      </w:r>
      <w:proofErr w:type="spellStart"/>
      <w:r w:rsidRPr="00527D7F">
        <w:rPr>
          <w:rStyle w:val="STATSZchn"/>
        </w:rPr>
        <w:t>Unarmed</w:t>
      </w:r>
      <w:proofErr w:type="spellEnd"/>
      <w:r w:rsidRPr="00527D7F">
        <w:rPr>
          <w:rStyle w:val="STATSZchn"/>
        </w:rPr>
        <w:t xml:space="preserve"> </w:t>
      </w:r>
      <w:r w:rsidRPr="00527D7F">
        <w:rPr>
          <w:rStyle w:val="STATSZchn"/>
        </w:rPr>
        <w:lastRenderedPageBreak/>
        <w:t xml:space="preserve">Strike. </w:t>
      </w:r>
      <w:r w:rsidRPr="001A7BDB">
        <w:rPr>
          <w:i/>
          <w:color w:val="000000"/>
          <w:lang w:val="en-US"/>
        </w:rPr>
        <w:t xml:space="preserve">Melee Weapon Attack: </w:t>
      </w:r>
      <w:r w:rsidRPr="001A7BDB">
        <w:rPr>
          <w:color w:val="000000"/>
          <w:lang w:val="en-US"/>
        </w:rPr>
        <w:t xml:space="preserve">+0 to hit, reach 5 ft., one target. </w:t>
      </w:r>
      <w:r w:rsidRPr="001A7BDB">
        <w:rPr>
          <w:i/>
          <w:color w:val="000000"/>
          <w:lang w:val="en-US"/>
        </w:rPr>
        <w:t>Hit</w:t>
      </w:r>
      <w:r w:rsidRPr="001A7BDB">
        <w:rPr>
          <w:color w:val="000000"/>
          <w:lang w:val="en-US"/>
        </w:rPr>
        <w:t xml:space="preserve">: 1 bludgeoning damage. </w:t>
      </w:r>
    </w:p>
    <w:p w14:paraId="0000005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colytes are human beings who have given themselves over to the power of </w:t>
      </w:r>
      <w:proofErr w:type="spellStart"/>
      <w:proofErr w:type="gramStart"/>
      <w:r w:rsidRPr="001A7BDB">
        <w:rPr>
          <w:color w:val="000000"/>
          <w:lang w:val="en-US"/>
        </w:rPr>
        <w:t>Ner‘</w:t>
      </w:r>
      <w:proofErr w:type="gramEnd"/>
      <w:r w:rsidRPr="001A7BDB">
        <w:rPr>
          <w:color w:val="000000"/>
          <w:lang w:val="en-US"/>
        </w:rPr>
        <w:t>Zhul</w:t>
      </w:r>
      <w:proofErr w:type="spellEnd"/>
      <w:r w:rsidRPr="001A7BDB">
        <w:rPr>
          <w:color w:val="000000"/>
          <w:lang w:val="en-US"/>
        </w:rPr>
        <w:t xml:space="preserve"> and the Scourge. These bitter, fanatical men and women will stop at nothing to promote the Lich </w:t>
      </w:r>
      <w:proofErr w:type="gramStart"/>
      <w:r w:rsidRPr="001A7BDB">
        <w:rPr>
          <w:color w:val="000000"/>
          <w:lang w:val="en-US"/>
        </w:rPr>
        <w:t>King‘</w:t>
      </w:r>
      <w:proofErr w:type="gramEnd"/>
      <w:r w:rsidRPr="001A7BDB">
        <w:rPr>
          <w:color w:val="000000"/>
          <w:lang w:val="en-US"/>
        </w:rPr>
        <w:t xml:space="preserve">s will and maintain the secrecy and dominance of the Cult of the Damned. They view their own deaths and the possibility of becoming undead as their ultimate rewards for their service to </w:t>
      </w:r>
      <w:proofErr w:type="spellStart"/>
      <w:proofErr w:type="gramStart"/>
      <w:r w:rsidRPr="001A7BDB">
        <w:rPr>
          <w:color w:val="000000"/>
          <w:lang w:val="en-US"/>
        </w:rPr>
        <w:t>Ner‘</w:t>
      </w:r>
      <w:proofErr w:type="gramEnd"/>
      <w:r w:rsidRPr="001A7BDB">
        <w:rPr>
          <w:color w:val="000000"/>
          <w:lang w:val="en-US"/>
        </w:rPr>
        <w:t>Zhul</w:t>
      </w:r>
      <w:proofErr w:type="spellEnd"/>
      <w:r w:rsidRPr="001A7BDB">
        <w:rPr>
          <w:color w:val="000000"/>
          <w:lang w:val="en-US"/>
        </w:rPr>
        <w:t xml:space="preserve">. An acolyte can be cast into a Scourge sacrificial pit to become a shade, so long as it is blessed by the Lich King. A shade is born by casting the </w:t>
      </w:r>
      <w:r w:rsidRPr="001A7BDB">
        <w:rPr>
          <w:i/>
          <w:color w:val="000000"/>
          <w:lang w:val="en-US"/>
        </w:rPr>
        <w:t xml:space="preserve">essence seal </w:t>
      </w:r>
      <w:r w:rsidRPr="001A7BDB">
        <w:rPr>
          <w:color w:val="000000"/>
          <w:lang w:val="en-US"/>
        </w:rPr>
        <w:t xml:space="preserve">spell (heightened to level 2) on acolyte willingly sacrificing himself in the Sacrificial Pit, and then casting the Bind spell (level 2) to maintain link to conjurer. The statistics of the Scourge Shade is below. The one maintaining the connection is usually a necromancer of influence in the Scourge, as a Shade is an excellent scout, so long as they </w:t>
      </w:r>
      <w:proofErr w:type="gramStart"/>
      <w:r w:rsidRPr="001A7BDB">
        <w:rPr>
          <w:color w:val="000000"/>
          <w:lang w:val="en-US"/>
        </w:rPr>
        <w:t>don‘</w:t>
      </w:r>
      <w:proofErr w:type="gramEnd"/>
      <w:r w:rsidRPr="001A7BDB">
        <w:rPr>
          <w:color w:val="000000"/>
          <w:lang w:val="en-US"/>
        </w:rPr>
        <w:t xml:space="preserve">t pass a hallowed area or get detected by an Alarm spell. This ritual cannot be undone or reversed by anything short of a wish spell or divine intervention (or similar abilities). </w:t>
      </w:r>
    </w:p>
    <w:p w14:paraId="0000005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Ancients Introduction </w:t>
      </w:r>
      <w:r w:rsidRPr="001A7BDB">
        <w:rPr>
          <w:color w:val="000000"/>
          <w:lang w:val="en-US"/>
        </w:rPr>
        <w:t xml:space="preserve">Ancients are some of the most important creatures in night elf society. They resemble sentient trees, but their wisdom and insight are almost unparalleled. Many of them are thousands of years old. They assist their night elf allies with guidance, education (particularly in the druidic arts), and protection — they are large and powerful, and are protectors of the forest. They are large enough to carry night elves, and some are so enormous that night elves make their homes in them. </w:t>
      </w:r>
    </w:p>
    <w:p w14:paraId="0000005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ees of Life are so ancient in age, that many of them were present in the War of the Ancients. Having been instrumental in supporting the forces of life against the Burning Legion, they serve as advisors when demon lore is involved. </w:t>
      </w:r>
    </w:p>
    <w:p w14:paraId="0000005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Treants</w:t>
      </w:r>
      <w:proofErr w:type="spellEnd"/>
      <w:r w:rsidRPr="00527D7F">
        <w:rPr>
          <w:rStyle w:val="STATSZchn"/>
        </w:rPr>
        <w:t xml:space="preserve">. </w:t>
      </w:r>
      <w:proofErr w:type="spellStart"/>
      <w:r w:rsidRPr="001A7BDB">
        <w:rPr>
          <w:color w:val="000000"/>
          <w:lang w:val="en-US"/>
        </w:rPr>
        <w:t>Treants</w:t>
      </w:r>
      <w:proofErr w:type="spellEnd"/>
      <w:r w:rsidRPr="001A7BDB">
        <w:rPr>
          <w:color w:val="000000"/>
          <w:lang w:val="en-US"/>
        </w:rPr>
        <w:t xml:space="preserve"> are powerful, ancient trees and more primitive forms of the wise ancients that served under </w:t>
      </w:r>
      <w:proofErr w:type="spellStart"/>
      <w:r w:rsidRPr="001A7BDB">
        <w:rPr>
          <w:color w:val="000000"/>
          <w:lang w:val="en-US"/>
        </w:rPr>
        <w:t>Cenarius</w:t>
      </w:r>
      <w:proofErr w:type="spellEnd"/>
      <w:r w:rsidRPr="001A7BDB">
        <w:rPr>
          <w:color w:val="000000"/>
          <w:lang w:val="en-US"/>
        </w:rPr>
        <w:t xml:space="preserve"> in ages past. </w:t>
      </w:r>
      <w:proofErr w:type="spellStart"/>
      <w:r w:rsidRPr="001A7BDB">
        <w:rPr>
          <w:color w:val="000000"/>
          <w:lang w:val="en-US"/>
        </w:rPr>
        <w:t>Treants</w:t>
      </w:r>
      <w:proofErr w:type="spellEnd"/>
      <w:r w:rsidRPr="001A7BDB">
        <w:rPr>
          <w:color w:val="000000"/>
          <w:lang w:val="en-US"/>
        </w:rPr>
        <w:t xml:space="preserve"> resemble large moving trees with faces. Over time, </w:t>
      </w:r>
      <w:proofErr w:type="spellStart"/>
      <w:r w:rsidRPr="001A7BDB">
        <w:rPr>
          <w:color w:val="000000"/>
          <w:lang w:val="en-US"/>
        </w:rPr>
        <w:t>treants</w:t>
      </w:r>
      <w:proofErr w:type="spellEnd"/>
      <w:r w:rsidRPr="001A7BDB">
        <w:rPr>
          <w:color w:val="000000"/>
          <w:lang w:val="en-US"/>
        </w:rPr>
        <w:t xml:space="preserve"> also grow to be ancient protectors. Ancient protectors, given time, morph into full ancients. They are closely affiliated with </w:t>
      </w:r>
      <w:proofErr w:type="gramStart"/>
      <w:r w:rsidRPr="001A7BDB">
        <w:rPr>
          <w:color w:val="000000"/>
          <w:lang w:val="en-US"/>
        </w:rPr>
        <w:t>druids, and</w:t>
      </w:r>
      <w:proofErr w:type="gramEnd"/>
      <w:r w:rsidRPr="001A7BDB">
        <w:rPr>
          <w:color w:val="000000"/>
          <w:lang w:val="en-US"/>
        </w:rPr>
        <w:t xml:space="preserve"> are often seen accompanying powerful druids and keepers of the grove. Many </w:t>
      </w:r>
      <w:proofErr w:type="spellStart"/>
      <w:r w:rsidRPr="001A7BDB">
        <w:rPr>
          <w:color w:val="000000"/>
          <w:lang w:val="en-US"/>
        </w:rPr>
        <w:t>treants</w:t>
      </w:r>
      <w:proofErr w:type="spellEnd"/>
      <w:r w:rsidRPr="001A7BDB">
        <w:rPr>
          <w:color w:val="000000"/>
          <w:lang w:val="en-US"/>
        </w:rPr>
        <w:t xml:space="preserve"> were driven mad during the Third War. The destruction of the forests, as well as demonic corruption, has driven them to lash out at anyone that approaches. </w:t>
      </w:r>
      <w:proofErr w:type="spellStart"/>
      <w:r w:rsidRPr="001A7BDB">
        <w:rPr>
          <w:color w:val="000000"/>
          <w:lang w:val="en-US"/>
        </w:rPr>
        <w:t>Pandaren</w:t>
      </w:r>
      <w:proofErr w:type="spellEnd"/>
      <w:r w:rsidRPr="001A7BDB">
        <w:rPr>
          <w:color w:val="000000"/>
          <w:lang w:val="en-US"/>
        </w:rPr>
        <w:t xml:space="preserve"> brewers have, on rare occasions, infused their drinks with core-wood, which adds a breezy autumn flavor to their brews. </w:t>
      </w:r>
      <w:proofErr w:type="spellStart"/>
      <w:r w:rsidRPr="001A7BDB">
        <w:rPr>
          <w:color w:val="000000"/>
          <w:lang w:val="en-US"/>
        </w:rPr>
        <w:t>Treants</w:t>
      </w:r>
      <w:proofErr w:type="spellEnd"/>
      <w:r w:rsidRPr="001A7BDB">
        <w:rPr>
          <w:color w:val="000000"/>
          <w:lang w:val="en-US"/>
        </w:rPr>
        <w:t xml:space="preserve"> are often summoned when a druid prepares Conjure Plants (called in that case the Force of Nature spell), animating temporary </w:t>
      </w:r>
      <w:proofErr w:type="spellStart"/>
      <w:r w:rsidRPr="001A7BDB">
        <w:rPr>
          <w:color w:val="000000"/>
          <w:lang w:val="en-US"/>
        </w:rPr>
        <w:t>treants</w:t>
      </w:r>
      <w:proofErr w:type="spellEnd"/>
      <w:r w:rsidRPr="001A7BDB">
        <w:rPr>
          <w:color w:val="000000"/>
          <w:lang w:val="en-US"/>
        </w:rPr>
        <w:t xml:space="preserve"> from normal trees. Depending on the focus of the Conjure spell, the </w:t>
      </w:r>
      <w:proofErr w:type="spellStart"/>
      <w:r w:rsidRPr="001A7BDB">
        <w:rPr>
          <w:color w:val="000000"/>
          <w:lang w:val="en-US"/>
        </w:rPr>
        <w:t>treant</w:t>
      </w:r>
      <w:proofErr w:type="spellEnd"/>
      <w:r w:rsidRPr="001A7BDB">
        <w:rPr>
          <w:color w:val="000000"/>
          <w:lang w:val="en-US"/>
        </w:rPr>
        <w:t xml:space="preserve"> looks different; </w:t>
      </w:r>
      <w:proofErr w:type="spellStart"/>
      <w:r w:rsidRPr="001A7BDB">
        <w:rPr>
          <w:color w:val="000000"/>
          <w:lang w:val="en-US"/>
        </w:rPr>
        <w:t>treants</w:t>
      </w:r>
      <w:proofErr w:type="spellEnd"/>
      <w:r w:rsidRPr="001A7BDB">
        <w:rPr>
          <w:color w:val="000000"/>
          <w:lang w:val="en-US"/>
        </w:rPr>
        <w:t xml:space="preserve"> formed out </w:t>
      </w:r>
      <w:proofErr w:type="spellStart"/>
      <w:r w:rsidRPr="001A7BDB">
        <w:rPr>
          <w:color w:val="000000"/>
          <w:lang w:val="en-US"/>
        </w:rPr>
        <w:t>ashwood</w:t>
      </w:r>
      <w:proofErr w:type="spellEnd"/>
      <w:r w:rsidRPr="001A7BDB">
        <w:rPr>
          <w:color w:val="000000"/>
          <w:lang w:val="en-US"/>
        </w:rPr>
        <w:t xml:space="preserve"> trees are differently colored than </w:t>
      </w:r>
      <w:proofErr w:type="spellStart"/>
      <w:r w:rsidRPr="001A7BDB">
        <w:rPr>
          <w:color w:val="000000"/>
          <w:lang w:val="en-US"/>
        </w:rPr>
        <w:t>treants</w:t>
      </w:r>
      <w:proofErr w:type="spellEnd"/>
      <w:r w:rsidRPr="001A7BDB">
        <w:rPr>
          <w:color w:val="000000"/>
          <w:lang w:val="en-US"/>
        </w:rPr>
        <w:t xml:space="preserve"> conjured from pine or oak. A </w:t>
      </w:r>
      <w:proofErr w:type="spellStart"/>
      <w:r w:rsidRPr="001A7BDB">
        <w:rPr>
          <w:color w:val="000000"/>
          <w:lang w:val="en-US"/>
        </w:rPr>
        <w:t>treant</w:t>
      </w:r>
      <w:proofErr w:type="spellEnd"/>
      <w:r w:rsidRPr="001A7BDB">
        <w:rPr>
          <w:color w:val="000000"/>
          <w:lang w:val="en-US"/>
        </w:rPr>
        <w:t xml:space="preserve"> summon that is made permanent by the Bind spell usually has their form changing with the seasons, leaves coloring red in fall, and budding in spring. This often has a minor influence on the </w:t>
      </w:r>
      <w:proofErr w:type="spellStart"/>
      <w:proofErr w:type="gramStart"/>
      <w:r w:rsidRPr="001A7BDB">
        <w:rPr>
          <w:color w:val="000000"/>
          <w:lang w:val="en-US"/>
        </w:rPr>
        <w:t>treant‘</w:t>
      </w:r>
      <w:proofErr w:type="gramEnd"/>
      <w:r w:rsidRPr="001A7BDB">
        <w:rPr>
          <w:color w:val="000000"/>
          <w:lang w:val="en-US"/>
        </w:rPr>
        <w:t>s</w:t>
      </w:r>
      <w:proofErr w:type="spellEnd"/>
      <w:r w:rsidRPr="001A7BDB">
        <w:rPr>
          <w:color w:val="000000"/>
          <w:lang w:val="en-US"/>
        </w:rPr>
        <w:t xml:space="preserve"> disposition. </w:t>
      </w:r>
    </w:p>
    <w:p w14:paraId="0000006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Ancient </w:t>
      </w:r>
      <w:r w:rsidRPr="001A7BDB">
        <w:rPr>
          <w:color w:val="000000"/>
          <w:lang w:val="en-US"/>
        </w:rPr>
        <w:t xml:space="preserve">Gargantuan plant, neutral good </w:t>
      </w:r>
      <w:r w:rsidRPr="00527D7F">
        <w:rPr>
          <w:rStyle w:val="STATSZchn"/>
        </w:rPr>
        <w:t xml:space="preserve">Armor Class </w:t>
      </w:r>
      <w:r w:rsidRPr="001A7BDB">
        <w:rPr>
          <w:color w:val="000000"/>
          <w:lang w:val="en-US"/>
        </w:rPr>
        <w:t xml:space="preserve">11 (natural armor) </w:t>
      </w:r>
      <w:r w:rsidRPr="00527D7F">
        <w:rPr>
          <w:rStyle w:val="STATSZchn"/>
        </w:rPr>
        <w:t xml:space="preserve">Hit Points </w:t>
      </w:r>
      <w:r w:rsidRPr="001A7BDB">
        <w:rPr>
          <w:color w:val="000000"/>
          <w:lang w:val="en-US"/>
        </w:rPr>
        <w:t xml:space="preserve">201 (13d20 + 65) </w:t>
      </w:r>
      <w:r w:rsidRPr="00527D7F">
        <w:rPr>
          <w:rStyle w:val="STATSZchn"/>
        </w:rPr>
        <w:t xml:space="preserve">Speed </w:t>
      </w:r>
      <w:r w:rsidRPr="001A7BDB">
        <w:rPr>
          <w:color w:val="000000"/>
          <w:lang w:val="en-US"/>
        </w:rPr>
        <w:t xml:space="preserve">10 ft. </w:t>
      </w:r>
      <w:r w:rsidRPr="00527D7F">
        <w:rPr>
          <w:rStyle w:val="STATSZchn"/>
        </w:rPr>
        <w:t xml:space="preserve">STR AGI STA INT SPI CHA </w:t>
      </w:r>
      <w:r w:rsidRPr="001A7BDB">
        <w:rPr>
          <w:color w:val="000000"/>
          <w:lang w:val="en-US"/>
        </w:rPr>
        <w:t xml:space="preserve">23 (+6) 6 (-2) 21 (+5) 15 (+2) 16 (+3) 15 (+2)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sychic, poison, piercing, lightn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
    <w:p w14:paraId="0000006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1 </w:t>
      </w:r>
      <w:r w:rsidRPr="001A7BDB">
        <w:rPr>
          <w:b/>
          <w:color w:val="000000"/>
          <w:sz w:val="36"/>
          <w:szCs w:val="36"/>
          <w:vertAlign w:val="superscript"/>
          <w:lang w:val="en-US"/>
        </w:rPr>
        <w:t xml:space="preserve">Senses </w:t>
      </w:r>
      <w:r w:rsidRPr="001A7BDB">
        <w:rPr>
          <w:color w:val="000000"/>
          <w:sz w:val="36"/>
          <w:szCs w:val="36"/>
          <w:vertAlign w:val="superscript"/>
          <w:lang w:val="en-US"/>
        </w:rPr>
        <w:t xml:space="preserve">blindsight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t xml:space="preserve">Challenge </w:t>
      </w:r>
      <w:r w:rsidRPr="001A7BDB">
        <w:rPr>
          <w:color w:val="000000"/>
          <w:lang w:val="en-US"/>
        </w:rPr>
        <w:t xml:space="preserve">11 (7,200 XP) </w:t>
      </w:r>
      <w:r w:rsidRPr="00527D7F">
        <w:rPr>
          <w:rStyle w:val="STATSZchn"/>
        </w:rPr>
        <w:t xml:space="preserve">Traits </w:t>
      </w:r>
      <w:proofErr w:type="spellStart"/>
      <w:r w:rsidRPr="00527D7F">
        <w:rPr>
          <w:rStyle w:val="STATSZchn"/>
        </w:rPr>
        <w:t>Ancient’s</w:t>
      </w:r>
      <w:proofErr w:type="spellEnd"/>
      <w:r w:rsidRPr="00527D7F">
        <w:rPr>
          <w:rStyle w:val="STATSZchn"/>
        </w:rPr>
        <w:t xml:space="preserve"> Ability. </w:t>
      </w:r>
      <w:r w:rsidRPr="001A7BDB">
        <w:rPr>
          <w:color w:val="000000"/>
          <w:lang w:val="en-US"/>
        </w:rPr>
        <w:t xml:space="preserve">The ancient gains a different ability according to its focus (Lore, </w:t>
      </w:r>
      <w:r w:rsidRPr="001A7BDB">
        <w:rPr>
          <w:color w:val="000000"/>
          <w:lang w:val="en-US"/>
        </w:rPr>
        <w:lastRenderedPageBreak/>
        <w:t xml:space="preserve">War, and Wind). </w:t>
      </w:r>
    </w:p>
    <w:p w14:paraId="0000006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23"/>
          <w:szCs w:val="23"/>
          <w:lang w:val="en-US"/>
        </w:rPr>
        <w:t xml:space="preserve">• </w:t>
      </w:r>
      <w:r w:rsidRPr="001A7BDB">
        <w:rPr>
          <w:i/>
          <w:color w:val="000000"/>
          <w:lang w:val="en-US"/>
        </w:rPr>
        <w:t xml:space="preserve">Ancient of Lore. </w:t>
      </w:r>
      <w:r w:rsidRPr="001A7BDB">
        <w:rPr>
          <w:color w:val="000000"/>
          <w:lang w:val="en-US"/>
        </w:rPr>
        <w:t xml:space="preserve">Ancients of Lore have the spellcasting ability of a Druid equal to its hit dice (caster level 13). The DC of its spells and abilities is equal to 15. They have 20 mana </w:t>
      </w:r>
      <w:proofErr w:type="gramStart"/>
      <w:r w:rsidRPr="001A7BDB">
        <w:rPr>
          <w:color w:val="000000"/>
          <w:lang w:val="en-US"/>
        </w:rPr>
        <w:t>points, and</w:t>
      </w:r>
      <w:proofErr w:type="gramEnd"/>
      <w:r w:rsidRPr="001A7BDB">
        <w:rPr>
          <w:color w:val="000000"/>
          <w:lang w:val="en-US"/>
        </w:rPr>
        <w:t xml:space="preserve"> use druidic spellcasting. </w:t>
      </w:r>
    </w:p>
    <w:p w14:paraId="0000006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23"/>
          <w:szCs w:val="23"/>
          <w:lang w:val="en-US"/>
        </w:rPr>
        <w:t xml:space="preserve">• </w:t>
      </w:r>
      <w:r w:rsidRPr="001A7BDB">
        <w:rPr>
          <w:i/>
          <w:color w:val="000000"/>
          <w:lang w:val="en-US"/>
        </w:rPr>
        <w:t xml:space="preserve">Ancient of War. </w:t>
      </w:r>
      <w:r w:rsidRPr="001A7BDB">
        <w:rPr>
          <w:color w:val="000000"/>
          <w:lang w:val="en-US"/>
        </w:rPr>
        <w:t xml:space="preserve">Ancients of War have the protective fighting style of the Warrior class, as well as the following benefits from the Champion martial archetype: Improved Critical 19-20, and Defense for +1 to armor. </w:t>
      </w:r>
    </w:p>
    <w:p w14:paraId="0000006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23"/>
          <w:szCs w:val="23"/>
          <w:lang w:val="en-US"/>
        </w:rPr>
        <w:t xml:space="preserve">• </w:t>
      </w:r>
      <w:r w:rsidRPr="001A7BDB">
        <w:rPr>
          <w:i/>
          <w:color w:val="000000"/>
          <w:lang w:val="en-US"/>
        </w:rPr>
        <w:t xml:space="preserve">Ancient of Wind. </w:t>
      </w:r>
      <w:r w:rsidRPr="001A7BDB">
        <w:rPr>
          <w:color w:val="000000"/>
          <w:lang w:val="en-US"/>
        </w:rPr>
        <w:t xml:space="preserve">Ancients of Lore have the spellcasting ability of a priest equal to its level (13). The DC of its spells is equal to 15. They have 20 mana </w:t>
      </w:r>
      <w:proofErr w:type="gramStart"/>
      <w:r w:rsidRPr="001A7BDB">
        <w:rPr>
          <w:color w:val="000000"/>
          <w:lang w:val="en-US"/>
        </w:rPr>
        <w:t>points, and</w:t>
      </w:r>
      <w:proofErr w:type="gramEnd"/>
      <w:r w:rsidRPr="001A7BDB">
        <w:rPr>
          <w:color w:val="000000"/>
          <w:lang w:val="en-US"/>
        </w:rPr>
        <w:t xml:space="preserve"> use priestly spellcasting. </w:t>
      </w:r>
      <w:r w:rsidRPr="00527D7F">
        <w:rPr>
          <w:rStyle w:val="STATSZchn"/>
        </w:rPr>
        <w:t xml:space="preserve">Siege Monster. </w:t>
      </w:r>
      <w:r w:rsidRPr="001A7BDB">
        <w:rPr>
          <w:color w:val="000000"/>
          <w:lang w:val="en-US"/>
        </w:rPr>
        <w:t xml:space="preserve">The ancient deals double damage to objects and structures. </w:t>
      </w: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ancient may consume a tree within reach that is smaller than it as a full- minute action, regaining regeneration of 5 hit points per round for one minute, up to its maximum hit points. </w:t>
      </w:r>
      <w:r w:rsidRPr="00527D7F">
        <w:rPr>
          <w:rStyle w:val="STATSZchn"/>
        </w:rPr>
        <w:t xml:space="preserve">Root. </w:t>
      </w:r>
      <w:r w:rsidRPr="001A7BDB">
        <w:rPr>
          <w:color w:val="000000"/>
          <w:lang w:val="en-US"/>
        </w:rPr>
        <w:t>The ancient can root itself in soil or ground that allow its roots to spread as an action. While rooted, the ancient protector‘s speed is 0, gains a +2 bonus to AC, advantag</w:t>
      </w:r>
      <w:bookmarkStart w:id="0" w:name="_GoBack"/>
      <w:bookmarkEnd w:id="0"/>
      <w:r w:rsidRPr="001A7BDB">
        <w:rPr>
          <w:color w:val="000000"/>
          <w:lang w:val="en-US"/>
        </w:rPr>
        <w:t xml:space="preserve">e to any saving throw versus an effect that would move it from its position and can detect how deep water is and how healthy the nature is in a distance of 100 feet. While rooted and throwing a rock, it adds one dice of extra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ancient makes two slam attacks. </w:t>
      </w:r>
      <w:r w:rsidRPr="00527D7F">
        <w:rPr>
          <w:rStyle w:val="STATSZchn"/>
        </w:rPr>
        <w:t>Slam</w:t>
      </w:r>
      <w:r w:rsidRPr="001A7BDB">
        <w:rPr>
          <w:color w:val="000000"/>
          <w:lang w:val="en-US"/>
        </w:rPr>
        <w:t xml:space="preserve">. </w:t>
      </w:r>
      <w:r w:rsidRPr="001A7BDB">
        <w:rPr>
          <w:i/>
          <w:color w:val="000000"/>
          <w:lang w:val="en-US"/>
        </w:rPr>
        <w:t>Melee Weapon Attack</w:t>
      </w:r>
      <w:r w:rsidRPr="001A7BDB">
        <w:rPr>
          <w:color w:val="000000"/>
          <w:lang w:val="en-US"/>
        </w:rPr>
        <w:t xml:space="preserve">: +10 to hit, reach 10 ft., one target. </w:t>
      </w:r>
      <w:r w:rsidRPr="001A7BDB">
        <w:rPr>
          <w:i/>
          <w:color w:val="000000"/>
          <w:lang w:val="en-US"/>
        </w:rPr>
        <w:t>Hit</w:t>
      </w:r>
      <w:r w:rsidRPr="001A7BDB">
        <w:rPr>
          <w:color w:val="000000"/>
          <w:lang w:val="en-US"/>
        </w:rPr>
        <w:t xml:space="preserve">: 19 (3d8 + 6) bludgeoning damage. </w:t>
      </w:r>
    </w:p>
    <w:p w14:paraId="00000065"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Rock</w:t>
      </w:r>
      <w:r w:rsidRPr="001A7BDB">
        <w:rPr>
          <w:color w:val="000000"/>
          <w:lang w:val="en-US"/>
        </w:rPr>
        <w:t xml:space="preserve">. </w:t>
      </w:r>
      <w:r w:rsidRPr="001A7BDB">
        <w:rPr>
          <w:i/>
          <w:color w:val="000000"/>
          <w:lang w:val="en-US"/>
        </w:rPr>
        <w:t xml:space="preserve">Ranged Weapon Attack: </w:t>
      </w:r>
      <w:r w:rsidRPr="001A7BDB">
        <w:rPr>
          <w:color w:val="000000"/>
          <w:lang w:val="en-US"/>
        </w:rPr>
        <w:t xml:space="preserve">+10 to hit, range 60/180 ft., one target. </w:t>
      </w:r>
      <w:r w:rsidRPr="001A7BDB">
        <w:rPr>
          <w:i/>
          <w:color w:val="000000"/>
          <w:lang w:val="en-US"/>
        </w:rPr>
        <w:t xml:space="preserve">Hit: </w:t>
      </w:r>
      <w:r w:rsidRPr="001A7BDB">
        <w:rPr>
          <w:color w:val="000000"/>
          <w:lang w:val="en-US"/>
        </w:rPr>
        <w:t xml:space="preserve">22 (3d10 + 6) bludgeoning damage. </w:t>
      </w:r>
      <w:proofErr w:type="spellStart"/>
      <w:r w:rsidRPr="00527D7F">
        <w:rPr>
          <w:rStyle w:val="STATSZchn"/>
        </w:rPr>
        <w:t>Animate</w:t>
      </w:r>
      <w:proofErr w:type="spellEnd"/>
      <w:r w:rsidRPr="00527D7F">
        <w:rPr>
          <w:rStyle w:val="STATSZchn"/>
        </w:rPr>
        <w:t xml:space="preserve"> </w:t>
      </w:r>
      <w:proofErr w:type="spellStart"/>
      <w:r w:rsidRPr="00527D7F">
        <w:rPr>
          <w:rStyle w:val="STATSZchn"/>
        </w:rPr>
        <w:t>Trees</w:t>
      </w:r>
      <w:proofErr w:type="spellEnd"/>
      <w:r w:rsidRPr="00527D7F">
        <w:rPr>
          <w:rStyle w:val="STATSZchn"/>
        </w:rPr>
        <w:t xml:space="preserve"> (3/Day). </w:t>
      </w:r>
      <w:r w:rsidRPr="001A7BDB">
        <w:rPr>
          <w:color w:val="000000"/>
          <w:lang w:val="en-US"/>
        </w:rPr>
        <w:t xml:space="preserve">The ancient magically animates one or two trees it can see within 60 feet of it. These trees have the same statistics as a lesser </w:t>
      </w:r>
      <w:proofErr w:type="spellStart"/>
      <w:r w:rsidRPr="001A7BDB">
        <w:rPr>
          <w:color w:val="000000"/>
          <w:lang w:val="en-US"/>
        </w:rPr>
        <w:t>treant</w:t>
      </w:r>
      <w:proofErr w:type="spellEnd"/>
      <w:r w:rsidRPr="001A7BDB">
        <w:rPr>
          <w:color w:val="000000"/>
          <w:lang w:val="en-US"/>
        </w:rPr>
        <w:t xml:space="preserve">, except they have Intelligence and Charisma scores of 1, they can't speak, and they have only the Slam action option. An animated tree acts as an ally of the ancient. The tree remains animate for 1 day or until it dies; until the ancient dies or is more than 120 feet from the tree; or until the ancient takes a bonus action to turn it back into an inanimate tree. The tree then takes root if possible. </w:t>
      </w:r>
    </w:p>
    <w:p w14:paraId="0000006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Ancient, Tree of Life </w:t>
      </w:r>
      <w:r w:rsidRPr="001A7BDB">
        <w:rPr>
          <w:color w:val="000000"/>
          <w:lang w:val="en-US"/>
        </w:rPr>
        <w:t xml:space="preserve">Gargantuan plant, neutral good </w:t>
      </w:r>
      <w:r w:rsidRPr="00527D7F">
        <w:rPr>
          <w:rStyle w:val="STATSZchn"/>
        </w:rPr>
        <w:t xml:space="preserve">Armor Class </w:t>
      </w:r>
      <w:r w:rsidRPr="001A7BDB">
        <w:rPr>
          <w:color w:val="000000"/>
          <w:lang w:val="en-US"/>
        </w:rPr>
        <w:t xml:space="preserve">12 (natural armor) </w:t>
      </w:r>
      <w:r w:rsidRPr="00527D7F">
        <w:rPr>
          <w:rStyle w:val="STATSZchn"/>
        </w:rPr>
        <w:t xml:space="preserve">Hit Points </w:t>
      </w:r>
      <w:r w:rsidRPr="001A7BDB">
        <w:rPr>
          <w:color w:val="000000"/>
          <w:lang w:val="en-US"/>
        </w:rPr>
        <w:t xml:space="preserve">314 (17d20 + 136) </w:t>
      </w:r>
      <w:r w:rsidRPr="00527D7F">
        <w:rPr>
          <w:rStyle w:val="STATSZchn"/>
        </w:rPr>
        <w:t xml:space="preserve">Mana Points </w:t>
      </w:r>
      <w:r w:rsidRPr="001A7BDB">
        <w:rPr>
          <w:color w:val="000000"/>
          <w:lang w:val="en-US"/>
        </w:rPr>
        <w:t xml:space="preserve">40 (25 + 6 + 9) </w:t>
      </w:r>
      <w:r w:rsidRPr="00527D7F">
        <w:rPr>
          <w:rStyle w:val="STATSZchn"/>
        </w:rPr>
        <w:t xml:space="preserve">Speed </w:t>
      </w:r>
      <w:r w:rsidRPr="001A7BDB">
        <w:rPr>
          <w:color w:val="000000"/>
          <w:lang w:val="en-US"/>
        </w:rPr>
        <w:t xml:space="preserve">10 ft. </w:t>
      </w:r>
      <w:r w:rsidRPr="00527D7F">
        <w:rPr>
          <w:rStyle w:val="STATSZchn"/>
        </w:rPr>
        <w:t xml:space="preserve">STR AGI STA INT SPI CHA </w:t>
      </w:r>
      <w:r w:rsidRPr="001A7BDB">
        <w:rPr>
          <w:color w:val="000000"/>
          <w:lang w:val="en-US"/>
        </w:rPr>
        <w:t xml:space="preserve">26 (+8) 6 (-2) 26 (+8) 18 (+4) 25 (+7) 19 (+4)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14, Sta +14, </w:t>
      </w:r>
      <w:proofErr w:type="spellStart"/>
      <w:r w:rsidRPr="001A7BDB">
        <w:rPr>
          <w:color w:val="000000"/>
          <w:lang w:val="en-US"/>
        </w:rPr>
        <w:t>Spi</w:t>
      </w:r>
      <w:proofErr w:type="spellEnd"/>
      <w:r w:rsidRPr="001A7BDB">
        <w:rPr>
          <w:color w:val="000000"/>
          <w:lang w:val="en-US"/>
        </w:rPr>
        <w:t xml:space="preserve"> +13 </w:t>
      </w:r>
      <w:r w:rsidRPr="00527D7F">
        <w:rPr>
          <w:rStyle w:val="STATSZchn"/>
        </w:rPr>
        <w:t xml:space="preserve">Skills </w:t>
      </w:r>
      <w:r w:rsidRPr="001A7BDB">
        <w:rPr>
          <w:color w:val="000000"/>
          <w:lang w:val="en-US"/>
        </w:rPr>
        <w:t xml:space="preserve">Nature +11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60 ft., passive Perception 17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t xml:space="preserve">Challenge </w:t>
      </w:r>
      <w:r w:rsidRPr="001A7BDB">
        <w:rPr>
          <w:color w:val="000000"/>
          <w:lang w:val="en-US"/>
        </w:rPr>
        <w:t xml:space="preserve">17 (18,000 XP) </w:t>
      </w:r>
      <w:r w:rsidRPr="00527D7F">
        <w:rPr>
          <w:rStyle w:val="STATSZchn"/>
        </w:rPr>
        <w:t xml:space="preserve">Traits </w:t>
      </w: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ancient may consume a tree within reach that is smaller than it as a full- minute action, regaining regeneration of 5 hit points per round for one minute, up to its maximum hit points. </w:t>
      </w:r>
      <w:proofErr w:type="spellStart"/>
      <w:r w:rsidRPr="00527D7F">
        <w:rPr>
          <w:rStyle w:val="STATSZchn"/>
        </w:rPr>
        <w:t>Legendary</w:t>
      </w:r>
      <w:proofErr w:type="spellEnd"/>
      <w:r w:rsidRPr="00527D7F">
        <w:rPr>
          <w:rStyle w:val="STATSZchn"/>
        </w:rPr>
        <w:t xml:space="preserve"> Resistance (3/</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If the tree of life fails a saving throw, it can choose to succeed instead. </w:t>
      </w:r>
      <w:r w:rsidRPr="00527D7F">
        <w:rPr>
          <w:rStyle w:val="STATSZchn"/>
        </w:rPr>
        <w:t xml:space="preserve">Magic Resistance. </w:t>
      </w:r>
      <w:r w:rsidRPr="001A7BDB">
        <w:rPr>
          <w:color w:val="000000"/>
          <w:lang w:val="en-US"/>
        </w:rPr>
        <w:t xml:space="preserve">The tree of life has advantage on saving throws against spells and other magical effects. This does not apply against fire or </w:t>
      </w:r>
      <w:proofErr w:type="spellStart"/>
      <w:r w:rsidRPr="001A7BDB">
        <w:rPr>
          <w:color w:val="000000"/>
          <w:lang w:val="en-US"/>
        </w:rPr>
        <w:t>fel</w:t>
      </w:r>
      <w:proofErr w:type="spellEnd"/>
      <w:r w:rsidRPr="001A7BDB">
        <w:rPr>
          <w:color w:val="000000"/>
          <w:lang w:val="en-US"/>
        </w:rPr>
        <w:t xml:space="preserve"> damage. </w:t>
      </w:r>
    </w:p>
    <w:p w14:paraId="00000067" w14:textId="77777777" w:rsidR="00203B75" w:rsidRPr="001A7BDB" w:rsidRDefault="001A7BDB" w:rsidP="001A7BDB">
      <w:pPr>
        <w:widowControl w:val="0"/>
        <w:pBdr>
          <w:top w:val="nil"/>
          <w:left w:val="nil"/>
          <w:bottom w:val="nil"/>
          <w:right w:val="nil"/>
          <w:between w:val="nil"/>
        </w:pBdr>
        <w:ind w:right="-35"/>
        <w:rPr>
          <w:color w:val="000000"/>
          <w:lang w:val="en-US"/>
        </w:rPr>
      </w:pPr>
      <w:r w:rsidRPr="001A7BDB">
        <w:rPr>
          <w:color w:val="000000"/>
          <w:lang w:val="en-US"/>
        </w:rPr>
        <w:t xml:space="preserve">12 </w:t>
      </w:r>
      <w:r w:rsidRPr="001A7BDB">
        <w:rPr>
          <w:b/>
          <w:color w:val="000000"/>
          <w:sz w:val="36"/>
          <w:szCs w:val="36"/>
          <w:vertAlign w:val="superscript"/>
          <w:lang w:val="en-US"/>
        </w:rPr>
        <w:t xml:space="preserve">Siege Monster. </w:t>
      </w:r>
      <w:r w:rsidRPr="001A7BDB">
        <w:rPr>
          <w:color w:val="000000"/>
          <w:sz w:val="36"/>
          <w:szCs w:val="36"/>
          <w:vertAlign w:val="superscript"/>
          <w:lang w:val="en-US"/>
        </w:rPr>
        <w:t xml:space="preserve">The tree of life deals double </w:t>
      </w:r>
      <w:r w:rsidRPr="001A7BDB">
        <w:rPr>
          <w:color w:val="000000"/>
          <w:lang w:val="en-US"/>
        </w:rPr>
        <w:t xml:space="preserve">damage to objects and structures. </w:t>
      </w:r>
      <w:r w:rsidRPr="00527D7F">
        <w:rPr>
          <w:rStyle w:val="STATSZchn"/>
        </w:rPr>
        <w:t xml:space="preserve">Root. </w:t>
      </w:r>
      <w:r w:rsidRPr="001A7BDB">
        <w:rPr>
          <w:color w:val="000000"/>
          <w:lang w:val="en-US"/>
        </w:rPr>
        <w:t xml:space="preserve">The ancient of life can root itself in soil or ground that allow its roots to spread as an action. While rooted, the ancient protector‘s speed is 0, gains a +2 bonus to AC, advantage to any saving throw versus an effect that would move it from its position and can detect how deep water is and </w:t>
      </w:r>
      <w:r w:rsidRPr="001A7BDB">
        <w:rPr>
          <w:color w:val="000000"/>
          <w:lang w:val="en-US"/>
        </w:rPr>
        <w:lastRenderedPageBreak/>
        <w:t xml:space="preserve">how healthy the nature is in a distance of 100 feet.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Tree of Life is a 17th level spellcaster. Their spellcasting ability is Spirit (spell save DC 21, +13 to hit with spell attacks). The tree of life has the following spells (24) prepared from the druid spell list: </w:t>
      </w:r>
      <w:r w:rsidRPr="001A7BDB">
        <w:rPr>
          <w:i/>
          <w:color w:val="000000"/>
          <w:lang w:val="en-US"/>
        </w:rPr>
        <w:t xml:space="preserve">Cantrips (0 mana): </w:t>
      </w:r>
      <w:r w:rsidRPr="001A7BDB">
        <w:rPr>
          <w:color w:val="000000"/>
          <w:lang w:val="en-US"/>
        </w:rPr>
        <w:t xml:space="preserve">druidcraft, frostbite, guidance, gust, thorn whip, wrath </w:t>
      </w:r>
      <w:r w:rsidRPr="001A7BDB">
        <w:rPr>
          <w:i/>
          <w:color w:val="000000"/>
          <w:lang w:val="en-US"/>
        </w:rPr>
        <w:t xml:space="preserve">1st level (0 mana): </w:t>
      </w:r>
      <w:r w:rsidRPr="001A7BDB">
        <w:rPr>
          <w:color w:val="000000"/>
          <w:lang w:val="en-US"/>
        </w:rPr>
        <w:t xml:space="preserve">absorb elements, conjure fey, create or destroy water, entangling roots, mark of the wild (or inner fire), rejuvenation (1 mana) </w:t>
      </w:r>
      <w:r w:rsidRPr="001A7BDB">
        <w:rPr>
          <w:i/>
          <w:color w:val="000000"/>
          <w:lang w:val="en-US"/>
        </w:rPr>
        <w:t xml:space="preserve">2nd level (1 mana): </w:t>
      </w:r>
      <w:r w:rsidRPr="001A7BDB">
        <w:rPr>
          <w:color w:val="000000"/>
          <w:lang w:val="en-US"/>
        </w:rPr>
        <w:t>animate plants (</w:t>
      </w:r>
      <w:proofErr w:type="spellStart"/>
      <w:r w:rsidRPr="001A7BDB">
        <w:rPr>
          <w:color w:val="000000"/>
          <w:lang w:val="en-US"/>
        </w:rPr>
        <w:t>treants</w:t>
      </w:r>
      <w:proofErr w:type="spellEnd"/>
      <w:r w:rsidRPr="001A7BDB">
        <w:rPr>
          <w:color w:val="000000"/>
          <w:lang w:val="en-US"/>
        </w:rPr>
        <w:t xml:space="preserve">), aura of thorns (retribution aura), </w:t>
      </w:r>
      <w:proofErr w:type="spellStart"/>
      <w:r w:rsidRPr="001A7BDB">
        <w:rPr>
          <w:color w:val="000000"/>
          <w:lang w:val="en-US"/>
        </w:rPr>
        <w:t>barkskin</w:t>
      </w:r>
      <w:proofErr w:type="spellEnd"/>
      <w:r w:rsidRPr="001A7BDB">
        <w:rPr>
          <w:color w:val="000000"/>
          <w:lang w:val="en-US"/>
        </w:rPr>
        <w:t xml:space="preserve">, beast sense, warding wind </w:t>
      </w:r>
      <w:r w:rsidRPr="001A7BDB">
        <w:rPr>
          <w:i/>
          <w:color w:val="000000"/>
          <w:lang w:val="en-US"/>
        </w:rPr>
        <w:t xml:space="preserve">3rd level (2 mana): </w:t>
      </w:r>
      <w:r w:rsidRPr="001A7BDB">
        <w:rPr>
          <w:color w:val="000000"/>
          <w:lang w:val="en-US"/>
        </w:rPr>
        <w:t xml:space="preserve">wind wall, cyclone, slumber </w:t>
      </w:r>
      <w:r w:rsidRPr="001A7BDB">
        <w:rPr>
          <w:i/>
          <w:color w:val="000000"/>
          <w:lang w:val="en-US"/>
        </w:rPr>
        <w:t xml:space="preserve">4th level (3 mana): </w:t>
      </w:r>
      <w:r w:rsidRPr="001A7BDB">
        <w:rPr>
          <w:color w:val="000000"/>
          <w:lang w:val="en-US"/>
        </w:rPr>
        <w:t xml:space="preserve">detonate mana </w:t>
      </w:r>
      <w:r w:rsidRPr="001A7BDB">
        <w:rPr>
          <w:i/>
          <w:color w:val="000000"/>
          <w:lang w:val="en-US"/>
        </w:rPr>
        <w:t xml:space="preserve">5th level (4 mana): </w:t>
      </w:r>
      <w:r w:rsidRPr="001A7BDB">
        <w:rPr>
          <w:color w:val="000000"/>
          <w:lang w:val="en-US"/>
        </w:rPr>
        <w:t xml:space="preserve">teleportation circle, tranquility, </w:t>
      </w:r>
      <w:proofErr w:type="spellStart"/>
      <w:r w:rsidRPr="001A7BDB">
        <w:rPr>
          <w:color w:val="000000"/>
          <w:lang w:val="en-US"/>
        </w:rPr>
        <w:t>geas</w:t>
      </w:r>
      <w:proofErr w:type="spellEnd"/>
      <w:r w:rsidRPr="001A7BDB">
        <w:rPr>
          <w:color w:val="000000"/>
          <w:lang w:val="en-US"/>
        </w:rPr>
        <w:t xml:space="preserve"> </w:t>
      </w:r>
      <w:r w:rsidRPr="001A7BDB">
        <w:rPr>
          <w:i/>
          <w:color w:val="000000"/>
          <w:lang w:val="en-US"/>
        </w:rPr>
        <w:t xml:space="preserve">6th level (5 mana): </w:t>
      </w:r>
      <w:r w:rsidRPr="001A7BDB">
        <w:rPr>
          <w:color w:val="000000"/>
          <w:lang w:val="en-US"/>
        </w:rPr>
        <w:t xml:space="preserve">heroes‘ feast, wall of thorns </w:t>
      </w:r>
      <w:r w:rsidRPr="001A7BDB">
        <w:rPr>
          <w:i/>
          <w:color w:val="000000"/>
          <w:lang w:val="en-US"/>
        </w:rPr>
        <w:t xml:space="preserve">7th level (7 mana): </w:t>
      </w:r>
      <w:r w:rsidRPr="001A7BDB">
        <w:rPr>
          <w:color w:val="000000"/>
          <w:lang w:val="en-US"/>
        </w:rPr>
        <w:t xml:space="preserve">regenerate </w:t>
      </w:r>
      <w:r w:rsidRPr="001A7BDB">
        <w:rPr>
          <w:i/>
          <w:color w:val="000000"/>
          <w:lang w:val="en-US"/>
        </w:rPr>
        <w:t xml:space="preserve">8th level (8 mana): </w:t>
      </w:r>
      <w:r w:rsidRPr="001A7BDB">
        <w:rPr>
          <w:color w:val="000000"/>
          <w:lang w:val="en-US"/>
        </w:rPr>
        <w:t xml:space="preserve">mirage arcana, sunburst </w:t>
      </w:r>
      <w:r w:rsidRPr="001A7BDB">
        <w:rPr>
          <w:i/>
          <w:color w:val="000000"/>
          <w:lang w:val="en-US"/>
        </w:rPr>
        <w:t xml:space="preserve">9th level (9 mana): </w:t>
      </w:r>
      <w:r w:rsidRPr="001A7BDB">
        <w:rPr>
          <w:color w:val="000000"/>
          <w:lang w:val="en-US"/>
        </w:rPr>
        <w:t xml:space="preserve">foresigh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ancient makes two slam attacks.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14 to hit, reach 15 ft., one target. </w:t>
      </w:r>
      <w:r w:rsidRPr="001A7BDB">
        <w:rPr>
          <w:i/>
          <w:color w:val="000000"/>
          <w:lang w:val="en-US"/>
        </w:rPr>
        <w:t xml:space="preserve">Hit: </w:t>
      </w:r>
      <w:r w:rsidRPr="001A7BDB">
        <w:rPr>
          <w:color w:val="000000"/>
          <w:lang w:val="en-US"/>
        </w:rPr>
        <w:t xml:space="preserve">30 (4d10 + 8) bludgeoning damage. </w:t>
      </w:r>
      <w:proofErr w:type="spellStart"/>
      <w:r w:rsidRPr="00527D7F">
        <w:rPr>
          <w:rStyle w:val="STATSZchn"/>
        </w:rPr>
        <w:t>Animate</w:t>
      </w:r>
      <w:proofErr w:type="spellEnd"/>
      <w:r w:rsidRPr="00527D7F">
        <w:rPr>
          <w:rStyle w:val="STATSZchn"/>
        </w:rPr>
        <w:t xml:space="preserve"> </w:t>
      </w:r>
      <w:proofErr w:type="spellStart"/>
      <w:r w:rsidRPr="00527D7F">
        <w:rPr>
          <w:rStyle w:val="STATSZchn"/>
        </w:rPr>
        <w:t>Trees</w:t>
      </w:r>
      <w:proofErr w:type="spellEnd"/>
      <w:r w:rsidRPr="00527D7F">
        <w:rPr>
          <w:rStyle w:val="STATSZchn"/>
        </w:rPr>
        <w:t xml:space="preserve"> (3/Day). </w:t>
      </w:r>
      <w:r w:rsidRPr="001A7BDB">
        <w:rPr>
          <w:color w:val="000000"/>
          <w:lang w:val="en-US"/>
        </w:rPr>
        <w:t xml:space="preserve">The ancient magically animates one or two trees it can see within 60 feet of it. These trees have the same statistics as a lesser </w:t>
      </w:r>
      <w:proofErr w:type="spellStart"/>
      <w:r w:rsidRPr="001A7BDB">
        <w:rPr>
          <w:color w:val="000000"/>
          <w:lang w:val="en-US"/>
        </w:rPr>
        <w:t>treant</w:t>
      </w:r>
      <w:proofErr w:type="spellEnd"/>
      <w:r w:rsidRPr="001A7BDB">
        <w:rPr>
          <w:color w:val="000000"/>
          <w:lang w:val="en-US"/>
        </w:rPr>
        <w:t xml:space="preserve">, except they have Intelligence and Charisma scores of 1, they can't speak, and they have only the Slam action option. An animated tree acts as an ally of the ancient. The tree remains animate for 1 day or until it dies; until the ancient dies or is more than 120 feet from the tree; or until the ancient takes a bonus action to turn it back into an inanimate tree. The tree then takes root if possible. </w:t>
      </w:r>
    </w:p>
    <w:p w14:paraId="00000068" w14:textId="77777777" w:rsidR="00203B75" w:rsidRPr="001A7BDB" w:rsidRDefault="001A7BDB" w:rsidP="001A7BDB">
      <w:pPr>
        <w:widowControl w:val="0"/>
        <w:pBdr>
          <w:top w:val="nil"/>
          <w:left w:val="nil"/>
          <w:bottom w:val="nil"/>
          <w:right w:val="nil"/>
          <w:between w:val="nil"/>
        </w:pBdr>
        <w:ind w:left="-40" w:right="9"/>
        <w:rPr>
          <w:color w:val="000000"/>
          <w:lang w:val="en-US"/>
        </w:rPr>
      </w:pPr>
      <w:r w:rsidRPr="00527D7F">
        <w:rPr>
          <w:rStyle w:val="STATSZchn"/>
        </w:rPr>
        <w:t xml:space="preserve">LEGENDARY ACTIONS </w:t>
      </w:r>
      <w:r w:rsidRPr="001A7BDB">
        <w:rPr>
          <w:color w:val="000000"/>
          <w:lang w:val="en-US"/>
        </w:rPr>
        <w:t xml:space="preserve">The tree of life can take 3 legendary actions, choosing from the options below. Only one legendary action option can be used at a time and only at the end of another </w:t>
      </w:r>
      <w:proofErr w:type="gramStart"/>
      <w:r w:rsidRPr="001A7BDB">
        <w:rPr>
          <w:color w:val="000000"/>
          <w:lang w:val="en-US"/>
        </w:rPr>
        <w:t>creature‘</w:t>
      </w:r>
      <w:proofErr w:type="gramEnd"/>
      <w:r w:rsidRPr="001A7BDB">
        <w:rPr>
          <w:color w:val="000000"/>
          <w:lang w:val="en-US"/>
        </w:rPr>
        <w:t xml:space="preserve">s turn. The tree of life regains spent legendary actions at the start of its turn. </w:t>
      </w:r>
      <w:proofErr w:type="spellStart"/>
      <w:r w:rsidRPr="00527D7F">
        <w:rPr>
          <w:rStyle w:val="STATSZchn"/>
        </w:rPr>
        <w:t>Detect</w:t>
      </w:r>
      <w:proofErr w:type="spellEnd"/>
      <w:r w:rsidRPr="00527D7F">
        <w:rPr>
          <w:rStyle w:val="STATSZchn"/>
        </w:rPr>
        <w:t xml:space="preserve">. </w:t>
      </w:r>
      <w:r w:rsidRPr="001A7BDB">
        <w:rPr>
          <w:color w:val="000000"/>
          <w:lang w:val="en-US"/>
        </w:rPr>
        <w:t xml:space="preserve">The tree of life makes a Spirit (Perception) check. </w:t>
      </w:r>
      <w:r w:rsidRPr="00527D7F">
        <w:rPr>
          <w:rStyle w:val="STATSZchn"/>
        </w:rPr>
        <w:t xml:space="preserve">Slam </w:t>
      </w:r>
      <w:proofErr w:type="spellStart"/>
      <w:r w:rsidRPr="00527D7F">
        <w:rPr>
          <w:rStyle w:val="STATSZchn"/>
        </w:rPr>
        <w:t>Attack</w:t>
      </w:r>
      <w:proofErr w:type="spellEnd"/>
      <w:r w:rsidRPr="00527D7F">
        <w:rPr>
          <w:rStyle w:val="STATSZchn"/>
        </w:rPr>
        <w:t xml:space="preserve">. </w:t>
      </w:r>
      <w:r w:rsidRPr="001A7BDB">
        <w:rPr>
          <w:color w:val="000000"/>
          <w:lang w:val="en-US"/>
        </w:rPr>
        <w:t xml:space="preserve">The tree of life makes a slam attack. </w:t>
      </w:r>
      <w:proofErr w:type="spellStart"/>
      <w:r w:rsidRPr="00527D7F">
        <w:rPr>
          <w:rStyle w:val="STATSZchn"/>
        </w:rPr>
        <w:t>Nature's</w:t>
      </w:r>
      <w:proofErr w:type="spellEnd"/>
      <w:r w:rsidRPr="00527D7F">
        <w:rPr>
          <w:rStyle w:val="STATSZchn"/>
        </w:rPr>
        <w:t xml:space="preserve"> Blessing (Costs 2 Actions and 4 </w:t>
      </w:r>
      <w:proofErr w:type="spellStart"/>
      <w:r w:rsidRPr="00527D7F">
        <w:rPr>
          <w:rStyle w:val="STATSZchn"/>
        </w:rPr>
        <w:t>mana</w:t>
      </w:r>
      <w:proofErr w:type="spellEnd"/>
      <w:r w:rsidRPr="00527D7F">
        <w:rPr>
          <w:rStyle w:val="STATSZchn"/>
        </w:rPr>
        <w:t xml:space="preserve"> </w:t>
      </w:r>
      <w:proofErr w:type="spellStart"/>
      <w:r w:rsidRPr="00527D7F">
        <w:rPr>
          <w:rStyle w:val="STATSZchn"/>
        </w:rPr>
        <w:t>points</w:t>
      </w:r>
      <w:proofErr w:type="spellEnd"/>
      <w:r w:rsidRPr="00527D7F">
        <w:rPr>
          <w:rStyle w:val="STATSZchn"/>
        </w:rPr>
        <w:t xml:space="preserve">). </w:t>
      </w:r>
      <w:r w:rsidRPr="001A7BDB">
        <w:rPr>
          <w:color w:val="000000"/>
          <w:lang w:val="en-US"/>
        </w:rPr>
        <w:t xml:space="preserve">Each living creature within 90 feet of the tree of life magically regains 20 (3d8 + 7) hit points (including the tree of life). </w:t>
      </w:r>
    </w:p>
    <w:p w14:paraId="00000069" w14:textId="77777777" w:rsidR="00203B75" w:rsidRPr="001A7BDB" w:rsidRDefault="001A7BDB" w:rsidP="001A7BDB">
      <w:pPr>
        <w:widowControl w:val="0"/>
        <w:pBdr>
          <w:top w:val="nil"/>
          <w:left w:val="nil"/>
          <w:bottom w:val="nil"/>
          <w:right w:val="nil"/>
          <w:between w:val="nil"/>
        </w:pBdr>
        <w:spacing w:before="307"/>
        <w:ind w:left="-40" w:right="95"/>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onsterZchn"/>
        </w:rPr>
        <w:t>Treant</w:t>
      </w:r>
      <w:proofErr w:type="spellEnd"/>
      <w:r w:rsidRPr="00527D7F">
        <w:rPr>
          <w:rStyle w:val="monsterZchn"/>
        </w:rPr>
        <w:t xml:space="preserve">, Minor </w:t>
      </w:r>
      <w:r w:rsidRPr="001A7BDB">
        <w:rPr>
          <w:color w:val="000000"/>
          <w:lang w:val="en-US"/>
        </w:rPr>
        <w:t xml:space="preserve">Medium plant, unaligned </w:t>
      </w:r>
      <w:r w:rsidRPr="00BA6256">
        <w:rPr>
          <w:rStyle w:val="STATSZchn"/>
          <w:lang w:val="en-US"/>
        </w:rPr>
        <w:t xml:space="preserve">Armor Class </w:t>
      </w:r>
      <w:r w:rsidRPr="001A7BDB">
        <w:rPr>
          <w:color w:val="000000"/>
          <w:lang w:val="en-US"/>
        </w:rPr>
        <w:t xml:space="preserve">14 (natural armor) </w:t>
      </w:r>
      <w:r w:rsidRPr="00BA6256">
        <w:rPr>
          <w:rStyle w:val="STATSZchn"/>
          <w:lang w:val="en-US"/>
        </w:rPr>
        <w:t xml:space="preserve">Hit Points </w:t>
      </w:r>
      <w:r w:rsidRPr="001A7BDB">
        <w:rPr>
          <w:color w:val="000000"/>
          <w:lang w:val="en-US"/>
        </w:rPr>
        <w:t xml:space="preserve">22 (3d8 + 9) </w:t>
      </w:r>
      <w:r w:rsidRPr="00BA6256">
        <w:rPr>
          <w:rStyle w:val="STATSZchn"/>
          <w:lang w:val="en-US"/>
        </w:rPr>
        <w:t xml:space="preserve">Speed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16 (+3) 10 (+0) 16 (+3) 8 (-1) 13 (+1) 9 (-1)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1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t xml:space="preserve">Challenge </w:t>
      </w:r>
      <w:r w:rsidRPr="001A7BDB">
        <w:rPr>
          <w:color w:val="000000"/>
          <w:lang w:val="en-US"/>
        </w:rPr>
        <w:t xml:space="preserve">1 (200 XP) </w:t>
      </w:r>
      <w:r w:rsidRPr="00527D7F">
        <w:rPr>
          <w:rStyle w:val="STATSZchn"/>
        </w:rPr>
        <w:t xml:space="preserve">Traits </w:t>
      </w: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consume a tree within reach that is smaller than it as a full- minute action, regaining regeneration of 5 hit points per round for one minute, up to its maximum hit points. </w:t>
      </w:r>
      <w:proofErr w:type="spellStart"/>
      <w:r w:rsidRPr="00527D7F">
        <w:rPr>
          <w:rStyle w:val="STATSZchn"/>
        </w:rPr>
        <w:t>Meld</w:t>
      </w:r>
      <w:proofErr w:type="spellEnd"/>
      <w:r w:rsidRPr="00527D7F">
        <w:rPr>
          <w:rStyle w:val="STATSZchn"/>
        </w:rPr>
        <w:t xml:space="preserve"> </w:t>
      </w:r>
      <w:proofErr w:type="spellStart"/>
      <w:r w:rsidRPr="00527D7F">
        <w:rPr>
          <w:rStyle w:val="STATSZchn"/>
        </w:rPr>
        <w:t>into</w:t>
      </w:r>
      <w:proofErr w:type="spellEnd"/>
      <w:r w:rsidRPr="00527D7F">
        <w:rPr>
          <w:rStyle w:val="STATSZchn"/>
        </w:rPr>
        <w:t xml:space="preserve"> Woods.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use 10 feet of movement to meld into a tree that is at least one size category larger than it. While melded, the </w:t>
      </w:r>
      <w:proofErr w:type="spellStart"/>
      <w:r w:rsidRPr="001A7BDB">
        <w:rPr>
          <w:color w:val="000000"/>
          <w:lang w:val="en-US"/>
        </w:rPr>
        <w:t>treant</w:t>
      </w:r>
      <w:proofErr w:type="spellEnd"/>
      <w:r w:rsidRPr="001A7BDB">
        <w:rPr>
          <w:color w:val="000000"/>
          <w:lang w:val="en-US"/>
        </w:rPr>
        <w:t xml:space="preserve"> seems as part of the tree, and is indistinguishable. It can leave the tree with 10 feet of movement. </w:t>
      </w:r>
      <w:r w:rsidRPr="00527D7F">
        <w:rPr>
          <w:rStyle w:val="STATSZchn"/>
        </w:rPr>
        <w:t xml:space="preserve">ACTIONS </w:t>
      </w:r>
      <w:proofErr w:type="spellStart"/>
      <w:r w:rsidRPr="00527D7F">
        <w:rPr>
          <w:rStyle w:val="STAT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6 (1d6 + 3) slashing damage. </w:t>
      </w:r>
    </w:p>
    <w:p w14:paraId="0000006A" w14:textId="1FA5DAC6"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45"/>
          <w:szCs w:val="45"/>
          <w:vertAlign w:val="superscript"/>
          <w:lang w:val="en-US"/>
        </w:rPr>
        <w:t>Treant</w:t>
      </w:r>
      <w:proofErr w:type="spellEnd"/>
      <w:r w:rsidRPr="001A7BDB">
        <w:rPr>
          <w:b/>
          <w:color w:val="5B9BD5"/>
          <w:sz w:val="45"/>
          <w:szCs w:val="45"/>
          <w:vertAlign w:val="superscript"/>
          <w:lang w:val="en-US"/>
        </w:rPr>
        <w:t xml:space="preserve">, Lesser </w:t>
      </w:r>
      <w:r w:rsidRPr="001A7BDB">
        <w:rPr>
          <w:color w:val="000000"/>
          <w:lang w:val="en-US"/>
        </w:rPr>
        <w:t xml:space="preserve">Medium plant, unaligned </w:t>
      </w:r>
      <w:r w:rsidRPr="00BA6256">
        <w:rPr>
          <w:rStyle w:val="STATSZchn"/>
          <w:lang w:val="en-US"/>
        </w:rPr>
        <w:t xml:space="preserve">Armor Class </w:t>
      </w:r>
      <w:r w:rsidRPr="001A7BDB">
        <w:rPr>
          <w:color w:val="000000"/>
          <w:lang w:val="en-US"/>
        </w:rPr>
        <w:t xml:space="preserve">14 (natural armor) </w:t>
      </w:r>
      <w:r w:rsidRPr="00BA6256">
        <w:rPr>
          <w:rStyle w:val="STATSZchn"/>
          <w:lang w:val="en-US"/>
        </w:rPr>
        <w:t xml:space="preserve">Hit Points </w:t>
      </w:r>
      <w:r w:rsidRPr="001A7BDB">
        <w:rPr>
          <w:color w:val="000000"/>
          <w:lang w:val="en-US"/>
        </w:rPr>
        <w:t xml:space="preserve">60 (8d8 + 24) </w:t>
      </w:r>
      <w:r w:rsidRPr="00BA6256">
        <w:rPr>
          <w:rStyle w:val="STATSZchn"/>
          <w:lang w:val="en-US"/>
        </w:rPr>
        <w:t xml:space="preserve">Speed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18 (+4) 10 (+0) 17 (+3) 8 (-1) 13 (+1) 9 (-1)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1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lastRenderedPageBreak/>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consume a tree within reach that is smaller than it as a full- minute action, regaining regeneration of 5 hit points per round for one minute, up to its maximum hit points. </w:t>
      </w:r>
      <w:proofErr w:type="spellStart"/>
      <w:r w:rsidRPr="00527D7F">
        <w:rPr>
          <w:rStyle w:val="STATSZchn"/>
        </w:rPr>
        <w:t>False</w:t>
      </w:r>
      <w:proofErr w:type="spellEnd"/>
      <w:r w:rsidRPr="00527D7F">
        <w:rPr>
          <w:rStyle w:val="STATSZchn"/>
        </w:rPr>
        <w:t xml:space="preserve"> </w:t>
      </w:r>
      <w:proofErr w:type="spellStart"/>
      <w:r w:rsidRPr="00527D7F">
        <w:rPr>
          <w:rStyle w:val="STATSZchn"/>
        </w:rPr>
        <w:t>Appearance</w:t>
      </w:r>
      <w:proofErr w:type="spellEnd"/>
      <w:r w:rsidRPr="001A7BDB">
        <w:rPr>
          <w:color w:val="000000"/>
          <w:lang w:val="en-US"/>
        </w:rPr>
        <w:t xml:space="preserve">. While the </w:t>
      </w:r>
      <w:proofErr w:type="spellStart"/>
      <w:r w:rsidRPr="001A7BDB">
        <w:rPr>
          <w:color w:val="000000"/>
          <w:lang w:val="en-US"/>
        </w:rPr>
        <w:t>treant</w:t>
      </w:r>
      <w:proofErr w:type="spellEnd"/>
      <w:r w:rsidRPr="001A7BDB">
        <w:rPr>
          <w:color w:val="000000"/>
          <w:lang w:val="en-US"/>
        </w:rPr>
        <w:t xml:space="preserve"> remains motionless, it is indistinguishable from an inanimate tre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claw attacks. </w:t>
      </w:r>
      <w:proofErr w:type="spellStart"/>
      <w:r w:rsidRPr="00527D7F">
        <w:rPr>
          <w:rStyle w:val="STAT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slashing damage. </w:t>
      </w:r>
    </w:p>
    <w:p w14:paraId="0000006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Treant</w:t>
      </w:r>
      <w:proofErr w:type="spellEnd"/>
      <w:r w:rsidRPr="00527D7F">
        <w:rPr>
          <w:rStyle w:val="monsterZchn"/>
        </w:rPr>
        <w:t xml:space="preserve">, Moderate (Ancient Protector) </w:t>
      </w:r>
      <w:r w:rsidRPr="001A7BDB">
        <w:rPr>
          <w:color w:val="000000"/>
          <w:lang w:val="en-US"/>
        </w:rPr>
        <w:t xml:space="preserve">Large plant, unaligne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76 (9d10 + 27) </w:t>
      </w:r>
      <w:r w:rsidRPr="00527D7F">
        <w:rPr>
          <w:rStyle w:val="STATSZchn"/>
        </w:rPr>
        <w:t xml:space="preserve">Speed </w:t>
      </w:r>
      <w:r w:rsidRPr="001A7BDB">
        <w:rPr>
          <w:color w:val="000000"/>
          <w:lang w:val="en-US"/>
        </w:rPr>
        <w:t xml:space="preserve">15 ft. </w:t>
      </w:r>
      <w:r w:rsidRPr="00527D7F">
        <w:rPr>
          <w:rStyle w:val="STATSZchn"/>
        </w:rPr>
        <w:t xml:space="preserve">STR AGI STA INT SPI CHA </w:t>
      </w:r>
      <w:r w:rsidRPr="001A7BDB">
        <w:rPr>
          <w:color w:val="000000"/>
          <w:lang w:val="en-US"/>
        </w:rPr>
        <w:t xml:space="preserve">20 (+5) 9 (-1) 17 (+3) 9 (-1) 14 (+2) 10 (+0)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2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t xml:space="preserve">Challenge </w:t>
      </w:r>
      <w:r w:rsidRPr="001A7BDB">
        <w:rPr>
          <w:color w:val="000000"/>
          <w:lang w:val="en-US"/>
        </w:rPr>
        <w:t xml:space="preserve">5 (1,800 XP) </w:t>
      </w:r>
    </w:p>
    <w:p w14:paraId="0000006C"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Traits </w:t>
      </w:r>
      <w:proofErr w:type="spellStart"/>
      <w:r w:rsidRPr="00527D7F">
        <w:rPr>
          <w:rStyle w:val="STATSZchn"/>
        </w:rPr>
        <w:t>False</w:t>
      </w:r>
      <w:proofErr w:type="spellEnd"/>
      <w:r w:rsidRPr="00527D7F">
        <w:rPr>
          <w:rStyle w:val="STATSZchn"/>
        </w:rPr>
        <w:t xml:space="preserve"> </w:t>
      </w:r>
      <w:proofErr w:type="spellStart"/>
      <w:r w:rsidRPr="00527D7F">
        <w:rPr>
          <w:rStyle w:val="STATSZchn"/>
        </w:rPr>
        <w:t>Appearance</w:t>
      </w:r>
      <w:proofErr w:type="spellEnd"/>
      <w:r w:rsidRPr="001A7BDB">
        <w:rPr>
          <w:color w:val="000000"/>
          <w:lang w:val="en-US"/>
        </w:rPr>
        <w:t xml:space="preserve">. While the ancient protector remains motionless, it is indistinguishable from an inanimate tree. </w:t>
      </w: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ancient protector may consume a tree within reach that is smaller than it as a full-minute action, regaining regeneration of 5 hit points per round for one minute, up to its maximum hit points. </w:t>
      </w:r>
      <w:r w:rsidRPr="00527D7F">
        <w:rPr>
          <w:rStyle w:val="STATSZchn"/>
        </w:rPr>
        <w:t xml:space="preserve">Root. </w:t>
      </w:r>
      <w:r w:rsidRPr="001A7BDB">
        <w:rPr>
          <w:color w:val="000000"/>
          <w:lang w:val="en-US"/>
        </w:rPr>
        <w:t xml:space="preserve">The ancient protector can root itself in soil or ground that allow its roots to spread as an action. While rooted, the ancient </w:t>
      </w:r>
      <w:proofErr w:type="gramStart"/>
      <w:r w:rsidRPr="001A7BDB">
        <w:rPr>
          <w:color w:val="000000"/>
          <w:lang w:val="en-US"/>
        </w:rPr>
        <w:t>protector‘</w:t>
      </w:r>
      <w:proofErr w:type="gramEnd"/>
      <w:r w:rsidRPr="001A7BDB">
        <w:rPr>
          <w:color w:val="000000"/>
          <w:lang w:val="en-US"/>
        </w:rPr>
        <w:t xml:space="preserve">s speed is 0, gains a +2 bonus to AC, and advantage to any saving throw versus an effect that would move it from its position. While rooted and throwing a rock, it adds one dice of extra damage, and can detect how deep water is and how healthy the nature is in </w:t>
      </w:r>
      <w:proofErr w:type="gramStart"/>
      <w:r w:rsidRPr="001A7BDB">
        <w:rPr>
          <w:color w:val="000000"/>
          <w:lang w:val="en-US"/>
        </w:rPr>
        <w:t>a distance of 100</w:t>
      </w:r>
      <w:proofErr w:type="gramEnd"/>
      <w:r w:rsidRPr="001A7BDB">
        <w:rPr>
          <w:color w:val="000000"/>
          <w:lang w:val="en-US"/>
        </w:rPr>
        <w:t xml:space="preserve"> fee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claw attacks. </w:t>
      </w:r>
      <w:proofErr w:type="spellStart"/>
      <w:r w:rsidRPr="00527D7F">
        <w:rPr>
          <w:rStyle w:val="STAT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slashing damage.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8 to hit, range 30/60 ft., one target </w:t>
      </w:r>
      <w:r w:rsidRPr="001A7BDB">
        <w:rPr>
          <w:i/>
          <w:color w:val="000000"/>
          <w:lang w:val="en-US"/>
        </w:rPr>
        <w:t xml:space="preserve">Hit: </w:t>
      </w:r>
      <w:r w:rsidRPr="001A7BDB">
        <w:rPr>
          <w:color w:val="000000"/>
          <w:lang w:val="en-US"/>
        </w:rPr>
        <w:t xml:space="preserve">16 (2d10 + 5) bludgeoning damage. The </w:t>
      </w:r>
      <w:proofErr w:type="spellStart"/>
      <w:r w:rsidRPr="001A7BDB">
        <w:rPr>
          <w:color w:val="000000"/>
          <w:lang w:val="en-US"/>
        </w:rPr>
        <w:t>treant</w:t>
      </w:r>
      <w:proofErr w:type="spellEnd"/>
      <w:r w:rsidRPr="001A7BDB">
        <w:rPr>
          <w:color w:val="000000"/>
          <w:lang w:val="en-US"/>
        </w:rPr>
        <w:t xml:space="preserve"> must be rooted to use this ability. </w:t>
      </w:r>
    </w:p>
    <w:p w14:paraId="0000006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cient protectors guard night elven villages. </w:t>
      </w:r>
    </w:p>
    <w:p w14:paraId="0000006E" w14:textId="77777777" w:rsidR="00203B75" w:rsidRPr="00527D7F" w:rsidRDefault="001A7BDB" w:rsidP="001A7BDB">
      <w:pPr>
        <w:widowControl w:val="0"/>
        <w:pBdr>
          <w:top w:val="nil"/>
          <w:left w:val="nil"/>
          <w:bottom w:val="nil"/>
          <w:right w:val="nil"/>
          <w:between w:val="nil"/>
        </w:pBdr>
        <w:rPr>
          <w:rStyle w:val="STATSZchn"/>
        </w:rPr>
        <w:sectPr w:rsidR="00203B75" w:rsidRPr="00527D7F" w:rsidSect="001A7BDB">
          <w:type w:val="continuous"/>
          <w:pgSz w:w="12240" w:h="15840"/>
          <w:pgMar w:top="1440" w:right="1440" w:bottom="1440" w:left="1440" w:header="0" w:footer="720" w:gutter="0"/>
          <w:cols w:space="720"/>
        </w:sectPr>
      </w:pPr>
      <w:proofErr w:type="spellStart"/>
      <w:r w:rsidRPr="00527D7F">
        <w:rPr>
          <w:rStyle w:val="monsterZchn"/>
        </w:rPr>
        <w:t>Treant</w:t>
      </w:r>
      <w:proofErr w:type="spellEnd"/>
      <w:r w:rsidRPr="00527D7F">
        <w:rPr>
          <w:rStyle w:val="monsterZchn"/>
        </w:rPr>
        <w:t xml:space="preserve">, Greater (Ancient Defender) </w:t>
      </w:r>
      <w:r w:rsidRPr="001A7BDB">
        <w:rPr>
          <w:color w:val="000000"/>
          <w:lang w:val="en-US"/>
        </w:rPr>
        <w:t xml:space="preserve">Large plant, unaligne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114 (12d10 + 48) </w:t>
      </w:r>
      <w:r w:rsidRPr="00527D7F">
        <w:rPr>
          <w:rStyle w:val="STATSZchn"/>
        </w:rPr>
        <w:t xml:space="preserve">Speed </w:t>
      </w:r>
      <w:r w:rsidRPr="001A7BDB">
        <w:rPr>
          <w:color w:val="000000"/>
          <w:lang w:val="en-US"/>
        </w:rPr>
        <w:t xml:space="preserve">15 ft. </w:t>
      </w:r>
      <w:r w:rsidRPr="00527D7F">
        <w:rPr>
          <w:rStyle w:val="STATSZchn"/>
        </w:rPr>
        <w:t xml:space="preserve">STR AGI STA INT SPI CHA </w:t>
      </w:r>
      <w:r w:rsidRPr="001A7BDB">
        <w:rPr>
          <w:color w:val="000000"/>
          <w:lang w:val="en-US"/>
        </w:rPr>
        <w:t xml:space="preserve">22 (+6) 9 (-1) 18 (+4) 10 (+0) 15 (+2) 11 (+0)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30 ft., passive Perception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t xml:space="preserve">Challenge </w:t>
      </w:r>
      <w:r w:rsidRPr="001A7BDB">
        <w:rPr>
          <w:color w:val="000000"/>
          <w:lang w:val="en-US"/>
        </w:rPr>
        <w:t xml:space="preserve">7 (2,600 XP) </w:t>
      </w:r>
      <w:r w:rsidRPr="00527D7F">
        <w:rPr>
          <w:rStyle w:val="STATSZchn"/>
        </w:rPr>
        <w:t xml:space="preserve">Traits </w:t>
      </w:r>
    </w:p>
    <w:p w14:paraId="0000006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4 </w:t>
      </w:r>
      <w:r w:rsidRPr="001A7BDB">
        <w:rPr>
          <w:b/>
          <w:color w:val="000000"/>
          <w:sz w:val="36"/>
          <w:szCs w:val="36"/>
          <w:vertAlign w:val="superscript"/>
          <w:lang w:val="en-US"/>
        </w:rPr>
        <w:t xml:space="preserve">Siege Monster. </w:t>
      </w:r>
      <w:r w:rsidRPr="001A7BDB">
        <w:rPr>
          <w:color w:val="000000"/>
          <w:sz w:val="36"/>
          <w:szCs w:val="36"/>
          <w:vertAlign w:val="superscript"/>
          <w:lang w:val="en-US"/>
        </w:rPr>
        <w:t xml:space="preserve">The ancient deals double damage </w:t>
      </w:r>
      <w:r w:rsidRPr="001A7BDB">
        <w:rPr>
          <w:color w:val="000000"/>
          <w:lang w:val="en-US"/>
        </w:rPr>
        <w:t xml:space="preserve">to objects and structures. </w:t>
      </w: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consume a tree within reach that is smaller than it as a full- minute action, regaining regeneration of 5 hit points per round for one minute, up to its maximum hit points. </w:t>
      </w:r>
      <w:r w:rsidRPr="00527D7F">
        <w:rPr>
          <w:rStyle w:val="STATSZchn"/>
        </w:rPr>
        <w:t xml:space="preserve">Root. </w:t>
      </w:r>
      <w:r w:rsidRPr="001A7BDB">
        <w:rPr>
          <w:color w:val="000000"/>
          <w:lang w:val="en-US"/>
        </w:rPr>
        <w:t xml:space="preserve">The ancient defender can root itself in soil or ground that allow its roots to spread as an action. While rooted, the ancient defender‘s speed is 0, gains a +2 bonus to AC, advantage to any saving throw versus an effect that would move it from its position and can detect how deep water is and how healthy the nature is in a distance of 100 feet. While rooted and throwing a rock, it adds one dice of extra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attacks. </w:t>
      </w:r>
      <w:proofErr w:type="spellStart"/>
      <w:r w:rsidRPr="00527D7F">
        <w:rPr>
          <w:rStyle w:val="STAT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3 (2d6 + 6) slashing damage.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9 to hit, range 30/60 ft., one target </w:t>
      </w:r>
      <w:r w:rsidRPr="001A7BDB">
        <w:rPr>
          <w:i/>
          <w:color w:val="000000"/>
          <w:lang w:val="en-US"/>
        </w:rPr>
        <w:t xml:space="preserve">Hit: </w:t>
      </w:r>
      <w:r w:rsidRPr="001A7BDB">
        <w:rPr>
          <w:color w:val="000000"/>
          <w:lang w:val="en-US"/>
        </w:rPr>
        <w:t xml:space="preserve">17 (2d10 + 6) bludgeoning damage. </w:t>
      </w:r>
    </w:p>
    <w:p w14:paraId="0000007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cient defenders guard night elven military installations near critical positions, such as the </w:t>
      </w:r>
      <w:r w:rsidRPr="001A7BDB">
        <w:rPr>
          <w:color w:val="000000"/>
          <w:lang w:val="en-US"/>
        </w:rPr>
        <w:lastRenderedPageBreak/>
        <w:t xml:space="preserve">World Tree. </w:t>
      </w:r>
    </w:p>
    <w:p w14:paraId="0000007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Treant</w:t>
      </w:r>
      <w:proofErr w:type="spellEnd"/>
      <w:r w:rsidRPr="00527D7F">
        <w:rPr>
          <w:rStyle w:val="monsterZchn"/>
        </w:rPr>
        <w:t xml:space="preserve">, Major (Ancient Guardian) </w:t>
      </w:r>
      <w:r w:rsidRPr="001A7BDB">
        <w:rPr>
          <w:color w:val="000000"/>
          <w:lang w:val="en-US"/>
        </w:rPr>
        <w:t xml:space="preserve">Huge plant, unaligned </w:t>
      </w:r>
      <w:r w:rsidRPr="00527D7F">
        <w:rPr>
          <w:rStyle w:val="STATSZchn"/>
        </w:rPr>
        <w:t xml:space="preserve">Armor Class </w:t>
      </w:r>
      <w:r w:rsidRPr="001A7BDB">
        <w:rPr>
          <w:color w:val="000000"/>
          <w:lang w:val="en-US"/>
        </w:rPr>
        <w:t xml:space="preserve">16 (natural armor) </w:t>
      </w:r>
      <w:r w:rsidRPr="00527D7F">
        <w:rPr>
          <w:rStyle w:val="STATSZchn"/>
        </w:rPr>
        <w:t xml:space="preserve">Hit Points </w:t>
      </w:r>
      <w:r w:rsidRPr="001A7BDB">
        <w:rPr>
          <w:color w:val="000000"/>
          <w:lang w:val="en-US"/>
        </w:rPr>
        <w:t xml:space="preserve">154 (13d12 + 70) </w:t>
      </w:r>
      <w:r w:rsidRPr="00527D7F">
        <w:rPr>
          <w:rStyle w:val="STATSZchn"/>
        </w:rPr>
        <w:t xml:space="preserve">Speed </w:t>
      </w:r>
      <w:r w:rsidRPr="001A7BDB">
        <w:rPr>
          <w:color w:val="000000"/>
          <w:lang w:val="en-US"/>
        </w:rPr>
        <w:t xml:space="preserve">10 ft. </w:t>
      </w:r>
      <w:r w:rsidRPr="00527D7F">
        <w:rPr>
          <w:rStyle w:val="STATSZchn"/>
        </w:rPr>
        <w:t xml:space="preserve">STR AGI STA INT SPI CHA </w:t>
      </w:r>
      <w:r w:rsidRPr="001A7BDB">
        <w:rPr>
          <w:color w:val="000000"/>
          <w:lang w:val="en-US"/>
        </w:rPr>
        <w:t xml:space="preserve">24 (+7) 8 (-1) 21 (+5) 12 (+1) 16 (+3) 12 (+1)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3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Druidic, and Elven, but can only speak Druidic and Elven (very) slowly. </w:t>
      </w:r>
      <w:r w:rsidRPr="00527D7F">
        <w:rPr>
          <w:rStyle w:val="STATSZchn"/>
        </w:rPr>
        <w:t xml:space="preserve">Challenge </w:t>
      </w:r>
      <w:r w:rsidRPr="001A7BDB">
        <w:rPr>
          <w:color w:val="000000"/>
          <w:lang w:val="en-US"/>
        </w:rPr>
        <w:t xml:space="preserve">9 (5,000 XP) </w:t>
      </w:r>
      <w:r w:rsidRPr="00527D7F">
        <w:rPr>
          <w:rStyle w:val="STATSZchn"/>
        </w:rPr>
        <w:t xml:space="preserve">Traits Siege Monster. </w:t>
      </w:r>
      <w:r w:rsidRPr="001A7BDB">
        <w:rPr>
          <w:color w:val="000000"/>
          <w:lang w:val="en-US"/>
        </w:rPr>
        <w:t xml:space="preserve">The ancient deals double damage to objects and structures. </w:t>
      </w:r>
    </w:p>
    <w:p w14:paraId="0000007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Consume</w:t>
      </w:r>
      <w:proofErr w:type="spellEnd"/>
      <w:r w:rsidRPr="00527D7F">
        <w:rPr>
          <w:rStyle w:val="STATSZchn"/>
        </w:rPr>
        <w:t xml:space="preserve"> </w:t>
      </w:r>
      <w:proofErr w:type="spellStart"/>
      <w:r w:rsidRPr="00527D7F">
        <w:rPr>
          <w:rStyle w:val="STATSZchn"/>
        </w:rPr>
        <w:t>Tree</w:t>
      </w:r>
      <w:proofErr w:type="spellEnd"/>
      <w:r w:rsidRPr="00527D7F">
        <w:rPr>
          <w:rStyle w:val="STATSZchn"/>
        </w:rPr>
        <w:t xml:space="preserve">. </w:t>
      </w:r>
      <w:r w:rsidRPr="001A7BDB">
        <w:rPr>
          <w:color w:val="000000"/>
          <w:lang w:val="en-US"/>
        </w:rPr>
        <w:t xml:space="preserve">The ancient guardian may consume a tree within reach that is smaller than it as a full-minute action, regaining regeneration of 5 hit points per round for one minute, up to its maximum hit points. </w:t>
      </w:r>
      <w:r w:rsidRPr="00527D7F">
        <w:rPr>
          <w:rStyle w:val="STATSZchn"/>
        </w:rPr>
        <w:t xml:space="preserve">Root. </w:t>
      </w:r>
      <w:r w:rsidRPr="001A7BDB">
        <w:rPr>
          <w:color w:val="000000"/>
          <w:lang w:val="en-US"/>
        </w:rPr>
        <w:t xml:space="preserve">The ancient guardian can root itself in soil or ground that allow its roots to spread as an action. While rooted, the ancient guardian‘s speed is 0, gains a +2 bonus to AC, advantage to any saving throw versus an effect that would move it from its position and can detect how deep water is and how healthy the nature is in a distance of 100 feet. While rooted and throwing a rock, it adds one dice of extra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attacks. </w:t>
      </w:r>
      <w:proofErr w:type="spellStart"/>
      <w:r w:rsidRPr="00527D7F">
        <w:rPr>
          <w:rStyle w:val="STAT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11 to hit, reach 10 ft., one target </w:t>
      </w:r>
      <w:r w:rsidRPr="001A7BDB">
        <w:rPr>
          <w:i/>
          <w:color w:val="000000"/>
          <w:lang w:val="en-US"/>
        </w:rPr>
        <w:t xml:space="preserve">Hit: </w:t>
      </w:r>
      <w:r w:rsidRPr="001A7BDB">
        <w:rPr>
          <w:color w:val="000000"/>
          <w:lang w:val="en-US"/>
        </w:rPr>
        <w:t xml:space="preserve">17 (3d6 + 7) slashing damage.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8 to hit, range 50/100 ft., one target </w:t>
      </w:r>
      <w:r w:rsidRPr="001A7BDB">
        <w:rPr>
          <w:i/>
          <w:color w:val="000000"/>
          <w:lang w:val="en-US"/>
        </w:rPr>
        <w:t xml:space="preserve">Hit: </w:t>
      </w:r>
      <w:r w:rsidRPr="001A7BDB">
        <w:rPr>
          <w:color w:val="000000"/>
          <w:lang w:val="en-US"/>
        </w:rPr>
        <w:t xml:space="preserve">23 (3d10 + 7) bludgeoning damage. </w:t>
      </w:r>
    </w:p>
    <w:p w14:paraId="0000007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re are few ancient guardians in the world, and they often spend few years before becoming full-blown ancients. </w:t>
      </w:r>
    </w:p>
    <w:p w14:paraId="00000074" w14:textId="77777777" w:rsidR="00203B75" w:rsidRPr="00527D7F" w:rsidRDefault="001A7BDB" w:rsidP="001A7BDB">
      <w:pPr>
        <w:widowControl w:val="0"/>
        <w:pBdr>
          <w:top w:val="nil"/>
          <w:left w:val="nil"/>
          <w:bottom w:val="nil"/>
          <w:right w:val="nil"/>
          <w:between w:val="nil"/>
        </w:pBdr>
        <w:rPr>
          <w:rStyle w:val="STATSZchn"/>
        </w:rPr>
      </w:pPr>
      <w:r w:rsidRPr="004717E0">
        <w:rPr>
          <w:rStyle w:val="monsterZchn"/>
        </w:rPr>
        <w:t xml:space="preserve">Avatar of Vengeance </w:t>
      </w:r>
      <w:r w:rsidRPr="001A7BDB">
        <w:rPr>
          <w:color w:val="000000"/>
          <w:lang w:val="en-US"/>
        </w:rPr>
        <w:t xml:space="preserve">Medium fiend (shadow), lawful evil </w:t>
      </w:r>
      <w:r w:rsidRPr="00527D7F">
        <w:rPr>
          <w:rStyle w:val="STATSZchn"/>
        </w:rPr>
        <w:t xml:space="preserve">Armor Class </w:t>
      </w:r>
      <w:r w:rsidRPr="001A7BDB">
        <w:rPr>
          <w:color w:val="000000"/>
          <w:lang w:val="en-US"/>
        </w:rPr>
        <w:t xml:space="preserve">13 </w:t>
      </w:r>
      <w:r w:rsidRPr="00527D7F">
        <w:rPr>
          <w:rStyle w:val="STATSZchn"/>
        </w:rPr>
        <w:t xml:space="preserve">Hit Points </w:t>
      </w:r>
      <w:r w:rsidRPr="001A7BDB">
        <w:rPr>
          <w:color w:val="000000"/>
          <w:lang w:val="en-US"/>
        </w:rPr>
        <w:t xml:space="preserve">55 (10d8 + 10) </w:t>
      </w:r>
      <w:r w:rsidRPr="00527D7F">
        <w:rPr>
          <w:rStyle w:val="STATSZchn"/>
        </w:rPr>
        <w:t xml:space="preserve">Speed </w:t>
      </w:r>
      <w:r w:rsidRPr="001A7BDB">
        <w:rPr>
          <w:color w:val="000000"/>
          <w:lang w:val="en-US"/>
        </w:rPr>
        <w:t xml:space="preserve">0 ft., fly 40 ft. (hover) </w:t>
      </w:r>
      <w:r w:rsidRPr="00527D7F">
        <w:rPr>
          <w:rStyle w:val="STATSZchn"/>
        </w:rPr>
        <w:t xml:space="preserve">STR AGI STA INT SPI CHA </w:t>
      </w:r>
      <w:r w:rsidRPr="001A7BDB">
        <w:rPr>
          <w:color w:val="000000"/>
          <w:lang w:val="en-US"/>
        </w:rPr>
        <w:t xml:space="preserve">12 (+1) 17 (+3) 13 (+1) 12 (+1) 15 (+2) 17 (+3)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Spi</w:t>
      </w:r>
      <w:proofErr w:type="spellEnd"/>
      <w:r w:rsidRPr="001A7BDB">
        <w:rPr>
          <w:color w:val="000000"/>
          <w:lang w:val="en-US"/>
        </w:rPr>
        <w:t xml:space="preserve"> +4, Cha +4 </w:t>
      </w:r>
      <w:r w:rsidRPr="00527D7F">
        <w:rPr>
          <w:rStyle w:val="STATSZchn"/>
        </w:rPr>
        <w:t xml:space="preserve">Skills </w:t>
      </w:r>
      <w:r w:rsidRPr="001A7BDB">
        <w:rPr>
          <w:color w:val="000000"/>
          <w:lang w:val="en-US"/>
        </w:rPr>
        <w:t xml:space="preserve">Intimidate +6, Stealth +5, Perception +5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holy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cold, poison; bludgeoning, piercing, and slashing from nonmagical weapons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5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the languages in life, but speaks it in reverse (DC 15 Intelligence or Spirit saving throw understands) </w:t>
      </w:r>
      <w:r w:rsidRPr="00527D7F">
        <w:rPr>
          <w:rStyle w:val="STATSZchn"/>
        </w:rPr>
        <w:t xml:space="preserve">Challenge </w:t>
      </w:r>
      <w:r w:rsidRPr="001A7BDB">
        <w:rPr>
          <w:color w:val="000000"/>
          <w:lang w:val="en-US"/>
        </w:rPr>
        <w:t xml:space="preserve">3 (700 XP) </w:t>
      </w:r>
      <w:r w:rsidRPr="00527D7F">
        <w:rPr>
          <w:rStyle w:val="STATSZchn"/>
        </w:rPr>
        <w:t xml:space="preserve">Traits </w:t>
      </w:r>
    </w:p>
    <w:p w14:paraId="00000075" w14:textId="38C6A410" w:rsidR="00203B75" w:rsidRPr="001A7BDB" w:rsidRDefault="001A7BDB" w:rsidP="001A7BDB">
      <w:pPr>
        <w:widowControl w:val="0"/>
        <w:pBdr>
          <w:top w:val="nil"/>
          <w:left w:val="nil"/>
          <w:bottom w:val="nil"/>
          <w:right w:val="nil"/>
          <w:between w:val="nil"/>
        </w:pBdr>
        <w:ind w:right="-30"/>
        <w:rPr>
          <w:color w:val="000000"/>
          <w:lang w:val="en-US"/>
        </w:rPr>
      </w:pPr>
      <w:r w:rsidRPr="001A7BDB">
        <w:rPr>
          <w:b/>
          <w:color w:val="000000"/>
          <w:sz w:val="36"/>
          <w:szCs w:val="36"/>
          <w:vertAlign w:val="superscript"/>
          <w:lang w:val="en-US"/>
        </w:rPr>
        <w:t xml:space="preserve">Awaken Vengeful. </w:t>
      </w:r>
      <w:r w:rsidRPr="001A7BDB">
        <w:rPr>
          <w:color w:val="000000"/>
          <w:sz w:val="36"/>
          <w:szCs w:val="36"/>
          <w:vertAlign w:val="superscript"/>
          <w:lang w:val="en-US"/>
        </w:rPr>
        <w:t xml:space="preserve">By touching a corpse, the </w:t>
      </w:r>
      <w:r w:rsidRPr="001A7BDB">
        <w:rPr>
          <w:color w:val="000000"/>
          <w:lang w:val="en-US"/>
        </w:rPr>
        <w:t xml:space="preserve">avatar of vengeance can create a spirit of vengeance that joins it on its quest for righting wrongs for up to 24 hours, or until the task is complete (whichever comes sooner). This can be done at will, but an avatar of vengeance cannot have more than twenty active spirits of vengeance. Only one spirit of vengeance can be created from a single corpse, which must have died either betrayed, in battle, or any situation where the DM decides it may have lingering desire for vengeance. The statistics of the spirit of vengeance are described below. </w:t>
      </w:r>
      <w:proofErr w:type="spellStart"/>
      <w:r w:rsidRPr="00527D7F">
        <w:rPr>
          <w:rStyle w:val="STATSZchn"/>
        </w:rPr>
        <w:t>Incorporeal</w:t>
      </w:r>
      <w:proofErr w:type="spellEnd"/>
      <w:r w:rsidRPr="00527D7F">
        <w:rPr>
          <w:rStyle w:val="STATSZchn"/>
        </w:rPr>
        <w:t xml:space="preserve"> Movement. </w:t>
      </w:r>
      <w:r w:rsidRPr="001A7BDB">
        <w:rPr>
          <w:color w:val="000000"/>
          <w:lang w:val="en-US"/>
        </w:rPr>
        <w:t xml:space="preserve">The avatar of vengeance can move through other creatures and objects as if they were difficult terrain. It takes 5 (1d10) arcane damage if it ends its turn inside an object. </w:t>
      </w:r>
      <w:r w:rsidRPr="00527D7F">
        <w:rPr>
          <w:rStyle w:val="STATSZchn"/>
        </w:rPr>
        <w:t xml:space="preserve">Limited </w:t>
      </w:r>
      <w:proofErr w:type="spellStart"/>
      <w:r w:rsidRPr="00527D7F">
        <w:rPr>
          <w:rStyle w:val="STATSZchn"/>
        </w:rPr>
        <w:t>Telepathy</w:t>
      </w:r>
      <w:proofErr w:type="spellEnd"/>
      <w:r w:rsidRPr="001A7BDB">
        <w:rPr>
          <w:color w:val="000000"/>
          <w:lang w:val="en-US"/>
        </w:rPr>
        <w:t xml:space="preserve">. The avatar of vengeance can magically transmit simple messages and images to any creature within 120 feet of it, so long as the creature is its conjurer, quarry, or one of the allies of both parties. This ability is usually used to intimidate its quarry or remind them of an evil deed it has committed. This form of telepathy </w:t>
      </w:r>
      <w:proofErr w:type="gramStart"/>
      <w:r w:rsidRPr="001A7BDB">
        <w:rPr>
          <w:color w:val="000000"/>
          <w:lang w:val="en-US"/>
        </w:rPr>
        <w:t>doesn‘</w:t>
      </w:r>
      <w:proofErr w:type="gramEnd"/>
      <w:r w:rsidRPr="001A7BDB">
        <w:rPr>
          <w:color w:val="000000"/>
          <w:lang w:val="en-US"/>
        </w:rPr>
        <w:t xml:space="preserve">t allow the receiving creature to telepathically respond. </w:t>
      </w:r>
      <w:proofErr w:type="spellStart"/>
      <w:r w:rsidRPr="00527D7F">
        <w:rPr>
          <w:rStyle w:val="STATSZchn"/>
        </w:rPr>
        <w:t>Unrelenting</w:t>
      </w:r>
      <w:proofErr w:type="spellEnd"/>
      <w:r w:rsidRPr="00527D7F">
        <w:rPr>
          <w:rStyle w:val="STATSZchn"/>
        </w:rPr>
        <w:t xml:space="preserve"> Hunter. </w:t>
      </w:r>
      <w:r w:rsidRPr="001A7BDB">
        <w:rPr>
          <w:color w:val="000000"/>
          <w:lang w:val="en-US"/>
        </w:rPr>
        <w:t xml:space="preserve">The avatar can use a bonus action to Dash, but only to approach its quarry or travel towards it. It also has advantage on any Spirit (Perception) checks against its quarry. </w:t>
      </w:r>
      <w:proofErr w:type="spellStart"/>
      <w:r w:rsidRPr="00527D7F">
        <w:rPr>
          <w:rStyle w:val="STATSZchn"/>
        </w:rPr>
        <w:t>Vengeful</w:t>
      </w:r>
      <w:proofErr w:type="spellEnd"/>
      <w:r w:rsidRPr="00527D7F">
        <w:rPr>
          <w:rStyle w:val="STATSZchn"/>
        </w:rPr>
        <w:t xml:space="preserve"> Tracker. </w:t>
      </w:r>
      <w:r w:rsidRPr="001A7BDB">
        <w:rPr>
          <w:color w:val="000000"/>
          <w:lang w:val="en-US"/>
        </w:rPr>
        <w:t xml:space="preserve">The avatar </w:t>
      </w:r>
      <w:r w:rsidRPr="001A7BDB">
        <w:rPr>
          <w:color w:val="000000"/>
          <w:lang w:val="en-US"/>
        </w:rPr>
        <w:lastRenderedPageBreak/>
        <w:t xml:space="preserve">knows the distance to and direction of any creature against which it seeks revenge, even if the creature and the revenant are on different planes of existence. If the creature being tracked by the revenant dies, the revenant knows. If conjured by conjure fiend, it can track the target of its caster, but only up to 10 miles. Otherwise, she knows only its general directio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avatar of vengeance makes two melee attacks. </w:t>
      </w:r>
      <w:proofErr w:type="spellStart"/>
      <w:r w:rsidRPr="00527D7F">
        <w:rPr>
          <w:rStyle w:val="STATSZchn"/>
        </w:rPr>
        <w:t>Moonglaiv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6 (1d6 + 3) piercing damage, plus 7 (2d6) shadow damage. If the target is a creature against which the avatar has designated as its quarry, the target takes an extra 14 (4d6) damage. </w:t>
      </w:r>
    </w:p>
    <w:p w14:paraId="00000076" w14:textId="77777777" w:rsidR="00203B75" w:rsidRPr="001A7BDB" w:rsidRDefault="001A7BDB" w:rsidP="001A7BDB">
      <w:pPr>
        <w:widowControl w:val="0"/>
        <w:pBdr>
          <w:top w:val="nil"/>
          <w:left w:val="nil"/>
          <w:bottom w:val="nil"/>
          <w:right w:val="nil"/>
          <w:between w:val="nil"/>
        </w:pBdr>
        <w:ind w:left="-40" w:right="57"/>
        <w:rPr>
          <w:color w:val="000000"/>
          <w:lang w:val="en-US"/>
        </w:rPr>
      </w:pPr>
      <w:r w:rsidRPr="001A7BDB">
        <w:rPr>
          <w:color w:val="000000"/>
          <w:lang w:val="en-US"/>
        </w:rPr>
        <w:t xml:space="preserve">Avatars of vengeance seek to slay all living creatures that harmed it in an effort somehow to bring peace to itself. It bears no feelings of guilt or remorse or pity, and its task very seriously, treating all beings with equal disregard and sparing none that get in its way. It makes full use of its incorporeal nature, moving through walls, ceilings, and floors as it attacks. No one knows exactly how Avatars of Vengeance form. Some claim that when a person with a great need for vengeance dies, their spirit becomes an avatar of vengeance. This story cannot be true, though, as avatars of vengeance are not undead creatures. Rather, they are beings composed of the raw energy of vengeance and vendetta; they are revenge given physical form from the Void, summoned up by negative emotions. Avatars of vengeance are rarely encountered naturally. They are born of a terrible wrong or bitter emotional </w:t>
      </w:r>
      <w:proofErr w:type="gramStart"/>
      <w:r w:rsidRPr="001A7BDB">
        <w:rPr>
          <w:color w:val="000000"/>
          <w:lang w:val="en-US"/>
        </w:rPr>
        <w:t>state, and</w:t>
      </w:r>
      <w:proofErr w:type="gramEnd"/>
      <w:r w:rsidRPr="001A7BDB">
        <w:rPr>
          <w:color w:val="000000"/>
          <w:lang w:val="en-US"/>
        </w:rPr>
        <w:t xml:space="preserve"> are sometimes summoned when a hurt victim receives (or sends out) a Call for vengeance. When an individual seeks vengeance with </w:t>
      </w:r>
      <w:proofErr w:type="gramStart"/>
      <w:r w:rsidRPr="001A7BDB">
        <w:rPr>
          <w:color w:val="000000"/>
          <w:lang w:val="en-US"/>
        </w:rPr>
        <w:t>all of</w:t>
      </w:r>
      <w:proofErr w:type="gramEnd"/>
      <w:r w:rsidRPr="001A7BDB">
        <w:rPr>
          <w:color w:val="000000"/>
          <w:lang w:val="en-US"/>
        </w:rPr>
        <w:t xml:space="preserve"> their will, they may inadvertently bring to life an avatar of vengeance. The spirit has a will of its own — even if the individual who created it remits their hate. The spirit does not stop until it claims vengeance upon the perpetrator of the act that caused its creation. </w:t>
      </w:r>
    </w:p>
    <w:p w14:paraId="00000077" w14:textId="77777777" w:rsidR="00203B75" w:rsidRPr="001A7BDB" w:rsidRDefault="001A7BDB" w:rsidP="001A7BDB">
      <w:pPr>
        <w:widowControl w:val="0"/>
        <w:pBdr>
          <w:top w:val="nil"/>
          <w:left w:val="nil"/>
          <w:bottom w:val="nil"/>
          <w:right w:val="nil"/>
          <w:between w:val="nil"/>
        </w:pBdr>
        <w:spacing w:before="307"/>
        <w:ind w:left="-40" w:right="47"/>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Spirit of Vengeance </w:t>
      </w:r>
      <w:r w:rsidRPr="001A7BDB">
        <w:rPr>
          <w:color w:val="000000"/>
          <w:lang w:val="en-US"/>
        </w:rPr>
        <w:t xml:space="preserve">Medium fiend (shadow), lawful evil </w:t>
      </w:r>
      <w:r w:rsidRPr="00527D7F">
        <w:rPr>
          <w:rStyle w:val="STATSZchn"/>
        </w:rPr>
        <w:t xml:space="preserve">Armor Class </w:t>
      </w:r>
      <w:r w:rsidRPr="001A7BDB">
        <w:rPr>
          <w:color w:val="000000"/>
          <w:lang w:val="en-US"/>
        </w:rPr>
        <w:t xml:space="preserve">12 </w:t>
      </w:r>
      <w:r w:rsidRPr="00527D7F">
        <w:rPr>
          <w:rStyle w:val="STATSZchn"/>
        </w:rPr>
        <w:t xml:space="preserve">Hit Points </w:t>
      </w:r>
      <w:r w:rsidRPr="001A7BDB">
        <w:rPr>
          <w:color w:val="000000"/>
          <w:lang w:val="en-US"/>
        </w:rPr>
        <w:t xml:space="preserve">16 (3d8 + 3)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1 (+0) 14 (+2) 12 (+1) 9 (-1) 9 (-1) 11 (+0) </w:t>
      </w:r>
      <w:r w:rsidRPr="00527D7F">
        <w:rPr>
          <w:rStyle w:val="STATSZchn"/>
        </w:rPr>
        <w:t xml:space="preserve">Skills </w:t>
      </w:r>
      <w:r w:rsidRPr="001A7BDB">
        <w:rPr>
          <w:color w:val="000000"/>
          <w:lang w:val="en-US"/>
        </w:rPr>
        <w:t xml:space="preserve">Intimidation +2, Stealth +3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holy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cold, poison; bludgeoning, piercing, and slashing from nonmagical weapons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9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the languages in life, but speaks it in reverse (DC 15 Intelligence or Spirit saving throw understands). </w:t>
      </w:r>
      <w:r w:rsidRPr="00527D7F">
        <w:rPr>
          <w:rStyle w:val="STATSZchn"/>
        </w:rPr>
        <w:t xml:space="preserve">Challenge </w:t>
      </w:r>
      <w:r w:rsidRPr="001A7BDB">
        <w:rPr>
          <w:color w:val="000000"/>
          <w:lang w:val="en-US"/>
        </w:rPr>
        <w:t xml:space="preserve">1/2 (100 XP) </w:t>
      </w:r>
    </w:p>
    <w:p w14:paraId="00000078" w14:textId="3790D440"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vengeful makes two melee attacks. </w:t>
      </w:r>
      <w:proofErr w:type="spellStart"/>
      <w:r w:rsidRPr="00527D7F">
        <w:rPr>
          <w:rStyle w:val="STATSZchn"/>
        </w:rPr>
        <w:t>Moonglaiv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piercing damage. If the target is a creature against which the spirit has designated as its quarry, the target takes an extra 7 (2d6) damage. </w:t>
      </w:r>
    </w:p>
    <w:p w14:paraId="0000007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pirits of Vengeance are creatures that form when an avatar of vengeance slays a humanoid. In some ways, spirits of vengeance are like lesser versions of avatars of vengeance — they are fixated on one thought: revenge. Unlike avatars, a spirit of vengeance contains bits of humanoid soul mingled with the dark energies that animate it. The avatar of vengeance that created the spirit is treated as if it charmed the spirit. Spirits of vengeance do not speak, but they do utter things that seem like words, reverberated and spoken in reverse. Spirits of vengeance possess little of the cunning of the avatar that created them. When uncontrolled, they move toward living creatures and hack them apart. Some spirits target specific creatures particularly deserving of vengeful judgment, ignoring innocents. The weapon of a spirit of vengeance is a shadowy extension of itself. Their weapons can take many forms; most resemble either the weapon of the </w:t>
      </w:r>
      <w:r w:rsidRPr="001A7BDB">
        <w:rPr>
          <w:color w:val="000000"/>
          <w:lang w:val="en-US"/>
        </w:rPr>
        <w:lastRenderedPageBreak/>
        <w:t xml:space="preserve">avatar that created them or the weapons of the living creatures from which they were summoned. The above statistics block assumes a </w:t>
      </w:r>
      <w:proofErr w:type="spellStart"/>
      <w:r w:rsidRPr="001A7BDB">
        <w:rPr>
          <w:color w:val="000000"/>
          <w:lang w:val="en-US"/>
        </w:rPr>
        <w:t>Moonglaive</w:t>
      </w:r>
      <w:proofErr w:type="spellEnd"/>
      <w:r w:rsidRPr="001A7BDB">
        <w:rPr>
          <w:color w:val="000000"/>
          <w:lang w:val="en-US"/>
        </w:rPr>
        <w:t xml:space="preserve"> (</w:t>
      </w:r>
      <w:proofErr w:type="spellStart"/>
      <w:r w:rsidRPr="001A7BDB">
        <w:rPr>
          <w:color w:val="000000"/>
          <w:lang w:val="en-US"/>
        </w:rPr>
        <w:t>shortsword</w:t>
      </w:r>
      <w:proofErr w:type="spellEnd"/>
      <w:r w:rsidRPr="001A7BDB">
        <w:rPr>
          <w:color w:val="000000"/>
          <w:lang w:val="en-US"/>
        </w:rPr>
        <w:t xml:space="preserve">). </w:t>
      </w:r>
    </w:p>
    <w:p w14:paraId="0000007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B </w:t>
      </w:r>
      <w:proofErr w:type="spellStart"/>
      <w:r w:rsidRPr="004717E0">
        <w:rPr>
          <w:rStyle w:val="Monster2Zchn"/>
        </w:rPr>
        <w:t>Beastmen</w:t>
      </w:r>
      <w:proofErr w:type="spellEnd"/>
      <w:r w:rsidRPr="004717E0">
        <w:rPr>
          <w:rStyle w:val="Monster2Zchn"/>
        </w:rPr>
        <w:t xml:space="preserve"> </w:t>
      </w:r>
      <w:proofErr w:type="spellStart"/>
      <w:r w:rsidRPr="001A7BDB">
        <w:rPr>
          <w:color w:val="000000"/>
          <w:lang w:val="en-US"/>
        </w:rPr>
        <w:t>Beastmen</w:t>
      </w:r>
      <w:proofErr w:type="spellEnd"/>
      <w:r w:rsidRPr="001A7BDB">
        <w:rPr>
          <w:color w:val="000000"/>
          <w:lang w:val="en-US"/>
        </w:rPr>
        <w:t xml:space="preserve"> are grotesque beings found in </w:t>
      </w:r>
      <w:proofErr w:type="spellStart"/>
      <w:r w:rsidRPr="001A7BDB">
        <w:rPr>
          <w:color w:val="000000"/>
          <w:lang w:val="en-US"/>
        </w:rPr>
        <w:t>Drustvar</w:t>
      </w:r>
      <w:proofErr w:type="spellEnd"/>
      <w:r w:rsidRPr="001A7BDB">
        <w:rPr>
          <w:color w:val="000000"/>
          <w:lang w:val="en-US"/>
        </w:rPr>
        <w:t xml:space="preserve"> that resemble humanoid/beast hybrids. They appear to be stitched together out of corpses of humans and animals. Their origin is unknown, but some theorize to be mutants or homunculi who achieved an independent presence. </w:t>
      </w:r>
      <w:proofErr w:type="spellStart"/>
      <w:r w:rsidRPr="001A7BDB">
        <w:rPr>
          <w:color w:val="000000"/>
          <w:lang w:val="en-US"/>
        </w:rPr>
        <w:t>Beastmen</w:t>
      </w:r>
      <w:proofErr w:type="spellEnd"/>
      <w:r w:rsidRPr="001A7BDB">
        <w:rPr>
          <w:color w:val="000000"/>
          <w:lang w:val="en-US"/>
        </w:rPr>
        <w:t xml:space="preserve"> can have weapons grafted onto them. One of their arms can be grafted with any melee one-handed or light weapon with a successful DC 10 Spirit (Medicine) check. </w:t>
      </w:r>
    </w:p>
    <w:p w14:paraId="0000007B"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Variant </w:t>
      </w:r>
      <w:proofErr w:type="spellStart"/>
      <w:r w:rsidRPr="00527D7F">
        <w:rPr>
          <w:rStyle w:val="STATSZchn"/>
        </w:rPr>
        <w:t>Beastmen</w:t>
      </w:r>
      <w:proofErr w:type="spellEnd"/>
      <w:r w:rsidRPr="00527D7F">
        <w:rPr>
          <w:rStyle w:val="STATSZchn"/>
        </w:rPr>
        <w:t xml:space="preserve"> </w:t>
      </w:r>
      <w:r w:rsidRPr="001A7BDB">
        <w:rPr>
          <w:color w:val="000000"/>
          <w:lang w:val="en-US"/>
        </w:rPr>
        <w:t xml:space="preserve">Each </w:t>
      </w:r>
      <w:proofErr w:type="spellStart"/>
      <w:r w:rsidRPr="001A7BDB">
        <w:rPr>
          <w:color w:val="000000"/>
          <w:lang w:val="en-US"/>
        </w:rPr>
        <w:t>beastman</w:t>
      </w:r>
      <w:proofErr w:type="spellEnd"/>
      <w:r w:rsidRPr="001A7BDB">
        <w:rPr>
          <w:color w:val="000000"/>
          <w:lang w:val="en-US"/>
        </w:rPr>
        <w:t xml:space="preserve"> gains different powers depending on its type. With the </w:t>
      </w:r>
      <w:proofErr w:type="spellStart"/>
      <w:r w:rsidRPr="001A7BDB">
        <w:rPr>
          <w:color w:val="000000"/>
          <w:lang w:val="en-US"/>
        </w:rPr>
        <w:t>Beastman</w:t>
      </w:r>
      <w:proofErr w:type="spellEnd"/>
      <w:r w:rsidRPr="001A7BDB">
        <w:rPr>
          <w:color w:val="000000"/>
          <w:lang w:val="en-US"/>
        </w:rPr>
        <w:t xml:space="preserve"> Butcher, the ability DCs and attack rolls increase by 2 points each, and the beak and gore attacks add another dice of damage. </w:t>
      </w:r>
    </w:p>
    <w:p w14:paraId="0000007C"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PIG Charge</w:t>
      </w:r>
      <w:r w:rsidRPr="001A7BDB">
        <w:rPr>
          <w:color w:val="000000"/>
          <w:lang w:val="en-US"/>
        </w:rPr>
        <w:t xml:space="preserve">. If the </w:t>
      </w:r>
      <w:proofErr w:type="spellStart"/>
      <w:r w:rsidRPr="001A7BDB">
        <w:rPr>
          <w:color w:val="000000"/>
          <w:lang w:val="en-US"/>
        </w:rPr>
        <w:t>beastman</w:t>
      </w:r>
      <w:proofErr w:type="spellEnd"/>
      <w:r w:rsidRPr="001A7BDB">
        <w:rPr>
          <w:color w:val="000000"/>
          <w:lang w:val="en-US"/>
        </w:rPr>
        <w:t xml:space="preserve"> moves at least 20 ft. straight toward a target and then hits it with a Slam attack on the same turn, the target takes an extra 3 (1d6) damage of the same weapon type. If the target is a creature, it must succeed on a DC 14 Strength saving throw or be knocked prone. </w:t>
      </w:r>
      <w:r w:rsidRPr="00527D7F">
        <w:rPr>
          <w:rStyle w:val="STATSZchn"/>
        </w:rPr>
        <w:t xml:space="preserve">REACTIONS </w:t>
      </w:r>
      <w:r w:rsidRPr="001A7BDB">
        <w:rPr>
          <w:i/>
          <w:color w:val="000000"/>
          <w:lang w:val="en-US"/>
        </w:rPr>
        <w:t xml:space="preserve">Relentless. </w:t>
      </w:r>
      <w:r w:rsidRPr="001A7BDB">
        <w:rPr>
          <w:color w:val="000000"/>
          <w:lang w:val="en-US"/>
        </w:rPr>
        <w:t xml:space="preserve">This acts as the relentless warrior talent of the same name. </w:t>
      </w:r>
    </w:p>
    <w:p w14:paraId="0000007D"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RAVEN </w:t>
      </w:r>
      <w:proofErr w:type="spellStart"/>
      <w:r w:rsidRPr="00527D7F">
        <w:rPr>
          <w:rStyle w:val="STATSZchn"/>
        </w:rPr>
        <w:t>Dread</w:t>
      </w:r>
      <w:proofErr w:type="spellEnd"/>
      <w:r w:rsidRPr="00527D7F">
        <w:rPr>
          <w:rStyle w:val="STATSZchn"/>
        </w:rPr>
        <w:t xml:space="preserve"> </w:t>
      </w:r>
      <w:proofErr w:type="spellStart"/>
      <w:r w:rsidRPr="00527D7F">
        <w:rPr>
          <w:rStyle w:val="STATSZchn"/>
        </w:rPr>
        <w:t>Ambusher</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gains a bonus their initiative rolls equal to its Spirit modifier. Also, the start of its first turn of each combat encounter, its speed increases by 10 feet, which lasts until the end of that turn. </w:t>
      </w:r>
      <w:proofErr w:type="spellStart"/>
      <w:r w:rsidRPr="00527D7F">
        <w:rPr>
          <w:rStyle w:val="STATSZchn"/>
        </w:rPr>
        <w:t>Mimicry</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can mimic any sounds it heard, including voices. This talent extends to handwriting (if the </w:t>
      </w:r>
      <w:proofErr w:type="spellStart"/>
      <w:r w:rsidRPr="001A7BDB">
        <w:rPr>
          <w:color w:val="000000"/>
          <w:lang w:val="en-US"/>
        </w:rPr>
        <w:t>beastman</w:t>
      </w:r>
      <w:proofErr w:type="spellEnd"/>
      <w:r w:rsidRPr="001A7BDB">
        <w:rPr>
          <w:color w:val="000000"/>
          <w:lang w:val="en-US"/>
        </w:rPr>
        <w:t xml:space="preserve"> learned how to read and write). A creature that hears the </w:t>
      </w:r>
      <w:proofErr w:type="spellStart"/>
      <w:proofErr w:type="gramStart"/>
      <w:r w:rsidRPr="001A7BDB">
        <w:rPr>
          <w:color w:val="000000"/>
          <w:lang w:val="en-US"/>
        </w:rPr>
        <w:t>beastman‘</w:t>
      </w:r>
      <w:proofErr w:type="gramEnd"/>
      <w:r w:rsidRPr="001A7BDB">
        <w:rPr>
          <w:color w:val="000000"/>
          <w:lang w:val="en-US"/>
        </w:rPr>
        <w:t>s</w:t>
      </w:r>
      <w:proofErr w:type="spellEnd"/>
      <w:r w:rsidRPr="001A7BDB">
        <w:rPr>
          <w:color w:val="000000"/>
          <w:lang w:val="en-US"/>
        </w:rPr>
        <w:t xml:space="preserve"> imitation or sees a forgery can tell they are imitations with a successful Spirit (Insight) check or Intelligence (Investigation) check, respectively against a DC of 13. </w:t>
      </w:r>
      <w:r w:rsidRPr="00527D7F">
        <w:rPr>
          <w:rStyle w:val="STATSZchn"/>
        </w:rPr>
        <w:t xml:space="preserve">ACTIONS </w:t>
      </w:r>
      <w:proofErr w:type="spellStart"/>
      <w:r w:rsidRPr="00527D7F">
        <w:rPr>
          <w:rStyle w:val="STATSZchn"/>
        </w:rPr>
        <w:t>Beak</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piercing damage. </w:t>
      </w:r>
    </w:p>
    <w:p w14:paraId="0000007E" w14:textId="77777777" w:rsidR="00203B75" w:rsidRPr="00527D7F" w:rsidRDefault="001A7BDB" w:rsidP="001A7BDB">
      <w:pPr>
        <w:widowControl w:val="0"/>
        <w:pBdr>
          <w:top w:val="nil"/>
          <w:left w:val="nil"/>
          <w:bottom w:val="nil"/>
          <w:right w:val="nil"/>
          <w:between w:val="nil"/>
        </w:pBdr>
        <w:rPr>
          <w:rStyle w:val="STATSZchn"/>
        </w:rPr>
        <w:sectPr w:rsidR="00203B75" w:rsidRPr="00527D7F" w:rsidSect="001A7BDB">
          <w:type w:val="continuous"/>
          <w:pgSz w:w="12240" w:h="15840"/>
          <w:pgMar w:top="1440" w:right="1440" w:bottom="1440" w:left="1440" w:header="0" w:footer="720" w:gutter="0"/>
          <w:cols w:space="720"/>
        </w:sectPr>
      </w:pPr>
      <w:r w:rsidRPr="00527D7F">
        <w:rPr>
          <w:rStyle w:val="STATSZchn"/>
        </w:rPr>
        <w:t xml:space="preserve">STAG </w:t>
      </w:r>
      <w:proofErr w:type="spellStart"/>
      <w:r w:rsidRPr="00527D7F">
        <w:rPr>
          <w:rStyle w:val="STATSZchn"/>
        </w:rPr>
        <w:t>Horned</w:t>
      </w:r>
      <w:proofErr w:type="spellEnd"/>
      <w:r w:rsidRPr="00527D7F">
        <w:rPr>
          <w:rStyle w:val="STATSZchn"/>
        </w:rPr>
        <w:t xml:space="preserve"> Charge</w:t>
      </w:r>
      <w:r w:rsidRPr="001A7BDB">
        <w:rPr>
          <w:color w:val="000000"/>
          <w:lang w:val="en-US"/>
        </w:rPr>
        <w:t xml:space="preserve">. If the </w:t>
      </w:r>
      <w:proofErr w:type="spellStart"/>
      <w:r w:rsidRPr="001A7BDB">
        <w:rPr>
          <w:color w:val="000000"/>
          <w:lang w:val="en-US"/>
        </w:rPr>
        <w:t>beastman</w:t>
      </w:r>
      <w:proofErr w:type="spellEnd"/>
      <w:r w:rsidRPr="001A7BDB">
        <w:rPr>
          <w:color w:val="000000"/>
          <w:lang w:val="en-US"/>
        </w:rPr>
        <w:t xml:space="preserve"> moves at least 20 ft. straight toward a target and then hits it with a Gore attack on the same turn, the target takes an extra 3 (1d6) damage of the same weapon type. If the target is a creature, it must succeed on a DC 14 Strength saving throw or be pushed 10 feet and fall prone. </w:t>
      </w:r>
      <w:r w:rsidRPr="00527D7F">
        <w:rPr>
          <w:rStyle w:val="STATSZchn"/>
        </w:rPr>
        <w:t xml:space="preserve">ACTIONS </w:t>
      </w:r>
    </w:p>
    <w:p w14:paraId="0000007F" w14:textId="01995520"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w:t>
      </w:r>
      <w:r w:rsidRPr="001A7BDB">
        <w:rPr>
          <w:b/>
          <w:color w:val="000000"/>
          <w:sz w:val="36"/>
          <w:szCs w:val="36"/>
          <w:vertAlign w:val="superscript"/>
          <w:lang w:val="en-US"/>
        </w:rPr>
        <w:t xml:space="preserve">Gore. </w:t>
      </w:r>
      <w:r w:rsidRPr="001A7BDB">
        <w:rPr>
          <w:i/>
          <w:color w:val="000000"/>
          <w:sz w:val="36"/>
          <w:szCs w:val="36"/>
          <w:vertAlign w:val="superscript"/>
          <w:lang w:val="en-US"/>
        </w:rPr>
        <w:t xml:space="preserve">Melee Weapon Attack: </w:t>
      </w:r>
      <w:r w:rsidRPr="001A7BDB">
        <w:rPr>
          <w:color w:val="000000"/>
          <w:sz w:val="36"/>
          <w:szCs w:val="36"/>
          <w:vertAlign w:val="superscript"/>
          <w:lang w:val="en-US"/>
        </w:rPr>
        <w:t xml:space="preserve">+6 to hit, reach 5 ft., </w:t>
      </w:r>
      <w:r w:rsidRPr="001A7BDB">
        <w:rPr>
          <w:color w:val="000000"/>
          <w:lang w:val="en-US"/>
        </w:rPr>
        <w:t xml:space="preserve">one target. </w:t>
      </w:r>
      <w:r w:rsidRPr="001A7BDB">
        <w:rPr>
          <w:i/>
          <w:color w:val="000000"/>
          <w:lang w:val="en-US"/>
        </w:rPr>
        <w:t xml:space="preserve">Hit: </w:t>
      </w:r>
      <w:r w:rsidRPr="001A7BDB">
        <w:rPr>
          <w:color w:val="000000"/>
          <w:lang w:val="en-US"/>
        </w:rPr>
        <w:t xml:space="preserve">7 (1d6 + 4) piercing damage. </w:t>
      </w:r>
    </w:p>
    <w:p w14:paraId="0000008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Beastman</w:t>
      </w:r>
      <w:proofErr w:type="spellEnd"/>
      <w:r w:rsidRPr="00527D7F">
        <w:rPr>
          <w:rStyle w:val="monsterZchn"/>
        </w:rPr>
        <w:t xml:space="preserve"> Thrall </w:t>
      </w:r>
      <w:r w:rsidRPr="001A7BDB">
        <w:rPr>
          <w:color w:val="000000"/>
          <w:lang w:val="en-US"/>
        </w:rPr>
        <w:t xml:space="preserve">Medium humanoid (homunculus), chaotic neutral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65 (10d8 + 20)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8 (+4) 10 (+0) 15 (+2) 8 (-1) 17 (+3) 10 (+0)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4 (1,100 XP) </w:t>
      </w:r>
      <w:r w:rsidRPr="00527D7F">
        <w:rPr>
          <w:rStyle w:val="STATSZchn"/>
        </w:rPr>
        <w:t xml:space="preserve">Traits Limited Regeneration.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regains 5 Hit Points at the start of its turn if its hit points are below half maximum hit points, and above 1 hit point, but only up to half the </w:t>
      </w:r>
      <w:proofErr w:type="gramStart"/>
      <w:r w:rsidRPr="001A7BDB">
        <w:rPr>
          <w:color w:val="000000"/>
          <w:lang w:val="en-US"/>
        </w:rPr>
        <w:t>creature‘</w:t>
      </w:r>
      <w:proofErr w:type="gramEnd"/>
      <w:r w:rsidRPr="001A7BDB">
        <w:rPr>
          <w:color w:val="000000"/>
          <w:lang w:val="en-US"/>
        </w:rPr>
        <w:t xml:space="preserve">s maximum hit points (or 32 hit points). </w:t>
      </w:r>
      <w:proofErr w:type="spellStart"/>
      <w:r w:rsidRPr="00527D7F">
        <w:rPr>
          <w:rStyle w:val="STATSZchn"/>
        </w:rPr>
        <w:t>Rend</w:t>
      </w:r>
      <w:proofErr w:type="spellEnd"/>
      <w:r w:rsidRPr="00527D7F">
        <w:rPr>
          <w:rStyle w:val="STATSZchn"/>
        </w:rPr>
        <w:t xml:space="preserve"> and </w:t>
      </w:r>
      <w:proofErr w:type="spellStart"/>
      <w:r w:rsidRPr="00527D7F">
        <w:rPr>
          <w:rStyle w:val="STATSZchn"/>
        </w:rPr>
        <w:t>Tear</w:t>
      </w:r>
      <w:proofErr w:type="spellEnd"/>
      <w:r w:rsidRPr="00527D7F">
        <w:rPr>
          <w:rStyle w:val="STATSZchn"/>
        </w:rPr>
        <w:t xml:space="preserve">. </w:t>
      </w:r>
      <w:r w:rsidRPr="001A7BDB">
        <w:rPr>
          <w:color w:val="000000"/>
          <w:lang w:val="en-US"/>
        </w:rPr>
        <w:t xml:space="preserve">If the </w:t>
      </w:r>
      <w:proofErr w:type="spellStart"/>
      <w:r w:rsidRPr="001A7BDB">
        <w:rPr>
          <w:color w:val="000000"/>
          <w:lang w:val="en-US"/>
        </w:rPr>
        <w:t>beastman</w:t>
      </w:r>
      <w:proofErr w:type="spellEnd"/>
      <w:r w:rsidRPr="001A7BDB">
        <w:rPr>
          <w:color w:val="000000"/>
          <w:lang w:val="en-US"/>
        </w:rPr>
        <w:t xml:space="preserve"> succeeds on two weapon attacks succeed against the same target, it may also attempt a third slam attack.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makes two weapon attacks.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slashing damage.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bludgeoning damage. </w:t>
      </w:r>
    </w:p>
    <w:p w14:paraId="0000008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Beastman</w:t>
      </w:r>
      <w:proofErr w:type="spellEnd"/>
      <w:r w:rsidRPr="00527D7F">
        <w:rPr>
          <w:rStyle w:val="monsterZchn"/>
        </w:rPr>
        <w:t xml:space="preserve"> Butcher </w:t>
      </w:r>
      <w:r w:rsidRPr="001A7BDB">
        <w:rPr>
          <w:color w:val="000000"/>
          <w:lang w:val="en-US"/>
        </w:rPr>
        <w:t xml:space="preserve">Large humanoid (homunculus), chaotic neutral </w:t>
      </w:r>
      <w:r w:rsidRPr="00527D7F">
        <w:rPr>
          <w:rStyle w:val="STATSZchn"/>
        </w:rPr>
        <w:t xml:space="preserve">Armor Class </w:t>
      </w:r>
      <w:r w:rsidRPr="001A7BDB">
        <w:rPr>
          <w:color w:val="000000"/>
          <w:lang w:val="en-US"/>
        </w:rPr>
        <w:t xml:space="preserve">14 (Natural Armor) </w:t>
      </w:r>
      <w:r w:rsidRPr="00527D7F">
        <w:rPr>
          <w:rStyle w:val="STATSZchn"/>
        </w:rPr>
        <w:t xml:space="preserve">Hit Points </w:t>
      </w:r>
      <w:r w:rsidRPr="001A7BDB">
        <w:rPr>
          <w:color w:val="000000"/>
          <w:lang w:val="en-US"/>
        </w:rPr>
        <w:t xml:space="preserve">102 (12d10 + 36)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21 (+5) </w:t>
      </w:r>
      <w:r w:rsidRPr="001A7BDB">
        <w:rPr>
          <w:color w:val="000000"/>
          <w:lang w:val="en-US"/>
        </w:rPr>
        <w:lastRenderedPageBreak/>
        <w:t xml:space="preserve">8 (+0) 17 (+3) 7 (-2) 15 (+2) 10 (+0)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2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6 (2,300 XP) </w:t>
      </w:r>
      <w:r w:rsidRPr="00527D7F">
        <w:rPr>
          <w:rStyle w:val="STATSZchn"/>
        </w:rPr>
        <w:t xml:space="preserve">Traits Limited Regeneration.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regains 10 Hit Points at the start of its turn if its hit points are below half maximum hit points, and above 1 </w:t>
      </w:r>
    </w:p>
    <w:p w14:paraId="0000008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hit point, but only up to half the </w:t>
      </w:r>
      <w:proofErr w:type="gramStart"/>
      <w:r w:rsidRPr="001A7BDB">
        <w:rPr>
          <w:color w:val="000000"/>
          <w:lang w:val="en-US"/>
        </w:rPr>
        <w:t>creature‘</w:t>
      </w:r>
      <w:proofErr w:type="gramEnd"/>
      <w:r w:rsidRPr="001A7BDB">
        <w:rPr>
          <w:color w:val="000000"/>
          <w:lang w:val="en-US"/>
        </w:rPr>
        <w:t xml:space="preserve">s maximum hit points (or 51 hit points). </w:t>
      </w:r>
      <w:proofErr w:type="spellStart"/>
      <w:r w:rsidRPr="00527D7F">
        <w:rPr>
          <w:rStyle w:val="STATSZchn"/>
        </w:rPr>
        <w:t>Rend</w:t>
      </w:r>
      <w:proofErr w:type="spellEnd"/>
      <w:r w:rsidRPr="00527D7F">
        <w:rPr>
          <w:rStyle w:val="STATSZchn"/>
        </w:rPr>
        <w:t xml:space="preserve"> and </w:t>
      </w:r>
      <w:proofErr w:type="spellStart"/>
      <w:r w:rsidRPr="00527D7F">
        <w:rPr>
          <w:rStyle w:val="STATSZchn"/>
        </w:rPr>
        <w:t>Tear</w:t>
      </w:r>
      <w:proofErr w:type="spellEnd"/>
      <w:r w:rsidRPr="00527D7F">
        <w:rPr>
          <w:rStyle w:val="STATSZchn"/>
        </w:rPr>
        <w:t xml:space="preserve">. </w:t>
      </w:r>
      <w:r w:rsidRPr="001A7BDB">
        <w:rPr>
          <w:color w:val="000000"/>
          <w:lang w:val="en-US"/>
        </w:rPr>
        <w:t xml:space="preserve">If the </w:t>
      </w:r>
      <w:proofErr w:type="spellStart"/>
      <w:r w:rsidRPr="001A7BDB">
        <w:rPr>
          <w:color w:val="000000"/>
          <w:lang w:val="en-US"/>
        </w:rPr>
        <w:t>beastman</w:t>
      </w:r>
      <w:proofErr w:type="spellEnd"/>
      <w:r w:rsidRPr="001A7BDB">
        <w:rPr>
          <w:color w:val="000000"/>
          <w:lang w:val="en-US"/>
        </w:rPr>
        <w:t xml:space="preserve"> succeeds on two weapon attacks succeed against the same target, it may also attempt a third slam attack.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makes two weapon attacks.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slashing damage.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bludgeoning damage. </w:t>
      </w:r>
    </w:p>
    <w:p w14:paraId="00000083"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Banshee </w:t>
      </w:r>
      <w:r w:rsidRPr="001A7BDB">
        <w:rPr>
          <w:i/>
          <w:color w:val="000000"/>
          <w:lang w:val="en-US"/>
        </w:rPr>
        <w:t xml:space="preserve">―Let my cries chill the living...‖ </w:t>
      </w:r>
      <w:r w:rsidRPr="001A7BDB">
        <w:rPr>
          <w:color w:val="000000"/>
          <w:lang w:val="en-US"/>
        </w:rPr>
        <w:t xml:space="preserve">Medium undead, chaotic evil </w:t>
      </w:r>
      <w:r w:rsidRPr="00527D7F">
        <w:rPr>
          <w:rStyle w:val="STATSZchn"/>
        </w:rPr>
        <w:t xml:space="preserve">Armor Class </w:t>
      </w:r>
      <w:r w:rsidRPr="001A7BDB">
        <w:rPr>
          <w:color w:val="000000"/>
          <w:lang w:val="en-US"/>
        </w:rPr>
        <w:t xml:space="preserve">12 </w:t>
      </w:r>
      <w:r w:rsidRPr="00527D7F">
        <w:rPr>
          <w:rStyle w:val="STATSZchn"/>
        </w:rPr>
        <w:t xml:space="preserve">Hit Points </w:t>
      </w:r>
      <w:r w:rsidRPr="001A7BDB">
        <w:rPr>
          <w:color w:val="000000"/>
          <w:lang w:val="en-US"/>
        </w:rPr>
        <w:t xml:space="preserve">49 (11d8) </w:t>
      </w:r>
      <w:r w:rsidRPr="00527D7F">
        <w:rPr>
          <w:rStyle w:val="STATSZchn"/>
        </w:rPr>
        <w:t xml:space="preserve">Mana Points </w:t>
      </w:r>
      <w:r w:rsidRPr="001A7BDB">
        <w:rPr>
          <w:color w:val="000000"/>
          <w:lang w:val="en-US"/>
        </w:rPr>
        <w:t xml:space="preserve">25 (17 + 2 + 6) </w:t>
      </w:r>
      <w:r w:rsidRPr="00527D7F">
        <w:rPr>
          <w:rStyle w:val="STATSZchn"/>
        </w:rPr>
        <w:t xml:space="preserve">Speed </w:t>
      </w:r>
      <w:r w:rsidRPr="001A7BDB">
        <w:rPr>
          <w:color w:val="000000"/>
          <w:lang w:val="en-US"/>
        </w:rPr>
        <w:t xml:space="preserve">0 ft., fly 40 ft. (hover) </w:t>
      </w:r>
      <w:r w:rsidRPr="00527D7F">
        <w:rPr>
          <w:rStyle w:val="STATSZchn"/>
        </w:rPr>
        <w:t xml:space="preserve">STR AGI STA INT SPI CHA </w:t>
      </w:r>
      <w:r w:rsidRPr="001A7BDB">
        <w:rPr>
          <w:color w:val="000000"/>
          <w:lang w:val="en-US"/>
        </w:rPr>
        <w:t xml:space="preserve">5 (-3) 14 (+2) 10 (+0) 12 (+1) 11 (+0) 17 (+3)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Spi</w:t>
      </w:r>
      <w:proofErr w:type="spellEnd"/>
      <w:r w:rsidRPr="001A7BDB">
        <w:rPr>
          <w:color w:val="000000"/>
          <w:lang w:val="en-US"/>
        </w:rPr>
        <w:t xml:space="preserve"> +2, Cha +5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fire, lightning, thunder;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old, shadow,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frightened, grappled, paralyzed, petrified, poisoned, prone, restrai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Elven, </w:t>
      </w:r>
      <w:proofErr w:type="spellStart"/>
      <w:r w:rsidRPr="001A7BDB">
        <w:rPr>
          <w:color w:val="000000"/>
          <w:lang w:val="en-US"/>
        </w:rPr>
        <w:t>Necril</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4 (1,100 XP) </w:t>
      </w:r>
      <w:r w:rsidRPr="00527D7F">
        <w:rPr>
          <w:rStyle w:val="STATSZchn"/>
        </w:rPr>
        <w:t xml:space="preserve">Traits </w:t>
      </w:r>
      <w:proofErr w:type="spellStart"/>
      <w:r w:rsidRPr="00527D7F">
        <w:rPr>
          <w:rStyle w:val="STATSZchn"/>
        </w:rPr>
        <w:t>Incorporeal</w:t>
      </w:r>
      <w:proofErr w:type="spellEnd"/>
      <w:r w:rsidRPr="00527D7F">
        <w:rPr>
          <w:rStyle w:val="STATSZchn"/>
        </w:rPr>
        <w:t xml:space="preserve"> Movement </w:t>
      </w:r>
      <w:r w:rsidRPr="001A7BDB">
        <w:rPr>
          <w:color w:val="000000"/>
          <w:lang w:val="en-US"/>
        </w:rPr>
        <w:t xml:space="preserve">The banshee can move through other creatures and objects as if they were difficult terrain. She takes 5 (1d10) arcane damage if she ends her turn inside an object. </w:t>
      </w:r>
      <w:r w:rsidRPr="00527D7F">
        <w:rPr>
          <w:rStyle w:val="STATSZchn"/>
        </w:rPr>
        <w:t xml:space="preserve">Banshee Magic. </w:t>
      </w:r>
      <w:r w:rsidRPr="001A7BDB">
        <w:rPr>
          <w:color w:val="000000"/>
          <w:lang w:val="en-US"/>
        </w:rPr>
        <w:t xml:space="preserve">The banshee may cast </w:t>
      </w:r>
      <w:r w:rsidRPr="001A7BDB">
        <w:rPr>
          <w:i/>
          <w:color w:val="000000"/>
          <w:lang w:val="en-US"/>
        </w:rPr>
        <w:t xml:space="preserve">possession </w:t>
      </w:r>
      <w:r w:rsidRPr="001A7BDB">
        <w:rPr>
          <w:color w:val="000000"/>
          <w:lang w:val="en-US"/>
        </w:rPr>
        <w:t xml:space="preserve">without a container. The soul and body of the banshee effectively occupy the targeted creature. The banshee may leave the body, materializing its own after one round of leaving. The banshee may also cast the Globe of Invulnerability spell and target any creature within 30 ft. to gain the benefits of the same </w:t>
      </w:r>
    </w:p>
    <w:p w14:paraId="00000084" w14:textId="7263577B"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spell. If this effect targets an enemy, they may </w:t>
      </w:r>
      <w:r w:rsidRPr="001A7BDB">
        <w:rPr>
          <w:color w:val="000000"/>
          <w:lang w:val="en-US"/>
        </w:rPr>
        <w:t xml:space="preserve">make a Spirit saving throw to negate this effect.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banshee is naturally magical. The </w:t>
      </w:r>
      <w:proofErr w:type="spellStart"/>
      <w:proofErr w:type="gramStart"/>
      <w:r w:rsidRPr="001A7BDB">
        <w:rPr>
          <w:color w:val="000000"/>
          <w:lang w:val="en-US"/>
        </w:rPr>
        <w:t>banhsee‘</w:t>
      </w:r>
      <w:proofErr w:type="gramEnd"/>
      <w:r w:rsidRPr="001A7BDB">
        <w:rPr>
          <w:color w:val="000000"/>
          <w:lang w:val="en-US"/>
        </w:rPr>
        <w:t>s</w:t>
      </w:r>
      <w:proofErr w:type="spellEnd"/>
      <w:r w:rsidRPr="001A7BDB">
        <w:rPr>
          <w:color w:val="000000"/>
          <w:lang w:val="en-US"/>
        </w:rPr>
        <w:t xml:space="preserve"> spellcasting ability is Charisma (spell save DC 13, +5 to spell attacks). The banshee can innately cast the following spells, requiring no material components: </w:t>
      </w:r>
      <w:r w:rsidRPr="001A7BDB">
        <w:rPr>
          <w:i/>
          <w:color w:val="000000"/>
          <w:lang w:val="en-US"/>
        </w:rPr>
        <w:t xml:space="preserve">3rd level (4 mana): </w:t>
      </w:r>
      <w:r w:rsidRPr="001A7BDB">
        <w:rPr>
          <w:color w:val="000000"/>
          <w:lang w:val="en-US"/>
        </w:rPr>
        <w:t xml:space="preserve">banshee‘s curse </w:t>
      </w:r>
      <w:r w:rsidRPr="001A7BDB">
        <w:rPr>
          <w:i/>
          <w:color w:val="000000"/>
          <w:lang w:val="en-US"/>
        </w:rPr>
        <w:t xml:space="preserve">4th level (5 mana): </w:t>
      </w:r>
      <w:r w:rsidRPr="001A7BDB">
        <w:rPr>
          <w:color w:val="000000"/>
          <w:lang w:val="en-US"/>
        </w:rPr>
        <w:t xml:space="preserve">drain mana </w:t>
      </w:r>
      <w:r w:rsidRPr="001A7BDB">
        <w:rPr>
          <w:i/>
          <w:color w:val="000000"/>
          <w:lang w:val="en-US"/>
        </w:rPr>
        <w:t xml:space="preserve">6th level (8 mana): </w:t>
      </w:r>
      <w:proofErr w:type="spellStart"/>
      <w:r w:rsidRPr="001A7BDB">
        <w:rPr>
          <w:color w:val="000000"/>
          <w:lang w:val="en-US"/>
        </w:rPr>
        <w:t>antimagic</w:t>
      </w:r>
      <w:proofErr w:type="spellEnd"/>
      <w:r w:rsidRPr="001A7BDB">
        <w:rPr>
          <w:color w:val="000000"/>
          <w:lang w:val="en-US"/>
        </w:rPr>
        <w:t xml:space="preserve"> shell (globe of invulnerability), drain mana </w:t>
      </w:r>
      <w:r w:rsidRPr="00527D7F">
        <w:rPr>
          <w:rStyle w:val="STATSZchn"/>
        </w:rPr>
        <w:t xml:space="preserve">ACTIONS </w:t>
      </w:r>
      <w:proofErr w:type="spellStart"/>
      <w:r w:rsidRPr="00527D7F">
        <w:rPr>
          <w:rStyle w:val="STATSZchn"/>
        </w:rPr>
        <w:t>Horrifying</w:t>
      </w:r>
      <w:proofErr w:type="spellEnd"/>
      <w:r w:rsidRPr="00527D7F">
        <w:rPr>
          <w:rStyle w:val="STATSZchn"/>
        </w:rPr>
        <w:t xml:space="preserve"> Visage. </w:t>
      </w:r>
      <w:r w:rsidRPr="001A7BDB">
        <w:rPr>
          <w:color w:val="000000"/>
          <w:lang w:val="en-US"/>
        </w:rPr>
        <w:t xml:space="preserve">Each non-undead creature within 60 feet of the banshee that can see her must succeed on a DC 13 Spirit saving throw or be frightened for 1 minute. A frightened target can repeat the saving throw at the end of each of its turns, with disadvantage if the banshee is within line of sight, ending the effect on itself on a success. If a </w:t>
      </w:r>
      <w:proofErr w:type="gramStart"/>
      <w:r w:rsidRPr="001A7BDB">
        <w:rPr>
          <w:color w:val="000000"/>
          <w:lang w:val="en-US"/>
        </w:rPr>
        <w:t>target‘</w:t>
      </w:r>
      <w:proofErr w:type="gramEnd"/>
      <w:r w:rsidRPr="001A7BDB">
        <w:rPr>
          <w:color w:val="000000"/>
          <w:lang w:val="en-US"/>
        </w:rPr>
        <w:t xml:space="preserve">s saving throw is successful or the effect ends for it, the target is immune to the banshee‘s Horrifying Visage for the next 24 hours. </w:t>
      </w:r>
      <w:proofErr w:type="spellStart"/>
      <w:r w:rsidRPr="00527D7F">
        <w:rPr>
          <w:rStyle w:val="STATSZchn"/>
        </w:rPr>
        <w:t>Shrill</w:t>
      </w:r>
      <w:proofErr w:type="spellEnd"/>
      <w:r w:rsidRPr="00527D7F">
        <w:rPr>
          <w:rStyle w:val="STATSZchn"/>
        </w:rPr>
        <w:t xml:space="preserve"> </w:t>
      </w:r>
      <w:proofErr w:type="spellStart"/>
      <w:r w:rsidRPr="00527D7F">
        <w:rPr>
          <w:rStyle w:val="STATSZchn"/>
        </w:rPr>
        <w:t>Shriek</w:t>
      </w:r>
      <w:proofErr w:type="spellEnd"/>
      <w:r w:rsidRPr="00527D7F">
        <w:rPr>
          <w:rStyle w:val="STATSZchn"/>
        </w:rPr>
        <w:t xml:space="preserve">. </w:t>
      </w:r>
      <w:r w:rsidRPr="001A7BDB">
        <w:rPr>
          <w:i/>
          <w:color w:val="000000"/>
          <w:lang w:val="en-US"/>
        </w:rPr>
        <w:t xml:space="preserve">Ranged Spell Attack: </w:t>
      </w:r>
      <w:r w:rsidRPr="001A7BDB">
        <w:rPr>
          <w:color w:val="000000"/>
          <w:lang w:val="en-US"/>
        </w:rPr>
        <w:t xml:space="preserve">+5 to hit, range 30 ft., one target. </w:t>
      </w:r>
      <w:r w:rsidRPr="001A7BDB">
        <w:rPr>
          <w:i/>
          <w:color w:val="000000"/>
          <w:lang w:val="en-US"/>
        </w:rPr>
        <w:t xml:space="preserve">Hit: </w:t>
      </w:r>
      <w:r w:rsidRPr="001A7BDB">
        <w:rPr>
          <w:color w:val="000000"/>
          <w:lang w:val="en-US"/>
        </w:rPr>
        <w:t xml:space="preserve">12 (5d4) thunder damage. This requires at least 1 mana in reserve for each d4. </w:t>
      </w:r>
    </w:p>
    <w:p w14:paraId="0000008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anshees were once elf women, returned to a horrible, spectral existence. Their intangible forms make them difficult to destroy, and they have numerous spell-like abilities to cripple their foes and protect their allies. Their most feared ability is that they can possess a living being, taking over its body. When the Burning Legion and the </w:t>
      </w:r>
      <w:proofErr w:type="spellStart"/>
      <w:r w:rsidRPr="001A7BDB">
        <w:rPr>
          <w:color w:val="000000"/>
          <w:lang w:val="en-US"/>
        </w:rPr>
        <w:t>Kaldorei</w:t>
      </w:r>
      <w:proofErr w:type="spellEnd"/>
      <w:r w:rsidRPr="001A7BDB">
        <w:rPr>
          <w:color w:val="000000"/>
          <w:lang w:val="en-US"/>
        </w:rPr>
        <w:t xml:space="preserve"> clashed in the War of the Ancients, 10,000 years ago, many night elf women fell. Their brutal murders returned them as banshees, and for millennia they wandered the world in lamentation, losing ever more of their dwindling sanity. Eventually, the Lich King, </w:t>
      </w:r>
      <w:proofErr w:type="spellStart"/>
      <w:proofErr w:type="gramStart"/>
      <w:r w:rsidRPr="001A7BDB">
        <w:rPr>
          <w:color w:val="000000"/>
          <w:lang w:val="en-US"/>
        </w:rPr>
        <w:t>Ner‘</w:t>
      </w:r>
      <w:proofErr w:type="gramEnd"/>
      <w:r w:rsidRPr="001A7BDB">
        <w:rPr>
          <w:color w:val="000000"/>
          <w:lang w:val="en-US"/>
        </w:rPr>
        <w:t>zhul</w:t>
      </w:r>
      <w:proofErr w:type="spellEnd"/>
      <w:r w:rsidRPr="001A7BDB">
        <w:rPr>
          <w:color w:val="000000"/>
          <w:lang w:val="en-US"/>
        </w:rPr>
        <w:t xml:space="preserve">, learned of their existence and recruited them into the Scourge. Banshees fought in the Third War alongside other undead, and when </w:t>
      </w:r>
      <w:proofErr w:type="spellStart"/>
      <w:r w:rsidRPr="001A7BDB">
        <w:rPr>
          <w:color w:val="000000"/>
          <w:lang w:val="en-US"/>
        </w:rPr>
        <w:t>Arthas</w:t>
      </w:r>
      <w:proofErr w:type="spellEnd"/>
      <w:r w:rsidRPr="001A7BDB">
        <w:rPr>
          <w:color w:val="000000"/>
          <w:lang w:val="en-US"/>
        </w:rPr>
        <w:t xml:space="preserve"> attacked </w:t>
      </w:r>
      <w:proofErr w:type="spellStart"/>
      <w:proofErr w:type="gramStart"/>
      <w:r w:rsidRPr="001A7BDB">
        <w:rPr>
          <w:color w:val="000000"/>
          <w:lang w:val="en-US"/>
        </w:rPr>
        <w:t>Quel‘</w:t>
      </w:r>
      <w:proofErr w:type="gramEnd"/>
      <w:r w:rsidRPr="001A7BDB">
        <w:rPr>
          <w:color w:val="000000"/>
          <w:lang w:val="en-US"/>
        </w:rPr>
        <w:t>Thalas</w:t>
      </w:r>
      <w:proofErr w:type="spellEnd"/>
      <w:r w:rsidRPr="001A7BDB">
        <w:rPr>
          <w:color w:val="000000"/>
          <w:lang w:val="en-US"/>
        </w:rPr>
        <w:t xml:space="preserve">, he found that he could make banshees of high elves as well. The </w:t>
      </w:r>
    </w:p>
    <w:p w14:paraId="00000086" w14:textId="77777777" w:rsidR="00203B75" w:rsidRPr="001A7BDB" w:rsidRDefault="001A7BDB" w:rsidP="001A7BDB">
      <w:pPr>
        <w:widowControl w:val="0"/>
        <w:pBdr>
          <w:top w:val="nil"/>
          <w:left w:val="nil"/>
          <w:bottom w:val="nil"/>
          <w:right w:val="nil"/>
          <w:between w:val="nil"/>
        </w:pBdr>
        <w:rPr>
          <w:color w:val="000000"/>
          <w:lang w:val="en-US"/>
        </w:rPr>
      </w:pPr>
      <w:proofErr w:type="gramStart"/>
      <w:r w:rsidRPr="001A7BDB">
        <w:rPr>
          <w:color w:val="000000"/>
          <w:lang w:val="en-US"/>
        </w:rPr>
        <w:lastRenderedPageBreak/>
        <w:t>banshee‘</w:t>
      </w:r>
      <w:proofErr w:type="gramEnd"/>
      <w:r w:rsidRPr="001A7BDB">
        <w:rPr>
          <w:color w:val="000000"/>
          <w:lang w:val="en-US"/>
        </w:rPr>
        <w:t xml:space="preserve">s shrill shrieks can be heard as far as a mile. </w:t>
      </w:r>
    </w:p>
    <w:p w14:paraId="0000008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Basilisk </w:t>
      </w:r>
      <w:r w:rsidRPr="001A7BDB">
        <w:rPr>
          <w:color w:val="000000"/>
          <w:lang w:val="en-US"/>
        </w:rPr>
        <w:t xml:space="preserve">Medium monstrosity, unaligne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52 (8d8 + 16) </w:t>
      </w:r>
      <w:r w:rsidRPr="00527D7F">
        <w:rPr>
          <w:rStyle w:val="STATSZchn"/>
        </w:rPr>
        <w:t xml:space="preserve">Speed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16 (+3) 8 (-1) 15 (+2) 2 (-4) 8 (-1) 7 (-2)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9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Petrifying</w:t>
      </w:r>
      <w:proofErr w:type="spellEnd"/>
      <w:r w:rsidRPr="00527D7F">
        <w:rPr>
          <w:rStyle w:val="STATSZchn"/>
        </w:rPr>
        <w:t xml:space="preserve"> Gaze. </w:t>
      </w:r>
      <w:r w:rsidRPr="001A7BDB">
        <w:rPr>
          <w:color w:val="000000"/>
          <w:lang w:val="en-US"/>
        </w:rPr>
        <w:t xml:space="preserve">If a creature starts its turn within 30 feet of the basilisk and the two of them can see each other, the basilisk can attempt to petrify the target, forcing the creature to make a DC 12 Stamina saving throw. This does not require an </w:t>
      </w:r>
      <w:proofErr w:type="gramStart"/>
      <w:r w:rsidRPr="001A7BDB">
        <w:rPr>
          <w:color w:val="000000"/>
          <w:lang w:val="en-US"/>
        </w:rPr>
        <w:t>action, but</w:t>
      </w:r>
      <w:proofErr w:type="gramEnd"/>
      <w:r w:rsidRPr="001A7BDB">
        <w:rPr>
          <w:color w:val="000000"/>
          <w:lang w:val="en-US"/>
        </w:rPr>
        <w:t xml:space="preserve"> does require the basilisk be able to use actions (cannot be used while incapacitated, stunned, etc. or if blinded). This can be done once per </w:t>
      </w:r>
      <w:proofErr w:type="gramStart"/>
      <w:r w:rsidRPr="001A7BDB">
        <w:rPr>
          <w:color w:val="000000"/>
          <w:lang w:val="en-US"/>
        </w:rPr>
        <w:t>round, and</w:t>
      </w:r>
      <w:proofErr w:type="gramEnd"/>
      <w:r w:rsidRPr="001A7BDB">
        <w:rPr>
          <w:color w:val="000000"/>
          <w:lang w:val="en-US"/>
        </w:rPr>
        <w:t xml:space="preserve"> may maintain this state for one minute before requiring 1d4 minutes to recover. On a failed save, the target creature is restrained as its flesh begins to harden. On a successful save, the creature isn't affected. A creature restrained by this effect must make another Stamina saving throw at the end of each of its turns. If it successfully saves three times, the effect ends, and the creature is immune to the current effect for the 1d4 minutes it takes for the Basilisk to recover. If it fails three times, the creature is turned to stone and is petrified until freed by the greater restoration spell or other magic. A creature that </w:t>
      </w:r>
      <w:proofErr w:type="gramStart"/>
      <w:r w:rsidRPr="001A7BDB">
        <w:rPr>
          <w:color w:val="000000"/>
          <w:lang w:val="en-US"/>
        </w:rPr>
        <w:t>isn‘</w:t>
      </w:r>
      <w:proofErr w:type="gramEnd"/>
      <w:r w:rsidRPr="001A7BDB">
        <w:rPr>
          <w:color w:val="000000"/>
          <w:lang w:val="en-US"/>
        </w:rPr>
        <w:t xml:space="preserve">t surprised can avert its eyes to avoid the saving throw at the start of its turn. If it does so, it </w:t>
      </w:r>
      <w:proofErr w:type="gramStart"/>
      <w:r w:rsidRPr="001A7BDB">
        <w:rPr>
          <w:color w:val="000000"/>
          <w:lang w:val="en-US"/>
        </w:rPr>
        <w:t>can‘</w:t>
      </w:r>
      <w:proofErr w:type="gramEnd"/>
      <w:r w:rsidRPr="001A7BDB">
        <w:rPr>
          <w:color w:val="000000"/>
          <w:lang w:val="en-US"/>
        </w:rPr>
        <w:t xml:space="preserve">t see the basilisk until the start of its next turn, when it can avert its eyes again. If it looks at the basilisk in the meantime, it must immediately make the save. If the basilisk sees its reflection within 30 feet of it in bright light, it mistakes itself for a rival and targets itself with its gaze. This otherwise acts as the </w:t>
      </w:r>
      <w:r w:rsidRPr="001A7BDB">
        <w:rPr>
          <w:i/>
          <w:color w:val="000000"/>
          <w:lang w:val="en-US"/>
        </w:rPr>
        <w:t xml:space="preserve">Flesh to Stone </w:t>
      </w:r>
      <w:r w:rsidRPr="001A7BDB">
        <w:rPr>
          <w:color w:val="000000"/>
          <w:lang w:val="en-US"/>
        </w:rPr>
        <w:t xml:space="preserve">spell. </w:t>
      </w:r>
      <w:r w:rsidRPr="00527D7F">
        <w:rPr>
          <w:rStyle w:val="STATSZchn"/>
        </w:rPr>
        <w:t xml:space="preserve">ACTION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5 ft., one creature. </w:t>
      </w:r>
    </w:p>
    <w:p w14:paraId="00000088" w14:textId="682005FD" w:rsidR="00203B75" w:rsidRPr="001A7BDB" w:rsidRDefault="001A7BDB" w:rsidP="001A7BDB">
      <w:pPr>
        <w:widowControl w:val="0"/>
        <w:pBdr>
          <w:top w:val="nil"/>
          <w:left w:val="nil"/>
          <w:bottom w:val="nil"/>
          <w:right w:val="nil"/>
          <w:between w:val="nil"/>
        </w:pBdr>
        <w:rPr>
          <w:color w:val="000000"/>
          <w:lang w:val="en-US"/>
        </w:rPr>
      </w:pPr>
      <w:r w:rsidRPr="001A7BDB">
        <w:rPr>
          <w:i/>
          <w:color w:val="000000"/>
          <w:sz w:val="36"/>
          <w:szCs w:val="36"/>
          <w:vertAlign w:val="superscript"/>
          <w:lang w:val="en-US"/>
        </w:rPr>
        <w:t xml:space="preserve">Hit: </w:t>
      </w:r>
      <w:r w:rsidRPr="001A7BDB">
        <w:rPr>
          <w:color w:val="000000"/>
          <w:sz w:val="36"/>
          <w:szCs w:val="36"/>
          <w:vertAlign w:val="superscript"/>
          <w:lang w:val="en-US"/>
        </w:rPr>
        <w:t xml:space="preserve">10 (2d6 + 3) piercing damage plus 7 (2d6) </w:t>
      </w:r>
      <w:r w:rsidRPr="001A7BDB">
        <w:rPr>
          <w:color w:val="000000"/>
          <w:lang w:val="en-US"/>
        </w:rPr>
        <w:t xml:space="preserve">poison damage. </w:t>
      </w:r>
    </w:p>
    <w:p w14:paraId="0000008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asilisks are </w:t>
      </w:r>
      <w:proofErr w:type="gramStart"/>
      <w:r w:rsidRPr="001A7BDB">
        <w:rPr>
          <w:color w:val="000000"/>
          <w:lang w:val="en-US"/>
        </w:rPr>
        <w:t>heavily-armored</w:t>
      </w:r>
      <w:proofErr w:type="gramEnd"/>
      <w:r w:rsidRPr="001A7BDB">
        <w:rPr>
          <w:color w:val="000000"/>
          <w:lang w:val="en-US"/>
        </w:rPr>
        <w:t xml:space="preserve">, six-legged lizards which are related to the </w:t>
      </w:r>
      <w:proofErr w:type="spellStart"/>
      <w:r w:rsidRPr="001A7BDB">
        <w:rPr>
          <w:color w:val="000000"/>
          <w:lang w:val="en-US"/>
        </w:rPr>
        <w:t>crocolisk</w:t>
      </w:r>
      <w:proofErr w:type="spellEnd"/>
      <w:r w:rsidRPr="001A7BDB">
        <w:rPr>
          <w:color w:val="000000"/>
          <w:lang w:val="en-US"/>
        </w:rPr>
        <w:t xml:space="preserve">. Basilisk stomachs are capable of dissolving nearly anything. Because of this, basilisks have a fondness for eating crystals and rocks from the area they inhabit. This not only makes their hides extremely </w:t>
      </w:r>
      <w:proofErr w:type="gramStart"/>
      <w:r w:rsidRPr="001A7BDB">
        <w:rPr>
          <w:color w:val="000000"/>
          <w:lang w:val="en-US"/>
        </w:rPr>
        <w:t>hard, but</w:t>
      </w:r>
      <w:proofErr w:type="gramEnd"/>
      <w:r w:rsidRPr="001A7BDB">
        <w:rPr>
          <w:color w:val="000000"/>
          <w:lang w:val="en-US"/>
        </w:rPr>
        <w:t xml:space="preserve"> gives them a unique power. They're best known for their ability to petrify a person with their stare. Due to this, basilisk parts are often sought by mages and alchemists for study. These powerful, enchanted creatures are something of an anomaly throughout the land of Azeroth. </w:t>
      </w:r>
    </w:p>
    <w:p w14:paraId="0000008A" w14:textId="77777777" w:rsidR="00203B75" w:rsidRPr="004717E0" w:rsidRDefault="001A7BDB" w:rsidP="00527D7F">
      <w:pPr>
        <w:pStyle w:val="STATS"/>
        <w:rPr>
          <w:rStyle w:val="Fett"/>
        </w:rPr>
      </w:pPr>
      <w:r w:rsidRPr="004717E0">
        <w:rPr>
          <w:rStyle w:val="monsterZchn"/>
        </w:rPr>
        <w:t xml:space="preserve">Battle Chicken </w:t>
      </w:r>
      <w:r w:rsidRPr="001A7BDB">
        <w:rPr>
          <w:color w:val="000000"/>
          <w:lang w:val="en-US"/>
        </w:rPr>
        <w:t xml:space="preserve">Tiny construct, unaligned </w:t>
      </w:r>
      <w:r w:rsidRPr="00527D7F">
        <w:t xml:space="preserve">Armor Class </w:t>
      </w:r>
      <w:r w:rsidRPr="001A7BDB">
        <w:rPr>
          <w:color w:val="000000"/>
          <w:lang w:val="en-US"/>
        </w:rPr>
        <w:t xml:space="preserve">15 </w:t>
      </w:r>
      <w:r w:rsidRPr="00527D7F">
        <w:t xml:space="preserve">Hit Points </w:t>
      </w:r>
      <w:r w:rsidRPr="001A7BDB">
        <w:rPr>
          <w:color w:val="000000"/>
          <w:lang w:val="en-US"/>
        </w:rPr>
        <w:t xml:space="preserve">65 (10d4 + 40) </w:t>
      </w:r>
      <w:r w:rsidRPr="00527D7F">
        <w:t xml:space="preserve">Speed </w:t>
      </w:r>
      <w:r w:rsidRPr="001A7BDB">
        <w:rPr>
          <w:color w:val="000000"/>
          <w:lang w:val="en-US"/>
        </w:rPr>
        <w:t xml:space="preserve">20 ft. </w:t>
      </w:r>
      <w:r w:rsidRPr="00527D7F">
        <w:t xml:space="preserve">STR AGI STA INT SPI CHA </w:t>
      </w:r>
      <w:r w:rsidRPr="001A7BDB">
        <w:rPr>
          <w:color w:val="000000"/>
          <w:lang w:val="en-US"/>
        </w:rPr>
        <w:t xml:space="preserve">5 (-3) 21 (+5) 18 (+4) 3 (-4) 11 (+0) 1 (-5) </w:t>
      </w:r>
      <w:r w:rsidRPr="00527D7F">
        <w:t xml:space="preserve">Skills </w:t>
      </w:r>
      <w:r w:rsidRPr="001A7BDB">
        <w:rPr>
          <w:color w:val="000000"/>
          <w:lang w:val="en-US"/>
        </w:rPr>
        <w:t xml:space="preserve">Intimidation -3, Perception +3 </w:t>
      </w:r>
      <w:r w:rsidRPr="00527D7F">
        <w:t xml:space="preserve">Damage </w:t>
      </w:r>
      <w:proofErr w:type="spellStart"/>
      <w:r w:rsidRPr="00527D7F">
        <w:t>Immunities</w:t>
      </w:r>
      <w:proofErr w:type="spellEnd"/>
      <w:r w:rsidRPr="00527D7F">
        <w:t xml:space="preserve"> </w:t>
      </w:r>
      <w:r w:rsidRPr="001A7BDB">
        <w:rPr>
          <w:color w:val="000000"/>
          <w:lang w:val="en-US"/>
        </w:rPr>
        <w:t xml:space="preserve">poison </w:t>
      </w:r>
      <w:proofErr w:type="spellStart"/>
      <w:r w:rsidRPr="00527D7F">
        <w:t>Condition</w:t>
      </w:r>
      <w:proofErr w:type="spellEnd"/>
      <w:r w:rsidRPr="00527D7F">
        <w:t xml:space="preserve"> </w:t>
      </w:r>
      <w:proofErr w:type="spellStart"/>
      <w:r w:rsidRPr="00527D7F">
        <w:t>Immunities</w:t>
      </w:r>
      <w:proofErr w:type="spellEnd"/>
      <w:r w:rsidRPr="00527D7F">
        <w:t xml:space="preserve"> </w:t>
      </w:r>
      <w:r w:rsidRPr="001A7BDB">
        <w:rPr>
          <w:color w:val="000000"/>
          <w:lang w:val="en-US"/>
        </w:rPr>
        <w:t xml:space="preserve">charmed, exhaustion, frightened, paralyzed, petrified, poisoned </w:t>
      </w:r>
      <w:proofErr w:type="spellStart"/>
      <w:r w:rsidRPr="00527D7F">
        <w:t>Senses</w:t>
      </w:r>
      <w:proofErr w:type="spellEnd"/>
      <w:r w:rsidRPr="00527D7F">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t>Languages</w:t>
      </w:r>
      <w:proofErr w:type="spellEnd"/>
      <w:r w:rsidRPr="00527D7F">
        <w:t xml:space="preserve"> </w:t>
      </w:r>
      <w:r w:rsidRPr="001A7BDB">
        <w:rPr>
          <w:color w:val="000000"/>
          <w:lang w:val="en-US"/>
        </w:rPr>
        <w:t xml:space="preserve">understands the languages of its creator but can't speak </w:t>
      </w:r>
      <w:r w:rsidRPr="00527D7F">
        <w:t xml:space="preserve">Challenge </w:t>
      </w:r>
      <w:r w:rsidRPr="001A7BDB">
        <w:rPr>
          <w:color w:val="000000"/>
          <w:lang w:val="en-US"/>
        </w:rPr>
        <w:t xml:space="preserve">4 (1,100 XP) </w:t>
      </w:r>
      <w:r w:rsidRPr="00527D7F">
        <w:t xml:space="preserve">Traits Battle </w:t>
      </w:r>
      <w:proofErr w:type="spellStart"/>
      <w:r w:rsidRPr="00527D7F">
        <w:t>Squawk</w:t>
      </w:r>
      <w:proofErr w:type="spellEnd"/>
      <w:r w:rsidRPr="00527D7F">
        <w:t xml:space="preserve"> (1/</w:t>
      </w:r>
      <w:proofErr w:type="spellStart"/>
      <w:r w:rsidRPr="00527D7F">
        <w:t>long</w:t>
      </w:r>
      <w:proofErr w:type="spellEnd"/>
      <w:r w:rsidRPr="00527D7F">
        <w:t xml:space="preserve"> </w:t>
      </w:r>
      <w:proofErr w:type="spellStart"/>
      <w:r w:rsidRPr="00527D7F">
        <w:t>rest</w:t>
      </w:r>
      <w:proofErr w:type="spellEnd"/>
      <w:r w:rsidRPr="00527D7F">
        <w:t xml:space="preserve">). </w:t>
      </w:r>
      <w:r w:rsidRPr="001A7BDB">
        <w:rPr>
          <w:color w:val="000000"/>
          <w:lang w:val="en-US"/>
        </w:rPr>
        <w:t xml:space="preserve">The chicken casts the Abandonment Aura spell. </w:t>
      </w:r>
      <w:r w:rsidRPr="00527D7F">
        <w:t xml:space="preserve">Chicken </w:t>
      </w:r>
      <w:proofErr w:type="spellStart"/>
      <w:r w:rsidRPr="00527D7F">
        <w:t>Frenzy</w:t>
      </w:r>
      <w:proofErr w:type="spellEnd"/>
      <w:r w:rsidRPr="00527D7F">
        <w:t xml:space="preserve">. </w:t>
      </w:r>
      <w:r w:rsidRPr="001A7BDB">
        <w:rPr>
          <w:color w:val="000000"/>
          <w:lang w:val="en-US"/>
        </w:rPr>
        <w:t xml:space="preserve">The chicken has advantage on melee attack rolls whenever it is reduced to 10 hit points or below. </w:t>
      </w:r>
      <w:proofErr w:type="spellStart"/>
      <w:r w:rsidRPr="00527D7F">
        <w:t>Winged</w:t>
      </w:r>
      <w:proofErr w:type="spellEnd"/>
      <w:r w:rsidRPr="00527D7F">
        <w:t xml:space="preserve"> </w:t>
      </w:r>
      <w:proofErr w:type="spellStart"/>
      <w:r w:rsidRPr="00527D7F">
        <w:t>Leap</w:t>
      </w:r>
      <w:proofErr w:type="spellEnd"/>
      <w:r w:rsidRPr="00527D7F">
        <w:t xml:space="preserve">. </w:t>
      </w:r>
      <w:r w:rsidRPr="001A7BDB">
        <w:rPr>
          <w:color w:val="000000"/>
          <w:lang w:val="en-US"/>
        </w:rPr>
        <w:t xml:space="preserve">The battle </w:t>
      </w:r>
      <w:proofErr w:type="gramStart"/>
      <w:r w:rsidRPr="001A7BDB">
        <w:rPr>
          <w:color w:val="000000"/>
          <w:lang w:val="en-US"/>
        </w:rPr>
        <w:t>chicken‘</w:t>
      </w:r>
      <w:proofErr w:type="gramEnd"/>
      <w:r w:rsidRPr="001A7BDB">
        <w:rPr>
          <w:color w:val="000000"/>
          <w:lang w:val="en-US"/>
        </w:rPr>
        <w:t xml:space="preserve">s long jump is up to 10 feet and its high jump is up to 5 feet, with or without a running start. </w:t>
      </w:r>
      <w:r w:rsidRPr="00527D7F">
        <w:t xml:space="preserve">Fuel (8 </w:t>
      </w:r>
      <w:proofErr w:type="spellStart"/>
      <w:r w:rsidRPr="00527D7F">
        <w:t>max</w:t>
      </w:r>
      <w:proofErr w:type="spellEnd"/>
      <w:r w:rsidRPr="00527D7F">
        <w:t xml:space="preserve">). </w:t>
      </w:r>
      <w:r w:rsidRPr="001A7BDB">
        <w:rPr>
          <w:color w:val="000000"/>
          <w:lang w:val="en-US"/>
        </w:rPr>
        <w:t xml:space="preserve">The battle chicken starts out with eight fuel </w:t>
      </w:r>
      <w:proofErr w:type="gramStart"/>
      <w:r w:rsidRPr="001A7BDB">
        <w:rPr>
          <w:color w:val="000000"/>
          <w:lang w:val="en-US"/>
        </w:rPr>
        <w:t>charges, and</w:t>
      </w:r>
      <w:proofErr w:type="gramEnd"/>
      <w:r w:rsidRPr="001A7BDB">
        <w:rPr>
          <w:color w:val="000000"/>
          <w:lang w:val="en-US"/>
        </w:rPr>
        <w:t xml:space="preserve"> runs on a clockwork or mechanical engine. It can be active for eight hours until it needs to be recharged. Ten minutes of winding the mechanism's interior provide one charge for it. </w:t>
      </w:r>
      <w:r w:rsidRPr="004717E0">
        <w:rPr>
          <w:rStyle w:val="Fett"/>
        </w:rPr>
        <w:t xml:space="preserve">ACTIONS </w:t>
      </w:r>
    </w:p>
    <w:p w14:paraId="0000008B" w14:textId="77777777" w:rsidR="00203B75" w:rsidRPr="001A7BDB" w:rsidRDefault="001A7BDB" w:rsidP="00527D7F">
      <w:pPr>
        <w:pStyle w:val="STATS"/>
        <w:rPr>
          <w:color w:val="000000"/>
          <w:lang w:val="en-US"/>
        </w:rPr>
      </w:pPr>
      <w:proofErr w:type="spellStart"/>
      <w:r w:rsidRPr="004717E0">
        <w:rPr>
          <w:rStyle w:val="Fett"/>
        </w:rPr>
        <w:t>Multiattack</w:t>
      </w:r>
      <w:proofErr w:type="spellEnd"/>
      <w:r w:rsidRPr="004717E0">
        <w:rPr>
          <w:rStyle w:val="Fett"/>
        </w:rPr>
        <w:t xml:space="preserve">. </w:t>
      </w:r>
      <w:r w:rsidRPr="001A7BDB">
        <w:rPr>
          <w:color w:val="000000"/>
          <w:lang w:val="en-US"/>
        </w:rPr>
        <w:t xml:space="preserve">The battle chicken can make two drill peck attacks. </w:t>
      </w:r>
      <w:r w:rsidRPr="00527D7F">
        <w:t xml:space="preserve">Drill Peck. </w:t>
      </w:r>
      <w:r w:rsidRPr="001A7BDB">
        <w:rPr>
          <w:color w:val="000000"/>
          <w:lang w:val="en-US"/>
        </w:rPr>
        <w:t xml:space="preserve">Melee Weapon </w:t>
      </w:r>
      <w:r w:rsidRPr="001A7BDB">
        <w:rPr>
          <w:color w:val="000000"/>
          <w:lang w:val="en-US"/>
        </w:rPr>
        <w:lastRenderedPageBreak/>
        <w:t xml:space="preserve">Attack: +7 to hit, reach 5 ft., one target. Hit: 7 (1d4 + 5) piercing damage. The target must then succeed on a DC 14 Stamina saving throw or bleed for 1 minute, losing 1 hit point per round. A bleeding creature can repeat the saving throw on each of its turns, ending the effect on itself on a success. The target automatically ends the condition if they receive at least 1 hit point of magical healing. </w:t>
      </w:r>
    </w:p>
    <w:p w14:paraId="0000008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lso known as the gnomish battle chicken, this tiny construct </w:t>
      </w:r>
      <w:proofErr w:type="gramStart"/>
      <w:r w:rsidRPr="001A7BDB">
        <w:rPr>
          <w:color w:val="000000"/>
          <w:lang w:val="en-US"/>
        </w:rPr>
        <w:t>The</w:t>
      </w:r>
      <w:proofErr w:type="gramEnd"/>
      <w:r w:rsidRPr="001A7BDB">
        <w:rPr>
          <w:color w:val="000000"/>
          <w:lang w:val="en-US"/>
        </w:rPr>
        <w:t xml:space="preserve"> gnomish battle chicken is an oversized mechanical chicken. It may look silly, but it is one tough customer. Starting an inert battle chicken involves cranking cranks, pushing buttons, turning little knobs, and speaking into flared tubes. Once started the chicken obeys the voice commands of the individual who started it, attacking his enemies and doing anything else he asks. The chicken only understands simple commands. A battle chicken costs 1,280 crafting points (engineering) as a tiny construct of challenge 4 (or 32,000 </w:t>
      </w:r>
      <w:proofErr w:type="spellStart"/>
      <w:r w:rsidRPr="001A7BDB">
        <w:rPr>
          <w:color w:val="000000"/>
          <w:lang w:val="en-US"/>
        </w:rPr>
        <w:t>gp</w:t>
      </w:r>
      <w:proofErr w:type="spellEnd"/>
      <w:r w:rsidRPr="001A7BDB">
        <w:rPr>
          <w:color w:val="000000"/>
          <w:lang w:val="en-US"/>
        </w:rPr>
        <w:t xml:space="preserve">). It has a malfunction rating of 1-5. It costs 426 crafting points (10,650 </w:t>
      </w:r>
      <w:proofErr w:type="spellStart"/>
      <w:r w:rsidRPr="001A7BDB">
        <w:rPr>
          <w:color w:val="000000"/>
          <w:lang w:val="en-US"/>
        </w:rPr>
        <w:t>gp</w:t>
      </w:r>
      <w:proofErr w:type="spellEnd"/>
      <w:r w:rsidRPr="001A7BDB">
        <w:rPr>
          <w:color w:val="000000"/>
          <w:lang w:val="en-US"/>
        </w:rPr>
        <w:t xml:space="preserve">) to craft. </w:t>
      </w:r>
    </w:p>
    <w:p w14:paraId="0000008D"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Black Ooze </w:t>
      </w:r>
      <w:r w:rsidRPr="001A7BDB">
        <w:rPr>
          <w:color w:val="000000"/>
          <w:lang w:val="en-US"/>
        </w:rPr>
        <w:t xml:space="preserve">Huge ooze, unaligned </w:t>
      </w:r>
      <w:r w:rsidRPr="00527D7F">
        <w:rPr>
          <w:rStyle w:val="STATSZchn"/>
        </w:rPr>
        <w:t xml:space="preserve">Armor Class </w:t>
      </w:r>
      <w:r w:rsidRPr="001A7BDB">
        <w:rPr>
          <w:color w:val="000000"/>
          <w:lang w:val="en-US"/>
        </w:rPr>
        <w:t xml:space="preserve">5 </w:t>
      </w:r>
      <w:r w:rsidRPr="00527D7F">
        <w:rPr>
          <w:rStyle w:val="STATSZchn"/>
        </w:rPr>
        <w:t xml:space="preserve">Hit Points </w:t>
      </w:r>
      <w:r w:rsidRPr="001A7BDB">
        <w:rPr>
          <w:color w:val="000000"/>
          <w:lang w:val="en-US"/>
        </w:rPr>
        <w:t xml:space="preserve">136 (13d12 + 52) </w:t>
      </w:r>
      <w:r w:rsidRPr="00527D7F">
        <w:rPr>
          <w:rStyle w:val="STATSZchn"/>
        </w:rPr>
        <w:t xml:space="preserve">Speed </w:t>
      </w:r>
      <w:r w:rsidRPr="001A7BDB">
        <w:rPr>
          <w:color w:val="000000"/>
          <w:lang w:val="en-US"/>
        </w:rPr>
        <w:t xml:space="preserve">20 ft., </w:t>
      </w:r>
      <w:proofErr w:type="spellStart"/>
      <w:r w:rsidRPr="00527D7F">
        <w:rPr>
          <w:rStyle w:val="STATSZchn"/>
        </w:rPr>
        <w:t>climb</w:t>
      </w:r>
      <w:proofErr w:type="spellEnd"/>
      <w:r w:rsidRPr="00527D7F">
        <w:rPr>
          <w:rStyle w:val="STATSZchn"/>
        </w:rPr>
        <w:t xml:space="preserve">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19 (+4) 3 (-4) 18 (+4) 1 (-5) 6 (-2)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cold, lightning, slashing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charmed, deafened, exhaustion, frightened, prone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60 ft. (blind beyond this radius), passive Perception 8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8 (3,900 XP) </w:t>
      </w:r>
      <w:r w:rsidRPr="00527D7F">
        <w:rPr>
          <w:rStyle w:val="STATSZchn"/>
        </w:rPr>
        <w:t xml:space="preserve">Traits </w:t>
      </w:r>
      <w:proofErr w:type="spellStart"/>
      <w:r w:rsidRPr="00527D7F">
        <w:rPr>
          <w:rStyle w:val="STATSZchn"/>
        </w:rPr>
        <w:t>Amorphous</w:t>
      </w:r>
      <w:proofErr w:type="spellEnd"/>
      <w:r w:rsidRPr="00527D7F">
        <w:rPr>
          <w:rStyle w:val="STATSZchn"/>
        </w:rPr>
        <w:t xml:space="preserve">. </w:t>
      </w:r>
      <w:r w:rsidRPr="001A7BDB">
        <w:rPr>
          <w:color w:val="000000"/>
          <w:lang w:val="en-US"/>
        </w:rPr>
        <w:t xml:space="preserve">The black ooze can move through a space as narrow as 1 inch wide without squeezing. </w:t>
      </w:r>
    </w:p>
    <w:p w14:paraId="0000008E" w14:textId="2F92AD7A"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 xml:space="preserve">Corrosive Form. </w:t>
      </w:r>
      <w:r w:rsidRPr="001A7BDB">
        <w:rPr>
          <w:color w:val="000000"/>
          <w:sz w:val="36"/>
          <w:szCs w:val="36"/>
          <w:vertAlign w:val="superscript"/>
          <w:lang w:val="en-US"/>
        </w:rPr>
        <w:t xml:space="preserve">A creature that touches the </w:t>
      </w:r>
      <w:r w:rsidRPr="001A7BDB">
        <w:rPr>
          <w:color w:val="000000"/>
          <w:lang w:val="en-US"/>
        </w:rPr>
        <w:t xml:space="preserve">black ooze or hits it with a melee attack while within 5 feet of it takes 9 (2d8) acid damage. Any nonmagical weapon made of metal or wood that hits the black ooze corrodes. After dealing damage, the weapon takes a permanent cumulative -1 penalty to damage rolls. If its penalty drops to -5, the weapon is destroyed. Non magical ammunition made of metal or wood that hits the black ooze is destroyed after dealing damage. The black ooze can eat through 4-inch- thick, </w:t>
      </w:r>
      <w:proofErr w:type="spellStart"/>
      <w:r w:rsidRPr="001A7BDB">
        <w:rPr>
          <w:color w:val="000000"/>
          <w:lang w:val="en-US"/>
        </w:rPr>
        <w:t>non magical</w:t>
      </w:r>
      <w:proofErr w:type="spellEnd"/>
      <w:r w:rsidRPr="001A7BDB">
        <w:rPr>
          <w:color w:val="000000"/>
          <w:lang w:val="en-US"/>
        </w:rPr>
        <w:t xml:space="preserve"> wood or metal in 1 round. </w:t>
      </w:r>
      <w:r w:rsidRPr="00527D7F">
        <w:rPr>
          <w:rStyle w:val="STATSZchn"/>
        </w:rPr>
        <w:t xml:space="preserve">Spider </w:t>
      </w:r>
      <w:proofErr w:type="spellStart"/>
      <w:r w:rsidRPr="00527D7F">
        <w:rPr>
          <w:rStyle w:val="STATSZchn"/>
        </w:rPr>
        <w:t>Climb</w:t>
      </w:r>
      <w:proofErr w:type="spellEnd"/>
      <w:r w:rsidRPr="00527D7F">
        <w:rPr>
          <w:rStyle w:val="STATSZchn"/>
        </w:rPr>
        <w:t xml:space="preserve">. </w:t>
      </w:r>
      <w:r w:rsidRPr="001A7BDB">
        <w:rPr>
          <w:color w:val="000000"/>
          <w:lang w:val="en-US"/>
        </w:rPr>
        <w:t xml:space="preserve">The black ooze can climb difficult surfaces, including upside down on ceilings, without needing to make an ability check.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black ooze makes two pseudopod attacks. </w:t>
      </w:r>
      <w:proofErr w:type="spellStart"/>
      <w:r w:rsidRPr="00527D7F">
        <w:rPr>
          <w:rStyle w:val="STATSZchn"/>
        </w:rPr>
        <w:t>Pseudopod</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10 ft., one target. </w:t>
      </w:r>
      <w:r w:rsidRPr="001A7BDB">
        <w:rPr>
          <w:i/>
          <w:color w:val="000000"/>
          <w:lang w:val="en-US"/>
        </w:rPr>
        <w:t xml:space="preserve">Hit: </w:t>
      </w:r>
      <w:r w:rsidRPr="001A7BDB">
        <w:rPr>
          <w:color w:val="000000"/>
          <w:lang w:val="en-US"/>
        </w:rPr>
        <w:t xml:space="preserve">11 (2d6 + 4) bludgeoning damage plus 22 (5d8) acid damage. In addition, </w:t>
      </w:r>
      <w:proofErr w:type="spellStart"/>
      <w:r w:rsidRPr="001A7BDB">
        <w:rPr>
          <w:color w:val="000000"/>
          <w:lang w:val="en-US"/>
        </w:rPr>
        <w:t>non magical</w:t>
      </w:r>
      <w:proofErr w:type="spellEnd"/>
      <w:r w:rsidRPr="001A7BDB">
        <w:rPr>
          <w:color w:val="000000"/>
          <w:lang w:val="en-US"/>
        </w:rPr>
        <w:t xml:space="preserve"> armor worn by the target is partly dissolved and takes a permanent and cumulative -1 penalty to the AC it offers. The armor is destroyed if the penalty reduces its AC to 10. </w:t>
      </w:r>
      <w:r w:rsidRPr="00527D7F">
        <w:rPr>
          <w:rStyle w:val="STATSZchn"/>
        </w:rPr>
        <w:t xml:space="preserve">REACTIONS </w:t>
      </w:r>
      <w:r w:rsidRPr="001A7BDB">
        <w:rPr>
          <w:i/>
          <w:color w:val="000000"/>
          <w:lang w:val="en-US"/>
        </w:rPr>
        <w:t xml:space="preserve">Split. </w:t>
      </w:r>
      <w:r w:rsidRPr="001A7BDB">
        <w:rPr>
          <w:color w:val="000000"/>
          <w:lang w:val="en-US"/>
        </w:rPr>
        <w:t xml:space="preserve">When a black ooze that is Medium or larger is subjected to lightning or slashing damage, it splits into two new black oozes if it has at least 20 hit points. Each new black ooze has hit points equal to half the original black ooze's, rounded down. New black oozes are one size smaller than the original black ooze. </w:t>
      </w:r>
    </w:p>
    <w:p w14:paraId="0000008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lack oozes form in the foul slag pits of mining operations, given animation by mystic forces and freed to roam and consume. Black oozes possess a corrosive touch that metal; while their anatomy remains a mystery, they clearly seek to consume flesh as well. Some theorize that angry natural forces inhabited the original black oozes, animating the contaminated waste of mining operations and using it to enact vengeance on the miners. Others postulate that some miners, working far too deep in the ground, inadvertently operated in areas of powerful buried magic. Mystic energy penetrated the </w:t>
      </w:r>
      <w:proofErr w:type="gramStart"/>
      <w:r w:rsidRPr="001A7BDB">
        <w:rPr>
          <w:color w:val="000000"/>
          <w:lang w:val="en-US"/>
        </w:rPr>
        <w:t>miners‘ slag</w:t>
      </w:r>
      <w:proofErr w:type="gramEnd"/>
      <w:r w:rsidRPr="001A7BDB">
        <w:rPr>
          <w:color w:val="000000"/>
          <w:lang w:val="en-US"/>
        </w:rPr>
        <w:t xml:space="preserve"> pits and </w:t>
      </w:r>
    </w:p>
    <w:p w14:paraId="0000009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imated the sludgy runoff there. Whatever their origins, black oozes now exist as </w:t>
      </w:r>
      <w:proofErr w:type="gramStart"/>
      <w:r w:rsidRPr="001A7BDB">
        <w:rPr>
          <w:color w:val="000000"/>
          <w:lang w:val="en-US"/>
        </w:rPr>
        <w:t xml:space="preserve">monsters in </w:t>
      </w:r>
      <w:r w:rsidRPr="001A7BDB">
        <w:rPr>
          <w:color w:val="000000"/>
          <w:lang w:val="en-US"/>
        </w:rPr>
        <w:lastRenderedPageBreak/>
        <w:t>their own right, requiring</w:t>
      </w:r>
      <w:proofErr w:type="gramEnd"/>
      <w:r w:rsidRPr="001A7BDB">
        <w:rPr>
          <w:color w:val="000000"/>
          <w:lang w:val="en-US"/>
        </w:rPr>
        <w:t xml:space="preserve"> no outside influence to live and reproduce (which they do by means of asexual splitting). Black oozes prefer to remain underground, though a few </w:t>
      </w:r>
      <w:proofErr w:type="gramStart"/>
      <w:r w:rsidRPr="001A7BDB">
        <w:rPr>
          <w:color w:val="000000"/>
          <w:lang w:val="en-US"/>
        </w:rPr>
        <w:t>venture</w:t>
      </w:r>
      <w:proofErr w:type="gramEnd"/>
      <w:r w:rsidRPr="001A7BDB">
        <w:rPr>
          <w:color w:val="000000"/>
          <w:lang w:val="en-US"/>
        </w:rPr>
        <w:t xml:space="preserve"> out onto surrounding mountainsides. They do not appear to have any sort of sentience, society, or ambition beyond engulfing whatever they encounter. </w:t>
      </w:r>
    </w:p>
    <w:p w14:paraId="0000009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Bloodpedals</w:t>
      </w:r>
      <w:proofErr w:type="spellEnd"/>
      <w:r w:rsidRPr="004717E0">
        <w:rPr>
          <w:rStyle w:val="monsterZchn"/>
        </w:rPr>
        <w:t xml:space="preserve"> Introduction </w:t>
      </w:r>
      <w:proofErr w:type="spellStart"/>
      <w:r w:rsidRPr="001A7BDB">
        <w:rPr>
          <w:color w:val="000000"/>
          <w:lang w:val="en-US"/>
        </w:rPr>
        <w:t>Bloodpetals</w:t>
      </w:r>
      <w:proofErr w:type="spellEnd"/>
      <w:r w:rsidRPr="001A7BDB">
        <w:rPr>
          <w:color w:val="000000"/>
          <w:lang w:val="en-US"/>
        </w:rPr>
        <w:t xml:space="preserve"> are ambulatory plants that dwell in the steamy jungles of the </w:t>
      </w:r>
      <w:proofErr w:type="spellStart"/>
      <w:proofErr w:type="gramStart"/>
      <w:r w:rsidRPr="001A7BDB">
        <w:rPr>
          <w:color w:val="000000"/>
          <w:lang w:val="en-US"/>
        </w:rPr>
        <w:t>Un‘</w:t>
      </w:r>
      <w:proofErr w:type="gramEnd"/>
      <w:r w:rsidRPr="001A7BDB">
        <w:rPr>
          <w:color w:val="000000"/>
          <w:lang w:val="en-US"/>
        </w:rPr>
        <w:t>Goro</w:t>
      </w:r>
      <w:proofErr w:type="spellEnd"/>
      <w:r w:rsidRPr="001A7BDB">
        <w:rPr>
          <w:color w:val="000000"/>
          <w:lang w:val="en-US"/>
        </w:rPr>
        <w:t xml:space="preserve"> Crater. They are covered in nasty thorns that exude a crippling toxin; although not terribly dangerous alone, they tend to use swarm tactics. Otherwise, not much is known about these curious creatures, although the </w:t>
      </w:r>
      <w:proofErr w:type="gramStart"/>
      <w:r w:rsidRPr="001A7BDB">
        <w:rPr>
          <w:color w:val="000000"/>
          <w:lang w:val="en-US"/>
        </w:rPr>
        <w:t>Explorers‘ League</w:t>
      </w:r>
      <w:proofErr w:type="gramEnd"/>
      <w:r w:rsidRPr="001A7BDB">
        <w:rPr>
          <w:color w:val="000000"/>
          <w:lang w:val="en-US"/>
        </w:rPr>
        <w:t xml:space="preserve"> produces a few reports. Colonies of </w:t>
      </w:r>
      <w:proofErr w:type="spellStart"/>
      <w:r w:rsidRPr="001A7BDB">
        <w:rPr>
          <w:color w:val="000000"/>
          <w:lang w:val="en-US"/>
        </w:rPr>
        <w:t>bloodpetals</w:t>
      </w:r>
      <w:proofErr w:type="spellEnd"/>
      <w:r w:rsidRPr="001A7BDB">
        <w:rPr>
          <w:color w:val="000000"/>
          <w:lang w:val="en-US"/>
        </w:rPr>
        <w:t xml:space="preserve">, apparently always less than 30 in number, stake out a territory typically in some remote area where threats are at a minimum. They defend this area carefully while new </w:t>
      </w:r>
      <w:proofErr w:type="spellStart"/>
      <w:r w:rsidRPr="001A7BDB">
        <w:rPr>
          <w:color w:val="000000"/>
          <w:lang w:val="en-US"/>
        </w:rPr>
        <w:t>bloodpetal</w:t>
      </w:r>
      <w:proofErr w:type="spellEnd"/>
      <w:r w:rsidRPr="001A7BDB">
        <w:rPr>
          <w:color w:val="000000"/>
          <w:lang w:val="en-US"/>
        </w:rPr>
        <w:t xml:space="preserve"> sprouts grow. A sprout remains immobile for several months before its legs fully develop. Once a </w:t>
      </w:r>
      <w:proofErr w:type="spellStart"/>
      <w:r w:rsidRPr="001A7BDB">
        <w:rPr>
          <w:color w:val="000000"/>
          <w:lang w:val="en-US"/>
        </w:rPr>
        <w:t>bloodpetal</w:t>
      </w:r>
      <w:proofErr w:type="spellEnd"/>
      <w:r w:rsidRPr="001A7BDB">
        <w:rPr>
          <w:color w:val="000000"/>
          <w:lang w:val="en-US"/>
        </w:rPr>
        <w:t xml:space="preserve"> patch grows too large for nearby resources to support it, the creatures send out scouts. These scouts range far and wide, and thus are usually the first </w:t>
      </w:r>
      <w:proofErr w:type="spellStart"/>
      <w:r w:rsidRPr="001A7BDB">
        <w:rPr>
          <w:color w:val="000000"/>
          <w:lang w:val="en-US"/>
        </w:rPr>
        <w:t>bloodpetals</w:t>
      </w:r>
      <w:proofErr w:type="spellEnd"/>
      <w:r w:rsidRPr="001A7BDB">
        <w:rPr>
          <w:color w:val="000000"/>
          <w:lang w:val="en-US"/>
        </w:rPr>
        <w:t xml:space="preserve"> a visitor to </w:t>
      </w:r>
      <w:proofErr w:type="spellStart"/>
      <w:r w:rsidRPr="001A7BDB">
        <w:rPr>
          <w:color w:val="000000"/>
          <w:lang w:val="en-US"/>
        </w:rPr>
        <w:t>Un‘Goro</w:t>
      </w:r>
      <w:proofErr w:type="spellEnd"/>
      <w:r w:rsidRPr="001A7BDB">
        <w:rPr>
          <w:color w:val="000000"/>
          <w:lang w:val="en-US"/>
        </w:rPr>
        <w:t xml:space="preserve"> encounters; interestingly, a scout avoids conflict and fights only to defend itself, giving the illusion that </w:t>
      </w:r>
      <w:proofErr w:type="spellStart"/>
      <w:r w:rsidRPr="001A7BDB">
        <w:rPr>
          <w:color w:val="000000"/>
          <w:lang w:val="en-US"/>
        </w:rPr>
        <w:t>bloodpetals</w:t>
      </w:r>
      <w:proofErr w:type="spellEnd"/>
      <w:r w:rsidRPr="001A7BDB">
        <w:rPr>
          <w:color w:val="000000"/>
          <w:lang w:val="en-US"/>
        </w:rPr>
        <w:t xml:space="preserve"> aren‘t terribly aggressive, a fact that leads many explorers into trouble when they encounter an actual patch and have their escape route cut off by the suddenly-animate flora. </w:t>
      </w:r>
      <w:proofErr w:type="spellStart"/>
      <w:r w:rsidRPr="001A7BDB">
        <w:rPr>
          <w:color w:val="000000"/>
          <w:lang w:val="en-US"/>
        </w:rPr>
        <w:t>Bloodpetals</w:t>
      </w:r>
      <w:proofErr w:type="spellEnd"/>
      <w:r w:rsidRPr="001A7BDB">
        <w:rPr>
          <w:color w:val="000000"/>
          <w:lang w:val="en-US"/>
        </w:rPr>
        <w:t xml:space="preserve"> typically stand about 5 feet high and weigh about 100 pounds. They speak no languages as far as anyone knows, although they do seem capable of communicating with each other in some unknown manner. </w:t>
      </w:r>
    </w:p>
    <w:p w14:paraId="0000009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onsterZchn"/>
        </w:rPr>
        <w:t>Bloodpedal</w:t>
      </w:r>
      <w:proofErr w:type="spellEnd"/>
      <w:r w:rsidRPr="00527D7F">
        <w:rPr>
          <w:rStyle w:val="monsterZchn"/>
        </w:rPr>
        <w:t xml:space="preserve"> Trapper </w:t>
      </w:r>
      <w:r w:rsidRPr="001A7BDB">
        <w:rPr>
          <w:color w:val="000000"/>
          <w:lang w:val="en-US"/>
        </w:rPr>
        <w:t xml:space="preserve">Medium plant, unaligned </w:t>
      </w:r>
      <w:r w:rsidRPr="00527D7F">
        <w:rPr>
          <w:rStyle w:val="STATSZchn"/>
        </w:rPr>
        <w:t xml:space="preserve">Armor Class </w:t>
      </w:r>
      <w:r w:rsidRPr="001A7BDB">
        <w:rPr>
          <w:color w:val="000000"/>
          <w:lang w:val="en-US"/>
        </w:rPr>
        <w:t xml:space="preserve">12 (natural armor) </w:t>
      </w:r>
      <w:r w:rsidRPr="00527D7F">
        <w:rPr>
          <w:rStyle w:val="STATSZchn"/>
        </w:rPr>
        <w:t xml:space="preserve">Hit Points </w:t>
      </w:r>
      <w:r w:rsidRPr="001A7BDB">
        <w:rPr>
          <w:color w:val="000000"/>
          <w:lang w:val="en-US"/>
        </w:rPr>
        <w:t xml:space="preserve">37 (5d8 + 15) </w:t>
      </w:r>
      <w:r w:rsidRPr="00527D7F">
        <w:rPr>
          <w:rStyle w:val="STATSZchn"/>
        </w:rPr>
        <w:t xml:space="preserve">Speed </w:t>
      </w:r>
      <w:r w:rsidRPr="001A7BDB">
        <w:rPr>
          <w:color w:val="000000"/>
          <w:lang w:val="en-US"/>
        </w:rPr>
        <w:t xml:space="preserve">10 ft., </w:t>
      </w:r>
      <w:proofErr w:type="spellStart"/>
      <w:r w:rsidRPr="00527D7F">
        <w:rPr>
          <w:rStyle w:val="STATSZchn"/>
        </w:rPr>
        <w:t>climb</w:t>
      </w:r>
      <w:proofErr w:type="spellEnd"/>
      <w:r w:rsidRPr="00527D7F">
        <w:rPr>
          <w:rStyle w:val="STATSZchn"/>
        </w:rPr>
        <w:t xml:space="preserve"> </w:t>
      </w:r>
      <w:r w:rsidRPr="001A7BDB">
        <w:rPr>
          <w:color w:val="000000"/>
          <w:lang w:val="en-US"/>
        </w:rPr>
        <w:t xml:space="preserve">10 ft. </w:t>
      </w:r>
    </w:p>
    <w:p w14:paraId="00000093" w14:textId="2915F0BF"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 xml:space="preserve">STR AGI STA INT SPI CHA </w:t>
      </w:r>
      <w:r w:rsidRPr="001A7BDB">
        <w:rPr>
          <w:color w:val="000000"/>
          <w:lang w:val="en-US"/>
        </w:rPr>
        <w:t xml:space="preserve">16 (+3) 14 (+2) 17 (+3) 2 (-4) 10 (+0) 10 (+0)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1 </w:t>
      </w:r>
      <w:r w:rsidRPr="00527D7F">
        <w:rPr>
          <w:rStyle w:val="STATSZchn"/>
        </w:rPr>
        <w:t xml:space="preserve">Challenge </w:t>
      </w:r>
      <w:r w:rsidRPr="001A7BDB">
        <w:rPr>
          <w:color w:val="000000"/>
          <w:lang w:val="en-US"/>
        </w:rPr>
        <w:t xml:space="preserve">2 (450 XP) </w:t>
      </w:r>
      <w:r w:rsidRPr="00527D7F">
        <w:rPr>
          <w:rStyle w:val="STATSZchn"/>
        </w:rPr>
        <w:t xml:space="preserve">Traits </w:t>
      </w:r>
      <w:proofErr w:type="spellStart"/>
      <w:r w:rsidRPr="00527D7F">
        <w:rPr>
          <w:rStyle w:val="STATSZchn"/>
        </w:rPr>
        <w:t>False</w:t>
      </w:r>
      <w:proofErr w:type="spellEnd"/>
      <w:r w:rsidRPr="00527D7F">
        <w:rPr>
          <w:rStyle w:val="STATSZchn"/>
        </w:rPr>
        <w:t xml:space="preserve"> </w:t>
      </w:r>
      <w:proofErr w:type="spellStart"/>
      <w:r w:rsidRPr="00527D7F">
        <w:rPr>
          <w:rStyle w:val="STATSZchn"/>
        </w:rPr>
        <w:t>Appearance</w:t>
      </w:r>
      <w:proofErr w:type="spellEnd"/>
      <w:r w:rsidRPr="001A7BDB">
        <w:rPr>
          <w:color w:val="000000"/>
          <w:lang w:val="en-US"/>
        </w:rPr>
        <w:t xml:space="preserve">. While the </w:t>
      </w:r>
      <w:proofErr w:type="spellStart"/>
      <w:r w:rsidRPr="001A7BDB">
        <w:rPr>
          <w:color w:val="000000"/>
          <w:lang w:val="en-US"/>
        </w:rPr>
        <w:t>bloodpedal</w:t>
      </w:r>
      <w:proofErr w:type="spellEnd"/>
      <w:r w:rsidRPr="001A7BDB">
        <w:rPr>
          <w:color w:val="000000"/>
          <w:lang w:val="en-US"/>
        </w:rPr>
        <w:t xml:space="preserve"> trapper remains motionless, it is indistinguishable from an inanimate plant. </w:t>
      </w:r>
      <w:r w:rsidRPr="00527D7F">
        <w:rPr>
          <w:rStyle w:val="STATSZchn"/>
        </w:rPr>
        <w:t xml:space="preserve">ACTIONS Thorn. </w:t>
      </w:r>
      <w:r w:rsidRPr="001A7BDB">
        <w:rPr>
          <w:i/>
          <w:color w:val="000000"/>
          <w:lang w:val="en-US"/>
        </w:rPr>
        <w:t xml:space="preserve">Melee Weapon Attack: </w:t>
      </w:r>
      <w:r w:rsidRPr="001A7BDB">
        <w:rPr>
          <w:color w:val="000000"/>
          <w:lang w:val="en-US"/>
        </w:rPr>
        <w:t xml:space="preserve">+5 to hit, 5 ft., one target. </w:t>
      </w:r>
      <w:r w:rsidRPr="001A7BDB">
        <w:rPr>
          <w:i/>
          <w:color w:val="000000"/>
          <w:lang w:val="en-US"/>
        </w:rPr>
        <w:t xml:space="preserve">Hit: </w:t>
      </w:r>
      <w:r w:rsidRPr="001A7BDB">
        <w:rPr>
          <w:color w:val="000000"/>
          <w:lang w:val="en-US"/>
        </w:rPr>
        <w:t xml:space="preserve">6 (1d6 + 3) piercing damage. The target must make a DC 13 Stamina saving throw, taking 10 (3d6) poison damage on a failed save, or half as much damage on a successful one. </w:t>
      </w:r>
    </w:p>
    <w:p w14:paraId="00000094"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Bloodpedal</w:t>
      </w:r>
      <w:proofErr w:type="spellEnd"/>
      <w:r w:rsidRPr="00527D7F">
        <w:rPr>
          <w:rStyle w:val="monsterZchn"/>
        </w:rPr>
        <w:t xml:space="preserve"> Lasher </w:t>
      </w:r>
      <w:r w:rsidRPr="001A7BDB">
        <w:rPr>
          <w:color w:val="000000"/>
          <w:lang w:val="en-US"/>
        </w:rPr>
        <w:t xml:space="preserve">Large plant,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66 (7d10 + 28) </w:t>
      </w:r>
      <w:r w:rsidRPr="00527D7F">
        <w:rPr>
          <w:rStyle w:val="STATSZchn"/>
        </w:rPr>
        <w:t xml:space="preserve">Speed </w:t>
      </w:r>
      <w:r w:rsidRPr="001A7BDB">
        <w:rPr>
          <w:color w:val="000000"/>
          <w:lang w:val="en-US"/>
        </w:rPr>
        <w:t xml:space="preserve">15 ft., </w:t>
      </w:r>
      <w:proofErr w:type="spellStart"/>
      <w:r w:rsidRPr="00527D7F">
        <w:rPr>
          <w:rStyle w:val="STATSZchn"/>
        </w:rPr>
        <w:t>climb</w:t>
      </w:r>
      <w:proofErr w:type="spellEnd"/>
      <w:r w:rsidRPr="00527D7F">
        <w:rPr>
          <w:rStyle w:val="STATSZchn"/>
        </w:rPr>
        <w:t xml:space="preserve"> </w:t>
      </w:r>
      <w:r w:rsidRPr="001A7BDB">
        <w:rPr>
          <w:color w:val="000000"/>
          <w:lang w:val="en-US"/>
        </w:rPr>
        <w:t xml:space="preserve">15 ft. </w:t>
      </w:r>
      <w:r w:rsidRPr="00527D7F">
        <w:rPr>
          <w:rStyle w:val="STATSZchn"/>
        </w:rPr>
        <w:t xml:space="preserve">STR AGI STA INT SPI CHA </w:t>
      </w:r>
      <w:r w:rsidRPr="001A7BDB">
        <w:rPr>
          <w:color w:val="000000"/>
          <w:lang w:val="en-US"/>
        </w:rPr>
        <w:t xml:space="preserve">19 (+4) 15 (+2) 18 (+4) 2 (-4) 12 (+1) 10 (+0)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petrifi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1 </w:t>
      </w:r>
      <w:r w:rsidRPr="00527D7F">
        <w:rPr>
          <w:rStyle w:val="STATSZchn"/>
        </w:rPr>
        <w:t xml:space="preserve">Challenge </w:t>
      </w:r>
      <w:r w:rsidRPr="001A7BDB">
        <w:rPr>
          <w:color w:val="000000"/>
          <w:lang w:val="en-US"/>
        </w:rPr>
        <w:t xml:space="preserve">4 (1,100 XP) </w:t>
      </w:r>
      <w:r w:rsidRPr="00527D7F">
        <w:rPr>
          <w:rStyle w:val="STATSZchn"/>
        </w:rPr>
        <w:t xml:space="preserve">Traits </w:t>
      </w:r>
      <w:proofErr w:type="spellStart"/>
      <w:r w:rsidRPr="00527D7F">
        <w:rPr>
          <w:rStyle w:val="STATSZchn"/>
        </w:rPr>
        <w:t>False</w:t>
      </w:r>
      <w:proofErr w:type="spellEnd"/>
      <w:r w:rsidRPr="00527D7F">
        <w:rPr>
          <w:rStyle w:val="STATSZchn"/>
        </w:rPr>
        <w:t xml:space="preserve"> </w:t>
      </w:r>
      <w:proofErr w:type="spellStart"/>
      <w:r w:rsidRPr="00527D7F">
        <w:rPr>
          <w:rStyle w:val="STATSZchn"/>
        </w:rPr>
        <w:t>Appearance</w:t>
      </w:r>
      <w:proofErr w:type="spellEnd"/>
      <w:r w:rsidRPr="001A7BDB">
        <w:rPr>
          <w:color w:val="000000"/>
          <w:lang w:val="en-US"/>
        </w:rPr>
        <w:t xml:space="preserve">. While the </w:t>
      </w:r>
      <w:proofErr w:type="spellStart"/>
      <w:r w:rsidRPr="001A7BDB">
        <w:rPr>
          <w:color w:val="000000"/>
          <w:lang w:val="en-US"/>
        </w:rPr>
        <w:t>bloodpedal</w:t>
      </w:r>
      <w:proofErr w:type="spellEnd"/>
      <w:r w:rsidRPr="001A7BDB">
        <w:rPr>
          <w:color w:val="000000"/>
          <w:lang w:val="en-US"/>
        </w:rPr>
        <w:t xml:space="preserve"> lasher remains motionless, it is indistinguishable from an inanimate plant. </w:t>
      </w:r>
      <w:proofErr w:type="spellStart"/>
      <w:r w:rsidRPr="00527D7F">
        <w:rPr>
          <w:rStyle w:val="STATSZchn"/>
        </w:rPr>
        <w:t>Serrated</w:t>
      </w:r>
      <w:proofErr w:type="spellEnd"/>
      <w:r w:rsidRPr="00527D7F">
        <w:rPr>
          <w:rStyle w:val="STATSZchn"/>
        </w:rPr>
        <w:t xml:space="preserve"> Thorns. </w:t>
      </w:r>
      <w:r w:rsidRPr="001A7BDB">
        <w:rPr>
          <w:color w:val="000000"/>
          <w:lang w:val="en-US"/>
        </w:rPr>
        <w:t xml:space="preserve">A </w:t>
      </w:r>
      <w:proofErr w:type="spellStart"/>
      <w:r w:rsidRPr="001A7BDB">
        <w:rPr>
          <w:color w:val="000000"/>
          <w:lang w:val="en-US"/>
        </w:rPr>
        <w:t>bloodpetal</w:t>
      </w:r>
      <w:proofErr w:type="spellEnd"/>
      <w:r w:rsidRPr="001A7BDB">
        <w:rPr>
          <w:color w:val="000000"/>
          <w:lang w:val="en-US"/>
        </w:rPr>
        <w:t xml:space="preserve"> </w:t>
      </w:r>
      <w:proofErr w:type="gramStart"/>
      <w:r w:rsidRPr="001A7BDB">
        <w:rPr>
          <w:color w:val="000000"/>
          <w:lang w:val="en-US"/>
        </w:rPr>
        <w:t>lasher‘</w:t>
      </w:r>
      <w:proofErr w:type="gramEnd"/>
      <w:r w:rsidRPr="001A7BDB">
        <w:rPr>
          <w:color w:val="000000"/>
          <w:lang w:val="en-US"/>
        </w:rPr>
        <w:t xml:space="preserve">s thorn attacks are particularly vicious, dealing three times normal damage on a critical hit. </w:t>
      </w:r>
      <w:r w:rsidRPr="00527D7F">
        <w:rPr>
          <w:rStyle w:val="STATSZchn"/>
        </w:rPr>
        <w:t xml:space="preserve">ACTIONS Thorn. </w:t>
      </w:r>
      <w:r w:rsidRPr="001A7BDB">
        <w:rPr>
          <w:i/>
          <w:color w:val="000000"/>
          <w:lang w:val="en-US"/>
        </w:rPr>
        <w:t xml:space="preserve">Melee Weapon Attack: </w:t>
      </w:r>
      <w:r w:rsidRPr="001A7BDB">
        <w:rPr>
          <w:color w:val="000000"/>
          <w:lang w:val="en-US"/>
        </w:rPr>
        <w:t xml:space="preserve">+6 to hit, 10 ft., one target. </w:t>
      </w:r>
      <w:r w:rsidRPr="001A7BDB">
        <w:rPr>
          <w:i/>
          <w:color w:val="000000"/>
          <w:lang w:val="en-US"/>
        </w:rPr>
        <w:t xml:space="preserve">Hit: </w:t>
      </w:r>
      <w:r w:rsidRPr="001A7BDB">
        <w:rPr>
          <w:color w:val="000000"/>
          <w:lang w:val="en-US"/>
        </w:rPr>
        <w:t xml:space="preserve">11 (1d8 + 4) piercing damage. The target must make a DC 14 Stamina saving throw, taking 17 (5d6) poison damage on a failed save, or half as much damage on a successful one. </w:t>
      </w:r>
    </w:p>
    <w:p w14:paraId="00000095"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Bog Beast </w:t>
      </w:r>
      <w:r w:rsidRPr="001A7BDB">
        <w:rPr>
          <w:color w:val="000000"/>
          <w:lang w:val="en-US"/>
        </w:rPr>
        <w:t xml:space="preserve">Large plant, unaligned </w:t>
      </w:r>
    </w:p>
    <w:p w14:paraId="0000009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Armor Class </w:t>
      </w:r>
      <w:r w:rsidRPr="001A7BDB">
        <w:rPr>
          <w:color w:val="000000"/>
          <w:lang w:val="en-US"/>
        </w:rPr>
        <w:t xml:space="preserve">16 (Natural Armor) </w:t>
      </w:r>
      <w:r w:rsidRPr="00527D7F">
        <w:rPr>
          <w:rStyle w:val="STATSZchn"/>
        </w:rPr>
        <w:t xml:space="preserve">Hit Points </w:t>
      </w:r>
      <w:r w:rsidRPr="001A7BDB">
        <w:rPr>
          <w:color w:val="000000"/>
          <w:lang w:val="en-US"/>
        </w:rPr>
        <w:t xml:space="preserve">90 (12d8 + 48)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22 (+6) 15 (+2) 18 (+4) 4 (-3) 10 (+0) 7 (-2) </w:t>
      </w:r>
      <w:r w:rsidRPr="00527D7F">
        <w:rPr>
          <w:rStyle w:val="STATSZchn"/>
        </w:rPr>
        <w:t xml:space="preserve">Skills </w:t>
      </w:r>
      <w:r w:rsidRPr="001A7BDB">
        <w:rPr>
          <w:color w:val="000000"/>
          <w:lang w:val="en-US"/>
        </w:rPr>
        <w:t xml:space="preserve">Perception +3, Stealth +5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lightning; bludgeoning, piercing, and slashing from nonmagical weapon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lastRenderedPageBreak/>
        <w:t xml:space="preserve">5 (1,800 XP) </w:t>
      </w:r>
      <w:r w:rsidRPr="00527D7F">
        <w:rPr>
          <w:rStyle w:val="STATSZchn"/>
        </w:rPr>
        <w:t xml:space="preserve">Traits Swamp Lord. </w:t>
      </w:r>
      <w:r w:rsidRPr="001A7BDB">
        <w:rPr>
          <w:color w:val="000000"/>
          <w:lang w:val="en-US"/>
        </w:rPr>
        <w:t xml:space="preserve">The bog beast has advantage on Agility (Stealth) checks to move silently and hide within swamps, can ignore the movement penalty from swamp difficult terrain, and can see through bog mists without disadvantage. </w:t>
      </w:r>
      <w:r w:rsidRPr="00527D7F">
        <w:rPr>
          <w:rStyle w:val="STATSZchn"/>
        </w:rPr>
        <w:t xml:space="preserve">Hold Breath. </w:t>
      </w:r>
      <w:r w:rsidRPr="001A7BDB">
        <w:rPr>
          <w:color w:val="000000"/>
          <w:lang w:val="en-US"/>
        </w:rPr>
        <w:t xml:space="preserve">The bog beast can hold its breath for 30 minute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bog beast attacks twice with its claws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9 to hit, reach 5 ft., one target. </w:t>
      </w:r>
      <w:r w:rsidRPr="001A7BDB">
        <w:rPr>
          <w:i/>
          <w:color w:val="000000"/>
          <w:lang w:val="en-US"/>
        </w:rPr>
        <w:t xml:space="preserve">Hit: </w:t>
      </w:r>
      <w:r w:rsidRPr="001A7BDB">
        <w:rPr>
          <w:color w:val="000000"/>
          <w:lang w:val="en-US"/>
        </w:rPr>
        <w:t xml:space="preserve">11 (1d8 + 6) slashing damage. If the target is Medium or smaller, it is either grappled (escape DC 17) and restrained until the grapple ends or pushed 10 feet away from the bog beast. </w:t>
      </w:r>
    </w:p>
    <w:p w14:paraId="0000009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Bog beasts are large plant-like creatures, often found in temperate marshes of Azeroth. These massive plants may be mistaken for a thick clump of vegetation... if not for their vaguely humanoid shapes and surprising mobility. As the name suggests, bog-beasts are massive, shambling monsters that are </w:t>
      </w:r>
      <w:r w:rsidRPr="001A7BDB">
        <w:rPr>
          <w:i/>
          <w:color w:val="000000"/>
          <w:lang w:val="en-US"/>
        </w:rPr>
        <w:t xml:space="preserve">half plant </w:t>
      </w:r>
      <w:r w:rsidRPr="001A7BDB">
        <w:rPr>
          <w:color w:val="000000"/>
          <w:lang w:val="en-US"/>
        </w:rPr>
        <w:t xml:space="preserve">and </w:t>
      </w:r>
      <w:r w:rsidRPr="001A7BDB">
        <w:rPr>
          <w:i/>
          <w:color w:val="000000"/>
          <w:lang w:val="en-US"/>
        </w:rPr>
        <w:t>half beast</w:t>
      </w:r>
      <w:r w:rsidRPr="001A7BDB">
        <w:rPr>
          <w:color w:val="000000"/>
          <w:lang w:val="en-US"/>
        </w:rPr>
        <w:t xml:space="preserve">. Not much is known about these secretive lords of the swamp, except that they are territorial and rather aggressive. Explorers have recorded stories of their immense strength and resilience to harm. Bog-beasts are known to wander the </w:t>
      </w:r>
      <w:proofErr w:type="spellStart"/>
      <w:r w:rsidRPr="001A7BDB">
        <w:rPr>
          <w:color w:val="000000"/>
          <w:lang w:val="en-US"/>
        </w:rPr>
        <w:t>Dustwallow</w:t>
      </w:r>
      <w:proofErr w:type="spellEnd"/>
      <w:r w:rsidRPr="001A7BDB">
        <w:rPr>
          <w:color w:val="000000"/>
          <w:lang w:val="en-US"/>
        </w:rPr>
        <w:t xml:space="preserve"> Marsh, south of the Barrens. Bog-beasts use their strength to slam into their enemies, crushing opponents' defenses with their fists and whatever large objects they can throw at them. </w:t>
      </w:r>
    </w:p>
    <w:p w14:paraId="00000098" w14:textId="49C1978B" w:rsidR="00203B75" w:rsidRPr="001A7BDB" w:rsidRDefault="001A7BDB" w:rsidP="001A7BDB">
      <w:pPr>
        <w:widowControl w:val="0"/>
        <w:pBdr>
          <w:top w:val="nil"/>
          <w:left w:val="nil"/>
          <w:bottom w:val="nil"/>
          <w:right w:val="nil"/>
          <w:between w:val="nil"/>
        </w:pBdr>
        <w:rPr>
          <w:color w:val="000000"/>
          <w:lang w:val="en-US"/>
        </w:rPr>
      </w:pPr>
      <w:r w:rsidRPr="001A7BDB">
        <w:rPr>
          <w:b/>
          <w:color w:val="44546A"/>
          <w:sz w:val="53"/>
          <w:szCs w:val="53"/>
          <w:vertAlign w:val="superscript"/>
          <w:lang w:val="en-US"/>
        </w:rPr>
        <w:t xml:space="preserve">Broken Stalker </w:t>
      </w:r>
      <w:r w:rsidRPr="001A7BDB">
        <w:rPr>
          <w:i/>
          <w:color w:val="000000"/>
          <w:lang w:val="en-US"/>
        </w:rPr>
        <w:t xml:space="preserve">―We will share our ways...‖ </w:t>
      </w:r>
      <w:r w:rsidRPr="001A7BDB">
        <w:rPr>
          <w:color w:val="000000"/>
          <w:lang w:val="en-US"/>
        </w:rPr>
        <w:t xml:space="preserve">Medium humanoid (broken </w:t>
      </w:r>
      <w:proofErr w:type="spellStart"/>
      <w:r w:rsidRPr="001A7BDB">
        <w:rPr>
          <w:color w:val="000000"/>
          <w:lang w:val="en-US"/>
        </w:rPr>
        <w:t>draenei</w:t>
      </w:r>
      <w:proofErr w:type="spellEnd"/>
      <w:r w:rsidRPr="001A7BDB">
        <w:rPr>
          <w:color w:val="000000"/>
          <w:lang w:val="en-US"/>
        </w:rPr>
        <w:t xml:space="preserve">), chaotic </w:t>
      </w:r>
      <w:r w:rsidRPr="00527D7F">
        <w:rPr>
          <w:rStyle w:val="STATSZchn"/>
        </w:rPr>
        <w:t xml:space="preserve">Armor Class </w:t>
      </w:r>
      <w:r w:rsidRPr="001A7BDB">
        <w:rPr>
          <w:color w:val="000000"/>
          <w:lang w:val="en-US"/>
        </w:rPr>
        <w:t xml:space="preserve">13 (leather armor) </w:t>
      </w:r>
      <w:r w:rsidRPr="00527D7F">
        <w:rPr>
          <w:rStyle w:val="STATSZchn"/>
        </w:rPr>
        <w:t xml:space="preserve">Hit Points </w:t>
      </w:r>
      <w:r w:rsidRPr="001A7BDB">
        <w:rPr>
          <w:color w:val="000000"/>
          <w:lang w:val="en-US"/>
        </w:rPr>
        <w:t xml:space="preserve">11 (2d8 + 2)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0 (+0) 14 (+2) 12 (+1) 10 (+0) 12 (+1) 10 (+0) </w:t>
      </w:r>
      <w:r w:rsidRPr="00527D7F">
        <w:rPr>
          <w:rStyle w:val="STATSZchn"/>
        </w:rPr>
        <w:t xml:space="preserve">Skills </w:t>
      </w:r>
      <w:r w:rsidRPr="001A7BDB">
        <w:rPr>
          <w:color w:val="000000"/>
          <w:lang w:val="en-US"/>
        </w:rPr>
        <w:t xml:space="preserve">Perception +3, Stealth +4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Eredun</w:t>
      </w:r>
      <w:proofErr w:type="spellEnd"/>
      <w:r w:rsidRPr="001A7BDB">
        <w:rPr>
          <w:color w:val="000000"/>
          <w:lang w:val="en-US"/>
        </w:rPr>
        <w:t xml:space="preserve"> (uncorrupted) </w:t>
      </w:r>
      <w:r w:rsidRPr="00527D7F">
        <w:rPr>
          <w:rStyle w:val="STATSZchn"/>
        </w:rPr>
        <w:t xml:space="preserve">Traits Sneak </w:t>
      </w:r>
      <w:proofErr w:type="spellStart"/>
      <w:r w:rsidRPr="00527D7F">
        <w:rPr>
          <w:rStyle w:val="STATSZchn"/>
        </w:rPr>
        <w:t>Attack</w:t>
      </w:r>
      <w:proofErr w:type="spellEnd"/>
      <w:r w:rsidRPr="00527D7F">
        <w:rPr>
          <w:rStyle w:val="STATSZchn"/>
        </w:rPr>
        <w:t xml:space="preserve"> (1/</w:t>
      </w:r>
      <w:proofErr w:type="spellStart"/>
      <w:r w:rsidRPr="00527D7F">
        <w:rPr>
          <w:rStyle w:val="STATSZchn"/>
        </w:rPr>
        <w:t>round</w:t>
      </w:r>
      <w:proofErr w:type="spellEnd"/>
      <w:r w:rsidRPr="00527D7F">
        <w:rPr>
          <w:rStyle w:val="STATSZchn"/>
        </w:rPr>
        <w:t xml:space="preserve">). </w:t>
      </w:r>
      <w:r w:rsidRPr="001A7BDB">
        <w:rPr>
          <w:color w:val="000000"/>
          <w:lang w:val="en-US"/>
        </w:rPr>
        <w:t xml:space="preserve">Whenever making a successful melee or ranged attack roll when having advantage, or when an allied unit is adjacent to the enemy, the broken </w:t>
      </w:r>
      <w:proofErr w:type="spellStart"/>
      <w:r w:rsidRPr="001A7BDB">
        <w:rPr>
          <w:color w:val="000000"/>
          <w:lang w:val="en-US"/>
        </w:rPr>
        <w:t>draenei</w:t>
      </w:r>
      <w:proofErr w:type="spellEnd"/>
      <w:r w:rsidRPr="001A7BDB">
        <w:rPr>
          <w:color w:val="000000"/>
          <w:lang w:val="en-US"/>
        </w:rPr>
        <w:t xml:space="preserve"> adds 3 (1d6) extra damage to the roll. </w:t>
      </w:r>
      <w:r w:rsidRPr="00527D7F">
        <w:rPr>
          <w:rStyle w:val="STATSZchn"/>
        </w:rPr>
        <w:t xml:space="preserve">Adapter. </w:t>
      </w:r>
      <w:r w:rsidRPr="001A7BDB">
        <w:rPr>
          <w:color w:val="000000"/>
          <w:lang w:val="en-US"/>
        </w:rPr>
        <w:t xml:space="preserve">Can always act in a surprise </w:t>
      </w:r>
      <w:proofErr w:type="gramStart"/>
      <w:r w:rsidRPr="001A7BDB">
        <w:rPr>
          <w:color w:val="000000"/>
          <w:lang w:val="en-US"/>
        </w:rPr>
        <w:t>round, and</w:t>
      </w:r>
      <w:proofErr w:type="gramEnd"/>
      <w:r w:rsidRPr="001A7BDB">
        <w:rPr>
          <w:color w:val="000000"/>
          <w:lang w:val="en-US"/>
        </w:rPr>
        <w:t xml:space="preserve"> has advantage versus weather effects. </w:t>
      </w:r>
      <w:r w:rsidRPr="00527D7F">
        <w:rPr>
          <w:rStyle w:val="STATSZchn"/>
        </w:rPr>
        <w:t xml:space="preserve">Challenge </w:t>
      </w:r>
      <w:r w:rsidRPr="001A7BDB">
        <w:rPr>
          <w:color w:val="000000"/>
          <w:lang w:val="en-US"/>
        </w:rPr>
        <w:t xml:space="preserve">1/8 (25 XP) </w:t>
      </w:r>
      <w:r w:rsidRPr="00527D7F">
        <w:rPr>
          <w:rStyle w:val="STATSZchn"/>
        </w:rPr>
        <w:t xml:space="preserve">ACTIONS </w:t>
      </w:r>
      <w:proofErr w:type="spellStart"/>
      <w:r w:rsidRPr="00527D7F">
        <w:rPr>
          <w:rStyle w:val="STATSZchn"/>
        </w:rPr>
        <w:t>Sickl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slashing damage. </w:t>
      </w:r>
      <w:r w:rsidRPr="00527D7F">
        <w:rPr>
          <w:rStyle w:val="STATSZchn"/>
        </w:rPr>
        <w:t xml:space="preserve">Light </w:t>
      </w:r>
      <w:proofErr w:type="spellStart"/>
      <w:r w:rsidRPr="00527D7F">
        <w:rPr>
          <w:rStyle w:val="STATSZchn"/>
        </w:rPr>
        <w:t>Crossbow</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4 to hit, range 80/320 ft., loading, one target. </w:t>
      </w:r>
      <w:r w:rsidRPr="001A7BDB">
        <w:rPr>
          <w:i/>
          <w:color w:val="000000"/>
          <w:lang w:val="en-US"/>
        </w:rPr>
        <w:t xml:space="preserve">Hit: </w:t>
      </w:r>
      <w:r w:rsidRPr="001A7BDB">
        <w:rPr>
          <w:color w:val="000000"/>
          <w:lang w:val="en-US"/>
        </w:rPr>
        <w:t xml:space="preserve">6 (1d8 + 2) piercing damage. </w:t>
      </w:r>
    </w:p>
    <w:p w14:paraId="0000009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C </w:t>
      </w:r>
      <w:r w:rsidRPr="004717E0">
        <w:rPr>
          <w:rStyle w:val="Monster2Zchn"/>
        </w:rPr>
        <w:t xml:space="preserve">Carrion Grub </w:t>
      </w:r>
      <w:r w:rsidRPr="001A7BDB">
        <w:rPr>
          <w:color w:val="000000"/>
          <w:lang w:val="en-US"/>
        </w:rPr>
        <w:t xml:space="preserve">Huge beast, unaligned </w:t>
      </w:r>
      <w:r w:rsidRPr="00527D7F">
        <w:rPr>
          <w:rStyle w:val="STATSZchn"/>
        </w:rPr>
        <w:t xml:space="preserve">Armor Class </w:t>
      </w:r>
      <w:r w:rsidRPr="001A7BDB">
        <w:rPr>
          <w:color w:val="000000"/>
          <w:lang w:val="en-US"/>
        </w:rPr>
        <w:t xml:space="preserve">7 </w:t>
      </w:r>
      <w:r w:rsidRPr="00527D7F">
        <w:rPr>
          <w:rStyle w:val="STATSZchn"/>
        </w:rPr>
        <w:t xml:space="preserve">Hit Points </w:t>
      </w:r>
      <w:r w:rsidRPr="001A7BDB">
        <w:rPr>
          <w:color w:val="000000"/>
          <w:lang w:val="en-US"/>
        </w:rPr>
        <w:t xml:space="preserve">126 (12d12 + 48) </w:t>
      </w:r>
      <w:r w:rsidRPr="00527D7F">
        <w:rPr>
          <w:rStyle w:val="STATSZchn"/>
        </w:rPr>
        <w:t xml:space="preserve">Speed </w:t>
      </w:r>
      <w:r w:rsidRPr="001A7BDB">
        <w:rPr>
          <w:color w:val="000000"/>
          <w:lang w:val="en-US"/>
        </w:rPr>
        <w:t xml:space="preserve">20 ft., </w:t>
      </w:r>
      <w:proofErr w:type="spellStart"/>
      <w:r w:rsidRPr="00527D7F">
        <w:rPr>
          <w:rStyle w:val="STATSZchn"/>
        </w:rPr>
        <w:t>burrow</w:t>
      </w:r>
      <w:proofErr w:type="spellEnd"/>
      <w:r w:rsidRPr="00527D7F">
        <w:rPr>
          <w:rStyle w:val="STATSZchn"/>
        </w:rPr>
        <w:t xml:space="preserve"> </w:t>
      </w:r>
      <w:r w:rsidRPr="001A7BDB">
        <w:rPr>
          <w:color w:val="000000"/>
          <w:lang w:val="en-US"/>
        </w:rPr>
        <w:t xml:space="preserve">5 ft. </w:t>
      </w:r>
      <w:r w:rsidRPr="00527D7F">
        <w:rPr>
          <w:rStyle w:val="STATSZchn"/>
        </w:rPr>
        <w:t xml:space="preserve">STR AGI STA INT SPI CHA </w:t>
      </w:r>
      <w:r w:rsidRPr="001A7BDB">
        <w:rPr>
          <w:color w:val="000000"/>
          <w:lang w:val="en-US"/>
        </w:rPr>
        <w:t xml:space="preserve">21 (+5) 3 (-4) 18 (+4) 1 (-5) 4 (-3) 1 (-5)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charmed, deafened, exhaustion, frightened, prone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60 ft. (blind beyond this radius), passive Perception 8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8 (3,900 XP) </w:t>
      </w:r>
      <w:r w:rsidRPr="00527D7F">
        <w:rPr>
          <w:rStyle w:val="STATSZchn"/>
        </w:rPr>
        <w:t xml:space="preserve">Traits </w:t>
      </w:r>
      <w:proofErr w:type="spellStart"/>
      <w:r w:rsidRPr="00527D7F">
        <w:rPr>
          <w:rStyle w:val="STATSZchn"/>
        </w:rPr>
        <w:t>Corrosive</w:t>
      </w:r>
      <w:proofErr w:type="spellEnd"/>
      <w:r w:rsidRPr="00527D7F">
        <w:rPr>
          <w:rStyle w:val="STATSZchn"/>
        </w:rPr>
        <w:t xml:space="preserve"> Form. </w:t>
      </w:r>
      <w:r w:rsidRPr="001A7BDB">
        <w:rPr>
          <w:color w:val="000000"/>
          <w:lang w:val="en-US"/>
        </w:rPr>
        <w:t xml:space="preserve">A creature that touches the carrion grub or hits it with a melee attack while within 5 feet of it takes 9 (2d8) acid damage. Any </w:t>
      </w:r>
    </w:p>
    <w:p w14:paraId="0000009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nonmagical weapon made of metal or wood that hits the carrion grub corrodes. After dealing damage, the weapon takes a permanent cumulative -1 penalty to damage rolls. If its penalty drops to -5, the weapon is destroyed. Non magical ammunition made of metal or wood that hits the carrion grub is destroyed after dealing damage. The carrion grub can eat through 4-inch- thick, </w:t>
      </w:r>
      <w:proofErr w:type="spellStart"/>
      <w:r w:rsidRPr="001A7BDB">
        <w:rPr>
          <w:color w:val="000000"/>
          <w:lang w:val="en-US"/>
        </w:rPr>
        <w:t>non magical</w:t>
      </w:r>
      <w:proofErr w:type="spellEnd"/>
      <w:r w:rsidRPr="001A7BDB">
        <w:rPr>
          <w:color w:val="000000"/>
          <w:lang w:val="en-US"/>
        </w:rPr>
        <w:t xml:space="preserve"> wood or metal in 1 round. </w:t>
      </w:r>
      <w:r w:rsidRPr="00527D7F">
        <w:rPr>
          <w:rStyle w:val="STATSZchn"/>
        </w:rPr>
        <w:t xml:space="preserve">ACTION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bludgeoning damage plus 22 (5d8) acid damage. In addition, </w:t>
      </w:r>
      <w:proofErr w:type="spellStart"/>
      <w:r w:rsidRPr="001A7BDB">
        <w:rPr>
          <w:color w:val="000000"/>
          <w:lang w:val="en-US"/>
        </w:rPr>
        <w:t>non magical</w:t>
      </w:r>
      <w:proofErr w:type="spellEnd"/>
      <w:r w:rsidRPr="001A7BDB">
        <w:rPr>
          <w:color w:val="000000"/>
          <w:lang w:val="en-US"/>
        </w:rPr>
        <w:t xml:space="preserve"> armor worn by the target is partly dissolved and takes a permanent and cumulative -1 penalty to the AC it offers. The armor is destroyed if the penalty reduces its AC to </w:t>
      </w:r>
      <w:r w:rsidRPr="001A7BDB">
        <w:rPr>
          <w:color w:val="000000"/>
          <w:lang w:val="en-US"/>
        </w:rPr>
        <w:lastRenderedPageBreak/>
        <w:t xml:space="preserve">10. </w:t>
      </w:r>
      <w:r w:rsidRPr="00527D7F">
        <w:rPr>
          <w:rStyle w:val="STATSZchn"/>
        </w:rPr>
        <w:t xml:space="preserve">Acid </w:t>
      </w:r>
      <w:proofErr w:type="spellStart"/>
      <w:r w:rsidRPr="00527D7F">
        <w:rPr>
          <w:rStyle w:val="STATSZchn"/>
        </w:rPr>
        <w:t>Spit</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8 to hit, range 30/60 ft., one target. </w:t>
      </w:r>
      <w:r w:rsidRPr="001A7BDB">
        <w:rPr>
          <w:i/>
          <w:color w:val="000000"/>
          <w:lang w:val="en-US"/>
        </w:rPr>
        <w:t xml:space="preserve">Hit: </w:t>
      </w:r>
      <w:r w:rsidRPr="001A7BDB">
        <w:rPr>
          <w:color w:val="000000"/>
          <w:lang w:val="en-US"/>
        </w:rPr>
        <w:t xml:space="preserve">12 (2d6 + 5) acid damage. This attack also corrodes as the Corrosive Form ability. </w:t>
      </w:r>
      <w:r w:rsidRPr="00527D7F">
        <w:rPr>
          <w:rStyle w:val="STATSZchn"/>
        </w:rPr>
        <w:t>Acid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carrion grub exhales acid gas in a 60-foot cone. Each creature in that area must make a DC 15 Stamina saving throw, taking 31 (9d6) acid damage on a failed save, or half as much damage on a successful one. This attack also corrodes away 4 inches thick of wood or metal. </w:t>
      </w:r>
      <w:r w:rsidRPr="00527D7F">
        <w:rPr>
          <w:rStyle w:val="STATSZchn"/>
        </w:rPr>
        <w:t xml:space="preserve">REACTIONS </w:t>
      </w:r>
      <w:r w:rsidRPr="001A7BDB">
        <w:rPr>
          <w:i/>
          <w:color w:val="000000"/>
          <w:lang w:val="en-US"/>
        </w:rPr>
        <w:t xml:space="preserve">Death Throes. </w:t>
      </w:r>
      <w:r w:rsidRPr="001A7BDB">
        <w:rPr>
          <w:color w:val="000000"/>
          <w:lang w:val="en-US"/>
        </w:rPr>
        <w:t xml:space="preserve">When the carrion grub dies, it explodes, and each creature within 15 feet of it must make a DC 15 Stamina saving throw, taking 6d6 acid damage on a failed save, or half as much damage on a successful one. </w:t>
      </w:r>
    </w:p>
    <w:p w14:paraId="0000009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Carrion grubs are disgusting worms that roam the </w:t>
      </w:r>
      <w:proofErr w:type="spellStart"/>
      <w:r w:rsidRPr="001A7BDB">
        <w:rPr>
          <w:color w:val="000000"/>
          <w:lang w:val="en-US"/>
        </w:rPr>
        <w:t>Plaguelands</w:t>
      </w:r>
      <w:proofErr w:type="spellEnd"/>
      <w:r w:rsidRPr="001A7BDB">
        <w:rPr>
          <w:color w:val="000000"/>
          <w:lang w:val="en-US"/>
        </w:rPr>
        <w:t xml:space="preserve"> searching for corpses to consume. They devour prey by gripping it in acid- coated mandibles, dissolving it, and sucking it up through their relatively tiny mouths. If they cannot find dead or dying creatures to feed upon, any living flesh will do. Carrion grubs prefer </w:t>
      </w:r>
      <w:proofErr w:type="gramStart"/>
      <w:r w:rsidRPr="001A7BDB">
        <w:rPr>
          <w:color w:val="000000"/>
          <w:lang w:val="en-US"/>
        </w:rPr>
        <w:t>mammals, but</w:t>
      </w:r>
      <w:proofErr w:type="gramEnd"/>
      <w:r w:rsidRPr="001A7BDB">
        <w:rPr>
          <w:color w:val="000000"/>
          <w:lang w:val="en-US"/>
        </w:rPr>
        <w:t xml:space="preserve"> will dine on reptiles or fish — they are voracious eaters that can consume close to half their body weight in a day. They cannot digest vegetable matter. </w:t>
      </w:r>
    </w:p>
    <w:p w14:paraId="0000009C" w14:textId="22DF8644"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Carrion grubs roam </w:t>
      </w:r>
      <w:proofErr w:type="gramStart"/>
      <w:r w:rsidRPr="001A7BDB">
        <w:rPr>
          <w:color w:val="000000"/>
          <w:sz w:val="36"/>
          <w:szCs w:val="36"/>
          <w:vertAlign w:val="superscript"/>
          <w:lang w:val="en-US"/>
        </w:rPr>
        <w:t>only, and</w:t>
      </w:r>
      <w:proofErr w:type="gramEnd"/>
      <w:r w:rsidRPr="001A7BDB">
        <w:rPr>
          <w:color w:val="000000"/>
          <w:sz w:val="36"/>
          <w:szCs w:val="36"/>
          <w:vertAlign w:val="superscript"/>
          <w:lang w:val="en-US"/>
        </w:rPr>
        <w:t xml:space="preserve"> have appeared the </w:t>
      </w:r>
      <w:proofErr w:type="spellStart"/>
      <w:r w:rsidRPr="001A7BDB">
        <w:rPr>
          <w:color w:val="000000"/>
          <w:lang w:val="en-US"/>
        </w:rPr>
        <w:t>Plaguelands</w:t>
      </w:r>
      <w:proofErr w:type="spellEnd"/>
      <w:r w:rsidRPr="001A7BDB">
        <w:rPr>
          <w:color w:val="000000"/>
          <w:lang w:val="en-US"/>
        </w:rPr>
        <w:t xml:space="preserve"> there only in recent years. It is unclear if they are the result of horrible experiments by overzealous necromancers, or simply a mutation created by the Scourge. Since they pursue undead flesh as readily as the living, it seems unlikely anyone created them on purpose. Carrion grubs move about haphazardly, constantly seeking food. If they detect suitable prey with their </w:t>
      </w:r>
      <w:proofErr w:type="spellStart"/>
      <w:r w:rsidRPr="001A7BDB">
        <w:rPr>
          <w:color w:val="000000"/>
          <w:lang w:val="en-US"/>
        </w:rPr>
        <w:t>blindsense</w:t>
      </w:r>
      <w:proofErr w:type="spellEnd"/>
      <w:r w:rsidRPr="001A7BDB">
        <w:rPr>
          <w:color w:val="000000"/>
          <w:lang w:val="en-US"/>
        </w:rPr>
        <w:t xml:space="preserve">, they move to investigate, attacking rapaciously if the prey proves edible. If the food source moves out of </w:t>
      </w:r>
      <w:proofErr w:type="spellStart"/>
      <w:r w:rsidRPr="001A7BDB">
        <w:rPr>
          <w:color w:val="000000"/>
          <w:lang w:val="en-US"/>
        </w:rPr>
        <w:t>blindsense</w:t>
      </w:r>
      <w:proofErr w:type="spellEnd"/>
      <w:r w:rsidRPr="001A7BDB">
        <w:rPr>
          <w:color w:val="000000"/>
          <w:lang w:val="en-US"/>
        </w:rPr>
        <w:t xml:space="preserve"> range, the grub continues moving in the same direction until it catches up, comes to an obstacle, or detects another food source. Although grubs are stupid, their </w:t>
      </w:r>
      <w:proofErr w:type="spellStart"/>
      <w:r w:rsidRPr="001A7BDB">
        <w:rPr>
          <w:color w:val="000000"/>
          <w:lang w:val="en-US"/>
        </w:rPr>
        <w:t>blindsense</w:t>
      </w:r>
      <w:proofErr w:type="spellEnd"/>
      <w:r w:rsidRPr="001A7BDB">
        <w:rPr>
          <w:color w:val="000000"/>
          <w:lang w:val="en-US"/>
        </w:rPr>
        <w:t xml:space="preserve"> is quite acute and they will not, for example, pursue prey over the edge of a cliff. If confronted by a foe that cannot be attacked, such as flying archers, the grub escapes by burrowing. A carrion grub can wriggle its way only into soft earth, sand, or materials of a similar consistency. Most carrion grubs are 6 to 8 feet long and weigh 300 to 500 pounds, although much larger specimens exist. </w:t>
      </w:r>
    </w:p>
    <w:p w14:paraId="0000009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Cenarion</w:t>
      </w:r>
      <w:proofErr w:type="spellEnd"/>
      <w:r w:rsidRPr="004717E0">
        <w:rPr>
          <w:rStyle w:val="monsterZchn"/>
        </w:rPr>
        <w:t xml:space="preserve"> (Children of </w:t>
      </w:r>
      <w:proofErr w:type="spellStart"/>
      <w:r w:rsidRPr="004717E0">
        <w:rPr>
          <w:rStyle w:val="monsterZchn"/>
        </w:rPr>
        <w:t>Cenarius</w:t>
      </w:r>
      <w:proofErr w:type="spellEnd"/>
      <w:r w:rsidRPr="004717E0">
        <w:rPr>
          <w:rStyle w:val="monsterZchn"/>
        </w:rPr>
        <w:t xml:space="preserve">) Introduction </w:t>
      </w:r>
      <w:r w:rsidRPr="00527D7F">
        <w:rPr>
          <w:rStyle w:val="monsterZchn"/>
        </w:rPr>
        <w:t xml:space="preserve">Children of </w:t>
      </w:r>
      <w:proofErr w:type="spellStart"/>
      <w:r w:rsidRPr="00527D7F">
        <w:rPr>
          <w:rStyle w:val="monsterZchn"/>
        </w:rPr>
        <w:t>Cenarius</w:t>
      </w:r>
      <w:proofErr w:type="spellEnd"/>
      <w:r w:rsidRPr="00527D7F">
        <w:rPr>
          <w:rStyle w:val="monsterZchn"/>
        </w:rPr>
        <w:t xml:space="preserve"> </w:t>
      </w:r>
      <w:r w:rsidRPr="001A7BDB">
        <w:rPr>
          <w:color w:val="000000"/>
          <w:lang w:val="en-US"/>
        </w:rPr>
        <w:t xml:space="preserve">The Children of </w:t>
      </w:r>
      <w:proofErr w:type="spellStart"/>
      <w:r w:rsidRPr="001A7BDB">
        <w:rPr>
          <w:color w:val="000000"/>
          <w:lang w:val="en-US"/>
        </w:rPr>
        <w:t>Cenarius</w:t>
      </w:r>
      <w:proofErr w:type="spellEnd"/>
      <w:r w:rsidRPr="001A7BDB">
        <w:rPr>
          <w:color w:val="000000"/>
          <w:lang w:val="en-US"/>
        </w:rPr>
        <w:t xml:space="preserve"> are the offspring of the demigod </w:t>
      </w:r>
      <w:proofErr w:type="spellStart"/>
      <w:r w:rsidRPr="001A7BDB">
        <w:rPr>
          <w:color w:val="000000"/>
          <w:lang w:val="en-US"/>
        </w:rPr>
        <w:t>Cenarius</w:t>
      </w:r>
      <w:proofErr w:type="spellEnd"/>
      <w:r w:rsidRPr="001A7BDB">
        <w:rPr>
          <w:color w:val="000000"/>
          <w:lang w:val="en-US"/>
        </w:rPr>
        <w:t xml:space="preserve">, the child of the moon- goddess Elune. His children either share in night elven culture, or (in the case of centaurs) profusely refuse the culture and wish to tear it down. </w:t>
      </w:r>
    </w:p>
    <w:p w14:paraId="0000009E"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Traits Ability Score </w:t>
      </w:r>
      <w:proofErr w:type="spellStart"/>
      <w:r w:rsidRPr="00527D7F">
        <w:rPr>
          <w:rStyle w:val="STATSZchn"/>
        </w:rPr>
        <w:t>Increase</w:t>
      </w:r>
      <w:proofErr w:type="spellEnd"/>
      <w:r w:rsidRPr="00527D7F">
        <w:rPr>
          <w:rStyle w:val="STATSZchn"/>
        </w:rPr>
        <w:t xml:space="preserve">. </w:t>
      </w:r>
      <w:r w:rsidRPr="001A7BDB">
        <w:rPr>
          <w:color w:val="000000"/>
          <w:lang w:val="en-US"/>
        </w:rPr>
        <w:t xml:space="preserve">Your Agility score increases by 1. </w:t>
      </w:r>
      <w:r w:rsidRPr="001A7BDB">
        <w:rPr>
          <w:b/>
          <w:color w:val="000000"/>
          <w:sz w:val="23"/>
          <w:szCs w:val="23"/>
          <w:lang w:val="en-US"/>
        </w:rPr>
        <w:t xml:space="preserve">Type. </w:t>
      </w:r>
      <w:r w:rsidRPr="001A7BDB">
        <w:rPr>
          <w:color w:val="000000"/>
          <w:lang w:val="en-US"/>
        </w:rPr>
        <w:t xml:space="preserve">All offspring of </w:t>
      </w:r>
      <w:proofErr w:type="spellStart"/>
      <w:r w:rsidRPr="001A7BDB">
        <w:rPr>
          <w:color w:val="000000"/>
          <w:lang w:val="en-US"/>
        </w:rPr>
        <w:t>Cenarius</w:t>
      </w:r>
      <w:proofErr w:type="spellEnd"/>
      <w:r w:rsidRPr="001A7BDB">
        <w:rPr>
          <w:color w:val="000000"/>
          <w:lang w:val="en-US"/>
        </w:rPr>
        <w:t xml:space="preserve"> are fey creatures, not humanoids. They are immune to effects that specify humanoids. </w:t>
      </w:r>
      <w:r w:rsidRPr="001A7BDB">
        <w:rPr>
          <w:b/>
          <w:color w:val="000000"/>
          <w:sz w:val="23"/>
          <w:szCs w:val="23"/>
          <w:lang w:val="en-US"/>
        </w:rPr>
        <w:t xml:space="preserve">Age. </w:t>
      </w:r>
      <w:r w:rsidRPr="001A7BDB">
        <w:rPr>
          <w:color w:val="000000"/>
          <w:lang w:val="en-US"/>
        </w:rPr>
        <w:t xml:space="preserve">Offspring of </w:t>
      </w:r>
      <w:proofErr w:type="spellStart"/>
      <w:r w:rsidRPr="001A7BDB">
        <w:rPr>
          <w:color w:val="000000"/>
          <w:lang w:val="en-US"/>
        </w:rPr>
        <w:t>Cenarius</w:t>
      </w:r>
      <w:proofErr w:type="spellEnd"/>
      <w:r w:rsidRPr="001A7BDB">
        <w:rPr>
          <w:color w:val="000000"/>
          <w:lang w:val="en-US"/>
        </w:rPr>
        <w:t xml:space="preserve"> typically reach adulthood around a hundred to two hundred years old, and some (such as the </w:t>
      </w:r>
      <w:proofErr w:type="spellStart"/>
      <w:r w:rsidRPr="001A7BDB">
        <w:rPr>
          <w:color w:val="000000"/>
          <w:lang w:val="en-US"/>
        </w:rPr>
        <w:t>Grovekeepers</w:t>
      </w:r>
      <w:proofErr w:type="spellEnd"/>
      <w:r w:rsidRPr="001A7BDB">
        <w:rPr>
          <w:color w:val="000000"/>
          <w:lang w:val="en-US"/>
        </w:rPr>
        <w:t xml:space="preserve">) are immortal. </w:t>
      </w:r>
    </w:p>
    <w:p w14:paraId="0000009F"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23"/>
          <w:szCs w:val="23"/>
          <w:lang w:val="en-US"/>
        </w:rPr>
        <w:t xml:space="preserve">Speed. </w:t>
      </w:r>
      <w:r w:rsidRPr="001A7BDB">
        <w:rPr>
          <w:color w:val="000000"/>
          <w:lang w:val="en-US"/>
        </w:rPr>
        <w:t xml:space="preserve">Your base walking speed is 40 feet, and you are a quadruped. You have disadvantage on climbing checks. </w:t>
      </w:r>
      <w:r w:rsidRPr="001A7BDB">
        <w:rPr>
          <w:b/>
          <w:color w:val="000000"/>
          <w:sz w:val="23"/>
          <w:szCs w:val="23"/>
          <w:lang w:val="en-US"/>
        </w:rPr>
        <w:t xml:space="preserve">Darkvision. </w:t>
      </w:r>
      <w:r w:rsidRPr="001A7BDB">
        <w:rPr>
          <w:color w:val="000000"/>
          <w:lang w:val="en-US"/>
        </w:rPr>
        <w:t xml:space="preserve">You have superior vision in dark and dim conditions. You can see in dim light within 60 feet of you as if it were bright light, and in darkness as if it were dim light. You </w:t>
      </w:r>
      <w:proofErr w:type="gramStart"/>
      <w:r w:rsidRPr="001A7BDB">
        <w:rPr>
          <w:color w:val="000000"/>
          <w:lang w:val="en-US"/>
        </w:rPr>
        <w:t>can‘</w:t>
      </w:r>
      <w:proofErr w:type="gramEnd"/>
      <w:r w:rsidRPr="001A7BDB">
        <w:rPr>
          <w:color w:val="000000"/>
          <w:lang w:val="en-US"/>
        </w:rPr>
        <w:t xml:space="preserve">t discern color in darkness, only shades of gray. </w:t>
      </w:r>
      <w:r w:rsidRPr="00527D7F">
        <w:rPr>
          <w:rStyle w:val="STATSZchn"/>
        </w:rPr>
        <w:t xml:space="preserve">Divine Blood. </w:t>
      </w:r>
      <w:r w:rsidRPr="001A7BDB">
        <w:rPr>
          <w:color w:val="000000"/>
          <w:lang w:val="en-US"/>
        </w:rPr>
        <w:t xml:space="preserve">You gain proficiency with Perception and Athletics, and while you are wearing medium, light or no armor, you gain +1 to Armor Class. </w:t>
      </w:r>
      <w:r w:rsidRPr="001A7BDB">
        <w:rPr>
          <w:b/>
          <w:color w:val="000000"/>
          <w:sz w:val="23"/>
          <w:szCs w:val="23"/>
          <w:lang w:val="en-US"/>
        </w:rPr>
        <w:t xml:space="preserve">Herb-lore. </w:t>
      </w:r>
      <w:r w:rsidRPr="001A7BDB">
        <w:rPr>
          <w:color w:val="000000"/>
          <w:lang w:val="en-US"/>
        </w:rPr>
        <w:t xml:space="preserve">You have proficiency with the Alchemy skill, though you use herbs to create mixtures. You can create herbal mixtures as if a 1st level alchemist. You </w:t>
      </w:r>
      <w:proofErr w:type="gramStart"/>
      <w:r w:rsidRPr="001A7BDB">
        <w:rPr>
          <w:color w:val="000000"/>
          <w:lang w:val="en-US"/>
        </w:rPr>
        <w:t>have to</w:t>
      </w:r>
      <w:proofErr w:type="gramEnd"/>
      <w:r w:rsidRPr="001A7BDB">
        <w:rPr>
          <w:color w:val="000000"/>
          <w:lang w:val="en-US"/>
        </w:rPr>
        <w:t xml:space="preserve"> store alchemical formula in a formula book, which you may start out with at 1st level. If you later gain Alchemy, you gain expertise in the skill instead. </w:t>
      </w:r>
      <w:r w:rsidRPr="001A7BDB">
        <w:rPr>
          <w:b/>
          <w:color w:val="000000"/>
          <w:sz w:val="23"/>
          <w:szCs w:val="23"/>
          <w:lang w:val="en-US"/>
        </w:rPr>
        <w:t xml:space="preserve">Languages. </w:t>
      </w:r>
      <w:r w:rsidRPr="001A7BDB">
        <w:rPr>
          <w:color w:val="000000"/>
          <w:lang w:val="en-US"/>
        </w:rPr>
        <w:t xml:space="preserve">You can speak, </w:t>
      </w:r>
      <w:r w:rsidRPr="001A7BDB">
        <w:rPr>
          <w:color w:val="000000"/>
          <w:lang w:val="en-US"/>
        </w:rPr>
        <w:lastRenderedPageBreak/>
        <w:t xml:space="preserve">read, and write Common and Druidic. </w:t>
      </w:r>
      <w:proofErr w:type="spellStart"/>
      <w:r w:rsidRPr="00527D7F">
        <w:rPr>
          <w:rStyle w:val="STATSZchn"/>
        </w:rPr>
        <w:t>Subrace</w:t>
      </w:r>
      <w:proofErr w:type="spellEnd"/>
      <w:r w:rsidRPr="00527D7F">
        <w:rPr>
          <w:rStyle w:val="STATSZchn"/>
        </w:rPr>
        <w:t xml:space="preserve">. </w:t>
      </w:r>
      <w:r w:rsidRPr="001A7BDB">
        <w:rPr>
          <w:color w:val="000000"/>
          <w:lang w:val="en-US"/>
        </w:rPr>
        <w:t xml:space="preserve">Three main subraces claim descent from the demigod </w:t>
      </w:r>
      <w:proofErr w:type="spellStart"/>
      <w:r w:rsidRPr="001A7BDB">
        <w:rPr>
          <w:color w:val="000000"/>
          <w:lang w:val="en-US"/>
        </w:rPr>
        <w:t>Cenarius</w:t>
      </w:r>
      <w:proofErr w:type="spellEnd"/>
      <w:r w:rsidRPr="001A7BDB">
        <w:rPr>
          <w:color w:val="000000"/>
          <w:lang w:val="en-US"/>
        </w:rPr>
        <w:t xml:space="preserve">: dryads, his favored daughters; </w:t>
      </w:r>
      <w:proofErr w:type="spellStart"/>
      <w:r w:rsidRPr="001A7BDB">
        <w:rPr>
          <w:color w:val="000000"/>
          <w:lang w:val="en-US"/>
        </w:rPr>
        <w:t>grovekeepers</w:t>
      </w:r>
      <w:proofErr w:type="spellEnd"/>
      <w:r w:rsidRPr="001A7BDB">
        <w:rPr>
          <w:color w:val="000000"/>
          <w:lang w:val="en-US"/>
        </w:rPr>
        <w:t xml:space="preserve">, his favored sons; and centaurs, his bastard offspring. </w:t>
      </w:r>
    </w:p>
    <w:p w14:paraId="000000A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Centaur </w:t>
      </w:r>
      <w:r w:rsidRPr="001A7BDB">
        <w:rPr>
          <w:color w:val="000000"/>
          <w:lang w:val="en-US"/>
        </w:rPr>
        <w:t xml:space="preserve">Centaurs are treated as a subrace of the Children of </w:t>
      </w:r>
      <w:proofErr w:type="spellStart"/>
      <w:r w:rsidRPr="001A7BDB">
        <w:rPr>
          <w:color w:val="000000"/>
          <w:lang w:val="en-US"/>
        </w:rPr>
        <w:t>Cenarius</w:t>
      </w:r>
      <w:proofErr w:type="spellEnd"/>
      <w:r w:rsidRPr="001A7BDB">
        <w:rPr>
          <w:color w:val="000000"/>
          <w:lang w:val="en-US"/>
        </w:rPr>
        <w:t xml:space="preserve"> (see below). </w:t>
      </w:r>
      <w:r w:rsidRPr="001A7BDB">
        <w:rPr>
          <w:b/>
          <w:color w:val="000000"/>
          <w:sz w:val="23"/>
          <w:szCs w:val="23"/>
          <w:lang w:val="en-US"/>
        </w:rPr>
        <w:t xml:space="preserve">Affiliation. </w:t>
      </w:r>
      <w:r w:rsidRPr="001A7BDB">
        <w:rPr>
          <w:color w:val="000000"/>
          <w:lang w:val="en-US"/>
        </w:rPr>
        <w:t xml:space="preserve">Independent. The centaurs hate to their dryad and </w:t>
      </w:r>
      <w:proofErr w:type="spellStart"/>
      <w:r w:rsidRPr="001A7BDB">
        <w:rPr>
          <w:color w:val="000000"/>
          <w:lang w:val="en-US"/>
        </w:rPr>
        <w:t>grovekeeper</w:t>
      </w:r>
      <w:proofErr w:type="spellEnd"/>
      <w:r w:rsidRPr="001A7BDB">
        <w:rPr>
          <w:color w:val="000000"/>
          <w:lang w:val="en-US"/>
        </w:rPr>
        <w:t xml:space="preserve"> kin, as well as the night elves, their allies, the </w:t>
      </w:r>
      <w:proofErr w:type="spellStart"/>
      <w:r w:rsidRPr="001A7BDB">
        <w:rPr>
          <w:color w:val="000000"/>
          <w:lang w:val="en-US"/>
        </w:rPr>
        <w:t>tauren</w:t>
      </w:r>
      <w:proofErr w:type="spellEnd"/>
      <w:r w:rsidRPr="001A7BDB">
        <w:rPr>
          <w:color w:val="000000"/>
          <w:lang w:val="en-US"/>
        </w:rPr>
        <w:t xml:space="preserve"> (and their allies). Even the demonic Legion cannot tame the furious and empty spirit of the Centaurs. </w:t>
      </w:r>
      <w:r w:rsidRPr="00527D7F">
        <w:rPr>
          <w:rStyle w:val="STATSZchn"/>
        </w:rPr>
        <w:t xml:space="preserve">Size. </w:t>
      </w:r>
      <w:r w:rsidRPr="001A7BDB">
        <w:rPr>
          <w:color w:val="000000"/>
          <w:lang w:val="en-US"/>
        </w:rPr>
        <w:t xml:space="preserve">Centaurs range between 7 to 8 feet tall and average between 700 pounds to 1 ton. Your size is Large. </w:t>
      </w:r>
      <w:r w:rsidRPr="00527D7F">
        <w:rPr>
          <w:rStyle w:val="STATSZchn"/>
        </w:rPr>
        <w:t xml:space="preserve">Ability Score </w:t>
      </w:r>
      <w:proofErr w:type="spellStart"/>
      <w:r w:rsidRPr="00527D7F">
        <w:rPr>
          <w:rStyle w:val="STATSZchn"/>
        </w:rPr>
        <w:t>Increase</w:t>
      </w:r>
      <w:proofErr w:type="spellEnd"/>
      <w:r w:rsidRPr="00527D7F">
        <w:rPr>
          <w:rStyle w:val="STATSZchn"/>
        </w:rPr>
        <w:t xml:space="preserve">. </w:t>
      </w:r>
      <w:r w:rsidRPr="001A7BDB">
        <w:rPr>
          <w:color w:val="000000"/>
          <w:lang w:val="en-US"/>
        </w:rPr>
        <w:t xml:space="preserve">Your Strength score increases by 2. </w:t>
      </w:r>
      <w:r w:rsidRPr="00527D7F">
        <w:rPr>
          <w:rStyle w:val="STATSZchn"/>
        </w:rPr>
        <w:t>Charge</w:t>
      </w:r>
      <w:r w:rsidRPr="001A7BDB">
        <w:rPr>
          <w:color w:val="000000"/>
          <w:lang w:val="en-US"/>
        </w:rPr>
        <w:t xml:space="preserve">. If moving at least 30 feet straight toward a target, the next hit deals extra damage equal to 1d6 per two Hit Dice. </w:t>
      </w:r>
      <w:r w:rsidRPr="00527D7F">
        <w:rPr>
          <w:rStyle w:val="STATSZchn"/>
        </w:rPr>
        <w:t xml:space="preserve">Natural </w:t>
      </w:r>
      <w:proofErr w:type="spellStart"/>
      <w:r w:rsidRPr="00527D7F">
        <w:rPr>
          <w:rStyle w:val="STATSZchn"/>
        </w:rPr>
        <w:t>Weapons</w:t>
      </w:r>
      <w:proofErr w:type="spellEnd"/>
      <w:r w:rsidRPr="00527D7F">
        <w:rPr>
          <w:rStyle w:val="STATSZchn"/>
        </w:rPr>
        <w:t xml:space="preserve">. </w:t>
      </w:r>
      <w:r w:rsidRPr="001A7BDB">
        <w:rPr>
          <w:color w:val="000000"/>
          <w:lang w:val="en-US"/>
        </w:rPr>
        <w:t xml:space="preserve">You can treat your hooves as natural weapons. They deal 2d4 bludgeoning damage. </w:t>
      </w:r>
    </w:p>
    <w:p w14:paraId="000000A1"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Night elves claim that centaur are the bastard children of the demigod </w:t>
      </w:r>
      <w:proofErr w:type="spellStart"/>
      <w:r w:rsidRPr="001A7BDB">
        <w:rPr>
          <w:color w:val="000000"/>
          <w:lang w:val="en-US"/>
        </w:rPr>
        <w:t>Cenarius</w:t>
      </w:r>
      <w:proofErr w:type="spellEnd"/>
      <w:r w:rsidRPr="001A7BDB">
        <w:rPr>
          <w:color w:val="000000"/>
          <w:lang w:val="en-US"/>
        </w:rPr>
        <w:t xml:space="preserve">. Despite their </w:t>
      </w:r>
    </w:p>
    <w:p w14:paraId="000000A2" w14:textId="742E9F3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origins, these primitive, barbaric horsemen are </w:t>
      </w:r>
      <w:r w:rsidRPr="001A7BDB">
        <w:rPr>
          <w:color w:val="000000"/>
          <w:lang w:val="en-US"/>
        </w:rPr>
        <w:t xml:space="preserve">the embodiment of savagery. Centaur tribes terrorize the Barrens of </w:t>
      </w:r>
      <w:proofErr w:type="spellStart"/>
      <w:r w:rsidRPr="001A7BDB">
        <w:rPr>
          <w:color w:val="000000"/>
          <w:lang w:val="en-US"/>
        </w:rPr>
        <w:t>Kalimdor</w:t>
      </w:r>
      <w:proofErr w:type="spellEnd"/>
      <w:r w:rsidRPr="001A7BDB">
        <w:rPr>
          <w:color w:val="000000"/>
          <w:lang w:val="en-US"/>
        </w:rPr>
        <w:t xml:space="preserve"> and ransack the indigenous </w:t>
      </w:r>
      <w:proofErr w:type="gramStart"/>
      <w:r w:rsidRPr="001A7BDB">
        <w:rPr>
          <w:color w:val="000000"/>
          <w:lang w:val="en-US"/>
        </w:rPr>
        <w:t>peoples‘ villages</w:t>
      </w:r>
      <w:proofErr w:type="gramEnd"/>
      <w:r w:rsidRPr="001A7BDB">
        <w:rPr>
          <w:color w:val="000000"/>
          <w:lang w:val="en-US"/>
        </w:rPr>
        <w:t xml:space="preserve"> and cities. They have an especially violent hatred of </w:t>
      </w:r>
      <w:proofErr w:type="spellStart"/>
      <w:r w:rsidRPr="001A7BDB">
        <w:rPr>
          <w:color w:val="000000"/>
          <w:lang w:val="en-US"/>
        </w:rPr>
        <w:t>tauren</w:t>
      </w:r>
      <w:proofErr w:type="spellEnd"/>
      <w:r w:rsidRPr="001A7BDB">
        <w:rPr>
          <w:color w:val="000000"/>
          <w:lang w:val="en-US"/>
        </w:rPr>
        <w:t xml:space="preserve">, who return the racial animosity with fervor. Centaur have little in common with their cousins, dryads and keepers of the grove. While it is unknown how these creatures came to be, centaur prove to be a thorn in both night elf and </w:t>
      </w:r>
      <w:proofErr w:type="spellStart"/>
      <w:r w:rsidRPr="001A7BDB">
        <w:rPr>
          <w:color w:val="000000"/>
          <w:lang w:val="en-US"/>
        </w:rPr>
        <w:t>tauren</w:t>
      </w:r>
      <w:proofErr w:type="spellEnd"/>
      <w:r w:rsidRPr="001A7BDB">
        <w:rPr>
          <w:color w:val="000000"/>
          <w:lang w:val="en-US"/>
        </w:rPr>
        <w:t xml:space="preserve"> sides. </w:t>
      </w:r>
    </w:p>
    <w:p w14:paraId="000000A3"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24"/>
          <w:szCs w:val="24"/>
          <w:lang w:val="en-US"/>
        </w:rPr>
        <w:t>Cenarion</w:t>
      </w:r>
      <w:proofErr w:type="spellEnd"/>
      <w:r w:rsidRPr="001A7BDB">
        <w:rPr>
          <w:b/>
          <w:color w:val="5B9BD5"/>
          <w:sz w:val="24"/>
          <w:szCs w:val="24"/>
          <w:lang w:val="en-US"/>
        </w:rPr>
        <w:t xml:space="preserve"> Centaur </w:t>
      </w:r>
      <w:proofErr w:type="spellStart"/>
      <w:r w:rsidRPr="001A7BDB">
        <w:rPr>
          <w:b/>
          <w:color w:val="5B9BD5"/>
          <w:sz w:val="24"/>
          <w:szCs w:val="24"/>
          <w:lang w:val="en-US"/>
        </w:rPr>
        <w:t>Outrunner</w:t>
      </w:r>
      <w:proofErr w:type="spellEnd"/>
      <w:r w:rsidRPr="001A7BDB">
        <w:rPr>
          <w:b/>
          <w:color w:val="5B9BD5"/>
          <w:sz w:val="24"/>
          <w:szCs w:val="24"/>
          <w:lang w:val="en-US"/>
        </w:rPr>
        <w:t xml:space="preserve"> </w:t>
      </w:r>
      <w:r w:rsidRPr="001A7BDB">
        <w:rPr>
          <w:i/>
          <w:color w:val="000000"/>
          <w:lang w:val="en-US"/>
        </w:rPr>
        <w:t xml:space="preserve">―To </w:t>
      </w:r>
      <w:proofErr w:type="gramStart"/>
      <w:r w:rsidRPr="001A7BDB">
        <w:rPr>
          <w:i/>
          <w:color w:val="000000"/>
          <w:lang w:val="en-US"/>
        </w:rPr>
        <w:t>battle!‖</w:t>
      </w:r>
      <w:proofErr w:type="gramEnd"/>
      <w:r w:rsidRPr="001A7BDB">
        <w:rPr>
          <w:i/>
          <w:color w:val="000000"/>
          <w:lang w:val="en-US"/>
        </w:rPr>
        <w:t xml:space="preserve"> </w:t>
      </w:r>
      <w:r w:rsidRPr="001A7BDB">
        <w:rPr>
          <w:color w:val="000000"/>
          <w:lang w:val="en-US"/>
        </w:rPr>
        <w:t xml:space="preserve">Large monstrosity (centaur), lawful evil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45 (6d10 + 12)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8 (+4) 14 (+2) 14 (+2) 9 (-1) 13 (+1) 11 (+0) </w:t>
      </w:r>
      <w:r w:rsidRPr="00527D7F">
        <w:rPr>
          <w:rStyle w:val="STATSZchn"/>
        </w:rPr>
        <w:t xml:space="preserve">Skills </w:t>
      </w:r>
      <w:r w:rsidRPr="001A7BDB">
        <w:rPr>
          <w:color w:val="000000"/>
          <w:lang w:val="en-US"/>
        </w:rPr>
        <w:t xml:space="preserve">Athletics +6, Perception +3, Survival +3 </w:t>
      </w:r>
      <w:proofErr w:type="spellStart"/>
      <w:r w:rsidRPr="00527D7F">
        <w:rPr>
          <w:rStyle w:val="STATSZchn"/>
        </w:rPr>
        <w:t>Senses</w:t>
      </w:r>
      <w:proofErr w:type="spellEnd"/>
      <w:r w:rsidRPr="00527D7F">
        <w:rPr>
          <w:rStyle w:val="STATSZchn"/>
        </w:rPr>
        <w:t xml:space="preserve"> p</w:t>
      </w:r>
      <w:proofErr w:type="spellStart"/>
      <w:r w:rsidRPr="001A7BDB">
        <w:rPr>
          <w:color w:val="000000"/>
          <w:lang w:val="en-US"/>
        </w:rPr>
        <w:t>assive</w:t>
      </w:r>
      <w:proofErr w:type="spellEnd"/>
      <w:r w:rsidRPr="001A7BDB">
        <w:rPr>
          <w:color w:val="000000"/>
          <w:lang w:val="en-US"/>
        </w:rPr>
        <w:t xml:space="preser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Elven, Low Common, Sylvan </w:t>
      </w:r>
      <w:r w:rsidRPr="00527D7F">
        <w:rPr>
          <w:rStyle w:val="STATSZchn"/>
        </w:rPr>
        <w:t xml:space="preserve">Challenge </w:t>
      </w:r>
      <w:r w:rsidRPr="001A7BDB">
        <w:rPr>
          <w:color w:val="000000"/>
          <w:lang w:val="en-US"/>
        </w:rPr>
        <w:t xml:space="preserve">2 (450 XP) </w:t>
      </w:r>
      <w:r w:rsidRPr="00527D7F">
        <w:rPr>
          <w:rStyle w:val="STATSZchn"/>
        </w:rPr>
        <w:t xml:space="preserve">Traits Charge. </w:t>
      </w:r>
      <w:r w:rsidRPr="001A7BDB">
        <w:rPr>
          <w:color w:val="000000"/>
          <w:lang w:val="en-US"/>
        </w:rPr>
        <w:t xml:space="preserve">If the centaur moves at least 30 feet straight toward a target and then hits it with a </w:t>
      </w:r>
      <w:proofErr w:type="spellStart"/>
      <w:r w:rsidRPr="001A7BDB">
        <w:rPr>
          <w:color w:val="000000"/>
          <w:lang w:val="en-US"/>
        </w:rPr>
        <w:t>battleaxe</w:t>
      </w:r>
      <w:proofErr w:type="spellEnd"/>
      <w:r w:rsidRPr="001A7BDB">
        <w:rPr>
          <w:color w:val="000000"/>
          <w:lang w:val="en-US"/>
        </w:rPr>
        <w:t xml:space="preserve"> or hoof attack on the same turn, the target takes an extra 7 (2d6) damage of the same damage typ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centaur makes two attacks: one with its </w:t>
      </w:r>
      <w:proofErr w:type="spellStart"/>
      <w:r w:rsidRPr="001A7BDB">
        <w:rPr>
          <w:color w:val="000000"/>
          <w:lang w:val="en-US"/>
        </w:rPr>
        <w:t>battleaxe</w:t>
      </w:r>
      <w:proofErr w:type="spellEnd"/>
      <w:r w:rsidRPr="001A7BDB">
        <w:rPr>
          <w:color w:val="000000"/>
          <w:lang w:val="en-US"/>
        </w:rPr>
        <w:t xml:space="preserve"> and one with its hooves or two with its longbow. </w:t>
      </w:r>
      <w:proofErr w:type="spellStart"/>
      <w:r w:rsidRPr="00527D7F">
        <w:rPr>
          <w:rStyle w:val="STATSZchn"/>
        </w:rPr>
        <w:t>Battleax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3 (2d8 + 4) slashing damage. </w:t>
      </w:r>
      <w:proofErr w:type="spellStart"/>
      <w:r w:rsidRPr="00527D7F">
        <w:rPr>
          <w:rStyle w:val="STATSZchn"/>
        </w:rPr>
        <w:t>Hoove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9 (2d4 + 4) bludgeoning damage. </w:t>
      </w:r>
      <w:proofErr w:type="spellStart"/>
      <w:r w:rsidRPr="00527D7F">
        <w:rPr>
          <w:rStyle w:val="STATSZchn"/>
        </w:rPr>
        <w:t>Longbow</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4 to hit, range 150/600 ft., one target. </w:t>
      </w:r>
      <w:r w:rsidRPr="001A7BDB">
        <w:rPr>
          <w:i/>
          <w:color w:val="000000"/>
          <w:lang w:val="en-US"/>
        </w:rPr>
        <w:t xml:space="preserve">Hit: </w:t>
      </w:r>
      <w:r w:rsidRPr="001A7BDB">
        <w:rPr>
          <w:color w:val="000000"/>
          <w:lang w:val="en-US"/>
        </w:rPr>
        <w:t xml:space="preserve">11 (2d8 + 2) piercing damage. </w:t>
      </w:r>
    </w:p>
    <w:p w14:paraId="000000A4"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Dryad </w:t>
      </w:r>
      <w:r w:rsidRPr="001A7BDB">
        <w:rPr>
          <w:b/>
          <w:color w:val="000000"/>
          <w:sz w:val="23"/>
          <w:szCs w:val="23"/>
          <w:lang w:val="en-US"/>
        </w:rPr>
        <w:t xml:space="preserve">Affiliation. </w:t>
      </w:r>
      <w:r w:rsidRPr="001A7BDB">
        <w:rPr>
          <w:color w:val="000000"/>
          <w:lang w:val="en-US"/>
        </w:rPr>
        <w:t xml:space="preserve">Independent or Alliance. The dryads aid the night elves so long as it is in the best interests of the lands. When their brothers, the </w:t>
      </w:r>
    </w:p>
    <w:p w14:paraId="000000A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grovekeepers</w:t>
      </w:r>
      <w:proofErr w:type="spellEnd"/>
      <w:r w:rsidRPr="001A7BDB">
        <w:rPr>
          <w:color w:val="000000"/>
          <w:lang w:val="en-US"/>
        </w:rPr>
        <w:t xml:space="preserve"> go to war, many dryads tag along for the ride. </w:t>
      </w:r>
      <w:r w:rsidRPr="00527D7F">
        <w:rPr>
          <w:rStyle w:val="STATSZchn"/>
        </w:rPr>
        <w:t xml:space="preserve">Size. </w:t>
      </w:r>
      <w:r w:rsidRPr="001A7BDB">
        <w:rPr>
          <w:color w:val="000000"/>
          <w:lang w:val="en-US"/>
        </w:rPr>
        <w:t xml:space="preserve">Dryads range between 6 to 7 feet tall and average between 300 to 500 pounds. Your size is Medium. </w:t>
      </w:r>
      <w:r w:rsidRPr="00527D7F">
        <w:rPr>
          <w:rStyle w:val="STATSZchn"/>
        </w:rPr>
        <w:t xml:space="preserve">Ability Score </w:t>
      </w:r>
      <w:proofErr w:type="spellStart"/>
      <w:r w:rsidRPr="00527D7F">
        <w:rPr>
          <w:rStyle w:val="STATSZchn"/>
        </w:rPr>
        <w:t>Increase</w:t>
      </w:r>
      <w:proofErr w:type="spellEnd"/>
      <w:r w:rsidRPr="00527D7F">
        <w:rPr>
          <w:rStyle w:val="STATSZchn"/>
        </w:rPr>
        <w:t xml:space="preserve">. </w:t>
      </w:r>
      <w:r w:rsidRPr="001A7BDB">
        <w:rPr>
          <w:color w:val="000000"/>
          <w:lang w:val="en-US"/>
        </w:rPr>
        <w:t xml:space="preserve">Your Charisma score increases by 2. </w:t>
      </w:r>
      <w:proofErr w:type="spellStart"/>
      <w:r w:rsidRPr="00527D7F">
        <w:rPr>
          <w:rStyle w:val="STATSZchn"/>
        </w:rPr>
        <w:t>Abolish</w:t>
      </w:r>
      <w:proofErr w:type="spellEnd"/>
      <w:r w:rsidRPr="00527D7F">
        <w:rPr>
          <w:rStyle w:val="STATSZchn"/>
        </w:rPr>
        <w:t xml:space="preserve"> Magic. </w:t>
      </w:r>
      <w:r w:rsidRPr="001A7BDB">
        <w:rPr>
          <w:color w:val="000000"/>
          <w:lang w:val="en-US"/>
        </w:rPr>
        <w:t xml:space="preserve">You may touch a target as a melee spell attack and replicate the effects of Dispel Magic, with an effective spell level equal to half your hit dice. This may be used once per day per point of Charisma modifier (minimum 1). </w:t>
      </w:r>
      <w:proofErr w:type="spellStart"/>
      <w:r w:rsidRPr="00527D7F">
        <w:rPr>
          <w:rStyle w:val="STATSZchn"/>
        </w:rPr>
        <w:t>Spell</w:t>
      </w:r>
      <w:proofErr w:type="spellEnd"/>
      <w:r w:rsidRPr="00527D7F">
        <w:rPr>
          <w:rStyle w:val="STATSZchn"/>
        </w:rPr>
        <w:t xml:space="preserve"> Resistance. </w:t>
      </w:r>
      <w:r w:rsidRPr="001A7BDB">
        <w:rPr>
          <w:color w:val="000000"/>
          <w:lang w:val="en-US"/>
        </w:rPr>
        <w:t xml:space="preserve">You are exceptionally resistant to spells and spell-like </w:t>
      </w:r>
      <w:proofErr w:type="gramStart"/>
      <w:r w:rsidRPr="001A7BDB">
        <w:rPr>
          <w:color w:val="000000"/>
          <w:lang w:val="en-US"/>
        </w:rPr>
        <w:t>abilities, and</w:t>
      </w:r>
      <w:proofErr w:type="gramEnd"/>
      <w:r w:rsidRPr="001A7BDB">
        <w:rPr>
          <w:color w:val="000000"/>
          <w:lang w:val="en-US"/>
        </w:rPr>
        <w:t xml:space="preserve"> have advantage versus all spells that allow for spell resistance. </w:t>
      </w:r>
    </w:p>
    <w:p w14:paraId="000000A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b/>
          <w:color w:val="5B9BD5"/>
          <w:sz w:val="24"/>
          <w:szCs w:val="24"/>
          <w:lang w:val="en-US"/>
        </w:rPr>
        <w:t>Cenarion</w:t>
      </w:r>
      <w:proofErr w:type="spellEnd"/>
      <w:r w:rsidRPr="001A7BDB">
        <w:rPr>
          <w:b/>
          <w:color w:val="5B9BD5"/>
          <w:sz w:val="24"/>
          <w:szCs w:val="24"/>
          <w:lang w:val="en-US"/>
        </w:rPr>
        <w:t xml:space="preserve"> Dryad Fawn </w:t>
      </w:r>
      <w:r w:rsidRPr="001A7BDB">
        <w:rPr>
          <w:i/>
          <w:color w:val="000000"/>
          <w:lang w:val="en-US"/>
        </w:rPr>
        <w:t xml:space="preserve">―For the trees!‖ </w:t>
      </w:r>
      <w:r w:rsidRPr="001A7BDB">
        <w:rPr>
          <w:color w:val="000000"/>
          <w:lang w:val="en-US"/>
        </w:rPr>
        <w:t xml:space="preserve">Medium fey (dryad), chaotic goo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33 (6d8 + 6)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11 (+0) 16 (+3) 12 (+1) 12 (+1) 13 (+1) 18 (+4) </w:t>
      </w:r>
      <w:r w:rsidRPr="00527D7F">
        <w:rPr>
          <w:rStyle w:val="STATSZchn"/>
        </w:rPr>
        <w:t>Skills</w:t>
      </w:r>
      <w:r w:rsidRPr="001A7BDB">
        <w:rPr>
          <w:color w:val="000000"/>
          <w:lang w:val="en-US"/>
        </w:rPr>
        <w:t xml:space="preserve">. Perception +3, Survival +3, Persuasion +6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Elven, Sylvan </w:t>
      </w:r>
      <w:r w:rsidRPr="00527D7F">
        <w:rPr>
          <w:rStyle w:val="STATSZchn"/>
        </w:rPr>
        <w:t xml:space="preserve">Challenge </w:t>
      </w:r>
      <w:r w:rsidRPr="001A7BDB">
        <w:rPr>
          <w:color w:val="000000"/>
          <w:lang w:val="en-US"/>
        </w:rPr>
        <w:t xml:space="preserve">2 (200 XP) </w:t>
      </w:r>
      <w:r w:rsidRPr="00527D7F">
        <w:rPr>
          <w:rStyle w:val="STATSZchn"/>
        </w:rPr>
        <w:t xml:space="preserve">Traits </w:t>
      </w:r>
      <w:proofErr w:type="spellStart"/>
      <w:r w:rsidRPr="00527D7F">
        <w:rPr>
          <w:rStyle w:val="STATSZchn"/>
        </w:rPr>
        <w:t>Spell</w:t>
      </w:r>
      <w:proofErr w:type="spellEnd"/>
      <w:r w:rsidRPr="00527D7F">
        <w:rPr>
          <w:rStyle w:val="STATSZchn"/>
        </w:rPr>
        <w:t xml:space="preserve"> Resistance. </w:t>
      </w:r>
      <w:r w:rsidRPr="001A7BDB">
        <w:rPr>
          <w:color w:val="000000"/>
          <w:lang w:val="en-US"/>
        </w:rPr>
        <w:t xml:space="preserve">The dryad has advantage on all saving throws against spells that allow for spell </w:t>
      </w:r>
      <w:r w:rsidRPr="001A7BDB">
        <w:rPr>
          <w:color w:val="000000"/>
          <w:lang w:val="en-US"/>
        </w:rPr>
        <w:lastRenderedPageBreak/>
        <w:t xml:space="preserve">resistance. She is immune to spells of level 2 or lower. </w:t>
      </w:r>
      <w:r w:rsidRPr="00527D7F">
        <w:rPr>
          <w:rStyle w:val="STATSZchn"/>
        </w:rPr>
        <w:t xml:space="preserve">ACTIONS </w:t>
      </w:r>
      <w:proofErr w:type="spellStart"/>
      <w:r w:rsidRPr="00527D7F">
        <w:rPr>
          <w:rStyle w:val="STATSZchn"/>
        </w:rPr>
        <w:t>Abolish</w:t>
      </w:r>
      <w:proofErr w:type="spellEnd"/>
      <w:r w:rsidRPr="00527D7F">
        <w:rPr>
          <w:rStyle w:val="STATSZchn"/>
        </w:rPr>
        <w:t xml:space="preserve"> Magic (4/</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dryad may touch a target as a melee spell attack and replicate the effects of Dispel Magic, with an effective spell level equal to 3. If the </w:t>
      </w:r>
      <w:proofErr w:type="gramStart"/>
      <w:r w:rsidRPr="001A7BDB">
        <w:rPr>
          <w:color w:val="000000"/>
          <w:lang w:val="en-US"/>
        </w:rPr>
        <w:t>spell‘</w:t>
      </w:r>
      <w:proofErr w:type="gramEnd"/>
      <w:r w:rsidRPr="001A7BDB">
        <w:rPr>
          <w:color w:val="000000"/>
          <w:lang w:val="en-US"/>
        </w:rPr>
        <w:t xml:space="preserve">s level is higher than 3, roll d20 check with +4, against a DC of 10 + spell level to dispel the effect. The dryad could spend two uses instead of one to make the ability at a range of 30 feet. </w:t>
      </w:r>
      <w:proofErr w:type="spellStart"/>
      <w:r w:rsidRPr="00527D7F">
        <w:rPr>
          <w:rStyle w:val="STATSZchn"/>
        </w:rPr>
        <w:t>Javelin</w:t>
      </w:r>
      <w:proofErr w:type="spellEnd"/>
      <w:r w:rsidRPr="00527D7F">
        <w:rPr>
          <w:rStyle w:val="STATSZchn"/>
        </w:rPr>
        <w:t xml:space="preserve">. </w:t>
      </w:r>
      <w:r w:rsidRPr="001A7BDB">
        <w:rPr>
          <w:i/>
          <w:color w:val="000000"/>
          <w:lang w:val="en-US"/>
        </w:rPr>
        <w:t>Melee or Ranged Weapon Attack</w:t>
      </w:r>
      <w:r w:rsidRPr="001A7BDB">
        <w:rPr>
          <w:color w:val="000000"/>
          <w:lang w:val="en-US"/>
        </w:rPr>
        <w:t xml:space="preserve">: +6 to hit, reach 5 ft. or range 30/120 ft., one target </w:t>
      </w:r>
      <w:r w:rsidRPr="001A7BDB">
        <w:rPr>
          <w:i/>
          <w:color w:val="000000"/>
          <w:lang w:val="en-US"/>
        </w:rPr>
        <w:t>Hit</w:t>
      </w:r>
      <w:r w:rsidRPr="001A7BDB">
        <w:rPr>
          <w:color w:val="000000"/>
          <w:lang w:val="en-US"/>
        </w:rPr>
        <w:t xml:space="preserve">: 5 (1d6 + 2) piercing damage, plus 1d6 poison damage. The target must succeed against a DC 13 </w:t>
      </w:r>
    </w:p>
    <w:p w14:paraId="000000A7" w14:textId="3B9EE9E1"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Stamina saving throw or be poisoned for one </w:t>
      </w:r>
      <w:r w:rsidRPr="001A7BDB">
        <w:rPr>
          <w:color w:val="000000"/>
          <w:lang w:val="en-US"/>
        </w:rPr>
        <w:t xml:space="preserve">minute. </w:t>
      </w:r>
      <w:proofErr w:type="spellStart"/>
      <w:r w:rsidRPr="00527D7F">
        <w:rPr>
          <w:rStyle w:val="STATSZchn"/>
        </w:rPr>
        <w:t>Hoove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3 (1d6) bludgeoning damage. </w:t>
      </w:r>
    </w:p>
    <w:p w14:paraId="000000A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Dryads are daughters of the demigod </w:t>
      </w:r>
      <w:proofErr w:type="spellStart"/>
      <w:r w:rsidRPr="001A7BDB">
        <w:rPr>
          <w:color w:val="000000"/>
          <w:lang w:val="en-US"/>
        </w:rPr>
        <w:t>Cenarius</w:t>
      </w:r>
      <w:proofErr w:type="spellEnd"/>
      <w:r w:rsidRPr="001A7BDB">
        <w:rPr>
          <w:color w:val="000000"/>
          <w:lang w:val="en-US"/>
        </w:rPr>
        <w:t xml:space="preserve">. They monitor the health of </w:t>
      </w:r>
      <w:proofErr w:type="spellStart"/>
      <w:proofErr w:type="gramStart"/>
      <w:r w:rsidRPr="001A7BDB">
        <w:rPr>
          <w:color w:val="000000"/>
          <w:lang w:val="en-US"/>
        </w:rPr>
        <w:t>Kalimdor‘</w:t>
      </w:r>
      <w:proofErr w:type="gramEnd"/>
      <w:r w:rsidRPr="001A7BDB">
        <w:rPr>
          <w:color w:val="000000"/>
          <w:lang w:val="en-US"/>
        </w:rPr>
        <w:t>s</w:t>
      </w:r>
      <w:proofErr w:type="spellEnd"/>
      <w:r w:rsidRPr="001A7BDB">
        <w:rPr>
          <w:color w:val="000000"/>
          <w:lang w:val="en-US"/>
        </w:rPr>
        <w:t xml:space="preserve"> forests, ever watchful against the depredations of evil magic. Acting as teachers, healers, and playmates to the </w:t>
      </w:r>
      <w:proofErr w:type="spellStart"/>
      <w:r w:rsidRPr="001A7BDB">
        <w:rPr>
          <w:color w:val="000000"/>
          <w:lang w:val="en-US"/>
        </w:rPr>
        <w:t>Kaldorei</w:t>
      </w:r>
      <w:proofErr w:type="spellEnd"/>
      <w:r w:rsidRPr="001A7BDB">
        <w:rPr>
          <w:color w:val="000000"/>
          <w:lang w:val="en-US"/>
        </w:rPr>
        <w:t xml:space="preserve">, dryads rally to fight those who encroach upon their </w:t>
      </w:r>
      <w:proofErr w:type="gramStart"/>
      <w:r w:rsidRPr="001A7BDB">
        <w:rPr>
          <w:color w:val="000000"/>
          <w:lang w:val="en-US"/>
        </w:rPr>
        <w:t>forests, and</w:t>
      </w:r>
      <w:proofErr w:type="gramEnd"/>
      <w:r w:rsidRPr="001A7BDB">
        <w:rPr>
          <w:color w:val="000000"/>
          <w:lang w:val="en-US"/>
        </w:rPr>
        <w:t xml:space="preserve"> serve the wilds with unwavering faith and a joyous smile. </w:t>
      </w:r>
    </w:p>
    <w:p w14:paraId="000000A9"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Grovekeeper</w:t>
      </w:r>
      <w:proofErr w:type="spellEnd"/>
      <w:r w:rsidRPr="00527D7F">
        <w:rPr>
          <w:rStyle w:val="monsterZchn"/>
        </w:rPr>
        <w:t xml:space="preserve"> </w:t>
      </w:r>
      <w:proofErr w:type="gramStart"/>
      <w:r w:rsidRPr="001A7BDB">
        <w:rPr>
          <w:color w:val="000000"/>
          <w:lang w:val="en-US"/>
        </w:rPr>
        <w:t>The</w:t>
      </w:r>
      <w:proofErr w:type="gramEnd"/>
      <w:r w:rsidRPr="001A7BDB">
        <w:rPr>
          <w:color w:val="000000"/>
          <w:lang w:val="en-US"/>
        </w:rPr>
        <w:t xml:space="preserve"> enchanted keepers of the grove are the favored sons of </w:t>
      </w:r>
      <w:proofErr w:type="spellStart"/>
      <w:r w:rsidRPr="001A7BDB">
        <w:rPr>
          <w:color w:val="000000"/>
          <w:lang w:val="en-US"/>
        </w:rPr>
        <w:t>Cenarius</w:t>
      </w:r>
      <w:proofErr w:type="spellEnd"/>
      <w:r w:rsidRPr="001A7BDB">
        <w:rPr>
          <w:color w:val="000000"/>
          <w:lang w:val="en-US"/>
        </w:rPr>
        <w:t xml:space="preserve">. Like their dryad sisters, the keepers protect the woodlands from harm. Though they typically remain within the sacred </w:t>
      </w:r>
      <w:proofErr w:type="spellStart"/>
      <w:r w:rsidRPr="001A7BDB">
        <w:rPr>
          <w:color w:val="000000"/>
          <w:lang w:val="en-US"/>
        </w:rPr>
        <w:t>Moonglade</w:t>
      </w:r>
      <w:proofErr w:type="spellEnd"/>
      <w:r w:rsidRPr="001A7BDB">
        <w:rPr>
          <w:color w:val="000000"/>
          <w:lang w:val="en-US"/>
        </w:rPr>
        <w:t xml:space="preserve"> of Mount </w:t>
      </w:r>
      <w:proofErr w:type="spellStart"/>
      <w:r w:rsidRPr="001A7BDB">
        <w:rPr>
          <w:color w:val="000000"/>
          <w:lang w:val="en-US"/>
        </w:rPr>
        <w:t>Hyjal</w:t>
      </w:r>
      <w:proofErr w:type="spellEnd"/>
      <w:r w:rsidRPr="001A7BDB">
        <w:rPr>
          <w:color w:val="000000"/>
          <w:lang w:val="en-US"/>
        </w:rPr>
        <w:t xml:space="preserve">, the keepers have been seen in other forests throughout </w:t>
      </w:r>
      <w:proofErr w:type="spellStart"/>
      <w:r w:rsidRPr="001A7BDB">
        <w:rPr>
          <w:color w:val="000000"/>
          <w:lang w:val="en-US"/>
        </w:rPr>
        <w:t>Kalimdor</w:t>
      </w:r>
      <w:proofErr w:type="spellEnd"/>
      <w:r w:rsidRPr="001A7BDB">
        <w:rPr>
          <w:color w:val="000000"/>
          <w:lang w:val="en-US"/>
        </w:rPr>
        <w:t xml:space="preserve">. They are quick to heed the call to arms whenever there is a threat to the natural order. </w:t>
      </w:r>
      <w:r w:rsidRPr="001A7BDB">
        <w:rPr>
          <w:b/>
          <w:color w:val="000000"/>
          <w:sz w:val="23"/>
          <w:szCs w:val="23"/>
          <w:lang w:val="en-US"/>
        </w:rPr>
        <w:t xml:space="preserve">Affiliation. </w:t>
      </w:r>
      <w:r w:rsidRPr="001A7BDB">
        <w:rPr>
          <w:color w:val="000000"/>
          <w:lang w:val="en-US"/>
        </w:rPr>
        <w:t xml:space="preserve">Independent or Alliance. The grove- keepers staunchly aid the night elves and preserve the forests, rivers, and wild lands of </w:t>
      </w:r>
      <w:proofErr w:type="spellStart"/>
      <w:r w:rsidRPr="001A7BDB">
        <w:rPr>
          <w:color w:val="000000"/>
          <w:lang w:val="en-US"/>
        </w:rPr>
        <w:t>Kalimdor</w:t>
      </w:r>
      <w:proofErr w:type="spellEnd"/>
      <w:r w:rsidRPr="001A7BDB">
        <w:rPr>
          <w:color w:val="000000"/>
          <w:lang w:val="en-US"/>
        </w:rPr>
        <w:t xml:space="preserve">. When the </w:t>
      </w:r>
      <w:proofErr w:type="gramStart"/>
      <w:r w:rsidRPr="001A7BDB">
        <w:rPr>
          <w:color w:val="000000"/>
          <w:lang w:val="en-US"/>
        </w:rPr>
        <w:t>demons‘ taint</w:t>
      </w:r>
      <w:proofErr w:type="gramEnd"/>
      <w:r w:rsidRPr="001A7BDB">
        <w:rPr>
          <w:color w:val="000000"/>
          <w:lang w:val="en-US"/>
        </w:rPr>
        <w:t xml:space="preserve"> spreads in the world, grove-keepers awaken, rouse their night elven druid students, and hurry to repel the invaders before they can do too much harm. </w:t>
      </w:r>
      <w:r w:rsidRPr="00527D7F">
        <w:rPr>
          <w:rStyle w:val="STATSZchn"/>
        </w:rPr>
        <w:t xml:space="preserve">Size. </w:t>
      </w:r>
      <w:r w:rsidRPr="001A7BDB">
        <w:rPr>
          <w:color w:val="000000"/>
          <w:lang w:val="en-US"/>
        </w:rPr>
        <w:t xml:space="preserve">Grove-keepers range between 7 to 8 feet tall and average between 800 pounds to 1 ton. Your size is Large. </w:t>
      </w:r>
      <w:r w:rsidRPr="00527D7F">
        <w:rPr>
          <w:rStyle w:val="STATSZchn"/>
        </w:rPr>
        <w:t xml:space="preserve">Ability Score </w:t>
      </w:r>
      <w:proofErr w:type="spellStart"/>
      <w:r w:rsidRPr="00527D7F">
        <w:rPr>
          <w:rStyle w:val="STATSZchn"/>
        </w:rPr>
        <w:t>Increase</w:t>
      </w:r>
      <w:proofErr w:type="spellEnd"/>
      <w:r w:rsidRPr="00527D7F">
        <w:rPr>
          <w:rStyle w:val="STATSZchn"/>
        </w:rPr>
        <w:t xml:space="preserve">. </w:t>
      </w:r>
      <w:r w:rsidRPr="001A7BDB">
        <w:rPr>
          <w:color w:val="000000"/>
          <w:lang w:val="en-US"/>
        </w:rPr>
        <w:t xml:space="preserve">Your Spirit score increases by 2. </w:t>
      </w:r>
      <w:proofErr w:type="spellStart"/>
      <w:r w:rsidRPr="00527D7F">
        <w:rPr>
          <w:rStyle w:val="STATSZchn"/>
        </w:rPr>
        <w:t>Barbed</w:t>
      </w:r>
      <w:proofErr w:type="spellEnd"/>
      <w:r w:rsidRPr="00527D7F">
        <w:rPr>
          <w:rStyle w:val="STATSZchn"/>
        </w:rPr>
        <w:t xml:space="preserve"> Whip. </w:t>
      </w:r>
      <w:r w:rsidRPr="001A7BDB">
        <w:rPr>
          <w:color w:val="000000"/>
          <w:lang w:val="en-US"/>
        </w:rPr>
        <w:t xml:space="preserve">You gain the Thorn Whip cantrip if you don‘t already have it, and always have it prepared if you do, with the following differences: Casting it never costs mana; its reach improves to 50 feet, and it can pull or push a creature up to 15 feet from you. It also deals an extra 1d6 damage. </w:t>
      </w:r>
      <w:r w:rsidRPr="00527D7F">
        <w:rPr>
          <w:rStyle w:val="STATSZchn"/>
        </w:rPr>
        <w:t xml:space="preserve">Land, Lord, and Master. </w:t>
      </w:r>
      <w:r w:rsidRPr="001A7BDB">
        <w:rPr>
          <w:color w:val="000000"/>
          <w:lang w:val="en-US"/>
        </w:rPr>
        <w:t xml:space="preserve">Moving through nonmagical difficult terrain costs you no extra movement. You can also pass through nonmagical plants without being slowed by them and without taking damage from them if they have thorns, spines, or a similar hazard. In </w:t>
      </w:r>
    </w:p>
    <w:p w14:paraId="000000A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ddition, you have advantage on saving throws against plants that are magically created or manipulated to impede movement, such those created by the entangle spell. If you ever take enough levels in druid to gain </w:t>
      </w:r>
      <w:proofErr w:type="gramStart"/>
      <w:r w:rsidRPr="001A7BDB">
        <w:rPr>
          <w:color w:val="000000"/>
          <w:lang w:val="en-US"/>
        </w:rPr>
        <w:t>Land‘</w:t>
      </w:r>
      <w:proofErr w:type="gramEnd"/>
      <w:r w:rsidRPr="001A7BDB">
        <w:rPr>
          <w:color w:val="000000"/>
          <w:lang w:val="en-US"/>
        </w:rPr>
        <w:t xml:space="preserve">s Stride, you may grant this bonus as a 30-foot aura to your allies. </w:t>
      </w:r>
      <w:r w:rsidRPr="00527D7F">
        <w:rPr>
          <w:rStyle w:val="STATSZchn"/>
        </w:rPr>
        <w:t xml:space="preserve">Nature Resistance. </w:t>
      </w:r>
      <w:r w:rsidRPr="001A7BDB">
        <w:rPr>
          <w:color w:val="000000"/>
          <w:lang w:val="en-US"/>
        </w:rPr>
        <w:t xml:space="preserve">You have advantage on saving throws against poison, and you have resistance against poison and lightning damage. </w:t>
      </w:r>
    </w:p>
    <w:p w14:paraId="000000A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b/>
          <w:color w:val="5B9BD5"/>
          <w:sz w:val="24"/>
          <w:szCs w:val="24"/>
          <w:lang w:val="en-US"/>
        </w:rPr>
        <w:t>Cenarion</w:t>
      </w:r>
      <w:proofErr w:type="spellEnd"/>
      <w:r w:rsidRPr="001A7BDB">
        <w:rPr>
          <w:b/>
          <w:color w:val="5B9BD5"/>
          <w:sz w:val="24"/>
          <w:szCs w:val="24"/>
          <w:lang w:val="en-US"/>
        </w:rPr>
        <w:t xml:space="preserve"> Keeper of the Grove Hero </w:t>
      </w:r>
      <w:r w:rsidRPr="001A7BDB">
        <w:rPr>
          <w:i/>
          <w:color w:val="000000"/>
          <w:lang w:val="en-US"/>
        </w:rPr>
        <w:t xml:space="preserve">―Who threatens the wilds?‖ </w:t>
      </w:r>
      <w:r w:rsidRPr="001A7BDB">
        <w:rPr>
          <w:color w:val="000000"/>
          <w:lang w:val="en-US"/>
        </w:rPr>
        <w:t>Large fey (</w:t>
      </w:r>
      <w:proofErr w:type="spellStart"/>
      <w:r w:rsidRPr="001A7BDB">
        <w:rPr>
          <w:color w:val="000000"/>
          <w:lang w:val="en-US"/>
        </w:rPr>
        <w:t>grovekeeper</w:t>
      </w:r>
      <w:proofErr w:type="spellEnd"/>
      <w:r w:rsidRPr="001A7BDB">
        <w:rPr>
          <w:color w:val="000000"/>
          <w:lang w:val="en-US"/>
        </w:rPr>
        <w:t xml:space="preserve">), lawful neutral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71 (11d8 + 22) </w:t>
      </w:r>
      <w:r w:rsidRPr="00527D7F">
        <w:rPr>
          <w:rStyle w:val="STATSZchn"/>
        </w:rPr>
        <w:t xml:space="preserve">Mana Points </w:t>
      </w:r>
      <w:r w:rsidRPr="001A7BDB">
        <w:rPr>
          <w:color w:val="000000"/>
          <w:lang w:val="en-US"/>
        </w:rPr>
        <w:t xml:space="preserve">27 (19 + 3 + 5)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14 (+2) 16 (+3) 14 (+2) 12 (+1) 19 (+4) 14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lightning, poison </w:t>
      </w:r>
      <w:r w:rsidRPr="00527D7F">
        <w:rPr>
          <w:rStyle w:val="STATSZchn"/>
        </w:rPr>
        <w:t>Skills</w:t>
      </w:r>
      <w:r w:rsidRPr="001A7BDB">
        <w:rPr>
          <w:color w:val="000000"/>
          <w:lang w:val="en-US"/>
        </w:rPr>
        <w:t xml:space="preserve">. Perception +8, Survival +8, Persuasion +7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8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Elven, Sylvan </w:t>
      </w:r>
      <w:r w:rsidRPr="00527D7F">
        <w:rPr>
          <w:rStyle w:val="STATSZchn"/>
        </w:rPr>
        <w:t xml:space="preserve">Challenge </w:t>
      </w:r>
      <w:r w:rsidRPr="001A7BDB">
        <w:rPr>
          <w:color w:val="000000"/>
          <w:lang w:val="en-US"/>
        </w:rPr>
        <w:t xml:space="preserve">7 (2,600 XP) </w:t>
      </w:r>
      <w:r w:rsidRPr="00527D7F">
        <w:rPr>
          <w:rStyle w:val="STATSZchn"/>
        </w:rPr>
        <w:t xml:space="preserve">Traits Land, Lord, and Master. </w:t>
      </w:r>
      <w:r w:rsidRPr="001A7BDB">
        <w:rPr>
          <w:color w:val="000000"/>
          <w:lang w:val="en-US"/>
        </w:rPr>
        <w:t xml:space="preserve">With an action, the keeper of the grove may emit a 20-foot aura that allows for all allies to move without penalty in natural nonmagical difficult terrain. They also take no damage from thorns, spines, or similar hazards, and have advantage against spells that replicate such effects. </w:t>
      </w:r>
      <w:r w:rsidRPr="00527D7F">
        <w:rPr>
          <w:rStyle w:val="STATSZchn"/>
        </w:rPr>
        <w:t xml:space="preserve">Healing Lore. </w:t>
      </w:r>
      <w:r w:rsidRPr="001A7BDB">
        <w:rPr>
          <w:color w:val="000000"/>
          <w:lang w:val="en-US"/>
        </w:rPr>
        <w:t xml:space="preserve">With a bonus action, the keeper of the grove may alter </w:t>
      </w:r>
      <w:r w:rsidRPr="001A7BDB">
        <w:rPr>
          <w:color w:val="000000"/>
          <w:lang w:val="en-US"/>
        </w:rPr>
        <w:lastRenderedPageBreak/>
        <w:t xml:space="preserve">the target of an active sigil spell. The </w:t>
      </w:r>
      <w:proofErr w:type="gramStart"/>
      <w:r w:rsidRPr="001A7BDB">
        <w:rPr>
          <w:color w:val="000000"/>
          <w:lang w:val="en-US"/>
        </w:rPr>
        <w:t>spell‘</w:t>
      </w:r>
      <w:proofErr w:type="gramEnd"/>
      <w:r w:rsidRPr="001A7BDB">
        <w:rPr>
          <w:color w:val="000000"/>
          <w:lang w:val="en-US"/>
        </w:rPr>
        <w:t xml:space="preserve">s effects take place at the new target‘s turn as usual. </w:t>
      </w:r>
      <w:r w:rsidRPr="00527D7F">
        <w:rPr>
          <w:rStyle w:val="STATSZchn"/>
        </w:rPr>
        <w:t xml:space="preserve">Extended Growth. </w:t>
      </w:r>
      <w:r w:rsidRPr="001A7BDB">
        <w:rPr>
          <w:color w:val="000000"/>
          <w:lang w:val="en-US"/>
        </w:rPr>
        <w:t xml:space="preserve">The maximum duration of healing sigil spells is doubled, and he gains advantage on the roll to maintain a sigil spell. </w:t>
      </w:r>
      <w:proofErr w:type="spellStart"/>
      <w:r w:rsidRPr="00527D7F">
        <w:rPr>
          <w:rStyle w:val="STATSZchn"/>
        </w:rPr>
        <w:t>Seed</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Life. </w:t>
      </w:r>
      <w:r w:rsidRPr="001A7BDB">
        <w:rPr>
          <w:color w:val="000000"/>
          <w:lang w:val="en-US"/>
        </w:rPr>
        <w:t xml:space="preserve">The keeper of the grove may cast any druidic spell as a seed, keeping the </w:t>
      </w:r>
      <w:proofErr w:type="gramStart"/>
      <w:r w:rsidRPr="001A7BDB">
        <w:rPr>
          <w:color w:val="000000"/>
          <w:lang w:val="en-US"/>
        </w:rPr>
        <w:t>spell‘</w:t>
      </w:r>
      <w:proofErr w:type="gramEnd"/>
      <w:r w:rsidRPr="001A7BDB">
        <w:rPr>
          <w:color w:val="000000"/>
          <w:lang w:val="en-US"/>
        </w:rPr>
        <w:t xml:space="preserve">s effects latent until discharged with a mental command (costs no action). Until the spell is discharged, the keeper can sense the relative health of the target of this ability. This can be used at will, but a single given creature can benefit only once every 24 hours. </w:t>
      </w:r>
    </w:p>
    <w:p w14:paraId="000000AC" w14:textId="5A7F41F7"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Spellcasting</w:t>
      </w:r>
      <w:r w:rsidRPr="001A7BDB">
        <w:rPr>
          <w:color w:val="000000"/>
          <w:sz w:val="36"/>
          <w:szCs w:val="36"/>
          <w:vertAlign w:val="superscript"/>
          <w:lang w:val="en-US"/>
        </w:rPr>
        <w:t xml:space="preserve">. The keeper of the grove is an 11th </w:t>
      </w:r>
      <w:r w:rsidRPr="001A7BDB">
        <w:rPr>
          <w:color w:val="000000"/>
          <w:lang w:val="en-US"/>
        </w:rPr>
        <w:t xml:space="preserve">level spellcaster. His spellcasting ability is Spirit (spell save DC 16, +6 to hit with spell attacks). The keeper of the grove has the following spells (14) prepared from the druid spell list: </w:t>
      </w:r>
      <w:r w:rsidRPr="001A7BDB">
        <w:rPr>
          <w:i/>
          <w:color w:val="000000"/>
          <w:lang w:val="en-US"/>
        </w:rPr>
        <w:t xml:space="preserve">Cantrips (0 mana): </w:t>
      </w:r>
      <w:r w:rsidRPr="001A7BDB">
        <w:rPr>
          <w:color w:val="000000"/>
          <w:lang w:val="en-US"/>
        </w:rPr>
        <w:t xml:space="preserve">move earth, druidcraft, guidance, thorn whip (free) </w:t>
      </w:r>
      <w:r w:rsidRPr="001A7BDB">
        <w:rPr>
          <w:i/>
          <w:color w:val="000000"/>
          <w:lang w:val="en-US"/>
        </w:rPr>
        <w:t xml:space="preserve">1st level (2 mana): </w:t>
      </w:r>
      <w:r w:rsidRPr="001A7BDB">
        <w:rPr>
          <w:color w:val="000000"/>
          <w:lang w:val="en-US"/>
        </w:rPr>
        <w:t xml:space="preserve">entangling roots, rejuvenation, faerie fire, speak with animals </w:t>
      </w:r>
      <w:r w:rsidRPr="001A7BDB">
        <w:rPr>
          <w:i/>
          <w:color w:val="000000"/>
          <w:lang w:val="en-US"/>
        </w:rPr>
        <w:t xml:space="preserve">2nd level (3 mana): </w:t>
      </w:r>
      <w:r w:rsidRPr="001A7BDB">
        <w:rPr>
          <w:color w:val="000000"/>
          <w:lang w:val="en-US"/>
        </w:rPr>
        <w:t xml:space="preserve">gust of wind, moonbeam, thorns aura (retribution aura), </w:t>
      </w:r>
      <w:proofErr w:type="spellStart"/>
      <w:r w:rsidRPr="001A7BDB">
        <w:rPr>
          <w:color w:val="000000"/>
          <w:lang w:val="en-US"/>
        </w:rPr>
        <w:t>barkskin</w:t>
      </w:r>
      <w:proofErr w:type="spellEnd"/>
      <w:r w:rsidRPr="001A7BDB">
        <w:rPr>
          <w:color w:val="000000"/>
          <w:lang w:val="en-US"/>
        </w:rPr>
        <w:t xml:space="preserve"> (free) </w:t>
      </w:r>
      <w:r w:rsidRPr="001A7BDB">
        <w:rPr>
          <w:i/>
          <w:color w:val="000000"/>
          <w:lang w:val="en-US"/>
        </w:rPr>
        <w:t xml:space="preserve">3rd level (4 mana): </w:t>
      </w:r>
      <w:r w:rsidRPr="001A7BDB">
        <w:rPr>
          <w:color w:val="000000"/>
          <w:lang w:val="en-US"/>
        </w:rPr>
        <w:t xml:space="preserve">speak with plants, plant growth (free) </w:t>
      </w:r>
      <w:r w:rsidRPr="001A7BDB">
        <w:rPr>
          <w:i/>
          <w:color w:val="000000"/>
          <w:lang w:val="en-US"/>
        </w:rPr>
        <w:t xml:space="preserve">4th level (6 mana): </w:t>
      </w:r>
      <w:r w:rsidRPr="001A7BDB">
        <w:rPr>
          <w:color w:val="000000"/>
          <w:lang w:val="en-US"/>
        </w:rPr>
        <w:t xml:space="preserve">dominate beast, grasping vine, divination </w:t>
      </w:r>
      <w:r w:rsidRPr="001A7BDB">
        <w:rPr>
          <w:i/>
          <w:color w:val="000000"/>
          <w:lang w:val="en-US"/>
        </w:rPr>
        <w:t xml:space="preserve">5th level (7 mana): </w:t>
      </w:r>
      <w:r w:rsidRPr="001A7BDB">
        <w:rPr>
          <w:color w:val="000000"/>
          <w:lang w:val="en-US"/>
        </w:rPr>
        <w:t xml:space="preserve">tranquility, commune with nature, dream (free) </w:t>
      </w:r>
      <w:r w:rsidRPr="001A7BDB">
        <w:rPr>
          <w:i/>
          <w:color w:val="000000"/>
          <w:lang w:val="en-US"/>
        </w:rPr>
        <w:t xml:space="preserve">6th level (8 mana): </w:t>
      </w:r>
      <w:r w:rsidRPr="001A7BDB">
        <w:rPr>
          <w:color w:val="000000"/>
          <w:lang w:val="en-US"/>
        </w:rPr>
        <w:t xml:space="preserve">heal </w:t>
      </w:r>
      <w:r w:rsidRPr="00527D7F">
        <w:rPr>
          <w:rStyle w:val="STATSZchn"/>
        </w:rPr>
        <w:t xml:space="preserve">ACTIONS </w:t>
      </w:r>
      <w:proofErr w:type="spellStart"/>
      <w:r w:rsidRPr="00527D7F">
        <w:rPr>
          <w:rStyle w:val="STATSZchn"/>
        </w:rPr>
        <w:t>Barbed</w:t>
      </w:r>
      <w:proofErr w:type="spellEnd"/>
      <w:r w:rsidRPr="00527D7F">
        <w:rPr>
          <w:rStyle w:val="STATSZchn"/>
        </w:rPr>
        <w:t xml:space="preserve"> Whip (0 </w:t>
      </w:r>
      <w:proofErr w:type="spellStart"/>
      <w:r w:rsidRPr="00527D7F">
        <w:rPr>
          <w:rStyle w:val="STATSZchn"/>
        </w:rPr>
        <w:t>mana</w:t>
      </w:r>
      <w:proofErr w:type="spellEnd"/>
      <w:r w:rsidRPr="00527D7F">
        <w:rPr>
          <w:rStyle w:val="STATSZchn"/>
        </w:rPr>
        <w:t xml:space="preserve">). </w:t>
      </w:r>
      <w:r w:rsidRPr="001A7BDB">
        <w:rPr>
          <w:i/>
          <w:color w:val="000000"/>
          <w:lang w:val="en-US"/>
        </w:rPr>
        <w:t xml:space="preserve">Ranged Spell Attack: </w:t>
      </w:r>
      <w:r w:rsidRPr="001A7BDB">
        <w:rPr>
          <w:color w:val="000000"/>
          <w:lang w:val="en-US"/>
        </w:rPr>
        <w:t xml:space="preserve">+6 to hit, reach 50 feet, one target. </w:t>
      </w:r>
      <w:r w:rsidRPr="001A7BDB">
        <w:rPr>
          <w:i/>
          <w:color w:val="000000"/>
          <w:lang w:val="en-US"/>
        </w:rPr>
        <w:t xml:space="preserve">Hit: </w:t>
      </w:r>
      <w:r w:rsidRPr="001A7BDB">
        <w:rPr>
          <w:color w:val="000000"/>
          <w:lang w:val="en-US"/>
        </w:rPr>
        <w:t xml:space="preserve">14 (4d6) piercing damage, and the creature is pulled or pushed 15 feet in any direction. </w:t>
      </w:r>
      <w:proofErr w:type="spellStart"/>
      <w:r w:rsidRPr="00527D7F">
        <w:rPr>
          <w:rStyle w:val="STATSZchn"/>
        </w:rPr>
        <w:t>Hoove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9 (2d6 + 2) bludgeoning damage. </w:t>
      </w:r>
      <w:proofErr w:type="spellStart"/>
      <w:r w:rsidRPr="00527D7F">
        <w:rPr>
          <w:rStyle w:val="STATSZchn"/>
        </w:rPr>
        <w:t>Wisp</w:t>
      </w:r>
      <w:proofErr w:type="spellEnd"/>
      <w:r w:rsidRPr="00527D7F">
        <w:rPr>
          <w:rStyle w:val="STATSZchn"/>
        </w:rPr>
        <w:t xml:space="preserve"> </w:t>
      </w:r>
      <w:proofErr w:type="spellStart"/>
      <w:r w:rsidRPr="00527D7F">
        <w:rPr>
          <w:rStyle w:val="STATSZchn"/>
        </w:rPr>
        <w:t>Amulet</w:t>
      </w:r>
      <w:proofErr w:type="spellEnd"/>
      <w:r w:rsidRPr="00527D7F">
        <w:rPr>
          <w:rStyle w:val="STATSZchn"/>
        </w:rPr>
        <w:t xml:space="preserve">. </w:t>
      </w:r>
      <w:r w:rsidRPr="001A7BDB">
        <w:rPr>
          <w:color w:val="000000"/>
          <w:lang w:val="en-US"/>
        </w:rPr>
        <w:t xml:space="preserve">The wearer of this amulet may transform into a wisp for up to 1 minute. This is a polymorph effect. This property of the amulet </w:t>
      </w:r>
      <w:proofErr w:type="gramStart"/>
      <w:r w:rsidRPr="001A7BDB">
        <w:rPr>
          <w:color w:val="000000"/>
          <w:lang w:val="en-US"/>
        </w:rPr>
        <w:t>can‘</w:t>
      </w:r>
      <w:proofErr w:type="gramEnd"/>
      <w:r w:rsidRPr="001A7BDB">
        <w:rPr>
          <w:color w:val="000000"/>
          <w:lang w:val="en-US"/>
        </w:rPr>
        <w:t xml:space="preserve">t be used again until the next sundown. The DM has the </w:t>
      </w:r>
      <w:proofErr w:type="gramStart"/>
      <w:r w:rsidRPr="001A7BDB">
        <w:rPr>
          <w:color w:val="000000"/>
          <w:lang w:val="en-US"/>
        </w:rPr>
        <w:t>wisp‘</w:t>
      </w:r>
      <w:proofErr w:type="gramEnd"/>
      <w:r w:rsidRPr="001A7BDB">
        <w:rPr>
          <w:color w:val="000000"/>
          <w:lang w:val="en-US"/>
        </w:rPr>
        <w:t xml:space="preserve">s statistics. </w:t>
      </w:r>
      <w:r w:rsidRPr="00527D7F">
        <w:rPr>
          <w:rStyle w:val="STATSZchn"/>
        </w:rPr>
        <w:t xml:space="preserve">Equipment. </w:t>
      </w:r>
      <w:r w:rsidRPr="001A7BDB">
        <w:rPr>
          <w:color w:val="000000"/>
          <w:lang w:val="en-US"/>
        </w:rPr>
        <w:t xml:space="preserve">Wisp amulet </w:t>
      </w:r>
    </w:p>
    <w:p w14:paraId="000000A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Chimaera </w:t>
      </w:r>
      <w:r w:rsidRPr="001A7BDB">
        <w:rPr>
          <w:color w:val="000000"/>
          <w:lang w:val="en-US"/>
        </w:rPr>
        <w:t xml:space="preserve">Large dragon, unaligned </w:t>
      </w:r>
      <w:r w:rsidRPr="00527D7F">
        <w:rPr>
          <w:rStyle w:val="STATSZchn"/>
        </w:rPr>
        <w:t xml:space="preserve">Armor Class </w:t>
      </w:r>
      <w:r w:rsidRPr="001A7BDB">
        <w:rPr>
          <w:color w:val="000000"/>
          <w:lang w:val="en-US"/>
        </w:rPr>
        <w:t xml:space="preserve">14 (natural Armor) </w:t>
      </w:r>
      <w:r w:rsidRPr="00527D7F">
        <w:rPr>
          <w:rStyle w:val="STATSZchn"/>
        </w:rPr>
        <w:t xml:space="preserve">Hit Points </w:t>
      </w:r>
      <w:r w:rsidRPr="001A7BDB">
        <w:rPr>
          <w:color w:val="000000"/>
          <w:lang w:val="en-US"/>
        </w:rPr>
        <w:t xml:space="preserve">114 (12d10 + 48) </w:t>
      </w:r>
      <w:r w:rsidRPr="00527D7F">
        <w:rPr>
          <w:rStyle w:val="STATSZchn"/>
        </w:rPr>
        <w:t xml:space="preserve">Speed </w:t>
      </w:r>
      <w:r w:rsidRPr="001A7BDB">
        <w:rPr>
          <w:color w:val="000000"/>
          <w:lang w:val="en-US"/>
        </w:rPr>
        <w:t xml:space="preserve">30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60 ft. </w:t>
      </w:r>
      <w:r w:rsidRPr="00527D7F">
        <w:rPr>
          <w:rStyle w:val="STATSZchn"/>
        </w:rPr>
        <w:t xml:space="preserve">STR AGI STA INT SPI CHA </w:t>
      </w:r>
      <w:r w:rsidRPr="001A7BDB">
        <w:rPr>
          <w:color w:val="000000"/>
          <w:lang w:val="en-US"/>
        </w:rPr>
        <w:t xml:space="preserve">19 (+4) 11 (+0) 19 (+4) 3 (-4) 14 (+2) 10 (+0) </w:t>
      </w:r>
      <w:r w:rsidRPr="00527D7F">
        <w:rPr>
          <w:rStyle w:val="STATSZchn"/>
        </w:rPr>
        <w:t xml:space="preserve">Skills </w:t>
      </w:r>
      <w:r w:rsidRPr="001A7BDB">
        <w:rPr>
          <w:color w:val="000000"/>
          <w:lang w:val="en-US"/>
        </w:rPr>
        <w:t xml:space="preserve">Perception +8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8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Draconic, and understands Elven but cannot speak it </w:t>
      </w:r>
      <w:r w:rsidRPr="00527D7F">
        <w:rPr>
          <w:rStyle w:val="STATSZchn"/>
        </w:rPr>
        <w:t xml:space="preserve">Challenge </w:t>
      </w:r>
      <w:r w:rsidRPr="001A7BDB">
        <w:rPr>
          <w:color w:val="000000"/>
          <w:lang w:val="en-US"/>
        </w:rPr>
        <w:t xml:space="preserve">6 (2,300 XP) </w:t>
      </w:r>
      <w:r w:rsidRPr="00527D7F">
        <w:rPr>
          <w:rStyle w:val="STATSZchn"/>
        </w:rPr>
        <w:t xml:space="preserve">Traits </w:t>
      </w:r>
      <w:proofErr w:type="spellStart"/>
      <w:r w:rsidRPr="00527D7F">
        <w:rPr>
          <w:rStyle w:val="STATSZchn"/>
        </w:rPr>
        <w:t>Two-Headed</w:t>
      </w:r>
      <w:proofErr w:type="spellEnd"/>
      <w:r w:rsidRPr="00527D7F">
        <w:rPr>
          <w:rStyle w:val="STATSZchn"/>
        </w:rPr>
        <w:t xml:space="preserve">. </w:t>
      </w:r>
      <w:r w:rsidRPr="001A7BDB">
        <w:rPr>
          <w:color w:val="000000"/>
          <w:lang w:val="en-US"/>
        </w:rPr>
        <w:t xml:space="preserve">The Chimaera has advantage on Spirit (Perception) checks and on saving throws </w:t>
      </w:r>
    </w:p>
    <w:p w14:paraId="000000A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gainst being blinded, charmed, deafened, frightened, stunned, or knocked unconscious. </w:t>
      </w:r>
      <w:r w:rsidRPr="00527D7F">
        <w:rPr>
          <w:rStyle w:val="STATSZchn"/>
        </w:rPr>
        <w:t xml:space="preserve">ACTIONS </w:t>
      </w:r>
      <w:proofErr w:type="spellStart"/>
      <w:r w:rsidRPr="00527D7F">
        <w:rPr>
          <w:rStyle w:val="STATSZchn"/>
        </w:rPr>
        <w:t>Multiattack</w:t>
      </w:r>
      <w:proofErr w:type="spellEnd"/>
      <w:r w:rsidRPr="001A7BDB">
        <w:rPr>
          <w:color w:val="000000"/>
          <w:lang w:val="en-US"/>
        </w:rPr>
        <w:t xml:space="preserve">. The Chimaera makes two attacks: one with its bite on each head, or with its claws. When its magic breath is available, it can use the breath in place a bite.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5 ft., one creature. </w:t>
      </w:r>
      <w:r w:rsidRPr="001A7BDB">
        <w:rPr>
          <w:i/>
          <w:color w:val="000000"/>
          <w:lang w:val="en-US"/>
        </w:rPr>
        <w:t xml:space="preserve">Hit: </w:t>
      </w:r>
      <w:r w:rsidRPr="001A7BDB">
        <w:rPr>
          <w:color w:val="000000"/>
          <w:lang w:val="en-US"/>
        </w:rPr>
        <w:t xml:space="preserve">11 (2d6 + 4) piercing damage. </w:t>
      </w:r>
      <w:proofErr w:type="spellStart"/>
      <w:r w:rsidRPr="00527D7F">
        <w:rPr>
          <w:rStyle w:val="STATSZchn"/>
        </w:rPr>
        <w:t>Claw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11 (2d6 + 4) slashing damage. </w:t>
      </w:r>
      <w:r w:rsidRPr="00527D7F">
        <w:rPr>
          <w:rStyle w:val="STATSZchn"/>
        </w:rPr>
        <w:t>Magic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Chimaera spits a torrent of corrosive acid or fire in a 15-foot cone. Each creature in that area must make a DC 15 Agility saving throw, taking 31 (7d8) acid or fire damage on a failed save, or half as much damage on a successful one. </w:t>
      </w:r>
    </w:p>
    <w:p w14:paraId="000000A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huge creature has two reptilian heads that operate independently. Its forelimbs unfold into a pair of mighty wings, and it clutches at rocky outcrops and great trees with its powerful hind legs. Its deep purple scales gleam in the moonlight. Chimaera are strong allies of the night elves, protecting the forests and the great tree </w:t>
      </w:r>
      <w:proofErr w:type="spellStart"/>
      <w:r w:rsidRPr="001A7BDB">
        <w:rPr>
          <w:color w:val="000000"/>
          <w:lang w:val="en-US"/>
        </w:rPr>
        <w:t>Nordrassil</w:t>
      </w:r>
      <w:proofErr w:type="spellEnd"/>
      <w:r w:rsidRPr="001A7BDB">
        <w:rPr>
          <w:color w:val="000000"/>
          <w:lang w:val="en-US"/>
        </w:rPr>
        <w:t xml:space="preserve"> from danger. They are highly reclusive, sentient creatures, but do not possess the ability to speak. They strive foremost to protect the balance of nature. Chimaera hate seeing any natural races or creatures being harmed or oppressed. Those who victimize such creatures under the </w:t>
      </w:r>
      <w:proofErr w:type="gramStart"/>
      <w:r w:rsidRPr="001A7BDB">
        <w:rPr>
          <w:color w:val="000000"/>
          <w:lang w:val="en-US"/>
        </w:rPr>
        <w:t>chimaera‘</w:t>
      </w:r>
      <w:proofErr w:type="gramEnd"/>
      <w:r w:rsidRPr="001A7BDB">
        <w:rPr>
          <w:color w:val="000000"/>
          <w:lang w:val="en-US"/>
        </w:rPr>
        <w:t xml:space="preserve">s protection will soon find a chimaera‘s wrath to be very formidable. </w:t>
      </w:r>
    </w:p>
    <w:p w14:paraId="000000B0" w14:textId="77777777" w:rsidR="00203B75" w:rsidRPr="00527D7F" w:rsidRDefault="001A7BDB" w:rsidP="001A7BDB">
      <w:pPr>
        <w:widowControl w:val="0"/>
        <w:pBdr>
          <w:top w:val="nil"/>
          <w:left w:val="nil"/>
          <w:bottom w:val="nil"/>
          <w:right w:val="nil"/>
          <w:between w:val="nil"/>
        </w:pBdr>
        <w:rPr>
          <w:rStyle w:val="STATSZchn"/>
        </w:rPr>
        <w:sectPr w:rsidR="00203B75" w:rsidRPr="00527D7F" w:rsidSect="001A7BDB">
          <w:type w:val="continuous"/>
          <w:pgSz w:w="12240" w:h="15840"/>
          <w:pgMar w:top="1440" w:right="1440" w:bottom="1440" w:left="1440" w:header="0" w:footer="720" w:gutter="0"/>
          <w:cols w:space="720"/>
        </w:sectPr>
      </w:pPr>
      <w:r w:rsidRPr="004717E0">
        <w:rPr>
          <w:rStyle w:val="monsterZchn"/>
        </w:rPr>
        <w:t xml:space="preserve">Clockwork Creations </w:t>
      </w:r>
      <w:r w:rsidRPr="00527D7F">
        <w:rPr>
          <w:rStyle w:val="monsterZchn"/>
        </w:rPr>
        <w:t xml:space="preserve">Clockwork Goblin </w:t>
      </w:r>
      <w:r w:rsidRPr="001A7BDB">
        <w:rPr>
          <w:color w:val="000000"/>
          <w:lang w:val="en-US"/>
        </w:rPr>
        <w:t xml:space="preserve">Small construct, unaligned </w:t>
      </w:r>
      <w:r w:rsidRPr="00527D7F">
        <w:rPr>
          <w:rStyle w:val="STATSZchn"/>
        </w:rPr>
        <w:t xml:space="preserve">Armor Class </w:t>
      </w:r>
      <w:r w:rsidRPr="001A7BDB">
        <w:rPr>
          <w:color w:val="000000"/>
          <w:lang w:val="en-US"/>
        </w:rPr>
        <w:lastRenderedPageBreak/>
        <w:t xml:space="preserve">14 (armor plating) </w:t>
      </w:r>
      <w:r w:rsidRPr="00527D7F">
        <w:rPr>
          <w:rStyle w:val="STATSZchn"/>
        </w:rPr>
        <w:t xml:space="preserve">Hit Points </w:t>
      </w:r>
      <w:r w:rsidRPr="001A7BDB">
        <w:rPr>
          <w:color w:val="000000"/>
          <w:lang w:val="en-US"/>
        </w:rPr>
        <w:t xml:space="preserve">13 (2d8 + 4)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0 (+0) 16 (+3) 14 (+2) 3 (-4) 11 (+0) 1 (-5) </w:t>
      </w:r>
      <w:r w:rsidRPr="00527D7F">
        <w:rPr>
          <w:rStyle w:val="STATSZchn"/>
        </w:rPr>
        <w:t xml:space="preserve">Challenge </w:t>
      </w:r>
      <w:r w:rsidRPr="001A7BDB">
        <w:rPr>
          <w:color w:val="000000"/>
          <w:lang w:val="en-US"/>
        </w:rPr>
        <w:t xml:space="preserve">1/2 (100 XP) </w:t>
      </w:r>
      <w:r w:rsidRPr="00527D7F">
        <w:rPr>
          <w:rStyle w:val="STATSZchn"/>
        </w:rPr>
        <w:t xml:space="preserve">Traits </w:t>
      </w:r>
    </w:p>
    <w:p w14:paraId="000000B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27 </w:t>
      </w:r>
      <w:r w:rsidRPr="001A7BDB">
        <w:rPr>
          <w:b/>
          <w:color w:val="000000"/>
          <w:sz w:val="36"/>
          <w:szCs w:val="36"/>
          <w:vertAlign w:val="superscript"/>
          <w:lang w:val="en-US"/>
        </w:rPr>
        <w:t xml:space="preserve">Constructed Mind. </w:t>
      </w:r>
      <w:r w:rsidRPr="001A7BDB">
        <w:rPr>
          <w:color w:val="000000"/>
          <w:sz w:val="36"/>
          <w:szCs w:val="36"/>
          <w:vertAlign w:val="superscript"/>
          <w:lang w:val="en-US"/>
        </w:rPr>
        <w:t xml:space="preserve">Mechanized creatures do not </w:t>
      </w:r>
      <w:r w:rsidRPr="001A7BDB">
        <w:rPr>
          <w:color w:val="000000"/>
          <w:lang w:val="en-US"/>
        </w:rPr>
        <w:t xml:space="preserve">have a true </w:t>
      </w:r>
      <w:proofErr w:type="gramStart"/>
      <w:r w:rsidRPr="001A7BDB">
        <w:rPr>
          <w:color w:val="000000"/>
          <w:lang w:val="en-US"/>
        </w:rPr>
        <w:t>mind, but</w:t>
      </w:r>
      <w:proofErr w:type="gramEnd"/>
      <w:r w:rsidRPr="001A7BDB">
        <w:rPr>
          <w:color w:val="000000"/>
          <w:lang w:val="en-US"/>
        </w:rPr>
        <w:t xml:space="preserve"> are instead programmed to perform certain actions congruent with those of similar natural creatures. Thus, instead of Animal Handling checks, a creature handling or riding a mechanized animal makes checks with </w:t>
      </w:r>
      <w:proofErr w:type="gramStart"/>
      <w:r w:rsidRPr="001A7BDB">
        <w:rPr>
          <w:color w:val="000000"/>
          <w:lang w:val="en-US"/>
        </w:rPr>
        <w:t>engineer‘</w:t>
      </w:r>
      <w:proofErr w:type="gramEnd"/>
      <w:r w:rsidRPr="001A7BDB">
        <w:rPr>
          <w:color w:val="000000"/>
          <w:lang w:val="en-US"/>
        </w:rPr>
        <w:t xml:space="preserve">s tools. Its new form is immune to all living creature-specific effects. It also consumes 1 charge (energy type determined by the creator) every hour of activity. It may remain </w:t>
      </w:r>
      <w:proofErr w:type="gramStart"/>
      <w:r w:rsidRPr="001A7BDB">
        <w:rPr>
          <w:color w:val="000000"/>
          <w:lang w:val="en-US"/>
        </w:rPr>
        <w:t>latent, and</w:t>
      </w:r>
      <w:proofErr w:type="gramEnd"/>
      <w:r w:rsidRPr="001A7BDB">
        <w:rPr>
          <w:color w:val="000000"/>
          <w:lang w:val="en-US"/>
        </w:rPr>
        <w:t xml:space="preserve"> activate on a trigger to save charges.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clockwork goblin starts out with eight fuel charges, and runs on a combustion engine, consuming one vial of phlogiston per hour. The </w:t>
      </w:r>
      <w:proofErr w:type="gramStart"/>
      <w:r w:rsidRPr="001A7BDB">
        <w:rPr>
          <w:color w:val="000000"/>
          <w:lang w:val="en-US"/>
        </w:rPr>
        <w:t>hull‘</w:t>
      </w:r>
      <w:proofErr w:type="gramEnd"/>
      <w:r w:rsidRPr="001A7BDB">
        <w:rPr>
          <w:color w:val="000000"/>
          <w:lang w:val="en-US"/>
        </w:rPr>
        <w:t xml:space="preserve">s capacity is equal to 8 vials of phlogiston. </w:t>
      </w:r>
      <w:r w:rsidRPr="00527D7F">
        <w:rPr>
          <w:rStyle w:val="STATSZchn"/>
        </w:rPr>
        <w:t xml:space="preserve">ACTIONS Slam.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5 (1d4 + 3) bludgeoning damage. </w:t>
      </w:r>
      <w:proofErr w:type="spellStart"/>
      <w:r w:rsidRPr="00527D7F">
        <w:rPr>
          <w:rStyle w:val="STATSZchn"/>
        </w:rPr>
        <w:t>Explode</w:t>
      </w:r>
      <w:proofErr w:type="spellEnd"/>
      <w:r w:rsidRPr="00527D7F">
        <w:rPr>
          <w:rStyle w:val="STATSZchn"/>
        </w:rPr>
        <w:t xml:space="preserve">. </w:t>
      </w:r>
      <w:r w:rsidRPr="001A7BDB">
        <w:rPr>
          <w:color w:val="000000"/>
          <w:lang w:val="en-US"/>
        </w:rPr>
        <w:t xml:space="preserve">The clockwork goblin explodes, dealing 9 (2d8) concussive damage in a 10-foot-sphere. This destroys the clockwork goblin. </w:t>
      </w:r>
      <w:r w:rsidRPr="00527D7F">
        <w:rPr>
          <w:rStyle w:val="STATSZchn"/>
        </w:rPr>
        <w:t xml:space="preserve">ACTION </w:t>
      </w:r>
      <w:r w:rsidRPr="001A7BDB">
        <w:rPr>
          <w:i/>
          <w:color w:val="000000"/>
          <w:lang w:val="en-US"/>
        </w:rPr>
        <w:t xml:space="preserve">Death Throes. </w:t>
      </w:r>
      <w:r w:rsidRPr="001A7BDB">
        <w:rPr>
          <w:color w:val="000000"/>
          <w:lang w:val="en-US"/>
        </w:rPr>
        <w:t xml:space="preserve">When reduced to 0 hit points or dying, the clockwork goblin may attempt a Strength saving throw against a DC of 10. If it succeeds, it explodes. If the goblin used the explode action already, it may roll the saving throw with disadvantage, but deals double damage on a success. If it fails the saving throw, it loses the reaction. </w:t>
      </w:r>
    </w:p>
    <w:p w14:paraId="000000B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 clockwork goblin costs 20 crafting points (engineering) as a construct of challenge 1/2 (or 500 </w:t>
      </w:r>
      <w:proofErr w:type="spellStart"/>
      <w:r w:rsidRPr="001A7BDB">
        <w:rPr>
          <w:color w:val="000000"/>
          <w:lang w:val="en-US"/>
        </w:rPr>
        <w:t>gp</w:t>
      </w:r>
      <w:proofErr w:type="spellEnd"/>
      <w:r w:rsidRPr="001A7BDB">
        <w:rPr>
          <w:color w:val="000000"/>
          <w:lang w:val="en-US"/>
        </w:rPr>
        <w:t xml:space="preserve">). It has a malfunction rating of 1-2. It costs 6 crafting points (150 </w:t>
      </w:r>
      <w:proofErr w:type="spellStart"/>
      <w:r w:rsidRPr="001A7BDB">
        <w:rPr>
          <w:color w:val="000000"/>
          <w:lang w:val="en-US"/>
        </w:rPr>
        <w:t>gp</w:t>
      </w:r>
      <w:proofErr w:type="spellEnd"/>
      <w:r w:rsidRPr="001A7BDB">
        <w:rPr>
          <w:color w:val="000000"/>
          <w:lang w:val="en-US"/>
        </w:rPr>
        <w:t xml:space="preserve">) to craft. </w:t>
      </w:r>
    </w:p>
    <w:p w14:paraId="000000B3"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Clockwork Pest </w:t>
      </w:r>
      <w:r w:rsidRPr="001A7BDB">
        <w:rPr>
          <w:color w:val="000000"/>
          <w:lang w:val="en-US"/>
        </w:rPr>
        <w:t xml:space="preserve">Tiny construct, unaligned </w:t>
      </w:r>
      <w:r w:rsidRPr="00527D7F">
        <w:rPr>
          <w:rStyle w:val="STATSZchn"/>
        </w:rPr>
        <w:t xml:space="preserve">Armor Class </w:t>
      </w:r>
      <w:r w:rsidRPr="001A7BDB">
        <w:rPr>
          <w:color w:val="000000"/>
          <w:lang w:val="en-US"/>
        </w:rPr>
        <w:t xml:space="preserve">14 (natural armor) </w:t>
      </w:r>
      <w:r w:rsidRPr="00527D7F">
        <w:rPr>
          <w:rStyle w:val="STATSZchn"/>
        </w:rPr>
        <w:t xml:space="preserve">Hit Points </w:t>
      </w:r>
      <w:r w:rsidRPr="001A7BDB">
        <w:rPr>
          <w:color w:val="000000"/>
          <w:lang w:val="en-US"/>
        </w:rPr>
        <w:t xml:space="preserve">7 (2d4 + 2) </w:t>
      </w:r>
      <w:r w:rsidRPr="00527D7F">
        <w:rPr>
          <w:rStyle w:val="STATSZchn"/>
        </w:rPr>
        <w:t xml:space="preserve">Speed </w:t>
      </w:r>
      <w:r w:rsidRPr="001A7BDB">
        <w:rPr>
          <w:color w:val="000000"/>
          <w:lang w:val="en-US"/>
        </w:rPr>
        <w:t xml:space="preserve">0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4 (-3) 16 (+3) 12 (+1) 3 (-4) 11 (+0)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harmed, exhaustion, frightened, paralyzed, petrified, poisoned </w:t>
      </w:r>
    </w:p>
    <w:p w14:paraId="000000B4"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the languages of its creator but can't speak </w:t>
      </w:r>
      <w:r w:rsidRPr="00527D7F">
        <w:rPr>
          <w:rStyle w:val="STATSZchn"/>
        </w:rPr>
        <w:t xml:space="preserve">Challenge </w:t>
      </w:r>
      <w:r w:rsidRPr="001A7BDB">
        <w:rPr>
          <w:color w:val="000000"/>
          <w:lang w:val="en-US"/>
        </w:rPr>
        <w:t xml:space="preserve">1/4 (50 XP) </w:t>
      </w:r>
      <w:r w:rsidRPr="00527D7F">
        <w:rPr>
          <w:rStyle w:val="STATSZchn"/>
        </w:rPr>
        <w:t xml:space="preserve">Traits </w:t>
      </w:r>
      <w:proofErr w:type="gramStart"/>
      <w:r w:rsidRPr="00527D7F">
        <w:rPr>
          <w:rStyle w:val="STATSZchn"/>
        </w:rPr>
        <w:t>Potent</w:t>
      </w:r>
      <w:proofErr w:type="gramEnd"/>
      <w:r w:rsidRPr="00527D7F">
        <w:rPr>
          <w:rStyle w:val="STATSZchn"/>
        </w:rPr>
        <w:t xml:space="preserve"> </w:t>
      </w:r>
      <w:proofErr w:type="spellStart"/>
      <w:r w:rsidRPr="00527D7F">
        <w:rPr>
          <w:rStyle w:val="STATSZchn"/>
        </w:rPr>
        <w:t>Injection</w:t>
      </w:r>
      <w:proofErr w:type="spellEnd"/>
      <w:r w:rsidRPr="00527D7F">
        <w:rPr>
          <w:rStyle w:val="STATSZchn"/>
        </w:rPr>
        <w:t xml:space="preserve"> (1/</w:t>
      </w:r>
      <w:proofErr w:type="spellStart"/>
      <w:r w:rsidRPr="00527D7F">
        <w:rPr>
          <w:rStyle w:val="STATSZchn"/>
        </w:rPr>
        <w:t>long</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If the pest hits a creature with its stinger, it can inject a larger dose of poison. The target must succeed on a DC 12 Stamina saving throw or become poisoned for 1 hour. It can use better-grade poisons than normal if the user provides it (requires an action per poison to set up).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clockwork pest starts out with eight fuel </w:t>
      </w:r>
      <w:proofErr w:type="gramStart"/>
      <w:r w:rsidRPr="001A7BDB">
        <w:rPr>
          <w:color w:val="000000"/>
          <w:lang w:val="en-US"/>
        </w:rPr>
        <w:t>charges, and</w:t>
      </w:r>
      <w:proofErr w:type="gramEnd"/>
      <w:r w:rsidRPr="001A7BDB">
        <w:rPr>
          <w:color w:val="000000"/>
          <w:lang w:val="en-US"/>
        </w:rPr>
        <w:t xml:space="preserve"> runs on a clockwork or mechanical engine. It can be active for eight hours until it needs to be recharged. Ten minutes of winding the mechanism's interior provide one charge for it. </w:t>
      </w:r>
      <w:r w:rsidRPr="00527D7F">
        <w:rPr>
          <w:rStyle w:val="STATSZchn"/>
        </w:rPr>
        <w:t xml:space="preserve">ACTIONS Stinger.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1 piercing damage, and the target must make a DC 10 Stamina saving throw, taking 5 (2d4) poison damage on a failed save, or half as much damage on a successful one. </w:t>
      </w:r>
    </w:p>
    <w:p w14:paraId="000000B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 clockwork pest costs 20 crafting points (engineering) as a construct of challenge 1/2 (or 500 </w:t>
      </w:r>
      <w:proofErr w:type="spellStart"/>
      <w:r w:rsidRPr="001A7BDB">
        <w:rPr>
          <w:color w:val="000000"/>
          <w:lang w:val="en-US"/>
        </w:rPr>
        <w:t>gp</w:t>
      </w:r>
      <w:proofErr w:type="spellEnd"/>
      <w:r w:rsidRPr="001A7BDB">
        <w:rPr>
          <w:color w:val="000000"/>
          <w:lang w:val="en-US"/>
        </w:rPr>
        <w:t xml:space="preserve">). It has a malfunction rating of 1-2. It costs 6 crafting points (150 </w:t>
      </w:r>
      <w:proofErr w:type="spellStart"/>
      <w:r w:rsidRPr="001A7BDB">
        <w:rPr>
          <w:color w:val="000000"/>
          <w:lang w:val="en-US"/>
        </w:rPr>
        <w:t>gp</w:t>
      </w:r>
      <w:proofErr w:type="spellEnd"/>
      <w:r w:rsidRPr="001A7BDB">
        <w:rPr>
          <w:color w:val="000000"/>
          <w:lang w:val="en-US"/>
        </w:rPr>
        <w:t xml:space="preserve">) to craft. </w:t>
      </w:r>
    </w:p>
    <w:p w14:paraId="000000B6"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Cloud Serpent Introduction </w:t>
      </w:r>
      <w:r w:rsidRPr="001A7BDB">
        <w:rPr>
          <w:color w:val="000000"/>
          <w:lang w:val="en-US"/>
        </w:rPr>
        <w:t xml:space="preserve">The origin of the cloud serpents </w:t>
      </w:r>
      <w:proofErr w:type="gramStart"/>
      <w:r w:rsidRPr="001A7BDB">
        <w:rPr>
          <w:color w:val="000000"/>
          <w:lang w:val="en-US"/>
        </w:rPr>
        <w:t>are</w:t>
      </w:r>
      <w:proofErr w:type="gramEnd"/>
      <w:r w:rsidRPr="001A7BDB">
        <w:rPr>
          <w:color w:val="000000"/>
          <w:lang w:val="en-US"/>
        </w:rPr>
        <w:t xml:space="preserve"> unknown. They are, however, not part of the "whole Aspects scene" and are not really related to the classic </w:t>
      </w:r>
      <w:proofErr w:type="spellStart"/>
      <w:r w:rsidRPr="001A7BDB">
        <w:rPr>
          <w:color w:val="000000"/>
          <w:lang w:val="en-US"/>
        </w:rPr>
        <w:t>Azerothian</w:t>
      </w:r>
      <w:proofErr w:type="spellEnd"/>
      <w:r w:rsidRPr="001A7BDB">
        <w:rPr>
          <w:color w:val="000000"/>
          <w:lang w:val="en-US"/>
        </w:rPr>
        <w:t xml:space="preserve"> </w:t>
      </w:r>
      <w:proofErr w:type="spellStart"/>
      <w:r w:rsidRPr="001A7BDB">
        <w:rPr>
          <w:color w:val="000000"/>
          <w:lang w:val="en-US"/>
        </w:rPr>
        <w:t>dragonflights</w:t>
      </w:r>
      <w:proofErr w:type="spellEnd"/>
      <w:r w:rsidRPr="001A7BDB">
        <w:rPr>
          <w:color w:val="000000"/>
          <w:lang w:val="en-US"/>
        </w:rPr>
        <w:t xml:space="preserve">. According to </w:t>
      </w:r>
      <w:proofErr w:type="spellStart"/>
      <w:r w:rsidRPr="001A7BDB">
        <w:rPr>
          <w:color w:val="000000"/>
          <w:lang w:val="en-US"/>
        </w:rPr>
        <w:t>Loh</w:t>
      </w:r>
      <w:proofErr w:type="spellEnd"/>
      <w:r w:rsidRPr="001A7BDB">
        <w:rPr>
          <w:color w:val="000000"/>
          <w:lang w:val="en-US"/>
        </w:rPr>
        <w:t xml:space="preserve">-Ki, an otherworldly storm was summoned by Lei Shen, the Thunder King, in his final moments, and blanketed the Vale of Eternal Blossoms with rainfall and struck jagged spears of lightning into the hills. With its final breath, the storm struck the center of the lake, igniting the very water itself. The lake burned with a crimson hue for many days. When the blaze subsided, a cloud serpent hatchling could be seen flying around the </w:t>
      </w:r>
      <w:r w:rsidRPr="001A7BDB">
        <w:rPr>
          <w:color w:val="000000"/>
          <w:lang w:val="en-US"/>
        </w:rPr>
        <w:lastRenderedPageBreak/>
        <w:t xml:space="preserve">center of the lake. Its scales sparked with storm and fire, and where it flew, great clouds formed </w:t>
      </w:r>
    </w:p>
    <w:p w14:paraId="000000B7" w14:textId="77777777" w:rsidR="00203B75" w:rsidRPr="001A7BDB" w:rsidRDefault="001A7BDB" w:rsidP="001A7BDB">
      <w:pPr>
        <w:widowControl w:val="0"/>
        <w:pBdr>
          <w:top w:val="nil"/>
          <w:left w:val="nil"/>
          <w:bottom w:val="nil"/>
          <w:right w:val="nil"/>
          <w:between w:val="nil"/>
        </w:pBdr>
        <w:ind w:right="-35"/>
        <w:rPr>
          <w:color w:val="000000"/>
          <w:lang w:val="en-US"/>
        </w:rPr>
      </w:pPr>
      <w:r w:rsidRPr="001A7BDB">
        <w:rPr>
          <w:color w:val="000000"/>
          <w:lang w:val="en-US"/>
        </w:rPr>
        <w:t xml:space="preserve">in the sky. The </w:t>
      </w:r>
      <w:proofErr w:type="spellStart"/>
      <w:r w:rsidRPr="001A7BDB">
        <w:rPr>
          <w:color w:val="000000"/>
          <w:lang w:val="en-US"/>
        </w:rPr>
        <w:t>pandaren</w:t>
      </w:r>
      <w:proofErr w:type="spellEnd"/>
      <w:r w:rsidRPr="001A7BDB">
        <w:rPr>
          <w:color w:val="000000"/>
          <w:lang w:val="en-US"/>
        </w:rPr>
        <w:t xml:space="preserve"> named it Alani, the </w:t>
      </w:r>
      <w:proofErr w:type="spellStart"/>
      <w:r w:rsidRPr="001A7BDB">
        <w:rPr>
          <w:color w:val="000000"/>
          <w:lang w:val="en-US"/>
        </w:rPr>
        <w:t>Stormborn</w:t>
      </w:r>
      <w:proofErr w:type="spellEnd"/>
      <w:r w:rsidRPr="001A7BDB">
        <w:rPr>
          <w:color w:val="000000"/>
          <w:lang w:val="en-US"/>
        </w:rPr>
        <w:t xml:space="preserve">. One of Jiang's cloud serpent riders battling a </w:t>
      </w:r>
      <w:proofErr w:type="spellStart"/>
      <w:r w:rsidRPr="001A7BDB">
        <w:rPr>
          <w:color w:val="000000"/>
          <w:lang w:val="en-US"/>
        </w:rPr>
        <w:t>Zandalari</w:t>
      </w:r>
      <w:proofErr w:type="spellEnd"/>
      <w:r w:rsidRPr="001A7BDB">
        <w:rPr>
          <w:color w:val="000000"/>
          <w:lang w:val="en-US"/>
        </w:rPr>
        <w:t xml:space="preserve"> on a dinosaur. Thousands of years ago, the cloud serpents were feared as monsters and wild animals, both cunning and dangerous. During the </w:t>
      </w:r>
      <w:proofErr w:type="spellStart"/>
      <w:r w:rsidRPr="001A7BDB">
        <w:rPr>
          <w:color w:val="000000"/>
          <w:lang w:val="en-US"/>
        </w:rPr>
        <w:t>Zandalari</w:t>
      </w:r>
      <w:proofErr w:type="spellEnd"/>
      <w:r w:rsidRPr="001A7BDB">
        <w:rPr>
          <w:color w:val="000000"/>
          <w:lang w:val="en-US"/>
        </w:rPr>
        <w:t xml:space="preserve"> Troll Wars, a century after the founding of the </w:t>
      </w:r>
      <w:proofErr w:type="spellStart"/>
      <w:r w:rsidRPr="001A7BDB">
        <w:rPr>
          <w:color w:val="000000"/>
          <w:lang w:val="en-US"/>
        </w:rPr>
        <w:t>Pandaren</w:t>
      </w:r>
      <w:proofErr w:type="spellEnd"/>
      <w:r w:rsidRPr="001A7BDB">
        <w:rPr>
          <w:color w:val="000000"/>
          <w:lang w:val="en-US"/>
        </w:rPr>
        <w:t xml:space="preserve"> Empire, a young girl named Jiang took a small cloud serpent named Lo into her care. The </w:t>
      </w:r>
      <w:proofErr w:type="spellStart"/>
      <w:r w:rsidRPr="001A7BDB">
        <w:rPr>
          <w:color w:val="000000"/>
          <w:lang w:val="en-US"/>
        </w:rPr>
        <w:t>Zandalari</w:t>
      </w:r>
      <w:proofErr w:type="spellEnd"/>
      <w:r w:rsidRPr="001A7BDB">
        <w:rPr>
          <w:color w:val="000000"/>
          <w:lang w:val="en-US"/>
        </w:rPr>
        <w:t xml:space="preserve"> numbers were vast, and their bat riders fought in such a way the </w:t>
      </w:r>
      <w:proofErr w:type="spellStart"/>
      <w:r w:rsidRPr="001A7BDB">
        <w:rPr>
          <w:color w:val="000000"/>
          <w:lang w:val="en-US"/>
        </w:rPr>
        <w:t>pandaren</w:t>
      </w:r>
      <w:proofErr w:type="spellEnd"/>
      <w:r w:rsidRPr="001A7BDB">
        <w:rPr>
          <w:color w:val="000000"/>
          <w:lang w:val="en-US"/>
        </w:rPr>
        <w:t xml:space="preserve"> had no counter to. Jiang and her cloud serpent friend however swooped in, plucking the </w:t>
      </w:r>
      <w:proofErr w:type="spellStart"/>
      <w:r w:rsidRPr="001A7BDB">
        <w:rPr>
          <w:color w:val="000000"/>
          <w:lang w:val="en-US"/>
        </w:rPr>
        <w:t>Zandalari</w:t>
      </w:r>
      <w:proofErr w:type="spellEnd"/>
      <w:r w:rsidRPr="001A7BDB">
        <w:rPr>
          <w:color w:val="000000"/>
          <w:lang w:val="en-US"/>
        </w:rPr>
        <w:t xml:space="preserve"> from the bridge and striking down their bat riders. The war would still take many months to win, but this was the turning point. Soon Ji was training other </w:t>
      </w:r>
      <w:proofErr w:type="spellStart"/>
      <w:r w:rsidRPr="001A7BDB">
        <w:rPr>
          <w:color w:val="000000"/>
          <w:lang w:val="en-US"/>
        </w:rPr>
        <w:t>pandaren</w:t>
      </w:r>
      <w:proofErr w:type="spellEnd"/>
      <w:r w:rsidRPr="001A7BDB">
        <w:rPr>
          <w:color w:val="000000"/>
          <w:lang w:val="en-US"/>
        </w:rPr>
        <w:t xml:space="preserve"> how to ride as she did, upon the backs of other serpents. From that day forward, the serpent became a symbol of hope to the </w:t>
      </w:r>
      <w:proofErr w:type="spellStart"/>
      <w:r w:rsidRPr="001A7BDB">
        <w:rPr>
          <w:color w:val="000000"/>
          <w:lang w:val="en-US"/>
        </w:rPr>
        <w:t>pandaren</w:t>
      </w:r>
      <w:proofErr w:type="spellEnd"/>
      <w:r w:rsidRPr="001A7BDB">
        <w:rPr>
          <w:color w:val="000000"/>
          <w:lang w:val="en-US"/>
        </w:rPr>
        <w:t xml:space="preserve"> people, and the Order of the Cloud Serpent was founded. Cloud serpents are wild and tempestuous by nature and, if mistreated, may still grow to be that way as adults. But a cloud serpent is not bound by its nature, no more than any of the sapient races. Cloud serpent eggs are rare and look like </w:t>
      </w:r>
      <w:proofErr w:type="gramStart"/>
      <w:r w:rsidRPr="001A7BDB">
        <w:rPr>
          <w:color w:val="000000"/>
          <w:lang w:val="en-US"/>
        </w:rPr>
        <w:t>jewels, and</w:t>
      </w:r>
      <w:proofErr w:type="gramEnd"/>
      <w:r w:rsidRPr="001A7BDB">
        <w:rPr>
          <w:color w:val="000000"/>
          <w:lang w:val="en-US"/>
        </w:rPr>
        <w:t xml:space="preserve"> were once worth their weight in solid gold. The serpents are known to lay their eggs in nests at only two places in </w:t>
      </w:r>
      <w:proofErr w:type="spellStart"/>
      <w:r w:rsidRPr="001A7BDB">
        <w:rPr>
          <w:color w:val="000000"/>
          <w:lang w:val="en-US"/>
        </w:rPr>
        <w:t>Pandaria</w:t>
      </w:r>
      <w:proofErr w:type="spellEnd"/>
      <w:r w:rsidRPr="001A7BDB">
        <w:rPr>
          <w:color w:val="000000"/>
          <w:lang w:val="en-US"/>
        </w:rPr>
        <w:t xml:space="preserve">: on the beach of </w:t>
      </w:r>
      <w:proofErr w:type="spellStart"/>
      <w:r w:rsidRPr="001A7BDB">
        <w:rPr>
          <w:color w:val="000000"/>
          <w:lang w:val="en-US"/>
        </w:rPr>
        <w:t>Shan'ze</w:t>
      </w:r>
      <w:proofErr w:type="spellEnd"/>
      <w:r w:rsidRPr="001A7BDB">
        <w:rPr>
          <w:color w:val="000000"/>
          <w:lang w:val="en-US"/>
        </w:rPr>
        <w:t xml:space="preserve"> Dao off the coast of </w:t>
      </w:r>
      <w:proofErr w:type="spellStart"/>
      <w:r w:rsidRPr="001A7BDB">
        <w:rPr>
          <w:color w:val="000000"/>
          <w:lang w:val="en-US"/>
        </w:rPr>
        <w:t>Townlong</w:t>
      </w:r>
      <w:proofErr w:type="spellEnd"/>
      <w:r w:rsidRPr="001A7BDB">
        <w:rPr>
          <w:color w:val="000000"/>
          <w:lang w:val="en-US"/>
        </w:rPr>
        <w:t xml:space="preserve"> Steppes, where the local wood sprites are known to steal them whenever they can, and on Windward Isle, off the east coast of the Jade Forest. Cloud serpent eggs sell for 25,000 </w:t>
      </w:r>
      <w:proofErr w:type="spellStart"/>
      <w:r w:rsidRPr="001A7BDB">
        <w:rPr>
          <w:color w:val="000000"/>
          <w:lang w:val="en-US"/>
        </w:rPr>
        <w:t>gp</w:t>
      </w:r>
      <w:proofErr w:type="spellEnd"/>
      <w:r w:rsidRPr="001A7BDB">
        <w:rPr>
          <w:color w:val="000000"/>
          <w:lang w:val="en-US"/>
        </w:rPr>
        <w:t xml:space="preserve">. Hatched cloud serpents usually have aversion to the idea of being sold, bonding with whoever they hatched to or take a liking to. </w:t>
      </w:r>
    </w:p>
    <w:p w14:paraId="000000B8" w14:textId="77777777" w:rsidR="00203B75" w:rsidRPr="001A7BDB" w:rsidRDefault="001A7BDB" w:rsidP="001A7BDB">
      <w:pPr>
        <w:widowControl w:val="0"/>
        <w:pBdr>
          <w:top w:val="nil"/>
          <w:left w:val="nil"/>
          <w:bottom w:val="nil"/>
          <w:right w:val="nil"/>
          <w:between w:val="nil"/>
        </w:pBdr>
        <w:spacing w:before="307"/>
        <w:ind w:right="656"/>
        <w:rPr>
          <w:color w:val="000000"/>
          <w:lang w:val="en-US"/>
        </w:rPr>
      </w:pPr>
      <w:r w:rsidRPr="00527D7F">
        <w:rPr>
          <w:rStyle w:val="STATSZchn"/>
        </w:rPr>
        <w:t xml:space="preserve">Variant Cloud Serpents </w:t>
      </w:r>
      <w:r w:rsidRPr="001A7BDB">
        <w:rPr>
          <w:color w:val="000000"/>
          <w:lang w:val="en-US"/>
        </w:rPr>
        <w:t xml:space="preserve">Each cloud serpent gains different powers depending on its ancestry. </w:t>
      </w:r>
    </w:p>
    <w:p w14:paraId="000000B9" w14:textId="77777777" w:rsidR="00203B75" w:rsidRPr="001A7BDB" w:rsidRDefault="001A7BDB" w:rsidP="001A7BDB">
      <w:pPr>
        <w:widowControl w:val="0"/>
        <w:pBdr>
          <w:top w:val="nil"/>
          <w:left w:val="nil"/>
          <w:bottom w:val="nil"/>
          <w:right w:val="nil"/>
          <w:between w:val="nil"/>
        </w:pBdr>
        <w:spacing w:before="307"/>
        <w:ind w:right="-1"/>
        <w:rPr>
          <w:color w:val="000000"/>
          <w:lang w:val="en-US"/>
        </w:rPr>
      </w:pPr>
      <w:r w:rsidRPr="00527D7F">
        <w:rPr>
          <w:rStyle w:val="STATSZchn"/>
        </w:rPr>
        <w:t xml:space="preserve">AZURE SCALE </w:t>
      </w:r>
      <w:proofErr w:type="spellStart"/>
      <w:r w:rsidRPr="00527D7F">
        <w:rPr>
          <w:rStyle w:val="STATSZchn"/>
        </w:rPr>
        <w:t>Good</w:t>
      </w:r>
      <w:proofErr w:type="spellEnd"/>
      <w:r w:rsidRPr="00527D7F">
        <w:rPr>
          <w:rStyle w:val="STATSZchn"/>
        </w:rPr>
        <w:t xml:space="preserve"> Fortune. </w:t>
      </w:r>
      <w:r w:rsidRPr="001A7BDB">
        <w:rPr>
          <w:color w:val="000000"/>
          <w:lang w:val="en-US"/>
        </w:rPr>
        <w:t xml:space="preserve">The cloud serpent may bless a creature with good fortune. It has a pool of fortune points equal to its Charisma bonus. Each point can reroll one d20 check that is a saving </w:t>
      </w:r>
    </w:p>
    <w:p w14:paraId="000000BA" w14:textId="77777777" w:rsidR="00203B75" w:rsidRPr="001A7BDB" w:rsidRDefault="001A7BDB" w:rsidP="001A7BDB">
      <w:pPr>
        <w:widowControl w:val="0"/>
        <w:pBdr>
          <w:top w:val="nil"/>
          <w:left w:val="nil"/>
          <w:bottom w:val="nil"/>
          <w:right w:val="nil"/>
          <w:between w:val="nil"/>
        </w:pBdr>
        <w:spacing w:before="523"/>
        <w:ind w:right="4059"/>
        <w:rPr>
          <w:color w:val="000000"/>
          <w:lang w:val="en-US"/>
        </w:rPr>
      </w:pPr>
      <w:r w:rsidRPr="001A7BDB">
        <w:rPr>
          <w:color w:val="000000"/>
          <w:lang w:val="en-US"/>
        </w:rPr>
        <w:t xml:space="preserve">28 </w:t>
      </w:r>
    </w:p>
    <w:p w14:paraId="000000BB" w14:textId="77777777" w:rsidR="00203B75" w:rsidRPr="001A7BDB" w:rsidRDefault="001A7BDB" w:rsidP="001A7BDB">
      <w:pPr>
        <w:widowControl w:val="0"/>
        <w:pBdr>
          <w:top w:val="nil"/>
          <w:left w:val="nil"/>
          <w:bottom w:val="nil"/>
          <w:right w:val="nil"/>
          <w:between w:val="nil"/>
        </w:pBdr>
        <w:ind w:left="-40" w:right="19"/>
        <w:rPr>
          <w:color w:val="000000"/>
          <w:lang w:val="en-US"/>
        </w:rPr>
      </w:pPr>
      <w:r w:rsidRPr="001A7BDB">
        <w:rPr>
          <w:color w:val="000000"/>
          <w:lang w:val="en-US"/>
        </w:rPr>
        <w:t xml:space="preserve">throw or ability check. Fortune points are restored to full after a long rest. The cloud dragon can allow </w:t>
      </w:r>
      <w:proofErr w:type="gramStart"/>
      <w:r w:rsidRPr="001A7BDB">
        <w:rPr>
          <w:color w:val="000000"/>
          <w:lang w:val="en-US"/>
        </w:rPr>
        <w:t>a number of</w:t>
      </w:r>
      <w:proofErr w:type="gramEnd"/>
      <w:r w:rsidRPr="001A7BDB">
        <w:rPr>
          <w:color w:val="000000"/>
          <w:lang w:val="en-US"/>
        </w:rPr>
        <w:t xml:space="preserve"> creatures equal to its Spirit modifier access to this feature, although they all spend from the same pool. The cloud dragon can deny good fortune to save it to whoever it </w:t>
      </w:r>
      <w:proofErr w:type="gramStart"/>
      <w:r w:rsidRPr="001A7BDB">
        <w:rPr>
          <w:color w:val="000000"/>
          <w:lang w:val="en-US"/>
        </w:rPr>
        <w:t>wishes, and</w:t>
      </w:r>
      <w:proofErr w:type="gramEnd"/>
      <w:r w:rsidRPr="001A7BDB">
        <w:rPr>
          <w:color w:val="000000"/>
          <w:lang w:val="en-US"/>
        </w:rPr>
        <w:t xml:space="preserve"> knows who requests it and their degree of need. </w:t>
      </w:r>
    </w:p>
    <w:p w14:paraId="000000BC" w14:textId="77777777" w:rsidR="00203B75" w:rsidRPr="001A7BDB" w:rsidRDefault="001A7BDB" w:rsidP="001A7BDB">
      <w:pPr>
        <w:widowControl w:val="0"/>
        <w:pBdr>
          <w:top w:val="nil"/>
          <w:left w:val="nil"/>
          <w:bottom w:val="nil"/>
          <w:right w:val="nil"/>
          <w:between w:val="nil"/>
        </w:pBdr>
        <w:spacing w:before="307"/>
        <w:ind w:left="-40" w:right="81"/>
        <w:rPr>
          <w:color w:val="000000"/>
          <w:lang w:val="en-US"/>
        </w:rPr>
      </w:pPr>
      <w:r w:rsidRPr="00527D7F">
        <w:rPr>
          <w:rStyle w:val="STATSZchn"/>
        </w:rPr>
        <w:t xml:space="preserve">CRIMSON </w:t>
      </w:r>
      <w:proofErr w:type="spellStart"/>
      <w:r w:rsidRPr="00527D7F">
        <w:rPr>
          <w:rStyle w:val="STATSZchn"/>
        </w:rPr>
        <w:t>Sensitivity</w:t>
      </w:r>
      <w:proofErr w:type="spellEnd"/>
      <w:r w:rsidRPr="00527D7F">
        <w:rPr>
          <w:rStyle w:val="STATSZchn"/>
        </w:rPr>
        <w:t xml:space="preserve"> </w:t>
      </w:r>
      <w:proofErr w:type="spellStart"/>
      <w:r w:rsidRPr="00527D7F">
        <w:rPr>
          <w:rStyle w:val="STATSZchn"/>
        </w:rPr>
        <w:t>to</w:t>
      </w:r>
      <w:proofErr w:type="spellEnd"/>
      <w:r w:rsidRPr="00527D7F">
        <w:rPr>
          <w:rStyle w:val="STATSZchn"/>
        </w:rPr>
        <w:t xml:space="preserve"> Nature (1/</w:t>
      </w:r>
      <w:proofErr w:type="spellStart"/>
      <w:r w:rsidRPr="00527D7F">
        <w:rPr>
          <w:rStyle w:val="STATSZchn"/>
        </w:rPr>
        <w:t>long</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crimson cloud serpent can cast the Commune with Nature spell. </w:t>
      </w:r>
      <w:r w:rsidRPr="00527D7F">
        <w:rPr>
          <w:rStyle w:val="STATSZchn"/>
        </w:rPr>
        <w:t xml:space="preserve">Strange Journey. </w:t>
      </w:r>
      <w:r w:rsidRPr="001A7BDB">
        <w:rPr>
          <w:color w:val="000000"/>
          <w:lang w:val="en-US"/>
        </w:rPr>
        <w:t xml:space="preserve">The cloud serpent may designate a willing mortal creature to serve as its ward, so long as the two are within 1 mile of one another. Until the quest is done, the cloud serpent always knows the location of its ward, so long as they are both on the same plane. The cloud serpent can have only one ward active at any given time. This is usually used to find aid to resolve quests the cloud serpent finds when communing with nature. </w:t>
      </w:r>
    </w:p>
    <w:p w14:paraId="000000BD" w14:textId="77777777" w:rsidR="00203B75" w:rsidRPr="001A7BDB" w:rsidRDefault="001A7BDB" w:rsidP="001A7BDB">
      <w:pPr>
        <w:widowControl w:val="0"/>
        <w:pBdr>
          <w:top w:val="nil"/>
          <w:left w:val="nil"/>
          <w:bottom w:val="nil"/>
          <w:right w:val="nil"/>
          <w:between w:val="nil"/>
        </w:pBdr>
        <w:spacing w:before="312"/>
        <w:ind w:left="-40" w:right="9"/>
        <w:rPr>
          <w:color w:val="000000"/>
          <w:lang w:val="en-US"/>
        </w:rPr>
      </w:pPr>
      <w:r w:rsidRPr="00527D7F">
        <w:rPr>
          <w:rStyle w:val="STATSZchn"/>
        </w:rPr>
        <w:t xml:space="preserve">GOLDEN Grace </w:t>
      </w:r>
      <w:proofErr w:type="spellStart"/>
      <w:r w:rsidRPr="00527D7F">
        <w:rPr>
          <w:rStyle w:val="STATSZchn"/>
        </w:rPr>
        <w:t>of</w:t>
      </w:r>
      <w:proofErr w:type="spellEnd"/>
      <w:r w:rsidRPr="00527D7F">
        <w:rPr>
          <w:rStyle w:val="STATSZchn"/>
        </w:rPr>
        <w:t xml:space="preserve"> Heaven. </w:t>
      </w:r>
      <w:r w:rsidRPr="001A7BDB">
        <w:rPr>
          <w:color w:val="000000"/>
          <w:lang w:val="en-US"/>
        </w:rPr>
        <w:t xml:space="preserve">The cloud serpent may use their bonus action to Dash. While doing dashing, they have advantage on Agility saving throws, and add +1 bonus to their AC for </w:t>
      </w:r>
      <w:r w:rsidRPr="001A7BDB">
        <w:rPr>
          <w:color w:val="000000"/>
          <w:lang w:val="en-US"/>
        </w:rPr>
        <w:lastRenderedPageBreak/>
        <w:t xml:space="preserve">until the start of its turn in the next round. </w:t>
      </w:r>
    </w:p>
    <w:p w14:paraId="000000BE" w14:textId="77777777" w:rsidR="00203B75" w:rsidRPr="001A7BDB" w:rsidRDefault="001A7BDB" w:rsidP="001A7BDB">
      <w:pPr>
        <w:widowControl w:val="0"/>
        <w:pBdr>
          <w:top w:val="nil"/>
          <w:left w:val="nil"/>
          <w:bottom w:val="nil"/>
          <w:right w:val="nil"/>
          <w:between w:val="nil"/>
        </w:pBdr>
        <w:spacing w:before="307"/>
        <w:ind w:left="-40"/>
        <w:rPr>
          <w:color w:val="000000"/>
          <w:lang w:val="en-US"/>
        </w:rPr>
      </w:pPr>
      <w:r w:rsidRPr="00527D7F">
        <w:rPr>
          <w:rStyle w:val="STATSZchn"/>
        </w:rPr>
        <w:t xml:space="preserve">JADE </w:t>
      </w:r>
      <w:proofErr w:type="spellStart"/>
      <w:r w:rsidRPr="00527D7F">
        <w:rPr>
          <w:rStyle w:val="STATSZchn"/>
        </w:rPr>
        <w:t>Jade</w:t>
      </w:r>
      <w:proofErr w:type="spellEnd"/>
      <w:r w:rsidRPr="00527D7F">
        <w:rPr>
          <w:rStyle w:val="STATSZchn"/>
        </w:rPr>
        <w:t xml:space="preserve"> Flash. </w:t>
      </w:r>
      <w:r w:rsidRPr="001A7BDB">
        <w:rPr>
          <w:color w:val="000000"/>
          <w:lang w:val="en-US"/>
        </w:rPr>
        <w:t xml:space="preserve">When the cloud dragon makes a melee attack against a creature, it </w:t>
      </w:r>
      <w:proofErr w:type="gramStart"/>
      <w:r w:rsidRPr="001A7BDB">
        <w:rPr>
          <w:color w:val="000000"/>
          <w:lang w:val="en-US"/>
        </w:rPr>
        <w:t>doesn‘</w:t>
      </w:r>
      <w:proofErr w:type="gramEnd"/>
      <w:r w:rsidRPr="001A7BDB">
        <w:rPr>
          <w:color w:val="000000"/>
          <w:lang w:val="en-US"/>
        </w:rPr>
        <w:t xml:space="preserve">t provoke opportunity attacks from that creature for the rest of the turn, whether they hit or not. Furthermore, they may use a bonus action to perform the Bite attack. </w:t>
      </w:r>
    </w:p>
    <w:p w14:paraId="000000BF" w14:textId="77777777" w:rsidR="00203B75" w:rsidRPr="001A7BDB" w:rsidRDefault="001A7BDB" w:rsidP="001A7BDB">
      <w:pPr>
        <w:widowControl w:val="0"/>
        <w:pBdr>
          <w:top w:val="nil"/>
          <w:left w:val="nil"/>
          <w:bottom w:val="nil"/>
          <w:right w:val="nil"/>
          <w:between w:val="nil"/>
        </w:pBdr>
        <w:spacing w:before="307"/>
        <w:ind w:left="-40" w:right="28"/>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STATSZchn"/>
        </w:rPr>
        <w:t xml:space="preserve">ONYX. </w:t>
      </w:r>
      <w:proofErr w:type="spellStart"/>
      <w:r w:rsidRPr="00527D7F">
        <w:rPr>
          <w:rStyle w:val="STATSZchn"/>
        </w:rPr>
        <w:t>Descent</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Night. </w:t>
      </w:r>
      <w:r w:rsidRPr="001A7BDB">
        <w:rPr>
          <w:color w:val="000000"/>
          <w:lang w:val="en-US"/>
        </w:rPr>
        <w:t xml:space="preserve">The cloud dragon may cast the Berserker Rage spell on itself as a bonus action. The cloud dragon does not gain a level of exhaustion at the end. This rage continues until the cloud dragon ends it with a bonus action, or until the rage ends early (as described in the spell). This can be done a number of times equal to the cloud </w:t>
      </w:r>
      <w:proofErr w:type="gramStart"/>
      <w:r w:rsidRPr="001A7BDB">
        <w:rPr>
          <w:color w:val="000000"/>
          <w:lang w:val="en-US"/>
        </w:rPr>
        <w:t>dragon‘</w:t>
      </w:r>
      <w:proofErr w:type="gramEnd"/>
      <w:r w:rsidRPr="001A7BDB">
        <w:rPr>
          <w:color w:val="000000"/>
          <w:lang w:val="en-US"/>
        </w:rPr>
        <w:t xml:space="preserve">s proficiency bonus. If the cloud dragon can cast spells, they may attempt a </w:t>
      </w:r>
    </w:p>
    <w:p w14:paraId="000000C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29 </w:t>
      </w:r>
      <w:r w:rsidRPr="001A7BDB">
        <w:rPr>
          <w:color w:val="000000"/>
          <w:sz w:val="36"/>
          <w:szCs w:val="36"/>
          <w:vertAlign w:val="superscript"/>
          <w:lang w:val="en-US"/>
        </w:rPr>
        <w:t xml:space="preserve">Spirit saving throw against a DC of 20. If they </w:t>
      </w:r>
      <w:r w:rsidRPr="001A7BDB">
        <w:rPr>
          <w:color w:val="000000"/>
          <w:lang w:val="en-US"/>
        </w:rPr>
        <w:t xml:space="preserve">succeed, they can cast spells for that round as normal. </w:t>
      </w:r>
    </w:p>
    <w:p w14:paraId="000000C1"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Cloud Serpent Adolescent </w:t>
      </w:r>
      <w:r w:rsidRPr="001A7BDB">
        <w:rPr>
          <w:color w:val="000000"/>
          <w:lang w:val="en-US"/>
        </w:rPr>
        <w:t xml:space="preserve">Large dragon, neutral goo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19 (3d10 + 3) </w:t>
      </w:r>
      <w:r w:rsidRPr="00527D7F">
        <w:rPr>
          <w:rStyle w:val="STATSZchn"/>
        </w:rPr>
        <w:t xml:space="preserve">Speed </w:t>
      </w:r>
      <w:r w:rsidRPr="001A7BDB">
        <w:rPr>
          <w:color w:val="000000"/>
          <w:lang w:val="en-US"/>
        </w:rPr>
        <w:t xml:space="preserve">30 ft., </w:t>
      </w:r>
      <w:proofErr w:type="spellStart"/>
      <w:r w:rsidRPr="00527D7F">
        <w:rPr>
          <w:rStyle w:val="STATSZchn"/>
        </w:rPr>
        <w:t>burrow</w:t>
      </w:r>
      <w:proofErr w:type="spellEnd"/>
      <w:r w:rsidRPr="00527D7F">
        <w:rPr>
          <w:rStyle w:val="STATSZchn"/>
        </w:rPr>
        <w:t xml:space="preserve"> </w:t>
      </w:r>
      <w:r w:rsidRPr="001A7BDB">
        <w:rPr>
          <w:color w:val="000000"/>
          <w:lang w:val="en-US"/>
        </w:rPr>
        <w:t xml:space="preserve">15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60 ft. (hover) </w:t>
      </w:r>
      <w:r w:rsidRPr="00527D7F">
        <w:rPr>
          <w:rStyle w:val="STATSZchn"/>
        </w:rPr>
        <w:t xml:space="preserve">STR AGI STA INT SPI CHA </w:t>
      </w:r>
      <w:r w:rsidRPr="001A7BDB">
        <w:rPr>
          <w:color w:val="000000"/>
          <w:lang w:val="en-US"/>
        </w:rPr>
        <w:t xml:space="preserve">15 (+2) 10 (+0) 13 (+1) 10 (+0) 12 (+1) 13 (+1)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thunder, lightning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Agi</w:t>
      </w:r>
      <w:proofErr w:type="spellEnd"/>
      <w:r w:rsidRPr="001A7BDB">
        <w:rPr>
          <w:color w:val="000000"/>
          <w:lang w:val="en-US"/>
        </w:rPr>
        <w:t xml:space="preserve"> +2, Sta +3, </w:t>
      </w:r>
      <w:proofErr w:type="spellStart"/>
      <w:r w:rsidRPr="001A7BDB">
        <w:rPr>
          <w:color w:val="000000"/>
          <w:lang w:val="en-US"/>
        </w:rPr>
        <w:t>Spi</w:t>
      </w:r>
      <w:proofErr w:type="spellEnd"/>
      <w:r w:rsidRPr="001A7BDB">
        <w:rPr>
          <w:color w:val="000000"/>
          <w:lang w:val="en-US"/>
        </w:rPr>
        <w:t xml:space="preserve"> +2, Cha +3 </w:t>
      </w:r>
      <w:r w:rsidRPr="00527D7F">
        <w:rPr>
          <w:rStyle w:val="STATSZchn"/>
        </w:rPr>
        <w:t xml:space="preserve">Skills </w:t>
      </w:r>
      <w:r w:rsidRPr="001A7BDB">
        <w:rPr>
          <w:color w:val="000000"/>
          <w:lang w:val="en-US"/>
        </w:rPr>
        <w:t xml:space="preserve">Perception +3, Stealth +2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10 ft.,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Draconic </w:t>
      </w:r>
      <w:r w:rsidRPr="00527D7F">
        <w:rPr>
          <w:rStyle w:val="STATSZchn"/>
        </w:rPr>
        <w:t xml:space="preserve">Challenge </w:t>
      </w:r>
      <w:r w:rsidRPr="001A7BDB">
        <w:rPr>
          <w:color w:val="000000"/>
          <w:lang w:val="en-US"/>
        </w:rPr>
        <w:t xml:space="preserve">1 (200 XP) </w:t>
      </w:r>
      <w:r w:rsidRPr="00527D7F">
        <w:rPr>
          <w:rStyle w:val="STATSZchn"/>
        </w:rPr>
        <w:t xml:space="preserve">ACTION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7 (1d10 + 2) piercing damage.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1d8 + 2) piercing damage. </w:t>
      </w:r>
      <w:r w:rsidRPr="00527D7F">
        <w:rPr>
          <w:rStyle w:val="STATSZchn"/>
        </w:rPr>
        <w:t>Storm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cloud dragon exhales lightning in a 20-foot-line that is 5 feet wide. Each creature in that line must make a DC 12 Agility saving throw, taking 14 (4d6) lightning damage on a failed save, or half as much damage on a successful one. </w:t>
      </w:r>
    </w:p>
    <w:p w14:paraId="000000C2" w14:textId="77777777" w:rsidR="00203B75" w:rsidRPr="004717E0" w:rsidRDefault="001A7BDB" w:rsidP="00527D7F">
      <w:pPr>
        <w:pStyle w:val="STATS"/>
        <w:rPr>
          <w:rStyle w:val="Fett"/>
        </w:rPr>
      </w:pPr>
      <w:r w:rsidRPr="001A7BDB">
        <w:rPr>
          <w:b w:val="0"/>
          <w:color w:val="5B9BD5"/>
          <w:sz w:val="27"/>
          <w:szCs w:val="27"/>
          <w:lang w:val="en-US"/>
        </w:rPr>
        <w:t xml:space="preserve">Cloud Serpent Adult </w:t>
      </w:r>
      <w:r w:rsidRPr="001A7BDB">
        <w:rPr>
          <w:color w:val="000000"/>
          <w:lang w:val="en-US"/>
        </w:rPr>
        <w:t xml:space="preserve">Large dragon, neutral good </w:t>
      </w:r>
      <w:r w:rsidRPr="00527D7F">
        <w:t xml:space="preserve">Armor Class </w:t>
      </w:r>
      <w:r w:rsidRPr="001A7BDB">
        <w:rPr>
          <w:color w:val="000000"/>
          <w:lang w:val="en-US"/>
        </w:rPr>
        <w:t xml:space="preserve">15 (natural armor) </w:t>
      </w:r>
      <w:r w:rsidRPr="00527D7F">
        <w:t xml:space="preserve">Hit Points </w:t>
      </w:r>
      <w:r w:rsidRPr="001A7BDB">
        <w:rPr>
          <w:color w:val="000000"/>
          <w:lang w:val="en-US"/>
        </w:rPr>
        <w:t xml:space="preserve">52 (7d10 + 14) </w:t>
      </w:r>
      <w:r w:rsidRPr="00527D7F">
        <w:t xml:space="preserve">Speed </w:t>
      </w:r>
      <w:r w:rsidRPr="001A7BDB">
        <w:rPr>
          <w:color w:val="000000"/>
          <w:lang w:val="en-US"/>
        </w:rPr>
        <w:t xml:space="preserve">40 ft., </w:t>
      </w:r>
      <w:proofErr w:type="spellStart"/>
      <w:r w:rsidRPr="00527D7F">
        <w:t>fly</w:t>
      </w:r>
      <w:proofErr w:type="spellEnd"/>
      <w:r w:rsidRPr="00527D7F">
        <w:t xml:space="preserve"> </w:t>
      </w:r>
      <w:r w:rsidRPr="001A7BDB">
        <w:rPr>
          <w:color w:val="000000"/>
          <w:lang w:val="en-US"/>
        </w:rPr>
        <w:t xml:space="preserve">60 ft. (hover) </w:t>
      </w:r>
      <w:r w:rsidRPr="00527D7F">
        <w:t xml:space="preserve">STR AGI STA INT SPI CHA </w:t>
      </w:r>
      <w:r w:rsidRPr="001A7BDB">
        <w:rPr>
          <w:color w:val="000000"/>
          <w:lang w:val="en-US"/>
        </w:rPr>
        <w:t xml:space="preserve">17 (+3) 12 (+1) 15 (+2) 11 (+0) 14 (+2) 14 (+2) </w:t>
      </w:r>
      <w:r w:rsidRPr="00527D7F">
        <w:t xml:space="preserve">Damage </w:t>
      </w:r>
      <w:proofErr w:type="spellStart"/>
      <w:r w:rsidRPr="00527D7F">
        <w:t>Resistances</w:t>
      </w:r>
      <w:proofErr w:type="spellEnd"/>
      <w:r w:rsidRPr="00527D7F">
        <w:t xml:space="preserve"> </w:t>
      </w:r>
      <w:r w:rsidRPr="001A7BDB">
        <w:rPr>
          <w:color w:val="000000"/>
          <w:lang w:val="en-US"/>
        </w:rPr>
        <w:t xml:space="preserve">thunder, lightning </w:t>
      </w:r>
      <w:proofErr w:type="spellStart"/>
      <w:r w:rsidRPr="00527D7F">
        <w:t>Saving</w:t>
      </w:r>
      <w:proofErr w:type="spellEnd"/>
      <w:r w:rsidRPr="00527D7F">
        <w:t xml:space="preserve"> </w:t>
      </w:r>
      <w:proofErr w:type="spellStart"/>
      <w:r w:rsidRPr="00527D7F">
        <w:t>Throws</w:t>
      </w:r>
      <w:proofErr w:type="spellEnd"/>
      <w:r w:rsidRPr="00527D7F">
        <w:t xml:space="preserve"> </w:t>
      </w:r>
      <w:proofErr w:type="spellStart"/>
      <w:r w:rsidRPr="001A7BDB">
        <w:rPr>
          <w:color w:val="000000"/>
          <w:lang w:val="en-US"/>
        </w:rPr>
        <w:t>Agi</w:t>
      </w:r>
      <w:proofErr w:type="spellEnd"/>
      <w:r w:rsidRPr="001A7BDB">
        <w:rPr>
          <w:color w:val="000000"/>
          <w:lang w:val="en-US"/>
        </w:rPr>
        <w:t xml:space="preserve"> +4, Sta +5, </w:t>
      </w:r>
      <w:proofErr w:type="spellStart"/>
      <w:r w:rsidRPr="001A7BDB">
        <w:rPr>
          <w:color w:val="000000"/>
          <w:lang w:val="en-US"/>
        </w:rPr>
        <w:t>Spi</w:t>
      </w:r>
      <w:proofErr w:type="spellEnd"/>
      <w:r w:rsidRPr="001A7BDB">
        <w:rPr>
          <w:color w:val="000000"/>
          <w:lang w:val="en-US"/>
        </w:rPr>
        <w:t xml:space="preserve"> +5, Cha +5 </w:t>
      </w:r>
      <w:r w:rsidRPr="00527D7F">
        <w:t xml:space="preserve">Skills </w:t>
      </w:r>
      <w:r w:rsidRPr="001A7BDB">
        <w:rPr>
          <w:color w:val="000000"/>
          <w:lang w:val="en-US"/>
        </w:rPr>
        <w:t xml:space="preserve">Perception +5, Stealth +4 </w:t>
      </w:r>
      <w:proofErr w:type="spellStart"/>
      <w:r w:rsidRPr="00527D7F">
        <w:t>Senses</w:t>
      </w:r>
      <w:proofErr w:type="spellEnd"/>
      <w:r w:rsidRPr="00527D7F">
        <w:t xml:space="preserve"> </w:t>
      </w:r>
      <w:r w:rsidRPr="001A7BDB">
        <w:rPr>
          <w:color w:val="000000"/>
          <w:lang w:val="en-US"/>
        </w:rPr>
        <w:t xml:space="preserve">blindsight 30 ft., </w:t>
      </w:r>
      <w:proofErr w:type="spellStart"/>
      <w:r w:rsidRPr="001A7BDB">
        <w:rPr>
          <w:color w:val="000000"/>
          <w:lang w:val="en-US"/>
        </w:rPr>
        <w:t>darkvision</w:t>
      </w:r>
      <w:proofErr w:type="spellEnd"/>
      <w:r w:rsidRPr="001A7BDB">
        <w:rPr>
          <w:color w:val="000000"/>
          <w:lang w:val="en-US"/>
        </w:rPr>
        <w:t xml:space="preserve"> 90 ft., passive Perception 15 </w:t>
      </w:r>
      <w:proofErr w:type="spellStart"/>
      <w:r w:rsidRPr="00527D7F">
        <w:t>Languages</w:t>
      </w:r>
      <w:proofErr w:type="spellEnd"/>
      <w:r w:rsidRPr="00527D7F">
        <w:t xml:space="preserve"> </w:t>
      </w:r>
      <w:r w:rsidRPr="001A7BDB">
        <w:rPr>
          <w:color w:val="000000"/>
          <w:lang w:val="en-US"/>
        </w:rPr>
        <w:t xml:space="preserve">Draconic </w:t>
      </w:r>
      <w:r w:rsidRPr="00527D7F">
        <w:t xml:space="preserve">Challenge </w:t>
      </w:r>
      <w:r w:rsidRPr="001A7BDB">
        <w:rPr>
          <w:color w:val="000000"/>
          <w:lang w:val="en-US"/>
        </w:rPr>
        <w:t xml:space="preserve">5 (1,800 XP) </w:t>
      </w:r>
      <w:r w:rsidRPr="004717E0">
        <w:rPr>
          <w:rStyle w:val="Fett"/>
        </w:rPr>
        <w:t xml:space="preserve">Traits </w:t>
      </w:r>
    </w:p>
    <w:p w14:paraId="000000C3" w14:textId="77777777" w:rsidR="00203B75" w:rsidRPr="001A7BDB" w:rsidRDefault="001A7BDB" w:rsidP="00527D7F">
      <w:pPr>
        <w:pStyle w:val="STATS"/>
        <w:rPr>
          <w:color w:val="000000"/>
          <w:lang w:val="en-US"/>
        </w:rPr>
      </w:pPr>
      <w:proofErr w:type="spellStart"/>
      <w:r w:rsidRPr="004717E0">
        <w:rPr>
          <w:rStyle w:val="Fett"/>
        </w:rPr>
        <w:t>Heavenly</w:t>
      </w:r>
      <w:proofErr w:type="spellEnd"/>
      <w:r w:rsidRPr="004717E0">
        <w:rPr>
          <w:rStyle w:val="Fett"/>
        </w:rPr>
        <w:t xml:space="preserve"> Resistance (1/Day). </w:t>
      </w:r>
      <w:r w:rsidRPr="001A7BDB">
        <w:rPr>
          <w:color w:val="000000"/>
          <w:lang w:val="en-US"/>
        </w:rPr>
        <w:t xml:space="preserve">If the cloud dragon fails a saving throw, it can choose to succeed instead. </w:t>
      </w:r>
      <w:r w:rsidRPr="00527D7F">
        <w:t xml:space="preserve">ACTION </w:t>
      </w:r>
      <w:proofErr w:type="spellStart"/>
      <w:r w:rsidRPr="00527D7F">
        <w:t>Multiattack</w:t>
      </w:r>
      <w:proofErr w:type="spellEnd"/>
      <w:r w:rsidRPr="00527D7F">
        <w:t xml:space="preserve">. </w:t>
      </w:r>
      <w:r w:rsidRPr="001A7BDB">
        <w:rPr>
          <w:color w:val="000000"/>
          <w:lang w:val="en-US"/>
        </w:rPr>
        <w:t xml:space="preserve">The cloud dragon makes two attacks. </w:t>
      </w:r>
      <w:proofErr w:type="spellStart"/>
      <w:r w:rsidRPr="00527D7F">
        <w:t>Bite</w:t>
      </w:r>
      <w:proofErr w:type="spellEnd"/>
      <w:r w:rsidRPr="00527D7F">
        <w:t xml:space="preserve">. </w:t>
      </w:r>
      <w:r w:rsidRPr="001A7BDB">
        <w:rPr>
          <w:color w:val="000000"/>
          <w:lang w:val="en-US"/>
        </w:rPr>
        <w:t xml:space="preserve">Melee Weapon Attack: +5 to hit, reach 10 ft., one target. Hit: 14 (2d10 + 3) piercing damage. </w:t>
      </w:r>
      <w:proofErr w:type="spellStart"/>
      <w:r w:rsidRPr="00527D7F">
        <w:t>Claw</w:t>
      </w:r>
      <w:proofErr w:type="spellEnd"/>
      <w:r w:rsidRPr="00527D7F">
        <w:t xml:space="preserve">. </w:t>
      </w:r>
      <w:r w:rsidRPr="001A7BDB">
        <w:rPr>
          <w:color w:val="000000"/>
          <w:lang w:val="en-US"/>
        </w:rPr>
        <w:t xml:space="preserve">Melee Weapon Attack: +5 to hit, reach 10 ft., one target. Hit: 12 (2d8 + 3) piercing damage. </w:t>
      </w:r>
      <w:r w:rsidRPr="00527D7F">
        <w:t>Storm Breath (</w:t>
      </w:r>
      <w:proofErr w:type="spellStart"/>
      <w:r w:rsidRPr="00527D7F">
        <w:t>Recharge</w:t>
      </w:r>
      <w:proofErr w:type="spellEnd"/>
      <w:r w:rsidRPr="00527D7F">
        <w:t xml:space="preserve"> 5-6). </w:t>
      </w:r>
      <w:r w:rsidRPr="001A7BDB">
        <w:rPr>
          <w:color w:val="000000"/>
          <w:lang w:val="en-US"/>
        </w:rPr>
        <w:t xml:space="preserve">The cloud dragon exhales lightning in a 40-foot-line that is 5 feet wide. Each creature in that line must make a DC 13 Agility saving throw, taking 21 (6d6) lightning damage on a failed save, or half as much damage on a successful one. </w:t>
      </w:r>
    </w:p>
    <w:p w14:paraId="000000C4"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Cloud Serpent Ancient </w:t>
      </w:r>
      <w:r w:rsidRPr="001A7BDB">
        <w:rPr>
          <w:color w:val="000000"/>
          <w:lang w:val="en-US"/>
        </w:rPr>
        <w:t xml:space="preserve">Huge dragon, neutral goo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126 (12d12 + 48) </w:t>
      </w:r>
      <w:r w:rsidRPr="00527D7F">
        <w:rPr>
          <w:rStyle w:val="STATSZchn"/>
        </w:rPr>
        <w:t xml:space="preserve">Speed </w:t>
      </w:r>
      <w:r w:rsidRPr="001A7BDB">
        <w:rPr>
          <w:color w:val="000000"/>
          <w:lang w:val="en-US"/>
        </w:rPr>
        <w:t xml:space="preserve">40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80 ft. (hover) </w:t>
      </w:r>
      <w:r w:rsidRPr="00527D7F">
        <w:rPr>
          <w:rStyle w:val="STATSZchn"/>
        </w:rPr>
        <w:t xml:space="preserve">STR AGI STA INT SPI CHA </w:t>
      </w:r>
      <w:r w:rsidRPr="001A7BDB">
        <w:rPr>
          <w:color w:val="000000"/>
          <w:lang w:val="en-US"/>
        </w:rPr>
        <w:t xml:space="preserve">21 (+5) 14 (+2) 19 (+4) 13 (+1) 16 (+3) 17 (+3)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thunder, lightning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fire, cold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Agi</w:t>
      </w:r>
      <w:proofErr w:type="spellEnd"/>
      <w:r w:rsidRPr="001A7BDB">
        <w:rPr>
          <w:color w:val="000000"/>
          <w:lang w:val="en-US"/>
        </w:rPr>
        <w:t xml:space="preserve"> +5, Sta +7, </w:t>
      </w:r>
      <w:proofErr w:type="spellStart"/>
      <w:r w:rsidRPr="001A7BDB">
        <w:rPr>
          <w:color w:val="000000"/>
          <w:lang w:val="en-US"/>
        </w:rPr>
        <w:t>Spi</w:t>
      </w:r>
      <w:proofErr w:type="spellEnd"/>
      <w:r w:rsidRPr="001A7BDB">
        <w:rPr>
          <w:color w:val="000000"/>
          <w:lang w:val="en-US"/>
        </w:rPr>
        <w:t xml:space="preserve"> +6, Cha +6 </w:t>
      </w:r>
      <w:r w:rsidRPr="00527D7F">
        <w:rPr>
          <w:rStyle w:val="STATSZchn"/>
        </w:rPr>
        <w:t xml:space="preserve">Skills </w:t>
      </w:r>
      <w:r w:rsidRPr="001A7BDB">
        <w:rPr>
          <w:color w:val="000000"/>
          <w:lang w:val="en-US"/>
        </w:rPr>
        <w:t xml:space="preserve">Perception +6, Stealth +5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30 ft., </w:t>
      </w:r>
      <w:proofErr w:type="spellStart"/>
      <w:r w:rsidRPr="001A7BDB">
        <w:rPr>
          <w:color w:val="000000"/>
          <w:lang w:val="en-US"/>
        </w:rPr>
        <w:t>darkvision</w:t>
      </w:r>
      <w:proofErr w:type="spellEnd"/>
      <w:r w:rsidRPr="001A7BDB">
        <w:rPr>
          <w:color w:val="000000"/>
          <w:lang w:val="en-US"/>
        </w:rPr>
        <w:t xml:space="preserve"> 120 ft., passive Perception 1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Draconic </w:t>
      </w:r>
      <w:r w:rsidRPr="00527D7F">
        <w:rPr>
          <w:rStyle w:val="STATSZchn"/>
        </w:rPr>
        <w:t xml:space="preserve">Challenge </w:t>
      </w:r>
      <w:r w:rsidRPr="001A7BDB">
        <w:rPr>
          <w:color w:val="000000"/>
          <w:lang w:val="en-US"/>
        </w:rPr>
        <w:t xml:space="preserve">8 (3,900 XP) </w:t>
      </w:r>
      <w:r w:rsidRPr="00527D7F">
        <w:rPr>
          <w:rStyle w:val="STATSZchn"/>
        </w:rPr>
        <w:t xml:space="preserve">Traits </w:t>
      </w:r>
      <w:proofErr w:type="spellStart"/>
      <w:r w:rsidRPr="00527D7F">
        <w:rPr>
          <w:rStyle w:val="STATSZchn"/>
        </w:rPr>
        <w:t>Heavenly</w:t>
      </w:r>
      <w:proofErr w:type="spellEnd"/>
      <w:r w:rsidRPr="00527D7F">
        <w:rPr>
          <w:rStyle w:val="STATSZchn"/>
        </w:rPr>
        <w:t xml:space="preserve"> Resistance (3/Day). </w:t>
      </w:r>
      <w:r w:rsidRPr="001A7BDB">
        <w:rPr>
          <w:color w:val="000000"/>
          <w:lang w:val="en-US"/>
        </w:rPr>
        <w:t xml:space="preserve">If the cloud dragon fails a saving throw, it can choose to succeed instead. </w:t>
      </w:r>
      <w:r w:rsidRPr="00527D7F">
        <w:rPr>
          <w:rStyle w:val="STATSZchn"/>
        </w:rPr>
        <w:t xml:space="preserve">ACTION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cloud dragon </w:t>
      </w:r>
      <w:r w:rsidRPr="001A7BDB">
        <w:rPr>
          <w:color w:val="000000"/>
          <w:lang w:val="en-US"/>
        </w:rPr>
        <w:lastRenderedPageBreak/>
        <w:t xml:space="preserve">makes one attack with its bite and two with its claw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6 (2d10 + 5) piercing damage.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4 (2d8 + 5) piercing damage. </w:t>
      </w:r>
    </w:p>
    <w:p w14:paraId="000000C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0 </w:t>
      </w:r>
      <w:r w:rsidRPr="001A7BDB">
        <w:rPr>
          <w:b/>
          <w:color w:val="000000"/>
          <w:sz w:val="36"/>
          <w:szCs w:val="36"/>
          <w:vertAlign w:val="superscript"/>
          <w:lang w:val="en-US"/>
        </w:rPr>
        <w:t xml:space="preserve">Storm Breath (Recharge 5-6). </w:t>
      </w:r>
      <w:r w:rsidRPr="001A7BDB">
        <w:rPr>
          <w:color w:val="000000"/>
          <w:sz w:val="36"/>
          <w:szCs w:val="36"/>
          <w:vertAlign w:val="superscript"/>
          <w:lang w:val="en-US"/>
        </w:rPr>
        <w:t xml:space="preserve">The cloud dragon </w:t>
      </w:r>
      <w:r w:rsidRPr="001A7BDB">
        <w:rPr>
          <w:color w:val="000000"/>
          <w:lang w:val="en-US"/>
        </w:rPr>
        <w:t xml:space="preserve">exhales lightning in a 60-foot-line that is 5 feet wide. Each creature in that line must make a DC 15 Agility saving throw, taking 45 (10d8) lightning damage on a failed save, or half as much damage on a successful one. </w:t>
      </w:r>
    </w:p>
    <w:p w14:paraId="000000C6"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Couatl</w:t>
      </w:r>
      <w:proofErr w:type="spellEnd"/>
      <w:r w:rsidRPr="004717E0">
        <w:rPr>
          <w:rStyle w:val="monsterZchn"/>
        </w:rPr>
        <w:t xml:space="preserve"> Introduction </w:t>
      </w:r>
      <w:proofErr w:type="spellStart"/>
      <w:r w:rsidRPr="001A7BDB">
        <w:rPr>
          <w:color w:val="000000"/>
          <w:lang w:val="en-US"/>
        </w:rPr>
        <w:t>Couatl</w:t>
      </w:r>
      <w:proofErr w:type="spellEnd"/>
      <w:r w:rsidRPr="001A7BDB">
        <w:rPr>
          <w:color w:val="000000"/>
          <w:lang w:val="en-US"/>
        </w:rPr>
        <w:t xml:space="preserve"> nest in trees and crags dotting the coasts of Azeroth. Some are venomous, some are magical, some are both, and some are neither. </w:t>
      </w:r>
      <w:proofErr w:type="spellStart"/>
      <w:r w:rsidRPr="001A7BDB">
        <w:rPr>
          <w:color w:val="000000"/>
          <w:lang w:val="en-US"/>
        </w:rPr>
        <w:t>Couatl</w:t>
      </w:r>
      <w:proofErr w:type="spellEnd"/>
      <w:r w:rsidRPr="001A7BDB">
        <w:rPr>
          <w:color w:val="000000"/>
          <w:lang w:val="en-US"/>
        </w:rPr>
        <w:t xml:space="preserve"> occasionally disrupt magic, which makes some people think that they have an understanding or intelligence of it. This idea is incorrect — </w:t>
      </w:r>
      <w:proofErr w:type="spellStart"/>
      <w:r w:rsidRPr="001A7BDB">
        <w:rPr>
          <w:color w:val="000000"/>
          <w:lang w:val="en-US"/>
        </w:rPr>
        <w:t>couatl</w:t>
      </w:r>
      <w:proofErr w:type="spellEnd"/>
      <w:r w:rsidRPr="001A7BDB">
        <w:rPr>
          <w:color w:val="000000"/>
          <w:lang w:val="en-US"/>
        </w:rPr>
        <w:t xml:space="preserve"> are </w:t>
      </w:r>
      <w:proofErr w:type="spellStart"/>
      <w:r w:rsidRPr="001A7BDB">
        <w:rPr>
          <w:color w:val="000000"/>
          <w:lang w:val="en-US"/>
        </w:rPr>
        <w:t>nonsentient</w:t>
      </w:r>
      <w:proofErr w:type="spellEnd"/>
      <w:r w:rsidRPr="001A7BDB">
        <w:rPr>
          <w:color w:val="000000"/>
          <w:lang w:val="en-US"/>
        </w:rPr>
        <w:t xml:space="preserve"> animals— except for </w:t>
      </w:r>
      <w:proofErr w:type="spellStart"/>
      <w:r w:rsidRPr="001A7BDB">
        <w:rPr>
          <w:color w:val="000000"/>
          <w:lang w:val="en-US"/>
        </w:rPr>
        <w:t>Couatl</w:t>
      </w:r>
      <w:proofErr w:type="spellEnd"/>
      <w:r w:rsidRPr="001A7BDB">
        <w:rPr>
          <w:color w:val="000000"/>
          <w:lang w:val="en-US"/>
        </w:rPr>
        <w:t xml:space="preserve"> Ancients, which are alien- minded beings. Recently, </w:t>
      </w:r>
      <w:proofErr w:type="spellStart"/>
      <w:r w:rsidRPr="001A7BDB">
        <w:rPr>
          <w:color w:val="000000"/>
          <w:lang w:val="en-US"/>
        </w:rPr>
        <w:t>naga</w:t>
      </w:r>
      <w:proofErr w:type="spellEnd"/>
      <w:r w:rsidRPr="001A7BDB">
        <w:rPr>
          <w:color w:val="000000"/>
          <w:lang w:val="en-US"/>
        </w:rPr>
        <w:t xml:space="preserve"> have returned to the surface of Azeroth and domesticated </w:t>
      </w:r>
      <w:proofErr w:type="spellStart"/>
      <w:r w:rsidRPr="001A7BDB">
        <w:rPr>
          <w:color w:val="000000"/>
          <w:lang w:val="en-US"/>
        </w:rPr>
        <w:t>couatl</w:t>
      </w:r>
      <w:proofErr w:type="spellEnd"/>
      <w:r w:rsidRPr="001A7BDB">
        <w:rPr>
          <w:color w:val="000000"/>
          <w:lang w:val="en-US"/>
        </w:rPr>
        <w:t xml:space="preserve">. The </w:t>
      </w:r>
      <w:proofErr w:type="spellStart"/>
      <w:r w:rsidRPr="001A7BDB">
        <w:rPr>
          <w:color w:val="000000"/>
          <w:lang w:val="en-US"/>
        </w:rPr>
        <w:t>naga</w:t>
      </w:r>
      <w:proofErr w:type="spellEnd"/>
      <w:r w:rsidRPr="001A7BDB">
        <w:rPr>
          <w:color w:val="000000"/>
          <w:lang w:val="en-US"/>
        </w:rPr>
        <w:t xml:space="preserve"> breed these tamed </w:t>
      </w:r>
      <w:proofErr w:type="spellStart"/>
      <w:r w:rsidRPr="001A7BDB">
        <w:rPr>
          <w:color w:val="000000"/>
          <w:lang w:val="en-US"/>
        </w:rPr>
        <w:t>couatl</w:t>
      </w:r>
      <w:proofErr w:type="spellEnd"/>
      <w:r w:rsidRPr="001A7BDB">
        <w:rPr>
          <w:color w:val="000000"/>
          <w:lang w:val="en-US"/>
        </w:rPr>
        <w:t xml:space="preserve"> in order to optimize the lethality of their venom and train them to be fiercely loyal to their </w:t>
      </w:r>
      <w:proofErr w:type="spellStart"/>
      <w:r w:rsidRPr="001A7BDB">
        <w:rPr>
          <w:color w:val="000000"/>
          <w:lang w:val="en-US"/>
        </w:rPr>
        <w:t>naga</w:t>
      </w:r>
      <w:proofErr w:type="spellEnd"/>
      <w:r w:rsidRPr="001A7BDB">
        <w:rPr>
          <w:color w:val="000000"/>
          <w:lang w:val="en-US"/>
        </w:rPr>
        <w:t xml:space="preserve"> masters. </w:t>
      </w:r>
    </w:p>
    <w:p w14:paraId="000000C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Couatl</w:t>
      </w:r>
      <w:proofErr w:type="spellEnd"/>
      <w:r w:rsidRPr="00527D7F">
        <w:rPr>
          <w:rStyle w:val="monsterZchn"/>
        </w:rPr>
        <w:t xml:space="preserve"> Adolescent </w:t>
      </w:r>
      <w:r w:rsidRPr="001A7BDB">
        <w:rPr>
          <w:color w:val="000000"/>
          <w:lang w:val="en-US"/>
        </w:rPr>
        <w:t xml:space="preserve">Medium beast,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27 (5d8 + 5) </w:t>
      </w:r>
      <w:r w:rsidRPr="00527D7F">
        <w:rPr>
          <w:rStyle w:val="STATSZchn"/>
        </w:rPr>
        <w:t xml:space="preserve">Speed </w:t>
      </w:r>
      <w:r w:rsidRPr="001A7BDB">
        <w:rPr>
          <w:color w:val="000000"/>
          <w:lang w:val="en-US"/>
        </w:rPr>
        <w:t xml:space="preserve">5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30 ft. (hover) </w:t>
      </w:r>
      <w:r w:rsidRPr="00527D7F">
        <w:rPr>
          <w:rStyle w:val="STATSZchn"/>
        </w:rPr>
        <w:t xml:space="preserve">STR AGI STA INT SPI CHA </w:t>
      </w:r>
      <w:r w:rsidRPr="001A7BDB">
        <w:rPr>
          <w:color w:val="000000"/>
          <w:lang w:val="en-US"/>
        </w:rPr>
        <w:t xml:space="preserve">15 (+2) 14 (+2) 12 (+1) 7 (-2) 12 (+1) 6 (-3)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poison </w:t>
      </w:r>
      <w:r w:rsidRPr="00527D7F">
        <w:rPr>
          <w:rStyle w:val="STATSZchn"/>
        </w:rPr>
        <w:t xml:space="preserve">Skills </w:t>
      </w:r>
      <w:r w:rsidRPr="001A7BDB">
        <w:rPr>
          <w:color w:val="000000"/>
          <w:lang w:val="en-US"/>
        </w:rPr>
        <w:t xml:space="preserve">Perception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r w:rsidRPr="00527D7F">
        <w:rPr>
          <w:rStyle w:val="STATSZchn"/>
        </w:rPr>
        <w:t xml:space="preserve">Challenge </w:t>
      </w:r>
      <w:r w:rsidRPr="001A7BDB">
        <w:rPr>
          <w:color w:val="000000"/>
          <w:lang w:val="en-US"/>
        </w:rPr>
        <w:t xml:space="preserve">2 (450 XP) </w:t>
      </w:r>
      <w:r w:rsidRPr="00527D7F">
        <w:rPr>
          <w:rStyle w:val="STATSZchn"/>
        </w:rPr>
        <w:t xml:space="preserve">ACTION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piercing damage. The target must make a DC 11 Stamina saving throw, taking 7 (2d6) poison damage on a failed save, or half as much damage on a successful one. </w:t>
      </w:r>
      <w:r w:rsidRPr="00527D7F">
        <w:rPr>
          <w:rStyle w:val="STATSZchn"/>
        </w:rPr>
        <w:t xml:space="preserve">Poison </w:t>
      </w:r>
      <w:proofErr w:type="spellStart"/>
      <w:r w:rsidRPr="00527D7F">
        <w:rPr>
          <w:rStyle w:val="STATSZchn"/>
        </w:rPr>
        <w:t>Spit</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4 to hit, range 30/60 ft., one target. </w:t>
      </w:r>
      <w:r w:rsidRPr="001A7BDB">
        <w:rPr>
          <w:i/>
          <w:color w:val="000000"/>
          <w:lang w:val="en-US"/>
        </w:rPr>
        <w:t xml:space="preserve">Hit: </w:t>
      </w:r>
      <w:r w:rsidRPr="001A7BDB">
        <w:rPr>
          <w:color w:val="000000"/>
          <w:lang w:val="en-US"/>
        </w:rPr>
        <w:t xml:space="preserve">7 (2d6) poison damage. </w:t>
      </w:r>
      <w:proofErr w:type="spellStart"/>
      <w:r w:rsidRPr="00527D7F">
        <w:rPr>
          <w:rStyle w:val="STATSZchn"/>
        </w:rPr>
        <w:t>Dispelling</w:t>
      </w:r>
      <w:proofErr w:type="spellEnd"/>
      <w:r w:rsidRPr="00527D7F">
        <w:rPr>
          <w:rStyle w:val="STATSZchn"/>
        </w:rPr>
        <w:t xml:space="preserve"> Touch (1/</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touch an ongoing spell effect. Roll a d20. On a result of 11 or higher, this </w:t>
      </w:r>
      <w:proofErr w:type="spellStart"/>
      <w:r w:rsidRPr="001A7BDB">
        <w:rPr>
          <w:color w:val="000000"/>
          <w:lang w:val="en-US"/>
        </w:rPr>
        <w:t>Couatl</w:t>
      </w:r>
      <w:proofErr w:type="spellEnd"/>
      <w:r w:rsidRPr="001A7BDB">
        <w:rPr>
          <w:color w:val="000000"/>
          <w:lang w:val="en-US"/>
        </w:rPr>
        <w:t xml:space="preserve"> can cast Dispel Magic. </w:t>
      </w:r>
    </w:p>
    <w:p w14:paraId="000000C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Once it successfully works, it cannot be used again until after a rest. </w:t>
      </w:r>
    </w:p>
    <w:p w14:paraId="000000C9"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Couatl</w:t>
      </w:r>
      <w:proofErr w:type="spellEnd"/>
      <w:r w:rsidRPr="00527D7F">
        <w:rPr>
          <w:rStyle w:val="monsterZchn"/>
        </w:rPr>
        <w:t xml:space="preserve"> Adult </w:t>
      </w:r>
      <w:r w:rsidRPr="001A7BDB">
        <w:rPr>
          <w:color w:val="000000"/>
          <w:lang w:val="en-US"/>
        </w:rPr>
        <w:t xml:space="preserve">Large beast, unaligned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52 (7d10 + 14) </w:t>
      </w:r>
      <w:r w:rsidRPr="00527D7F">
        <w:rPr>
          <w:rStyle w:val="STATSZchn"/>
        </w:rPr>
        <w:t xml:space="preserve">Speed </w:t>
      </w:r>
      <w:r w:rsidRPr="001A7BDB">
        <w:rPr>
          <w:color w:val="000000"/>
          <w:lang w:val="en-US"/>
        </w:rPr>
        <w:t xml:space="preserve">5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40 ft. (hover), </w:t>
      </w:r>
      <w:proofErr w:type="spellStart"/>
      <w:r w:rsidRPr="00527D7F">
        <w:rPr>
          <w:rStyle w:val="STATSZchn"/>
        </w:rPr>
        <w:t>Swim</w:t>
      </w:r>
      <w:proofErr w:type="spellEnd"/>
      <w:r w:rsidRPr="00527D7F">
        <w:rPr>
          <w:rStyle w:val="STATSZchn"/>
        </w:rPr>
        <w:t xml:space="preserve"> </w:t>
      </w:r>
      <w:r w:rsidRPr="001A7BDB">
        <w:rPr>
          <w:color w:val="000000"/>
          <w:lang w:val="en-US"/>
        </w:rPr>
        <w:t xml:space="preserve">10 ft. </w:t>
      </w:r>
      <w:r w:rsidRPr="00527D7F">
        <w:rPr>
          <w:rStyle w:val="STATSZchn"/>
        </w:rPr>
        <w:t xml:space="preserve">STR AGI STA INT SPI CHA </w:t>
      </w:r>
      <w:r w:rsidRPr="001A7BDB">
        <w:rPr>
          <w:color w:val="000000"/>
          <w:lang w:val="en-US"/>
        </w:rPr>
        <w:t xml:space="preserve">15 (+2) 17 (+3) 14 (+2) 7 (-2) 17 (+3) 6 (-3)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ed </w:t>
      </w:r>
      <w:r w:rsidRPr="00527D7F">
        <w:rPr>
          <w:rStyle w:val="STATSZchn"/>
        </w:rPr>
        <w:t xml:space="preserve">Skills </w:t>
      </w:r>
      <w:r w:rsidRPr="001A7BDB">
        <w:rPr>
          <w:color w:val="000000"/>
          <w:lang w:val="en-US"/>
        </w:rPr>
        <w:t xml:space="preserve">Perception +6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6 </w:t>
      </w:r>
      <w:r w:rsidRPr="00527D7F">
        <w:rPr>
          <w:rStyle w:val="STATSZchn"/>
        </w:rPr>
        <w:t xml:space="preserve">Challenge </w:t>
      </w:r>
      <w:r w:rsidRPr="001A7BDB">
        <w:rPr>
          <w:color w:val="000000"/>
          <w:lang w:val="en-US"/>
        </w:rPr>
        <w:t xml:space="preserve">5 (1,800 XP) </w:t>
      </w:r>
      <w:r w:rsidRPr="00527D7F">
        <w:rPr>
          <w:rStyle w:val="STATSZchn"/>
        </w:rPr>
        <w:t xml:space="preserve">Traits </w:t>
      </w:r>
      <w:proofErr w:type="spellStart"/>
      <w:r w:rsidRPr="00527D7F">
        <w:rPr>
          <w:rStyle w:val="STATSZchn"/>
        </w:rPr>
        <w:t>Flyby</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doesn't provoke an opportunity attack when it flies out of an enemy's reach. </w:t>
      </w:r>
      <w:r w:rsidRPr="00527D7F">
        <w:rPr>
          <w:rStyle w:val="STATSZchn"/>
        </w:rPr>
        <w:t xml:space="preserve">Magic Resistanc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has advantage on saving throws against spells and other magical effect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make a bite attack and a poison spit. It can exchange any of the attacks for a dispelling touch.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10 ft., one target. </w:t>
      </w:r>
      <w:r w:rsidRPr="001A7BDB">
        <w:rPr>
          <w:i/>
          <w:color w:val="000000"/>
          <w:lang w:val="en-US"/>
        </w:rPr>
        <w:t xml:space="preserve">Hit: </w:t>
      </w:r>
      <w:r w:rsidRPr="001A7BDB">
        <w:rPr>
          <w:color w:val="000000"/>
          <w:lang w:val="en-US"/>
        </w:rPr>
        <w:t xml:space="preserve">10 (2d6 + 3) piercing damage. The target must make a DC 13 Stamina saving throw, taking 14 (4d6) poison damage on a failed save, or half as much damage on a successful one. </w:t>
      </w:r>
      <w:r w:rsidRPr="00527D7F">
        <w:rPr>
          <w:rStyle w:val="STATSZchn"/>
        </w:rPr>
        <w:t xml:space="preserve">Poison </w:t>
      </w:r>
      <w:proofErr w:type="spellStart"/>
      <w:r w:rsidRPr="00527D7F">
        <w:rPr>
          <w:rStyle w:val="STATSZchn"/>
        </w:rPr>
        <w:t>Spit</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6 to hit, range 30/60 ft., one target. </w:t>
      </w:r>
      <w:r w:rsidRPr="001A7BDB">
        <w:rPr>
          <w:i/>
          <w:color w:val="000000"/>
          <w:lang w:val="en-US"/>
        </w:rPr>
        <w:t xml:space="preserve">Hit: </w:t>
      </w:r>
      <w:r w:rsidRPr="001A7BDB">
        <w:rPr>
          <w:color w:val="000000"/>
          <w:lang w:val="en-US"/>
        </w:rPr>
        <w:t xml:space="preserve">14 (4d6) poison damage. </w:t>
      </w:r>
      <w:proofErr w:type="spellStart"/>
      <w:r w:rsidRPr="00527D7F">
        <w:rPr>
          <w:rStyle w:val="STATSZchn"/>
        </w:rPr>
        <w:t>Dispelling</w:t>
      </w:r>
      <w:proofErr w:type="spellEnd"/>
      <w:r w:rsidRPr="00527D7F">
        <w:rPr>
          <w:rStyle w:val="STATSZchn"/>
        </w:rPr>
        <w:t xml:space="preserve"> Touch (3/</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touch an ongoing spell effect, casting the Dispel Magic spell. </w:t>
      </w:r>
    </w:p>
    <w:p w14:paraId="000000CA"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onsterZchn"/>
        </w:rPr>
        <w:t>Couatl</w:t>
      </w:r>
      <w:proofErr w:type="spellEnd"/>
      <w:r w:rsidRPr="00527D7F">
        <w:rPr>
          <w:rStyle w:val="monsterZchn"/>
        </w:rPr>
        <w:t xml:space="preserve"> Ancient </w:t>
      </w:r>
      <w:r w:rsidRPr="001A7BDB">
        <w:rPr>
          <w:color w:val="000000"/>
          <w:lang w:val="en-US"/>
        </w:rPr>
        <w:t xml:space="preserve">Huge beast, chaotic </w:t>
      </w:r>
      <w:r w:rsidRPr="00527D7F">
        <w:rPr>
          <w:rStyle w:val="STATSZchn"/>
        </w:rPr>
        <w:t xml:space="preserve">Armor Class </w:t>
      </w:r>
      <w:r w:rsidRPr="001A7BDB">
        <w:rPr>
          <w:color w:val="000000"/>
          <w:lang w:val="en-US"/>
        </w:rPr>
        <w:t xml:space="preserve">17 (natural armor) </w:t>
      </w:r>
      <w:r w:rsidRPr="00527D7F">
        <w:rPr>
          <w:rStyle w:val="STATSZchn"/>
        </w:rPr>
        <w:t xml:space="preserve">Hit Points </w:t>
      </w:r>
      <w:r w:rsidRPr="001A7BDB">
        <w:rPr>
          <w:color w:val="000000"/>
          <w:lang w:val="en-US"/>
        </w:rPr>
        <w:t xml:space="preserve">95 (10d12 + 30) </w:t>
      </w:r>
      <w:r w:rsidRPr="00527D7F">
        <w:rPr>
          <w:rStyle w:val="STATSZchn"/>
        </w:rPr>
        <w:t xml:space="preserve">Speed </w:t>
      </w:r>
      <w:r w:rsidRPr="001A7BDB">
        <w:rPr>
          <w:color w:val="000000"/>
          <w:lang w:val="en-US"/>
        </w:rPr>
        <w:t xml:space="preserve">5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60 ft. (hover), </w:t>
      </w:r>
      <w:proofErr w:type="spellStart"/>
      <w:r w:rsidRPr="00527D7F">
        <w:rPr>
          <w:rStyle w:val="STATSZchn"/>
        </w:rPr>
        <w:t>Swim</w:t>
      </w:r>
      <w:proofErr w:type="spellEnd"/>
      <w:r w:rsidRPr="00527D7F">
        <w:rPr>
          <w:rStyle w:val="STATSZchn"/>
        </w:rPr>
        <w:t xml:space="preserve">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7 (+3) 20 (+5) 17 (+3) 10 (+0) 18 (+4) 10 (+0) </w:t>
      </w:r>
    </w:p>
    <w:p w14:paraId="000000C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1 </w:t>
      </w:r>
      <w:r w:rsidRPr="001A7BDB">
        <w:rPr>
          <w:b/>
          <w:color w:val="000000"/>
          <w:sz w:val="36"/>
          <w:szCs w:val="36"/>
          <w:vertAlign w:val="superscript"/>
          <w:lang w:val="en-US"/>
        </w:rPr>
        <w:t xml:space="preserve">Damage Resistances </w:t>
      </w:r>
      <w:r w:rsidRPr="001A7BDB">
        <w:rPr>
          <w:color w:val="000000"/>
          <w:sz w:val="36"/>
          <w:szCs w:val="36"/>
          <w:vertAlign w:val="superscript"/>
          <w:lang w:val="en-US"/>
        </w:rPr>
        <w:t xml:space="preserve">acid; bludgeoning, piercing, </w:t>
      </w:r>
      <w:r w:rsidRPr="001A7BDB">
        <w:rPr>
          <w:color w:val="000000"/>
          <w:lang w:val="en-US"/>
        </w:rPr>
        <w:t xml:space="preserve">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ed </w:t>
      </w:r>
      <w:r w:rsidRPr="00527D7F">
        <w:rPr>
          <w:rStyle w:val="STATSZchn"/>
        </w:rPr>
        <w:t xml:space="preserve">Skills </w:t>
      </w:r>
      <w:r w:rsidRPr="001A7BDB">
        <w:rPr>
          <w:color w:val="000000"/>
          <w:lang w:val="en-US"/>
        </w:rPr>
        <w:t xml:space="preserve">Perception +7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7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Flyby</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lastRenderedPageBreak/>
        <w:t>Couatl</w:t>
      </w:r>
      <w:proofErr w:type="spellEnd"/>
      <w:r w:rsidRPr="001A7BDB">
        <w:rPr>
          <w:color w:val="000000"/>
          <w:lang w:val="en-US"/>
        </w:rPr>
        <w:t xml:space="preserve"> doesn't provoke an opportunity attack when it flies out of an enemy's reach. </w:t>
      </w:r>
      <w:proofErr w:type="spellStart"/>
      <w:r w:rsidRPr="00527D7F">
        <w:rPr>
          <w:rStyle w:val="STATSZchn"/>
        </w:rPr>
        <w:t>Innate</w:t>
      </w:r>
      <w:proofErr w:type="spellEnd"/>
      <w:r w:rsidRPr="00527D7F">
        <w:rPr>
          <w:rStyle w:val="STATSZchn"/>
        </w:rPr>
        <w:t xml:space="preserve"> Magic. </w:t>
      </w:r>
      <w:r w:rsidRPr="001A7BDB">
        <w:rPr>
          <w:color w:val="000000"/>
          <w:lang w:val="en-US"/>
        </w:rPr>
        <w:t xml:space="preserve">The </w:t>
      </w:r>
      <w:proofErr w:type="spellStart"/>
      <w:proofErr w:type="gramStart"/>
      <w:r w:rsidRPr="001A7BDB">
        <w:rPr>
          <w:color w:val="000000"/>
          <w:lang w:val="en-US"/>
        </w:rPr>
        <w:t>Couatl‘</w:t>
      </w:r>
      <w:proofErr w:type="gramEnd"/>
      <w:r w:rsidRPr="001A7BDB">
        <w:rPr>
          <w:color w:val="000000"/>
          <w:lang w:val="en-US"/>
        </w:rPr>
        <w:t>s</w:t>
      </w:r>
      <w:proofErr w:type="spellEnd"/>
      <w:r w:rsidRPr="001A7BDB">
        <w:rPr>
          <w:color w:val="000000"/>
          <w:lang w:val="en-US"/>
        </w:rPr>
        <w:t xml:space="preserve"> weapon attacks are magical. </w:t>
      </w:r>
      <w:r w:rsidRPr="00527D7F">
        <w:rPr>
          <w:rStyle w:val="STATSZchn"/>
        </w:rPr>
        <w:t xml:space="preserve">Magic Resistanc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has advantage on saving throws against spells and other magical effects. </w:t>
      </w:r>
      <w:r w:rsidRPr="00527D7F">
        <w:rPr>
          <w:rStyle w:val="STATSZchn"/>
        </w:rPr>
        <w:t xml:space="preserve">Limited </w:t>
      </w:r>
      <w:proofErr w:type="spellStart"/>
      <w:r w:rsidRPr="00527D7F">
        <w:rPr>
          <w:rStyle w:val="STATSZchn"/>
        </w:rPr>
        <w:t>Telepathy</w:t>
      </w:r>
      <w:proofErr w:type="spellEnd"/>
      <w:r w:rsidRPr="00527D7F">
        <w:rPr>
          <w:rStyle w:val="STATSZchn"/>
        </w:rPr>
        <w:t xml:space="preserve">. </w:t>
      </w:r>
      <w:r w:rsidRPr="001A7BDB">
        <w:rPr>
          <w:color w:val="000000"/>
          <w:lang w:val="en-US"/>
        </w:rPr>
        <w:t xml:space="preserve">Using telepathy, the </w:t>
      </w:r>
      <w:proofErr w:type="spellStart"/>
      <w:r w:rsidRPr="001A7BDB">
        <w:rPr>
          <w:color w:val="000000"/>
          <w:lang w:val="en-US"/>
        </w:rPr>
        <w:t>Couatl</w:t>
      </w:r>
      <w:proofErr w:type="spellEnd"/>
      <w:r w:rsidRPr="001A7BDB">
        <w:rPr>
          <w:color w:val="000000"/>
          <w:lang w:val="en-US"/>
        </w:rPr>
        <w:t xml:space="preserve"> can magically communicate with any other </w:t>
      </w:r>
      <w:proofErr w:type="spellStart"/>
      <w:r w:rsidRPr="001A7BDB">
        <w:rPr>
          <w:color w:val="000000"/>
          <w:lang w:val="en-US"/>
        </w:rPr>
        <w:t>Couatl</w:t>
      </w:r>
      <w:proofErr w:type="spellEnd"/>
      <w:r w:rsidRPr="001A7BDB">
        <w:rPr>
          <w:color w:val="000000"/>
          <w:lang w:val="en-US"/>
        </w:rPr>
        <w:t xml:space="preserve"> or </w:t>
      </w:r>
      <w:proofErr w:type="spellStart"/>
      <w:r w:rsidRPr="001A7BDB">
        <w:rPr>
          <w:color w:val="000000"/>
          <w:lang w:val="en-US"/>
        </w:rPr>
        <w:t>naga</w:t>
      </w:r>
      <w:proofErr w:type="spellEnd"/>
      <w:r w:rsidRPr="001A7BDB">
        <w:rPr>
          <w:color w:val="000000"/>
          <w:lang w:val="en-US"/>
        </w:rPr>
        <w:t xml:space="preserve"> (or creature of elven descent) within 60 feet of i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make two attacks. It can exchange any of the attacks for a dispelling touch.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5 (3d6 + 5) piercing damage. The target must make a DC 14 Stamina saving throw, taking 14 (4d6) poison damage on a failed save, or half as much damage on a successful one. If a </w:t>
      </w:r>
      <w:proofErr w:type="gramStart"/>
      <w:r w:rsidRPr="001A7BDB">
        <w:rPr>
          <w:color w:val="000000"/>
          <w:lang w:val="en-US"/>
        </w:rPr>
        <w:t>target‘</w:t>
      </w:r>
      <w:proofErr w:type="gramEnd"/>
      <w:r w:rsidRPr="001A7BDB">
        <w:rPr>
          <w:color w:val="000000"/>
          <w:lang w:val="en-US"/>
        </w:rPr>
        <w:t xml:space="preserve">s hit points is reduced to 0 this way, they are unconscious but stable for 24 hours. </w:t>
      </w:r>
      <w:r w:rsidRPr="00527D7F">
        <w:rPr>
          <w:rStyle w:val="STATSZchn"/>
        </w:rPr>
        <w:t xml:space="preserve">Poison </w:t>
      </w:r>
      <w:proofErr w:type="spellStart"/>
      <w:r w:rsidRPr="00527D7F">
        <w:rPr>
          <w:rStyle w:val="STATSZchn"/>
        </w:rPr>
        <w:t>Spit</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8 to hit, range 30/60 ft., one target. </w:t>
      </w:r>
      <w:r w:rsidRPr="001A7BDB">
        <w:rPr>
          <w:i/>
          <w:color w:val="000000"/>
          <w:lang w:val="en-US"/>
        </w:rPr>
        <w:t xml:space="preserve">Hit: </w:t>
      </w:r>
      <w:r w:rsidRPr="001A7BDB">
        <w:rPr>
          <w:color w:val="000000"/>
          <w:lang w:val="en-US"/>
        </w:rPr>
        <w:t xml:space="preserve">21 (6d6) poison damage. </w:t>
      </w:r>
      <w:proofErr w:type="spellStart"/>
      <w:r w:rsidRPr="00527D7F">
        <w:rPr>
          <w:rStyle w:val="STATSZchn"/>
        </w:rPr>
        <w:t>Dispelling</w:t>
      </w:r>
      <w:proofErr w:type="spellEnd"/>
      <w:r w:rsidRPr="00527D7F">
        <w:rPr>
          <w:rStyle w:val="STATSZchn"/>
        </w:rPr>
        <w:t xml:space="preserve"> Touch (3/</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touch an ongoing spell effect, casting the Dispel Magic spell. </w:t>
      </w:r>
    </w:p>
    <w:p w14:paraId="000000CC"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Combat Armor, Gnomish </w:t>
      </w:r>
      <w:r w:rsidRPr="001A7BDB">
        <w:rPr>
          <w:color w:val="000000"/>
          <w:lang w:val="en-US"/>
        </w:rPr>
        <w:t>Medium construct (</w:t>
      </w:r>
      <w:proofErr w:type="spellStart"/>
      <w:r w:rsidRPr="001A7BDB">
        <w:rPr>
          <w:color w:val="000000"/>
          <w:lang w:val="en-US"/>
        </w:rPr>
        <w:t>mecha</w:t>
      </w:r>
      <w:proofErr w:type="spellEnd"/>
      <w:r w:rsidRPr="001A7BDB">
        <w:rPr>
          <w:color w:val="000000"/>
          <w:lang w:val="en-US"/>
        </w:rPr>
        <w:t xml:space="preserve">), unaligned </w:t>
      </w:r>
      <w:r w:rsidRPr="00527D7F">
        <w:rPr>
          <w:rStyle w:val="STATSZchn"/>
        </w:rPr>
        <w:t xml:space="preserve">Armor Class </w:t>
      </w:r>
      <w:r w:rsidRPr="001A7BDB">
        <w:rPr>
          <w:color w:val="000000"/>
          <w:lang w:val="en-US"/>
        </w:rPr>
        <w:t xml:space="preserve">18 (natural Armor) </w:t>
      </w:r>
      <w:r w:rsidRPr="00527D7F">
        <w:rPr>
          <w:rStyle w:val="STATSZchn"/>
        </w:rPr>
        <w:t xml:space="preserve">Hit Points </w:t>
      </w:r>
      <w:r w:rsidRPr="001A7BDB">
        <w:rPr>
          <w:color w:val="000000"/>
          <w:lang w:val="en-US"/>
        </w:rPr>
        <w:t xml:space="preserve">33 (6d8 + 6)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4 (+2) 11 (+0) 13 (+1) 3 (-4) 11 (+0) 1 (-5) </w:t>
      </w:r>
      <w:r w:rsidRPr="00527D7F">
        <w:rPr>
          <w:rStyle w:val="STATSZchn"/>
        </w:rPr>
        <w:t xml:space="preserve">Skills </w:t>
      </w:r>
      <w:r w:rsidRPr="001A7BDB">
        <w:rPr>
          <w:color w:val="000000"/>
          <w:lang w:val="en-US"/>
        </w:rPr>
        <w:t xml:space="preserve">-4 Perception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
    <w:p w14:paraId="000000C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frightened, paralyzed, petrified,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w:t>
      </w:r>
      <w:proofErr w:type="spellStart"/>
      <w:r w:rsidRPr="00527D7F">
        <w:rPr>
          <w:rStyle w:val="STATSZchn"/>
        </w:rPr>
        <w:t>Mecha</w:t>
      </w:r>
      <w:proofErr w:type="spellEnd"/>
      <w:r w:rsidRPr="00527D7F">
        <w:rPr>
          <w:rStyle w:val="STATSZchn"/>
        </w:rPr>
        <w:t xml:space="preserve">. </w:t>
      </w:r>
      <w:r w:rsidRPr="001A7BDB">
        <w:rPr>
          <w:color w:val="000000"/>
          <w:lang w:val="en-US"/>
        </w:rPr>
        <w:t xml:space="preserve">This construct may be controlled by sitting in the compartment, but only if the user is of Small or smaller size. When in the compartment, the user may use their action to access the </w:t>
      </w:r>
      <w:proofErr w:type="gramStart"/>
      <w:r w:rsidRPr="001A7BDB">
        <w:rPr>
          <w:color w:val="000000"/>
          <w:lang w:val="en-US"/>
        </w:rPr>
        <w:t>construct‘</w:t>
      </w:r>
      <w:proofErr w:type="gramEnd"/>
      <w:r w:rsidRPr="001A7BDB">
        <w:rPr>
          <w:color w:val="000000"/>
          <w:lang w:val="en-US"/>
        </w:rPr>
        <w:t xml:space="preserve">s attack (or </w:t>
      </w:r>
      <w:proofErr w:type="spellStart"/>
      <w:r w:rsidRPr="001A7BDB">
        <w:rPr>
          <w:color w:val="000000"/>
          <w:lang w:val="en-US"/>
        </w:rPr>
        <w:t>multiattack</w:t>
      </w:r>
      <w:proofErr w:type="spellEnd"/>
      <w:r w:rsidRPr="001A7BDB">
        <w:rPr>
          <w:color w:val="000000"/>
          <w:lang w:val="en-US"/>
        </w:rPr>
        <w:t xml:space="preserve">), and move with the construct‘s speed. Any damage taken by the construct is divided between the user and the construct itself.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combat armor starts out with eight fuel charges, and runs on a steam engine, consuming four pounds of coal per hour. The </w:t>
      </w:r>
      <w:proofErr w:type="gramStart"/>
      <w:r w:rsidRPr="001A7BDB">
        <w:rPr>
          <w:color w:val="000000"/>
          <w:lang w:val="en-US"/>
        </w:rPr>
        <w:t>hull‘</w:t>
      </w:r>
      <w:proofErr w:type="gramEnd"/>
      <w:r w:rsidRPr="001A7BDB">
        <w:rPr>
          <w:color w:val="000000"/>
          <w:lang w:val="en-US"/>
        </w:rPr>
        <w:t xml:space="preserve">s capacity is equal to thirty-two pounds of coal. </w:t>
      </w:r>
      <w:r w:rsidRPr="00527D7F">
        <w:rPr>
          <w:rStyle w:val="STATSZchn"/>
        </w:rPr>
        <w:t xml:space="preserve">ACTIONS Slam.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Hit</w:t>
      </w:r>
      <w:r w:rsidRPr="001A7BDB">
        <w:rPr>
          <w:color w:val="000000"/>
          <w:lang w:val="en-US"/>
        </w:rPr>
        <w:t xml:space="preserve">: 5 (1d6 + 2) bludgeoning damage. </w:t>
      </w:r>
    </w:p>
    <w:p w14:paraId="000000C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Customization</w:t>
      </w:r>
      <w:proofErr w:type="spellEnd"/>
      <w:r w:rsidRPr="00527D7F">
        <w:rPr>
          <w:rStyle w:val="STATSZchn"/>
        </w:rPr>
        <w:t xml:space="preserve">. </w:t>
      </w:r>
      <w:r w:rsidRPr="001A7BDB">
        <w:rPr>
          <w:color w:val="000000"/>
          <w:lang w:val="en-US"/>
        </w:rPr>
        <w:t xml:space="preserve">The crafter may choose one of the below two features for free to customize the armor. </w:t>
      </w:r>
    </w:p>
    <w:p w14:paraId="000000C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1A7BDB">
        <w:rPr>
          <w:i/>
          <w:color w:val="000000"/>
          <w:lang w:val="en-US"/>
        </w:rPr>
        <w:t>Multiattack</w:t>
      </w:r>
      <w:proofErr w:type="spellEnd"/>
      <w:r w:rsidRPr="001A7BDB">
        <w:rPr>
          <w:i/>
          <w:color w:val="000000"/>
          <w:lang w:val="en-US"/>
        </w:rPr>
        <w:t xml:space="preserve">. </w:t>
      </w:r>
      <w:r w:rsidRPr="001A7BDB">
        <w:rPr>
          <w:color w:val="000000"/>
          <w:lang w:val="en-US"/>
        </w:rPr>
        <w:t xml:space="preserve">The armor makes two melee attacks. </w:t>
      </w:r>
    </w:p>
    <w:p w14:paraId="000000D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i/>
          <w:color w:val="000000"/>
          <w:lang w:val="en-US"/>
        </w:rPr>
        <w:t xml:space="preserve">Quick Startup. </w:t>
      </w:r>
      <w:r w:rsidRPr="001A7BDB">
        <w:rPr>
          <w:color w:val="000000"/>
          <w:lang w:val="en-US"/>
        </w:rPr>
        <w:t xml:space="preserve">The combat armor takes one round to activate. </w:t>
      </w:r>
    </w:p>
    <w:p w14:paraId="000000D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combat armor may be commanded as a suit if the creature is of medium size, or a </w:t>
      </w:r>
      <w:proofErr w:type="spellStart"/>
      <w:r w:rsidRPr="001A7BDB">
        <w:rPr>
          <w:color w:val="000000"/>
          <w:lang w:val="en-US"/>
        </w:rPr>
        <w:t>mecha</w:t>
      </w:r>
      <w:proofErr w:type="spellEnd"/>
      <w:r w:rsidRPr="001A7BDB">
        <w:rPr>
          <w:color w:val="000000"/>
          <w:lang w:val="en-US"/>
        </w:rPr>
        <w:t xml:space="preserve"> if small size or smaller. The combat armor is fueled by a tank of oil or a battery compartment (eight charges, regardless), and it consumes one charge every hour. A combat armor costs 80 crafting points (engineering) to construct as a construct of challenge 1 (or 2,000 </w:t>
      </w:r>
      <w:proofErr w:type="spellStart"/>
      <w:r w:rsidRPr="001A7BDB">
        <w:rPr>
          <w:color w:val="000000"/>
          <w:lang w:val="en-US"/>
        </w:rPr>
        <w:t>gp</w:t>
      </w:r>
      <w:proofErr w:type="spellEnd"/>
      <w:r w:rsidRPr="001A7BDB">
        <w:rPr>
          <w:color w:val="000000"/>
          <w:lang w:val="en-US"/>
        </w:rPr>
        <w:t xml:space="preserve">). It costs 26 crafting points (650 </w:t>
      </w:r>
      <w:proofErr w:type="spellStart"/>
      <w:r w:rsidRPr="001A7BDB">
        <w:rPr>
          <w:color w:val="000000"/>
          <w:lang w:val="en-US"/>
        </w:rPr>
        <w:t>gp</w:t>
      </w:r>
      <w:proofErr w:type="spellEnd"/>
      <w:r w:rsidRPr="001A7BDB">
        <w:rPr>
          <w:color w:val="000000"/>
          <w:lang w:val="en-US"/>
        </w:rPr>
        <w:t xml:space="preserve">) to craft. </w:t>
      </w:r>
    </w:p>
    <w:p w14:paraId="000000D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Core Hound Introduction </w:t>
      </w:r>
      <w:r w:rsidRPr="001A7BDB">
        <w:rPr>
          <w:color w:val="000000"/>
          <w:lang w:val="en-US"/>
        </w:rPr>
        <w:t xml:space="preserve">Core hounds use simple tactics, attacking the most obviously threatening target first. They will typically attempt an improved grab or bull rush to </w:t>
      </w:r>
    </w:p>
    <w:p w14:paraId="000000D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2 </w:t>
      </w:r>
      <w:r w:rsidRPr="001A7BDB">
        <w:rPr>
          <w:color w:val="000000"/>
          <w:sz w:val="36"/>
          <w:szCs w:val="36"/>
          <w:vertAlign w:val="superscript"/>
          <w:lang w:val="en-US"/>
        </w:rPr>
        <w:t xml:space="preserve">push their target into nearby lava. A core hound </w:t>
      </w:r>
      <w:r w:rsidRPr="001A7BDB">
        <w:rPr>
          <w:color w:val="000000"/>
          <w:lang w:val="en-US"/>
        </w:rPr>
        <w:t xml:space="preserve">with flaming breath takes hold of a victim before using its flaming breath, thus preventing the victim from escaping the effect. Core hounds grow and gain power throughout their lives. They come in two varieties, the much more common, and larger, two-headed variant, and the smaller one-headed variant. The latter are used by the Dark Iron dwarves as racial mounts. </w:t>
      </w:r>
    </w:p>
    <w:p w14:paraId="000000D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hen harvested, core hound leather is usually used to make infusions focused on fire. It provides 20% extra value of materials for leather- worked materials. </w:t>
      </w:r>
    </w:p>
    <w:p w14:paraId="000000D5"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Core Hound Ancient </w:t>
      </w:r>
      <w:r w:rsidRPr="001A7BDB">
        <w:rPr>
          <w:color w:val="000000"/>
          <w:lang w:val="en-US"/>
        </w:rPr>
        <w:t xml:space="preserve">Huge elemental, unaligned </w:t>
      </w:r>
      <w:r w:rsidRPr="00527D7F">
        <w:rPr>
          <w:rStyle w:val="STATSZchn"/>
        </w:rPr>
        <w:t xml:space="preserve">Armor Class </w:t>
      </w:r>
      <w:r w:rsidRPr="001A7BDB">
        <w:rPr>
          <w:color w:val="000000"/>
          <w:lang w:val="en-US"/>
        </w:rPr>
        <w:t xml:space="preserve">16 </w:t>
      </w:r>
      <w:r w:rsidRPr="00527D7F">
        <w:rPr>
          <w:rStyle w:val="STATSZchn"/>
        </w:rPr>
        <w:t xml:space="preserve">Hit Points </w:t>
      </w:r>
      <w:r w:rsidRPr="001A7BDB">
        <w:rPr>
          <w:color w:val="000000"/>
          <w:lang w:val="en-US"/>
        </w:rPr>
        <w:t xml:space="preserve">190 (20d10 </w:t>
      </w:r>
      <w:r w:rsidRPr="001A7BDB">
        <w:rPr>
          <w:color w:val="000000"/>
          <w:lang w:val="en-US"/>
        </w:rPr>
        <w:lastRenderedPageBreak/>
        <w:t xml:space="preserve">+ 80)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22 (+6) 10 (+0) 18 (+4) 3 (-4) 16 (+3) 6 (-2) </w:t>
      </w:r>
      <w:r w:rsidRPr="00527D7F">
        <w:rPr>
          <w:rStyle w:val="STATSZchn"/>
        </w:rPr>
        <w:t xml:space="preserve">Skills </w:t>
      </w:r>
      <w:r w:rsidRPr="001A7BDB">
        <w:rPr>
          <w:color w:val="000000"/>
          <w:lang w:val="en-US"/>
        </w:rPr>
        <w:t xml:space="preserve">Perception +8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cold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8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3 (10,0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Aura. </w:t>
      </w:r>
      <w:r w:rsidRPr="001A7BDB">
        <w:rPr>
          <w:color w:val="000000"/>
          <w:lang w:val="en-US"/>
        </w:rPr>
        <w:t xml:space="preserve">A creature that touches the core hound ancient or hits it with a melee attack while within 10 feet of takes fire damage equal the core </w:t>
      </w:r>
      <w:proofErr w:type="gramStart"/>
      <w:r w:rsidRPr="001A7BDB">
        <w:rPr>
          <w:color w:val="000000"/>
          <w:lang w:val="en-US"/>
        </w:rPr>
        <w:t>hound‘</w:t>
      </w:r>
      <w:proofErr w:type="gramEnd"/>
      <w:r w:rsidRPr="001A7BDB">
        <w:rPr>
          <w:color w:val="000000"/>
          <w:lang w:val="en-US"/>
        </w:rPr>
        <w:t xml:space="preserve">s bite damage (minus its Strength or Agility). </w:t>
      </w:r>
      <w:proofErr w:type="spellStart"/>
      <w:r w:rsidRPr="00527D7F">
        <w:rPr>
          <w:rStyle w:val="STATSZchn"/>
        </w:rPr>
        <w:t>Two-Headed</w:t>
      </w:r>
      <w:proofErr w:type="spellEnd"/>
      <w:r w:rsidRPr="00527D7F">
        <w:rPr>
          <w:rStyle w:val="STATSZchn"/>
        </w:rPr>
        <w:t xml:space="preserve">. </w:t>
      </w:r>
      <w:r w:rsidRPr="001A7BDB">
        <w:rPr>
          <w:color w:val="000000"/>
          <w:lang w:val="en-US"/>
        </w:rPr>
        <w:t xml:space="preserve">The core hound has advantage on Spirit (Perception) checks and on saving throws against being blinded, charmed, deafened, frightened, stunned, or knocked unconsciou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core hound makes two bite attacks, one with each head. The core hound can replace either attacks with a Hysteric Howl attack.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1 to hit, reach 10 ft., one target. </w:t>
      </w:r>
      <w:r w:rsidRPr="001A7BDB">
        <w:rPr>
          <w:i/>
          <w:color w:val="000000"/>
          <w:lang w:val="en-US"/>
        </w:rPr>
        <w:t xml:space="preserve">Hit: </w:t>
      </w:r>
      <w:r w:rsidRPr="001A7BDB">
        <w:rPr>
          <w:color w:val="000000"/>
          <w:lang w:val="en-US"/>
        </w:rPr>
        <w:t xml:space="preserve">19 (3d8 + 6) piercing damage, plus 10 (3d6) fire damage and the target is grappled (escape DC 19). Until this grapple ends, the target is </w:t>
      </w:r>
    </w:p>
    <w:p w14:paraId="000000D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restrained. The core hound ancient has two heads, each of which can hold one creature. </w:t>
      </w:r>
      <w:proofErr w:type="spellStart"/>
      <w:r w:rsidRPr="00527D7F">
        <w:rPr>
          <w:rStyle w:val="STATSZchn"/>
        </w:rPr>
        <w:t>Hysteric</w:t>
      </w:r>
      <w:proofErr w:type="spellEnd"/>
      <w:r w:rsidRPr="00527D7F">
        <w:rPr>
          <w:rStyle w:val="STATSZchn"/>
        </w:rPr>
        <w:t xml:space="preserve"> </w:t>
      </w:r>
      <w:proofErr w:type="spellStart"/>
      <w:r w:rsidRPr="00527D7F">
        <w:rPr>
          <w:rStyle w:val="STATSZchn"/>
        </w:rPr>
        <w:t>Howl</w:t>
      </w:r>
      <w:proofErr w:type="spellEnd"/>
      <w:r w:rsidRPr="00527D7F">
        <w:rPr>
          <w:rStyle w:val="STATSZchn"/>
        </w:rPr>
        <w:t xml:space="preserve">. </w:t>
      </w:r>
      <w:r w:rsidRPr="001A7BDB">
        <w:rPr>
          <w:color w:val="000000"/>
          <w:lang w:val="en-US"/>
        </w:rPr>
        <w:t xml:space="preserve">Each creature of the core </w:t>
      </w:r>
      <w:proofErr w:type="gramStart"/>
      <w:r w:rsidRPr="001A7BDB">
        <w:rPr>
          <w:color w:val="000000"/>
          <w:lang w:val="en-US"/>
        </w:rPr>
        <w:t>hound‘</w:t>
      </w:r>
      <w:proofErr w:type="gramEnd"/>
      <w:r w:rsidRPr="001A7BDB">
        <w:rPr>
          <w:color w:val="000000"/>
          <w:lang w:val="en-US"/>
        </w:rPr>
        <w:t xml:space="preserve">s choice that is within 60 feet of it and able to hear it must succeed on a DC 11 Spirit saving throw or become frightened for 1 minute. A creature can repeat the saving throw at the end of each of its turns, ending the effect on itself on a success. If a creature's saving throw is successful or the effect ends for it, the creature is immune to the core </w:t>
      </w:r>
      <w:proofErr w:type="gramStart"/>
      <w:r w:rsidRPr="001A7BDB">
        <w:rPr>
          <w:color w:val="000000"/>
          <w:lang w:val="en-US"/>
        </w:rPr>
        <w:t>hound‘</w:t>
      </w:r>
      <w:proofErr w:type="gramEnd"/>
      <w:r w:rsidRPr="001A7BDB">
        <w:rPr>
          <w:color w:val="000000"/>
          <w:lang w:val="en-US"/>
        </w:rPr>
        <w:t xml:space="preserve">s Hysteric Howl for the next 24 hours. </w:t>
      </w:r>
      <w:r w:rsidRPr="00527D7F">
        <w:rPr>
          <w:rStyle w:val="STATSZchn"/>
        </w:rPr>
        <w:t>Lava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core hound ancient regurgitates a torrent of lava in a 30-foot cone. Each creature in that area must make a DC 17 Agility saving throw, taking 63 (18d6) fire damage on a failed save, or half as much damage on a successful one. A creature restrained by the core hound ancient has disadvantage to their saving throw against this ability. The lava that affects the area deals half as much damage at the beginning of the core </w:t>
      </w:r>
      <w:proofErr w:type="gramStart"/>
      <w:r w:rsidRPr="001A7BDB">
        <w:rPr>
          <w:color w:val="000000"/>
          <w:lang w:val="en-US"/>
        </w:rPr>
        <w:t>hound‘</w:t>
      </w:r>
      <w:proofErr w:type="gramEnd"/>
      <w:r w:rsidRPr="001A7BDB">
        <w:rPr>
          <w:color w:val="000000"/>
          <w:lang w:val="en-US"/>
        </w:rPr>
        <w:t xml:space="preserve">s turn in the round (halved with a successful Stamina saving throw with the same DC), and then rapidly cools, becoming part of the terrain. </w:t>
      </w:r>
    </w:p>
    <w:p w14:paraId="000000D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cient core hounds are of the first generation sired of </w:t>
      </w:r>
      <w:proofErr w:type="spellStart"/>
      <w:r w:rsidRPr="001A7BDB">
        <w:rPr>
          <w:color w:val="000000"/>
          <w:lang w:val="en-US"/>
        </w:rPr>
        <w:t>Magmadar</w:t>
      </w:r>
      <w:proofErr w:type="spellEnd"/>
      <w:r w:rsidRPr="001A7BDB">
        <w:rPr>
          <w:color w:val="000000"/>
          <w:lang w:val="en-US"/>
        </w:rPr>
        <w:t xml:space="preserve">, the sire of the race. </w:t>
      </w:r>
      <w:proofErr w:type="spellStart"/>
      <w:r w:rsidRPr="001A7BDB">
        <w:rPr>
          <w:color w:val="000000"/>
          <w:lang w:val="en-US"/>
        </w:rPr>
        <w:t>Magmadar</w:t>
      </w:r>
      <w:proofErr w:type="spellEnd"/>
      <w:r w:rsidRPr="001A7BDB">
        <w:rPr>
          <w:color w:val="000000"/>
          <w:lang w:val="en-US"/>
        </w:rPr>
        <w:t xml:space="preserve"> himself is has a Strength score of 25 and a Charisma score of 15 (adjust attack, damage, and DC for grappling appropriately, and the DC for Hysteric Howl becomes 15 instead of 11). </w:t>
      </w:r>
    </w:p>
    <w:p w14:paraId="000000D8"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Core Hound, Two headed </w:t>
      </w:r>
      <w:r w:rsidRPr="001A7BDB">
        <w:rPr>
          <w:color w:val="000000"/>
          <w:lang w:val="en-US"/>
        </w:rPr>
        <w:t xml:space="preserve">Large elemental, unaligned </w:t>
      </w:r>
      <w:r w:rsidRPr="00527D7F">
        <w:rPr>
          <w:rStyle w:val="STATSZchn"/>
        </w:rPr>
        <w:t xml:space="preserve">Armor Class </w:t>
      </w:r>
      <w:r w:rsidRPr="001A7BDB">
        <w:rPr>
          <w:color w:val="000000"/>
          <w:lang w:val="en-US"/>
        </w:rPr>
        <w:t xml:space="preserve">14 </w:t>
      </w:r>
      <w:r w:rsidRPr="00527D7F">
        <w:rPr>
          <w:rStyle w:val="STATSZchn"/>
        </w:rPr>
        <w:t xml:space="preserve">Hit Points </w:t>
      </w:r>
      <w:r w:rsidRPr="001A7BDB">
        <w:rPr>
          <w:color w:val="000000"/>
          <w:lang w:val="en-US"/>
        </w:rPr>
        <w:t xml:space="preserve">60 (8d8 + 24)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19 (+4) 14 (+2) 16 (+3) 3 (-4) 14 (+2) 6 (-2) </w:t>
      </w:r>
      <w:r w:rsidRPr="00527D7F">
        <w:rPr>
          <w:rStyle w:val="STATSZchn"/>
        </w:rPr>
        <w:t xml:space="preserve">Skills </w:t>
      </w:r>
      <w:r w:rsidRPr="001A7BDB">
        <w:rPr>
          <w:color w:val="000000"/>
          <w:lang w:val="en-US"/>
        </w:rPr>
        <w:t xml:space="preserve">Perception +5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cold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5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200 XP) </w:t>
      </w:r>
    </w:p>
    <w:p w14:paraId="000000D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3 </w:t>
      </w:r>
      <w:r w:rsidRPr="001A7BDB">
        <w:rPr>
          <w:b/>
          <w:color w:val="000000"/>
          <w:sz w:val="36"/>
          <w:szCs w:val="36"/>
          <w:vertAlign w:val="superscript"/>
          <w:lang w:val="en-US"/>
        </w:rPr>
        <w:t xml:space="preserve">Traits </w:t>
      </w:r>
      <w:proofErr w:type="spellStart"/>
      <w:r w:rsidRPr="00527D7F">
        <w:rPr>
          <w:rStyle w:val="STATSZchn"/>
        </w:rPr>
        <w:t>Fire</w:t>
      </w:r>
      <w:proofErr w:type="spellEnd"/>
      <w:r w:rsidRPr="00527D7F">
        <w:rPr>
          <w:rStyle w:val="STATSZchn"/>
        </w:rPr>
        <w:t xml:space="preserve"> Aura. </w:t>
      </w:r>
      <w:r w:rsidRPr="001A7BDB">
        <w:rPr>
          <w:color w:val="000000"/>
          <w:lang w:val="en-US"/>
        </w:rPr>
        <w:t xml:space="preserve">A creature that touches the core hound or hits it with a melee attack while within 5 feet of takes fire damage equal the core </w:t>
      </w:r>
      <w:proofErr w:type="gramStart"/>
      <w:r w:rsidRPr="001A7BDB">
        <w:rPr>
          <w:color w:val="000000"/>
          <w:lang w:val="en-US"/>
        </w:rPr>
        <w:t>hound‘</w:t>
      </w:r>
      <w:proofErr w:type="gramEnd"/>
      <w:r w:rsidRPr="001A7BDB">
        <w:rPr>
          <w:color w:val="000000"/>
          <w:lang w:val="en-US"/>
        </w:rPr>
        <w:t xml:space="preserve">s bite damage (minus its Strength or Agility). </w:t>
      </w:r>
      <w:proofErr w:type="spellStart"/>
      <w:r w:rsidRPr="00527D7F">
        <w:rPr>
          <w:rStyle w:val="STATSZchn"/>
        </w:rPr>
        <w:t>Two-Headed</w:t>
      </w:r>
      <w:proofErr w:type="spellEnd"/>
      <w:r w:rsidRPr="00527D7F">
        <w:rPr>
          <w:rStyle w:val="STATSZchn"/>
        </w:rPr>
        <w:t xml:space="preserve">. </w:t>
      </w:r>
      <w:r w:rsidRPr="001A7BDB">
        <w:rPr>
          <w:color w:val="000000"/>
          <w:lang w:val="en-US"/>
        </w:rPr>
        <w:t xml:space="preserve">The core hound has advantage on Spirit (Perception) checks and on saving throws against being blinded, charmed, deafened, frightened, stunned, or knocked unconsciou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core hound makes two bite attack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8 + 4) piercing damage, plus 7 (2d6) fire damage. </w:t>
      </w:r>
    </w:p>
    <w:p w14:paraId="000000DA"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Core Hound </w:t>
      </w:r>
      <w:r w:rsidRPr="001A7BDB">
        <w:rPr>
          <w:color w:val="000000"/>
          <w:lang w:val="en-US"/>
        </w:rPr>
        <w:t xml:space="preserve">Medium elemental, unaligned </w:t>
      </w:r>
      <w:r w:rsidRPr="00527D7F">
        <w:rPr>
          <w:rStyle w:val="STATSZchn"/>
        </w:rPr>
        <w:t xml:space="preserve">Armor Class </w:t>
      </w:r>
      <w:r w:rsidRPr="001A7BDB">
        <w:rPr>
          <w:color w:val="000000"/>
          <w:lang w:val="en-US"/>
        </w:rPr>
        <w:t xml:space="preserve">12 </w:t>
      </w:r>
      <w:r w:rsidRPr="00527D7F">
        <w:rPr>
          <w:rStyle w:val="STATSZchn"/>
        </w:rPr>
        <w:t xml:space="preserve">Hit Points </w:t>
      </w:r>
      <w:r w:rsidRPr="001A7BDB">
        <w:rPr>
          <w:color w:val="000000"/>
          <w:lang w:val="en-US"/>
        </w:rPr>
        <w:t xml:space="preserve">39 (6d8 + 12)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15 (+2) 14 (+2) 14 (+2) 3 (-4) 13 (+1) 6 (-2) </w:t>
      </w:r>
      <w:r w:rsidRPr="00527D7F">
        <w:rPr>
          <w:rStyle w:val="STATSZchn"/>
        </w:rPr>
        <w:t xml:space="preserve">Skills </w:t>
      </w:r>
      <w:r w:rsidRPr="001A7BDB">
        <w:rPr>
          <w:color w:val="000000"/>
          <w:lang w:val="en-US"/>
        </w:rPr>
        <w:t xml:space="preserve">Perception </w:t>
      </w:r>
      <w:r w:rsidRPr="001A7BDB">
        <w:rPr>
          <w:color w:val="000000"/>
          <w:lang w:val="en-US"/>
        </w:rPr>
        <w:lastRenderedPageBreak/>
        <w:t xml:space="preserve">+5, Stealth +4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fire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5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core hound makes two bite attack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piercing damage, plus 3 (1d6) fire damage. </w:t>
      </w:r>
    </w:p>
    <w:p w14:paraId="000000DB" w14:textId="77777777" w:rsidR="00203B75" w:rsidRPr="00527D7F" w:rsidRDefault="001A7BDB" w:rsidP="001A7BDB">
      <w:pPr>
        <w:widowControl w:val="0"/>
        <w:pBdr>
          <w:top w:val="nil"/>
          <w:left w:val="nil"/>
          <w:bottom w:val="nil"/>
          <w:right w:val="nil"/>
          <w:between w:val="nil"/>
        </w:pBdr>
        <w:rPr>
          <w:rStyle w:val="STATSZchn"/>
        </w:rPr>
      </w:pPr>
      <w:r w:rsidRPr="004717E0">
        <w:rPr>
          <w:rStyle w:val="monsterZchn"/>
        </w:rPr>
        <w:t xml:space="preserve">Crowd </w:t>
      </w:r>
      <w:proofErr w:type="spellStart"/>
      <w:r w:rsidRPr="004717E0">
        <w:rPr>
          <w:rStyle w:val="monsterZchn"/>
        </w:rPr>
        <w:t>Pummeler</w:t>
      </w:r>
      <w:proofErr w:type="spellEnd"/>
      <w:r w:rsidRPr="004717E0">
        <w:rPr>
          <w:rStyle w:val="monsterZchn"/>
        </w:rPr>
        <w:t xml:space="preserve"> 9-60 </w:t>
      </w:r>
      <w:r w:rsidRPr="001A7BDB">
        <w:rPr>
          <w:i/>
          <w:color w:val="000000"/>
          <w:lang w:val="en-US"/>
        </w:rPr>
        <w:t xml:space="preserve">―Curfew instituted in this sector. Citizens, return to your </w:t>
      </w:r>
      <w:proofErr w:type="gramStart"/>
      <w:r w:rsidRPr="001A7BDB">
        <w:rPr>
          <w:i/>
          <w:color w:val="000000"/>
          <w:lang w:val="en-US"/>
        </w:rPr>
        <w:t>homes.‖</w:t>
      </w:r>
      <w:proofErr w:type="gramEnd"/>
      <w:r w:rsidRPr="001A7BDB">
        <w:rPr>
          <w:i/>
          <w:color w:val="000000"/>
          <w:lang w:val="en-US"/>
        </w:rPr>
        <w:t xml:space="preserve"> </w:t>
      </w:r>
      <w:r w:rsidRPr="001A7BDB">
        <w:rPr>
          <w:color w:val="000000"/>
          <w:lang w:val="en-US"/>
        </w:rPr>
        <w:t xml:space="preserve">Huge construct, unaligned </w:t>
      </w:r>
      <w:r w:rsidRPr="00527D7F">
        <w:rPr>
          <w:rStyle w:val="STATSZchn"/>
        </w:rPr>
        <w:t xml:space="preserve">Armor Class </w:t>
      </w:r>
      <w:r w:rsidRPr="001A7BDB">
        <w:rPr>
          <w:color w:val="000000"/>
          <w:lang w:val="en-US"/>
        </w:rPr>
        <w:t xml:space="preserve">12 </w:t>
      </w:r>
      <w:r w:rsidRPr="00527D7F">
        <w:rPr>
          <w:rStyle w:val="STATSZchn"/>
        </w:rPr>
        <w:t xml:space="preserve">Hit Points </w:t>
      </w:r>
      <w:r w:rsidRPr="001A7BDB">
        <w:rPr>
          <w:color w:val="000000"/>
          <w:lang w:val="en-US"/>
        </w:rPr>
        <w:t xml:space="preserve">76 (8d12 + 24) </w:t>
      </w:r>
      <w:r w:rsidRPr="00527D7F">
        <w:rPr>
          <w:rStyle w:val="STATSZchn"/>
        </w:rPr>
        <w:t xml:space="preserve">Mana Pool </w:t>
      </w:r>
      <w:r w:rsidRPr="001A7BDB">
        <w:rPr>
          <w:color w:val="000000"/>
          <w:lang w:val="en-US"/>
        </w:rPr>
        <w:t xml:space="preserve">0 (maximum 8, consumes 1 mana point per hour of activation)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p>
    <w:p w14:paraId="000000D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22 (+6) 9 (-1) 17 (+3) 3 (-4) 13 (+1) 6 (-2) </w:t>
      </w:r>
      <w:r w:rsidRPr="00527D7F">
        <w:rPr>
          <w:rStyle w:val="STATSZchn"/>
        </w:rPr>
        <w:t xml:space="preserve">Skills </w:t>
      </w:r>
      <w:r w:rsidRPr="001A7BDB">
        <w:rPr>
          <w:color w:val="000000"/>
          <w:lang w:val="en-US"/>
        </w:rPr>
        <w:t xml:space="preserve">Perception +3, Insight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plus any languages its creator knows </w:t>
      </w:r>
      <w:r w:rsidRPr="00527D7F">
        <w:rPr>
          <w:rStyle w:val="STATSZchn"/>
        </w:rPr>
        <w:t xml:space="preserve">Challenge </w:t>
      </w:r>
      <w:r w:rsidRPr="001A7BDB">
        <w:rPr>
          <w:color w:val="000000"/>
          <w:lang w:val="en-US"/>
        </w:rPr>
        <w:t xml:space="preserve">4 (1,100 XP) </w:t>
      </w:r>
      <w:r w:rsidRPr="00527D7F">
        <w:rPr>
          <w:rStyle w:val="STATSZchn"/>
        </w:rPr>
        <w:t xml:space="preserve">Traits </w:t>
      </w:r>
      <w:proofErr w:type="spellStart"/>
      <w:r w:rsidRPr="00527D7F">
        <w:rPr>
          <w:rStyle w:val="STATSZchn"/>
        </w:rPr>
        <w:t>Attuned</w:t>
      </w:r>
      <w:proofErr w:type="spellEnd"/>
      <w:r w:rsidRPr="00527D7F">
        <w:rPr>
          <w:rStyle w:val="STATSZchn"/>
        </w:rPr>
        <w:t xml:space="preserve"> Core. </w:t>
      </w:r>
      <w:r w:rsidRPr="001A7BDB">
        <w:rPr>
          <w:color w:val="000000"/>
          <w:lang w:val="en-US"/>
        </w:rPr>
        <w:t xml:space="preserve">The crowd </w:t>
      </w:r>
      <w:proofErr w:type="spellStart"/>
      <w:proofErr w:type="gramStart"/>
      <w:r w:rsidRPr="001A7BDB">
        <w:rPr>
          <w:color w:val="000000"/>
          <w:lang w:val="en-US"/>
        </w:rPr>
        <w:t>pummeler‘</w:t>
      </w:r>
      <w:proofErr w:type="gramEnd"/>
      <w:r w:rsidRPr="001A7BDB">
        <w:rPr>
          <w:color w:val="000000"/>
          <w:lang w:val="en-US"/>
        </w:rPr>
        <w:t>s</w:t>
      </w:r>
      <w:proofErr w:type="spellEnd"/>
      <w:r w:rsidRPr="001A7BDB">
        <w:rPr>
          <w:color w:val="000000"/>
          <w:lang w:val="en-US"/>
        </w:rPr>
        <w:t xml:space="preserve"> slam attacks are treated as magical. </w:t>
      </w:r>
      <w:proofErr w:type="spellStart"/>
      <w:r w:rsidRPr="00527D7F">
        <w:rPr>
          <w:rStyle w:val="STATSZchn"/>
        </w:rPr>
        <w:t>Crowd</w:t>
      </w:r>
      <w:proofErr w:type="spellEnd"/>
      <w:r w:rsidRPr="00527D7F">
        <w:rPr>
          <w:rStyle w:val="STATSZchn"/>
        </w:rPr>
        <w:t xml:space="preserve"> Control</w:t>
      </w:r>
      <w:r w:rsidRPr="001A7BDB">
        <w:rPr>
          <w:color w:val="000000"/>
          <w:lang w:val="en-US"/>
        </w:rPr>
        <w:t xml:space="preserve">. If the crowd </w:t>
      </w:r>
      <w:proofErr w:type="spellStart"/>
      <w:r w:rsidRPr="001A7BDB">
        <w:rPr>
          <w:color w:val="000000"/>
          <w:lang w:val="en-US"/>
        </w:rPr>
        <w:t>pummeler</w:t>
      </w:r>
      <w:proofErr w:type="spellEnd"/>
      <w:r w:rsidRPr="001A7BDB">
        <w:rPr>
          <w:color w:val="000000"/>
          <w:lang w:val="en-US"/>
        </w:rPr>
        <w:t xml:space="preserve"> moves at least 20 feet straight toward a creature and then hits it with a slam attack on the same turn, that target must succeed on a DC 12 Strength saving throw or be knocked prone. If the target is prone, the crowd </w:t>
      </w:r>
      <w:proofErr w:type="spellStart"/>
      <w:r w:rsidRPr="001A7BDB">
        <w:rPr>
          <w:color w:val="000000"/>
          <w:lang w:val="en-US"/>
        </w:rPr>
        <w:t>pummeler</w:t>
      </w:r>
      <w:proofErr w:type="spellEnd"/>
      <w:r w:rsidRPr="001A7BDB">
        <w:rPr>
          <w:color w:val="000000"/>
          <w:lang w:val="en-US"/>
        </w:rPr>
        <w:t xml:space="preserve"> can make one slam attack against it as a bonus action.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crowd </w:t>
      </w:r>
      <w:proofErr w:type="spellStart"/>
      <w:r w:rsidRPr="001A7BDB">
        <w:rPr>
          <w:color w:val="000000"/>
          <w:lang w:val="en-US"/>
        </w:rPr>
        <w:t>pummeler</w:t>
      </w:r>
      <w:proofErr w:type="spellEnd"/>
      <w:r w:rsidRPr="001A7BDB">
        <w:rPr>
          <w:color w:val="000000"/>
          <w:lang w:val="en-US"/>
        </w:rPr>
        <w:t xml:space="preserve"> starts out with eight arcane </w:t>
      </w:r>
      <w:proofErr w:type="gramStart"/>
      <w:r w:rsidRPr="001A7BDB">
        <w:rPr>
          <w:color w:val="000000"/>
          <w:lang w:val="en-US"/>
        </w:rPr>
        <w:t>charges, and</w:t>
      </w:r>
      <w:proofErr w:type="gramEnd"/>
      <w:r w:rsidRPr="001A7BDB">
        <w:rPr>
          <w:color w:val="000000"/>
          <w:lang w:val="en-US"/>
        </w:rPr>
        <w:t xml:space="preserve"> runs on an arcane engine. It can be active for eight hours until it needs to be recharged. </w:t>
      </w:r>
      <w:r w:rsidRPr="00527D7F">
        <w:rPr>
          <w:rStyle w:val="STATSZchn"/>
        </w:rPr>
        <w:t xml:space="preserve">Flash </w:t>
      </w:r>
      <w:proofErr w:type="spellStart"/>
      <w:r w:rsidRPr="00527D7F">
        <w:rPr>
          <w:rStyle w:val="STATSZchn"/>
        </w:rPr>
        <w:t>Bombs</w:t>
      </w:r>
      <w:proofErr w:type="spellEnd"/>
      <w:r w:rsidRPr="00527D7F">
        <w:rPr>
          <w:rStyle w:val="STATSZchn"/>
        </w:rPr>
        <w:t xml:space="preserve">. </w:t>
      </w:r>
      <w:r w:rsidRPr="001A7BDB">
        <w:rPr>
          <w:color w:val="000000"/>
          <w:lang w:val="en-US"/>
        </w:rPr>
        <w:t xml:space="preserve">The crowd </w:t>
      </w:r>
      <w:proofErr w:type="spellStart"/>
      <w:r w:rsidRPr="001A7BDB">
        <w:rPr>
          <w:color w:val="000000"/>
          <w:lang w:val="en-US"/>
        </w:rPr>
        <w:t>pummeler</w:t>
      </w:r>
      <w:proofErr w:type="spellEnd"/>
      <w:r w:rsidRPr="001A7BDB">
        <w:rPr>
          <w:color w:val="000000"/>
          <w:lang w:val="en-US"/>
        </w:rPr>
        <w:t xml:space="preserve"> can hold up to eight flash </w:t>
      </w:r>
      <w:proofErr w:type="gramStart"/>
      <w:r w:rsidRPr="001A7BDB">
        <w:rPr>
          <w:color w:val="000000"/>
          <w:lang w:val="en-US"/>
        </w:rPr>
        <w:t>bombs, and</w:t>
      </w:r>
      <w:proofErr w:type="gramEnd"/>
      <w:r w:rsidRPr="001A7BDB">
        <w:rPr>
          <w:color w:val="000000"/>
          <w:lang w:val="en-US"/>
        </w:rPr>
        <w:t xml:space="preserve"> suffers no chance of malfunction when using them.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Can make two slam attacks. It can't make both attacks against the same target. The crowd </w:t>
      </w:r>
      <w:proofErr w:type="spellStart"/>
      <w:r w:rsidRPr="001A7BDB">
        <w:rPr>
          <w:color w:val="000000"/>
          <w:lang w:val="en-US"/>
        </w:rPr>
        <w:t>pummeler</w:t>
      </w:r>
      <w:proofErr w:type="spellEnd"/>
      <w:r w:rsidRPr="001A7BDB">
        <w:rPr>
          <w:color w:val="000000"/>
          <w:lang w:val="en-US"/>
        </w:rPr>
        <w:t xml:space="preserve"> may throw a flash bomb in place of an attack.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8 (3d8 + 5) bludgeoning damage. </w:t>
      </w:r>
      <w:r w:rsidRPr="00527D7F">
        <w:rPr>
          <w:rStyle w:val="STATSZchn"/>
        </w:rPr>
        <w:t xml:space="preserve">REACTIONS </w:t>
      </w:r>
      <w:r w:rsidRPr="001A7BDB">
        <w:rPr>
          <w:i/>
          <w:color w:val="000000"/>
          <w:lang w:val="en-US"/>
        </w:rPr>
        <w:t xml:space="preserve">Crowd Tactics. </w:t>
      </w:r>
      <w:r w:rsidRPr="001A7BDB">
        <w:rPr>
          <w:color w:val="000000"/>
          <w:lang w:val="en-US"/>
        </w:rPr>
        <w:t xml:space="preserve">If the crowd </w:t>
      </w:r>
      <w:proofErr w:type="spellStart"/>
      <w:r w:rsidRPr="001A7BDB">
        <w:rPr>
          <w:color w:val="000000"/>
          <w:lang w:val="en-US"/>
        </w:rPr>
        <w:t>pummeler</w:t>
      </w:r>
      <w:proofErr w:type="spellEnd"/>
      <w:r w:rsidRPr="001A7BDB">
        <w:rPr>
          <w:color w:val="000000"/>
          <w:lang w:val="en-US"/>
        </w:rPr>
        <w:t xml:space="preserve"> is struck by a creature within reach that the </w:t>
      </w:r>
      <w:proofErr w:type="spellStart"/>
      <w:r w:rsidRPr="001A7BDB">
        <w:rPr>
          <w:color w:val="000000"/>
          <w:lang w:val="en-US"/>
        </w:rPr>
        <w:t>pummeler</w:t>
      </w:r>
      <w:proofErr w:type="spellEnd"/>
      <w:r w:rsidRPr="001A7BDB">
        <w:rPr>
          <w:color w:val="000000"/>
          <w:lang w:val="en-US"/>
        </w:rPr>
        <w:t xml:space="preserve"> </w:t>
      </w:r>
      <w:proofErr w:type="gramStart"/>
      <w:r w:rsidRPr="001A7BDB">
        <w:rPr>
          <w:color w:val="000000"/>
          <w:lang w:val="en-US"/>
        </w:rPr>
        <w:t>didn‘</w:t>
      </w:r>
      <w:proofErr w:type="gramEnd"/>
      <w:r w:rsidRPr="001A7BDB">
        <w:rPr>
          <w:color w:val="000000"/>
          <w:lang w:val="en-US"/>
        </w:rPr>
        <w:t xml:space="preserve">t attack on its previous round, the </w:t>
      </w:r>
      <w:proofErr w:type="spellStart"/>
      <w:r w:rsidRPr="001A7BDB">
        <w:rPr>
          <w:color w:val="000000"/>
          <w:lang w:val="en-US"/>
        </w:rPr>
        <w:t>pummeler</w:t>
      </w:r>
      <w:proofErr w:type="spellEnd"/>
      <w:r w:rsidRPr="001A7BDB">
        <w:rPr>
          <w:color w:val="000000"/>
          <w:lang w:val="en-US"/>
        </w:rPr>
        <w:t xml:space="preserve"> can make a single slam attack against them. </w:t>
      </w:r>
    </w:p>
    <w:p w14:paraId="000000DD"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Crowd </w:t>
      </w:r>
      <w:proofErr w:type="spellStart"/>
      <w:r w:rsidRPr="001A7BDB">
        <w:rPr>
          <w:color w:val="000000"/>
          <w:lang w:val="en-US"/>
        </w:rPr>
        <w:t>Pummelers</w:t>
      </w:r>
      <w:proofErr w:type="spellEnd"/>
      <w:r w:rsidRPr="001A7BDB">
        <w:rPr>
          <w:color w:val="000000"/>
          <w:lang w:val="en-US"/>
        </w:rPr>
        <w:t xml:space="preserve"> (Model 9–60) are cheap and easy to maintain constructs made for sentry duty. Patrolling the streets of </w:t>
      </w:r>
      <w:proofErr w:type="spellStart"/>
      <w:r w:rsidRPr="001A7BDB">
        <w:rPr>
          <w:color w:val="000000"/>
          <w:lang w:val="en-US"/>
        </w:rPr>
        <w:t>Gnomeregan</w:t>
      </w:r>
      <w:proofErr w:type="spellEnd"/>
      <w:r w:rsidRPr="001A7BDB">
        <w:rPr>
          <w:color w:val="000000"/>
          <w:lang w:val="en-US"/>
        </w:rPr>
        <w:t xml:space="preserve">, Crowd </w:t>
      </w:r>
      <w:proofErr w:type="spellStart"/>
      <w:r w:rsidRPr="001A7BDB">
        <w:rPr>
          <w:color w:val="000000"/>
          <w:lang w:val="en-US"/>
        </w:rPr>
        <w:t>Pummelers</w:t>
      </w:r>
      <w:proofErr w:type="spellEnd"/>
      <w:r w:rsidRPr="001A7BDB">
        <w:rPr>
          <w:color w:val="000000"/>
          <w:lang w:val="en-US"/>
        </w:rPr>
        <w:t xml:space="preserve"> bash anything they notice that violates the laws programmed into them. Since </w:t>
      </w:r>
      <w:proofErr w:type="spellStart"/>
      <w:proofErr w:type="gramStart"/>
      <w:r w:rsidRPr="001A7BDB">
        <w:rPr>
          <w:color w:val="000000"/>
          <w:lang w:val="en-US"/>
        </w:rPr>
        <w:t>Gnomeregan‘</w:t>
      </w:r>
      <w:proofErr w:type="gramEnd"/>
      <w:r w:rsidRPr="001A7BDB">
        <w:rPr>
          <w:color w:val="000000"/>
          <w:lang w:val="en-US"/>
        </w:rPr>
        <w:t>s</w:t>
      </w:r>
      <w:proofErr w:type="spellEnd"/>
      <w:r w:rsidRPr="001A7BDB">
        <w:rPr>
          <w:color w:val="000000"/>
          <w:lang w:val="en-US"/>
        </w:rPr>
        <w:t xml:space="preserve"> fall, most are programmed to attack anything that is not a leper gnome. Crowd </w:t>
      </w:r>
      <w:proofErr w:type="spellStart"/>
      <w:r w:rsidRPr="001A7BDB">
        <w:rPr>
          <w:color w:val="000000"/>
          <w:lang w:val="en-US"/>
        </w:rPr>
        <w:t>Pummelers</w:t>
      </w:r>
      <w:proofErr w:type="spellEnd"/>
      <w:r w:rsidRPr="001A7BDB">
        <w:rPr>
          <w:color w:val="000000"/>
          <w:lang w:val="en-US"/>
        </w:rPr>
        <w:t xml:space="preserve"> recognize and speak </w:t>
      </w:r>
      <w:proofErr w:type="gramStart"/>
      <w:r w:rsidRPr="001A7BDB">
        <w:rPr>
          <w:color w:val="000000"/>
          <w:lang w:val="en-US"/>
        </w:rPr>
        <w:t>Common, but</w:t>
      </w:r>
      <w:proofErr w:type="gramEnd"/>
      <w:r w:rsidRPr="001A7BDB">
        <w:rPr>
          <w:color w:val="000000"/>
          <w:lang w:val="en-US"/>
        </w:rPr>
        <w:t xml:space="preserve"> answer to only to the correct technological codes. </w:t>
      </w:r>
    </w:p>
    <w:p w14:paraId="000000D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4 </w:t>
      </w:r>
      <w:r w:rsidRPr="001A7BDB">
        <w:rPr>
          <w:color w:val="000000"/>
          <w:sz w:val="36"/>
          <w:szCs w:val="36"/>
          <w:vertAlign w:val="superscript"/>
          <w:lang w:val="en-US"/>
        </w:rPr>
        <w:t xml:space="preserve">Before </w:t>
      </w:r>
      <w:proofErr w:type="spellStart"/>
      <w:r w:rsidRPr="001A7BDB">
        <w:rPr>
          <w:color w:val="000000"/>
          <w:sz w:val="36"/>
          <w:szCs w:val="36"/>
          <w:vertAlign w:val="superscript"/>
          <w:lang w:val="en-US"/>
        </w:rPr>
        <w:t>Gnomeregan‘s</w:t>
      </w:r>
      <w:proofErr w:type="spellEnd"/>
      <w:r w:rsidRPr="001A7BDB">
        <w:rPr>
          <w:color w:val="000000"/>
          <w:sz w:val="36"/>
          <w:szCs w:val="36"/>
          <w:vertAlign w:val="superscript"/>
          <w:lang w:val="en-US"/>
        </w:rPr>
        <w:t xml:space="preserve"> fall, crowd </w:t>
      </w:r>
      <w:proofErr w:type="spellStart"/>
      <w:r w:rsidRPr="001A7BDB">
        <w:rPr>
          <w:color w:val="000000"/>
          <w:sz w:val="36"/>
          <w:szCs w:val="36"/>
          <w:vertAlign w:val="superscript"/>
          <w:lang w:val="en-US"/>
        </w:rPr>
        <w:t>pummelers</w:t>
      </w:r>
      <w:proofErr w:type="spellEnd"/>
      <w:r w:rsidRPr="001A7BDB">
        <w:rPr>
          <w:color w:val="000000"/>
          <w:sz w:val="36"/>
          <w:szCs w:val="36"/>
          <w:vertAlign w:val="superscript"/>
          <w:lang w:val="en-US"/>
        </w:rPr>
        <w:t xml:space="preserve"> </w:t>
      </w:r>
      <w:r w:rsidRPr="001A7BDB">
        <w:rPr>
          <w:color w:val="000000"/>
          <w:lang w:val="en-US"/>
        </w:rPr>
        <w:t xml:space="preserve">warned violators and protestors aloud, giving them a short time to halt their offences, and kept their targets stable after a beating, but now all they shout is ―Intruder!‖ or ―Stop resisting!‖ before charging and pummeling the unfortunate victim to death. A crowd </w:t>
      </w:r>
      <w:proofErr w:type="spellStart"/>
      <w:r w:rsidRPr="001A7BDB">
        <w:rPr>
          <w:color w:val="000000"/>
          <w:lang w:val="en-US"/>
        </w:rPr>
        <w:t>pummeler</w:t>
      </w:r>
      <w:proofErr w:type="spellEnd"/>
      <w:r w:rsidRPr="001A7BDB">
        <w:rPr>
          <w:color w:val="000000"/>
          <w:lang w:val="en-US"/>
        </w:rPr>
        <w:t xml:space="preserve"> 9-60 costs 2,560 crafting points (engineering) as a huge construct of challenge 4 (or 64,000 </w:t>
      </w:r>
      <w:proofErr w:type="spellStart"/>
      <w:r w:rsidRPr="001A7BDB">
        <w:rPr>
          <w:color w:val="000000"/>
          <w:lang w:val="en-US"/>
        </w:rPr>
        <w:t>gp</w:t>
      </w:r>
      <w:proofErr w:type="spellEnd"/>
      <w:r w:rsidRPr="001A7BDB">
        <w:rPr>
          <w:color w:val="000000"/>
          <w:lang w:val="en-US"/>
        </w:rPr>
        <w:t xml:space="preserve">). It has a malfunction rating of 1-5. It costs 853 crafting points (21,325 </w:t>
      </w:r>
      <w:proofErr w:type="spellStart"/>
      <w:r w:rsidRPr="001A7BDB">
        <w:rPr>
          <w:color w:val="000000"/>
          <w:lang w:val="en-US"/>
        </w:rPr>
        <w:t>gp</w:t>
      </w:r>
      <w:proofErr w:type="spellEnd"/>
      <w:r w:rsidRPr="001A7BDB">
        <w:rPr>
          <w:color w:val="000000"/>
          <w:lang w:val="en-US"/>
        </w:rPr>
        <w:t xml:space="preserve">) to craft. </w:t>
      </w:r>
    </w:p>
    <w:p w14:paraId="000000D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C'Thrax</w:t>
      </w:r>
      <w:proofErr w:type="spellEnd"/>
      <w:r w:rsidRPr="004717E0">
        <w:rPr>
          <w:rStyle w:val="monsterZchn"/>
        </w:rPr>
        <w:t xml:space="preserve"> </w:t>
      </w:r>
      <w:r w:rsidRPr="001A7BDB">
        <w:rPr>
          <w:color w:val="000000"/>
          <w:lang w:val="en-US"/>
        </w:rPr>
        <w:t xml:space="preserve">Huge aberration (void), neutral evil </w:t>
      </w:r>
      <w:r w:rsidRPr="00527D7F">
        <w:rPr>
          <w:rStyle w:val="STATSZchn"/>
        </w:rPr>
        <w:t xml:space="preserve">Armor Class </w:t>
      </w:r>
      <w:r w:rsidRPr="001A7BDB">
        <w:rPr>
          <w:color w:val="000000"/>
          <w:lang w:val="en-US"/>
        </w:rPr>
        <w:t xml:space="preserve">19 (natural armor) </w:t>
      </w:r>
      <w:r w:rsidRPr="00527D7F">
        <w:rPr>
          <w:rStyle w:val="STATSZchn"/>
        </w:rPr>
        <w:t xml:space="preserve">Hit Points </w:t>
      </w:r>
      <w:r w:rsidRPr="001A7BDB">
        <w:rPr>
          <w:color w:val="000000"/>
          <w:lang w:val="en-US"/>
        </w:rPr>
        <w:t xml:space="preserve">250 (20d12 + 120)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25 (+7) 8 (-1) 23 (+6) 16 (+3) 18 (+4) 15 (+2)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12, Sta +11, </w:t>
      </w:r>
      <w:proofErr w:type="spellStart"/>
      <w:r w:rsidRPr="001A7BDB">
        <w:rPr>
          <w:color w:val="000000"/>
          <w:lang w:val="en-US"/>
        </w:rPr>
        <w:t>Spi</w:t>
      </w:r>
      <w:proofErr w:type="spellEnd"/>
      <w:r w:rsidRPr="001A7BDB">
        <w:rPr>
          <w:color w:val="000000"/>
          <w:lang w:val="en-US"/>
        </w:rPr>
        <w:t xml:space="preserve"> +9, Cha +7 </w:t>
      </w:r>
      <w:r w:rsidRPr="00527D7F">
        <w:rPr>
          <w:rStyle w:val="STATSZchn"/>
        </w:rPr>
        <w:t xml:space="preserve">Skills </w:t>
      </w:r>
      <w:r w:rsidRPr="001A7BDB">
        <w:rPr>
          <w:color w:val="000000"/>
          <w:lang w:val="en-US"/>
        </w:rPr>
        <w:t xml:space="preserve">Intimidation +7, Insight +9, Persuasion +7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cold, </w:t>
      </w:r>
      <w:proofErr w:type="spellStart"/>
      <w:r w:rsidRPr="001A7BDB">
        <w:rPr>
          <w:color w:val="000000"/>
          <w:lang w:val="en-US"/>
        </w:rPr>
        <w:t>fel</w:t>
      </w:r>
      <w:proofErr w:type="spellEnd"/>
      <w:r w:rsidRPr="001A7BDB">
        <w:rPr>
          <w:color w:val="000000"/>
          <w:lang w:val="en-US"/>
        </w:rPr>
        <w:t xml:space="preserve">, fire, psychic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shadow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onfusion,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Shath‘yar</w:t>
      </w:r>
      <w:proofErr w:type="spellEnd"/>
      <w:r w:rsidRPr="001A7BDB">
        <w:rPr>
          <w:color w:val="000000"/>
          <w:lang w:val="en-US"/>
        </w:rPr>
        <w:t xml:space="preserve">, telepathy 120 ft. </w:t>
      </w:r>
      <w:r w:rsidRPr="00527D7F">
        <w:rPr>
          <w:rStyle w:val="STATSZchn"/>
        </w:rPr>
        <w:t xml:space="preserve">Challenge </w:t>
      </w:r>
      <w:r w:rsidRPr="001A7BDB">
        <w:rPr>
          <w:color w:val="000000"/>
          <w:lang w:val="en-US"/>
        </w:rPr>
        <w:t xml:space="preserve">16 (15,000 XP) </w:t>
      </w:r>
      <w:r w:rsidRPr="00527D7F">
        <w:rPr>
          <w:rStyle w:val="STATSZchn"/>
        </w:rPr>
        <w:t xml:space="preserve">Traits Aggressiv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use a bonus action Dash, but only to approach a hostile creature. </w:t>
      </w:r>
      <w:proofErr w:type="spellStart"/>
      <w:r w:rsidRPr="00527D7F">
        <w:rPr>
          <w:rStyle w:val="STATSZchn"/>
        </w:rPr>
        <w:t>Corrupt</w:t>
      </w:r>
      <w:proofErr w:type="spellEnd"/>
      <w:r w:rsidRPr="00527D7F">
        <w:rPr>
          <w:rStyle w:val="STATSZchn"/>
        </w:rPr>
        <w:t xml:space="preserve"> Lif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corrupt living beings into becoming void creatures. This requires killing a target and 1 minute of contact with its corpse. The target is allowed a DC 17 Spirit saving throw to avoid this fate. If they fail two saving throws out of three, they are returned to life </w:t>
      </w:r>
      <w:r w:rsidRPr="001A7BDB">
        <w:rPr>
          <w:color w:val="000000"/>
          <w:lang w:val="en-US"/>
        </w:rPr>
        <w:lastRenderedPageBreak/>
        <w:t>at 1 hit point, and gain the Void Beast template or become a homunculus (</w:t>
      </w:r>
      <w:proofErr w:type="gramStart"/>
      <w:r w:rsidRPr="001A7BDB">
        <w:rPr>
          <w:color w:val="000000"/>
          <w:lang w:val="en-US"/>
        </w:rPr>
        <w:t>DM‘</w:t>
      </w:r>
      <w:proofErr w:type="gramEnd"/>
      <w:r w:rsidRPr="001A7BDB">
        <w:rPr>
          <w:color w:val="000000"/>
          <w:lang w:val="en-US"/>
        </w:rPr>
        <w:t xml:space="preserve">s discretion). Once done, this ritual cannot be undone or reversed by anything short of a </w:t>
      </w:r>
      <w:r w:rsidRPr="001A7BDB">
        <w:rPr>
          <w:i/>
          <w:color w:val="000000"/>
          <w:lang w:val="en-US"/>
        </w:rPr>
        <w:t xml:space="preserve">wish </w:t>
      </w:r>
      <w:r w:rsidRPr="001A7BDB">
        <w:rPr>
          <w:color w:val="000000"/>
          <w:lang w:val="en-US"/>
        </w:rPr>
        <w:t xml:space="preserve">spell or divine intervention (or similar abilities). </w:t>
      </w:r>
      <w:r w:rsidRPr="00527D7F">
        <w:rPr>
          <w:rStyle w:val="STATSZchn"/>
        </w:rPr>
        <w:t xml:space="preserve">Magic Resistanc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has advantage on saving throws against spells and other magical effects. </w:t>
      </w:r>
      <w:proofErr w:type="spellStart"/>
      <w:r w:rsidRPr="00527D7F">
        <w:rPr>
          <w:rStyle w:val="STATSZchn"/>
        </w:rPr>
        <w:t>Might</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Void</w:t>
      </w:r>
      <w:proofErr w:type="spellEnd"/>
      <w:r w:rsidRPr="00527D7F">
        <w:rPr>
          <w:rStyle w:val="STATSZchn"/>
        </w:rPr>
        <w:t xml:space="preserve">. </w:t>
      </w:r>
      <w:r w:rsidRPr="001A7BDB">
        <w:rPr>
          <w:color w:val="000000"/>
          <w:lang w:val="en-US"/>
        </w:rPr>
        <w:t xml:space="preserve">Weapon attacks are treated as magical. </w:t>
      </w:r>
    </w:p>
    <w:p w14:paraId="000000E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STATSZchn"/>
        </w:rPr>
        <w:t xml:space="preserve">Limited </w:t>
      </w:r>
      <w:proofErr w:type="spellStart"/>
      <w:r w:rsidRPr="00527D7F">
        <w:rPr>
          <w:rStyle w:val="STATSZchn"/>
        </w:rPr>
        <w:t>Immortality</w:t>
      </w:r>
      <w:proofErr w:type="spellEnd"/>
      <w:r w:rsidRPr="00527D7F">
        <w:rPr>
          <w:rStyle w:val="STATSZchn"/>
        </w:rPr>
        <w:t xml:space="preserve">. </w:t>
      </w:r>
      <w:r w:rsidRPr="001A7BDB">
        <w:rPr>
          <w:color w:val="000000"/>
          <w:lang w:val="en-US"/>
        </w:rPr>
        <w:t xml:space="preserve">If reduced to 0 hit points,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must succeed on a DC 21 Stamina saving throw. If it succeeds, it falls into a catatonic state for 30 days instead of dying. After the 30th day passes, it regains 1 hit point and awakens. If buried in a place without air (but not underwater), it does not awaken until exposed to air or water. If it fails the saving throw, it dies. </w:t>
      </w:r>
      <w:r w:rsidRPr="00527D7F">
        <w:rPr>
          <w:rStyle w:val="STATSZchn"/>
        </w:rPr>
        <w:t xml:space="preserve">Regeneration.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regains 10 Hit Points at the start of its turn if it has at least 1 hit point. </w:t>
      </w:r>
      <w:r w:rsidRPr="00527D7F">
        <w:rPr>
          <w:rStyle w:val="STATSZchn"/>
        </w:rPr>
        <w:t xml:space="preserve">Shadow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Magical darkness doesn't impede the void </w:t>
      </w:r>
      <w:proofErr w:type="gramStart"/>
      <w:r w:rsidRPr="001A7BDB">
        <w:rPr>
          <w:color w:val="000000"/>
          <w:lang w:val="en-US"/>
        </w:rPr>
        <w:t>beast‘</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makes four weapon attacks.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exchange any one weapon attack in the round with a Shadow Blast.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17 (3d6 + 7) slashing damage. If the target is Large or smaller, the target is grappled (escape DC 17). Until this grapple ends, the target is restrained.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has two claws, each two of which can grapple one target. </w:t>
      </w:r>
      <w:proofErr w:type="spellStart"/>
      <w:r w:rsidRPr="00527D7F">
        <w:rPr>
          <w:rStyle w:val="STATSZchn"/>
        </w:rPr>
        <w:t>Pincer</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17 (3d6 + 7) piercing damage. If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spends a bonus action as part of a successful attack, the target must succeed on a Strength saving throw against a DC of 21 or else be knocked back 10 feet. This is a strike effect. </w:t>
      </w:r>
      <w:r w:rsidRPr="00527D7F">
        <w:rPr>
          <w:rStyle w:val="STATSZchn"/>
        </w:rPr>
        <w:t xml:space="preserve">Shadow </w:t>
      </w:r>
      <w:proofErr w:type="gramStart"/>
      <w:r w:rsidRPr="00527D7F">
        <w:rPr>
          <w:rStyle w:val="STATSZchn"/>
        </w:rPr>
        <w:t>Blast</w:t>
      </w:r>
      <w:proofErr w:type="gramEnd"/>
      <w:r w:rsidRPr="00527D7F">
        <w:rPr>
          <w:rStyle w:val="STATSZchn"/>
        </w:rPr>
        <w:t xml:space="preserve">. </w:t>
      </w:r>
      <w:r w:rsidRPr="001A7BDB">
        <w:rPr>
          <w:i/>
          <w:color w:val="000000"/>
          <w:lang w:val="en-US"/>
        </w:rPr>
        <w:t xml:space="preserve">Ranged Spell Attack: </w:t>
      </w:r>
      <w:r w:rsidRPr="001A7BDB">
        <w:rPr>
          <w:color w:val="000000"/>
          <w:lang w:val="en-US"/>
        </w:rPr>
        <w:t xml:space="preserve">+9 to hit, range 40 ft., one target. </w:t>
      </w:r>
      <w:r w:rsidRPr="001A7BDB">
        <w:rPr>
          <w:i/>
          <w:color w:val="000000"/>
          <w:lang w:val="en-US"/>
        </w:rPr>
        <w:t xml:space="preserve">Hit: </w:t>
      </w:r>
      <w:r w:rsidRPr="001A7BDB">
        <w:rPr>
          <w:color w:val="000000"/>
          <w:lang w:val="en-US"/>
        </w:rPr>
        <w:t xml:space="preserve">20 (8d4) shadow damage. This does not require mana in reserve. </w:t>
      </w:r>
      <w:r w:rsidRPr="00527D7F">
        <w:rPr>
          <w:rStyle w:val="STATSZchn"/>
        </w:rPr>
        <w:t>Shadow Volley (</w:t>
      </w:r>
      <w:proofErr w:type="spellStart"/>
      <w:r w:rsidRPr="00527D7F">
        <w:rPr>
          <w:rStyle w:val="STATSZchn"/>
        </w:rPr>
        <w:t>Recharge</w:t>
      </w:r>
      <w:proofErr w:type="spellEnd"/>
      <w:r w:rsidRPr="00527D7F">
        <w:rPr>
          <w:rStyle w:val="STATSZchn"/>
        </w:rPr>
        <w:t xml:space="preserve"> on 5-6).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release five Shadow Blasts at any number of enemies within range of the ability, or focus them on one target. This attack cannot deal increased damage on a target affected by Binding Shadows. </w:t>
      </w:r>
      <w:r w:rsidRPr="00527D7F">
        <w:rPr>
          <w:rStyle w:val="STATSZchn"/>
        </w:rPr>
        <w:t>Binding Shadows (</w:t>
      </w:r>
      <w:proofErr w:type="spellStart"/>
      <w:r w:rsidRPr="00527D7F">
        <w:rPr>
          <w:rStyle w:val="STATSZchn"/>
        </w:rPr>
        <w:t>Recharge</w:t>
      </w:r>
      <w:proofErr w:type="spellEnd"/>
      <w:r w:rsidRPr="00527D7F">
        <w:rPr>
          <w:rStyle w:val="STATSZchn"/>
        </w:rPr>
        <w:t xml:space="preserve"> on 3-6). </w:t>
      </w:r>
      <w:r w:rsidRPr="001A7BDB">
        <w:rPr>
          <w:i/>
          <w:color w:val="000000"/>
          <w:lang w:val="en-US"/>
        </w:rPr>
        <w:t xml:space="preserve">Ranged Spell Attack: </w:t>
      </w:r>
      <w:r w:rsidRPr="001A7BDB">
        <w:rPr>
          <w:color w:val="000000"/>
          <w:lang w:val="en-US"/>
        </w:rPr>
        <w:t xml:space="preserve">+9 </w:t>
      </w:r>
      <w:proofErr w:type="spellStart"/>
      <w:r w:rsidRPr="001A7BDB">
        <w:rPr>
          <w:color w:val="000000"/>
          <w:lang w:val="en-US"/>
        </w:rPr>
        <w:t>ro</w:t>
      </w:r>
      <w:proofErr w:type="spellEnd"/>
      <w:r w:rsidRPr="001A7BDB">
        <w:rPr>
          <w:color w:val="000000"/>
          <w:lang w:val="en-US"/>
        </w:rPr>
        <w:t xml:space="preserve"> hit, range 40 ft., one target. </w:t>
      </w:r>
      <w:r w:rsidRPr="001A7BDB">
        <w:rPr>
          <w:i/>
          <w:color w:val="000000"/>
          <w:lang w:val="en-US"/>
        </w:rPr>
        <w:t xml:space="preserve">Hit: </w:t>
      </w:r>
      <w:r w:rsidRPr="001A7BDB">
        <w:rPr>
          <w:color w:val="000000"/>
          <w:lang w:val="en-US"/>
        </w:rPr>
        <w:t xml:space="preserve">77 (14d10) shadow damage, and the </w:t>
      </w:r>
      <w:proofErr w:type="gramStart"/>
      <w:r w:rsidRPr="001A7BDB">
        <w:rPr>
          <w:color w:val="000000"/>
          <w:lang w:val="en-US"/>
        </w:rPr>
        <w:t>target‘</w:t>
      </w:r>
      <w:proofErr w:type="gramEnd"/>
      <w:r w:rsidRPr="001A7BDB">
        <w:rPr>
          <w:color w:val="000000"/>
          <w:lang w:val="en-US"/>
        </w:rPr>
        <w:t xml:space="preserve">s speed is reduced to 0 for 1 minute. The target can spend an action to free itself. So long as a </w:t>
      </w:r>
      <w:proofErr w:type="gramStart"/>
      <w:r w:rsidRPr="001A7BDB">
        <w:rPr>
          <w:color w:val="000000"/>
          <w:lang w:val="en-US"/>
        </w:rPr>
        <w:t>creature‘</w:t>
      </w:r>
      <w:proofErr w:type="gramEnd"/>
      <w:r w:rsidRPr="001A7BDB">
        <w:rPr>
          <w:color w:val="000000"/>
          <w:lang w:val="en-US"/>
        </w:rPr>
        <w:t xml:space="preserve">s speed is 0, the </w:t>
      </w:r>
      <w:proofErr w:type="spellStart"/>
      <w:r w:rsidRPr="001A7BDB">
        <w:rPr>
          <w:color w:val="000000"/>
          <w:lang w:val="en-US"/>
        </w:rPr>
        <w:t>C‘thrax‘s</w:t>
      </w:r>
      <w:proofErr w:type="spellEnd"/>
      <w:r w:rsidRPr="001A7BDB">
        <w:rPr>
          <w:color w:val="000000"/>
          <w:lang w:val="en-US"/>
        </w:rPr>
        <w:t xml:space="preserve"> Shadow Blast deals triple damage against them. If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misses with this attack, it can spend a hit dice to heal itself. </w:t>
      </w:r>
    </w:p>
    <w:p w14:paraId="000000E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5 </w:t>
      </w:r>
      <w:r w:rsidRPr="001A7BDB">
        <w:rPr>
          <w:b/>
          <w:color w:val="000000"/>
          <w:sz w:val="36"/>
          <w:szCs w:val="36"/>
          <w:vertAlign w:val="superscript"/>
          <w:lang w:val="en-US"/>
        </w:rPr>
        <w:t xml:space="preserve">Charm. </w:t>
      </w:r>
      <w:r w:rsidRPr="001A7BDB">
        <w:rPr>
          <w:color w:val="000000"/>
          <w:sz w:val="36"/>
          <w:szCs w:val="36"/>
          <w:vertAlign w:val="superscript"/>
          <w:lang w:val="en-US"/>
        </w:rPr>
        <w:t xml:space="preserve">The </w:t>
      </w:r>
      <w:proofErr w:type="spellStart"/>
      <w:proofErr w:type="gramStart"/>
      <w:r w:rsidRPr="001A7BDB">
        <w:rPr>
          <w:color w:val="000000"/>
          <w:sz w:val="36"/>
          <w:szCs w:val="36"/>
          <w:vertAlign w:val="superscript"/>
          <w:lang w:val="en-US"/>
        </w:rPr>
        <w:t>C‘</w:t>
      </w:r>
      <w:proofErr w:type="gramEnd"/>
      <w:r w:rsidRPr="001A7BDB">
        <w:rPr>
          <w:color w:val="000000"/>
          <w:sz w:val="36"/>
          <w:szCs w:val="36"/>
          <w:vertAlign w:val="superscript"/>
          <w:lang w:val="en-US"/>
        </w:rPr>
        <w:t>thrax</w:t>
      </w:r>
      <w:proofErr w:type="spellEnd"/>
      <w:r w:rsidRPr="001A7BDB">
        <w:rPr>
          <w:color w:val="000000"/>
          <w:sz w:val="36"/>
          <w:szCs w:val="36"/>
          <w:vertAlign w:val="superscript"/>
          <w:lang w:val="en-US"/>
        </w:rPr>
        <w:t xml:space="preserve"> targets one humanoid it can </w:t>
      </w:r>
      <w:r w:rsidRPr="001A7BDB">
        <w:rPr>
          <w:color w:val="000000"/>
          <w:lang w:val="en-US"/>
        </w:rPr>
        <w:t xml:space="preserve">see within 30 feet of it. If the target can see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it must succeed on a DC 17 Spirit saving throw against this magic or be charmed by the </w:t>
      </w:r>
      <w:proofErr w:type="spellStart"/>
      <w:r w:rsidRPr="001A7BDB">
        <w:rPr>
          <w:color w:val="000000"/>
          <w:lang w:val="en-US"/>
        </w:rPr>
        <w:t>C‘thrax</w:t>
      </w:r>
      <w:proofErr w:type="spellEnd"/>
      <w:r w:rsidRPr="001A7BDB">
        <w:rPr>
          <w:color w:val="000000"/>
          <w:lang w:val="en-US"/>
        </w:rPr>
        <w:t xml:space="preserve">. The charmed target regards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as a trusted friend to be heeded and protected. Although the target isn't under the </w:t>
      </w:r>
      <w:proofErr w:type="spellStart"/>
      <w:proofErr w:type="gramStart"/>
      <w:r w:rsidRPr="001A7BDB">
        <w:rPr>
          <w:color w:val="000000"/>
          <w:lang w:val="en-US"/>
        </w:rPr>
        <w:t>C‘</w:t>
      </w:r>
      <w:proofErr w:type="gramEnd"/>
      <w:r w:rsidRPr="001A7BDB">
        <w:rPr>
          <w:color w:val="000000"/>
          <w:lang w:val="en-US"/>
        </w:rPr>
        <w:t>thrax‘s</w:t>
      </w:r>
      <w:proofErr w:type="spellEnd"/>
      <w:r w:rsidRPr="001A7BDB">
        <w:rPr>
          <w:color w:val="000000"/>
          <w:lang w:val="en-US"/>
        </w:rPr>
        <w:t xml:space="preserve"> control, it takes its requests or actions in the most favorable way it can. Each time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or the </w:t>
      </w:r>
      <w:proofErr w:type="spellStart"/>
      <w:r w:rsidRPr="001A7BDB">
        <w:rPr>
          <w:color w:val="000000"/>
          <w:lang w:val="en-US"/>
        </w:rPr>
        <w:t>C‘thrax's</w:t>
      </w:r>
      <w:proofErr w:type="spellEnd"/>
      <w:r w:rsidRPr="001A7BDB">
        <w:rPr>
          <w:color w:val="000000"/>
          <w:lang w:val="en-US"/>
        </w:rPr>
        <w:t xml:space="preserve"> companions do anything harmful to the target, it can repeat the saving throw, ending the effect on itself on a success. Otherwise, the effect lasts 24 hours or until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is destroyed, is on a different plane of existence than the target, or takes a bonus action to end the effect. </w:t>
      </w:r>
      <w:r w:rsidRPr="00527D7F">
        <w:rPr>
          <w:rStyle w:val="STATSZchn"/>
        </w:rPr>
        <w:t xml:space="preserve">REACTIONS </w:t>
      </w:r>
      <w:r w:rsidRPr="001A7BDB">
        <w:rPr>
          <w:i/>
          <w:color w:val="000000"/>
          <w:lang w:val="en-US"/>
        </w:rPr>
        <w:t xml:space="preserve">Darkness Falls.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use Binding Shadows as a reaction against any creature that successfully deals damage to it. </w:t>
      </w:r>
    </w:p>
    <w:p w14:paraId="000000E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C'Thraxxi</w:t>
      </w:r>
      <w:proofErr w:type="spellEnd"/>
      <w:r w:rsidRPr="001A7BDB">
        <w:rPr>
          <w:color w:val="000000"/>
          <w:lang w:val="en-US"/>
        </w:rPr>
        <w:t xml:space="preserve"> (singular </w:t>
      </w:r>
      <w:proofErr w:type="spellStart"/>
      <w:r w:rsidRPr="001A7BDB">
        <w:rPr>
          <w:color w:val="000000"/>
          <w:lang w:val="en-US"/>
        </w:rPr>
        <w:t>C'Thrax</w:t>
      </w:r>
      <w:proofErr w:type="spellEnd"/>
      <w:r w:rsidRPr="001A7BDB">
        <w:rPr>
          <w:color w:val="000000"/>
          <w:lang w:val="en-US"/>
        </w:rPr>
        <w:t xml:space="preserve">) are monstrous </w:t>
      </w:r>
      <w:proofErr w:type="spellStart"/>
      <w:r w:rsidRPr="001A7BDB">
        <w:rPr>
          <w:color w:val="000000"/>
          <w:lang w:val="en-US"/>
        </w:rPr>
        <w:t>warbringers</w:t>
      </w:r>
      <w:proofErr w:type="spellEnd"/>
      <w:r w:rsidRPr="001A7BDB">
        <w:rPr>
          <w:color w:val="000000"/>
          <w:lang w:val="en-US"/>
        </w:rPr>
        <w:t xml:space="preserve"> far larger and more resilient than other lesser </w:t>
      </w:r>
      <w:proofErr w:type="spellStart"/>
      <w:r w:rsidRPr="001A7BDB">
        <w:rPr>
          <w:color w:val="000000"/>
          <w:lang w:val="en-US"/>
        </w:rPr>
        <w:t>n'raqi</w:t>
      </w:r>
      <w:proofErr w:type="spellEnd"/>
      <w:r w:rsidRPr="001A7BDB">
        <w:rPr>
          <w:color w:val="000000"/>
          <w:lang w:val="en-US"/>
        </w:rPr>
        <w:t xml:space="preserve">. They seem to usually serve as protectors within places of great importance to the Old Gods, and as commanders and generals of the Old Gods' forces. The </w:t>
      </w:r>
      <w:proofErr w:type="spellStart"/>
      <w:r w:rsidRPr="001A7BDB">
        <w:rPr>
          <w:color w:val="000000"/>
          <w:lang w:val="en-US"/>
        </w:rPr>
        <w:t>C'Thrax</w:t>
      </w:r>
      <w:proofErr w:type="spellEnd"/>
      <w:r w:rsidRPr="001A7BDB">
        <w:rPr>
          <w:color w:val="000000"/>
          <w:lang w:val="en-US"/>
        </w:rPr>
        <w:t xml:space="preserve"> Warlord </w:t>
      </w:r>
      <w:proofErr w:type="spellStart"/>
      <w:r w:rsidRPr="001A7BDB">
        <w:rPr>
          <w:color w:val="000000"/>
          <w:lang w:val="en-US"/>
        </w:rPr>
        <w:t>Zon'ozz</w:t>
      </w:r>
      <w:proofErr w:type="spellEnd"/>
      <w:r w:rsidRPr="001A7BDB">
        <w:rPr>
          <w:color w:val="000000"/>
          <w:lang w:val="en-US"/>
        </w:rPr>
        <w:t xml:space="preserve"> was one of the two faceless generals that led the assault on </w:t>
      </w:r>
      <w:proofErr w:type="spellStart"/>
      <w:r w:rsidRPr="001A7BDB">
        <w:rPr>
          <w:color w:val="000000"/>
          <w:lang w:val="en-US"/>
        </w:rPr>
        <w:t>Wyrmrest</w:t>
      </w:r>
      <w:proofErr w:type="spellEnd"/>
      <w:r w:rsidRPr="001A7BDB">
        <w:rPr>
          <w:color w:val="000000"/>
          <w:lang w:val="en-US"/>
        </w:rPr>
        <w:t xml:space="preserve"> Temple during the final battle against </w:t>
      </w:r>
      <w:proofErr w:type="spellStart"/>
      <w:r w:rsidRPr="001A7BDB">
        <w:rPr>
          <w:color w:val="000000"/>
          <w:lang w:val="en-US"/>
        </w:rPr>
        <w:t>Deathwing</w:t>
      </w:r>
      <w:proofErr w:type="spellEnd"/>
      <w:r w:rsidRPr="001A7BDB">
        <w:rPr>
          <w:color w:val="000000"/>
          <w:lang w:val="en-US"/>
        </w:rPr>
        <w:t xml:space="preserve">. </w:t>
      </w:r>
      <w:proofErr w:type="spellStart"/>
      <w:r w:rsidRPr="001A7BDB">
        <w:rPr>
          <w:color w:val="000000"/>
          <w:lang w:val="en-US"/>
        </w:rPr>
        <w:t>C'Thraxxi</w:t>
      </w:r>
      <w:proofErr w:type="spellEnd"/>
      <w:r w:rsidRPr="001A7BDB">
        <w:rPr>
          <w:color w:val="000000"/>
          <w:lang w:val="en-US"/>
        </w:rPr>
        <w:t xml:space="preserve"> possess arthropod-like features, along with great strength and brutal intellect. They are capable of warping mind and body, turning creatures into </w:t>
      </w:r>
      <w:r w:rsidRPr="001A7BDB">
        <w:rPr>
          <w:color w:val="000000"/>
          <w:lang w:val="en-US"/>
        </w:rPr>
        <w:lastRenderedPageBreak/>
        <w:t xml:space="preserve">corrupted versions of themselves by suffusing them with void magic, or by flesh- warping them into unthought-of creatures. Even after what mortals might consider death, </w:t>
      </w:r>
      <w:proofErr w:type="spellStart"/>
      <w:r w:rsidRPr="001A7BDB">
        <w:rPr>
          <w:color w:val="000000"/>
          <w:lang w:val="en-US"/>
        </w:rPr>
        <w:t>C'Thraxxi</w:t>
      </w:r>
      <w:proofErr w:type="spellEnd"/>
      <w:r w:rsidRPr="001A7BDB">
        <w:rPr>
          <w:color w:val="000000"/>
          <w:lang w:val="en-US"/>
        </w:rPr>
        <w:t xml:space="preserve"> can still slowly regain their energy and return to life through external help. The Twilight's Hammer made one such attempt to awaken </w:t>
      </w:r>
      <w:proofErr w:type="spellStart"/>
      <w:r w:rsidRPr="001A7BDB">
        <w:rPr>
          <w:color w:val="000000"/>
          <w:lang w:val="en-US"/>
        </w:rPr>
        <w:t>Zakajz</w:t>
      </w:r>
      <w:proofErr w:type="spellEnd"/>
      <w:r w:rsidRPr="001A7BDB">
        <w:rPr>
          <w:color w:val="000000"/>
          <w:lang w:val="en-US"/>
        </w:rPr>
        <w:t xml:space="preserve">, and trolls have in the past succeeded to do so via blood rituals such as those that awakened </w:t>
      </w:r>
      <w:proofErr w:type="spellStart"/>
      <w:r w:rsidRPr="001A7BDB">
        <w:rPr>
          <w:color w:val="000000"/>
          <w:lang w:val="en-US"/>
        </w:rPr>
        <w:t>Kith'ix</w:t>
      </w:r>
      <w:proofErr w:type="spellEnd"/>
      <w:r w:rsidRPr="001A7BDB">
        <w:rPr>
          <w:color w:val="000000"/>
          <w:lang w:val="en-US"/>
        </w:rPr>
        <w:t xml:space="preserve"> and </w:t>
      </w:r>
      <w:proofErr w:type="spellStart"/>
      <w:r w:rsidRPr="001A7BDB">
        <w:rPr>
          <w:color w:val="000000"/>
          <w:lang w:val="en-US"/>
        </w:rPr>
        <w:t>Mythrax</w:t>
      </w:r>
      <w:proofErr w:type="spellEnd"/>
      <w:r w:rsidRPr="001A7BDB">
        <w:rPr>
          <w:color w:val="000000"/>
          <w:lang w:val="en-US"/>
        </w:rPr>
        <w:t xml:space="preserve">. </w:t>
      </w:r>
    </w:p>
    <w:p w14:paraId="000000E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D </w:t>
      </w:r>
      <w:r w:rsidRPr="004717E0">
        <w:rPr>
          <w:rStyle w:val="Monster2Zchn"/>
        </w:rPr>
        <w:t xml:space="preserve">Dinosaurs </w:t>
      </w:r>
      <w:proofErr w:type="spellStart"/>
      <w:r w:rsidRPr="001A7BDB">
        <w:rPr>
          <w:color w:val="000000"/>
          <w:lang w:val="en-US"/>
        </w:rPr>
        <w:t>Dinosaurs</w:t>
      </w:r>
      <w:proofErr w:type="spellEnd"/>
      <w:r w:rsidRPr="001A7BDB">
        <w:rPr>
          <w:color w:val="000000"/>
          <w:lang w:val="en-US"/>
        </w:rPr>
        <w:t xml:space="preserve"> exist in Azeroth either in ancient primeval forests </w:t>
      </w:r>
      <w:proofErr w:type="gramStart"/>
      <w:r w:rsidRPr="001A7BDB">
        <w:rPr>
          <w:color w:val="000000"/>
          <w:lang w:val="en-US"/>
        </w:rPr>
        <w:t>and</w:t>
      </w:r>
      <w:proofErr w:type="gramEnd"/>
      <w:r w:rsidRPr="001A7BDB">
        <w:rPr>
          <w:color w:val="000000"/>
          <w:lang w:val="en-US"/>
        </w:rPr>
        <w:t xml:space="preserve"> jungles, such as on the </w:t>
      </w:r>
    </w:p>
    <w:p w14:paraId="000000E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isolated rainforests in the great sea, or in lands where trolls are found. Trolls have a special kinship with dinosaurs, and although it does not as close as the ties that bind gryphon and </w:t>
      </w:r>
      <w:proofErr w:type="spellStart"/>
      <w:r w:rsidRPr="001A7BDB">
        <w:rPr>
          <w:color w:val="000000"/>
          <w:lang w:val="en-US"/>
        </w:rPr>
        <w:t>wildhammer</w:t>
      </w:r>
      <w:proofErr w:type="spellEnd"/>
      <w:r w:rsidRPr="001A7BDB">
        <w:rPr>
          <w:color w:val="000000"/>
          <w:lang w:val="en-US"/>
        </w:rPr>
        <w:t xml:space="preserve"> dwarf, they remain close to one another. </w:t>
      </w:r>
    </w:p>
    <w:p w14:paraId="000000E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Devilsaur</w:t>
      </w:r>
      <w:proofErr w:type="spellEnd"/>
      <w:r w:rsidRPr="00527D7F">
        <w:rPr>
          <w:rStyle w:val="monsterZchn"/>
        </w:rPr>
        <w:t xml:space="preserve"> </w:t>
      </w:r>
      <w:r w:rsidRPr="001A7BDB">
        <w:rPr>
          <w:color w:val="000000"/>
          <w:lang w:val="en-US"/>
        </w:rPr>
        <w:t xml:space="preserve">Huge beast,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105 (10d12 + 40)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25 (+7) 10 (+0) 19 (+4) 2 (-4) 12 (+1) 9 (-1) </w:t>
      </w:r>
      <w:r w:rsidRPr="00527D7F">
        <w:rPr>
          <w:rStyle w:val="STATSZchn"/>
        </w:rPr>
        <w:t xml:space="preserve">Skills </w:t>
      </w:r>
      <w:r w:rsidRPr="001A7BDB">
        <w:rPr>
          <w:color w:val="000000"/>
          <w:lang w:val="en-US"/>
        </w:rPr>
        <w:t xml:space="preserve">Perception +4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4 </w:t>
      </w:r>
      <w:r w:rsidRPr="00527D7F">
        <w:rPr>
          <w:rStyle w:val="STATSZchn"/>
        </w:rPr>
        <w:t xml:space="preserve">Challenge </w:t>
      </w:r>
      <w:r w:rsidRPr="001A7BDB">
        <w:rPr>
          <w:color w:val="000000"/>
          <w:lang w:val="en-US"/>
        </w:rPr>
        <w:t xml:space="preserve">8 (3,900 XP) </w:t>
      </w:r>
      <w:r w:rsidRPr="00527D7F">
        <w:rPr>
          <w:rStyle w:val="STATSZchn"/>
        </w:rPr>
        <w:t xml:space="preserve">Traits </w:t>
      </w:r>
      <w:proofErr w:type="spellStart"/>
      <w:r w:rsidRPr="00527D7F">
        <w:rPr>
          <w:rStyle w:val="STATSZchn"/>
        </w:rPr>
        <w:t>Fearsome</w:t>
      </w:r>
      <w:proofErr w:type="spellEnd"/>
      <w:r w:rsidRPr="00527D7F">
        <w:rPr>
          <w:rStyle w:val="STATSZchn"/>
        </w:rPr>
        <w:t xml:space="preserve"> Charge. </w:t>
      </w:r>
      <w:r w:rsidRPr="001A7BDB">
        <w:rPr>
          <w:color w:val="000000"/>
          <w:lang w:val="en-US"/>
        </w:rPr>
        <w:t xml:space="preserve">When the </w:t>
      </w:r>
      <w:proofErr w:type="spellStart"/>
      <w:r w:rsidRPr="001A7BDB">
        <w:rPr>
          <w:color w:val="000000"/>
          <w:lang w:val="en-US"/>
        </w:rPr>
        <w:t>devilsaur</w:t>
      </w:r>
      <w:proofErr w:type="spellEnd"/>
      <w:r w:rsidRPr="001A7BDB">
        <w:rPr>
          <w:color w:val="000000"/>
          <w:lang w:val="en-US"/>
        </w:rPr>
        <w:t xml:space="preserve"> uses its action to Dash, they can use a bonus action to make one bite attack at the end of it. If it moves at least 10 feet in a straight line immediately before taking this bonus action, they gain a +5 bonus to the </w:t>
      </w:r>
      <w:proofErr w:type="gramStart"/>
      <w:r w:rsidRPr="001A7BDB">
        <w:rPr>
          <w:color w:val="000000"/>
          <w:lang w:val="en-US"/>
        </w:rPr>
        <w:t>attack‘</w:t>
      </w:r>
      <w:proofErr w:type="gramEnd"/>
      <w:r w:rsidRPr="001A7BDB">
        <w:rPr>
          <w:color w:val="000000"/>
          <w:lang w:val="en-US"/>
        </w:rPr>
        <w:t xml:space="preserve">s damage roll.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evilsaur</w:t>
      </w:r>
      <w:proofErr w:type="spellEnd"/>
      <w:r w:rsidRPr="001A7BDB">
        <w:rPr>
          <w:color w:val="000000"/>
          <w:lang w:val="en-US"/>
        </w:rPr>
        <w:t xml:space="preserve"> makes two attacks: one with its bite and one with its tail. It can't make both attacks against the same target.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0 to hit, reach 10 ft., one target. </w:t>
      </w:r>
      <w:r w:rsidRPr="001A7BDB">
        <w:rPr>
          <w:i/>
          <w:color w:val="000000"/>
          <w:lang w:val="en-US"/>
        </w:rPr>
        <w:t xml:space="preserve">Hit: </w:t>
      </w:r>
      <w:r w:rsidRPr="001A7BDB">
        <w:rPr>
          <w:color w:val="000000"/>
          <w:lang w:val="en-US"/>
        </w:rPr>
        <w:t xml:space="preserve">33 (4d12 + 7) piercing damage. If the target is a Medium or smaller creature, it is grappled (escape DC 18). Until this grapple ends, the target is restrained, and the </w:t>
      </w:r>
      <w:proofErr w:type="spellStart"/>
      <w:r w:rsidRPr="001A7BDB">
        <w:rPr>
          <w:color w:val="000000"/>
          <w:lang w:val="en-US"/>
        </w:rPr>
        <w:t>devilsaur</w:t>
      </w:r>
      <w:proofErr w:type="spellEnd"/>
      <w:r w:rsidRPr="001A7BDB">
        <w:rPr>
          <w:color w:val="000000"/>
          <w:lang w:val="en-US"/>
        </w:rPr>
        <w:t xml:space="preserve"> can't bite another target </w:t>
      </w:r>
      <w:proofErr w:type="spellStart"/>
      <w:r w:rsidRPr="00527D7F">
        <w:rPr>
          <w:rStyle w:val="STATSZchn"/>
        </w:rPr>
        <w:t>Tail</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0 to hit, reach 10 ft., one target. </w:t>
      </w:r>
      <w:r w:rsidRPr="001A7BDB">
        <w:rPr>
          <w:i/>
          <w:color w:val="000000"/>
          <w:lang w:val="en-US"/>
        </w:rPr>
        <w:t xml:space="preserve">Hit: </w:t>
      </w:r>
      <w:r w:rsidRPr="001A7BDB">
        <w:rPr>
          <w:color w:val="000000"/>
          <w:lang w:val="en-US"/>
        </w:rPr>
        <w:t xml:space="preserve">20 (3d8 + 7) bludgeoning damage. </w:t>
      </w:r>
    </w:p>
    <w:p w14:paraId="000000E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is giant lizard walks on two powerfully muscled hind legs. Two stunted, </w:t>
      </w:r>
      <w:proofErr w:type="spellStart"/>
      <w:r w:rsidRPr="001A7BDB">
        <w:rPr>
          <w:color w:val="000000"/>
          <w:lang w:val="en-US"/>
        </w:rPr>
        <w:t>taloned</w:t>
      </w:r>
      <w:proofErr w:type="spellEnd"/>
      <w:r w:rsidRPr="001A7BDB">
        <w:rPr>
          <w:color w:val="000000"/>
          <w:lang w:val="en-US"/>
        </w:rPr>
        <w:t xml:space="preserve"> forelimbs stretch out before it, and rows of bloodstained teeth fill its maw. The </w:t>
      </w:r>
      <w:proofErr w:type="spellStart"/>
      <w:r w:rsidRPr="001A7BDB">
        <w:rPr>
          <w:color w:val="000000"/>
          <w:lang w:val="en-US"/>
        </w:rPr>
        <w:t>devilsaur</w:t>
      </w:r>
      <w:proofErr w:type="spellEnd"/>
      <w:r w:rsidRPr="001A7BDB">
        <w:rPr>
          <w:color w:val="000000"/>
          <w:lang w:val="en-US"/>
        </w:rPr>
        <w:t xml:space="preserve"> takes its name from its vicious, relentless attacks, during which it utterly savages its victims to death. The </w:t>
      </w:r>
      <w:proofErr w:type="spellStart"/>
      <w:r w:rsidRPr="001A7BDB">
        <w:rPr>
          <w:color w:val="000000"/>
          <w:lang w:val="en-US"/>
        </w:rPr>
        <w:t>devilsaur</w:t>
      </w:r>
      <w:proofErr w:type="spellEnd"/>
      <w:r w:rsidRPr="001A7BDB">
        <w:rPr>
          <w:color w:val="000000"/>
          <w:lang w:val="en-US"/>
        </w:rPr>
        <w:t xml:space="preserve"> uses its bite to assault its prey, and its powerful hind legs and sheer size allow it to chase down almost any chosen prey. </w:t>
      </w:r>
    </w:p>
    <w:p w14:paraId="000000E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6 </w:t>
      </w:r>
      <w:r w:rsidRPr="001A7BDB">
        <w:rPr>
          <w:color w:val="000000"/>
          <w:sz w:val="36"/>
          <w:szCs w:val="36"/>
          <w:vertAlign w:val="superscript"/>
          <w:lang w:val="en-US"/>
        </w:rPr>
        <w:t xml:space="preserve">Despite the ferocity of this ill-tempered beast, </w:t>
      </w:r>
      <w:r w:rsidRPr="001A7BDB">
        <w:rPr>
          <w:color w:val="000000"/>
          <w:lang w:val="en-US"/>
        </w:rPr>
        <w:t xml:space="preserve">hunters prize its tough but supple hide and often seek it out. </w:t>
      </w:r>
      <w:proofErr w:type="spellStart"/>
      <w:r w:rsidRPr="001A7BDB">
        <w:rPr>
          <w:color w:val="000000"/>
          <w:lang w:val="en-US"/>
        </w:rPr>
        <w:t>Devilsaurs</w:t>
      </w:r>
      <w:proofErr w:type="spellEnd"/>
      <w:r w:rsidRPr="001A7BDB">
        <w:rPr>
          <w:color w:val="000000"/>
          <w:lang w:val="en-US"/>
        </w:rPr>
        <w:t xml:space="preserve"> can grow to heights exceeding thirty feet and can weigh almost sixteen tons. Females tend to be smaller and lighter than </w:t>
      </w:r>
      <w:proofErr w:type="gramStart"/>
      <w:r w:rsidRPr="001A7BDB">
        <w:rPr>
          <w:color w:val="000000"/>
          <w:lang w:val="en-US"/>
        </w:rPr>
        <w:t>males, but</w:t>
      </w:r>
      <w:proofErr w:type="gramEnd"/>
      <w:r w:rsidRPr="001A7BDB">
        <w:rPr>
          <w:color w:val="000000"/>
          <w:lang w:val="en-US"/>
        </w:rPr>
        <w:t xml:space="preserve"> are even more aggressive. In a reversal of most </w:t>
      </w:r>
      <w:proofErr w:type="gramStart"/>
      <w:r w:rsidRPr="001A7BDB">
        <w:rPr>
          <w:color w:val="000000"/>
          <w:lang w:val="en-US"/>
        </w:rPr>
        <w:t>creatures‘ natural</w:t>
      </w:r>
      <w:proofErr w:type="gramEnd"/>
      <w:r w:rsidRPr="001A7BDB">
        <w:rPr>
          <w:color w:val="000000"/>
          <w:lang w:val="en-US"/>
        </w:rPr>
        <w:t xml:space="preserve"> gender roles, a female </w:t>
      </w:r>
      <w:proofErr w:type="spellStart"/>
      <w:r w:rsidRPr="001A7BDB">
        <w:rPr>
          <w:color w:val="000000"/>
          <w:lang w:val="en-US"/>
        </w:rPr>
        <w:t>devilsaur</w:t>
      </w:r>
      <w:proofErr w:type="spellEnd"/>
      <w:r w:rsidRPr="001A7BDB">
        <w:rPr>
          <w:color w:val="000000"/>
          <w:lang w:val="en-US"/>
        </w:rPr>
        <w:t xml:space="preserve"> abandons her eggs as soon as she lays them; male </w:t>
      </w:r>
      <w:proofErr w:type="spellStart"/>
      <w:r w:rsidRPr="001A7BDB">
        <w:rPr>
          <w:color w:val="000000"/>
          <w:lang w:val="en-US"/>
        </w:rPr>
        <w:t>devilsaurs</w:t>
      </w:r>
      <w:proofErr w:type="spellEnd"/>
      <w:r w:rsidRPr="001A7BDB">
        <w:rPr>
          <w:color w:val="000000"/>
          <w:lang w:val="en-US"/>
        </w:rPr>
        <w:t xml:space="preserve"> can identify a clutch of eggs they've fathered by scent, and will protect that clutch until the eggs hatch. The </w:t>
      </w:r>
      <w:proofErr w:type="spellStart"/>
      <w:r w:rsidRPr="001A7BDB">
        <w:rPr>
          <w:color w:val="000000"/>
          <w:lang w:val="en-US"/>
        </w:rPr>
        <w:t>devilsaur</w:t>
      </w:r>
      <w:proofErr w:type="spellEnd"/>
      <w:r w:rsidRPr="001A7BDB">
        <w:rPr>
          <w:color w:val="000000"/>
          <w:lang w:val="en-US"/>
        </w:rPr>
        <w:t xml:space="preserve"> uses its intimidating speed to charge prey as soon as they are within range. It typically targets the smallest creatures in a pack first, closing its powerful jaws over them and lifting them off the ground. The </w:t>
      </w:r>
      <w:proofErr w:type="spellStart"/>
      <w:r w:rsidRPr="001A7BDB">
        <w:rPr>
          <w:color w:val="000000"/>
          <w:lang w:val="en-US"/>
        </w:rPr>
        <w:t>devilsaur</w:t>
      </w:r>
      <w:proofErr w:type="spellEnd"/>
      <w:r w:rsidRPr="001A7BDB">
        <w:rPr>
          <w:color w:val="000000"/>
          <w:lang w:val="en-US"/>
        </w:rPr>
        <w:t xml:space="preserve"> mauls its prey, biting and shaking until it or the enemy stops moving, swallows, and then moves on to the next target. Badly wounded </w:t>
      </w:r>
      <w:proofErr w:type="spellStart"/>
      <w:r w:rsidRPr="001A7BDB">
        <w:rPr>
          <w:color w:val="000000"/>
          <w:lang w:val="en-US"/>
        </w:rPr>
        <w:t>devilsaurs</w:t>
      </w:r>
      <w:proofErr w:type="spellEnd"/>
      <w:r w:rsidRPr="001A7BDB">
        <w:rPr>
          <w:color w:val="000000"/>
          <w:lang w:val="en-US"/>
        </w:rPr>
        <w:t xml:space="preserve"> have been known to flee, sometimes carrying opponents with them. </w:t>
      </w:r>
    </w:p>
    <w:p w14:paraId="000000E8"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Devilsaur</w:t>
      </w:r>
      <w:proofErr w:type="spellEnd"/>
      <w:r w:rsidRPr="00527D7F">
        <w:rPr>
          <w:rStyle w:val="monsterZchn"/>
        </w:rPr>
        <w:t xml:space="preserve"> King </w:t>
      </w:r>
      <w:r w:rsidRPr="001A7BDB">
        <w:rPr>
          <w:color w:val="000000"/>
          <w:lang w:val="en-US"/>
        </w:rPr>
        <w:t xml:space="preserve">Huge beast,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172 (15d12 + 75)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27 (+8) 10 (+0) 21 (+5) 2 (-4) 12 (+1) 9 (-1) </w:t>
      </w:r>
      <w:r w:rsidRPr="00527D7F">
        <w:rPr>
          <w:rStyle w:val="STATSZchn"/>
        </w:rPr>
        <w:t xml:space="preserve">Skills </w:t>
      </w:r>
      <w:r w:rsidRPr="001A7BDB">
        <w:rPr>
          <w:color w:val="000000"/>
          <w:lang w:val="en-US"/>
        </w:rPr>
        <w:t xml:space="preserve">Perception +4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4 </w:t>
      </w:r>
      <w:r w:rsidRPr="00527D7F">
        <w:rPr>
          <w:rStyle w:val="STATSZchn"/>
        </w:rPr>
        <w:t xml:space="preserve">Challenge </w:t>
      </w:r>
      <w:r w:rsidRPr="001A7BDB">
        <w:rPr>
          <w:color w:val="000000"/>
          <w:lang w:val="en-US"/>
        </w:rPr>
        <w:t xml:space="preserve">9 (5,000 XP) </w:t>
      </w:r>
      <w:proofErr w:type="spellStart"/>
      <w:r w:rsidRPr="00527D7F">
        <w:rPr>
          <w:rStyle w:val="STATSZchn"/>
        </w:rPr>
        <w:t>Fearsome</w:t>
      </w:r>
      <w:proofErr w:type="spellEnd"/>
      <w:r w:rsidRPr="00527D7F">
        <w:rPr>
          <w:rStyle w:val="STATSZchn"/>
        </w:rPr>
        <w:t xml:space="preserve"> Charge. </w:t>
      </w:r>
      <w:r w:rsidRPr="001A7BDB">
        <w:rPr>
          <w:color w:val="000000"/>
          <w:lang w:val="en-US"/>
        </w:rPr>
        <w:t xml:space="preserve">When the </w:t>
      </w:r>
      <w:proofErr w:type="spellStart"/>
      <w:r w:rsidRPr="001A7BDB">
        <w:rPr>
          <w:color w:val="000000"/>
          <w:lang w:val="en-US"/>
        </w:rPr>
        <w:t>devilsaur</w:t>
      </w:r>
      <w:proofErr w:type="spellEnd"/>
      <w:r w:rsidRPr="001A7BDB">
        <w:rPr>
          <w:color w:val="000000"/>
          <w:lang w:val="en-US"/>
        </w:rPr>
        <w:t xml:space="preserve"> king uses its action to Dash, it can use a bonus action to make one </w:t>
      </w:r>
      <w:r w:rsidRPr="001A7BDB">
        <w:rPr>
          <w:color w:val="000000"/>
          <w:lang w:val="en-US"/>
        </w:rPr>
        <w:lastRenderedPageBreak/>
        <w:t xml:space="preserve">bite attack at the end of it. If he moves at least 10 feet in a straight line immediately before taking this bonus action, he gains a +5 bonus to the </w:t>
      </w:r>
      <w:proofErr w:type="gramStart"/>
      <w:r w:rsidRPr="001A7BDB">
        <w:rPr>
          <w:color w:val="000000"/>
          <w:lang w:val="en-US"/>
        </w:rPr>
        <w:t>attack‘</w:t>
      </w:r>
      <w:proofErr w:type="gramEnd"/>
      <w:r w:rsidRPr="001A7BDB">
        <w:rPr>
          <w:color w:val="000000"/>
          <w:lang w:val="en-US"/>
        </w:rPr>
        <w:t xml:space="preserve">s damage roll.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evilsaur</w:t>
      </w:r>
      <w:proofErr w:type="spellEnd"/>
      <w:r w:rsidRPr="001A7BDB">
        <w:rPr>
          <w:color w:val="000000"/>
          <w:lang w:val="en-US"/>
        </w:rPr>
        <w:t xml:space="preserve"> king makes two attacks: one with its bite and one with its tail. It can't make both attacks against the same target.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34 (4d12 + 8) piercing damage. If the target is a Medium or smaller creature, it is grappled (escape DC 20). Until this grapple ends, the </w:t>
      </w:r>
    </w:p>
    <w:p w14:paraId="000000E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arget is restrained, and the </w:t>
      </w:r>
      <w:proofErr w:type="spellStart"/>
      <w:r w:rsidRPr="001A7BDB">
        <w:rPr>
          <w:color w:val="000000"/>
          <w:lang w:val="en-US"/>
        </w:rPr>
        <w:t>devilsaur</w:t>
      </w:r>
      <w:proofErr w:type="spellEnd"/>
      <w:r w:rsidRPr="001A7BDB">
        <w:rPr>
          <w:color w:val="000000"/>
          <w:lang w:val="en-US"/>
        </w:rPr>
        <w:t xml:space="preserve"> king can't bite another target </w:t>
      </w:r>
      <w:proofErr w:type="spellStart"/>
      <w:r w:rsidRPr="00527D7F">
        <w:rPr>
          <w:rStyle w:val="STATSZchn"/>
        </w:rPr>
        <w:t>Tail</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21 (3d8 + 8) bludgeoning damage. </w:t>
      </w:r>
    </w:p>
    <w:p w14:paraId="000000E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terrifying specimen includes </w:t>
      </w:r>
      <w:proofErr w:type="spellStart"/>
      <w:r w:rsidRPr="001A7BDB">
        <w:rPr>
          <w:color w:val="000000"/>
          <w:lang w:val="en-US"/>
        </w:rPr>
        <w:t>devilsaurs</w:t>
      </w:r>
      <w:proofErr w:type="spellEnd"/>
      <w:r w:rsidRPr="001A7BDB">
        <w:rPr>
          <w:color w:val="000000"/>
          <w:lang w:val="en-US"/>
        </w:rPr>
        <w:t xml:space="preserve"> as King Mosh or King </w:t>
      </w:r>
      <w:proofErr w:type="spellStart"/>
      <w:r w:rsidRPr="001A7BDB">
        <w:rPr>
          <w:color w:val="000000"/>
          <w:lang w:val="en-US"/>
        </w:rPr>
        <w:t>Krush</w:t>
      </w:r>
      <w:proofErr w:type="spellEnd"/>
      <w:r w:rsidRPr="001A7BDB">
        <w:rPr>
          <w:color w:val="000000"/>
          <w:lang w:val="en-US"/>
        </w:rPr>
        <w:t xml:space="preserve">, and other terrors. </w:t>
      </w:r>
    </w:p>
    <w:p w14:paraId="000000E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onsterZchn"/>
        </w:rPr>
        <w:t>Diemetradon</w:t>
      </w:r>
      <w:proofErr w:type="spellEnd"/>
      <w:r w:rsidRPr="00527D7F">
        <w:rPr>
          <w:rStyle w:val="monsterZchn"/>
        </w:rPr>
        <w:t xml:space="preserve"> </w:t>
      </w:r>
      <w:r w:rsidRPr="001A7BDB">
        <w:rPr>
          <w:color w:val="000000"/>
          <w:lang w:val="en-US"/>
        </w:rPr>
        <w:t xml:space="preserve">Huge beast, unaligned </w:t>
      </w:r>
      <w:r w:rsidRPr="00527D7F">
        <w:rPr>
          <w:rStyle w:val="STATSZchn"/>
        </w:rPr>
        <w:t xml:space="preserve">Armor Class </w:t>
      </w:r>
      <w:r w:rsidRPr="001A7BDB">
        <w:rPr>
          <w:color w:val="000000"/>
          <w:lang w:val="en-US"/>
        </w:rPr>
        <w:t xml:space="preserve">14 (natural armor) </w:t>
      </w:r>
      <w:r w:rsidRPr="00527D7F">
        <w:rPr>
          <w:rStyle w:val="STATSZchn"/>
        </w:rPr>
        <w:t xml:space="preserve">Hit Points </w:t>
      </w:r>
      <w:r w:rsidRPr="001A7BDB">
        <w:rPr>
          <w:color w:val="000000"/>
          <w:lang w:val="en-US"/>
        </w:rPr>
        <w:t xml:space="preserve">85 (9d12 + 27) </w:t>
      </w:r>
      <w:r w:rsidRPr="00527D7F">
        <w:rPr>
          <w:rStyle w:val="STATSZchn"/>
        </w:rPr>
        <w:t xml:space="preserve">Speed </w:t>
      </w:r>
      <w:r w:rsidRPr="001A7BDB">
        <w:rPr>
          <w:color w:val="000000"/>
          <w:lang w:val="en-US"/>
        </w:rPr>
        <w:t xml:space="preserve">30 ft., </w:t>
      </w:r>
      <w:proofErr w:type="spellStart"/>
      <w:r w:rsidRPr="00527D7F">
        <w:rPr>
          <w:rStyle w:val="STATSZchn"/>
        </w:rPr>
        <w:t>swim</w:t>
      </w:r>
      <w:proofErr w:type="spellEnd"/>
      <w:r w:rsidRPr="00527D7F">
        <w:rPr>
          <w:rStyle w:val="STATSZchn"/>
        </w:rPr>
        <w:t xml:space="preserve">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21 (+S) 9 (-1) 17 (+3) 2 (-4) 10 (+0) 7 (- 2) </w:t>
      </w:r>
      <w:r w:rsidRPr="00527D7F">
        <w:rPr>
          <w:rStyle w:val="STATSZchn"/>
        </w:rPr>
        <w:t xml:space="preserve">Skills </w:t>
      </w:r>
      <w:r w:rsidRPr="001A7BDB">
        <w:rPr>
          <w:color w:val="000000"/>
          <w:lang w:val="en-US"/>
        </w:rPr>
        <w:t xml:space="preserve">Stealth +5, Perception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Hold Breath. </w:t>
      </w:r>
      <w:r w:rsidRPr="001A7BDB">
        <w:rPr>
          <w:color w:val="000000"/>
          <w:lang w:val="en-US"/>
        </w:rPr>
        <w:t xml:space="preserve">The </w:t>
      </w:r>
      <w:proofErr w:type="spellStart"/>
      <w:r w:rsidRPr="001A7BDB">
        <w:rPr>
          <w:color w:val="000000"/>
          <w:lang w:val="en-US"/>
        </w:rPr>
        <w:t>Diemetradon</w:t>
      </w:r>
      <w:proofErr w:type="spellEnd"/>
      <w:r w:rsidRPr="001A7BDB">
        <w:rPr>
          <w:color w:val="000000"/>
          <w:lang w:val="en-US"/>
        </w:rPr>
        <w:t xml:space="preserve"> can hold its breath for 30 minutes. </w:t>
      </w:r>
      <w:r w:rsidRPr="00527D7F">
        <w:rPr>
          <w:rStyle w:val="STATSZchn"/>
        </w:rPr>
        <w:t xml:space="preserve">Razor Crest. </w:t>
      </w:r>
      <w:r w:rsidRPr="001A7BDB">
        <w:rPr>
          <w:color w:val="000000"/>
          <w:lang w:val="en-US"/>
        </w:rPr>
        <w:t xml:space="preserve">The razor-sharp crests along a </w:t>
      </w:r>
      <w:proofErr w:type="spellStart"/>
      <w:proofErr w:type="gramStart"/>
      <w:r w:rsidRPr="001A7BDB">
        <w:rPr>
          <w:color w:val="000000"/>
          <w:lang w:val="en-US"/>
        </w:rPr>
        <w:t>diemetradon‘</w:t>
      </w:r>
      <w:proofErr w:type="gramEnd"/>
      <w:r w:rsidRPr="001A7BDB">
        <w:rPr>
          <w:color w:val="000000"/>
          <w:lang w:val="en-US"/>
        </w:rPr>
        <w:t>s</w:t>
      </w:r>
      <w:proofErr w:type="spellEnd"/>
      <w:r w:rsidRPr="001A7BDB">
        <w:rPr>
          <w:color w:val="000000"/>
          <w:lang w:val="en-US"/>
        </w:rPr>
        <w:t xml:space="preserve"> back prove a good defense against those who get too close. Anyone grappling a </w:t>
      </w:r>
      <w:proofErr w:type="spellStart"/>
      <w:r w:rsidRPr="001A7BDB">
        <w:rPr>
          <w:color w:val="000000"/>
          <w:lang w:val="en-US"/>
        </w:rPr>
        <w:t>diemetradon</w:t>
      </w:r>
      <w:proofErr w:type="spellEnd"/>
      <w:r w:rsidRPr="001A7BDB">
        <w:rPr>
          <w:color w:val="000000"/>
          <w:lang w:val="en-US"/>
        </w:rPr>
        <w:t xml:space="preserve"> takes 2d6 points of slashing damage per round. </w:t>
      </w:r>
      <w:proofErr w:type="spellStart"/>
      <w:r w:rsidRPr="00527D7F">
        <w:rPr>
          <w:rStyle w:val="STATSZchn"/>
        </w:rPr>
        <w:t>Stability</w:t>
      </w:r>
      <w:proofErr w:type="spellEnd"/>
      <w:r w:rsidRPr="00527D7F">
        <w:rPr>
          <w:rStyle w:val="STATSZchn"/>
        </w:rPr>
        <w:t xml:space="preserve">. </w:t>
      </w:r>
      <w:r w:rsidRPr="001A7BDB">
        <w:rPr>
          <w:color w:val="000000"/>
          <w:lang w:val="en-US"/>
        </w:rPr>
        <w:t xml:space="preserve">The </w:t>
      </w:r>
      <w:proofErr w:type="spellStart"/>
      <w:proofErr w:type="gramStart"/>
      <w:r w:rsidRPr="001A7BDB">
        <w:rPr>
          <w:color w:val="000000"/>
          <w:lang w:val="en-US"/>
        </w:rPr>
        <w:t>diemetradon‘</w:t>
      </w:r>
      <w:proofErr w:type="gramEnd"/>
      <w:r w:rsidRPr="001A7BDB">
        <w:rPr>
          <w:color w:val="000000"/>
          <w:lang w:val="en-US"/>
        </w:rPr>
        <w:t>s</w:t>
      </w:r>
      <w:proofErr w:type="spellEnd"/>
      <w:r w:rsidRPr="001A7BDB">
        <w:rPr>
          <w:color w:val="000000"/>
          <w:lang w:val="en-US"/>
        </w:rPr>
        <w:t xml:space="preserve"> powerful legs and low body make it exceptionally stable. It has advantage on saving throws and checks rolled against being tripped, pushed, or moved against its will.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iemetradon</w:t>
      </w:r>
      <w:proofErr w:type="spellEnd"/>
      <w:r w:rsidRPr="001A7BDB">
        <w:rPr>
          <w:color w:val="000000"/>
          <w:lang w:val="en-US"/>
        </w:rPr>
        <w:t xml:space="preserve"> makes two attacks: one with its bite and one with its tail.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5 ft., one target. </w:t>
      </w:r>
      <w:r w:rsidRPr="001A7BDB">
        <w:rPr>
          <w:i/>
          <w:color w:val="000000"/>
          <w:lang w:val="en-US"/>
        </w:rPr>
        <w:t xml:space="preserve">Hit: </w:t>
      </w:r>
      <w:r w:rsidRPr="001A7BDB">
        <w:rPr>
          <w:color w:val="000000"/>
          <w:lang w:val="en-US"/>
        </w:rPr>
        <w:t xml:space="preserve">21 (3d10 + 5) piercing damage, and the target is grappled (escape DC 16). Until this grapple ends, the target is restrained, and the </w:t>
      </w:r>
      <w:proofErr w:type="spellStart"/>
      <w:r w:rsidRPr="001A7BDB">
        <w:rPr>
          <w:color w:val="000000"/>
          <w:lang w:val="en-US"/>
        </w:rPr>
        <w:t>Diemetradon</w:t>
      </w:r>
      <w:proofErr w:type="spellEnd"/>
      <w:r w:rsidRPr="001A7BDB">
        <w:rPr>
          <w:color w:val="000000"/>
          <w:lang w:val="en-US"/>
        </w:rPr>
        <w:t xml:space="preserve"> can't bite another target. </w:t>
      </w:r>
      <w:proofErr w:type="spellStart"/>
      <w:r w:rsidRPr="00527D7F">
        <w:rPr>
          <w:rStyle w:val="STATSZchn"/>
        </w:rPr>
        <w:t>Tail</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10 ft., one target not grappled by the </w:t>
      </w:r>
      <w:proofErr w:type="spellStart"/>
      <w:r w:rsidRPr="001A7BDB">
        <w:rPr>
          <w:color w:val="000000"/>
          <w:lang w:val="en-US"/>
        </w:rPr>
        <w:t>Diemetradon</w:t>
      </w:r>
      <w:proofErr w:type="spellEnd"/>
      <w:r w:rsidRPr="001A7BDB">
        <w:rPr>
          <w:color w:val="000000"/>
          <w:lang w:val="en-US"/>
        </w:rPr>
        <w:t xml:space="preserve">. </w:t>
      </w:r>
      <w:r w:rsidRPr="001A7BDB">
        <w:rPr>
          <w:i/>
          <w:color w:val="000000"/>
          <w:lang w:val="en-US"/>
        </w:rPr>
        <w:t xml:space="preserve">Hit: </w:t>
      </w:r>
      <w:r w:rsidRPr="001A7BDB">
        <w:rPr>
          <w:color w:val="000000"/>
          <w:lang w:val="en-US"/>
        </w:rPr>
        <w:t xml:space="preserve">14 (2d8 + 5) bludgeoning damage. If the target is a creature, it must succeed on a DC 16 Strength saving throw or be knocked prone. </w:t>
      </w:r>
    </w:p>
    <w:p w14:paraId="000000E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7 </w:t>
      </w:r>
      <w:r w:rsidRPr="001A7BDB">
        <w:rPr>
          <w:color w:val="000000"/>
          <w:sz w:val="36"/>
          <w:szCs w:val="36"/>
          <w:vertAlign w:val="superscript"/>
          <w:lang w:val="en-US"/>
        </w:rPr>
        <w:t xml:space="preserve">The </w:t>
      </w:r>
      <w:proofErr w:type="spellStart"/>
      <w:r w:rsidRPr="001A7BDB">
        <w:rPr>
          <w:color w:val="000000"/>
          <w:sz w:val="36"/>
          <w:szCs w:val="36"/>
          <w:vertAlign w:val="superscript"/>
          <w:lang w:val="en-US"/>
        </w:rPr>
        <w:t>diemetradon</w:t>
      </w:r>
      <w:proofErr w:type="spellEnd"/>
      <w:r w:rsidRPr="001A7BDB">
        <w:rPr>
          <w:color w:val="000000"/>
          <w:sz w:val="36"/>
          <w:szCs w:val="36"/>
          <w:vertAlign w:val="superscript"/>
          <w:lang w:val="en-US"/>
        </w:rPr>
        <w:t xml:space="preserve"> — one of the strongest </w:t>
      </w:r>
      <w:r w:rsidRPr="001A7BDB">
        <w:rPr>
          <w:color w:val="000000"/>
          <w:lang w:val="en-US"/>
        </w:rPr>
        <w:t xml:space="preserve">predators in the </w:t>
      </w:r>
      <w:proofErr w:type="spellStart"/>
      <w:proofErr w:type="gramStart"/>
      <w:r w:rsidRPr="001A7BDB">
        <w:rPr>
          <w:color w:val="000000"/>
          <w:lang w:val="en-US"/>
        </w:rPr>
        <w:t>Un‘</w:t>
      </w:r>
      <w:proofErr w:type="gramEnd"/>
      <w:r w:rsidRPr="001A7BDB">
        <w:rPr>
          <w:color w:val="000000"/>
          <w:lang w:val="en-US"/>
        </w:rPr>
        <w:t>Goro</w:t>
      </w:r>
      <w:proofErr w:type="spellEnd"/>
      <w:r w:rsidRPr="001A7BDB">
        <w:rPr>
          <w:color w:val="000000"/>
          <w:lang w:val="en-US"/>
        </w:rPr>
        <w:t xml:space="preserve"> Crater — stalks its prey and rips it apart without mercy. This creature uses both its squat, strong legs tipped with sharp claws and its wickedly fanged mouth to great advantage, tearing apart its prey without a second thought. </w:t>
      </w:r>
    </w:p>
    <w:p w14:paraId="000000E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Pterrordax</w:t>
      </w:r>
      <w:proofErr w:type="spellEnd"/>
      <w:r w:rsidRPr="00527D7F">
        <w:rPr>
          <w:rStyle w:val="monsterZchn"/>
        </w:rPr>
        <w:t xml:space="preserve"> </w:t>
      </w:r>
      <w:r w:rsidRPr="001A7BDB">
        <w:rPr>
          <w:color w:val="000000"/>
          <w:lang w:val="en-US"/>
        </w:rPr>
        <w:t xml:space="preserve">Large beast, unaligned </w:t>
      </w:r>
      <w:r w:rsidRPr="00527D7F">
        <w:rPr>
          <w:rStyle w:val="STATSZchn"/>
        </w:rPr>
        <w:t xml:space="preserve">Armor Class </w:t>
      </w:r>
      <w:r w:rsidRPr="001A7BDB">
        <w:rPr>
          <w:color w:val="000000"/>
          <w:lang w:val="en-US"/>
        </w:rPr>
        <w:t xml:space="preserve">16 (natural armor) </w:t>
      </w:r>
      <w:r w:rsidRPr="00527D7F">
        <w:rPr>
          <w:rStyle w:val="STATSZchn"/>
        </w:rPr>
        <w:t xml:space="preserve">Hit Points </w:t>
      </w:r>
      <w:r w:rsidRPr="001A7BDB">
        <w:rPr>
          <w:color w:val="000000"/>
          <w:lang w:val="en-US"/>
        </w:rPr>
        <w:t xml:space="preserve">59 (7d10 + 21) </w:t>
      </w:r>
      <w:r w:rsidRPr="00527D7F">
        <w:rPr>
          <w:rStyle w:val="STATSZchn"/>
        </w:rPr>
        <w:t xml:space="preserve">Speed </w:t>
      </w:r>
      <w:r w:rsidRPr="001A7BDB">
        <w:rPr>
          <w:color w:val="000000"/>
          <w:lang w:val="en-US"/>
        </w:rPr>
        <w:t xml:space="preserve">10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90 ft. </w:t>
      </w:r>
      <w:r w:rsidRPr="00527D7F">
        <w:rPr>
          <w:rStyle w:val="STATSZchn"/>
        </w:rPr>
        <w:t xml:space="preserve">STR AGI STA INT SPI CHA </w:t>
      </w:r>
      <w:r w:rsidRPr="001A7BDB">
        <w:rPr>
          <w:color w:val="000000"/>
          <w:lang w:val="en-US"/>
        </w:rPr>
        <w:t xml:space="preserve">16 (+3) 20 (+5) 17 (+3) 2 (-4) 16 (+3) 7 (-2) </w:t>
      </w:r>
      <w:r w:rsidRPr="00527D7F">
        <w:rPr>
          <w:rStyle w:val="STATSZchn"/>
        </w:rPr>
        <w:t xml:space="preserve">Skills </w:t>
      </w:r>
      <w:r w:rsidRPr="001A7BDB">
        <w:rPr>
          <w:color w:val="000000"/>
          <w:lang w:val="en-US"/>
        </w:rPr>
        <w:t xml:space="preserve">Perception +5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5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4 (1,100 XP) </w:t>
      </w:r>
      <w:r w:rsidRPr="00527D7F">
        <w:rPr>
          <w:rStyle w:val="STATSZchn"/>
        </w:rPr>
        <w:t xml:space="preserve">Traits </w:t>
      </w:r>
      <w:proofErr w:type="spellStart"/>
      <w:r w:rsidRPr="00527D7F">
        <w:rPr>
          <w:rStyle w:val="STATSZchn"/>
        </w:rPr>
        <w:t>Keen</w:t>
      </w:r>
      <w:proofErr w:type="spellEnd"/>
      <w:r w:rsidRPr="00527D7F">
        <w:rPr>
          <w:rStyle w:val="STATSZchn"/>
        </w:rPr>
        <w:t xml:space="preserve">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pterrordax</w:t>
      </w:r>
      <w:proofErr w:type="spellEnd"/>
      <w:r w:rsidRPr="001A7BDB">
        <w:rPr>
          <w:color w:val="000000"/>
          <w:lang w:val="en-US"/>
        </w:rPr>
        <w:t xml:space="preserve"> has advantage on Spirit (Perception) checks that rely on sigh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pterrordax</w:t>
      </w:r>
      <w:proofErr w:type="spellEnd"/>
      <w:r w:rsidRPr="001A7BDB">
        <w:rPr>
          <w:color w:val="000000"/>
          <w:lang w:val="en-US"/>
        </w:rPr>
        <w:t xml:space="preserve"> can make two attack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8 to hit, reach 5 ft., one creature. </w:t>
      </w:r>
      <w:r w:rsidRPr="001A7BDB">
        <w:rPr>
          <w:i/>
          <w:color w:val="000000"/>
          <w:lang w:val="en-US"/>
        </w:rPr>
        <w:t xml:space="preserve">Hit: </w:t>
      </w:r>
      <w:r w:rsidRPr="001A7BDB">
        <w:rPr>
          <w:color w:val="000000"/>
          <w:lang w:val="en-US"/>
        </w:rPr>
        <w:t xml:space="preserve">12 (2d6 + 5) piercing damage. </w:t>
      </w:r>
    </w:p>
    <w:p w14:paraId="000000E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Pterrordax</w:t>
      </w:r>
      <w:proofErr w:type="spellEnd"/>
      <w:r w:rsidRPr="001A7BDB">
        <w:rPr>
          <w:color w:val="000000"/>
          <w:lang w:val="en-US"/>
        </w:rPr>
        <w:t xml:space="preserve"> soar through the air, using their keen </w:t>
      </w:r>
      <w:proofErr w:type="gramStart"/>
      <w:r w:rsidRPr="001A7BDB">
        <w:rPr>
          <w:color w:val="000000"/>
          <w:lang w:val="en-US"/>
        </w:rPr>
        <w:t>predator‘</w:t>
      </w:r>
      <w:proofErr w:type="gramEnd"/>
      <w:r w:rsidRPr="001A7BDB">
        <w:rPr>
          <w:color w:val="000000"/>
          <w:lang w:val="en-US"/>
        </w:rPr>
        <w:t xml:space="preserve">s senses to satisfy their taste for fresh meat. These fierce creatures stand as tall as a horse and weigh up to 1,500 pounds. Their pigmentation ranges from moss green to deep emerald. While weaker than other dinosaurs, </w:t>
      </w:r>
      <w:proofErr w:type="spellStart"/>
      <w:r w:rsidRPr="001A7BDB">
        <w:rPr>
          <w:color w:val="000000"/>
          <w:lang w:val="en-US"/>
        </w:rPr>
        <w:t>pterrordax</w:t>
      </w:r>
      <w:proofErr w:type="spellEnd"/>
      <w:r w:rsidRPr="001A7BDB">
        <w:rPr>
          <w:color w:val="000000"/>
          <w:lang w:val="en-US"/>
        </w:rPr>
        <w:t xml:space="preserve"> possess great agility. </w:t>
      </w:r>
      <w:proofErr w:type="spellStart"/>
      <w:r w:rsidRPr="001A7BDB">
        <w:rPr>
          <w:color w:val="000000"/>
          <w:lang w:val="en-US"/>
        </w:rPr>
        <w:t>Pterrordax</w:t>
      </w:r>
      <w:proofErr w:type="spellEnd"/>
      <w:r w:rsidRPr="001A7BDB">
        <w:rPr>
          <w:color w:val="000000"/>
          <w:lang w:val="en-US"/>
        </w:rPr>
        <w:t xml:space="preserve"> prefer to hunt alone; normally, adventurers encounter them in pairs only during mating season, a two-week period in the springtime. </w:t>
      </w:r>
      <w:proofErr w:type="spellStart"/>
      <w:r w:rsidRPr="001A7BDB">
        <w:rPr>
          <w:color w:val="000000"/>
          <w:lang w:val="en-US"/>
        </w:rPr>
        <w:t>Pterrordax</w:t>
      </w:r>
      <w:proofErr w:type="spellEnd"/>
      <w:r w:rsidRPr="001A7BDB">
        <w:rPr>
          <w:color w:val="000000"/>
          <w:lang w:val="en-US"/>
        </w:rPr>
        <w:t xml:space="preserve"> may form flights when their breeding grounds are threatened by a strong </w:t>
      </w:r>
      <w:proofErr w:type="gramStart"/>
      <w:r w:rsidRPr="001A7BDB">
        <w:rPr>
          <w:color w:val="000000"/>
          <w:lang w:val="en-US"/>
        </w:rPr>
        <w:t>foe, but</w:t>
      </w:r>
      <w:proofErr w:type="gramEnd"/>
      <w:r w:rsidRPr="001A7BDB">
        <w:rPr>
          <w:color w:val="000000"/>
          <w:lang w:val="en-US"/>
        </w:rPr>
        <w:t xml:space="preserve"> disband once they eliminate the threat. </w:t>
      </w:r>
    </w:p>
    <w:p w14:paraId="000000EF"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Raptor </w:t>
      </w:r>
      <w:r w:rsidRPr="001A7BDB">
        <w:rPr>
          <w:color w:val="000000"/>
          <w:lang w:val="en-US"/>
        </w:rPr>
        <w:t xml:space="preserve">Medium beast,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26 (4d8 + 8) </w:t>
      </w:r>
      <w:r w:rsidRPr="00527D7F">
        <w:rPr>
          <w:rStyle w:val="STATSZchn"/>
        </w:rPr>
        <w:lastRenderedPageBreak/>
        <w:t xml:space="preserve">Speed </w:t>
      </w:r>
      <w:r w:rsidRPr="001A7BDB">
        <w:rPr>
          <w:color w:val="000000"/>
          <w:lang w:val="en-US"/>
        </w:rPr>
        <w:t xml:space="preserve">40 ft. </w:t>
      </w:r>
    </w:p>
    <w:p w14:paraId="000000F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STR AGI STA INT SPI CHA </w:t>
      </w:r>
      <w:r w:rsidRPr="001A7BDB">
        <w:rPr>
          <w:color w:val="000000"/>
          <w:lang w:val="en-US"/>
        </w:rPr>
        <w:t xml:space="preserve">15 (+2) 15 (+2) 14 (+2) 4 (-3) 12 (+l) 6 (-2) </w:t>
      </w:r>
      <w:r w:rsidRPr="00527D7F">
        <w:rPr>
          <w:rStyle w:val="STATSZchn"/>
        </w:rPr>
        <w:t xml:space="preserve">Skills </w:t>
      </w:r>
      <w:r w:rsidRPr="001A7BDB">
        <w:rPr>
          <w:color w:val="000000"/>
          <w:lang w:val="en-US"/>
        </w:rPr>
        <w:t xml:space="preserve">Perception +3, Stealth +5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w:t>
      </w:r>
      <w:proofErr w:type="spellStart"/>
      <w:r w:rsidRPr="00527D7F">
        <w:rPr>
          <w:rStyle w:val="STATSZchn"/>
        </w:rPr>
        <w:t>Pounce</w:t>
      </w:r>
      <w:proofErr w:type="spellEnd"/>
      <w:r w:rsidRPr="00527D7F">
        <w:rPr>
          <w:rStyle w:val="STATSZchn"/>
        </w:rPr>
        <w:t xml:space="preserve">. </w:t>
      </w:r>
      <w:r w:rsidRPr="001A7BDB">
        <w:rPr>
          <w:color w:val="000000"/>
          <w:lang w:val="en-US"/>
        </w:rPr>
        <w:t xml:space="preserve">If the raptor moves at least 20 feet straight toward a creature and then hits it with a claw attack on the same turn, that target must succeed on a DC 12 Strength saving throw or be knocked prone. If the target is prone, the raptor can make one bite attack against it as a bonus action. </w:t>
      </w:r>
      <w:proofErr w:type="spellStart"/>
      <w:r w:rsidRPr="00527D7F">
        <w:rPr>
          <w:rStyle w:val="STATSZchn"/>
        </w:rPr>
        <w:t>Rend</w:t>
      </w:r>
      <w:proofErr w:type="spellEnd"/>
      <w:r w:rsidRPr="00527D7F">
        <w:rPr>
          <w:rStyle w:val="STATSZchn"/>
        </w:rPr>
        <w:t xml:space="preserve"> and </w:t>
      </w:r>
      <w:proofErr w:type="spellStart"/>
      <w:r w:rsidRPr="00527D7F">
        <w:rPr>
          <w:rStyle w:val="STATSZchn"/>
        </w:rPr>
        <w:t>Tear</w:t>
      </w:r>
      <w:proofErr w:type="spellEnd"/>
      <w:r w:rsidRPr="00527D7F">
        <w:rPr>
          <w:rStyle w:val="STATSZchn"/>
        </w:rPr>
        <w:t xml:space="preserve">. </w:t>
      </w:r>
      <w:r w:rsidRPr="001A7BDB">
        <w:rPr>
          <w:color w:val="000000"/>
          <w:lang w:val="en-US"/>
        </w:rPr>
        <w:t xml:space="preserve">If the raptor succeeds on a bite attack, it may attempt a claw attack as part of the same attack. If the claw attack succeeds, it may also attempt a third claw attack. It cannot make more than 3 total attacks per round, including the bite from the Pounce feature. </w:t>
      </w:r>
      <w:r w:rsidRPr="00527D7F">
        <w:rPr>
          <w:rStyle w:val="STATSZchn"/>
        </w:rPr>
        <w:t xml:space="preserve">ACTION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ld8 + 2) piercing damage.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ld8 + 2) slashing damage. </w:t>
      </w:r>
    </w:p>
    <w:p w14:paraId="000000F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raptor can be used as a mount for medium </w:t>
      </w:r>
      <w:proofErr w:type="gramStart"/>
      <w:r w:rsidRPr="001A7BDB">
        <w:rPr>
          <w:color w:val="000000"/>
          <w:lang w:val="en-US"/>
        </w:rPr>
        <w:t>creatures, and</w:t>
      </w:r>
      <w:proofErr w:type="gramEnd"/>
      <w:r w:rsidRPr="001A7BDB">
        <w:rPr>
          <w:color w:val="000000"/>
          <w:lang w:val="en-US"/>
        </w:rPr>
        <w:t xml:space="preserve"> is the favored racial mounts of trolls. </w:t>
      </w:r>
    </w:p>
    <w:p w14:paraId="000000F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onsterZchn"/>
        </w:rPr>
        <w:t>Ravasaur</w:t>
      </w:r>
      <w:proofErr w:type="spellEnd"/>
      <w:r w:rsidRPr="00527D7F">
        <w:rPr>
          <w:rStyle w:val="monsterZchn"/>
        </w:rPr>
        <w:t xml:space="preserve"> </w:t>
      </w:r>
      <w:r w:rsidRPr="001A7BDB">
        <w:rPr>
          <w:color w:val="000000"/>
          <w:lang w:val="en-US"/>
        </w:rPr>
        <w:t xml:space="preserve">Large beast, unaligned </w:t>
      </w:r>
      <w:r w:rsidRPr="00527D7F">
        <w:rPr>
          <w:rStyle w:val="STATSZchn"/>
        </w:rPr>
        <w:t xml:space="preserve">Armor Class </w:t>
      </w:r>
      <w:r w:rsidRPr="001A7BDB">
        <w:rPr>
          <w:color w:val="000000"/>
          <w:lang w:val="en-US"/>
        </w:rPr>
        <w:t xml:space="preserve">14 (natural armor) </w:t>
      </w:r>
      <w:r w:rsidRPr="00527D7F">
        <w:rPr>
          <w:rStyle w:val="STATSZchn"/>
        </w:rPr>
        <w:t xml:space="preserve">Hit Points </w:t>
      </w:r>
      <w:r w:rsidRPr="001A7BDB">
        <w:rPr>
          <w:color w:val="000000"/>
          <w:lang w:val="en-US"/>
        </w:rPr>
        <w:t xml:space="preserve">45 (7d8 + 14)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17 (+3) 14 (+2) 15 (+2) 4 (-3) 14 (+2) 6 (-2) </w:t>
      </w:r>
      <w:r w:rsidRPr="00527D7F">
        <w:rPr>
          <w:rStyle w:val="STATSZchn"/>
        </w:rPr>
        <w:t xml:space="preserve">Skills </w:t>
      </w:r>
      <w:r w:rsidRPr="001A7BDB">
        <w:rPr>
          <w:color w:val="000000"/>
          <w:lang w:val="en-US"/>
        </w:rPr>
        <w:t xml:space="preserve">Perception +4, Stealth +5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3 (700 XP) </w:t>
      </w:r>
      <w:proofErr w:type="spellStart"/>
      <w:r w:rsidRPr="00527D7F">
        <w:rPr>
          <w:rStyle w:val="STATSZchn"/>
        </w:rPr>
        <w:t>Pounce</w:t>
      </w:r>
      <w:proofErr w:type="spellEnd"/>
      <w:r w:rsidRPr="00527D7F">
        <w:rPr>
          <w:rStyle w:val="STATSZchn"/>
        </w:rPr>
        <w:t xml:space="preserve">. </w:t>
      </w:r>
      <w:r w:rsidRPr="001A7BDB">
        <w:rPr>
          <w:color w:val="000000"/>
          <w:lang w:val="en-US"/>
        </w:rPr>
        <w:t xml:space="preserve">If the </w:t>
      </w:r>
      <w:proofErr w:type="spellStart"/>
      <w:r w:rsidRPr="001A7BDB">
        <w:rPr>
          <w:color w:val="000000"/>
          <w:lang w:val="en-US"/>
        </w:rPr>
        <w:t>ravasaur</w:t>
      </w:r>
      <w:proofErr w:type="spellEnd"/>
      <w:r w:rsidRPr="001A7BDB">
        <w:rPr>
          <w:color w:val="000000"/>
          <w:lang w:val="en-US"/>
        </w:rPr>
        <w:t xml:space="preserve"> moves at least 20 feet straight toward a creature and then hits it with a claw attack on the same turn, that target must succeed on a DC 13 Strength saving throw or be knocked prone. If the target is prone, the </w:t>
      </w:r>
    </w:p>
    <w:p w14:paraId="000000F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8 </w:t>
      </w:r>
      <w:proofErr w:type="spellStart"/>
      <w:r w:rsidRPr="001A7BDB">
        <w:rPr>
          <w:color w:val="000000"/>
          <w:sz w:val="36"/>
          <w:szCs w:val="36"/>
          <w:vertAlign w:val="superscript"/>
          <w:lang w:val="en-US"/>
        </w:rPr>
        <w:t>ravasaur</w:t>
      </w:r>
      <w:proofErr w:type="spellEnd"/>
      <w:r w:rsidRPr="001A7BDB">
        <w:rPr>
          <w:color w:val="000000"/>
          <w:sz w:val="36"/>
          <w:szCs w:val="36"/>
          <w:vertAlign w:val="superscript"/>
          <w:lang w:val="en-US"/>
        </w:rPr>
        <w:t xml:space="preserve"> can make one bite attack against it as a </w:t>
      </w:r>
      <w:r w:rsidRPr="001A7BDB">
        <w:rPr>
          <w:color w:val="000000"/>
          <w:lang w:val="en-US"/>
        </w:rPr>
        <w:t xml:space="preserve">bonus actio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ravasaur</w:t>
      </w:r>
      <w:proofErr w:type="spellEnd"/>
      <w:r w:rsidRPr="001A7BDB">
        <w:rPr>
          <w:color w:val="000000"/>
          <w:lang w:val="en-US"/>
        </w:rPr>
        <w:t xml:space="preserve"> can make two attacks, only one of which can be a bite.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10 ft., one target. </w:t>
      </w:r>
      <w:r w:rsidRPr="001A7BDB">
        <w:rPr>
          <w:i/>
          <w:color w:val="000000"/>
          <w:lang w:val="en-US"/>
        </w:rPr>
        <w:t xml:space="preserve">Hit: </w:t>
      </w:r>
      <w:r w:rsidRPr="001A7BDB">
        <w:rPr>
          <w:color w:val="000000"/>
          <w:lang w:val="en-US"/>
        </w:rPr>
        <w:t xml:space="preserve">12 (2d8 + 3) piercing damage.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10 (2d6 + 3) slashing damage. </w:t>
      </w:r>
    </w:p>
    <w:p w14:paraId="000000F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w:t>
      </w:r>
      <w:proofErr w:type="spellStart"/>
      <w:r w:rsidRPr="001A7BDB">
        <w:rPr>
          <w:color w:val="000000"/>
          <w:lang w:val="en-US"/>
        </w:rPr>
        <w:t>ravasaurs</w:t>
      </w:r>
      <w:proofErr w:type="spellEnd"/>
      <w:r w:rsidRPr="001A7BDB">
        <w:rPr>
          <w:color w:val="000000"/>
          <w:lang w:val="en-US"/>
        </w:rPr>
        <w:t xml:space="preserve"> of </w:t>
      </w:r>
      <w:proofErr w:type="spellStart"/>
      <w:r w:rsidRPr="001A7BDB">
        <w:rPr>
          <w:color w:val="000000"/>
          <w:lang w:val="en-US"/>
        </w:rPr>
        <w:t>Un'Goro</w:t>
      </w:r>
      <w:proofErr w:type="spellEnd"/>
      <w:r w:rsidRPr="001A7BDB">
        <w:rPr>
          <w:color w:val="000000"/>
          <w:lang w:val="en-US"/>
        </w:rPr>
        <w:t xml:space="preserve"> are large, raptor-like dinosaurs who're highly intelligent, volatile, and have a sense or code of conduct. </w:t>
      </w:r>
      <w:proofErr w:type="spellStart"/>
      <w:r w:rsidRPr="001A7BDB">
        <w:rPr>
          <w:color w:val="000000"/>
          <w:lang w:val="en-US"/>
        </w:rPr>
        <w:t>Lar'korwi</w:t>
      </w:r>
      <w:proofErr w:type="spellEnd"/>
      <w:r w:rsidRPr="001A7BDB">
        <w:rPr>
          <w:color w:val="000000"/>
          <w:lang w:val="en-US"/>
        </w:rPr>
        <w:t xml:space="preserve"> is the most dangerous. In </w:t>
      </w:r>
      <w:proofErr w:type="spellStart"/>
      <w:r w:rsidRPr="001A7BDB">
        <w:rPr>
          <w:color w:val="000000"/>
          <w:lang w:val="en-US"/>
        </w:rPr>
        <w:t>Taur-ahe</w:t>
      </w:r>
      <w:proofErr w:type="spellEnd"/>
      <w:r w:rsidRPr="001A7BDB">
        <w:rPr>
          <w:color w:val="000000"/>
          <w:lang w:val="en-US"/>
        </w:rPr>
        <w:t xml:space="preserve">, its name means "Sharp Claw," but that does not do him justice. The </w:t>
      </w:r>
      <w:proofErr w:type="spellStart"/>
      <w:r w:rsidRPr="001A7BDB">
        <w:rPr>
          <w:color w:val="000000"/>
          <w:lang w:val="en-US"/>
        </w:rPr>
        <w:t>ravasaurs</w:t>
      </w:r>
      <w:proofErr w:type="spellEnd"/>
      <w:r w:rsidRPr="001A7BDB">
        <w:rPr>
          <w:color w:val="000000"/>
          <w:lang w:val="en-US"/>
        </w:rPr>
        <w:t xml:space="preserve"> of </w:t>
      </w:r>
      <w:proofErr w:type="spellStart"/>
      <w:r w:rsidRPr="001A7BDB">
        <w:rPr>
          <w:color w:val="000000"/>
          <w:lang w:val="en-US"/>
        </w:rPr>
        <w:t>Zandalar</w:t>
      </w:r>
      <w:proofErr w:type="spellEnd"/>
      <w:r w:rsidRPr="001A7BDB">
        <w:rPr>
          <w:color w:val="000000"/>
          <w:lang w:val="en-US"/>
        </w:rPr>
        <w:t xml:space="preserve"> are more distinct from raptors than the </w:t>
      </w:r>
      <w:proofErr w:type="spellStart"/>
      <w:r w:rsidRPr="001A7BDB">
        <w:rPr>
          <w:color w:val="000000"/>
          <w:lang w:val="en-US"/>
        </w:rPr>
        <w:t>Un'Goro</w:t>
      </w:r>
      <w:proofErr w:type="spellEnd"/>
      <w:r w:rsidRPr="001A7BDB">
        <w:rPr>
          <w:color w:val="000000"/>
          <w:lang w:val="en-US"/>
        </w:rPr>
        <w:t xml:space="preserve"> breed are, with crests of feathers on their heads and tails. </w:t>
      </w:r>
      <w:proofErr w:type="spellStart"/>
      <w:r w:rsidRPr="001A7BDB">
        <w:rPr>
          <w:color w:val="000000"/>
          <w:lang w:val="en-US"/>
        </w:rPr>
        <w:t>Ravasaurs</w:t>
      </w:r>
      <w:proofErr w:type="spellEnd"/>
      <w:r w:rsidRPr="001A7BDB">
        <w:rPr>
          <w:color w:val="000000"/>
          <w:lang w:val="en-US"/>
        </w:rPr>
        <w:t xml:space="preserve"> may be common throughout other lands than just </w:t>
      </w:r>
      <w:proofErr w:type="spellStart"/>
      <w:r w:rsidRPr="001A7BDB">
        <w:rPr>
          <w:color w:val="000000"/>
          <w:lang w:val="en-US"/>
        </w:rPr>
        <w:t>Un'Goro</w:t>
      </w:r>
      <w:proofErr w:type="spellEnd"/>
      <w:r w:rsidRPr="001A7BDB">
        <w:rPr>
          <w:color w:val="000000"/>
          <w:lang w:val="en-US"/>
        </w:rPr>
        <w:t xml:space="preserve">, as they are common troll companions alongside raptors. The females produce an awful smell from a gland in their heads that allow males to know they are ready to breed. </w:t>
      </w:r>
    </w:p>
    <w:p w14:paraId="000000F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24"/>
          <w:szCs w:val="24"/>
          <w:lang w:val="en-US"/>
        </w:rPr>
        <w:t>Venomhide</w:t>
      </w:r>
      <w:proofErr w:type="spellEnd"/>
      <w:r w:rsidRPr="001A7BDB">
        <w:rPr>
          <w:b/>
          <w:color w:val="5B9BD5"/>
          <w:sz w:val="24"/>
          <w:szCs w:val="24"/>
          <w:lang w:val="en-US"/>
        </w:rPr>
        <w:t xml:space="preserve"> </w:t>
      </w:r>
      <w:proofErr w:type="gramStart"/>
      <w:r w:rsidRPr="001A7BDB">
        <w:rPr>
          <w:color w:val="000000"/>
          <w:lang w:val="en-US"/>
        </w:rPr>
        <w:t>The</w:t>
      </w:r>
      <w:proofErr w:type="gramEnd"/>
      <w:r w:rsidRPr="001A7BDB">
        <w:rPr>
          <w:color w:val="000000"/>
          <w:lang w:val="en-US"/>
        </w:rPr>
        <w:t xml:space="preserve"> </w:t>
      </w:r>
      <w:proofErr w:type="spellStart"/>
      <w:r w:rsidRPr="001A7BDB">
        <w:rPr>
          <w:color w:val="000000"/>
          <w:lang w:val="en-US"/>
        </w:rPr>
        <w:t>venomhide</w:t>
      </w:r>
      <w:proofErr w:type="spellEnd"/>
      <w:r w:rsidRPr="001A7BDB">
        <w:rPr>
          <w:color w:val="000000"/>
          <w:lang w:val="en-US"/>
        </w:rPr>
        <w:t xml:space="preserve"> </w:t>
      </w:r>
      <w:proofErr w:type="spellStart"/>
      <w:r w:rsidRPr="001A7BDB">
        <w:rPr>
          <w:color w:val="000000"/>
          <w:lang w:val="en-US"/>
        </w:rPr>
        <w:t>ravasaurs</w:t>
      </w:r>
      <w:proofErr w:type="spellEnd"/>
      <w:r w:rsidRPr="001A7BDB">
        <w:rPr>
          <w:color w:val="000000"/>
          <w:lang w:val="en-US"/>
        </w:rPr>
        <w:t xml:space="preserve"> are extremely deadly, with poisonous blood, poisonous spit and even poisonous skin. Attempting to mount one without first building up a resistance to their toxins will result in death only a few hours later. </w:t>
      </w:r>
      <w:proofErr w:type="spellStart"/>
      <w:r w:rsidRPr="001A7BDB">
        <w:rPr>
          <w:color w:val="000000"/>
          <w:lang w:val="en-US"/>
        </w:rPr>
        <w:t>Venomhide</w:t>
      </w:r>
      <w:proofErr w:type="spellEnd"/>
      <w:r w:rsidRPr="001A7BDB">
        <w:rPr>
          <w:color w:val="000000"/>
          <w:lang w:val="en-US"/>
        </w:rPr>
        <w:t xml:space="preserve"> </w:t>
      </w:r>
      <w:proofErr w:type="spellStart"/>
      <w:r w:rsidRPr="001A7BDB">
        <w:rPr>
          <w:color w:val="000000"/>
          <w:lang w:val="en-US"/>
        </w:rPr>
        <w:t>ravasaurs</w:t>
      </w:r>
      <w:proofErr w:type="spellEnd"/>
      <w:r w:rsidRPr="001A7BDB">
        <w:rPr>
          <w:color w:val="000000"/>
          <w:lang w:val="en-US"/>
        </w:rPr>
        <w:t xml:space="preserve"> are cousins to normal </w:t>
      </w:r>
      <w:proofErr w:type="spellStart"/>
      <w:r w:rsidRPr="001A7BDB">
        <w:rPr>
          <w:color w:val="000000"/>
          <w:lang w:val="en-US"/>
        </w:rPr>
        <w:t>ravasaurs</w:t>
      </w:r>
      <w:proofErr w:type="spellEnd"/>
      <w:r w:rsidRPr="001A7BDB">
        <w:rPr>
          <w:color w:val="000000"/>
          <w:lang w:val="en-US"/>
        </w:rPr>
        <w:t xml:space="preserve">. They act identical except for the following. </w:t>
      </w:r>
    </w:p>
    <w:p w14:paraId="000000F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poison </w:t>
      </w:r>
      <w:r w:rsidRPr="00527D7F">
        <w:rPr>
          <w:rStyle w:val="STATSZchn"/>
        </w:rPr>
        <w:t xml:space="preserve">Traits </w:t>
      </w:r>
      <w:proofErr w:type="spellStart"/>
      <w:r w:rsidRPr="00527D7F">
        <w:rPr>
          <w:rStyle w:val="STATSZchn"/>
        </w:rPr>
        <w:t>Venomous</w:t>
      </w:r>
      <w:proofErr w:type="spellEnd"/>
      <w:r w:rsidRPr="00527D7F">
        <w:rPr>
          <w:rStyle w:val="STATSZchn"/>
        </w:rPr>
        <w:t xml:space="preserve"> </w:t>
      </w:r>
      <w:proofErr w:type="spellStart"/>
      <w:r w:rsidRPr="00527D7F">
        <w:rPr>
          <w:rStyle w:val="STATSZchn"/>
        </w:rPr>
        <w:t>Hide</w:t>
      </w:r>
      <w:proofErr w:type="spellEnd"/>
      <w:r w:rsidRPr="00527D7F">
        <w:rPr>
          <w:rStyle w:val="STATSZchn"/>
        </w:rPr>
        <w:t xml:space="preserve">. </w:t>
      </w:r>
      <w:r w:rsidRPr="001A7BDB">
        <w:rPr>
          <w:color w:val="000000"/>
          <w:lang w:val="en-US"/>
        </w:rPr>
        <w:t xml:space="preserve">The hide of this </w:t>
      </w:r>
      <w:proofErr w:type="spellStart"/>
      <w:r w:rsidRPr="001A7BDB">
        <w:rPr>
          <w:color w:val="000000"/>
          <w:lang w:val="en-US"/>
        </w:rPr>
        <w:t>ravasaur</w:t>
      </w:r>
      <w:proofErr w:type="spellEnd"/>
      <w:r w:rsidRPr="001A7BDB">
        <w:rPr>
          <w:color w:val="000000"/>
          <w:lang w:val="en-US"/>
        </w:rPr>
        <w:t xml:space="preserve"> carries a contact poison, in which case bare skin contact with it deals 1d6 points of poison damage once touched, and again for every hour of contact until washed off.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ravasaur</w:t>
      </w:r>
      <w:proofErr w:type="spellEnd"/>
      <w:r w:rsidRPr="001A7BDB">
        <w:rPr>
          <w:color w:val="000000"/>
          <w:lang w:val="en-US"/>
        </w:rPr>
        <w:t xml:space="preserve"> can make two attacks, only one of which can be a bite. </w:t>
      </w:r>
    </w:p>
    <w:p w14:paraId="000000F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10 ft., one target. </w:t>
      </w:r>
      <w:r w:rsidRPr="001A7BDB">
        <w:rPr>
          <w:i/>
          <w:color w:val="000000"/>
          <w:lang w:val="en-US"/>
        </w:rPr>
        <w:t xml:space="preserve">Hit: </w:t>
      </w:r>
      <w:r w:rsidRPr="001A7BDB">
        <w:rPr>
          <w:color w:val="000000"/>
          <w:lang w:val="en-US"/>
        </w:rPr>
        <w:t xml:space="preserve">12 (2d8 + 3) piercing damage. The target must make a DC 12 Stamina saving throw, taking 7 (2d6) poison damage on a failed save, or half as much damage on a successful one.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10 (2d6 + 3) slashing damage. The target must make a DC 12 Stamina saving throw, taking 3 (1d6) poison damage on a failed save, or half as much damage </w:t>
      </w:r>
      <w:r w:rsidRPr="001A7BDB">
        <w:rPr>
          <w:color w:val="000000"/>
          <w:lang w:val="en-US"/>
        </w:rPr>
        <w:lastRenderedPageBreak/>
        <w:t xml:space="preserve">on a successful one. </w:t>
      </w:r>
    </w:p>
    <w:p w14:paraId="000000F8"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Stegodon</w:t>
      </w:r>
      <w:proofErr w:type="spellEnd"/>
      <w:r w:rsidRPr="00527D7F">
        <w:rPr>
          <w:rStyle w:val="monsterZchn"/>
        </w:rPr>
        <w:t xml:space="preserve"> </w:t>
      </w:r>
      <w:r w:rsidRPr="001A7BDB">
        <w:rPr>
          <w:color w:val="000000"/>
          <w:lang w:val="en-US"/>
        </w:rPr>
        <w:t xml:space="preserve">Huge beast, unaligned </w:t>
      </w:r>
      <w:r w:rsidRPr="00527D7F">
        <w:rPr>
          <w:rStyle w:val="STATSZchn"/>
        </w:rPr>
        <w:t xml:space="preserve">Armor Class </w:t>
      </w:r>
      <w:r w:rsidRPr="001A7BDB">
        <w:rPr>
          <w:color w:val="000000"/>
          <w:lang w:val="en-US"/>
        </w:rPr>
        <w:t xml:space="preserve">17 (natural armor) </w:t>
      </w:r>
      <w:r w:rsidRPr="00527D7F">
        <w:rPr>
          <w:rStyle w:val="STATSZchn"/>
        </w:rPr>
        <w:t xml:space="preserve">Hit Points </w:t>
      </w:r>
      <w:r w:rsidRPr="001A7BDB">
        <w:rPr>
          <w:color w:val="000000"/>
          <w:lang w:val="en-US"/>
        </w:rPr>
        <w:t xml:space="preserve">114 (13d12 + 39) </w:t>
      </w:r>
      <w:r w:rsidRPr="00527D7F">
        <w:rPr>
          <w:rStyle w:val="STATSZchn"/>
        </w:rPr>
        <w:t xml:space="preserve">Speed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22 (+6) 9 (- 1) 17 (+3) 2 (-4) 11 (+0) 5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Trampling</w:t>
      </w:r>
      <w:proofErr w:type="spellEnd"/>
      <w:r w:rsidRPr="00527D7F">
        <w:rPr>
          <w:rStyle w:val="STATSZchn"/>
        </w:rPr>
        <w:t xml:space="preserve"> Charge. </w:t>
      </w:r>
      <w:r w:rsidRPr="001A7BDB">
        <w:rPr>
          <w:color w:val="000000"/>
          <w:lang w:val="en-US"/>
        </w:rPr>
        <w:t xml:space="preserve">If the </w:t>
      </w:r>
      <w:proofErr w:type="spellStart"/>
      <w:r w:rsidRPr="001A7BDB">
        <w:rPr>
          <w:color w:val="000000"/>
          <w:lang w:val="en-US"/>
        </w:rPr>
        <w:t>Stegodon</w:t>
      </w:r>
      <w:proofErr w:type="spellEnd"/>
      <w:r w:rsidRPr="001A7BDB">
        <w:rPr>
          <w:color w:val="000000"/>
          <w:lang w:val="en-US"/>
        </w:rPr>
        <w:t xml:space="preserve"> moves at least 20 feet straight toward a creature and then hits it with a gore attack on the same turn, that target must succeed on a DC 13 Strength saving throw or be knocked prone. If the target is prone, the </w:t>
      </w:r>
      <w:proofErr w:type="spellStart"/>
      <w:r w:rsidRPr="001A7BDB">
        <w:rPr>
          <w:color w:val="000000"/>
          <w:lang w:val="en-US"/>
        </w:rPr>
        <w:t>Stegodon</w:t>
      </w:r>
      <w:proofErr w:type="spellEnd"/>
      <w:r w:rsidRPr="001A7BDB">
        <w:rPr>
          <w:color w:val="000000"/>
          <w:lang w:val="en-US"/>
        </w:rPr>
        <w:t xml:space="preserve"> can make one stomp attack against it as a bonus action. </w:t>
      </w:r>
      <w:r w:rsidRPr="00527D7F">
        <w:rPr>
          <w:rStyle w:val="STATSZchn"/>
        </w:rPr>
        <w:t xml:space="preserve">ACTIONS Gore. </w:t>
      </w:r>
      <w:r w:rsidRPr="001A7BDB">
        <w:rPr>
          <w:color w:val="000000"/>
          <w:lang w:val="en-US"/>
        </w:rPr>
        <w:t xml:space="preserve">Melee Weapon Attack: +9 to hit, reach 5 ft., one target. </w:t>
      </w:r>
      <w:r w:rsidRPr="001A7BDB">
        <w:rPr>
          <w:i/>
          <w:color w:val="000000"/>
          <w:lang w:val="en-US"/>
        </w:rPr>
        <w:t xml:space="preserve">Hit: </w:t>
      </w:r>
      <w:r w:rsidRPr="001A7BDB">
        <w:rPr>
          <w:color w:val="000000"/>
          <w:lang w:val="en-US"/>
        </w:rPr>
        <w:t xml:space="preserve">24 (4d8 + 6) piercing damage. </w:t>
      </w:r>
      <w:r w:rsidRPr="00527D7F">
        <w:rPr>
          <w:rStyle w:val="STATSZchn"/>
        </w:rPr>
        <w:t xml:space="preserve">Stomp. </w:t>
      </w:r>
      <w:r w:rsidRPr="001A7BDB">
        <w:rPr>
          <w:i/>
          <w:color w:val="000000"/>
          <w:lang w:val="en-US"/>
        </w:rPr>
        <w:t xml:space="preserve">Melee Weapon Attack: </w:t>
      </w:r>
      <w:r w:rsidRPr="001A7BDB">
        <w:rPr>
          <w:color w:val="000000"/>
          <w:lang w:val="en-US"/>
        </w:rPr>
        <w:t xml:space="preserve">+9 to hit, reach 5 ft., one prone creature. </w:t>
      </w:r>
      <w:r w:rsidRPr="001A7BDB">
        <w:rPr>
          <w:i/>
          <w:color w:val="000000"/>
          <w:lang w:val="en-US"/>
        </w:rPr>
        <w:t xml:space="preserve">Hit: </w:t>
      </w:r>
      <w:r w:rsidRPr="001A7BDB">
        <w:rPr>
          <w:color w:val="000000"/>
          <w:lang w:val="en-US"/>
        </w:rPr>
        <w:t xml:space="preserve">28 (4d10 + 6) bludgeoning damage. </w:t>
      </w:r>
      <w:proofErr w:type="spellStart"/>
      <w:r w:rsidRPr="00527D7F">
        <w:rPr>
          <w:rStyle w:val="STATSZchn"/>
        </w:rPr>
        <w:t>Tail</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9 (3d8 + 6) bludgeoning damage. </w:t>
      </w:r>
      <w:r w:rsidRPr="00527D7F">
        <w:rPr>
          <w:rStyle w:val="STATSZchn"/>
        </w:rPr>
        <w:t xml:space="preserve">REACTIONS </w:t>
      </w:r>
      <w:r w:rsidRPr="001A7BDB">
        <w:rPr>
          <w:i/>
          <w:color w:val="000000"/>
          <w:lang w:val="en-US"/>
        </w:rPr>
        <w:t xml:space="preserve">Tail Slap. </w:t>
      </w:r>
      <w:r w:rsidRPr="001A7BDB">
        <w:rPr>
          <w:color w:val="000000"/>
          <w:lang w:val="en-US"/>
        </w:rPr>
        <w:t xml:space="preserve">If the </w:t>
      </w:r>
      <w:proofErr w:type="spellStart"/>
      <w:r w:rsidRPr="001A7BDB">
        <w:rPr>
          <w:color w:val="000000"/>
          <w:lang w:val="en-US"/>
        </w:rPr>
        <w:t>Stegodon</w:t>
      </w:r>
      <w:proofErr w:type="spellEnd"/>
      <w:r w:rsidRPr="001A7BDB">
        <w:rPr>
          <w:color w:val="000000"/>
          <w:lang w:val="en-US"/>
        </w:rPr>
        <w:t xml:space="preserve"> is attacked by a creature it </w:t>
      </w:r>
      <w:proofErr w:type="gramStart"/>
      <w:r w:rsidRPr="001A7BDB">
        <w:rPr>
          <w:color w:val="000000"/>
          <w:lang w:val="en-US"/>
        </w:rPr>
        <w:t>didn‘</w:t>
      </w:r>
      <w:proofErr w:type="gramEnd"/>
      <w:r w:rsidRPr="001A7BDB">
        <w:rPr>
          <w:color w:val="000000"/>
          <w:lang w:val="en-US"/>
        </w:rPr>
        <w:t xml:space="preserve">t attack during the last round, it can make one tail attack against it. </w:t>
      </w:r>
    </w:p>
    <w:p w14:paraId="000000F9"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color w:val="000000"/>
          <w:lang w:val="en-US"/>
        </w:rPr>
        <w:t>Stegodons</w:t>
      </w:r>
      <w:proofErr w:type="spellEnd"/>
      <w:r w:rsidRPr="001A7BDB">
        <w:rPr>
          <w:color w:val="000000"/>
          <w:lang w:val="en-US"/>
        </w:rPr>
        <w:t xml:space="preserve"> are short-tempered, aggressive, but herbivorous dinosaurs. Easily irritated, they </w:t>
      </w:r>
    </w:p>
    <w:p w14:paraId="000000F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9 </w:t>
      </w:r>
      <w:r w:rsidRPr="001A7BDB">
        <w:rPr>
          <w:color w:val="000000"/>
          <w:sz w:val="36"/>
          <w:szCs w:val="36"/>
          <w:vertAlign w:val="superscript"/>
          <w:lang w:val="en-US"/>
        </w:rPr>
        <w:t xml:space="preserve">attack trespassers on sight, but rarely venture </w:t>
      </w:r>
      <w:r w:rsidRPr="001A7BDB">
        <w:rPr>
          <w:color w:val="000000"/>
          <w:lang w:val="en-US"/>
        </w:rPr>
        <w:t xml:space="preserve">from their territories. They consume vast quantities of plant matter and grow angry when logging, mining, and other such activities disturb their food sources. </w:t>
      </w:r>
    </w:p>
    <w:p w14:paraId="000000F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Threshadon</w:t>
      </w:r>
      <w:proofErr w:type="spellEnd"/>
      <w:r w:rsidRPr="00527D7F">
        <w:rPr>
          <w:rStyle w:val="monsterZchn"/>
        </w:rPr>
        <w:t xml:space="preserve"> </w:t>
      </w:r>
      <w:r w:rsidRPr="001A7BDB">
        <w:rPr>
          <w:color w:val="000000"/>
          <w:lang w:val="en-US"/>
        </w:rPr>
        <w:t xml:space="preserve">Large beast, unaligned </w:t>
      </w:r>
      <w:r w:rsidRPr="00527D7F">
        <w:rPr>
          <w:rStyle w:val="STATSZchn"/>
        </w:rPr>
        <w:t xml:space="preserve">Armor Class </w:t>
      </w:r>
      <w:r w:rsidRPr="001A7BDB">
        <w:rPr>
          <w:color w:val="000000"/>
          <w:lang w:val="en-US"/>
        </w:rPr>
        <w:t xml:space="preserve">16 (natural armor) </w:t>
      </w:r>
      <w:r w:rsidRPr="00527D7F">
        <w:rPr>
          <w:rStyle w:val="STATSZchn"/>
        </w:rPr>
        <w:t xml:space="preserve">Hit Points </w:t>
      </w:r>
      <w:r w:rsidRPr="001A7BDB">
        <w:rPr>
          <w:color w:val="000000"/>
          <w:lang w:val="en-US"/>
        </w:rPr>
        <w:t xml:space="preserve">76 (9d10 + 27) </w:t>
      </w:r>
      <w:r w:rsidRPr="00527D7F">
        <w:rPr>
          <w:rStyle w:val="STATSZchn"/>
        </w:rPr>
        <w:t xml:space="preserve">Speed </w:t>
      </w:r>
      <w:r w:rsidRPr="001A7BDB">
        <w:rPr>
          <w:color w:val="000000"/>
          <w:lang w:val="en-US"/>
        </w:rPr>
        <w:t xml:space="preserve">20 ft., </w:t>
      </w:r>
      <w:proofErr w:type="spellStart"/>
      <w:r w:rsidRPr="00527D7F">
        <w:rPr>
          <w:rStyle w:val="STATSZchn"/>
        </w:rPr>
        <w:t>swim</w:t>
      </w:r>
      <w:proofErr w:type="spellEnd"/>
      <w:r w:rsidRPr="00527D7F">
        <w:rPr>
          <w:rStyle w:val="STATSZchn"/>
        </w:rPr>
        <w:t xml:space="preserve">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9 (+4) 15 (+2) 16 (+3) 4 (-3) 13 (+1) 4 (-3) </w:t>
      </w:r>
      <w:r w:rsidRPr="00527D7F">
        <w:rPr>
          <w:rStyle w:val="STATSZchn"/>
        </w:rPr>
        <w:t xml:space="preserve">Skills </w:t>
      </w:r>
      <w:r w:rsidRPr="001A7BDB">
        <w:rPr>
          <w:color w:val="000000"/>
          <w:lang w:val="en-US"/>
        </w:rPr>
        <w:t xml:space="preserve">Perception +3, Stealth +5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7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Blood </w:t>
      </w:r>
      <w:proofErr w:type="spellStart"/>
      <w:r w:rsidRPr="00527D7F">
        <w:rPr>
          <w:rStyle w:val="STATSZchn"/>
        </w:rPr>
        <w:t>Frenzy</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hreshadon</w:t>
      </w:r>
      <w:proofErr w:type="spellEnd"/>
      <w:r w:rsidRPr="001A7BDB">
        <w:rPr>
          <w:color w:val="000000"/>
          <w:lang w:val="en-US"/>
        </w:rPr>
        <w:t xml:space="preserve"> has advantage on melee attack rolls against any creature that doesn't have all its hit points, so long as the creature is in water. </w:t>
      </w:r>
      <w:r w:rsidRPr="00527D7F">
        <w:rPr>
          <w:rStyle w:val="STATSZchn"/>
        </w:rPr>
        <w:t xml:space="preserve">Hold Breath. </w:t>
      </w:r>
      <w:r w:rsidRPr="001A7BDB">
        <w:rPr>
          <w:color w:val="000000"/>
          <w:lang w:val="en-US"/>
        </w:rPr>
        <w:t xml:space="preserve">The </w:t>
      </w:r>
      <w:proofErr w:type="spellStart"/>
      <w:r w:rsidRPr="001A7BDB">
        <w:rPr>
          <w:color w:val="000000"/>
          <w:lang w:val="en-US"/>
        </w:rPr>
        <w:t>threshadon</w:t>
      </w:r>
      <w:proofErr w:type="spellEnd"/>
      <w:r w:rsidRPr="001A7BDB">
        <w:rPr>
          <w:color w:val="000000"/>
          <w:lang w:val="en-US"/>
        </w:rPr>
        <w:t xml:space="preserve"> can hold its breath for 4 hour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threshadon</w:t>
      </w:r>
      <w:proofErr w:type="spellEnd"/>
      <w:r w:rsidRPr="001A7BDB">
        <w:rPr>
          <w:color w:val="000000"/>
          <w:lang w:val="en-US"/>
        </w:rPr>
        <w:t xml:space="preserve"> makes two attacks, but only one bite per round.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10 ft., one target. </w:t>
      </w:r>
      <w:r w:rsidRPr="001A7BDB">
        <w:rPr>
          <w:i/>
          <w:color w:val="000000"/>
          <w:lang w:val="en-US"/>
        </w:rPr>
        <w:t xml:space="preserve">Hit: </w:t>
      </w:r>
      <w:r w:rsidRPr="001A7BDB">
        <w:rPr>
          <w:color w:val="000000"/>
          <w:lang w:val="en-US"/>
        </w:rPr>
        <w:t xml:space="preserve">13 (2d8 + 4) piercing damage. </w:t>
      </w:r>
      <w:proofErr w:type="spellStart"/>
      <w:r w:rsidRPr="00527D7F">
        <w:rPr>
          <w:rStyle w:val="STATSZchn"/>
        </w:rPr>
        <w:t>Claw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11 (2d6 + 4) slashing damage. </w:t>
      </w:r>
    </w:p>
    <w:p w14:paraId="000000F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ough it resides primarily in the water, a </w:t>
      </w:r>
      <w:proofErr w:type="spellStart"/>
      <w:r w:rsidRPr="001A7BDB">
        <w:rPr>
          <w:color w:val="000000"/>
          <w:lang w:val="en-US"/>
        </w:rPr>
        <w:t>threshadon</w:t>
      </w:r>
      <w:proofErr w:type="spellEnd"/>
      <w:r w:rsidRPr="001A7BDB">
        <w:rPr>
          <w:color w:val="000000"/>
          <w:lang w:val="en-US"/>
        </w:rPr>
        <w:t xml:space="preserve"> breathes only air. A </w:t>
      </w:r>
      <w:proofErr w:type="spellStart"/>
      <w:r w:rsidRPr="001A7BDB">
        <w:rPr>
          <w:color w:val="000000"/>
          <w:lang w:val="en-US"/>
        </w:rPr>
        <w:t>threshadon</w:t>
      </w:r>
      <w:proofErr w:type="spellEnd"/>
      <w:r w:rsidRPr="001A7BDB">
        <w:rPr>
          <w:color w:val="000000"/>
          <w:lang w:val="en-US"/>
        </w:rPr>
        <w:t xml:space="preserve"> has a total length of some 15 feet, including a tail about half </w:t>
      </w:r>
      <w:proofErr w:type="gramStart"/>
      <w:r w:rsidRPr="001A7BDB">
        <w:rPr>
          <w:color w:val="000000"/>
          <w:lang w:val="en-US"/>
        </w:rPr>
        <w:t>as long as</w:t>
      </w:r>
      <w:proofErr w:type="gramEnd"/>
      <w:r w:rsidRPr="001A7BDB">
        <w:rPr>
          <w:color w:val="000000"/>
          <w:lang w:val="en-US"/>
        </w:rPr>
        <w:t xml:space="preserve"> the main portion of its body, and weighs about 1,000 pounds. Observers who see only its head or tail might easily mistake it for a massive serpent. A </w:t>
      </w:r>
      <w:proofErr w:type="spellStart"/>
      <w:r w:rsidRPr="001A7BDB">
        <w:rPr>
          <w:color w:val="000000"/>
          <w:lang w:val="en-US"/>
        </w:rPr>
        <w:t>threshadon</w:t>
      </w:r>
      <w:proofErr w:type="spellEnd"/>
      <w:r w:rsidRPr="001A7BDB">
        <w:rPr>
          <w:color w:val="000000"/>
          <w:lang w:val="en-US"/>
        </w:rPr>
        <w:t xml:space="preserve"> is aggressive and attacks virtually anything it notices. The creature is strong, fast, and highly maneuverable, able to turn quickly and lunge at prey. When hunting, it travels with its head out of the water, snapping down quickly to seize prey. </w:t>
      </w:r>
    </w:p>
    <w:p w14:paraId="000000F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Dragons </w:t>
      </w:r>
      <w:r w:rsidRPr="00527D7F">
        <w:rPr>
          <w:rStyle w:val="monsterZchn"/>
        </w:rPr>
        <w:t xml:space="preserve">Aspects </w:t>
      </w:r>
      <w:r w:rsidRPr="001A7BDB">
        <w:rPr>
          <w:color w:val="000000"/>
          <w:lang w:val="en-US"/>
        </w:rPr>
        <w:t xml:space="preserve">The aspects of Azeroth are dragons bestowed upon with the blessing of the god-like titans. Five aspects rule </w:t>
      </w:r>
      <w:proofErr w:type="gramStart"/>
      <w:r w:rsidRPr="001A7BDB">
        <w:rPr>
          <w:color w:val="000000"/>
          <w:lang w:val="en-US"/>
        </w:rPr>
        <w:t>Azeroth‘</w:t>
      </w:r>
      <w:proofErr w:type="gramEnd"/>
      <w:r w:rsidRPr="001A7BDB">
        <w:rPr>
          <w:color w:val="000000"/>
          <w:lang w:val="en-US"/>
        </w:rPr>
        <w:t xml:space="preserve">s powers. Before they were dragons, the Aspects were proto- dragons. They stood united against a bloodthirsty monster who threatened their race, the Father of Dragons known as </w:t>
      </w:r>
      <w:proofErr w:type="spellStart"/>
      <w:r w:rsidRPr="001A7BDB">
        <w:rPr>
          <w:color w:val="000000"/>
          <w:lang w:val="en-US"/>
        </w:rPr>
        <w:t>Galakrond</w:t>
      </w:r>
      <w:proofErr w:type="spellEnd"/>
      <w:r w:rsidRPr="001A7BDB">
        <w:rPr>
          <w:color w:val="000000"/>
          <w:lang w:val="en-US"/>
        </w:rPr>
        <w:t xml:space="preserve">. After the ordering of Azeroth, Keeper Tyr, the greatest titan-forged warrior, stood against </w:t>
      </w:r>
      <w:proofErr w:type="spellStart"/>
      <w:r w:rsidRPr="001A7BDB">
        <w:rPr>
          <w:color w:val="000000"/>
          <w:lang w:val="en-US"/>
        </w:rPr>
        <w:t>Galakrond</w:t>
      </w:r>
      <w:proofErr w:type="spellEnd"/>
      <w:r w:rsidRPr="001A7BDB">
        <w:rPr>
          <w:color w:val="000000"/>
          <w:lang w:val="en-US"/>
        </w:rPr>
        <w:t xml:space="preserve"> and with the help of five powerful and intelligent proto-dragons - </w:t>
      </w:r>
      <w:proofErr w:type="spellStart"/>
      <w:r w:rsidRPr="001A7BDB">
        <w:rPr>
          <w:color w:val="000000"/>
          <w:lang w:val="en-US"/>
        </w:rPr>
        <w:t>Alexstrasza</w:t>
      </w:r>
      <w:proofErr w:type="spellEnd"/>
      <w:r w:rsidRPr="001A7BDB">
        <w:rPr>
          <w:color w:val="000000"/>
          <w:lang w:val="en-US"/>
        </w:rPr>
        <w:t xml:space="preserve">, </w:t>
      </w:r>
      <w:proofErr w:type="spellStart"/>
      <w:r w:rsidRPr="001A7BDB">
        <w:rPr>
          <w:color w:val="000000"/>
          <w:lang w:val="en-US"/>
        </w:rPr>
        <w:t>Malygos</w:t>
      </w:r>
      <w:proofErr w:type="spellEnd"/>
      <w:r w:rsidRPr="001A7BDB">
        <w:rPr>
          <w:color w:val="000000"/>
          <w:lang w:val="en-US"/>
        </w:rPr>
        <w:t xml:space="preserve">, </w:t>
      </w:r>
      <w:proofErr w:type="spellStart"/>
      <w:r w:rsidRPr="001A7BDB">
        <w:rPr>
          <w:color w:val="000000"/>
          <w:lang w:val="en-US"/>
        </w:rPr>
        <w:t>Neltharion</w:t>
      </w:r>
      <w:proofErr w:type="spellEnd"/>
      <w:r w:rsidRPr="001A7BDB">
        <w:rPr>
          <w:color w:val="000000"/>
          <w:lang w:val="en-US"/>
        </w:rPr>
        <w:t xml:space="preserve">, </w:t>
      </w:r>
      <w:proofErr w:type="spellStart"/>
      <w:r w:rsidRPr="001A7BDB">
        <w:rPr>
          <w:color w:val="000000"/>
          <w:lang w:val="en-US"/>
        </w:rPr>
        <w:t>Nozdormu</w:t>
      </w:r>
      <w:proofErr w:type="spellEnd"/>
      <w:r w:rsidRPr="001A7BDB">
        <w:rPr>
          <w:color w:val="000000"/>
          <w:lang w:val="en-US"/>
        </w:rPr>
        <w:t xml:space="preserve"> and </w:t>
      </w:r>
      <w:proofErr w:type="spellStart"/>
      <w:r w:rsidRPr="001A7BDB">
        <w:rPr>
          <w:color w:val="000000"/>
          <w:lang w:val="en-US"/>
        </w:rPr>
        <w:t>Ysera</w:t>
      </w:r>
      <w:proofErr w:type="spellEnd"/>
      <w:r w:rsidRPr="001A7BDB">
        <w:rPr>
          <w:color w:val="000000"/>
          <w:lang w:val="en-US"/>
        </w:rPr>
        <w:t xml:space="preserve"> - that held dominion over their brethren, they defeated the massive Father of Dragons. </w:t>
      </w:r>
    </w:p>
    <w:p w14:paraId="000000F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Alexstrasza</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Life-Binder – </w:t>
      </w:r>
      <w:r w:rsidRPr="001A7BDB">
        <w:rPr>
          <w:color w:val="000000"/>
          <w:lang w:val="en-US"/>
        </w:rPr>
        <w:t xml:space="preserve">the red leviathan chosen by the titan </w:t>
      </w:r>
      <w:proofErr w:type="spellStart"/>
      <w:r w:rsidRPr="001A7BDB">
        <w:rPr>
          <w:color w:val="000000"/>
          <w:lang w:val="en-US"/>
        </w:rPr>
        <w:t>Eonar</w:t>
      </w:r>
      <w:proofErr w:type="spellEnd"/>
      <w:r w:rsidRPr="001A7BDB">
        <w:rPr>
          <w:color w:val="000000"/>
          <w:lang w:val="en-US"/>
        </w:rPr>
        <w:t xml:space="preserve"> to safeguard all living creatures on the world. </w:t>
      </w:r>
      <w:proofErr w:type="spellStart"/>
      <w:r w:rsidRPr="00527D7F">
        <w:rPr>
          <w:rStyle w:val="STATSZchn"/>
        </w:rPr>
        <w:t>Nozdormu</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Timeless</w:t>
      </w:r>
      <w:proofErr w:type="spellEnd"/>
      <w:r w:rsidRPr="00527D7F">
        <w:rPr>
          <w:rStyle w:val="STATSZchn"/>
        </w:rPr>
        <w:t xml:space="preserve"> </w:t>
      </w:r>
      <w:proofErr w:type="spellStart"/>
      <w:r w:rsidRPr="00527D7F">
        <w:rPr>
          <w:rStyle w:val="STATSZchn"/>
        </w:rPr>
        <w:t>One</w:t>
      </w:r>
      <w:proofErr w:type="spellEnd"/>
      <w:r w:rsidRPr="00527D7F">
        <w:rPr>
          <w:rStyle w:val="STATSZchn"/>
        </w:rPr>
        <w:t xml:space="preserve"> – </w:t>
      </w:r>
      <w:r w:rsidRPr="001A7BDB">
        <w:rPr>
          <w:color w:val="000000"/>
          <w:lang w:val="en-US"/>
        </w:rPr>
        <w:t xml:space="preserve">the massive bronze dragon chosen by the titan </w:t>
      </w:r>
      <w:proofErr w:type="spellStart"/>
      <w:r w:rsidRPr="001A7BDB">
        <w:rPr>
          <w:color w:val="000000"/>
          <w:lang w:val="en-US"/>
        </w:rPr>
        <w:t>Aman'Thul</w:t>
      </w:r>
      <w:proofErr w:type="spellEnd"/>
      <w:r w:rsidRPr="001A7BDB">
        <w:rPr>
          <w:color w:val="000000"/>
          <w:lang w:val="en-US"/>
        </w:rPr>
        <w:t xml:space="preserve"> to guard time itself and police the ever-spinning pathways of fate and destiny. </w:t>
      </w:r>
      <w:proofErr w:type="spellStart"/>
      <w:r w:rsidRPr="00527D7F">
        <w:rPr>
          <w:rStyle w:val="STATSZchn"/>
        </w:rPr>
        <w:t>Ysera</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Awakened</w:t>
      </w:r>
      <w:proofErr w:type="spellEnd"/>
      <w:r w:rsidRPr="00527D7F">
        <w:rPr>
          <w:rStyle w:val="STATSZchn"/>
        </w:rPr>
        <w:t xml:space="preserve">, </w:t>
      </w:r>
      <w:proofErr w:type="spellStart"/>
      <w:r w:rsidRPr="00527D7F">
        <w:rPr>
          <w:rStyle w:val="STATSZchn"/>
        </w:rPr>
        <w:t>formerly</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Dreamer</w:t>
      </w:r>
      <w:proofErr w:type="spellEnd"/>
      <w:r w:rsidRPr="00527D7F">
        <w:rPr>
          <w:rStyle w:val="STATSZchn"/>
        </w:rPr>
        <w:t xml:space="preserve"> – </w:t>
      </w:r>
      <w:proofErr w:type="spellStart"/>
      <w:r w:rsidRPr="001A7BDB">
        <w:rPr>
          <w:color w:val="000000"/>
          <w:lang w:val="en-US"/>
        </w:rPr>
        <w:t>Alexstrasza's</w:t>
      </w:r>
      <w:proofErr w:type="spellEnd"/>
      <w:r w:rsidRPr="001A7BDB">
        <w:rPr>
          <w:color w:val="000000"/>
          <w:lang w:val="en-US"/>
        </w:rPr>
        <w:t xml:space="preserve"> younger sister, chosen by the titan </w:t>
      </w:r>
      <w:proofErr w:type="spellStart"/>
      <w:r w:rsidRPr="001A7BDB">
        <w:rPr>
          <w:color w:val="000000"/>
          <w:lang w:val="en-US"/>
        </w:rPr>
        <w:t>Eonar</w:t>
      </w:r>
      <w:proofErr w:type="spellEnd"/>
      <w:r w:rsidRPr="001A7BDB">
        <w:rPr>
          <w:color w:val="000000"/>
          <w:lang w:val="en-US"/>
        </w:rPr>
        <w:t xml:space="preserve"> to watch over the growing wilds of the world from her verdant realm, </w:t>
      </w:r>
      <w:r w:rsidRPr="001A7BDB">
        <w:rPr>
          <w:color w:val="000000"/>
          <w:lang w:val="en-US"/>
        </w:rPr>
        <w:lastRenderedPageBreak/>
        <w:t xml:space="preserve">the Emerald Dream. </w:t>
      </w:r>
      <w:proofErr w:type="spellStart"/>
      <w:r w:rsidRPr="00527D7F">
        <w:rPr>
          <w:rStyle w:val="STATSZchn"/>
        </w:rPr>
        <w:t>Malygos</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Spell</w:t>
      </w:r>
      <w:proofErr w:type="spellEnd"/>
      <w:r w:rsidRPr="00527D7F">
        <w:rPr>
          <w:rStyle w:val="STATSZchn"/>
        </w:rPr>
        <w:t xml:space="preserve">-Weaver </w:t>
      </w:r>
      <w:r w:rsidRPr="001A7BDB">
        <w:rPr>
          <w:color w:val="000000"/>
          <w:lang w:val="en-US"/>
        </w:rPr>
        <w:t xml:space="preserve">– the blue dragon originally chosen by </w:t>
      </w:r>
      <w:proofErr w:type="spellStart"/>
      <w:r w:rsidRPr="001A7BDB">
        <w:rPr>
          <w:color w:val="000000"/>
          <w:lang w:val="en-US"/>
        </w:rPr>
        <w:t>Norgannon</w:t>
      </w:r>
      <w:proofErr w:type="spellEnd"/>
      <w:r w:rsidRPr="001A7BDB">
        <w:rPr>
          <w:color w:val="000000"/>
          <w:lang w:val="en-US"/>
        </w:rPr>
        <w:t xml:space="preserve"> as the guardian of magic and hidden arcanum. </w:t>
      </w:r>
      <w:proofErr w:type="spellStart"/>
      <w:r w:rsidRPr="00527D7F">
        <w:rPr>
          <w:rStyle w:val="STATSZchn"/>
        </w:rPr>
        <w:t>Neltharion</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Earth </w:t>
      </w:r>
      <w:proofErr w:type="spellStart"/>
      <w:r w:rsidRPr="00527D7F">
        <w:rPr>
          <w:rStyle w:val="STATSZchn"/>
        </w:rPr>
        <w:t>Warder</w:t>
      </w:r>
      <w:proofErr w:type="spellEnd"/>
      <w:r w:rsidRPr="00527D7F">
        <w:rPr>
          <w:rStyle w:val="STATSZchn"/>
        </w:rPr>
        <w:t xml:space="preserve"> (</w:t>
      </w:r>
      <w:proofErr w:type="spellStart"/>
      <w:r w:rsidRPr="00527D7F">
        <w:rPr>
          <w:rStyle w:val="STATSZchn"/>
        </w:rPr>
        <w:t>now</w:t>
      </w:r>
      <w:proofErr w:type="spellEnd"/>
      <w:r w:rsidRPr="00527D7F">
        <w:rPr>
          <w:rStyle w:val="STATSZchn"/>
        </w:rPr>
        <w:t xml:space="preserve"> </w:t>
      </w:r>
      <w:proofErr w:type="spellStart"/>
      <w:r w:rsidRPr="00527D7F">
        <w:rPr>
          <w:rStyle w:val="STATSZchn"/>
        </w:rPr>
        <w:t>known</w:t>
      </w:r>
      <w:proofErr w:type="spellEnd"/>
      <w:r w:rsidRPr="00527D7F">
        <w:rPr>
          <w:rStyle w:val="STATSZchn"/>
        </w:rPr>
        <w:t xml:space="preserve"> </w:t>
      </w:r>
      <w:proofErr w:type="spellStart"/>
      <w:r w:rsidRPr="00527D7F">
        <w:rPr>
          <w:rStyle w:val="STATSZchn"/>
        </w:rPr>
        <w:t>as</w:t>
      </w:r>
      <w:proofErr w:type="spellEnd"/>
      <w:r w:rsidRPr="00527D7F">
        <w:rPr>
          <w:rStyle w:val="STATSZchn"/>
        </w:rPr>
        <w:t xml:space="preserve"> </w:t>
      </w:r>
      <w:proofErr w:type="spellStart"/>
      <w:r w:rsidRPr="00527D7F">
        <w:rPr>
          <w:rStyle w:val="STATSZchn"/>
        </w:rPr>
        <w:t>Deathwing</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Destroyer) – </w:t>
      </w:r>
      <w:r w:rsidRPr="001A7BDB">
        <w:rPr>
          <w:color w:val="000000"/>
          <w:lang w:val="en-US"/>
        </w:rPr>
        <w:t xml:space="preserve">the mighty black </w:t>
      </w:r>
      <w:proofErr w:type="spellStart"/>
      <w:r w:rsidRPr="001A7BDB">
        <w:rPr>
          <w:color w:val="000000"/>
          <w:lang w:val="en-US"/>
        </w:rPr>
        <w:t>wyrm</w:t>
      </w:r>
      <w:proofErr w:type="spellEnd"/>
      <w:r w:rsidRPr="001A7BDB">
        <w:rPr>
          <w:color w:val="000000"/>
          <w:lang w:val="en-US"/>
        </w:rPr>
        <w:t xml:space="preserve"> chosen by </w:t>
      </w:r>
      <w:proofErr w:type="spellStart"/>
      <w:r w:rsidRPr="001A7BDB">
        <w:rPr>
          <w:color w:val="000000"/>
          <w:lang w:val="en-US"/>
        </w:rPr>
        <w:t>Khaz'goroth</w:t>
      </w:r>
      <w:proofErr w:type="spellEnd"/>
      <w:r w:rsidRPr="001A7BDB">
        <w:rPr>
          <w:color w:val="000000"/>
          <w:lang w:val="en-US"/>
        </w:rPr>
        <w:t xml:space="preserve"> and given dominion over the earth and the deep places of the world. He was driven mad by the whispers of the Old Gods and managed to drive the blue </w:t>
      </w:r>
      <w:proofErr w:type="spellStart"/>
      <w:r w:rsidRPr="001A7BDB">
        <w:rPr>
          <w:color w:val="000000"/>
          <w:lang w:val="en-US"/>
        </w:rPr>
        <w:t>dragonflight</w:t>
      </w:r>
      <w:proofErr w:type="spellEnd"/>
      <w:r w:rsidRPr="001A7BDB">
        <w:rPr>
          <w:color w:val="000000"/>
          <w:lang w:val="en-US"/>
        </w:rPr>
        <w:t xml:space="preserve"> to near extinction. </w:t>
      </w:r>
    </w:p>
    <w:p w14:paraId="000000F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24"/>
          <w:szCs w:val="24"/>
          <w:lang w:val="en-US"/>
        </w:rPr>
        <w:t>Onyxia</w:t>
      </w:r>
      <w:proofErr w:type="spellEnd"/>
      <w:r w:rsidRPr="001A7BDB">
        <w:rPr>
          <w:b/>
          <w:color w:val="5B9BD5"/>
          <w:sz w:val="24"/>
          <w:szCs w:val="24"/>
          <w:lang w:val="en-US"/>
        </w:rPr>
        <w:t xml:space="preserve">, Spawn of </w:t>
      </w:r>
      <w:proofErr w:type="spellStart"/>
      <w:r w:rsidRPr="001A7BDB">
        <w:rPr>
          <w:b/>
          <w:color w:val="5B9BD5"/>
          <w:sz w:val="24"/>
          <w:szCs w:val="24"/>
          <w:lang w:val="en-US"/>
        </w:rPr>
        <w:t>Deathwing</w:t>
      </w:r>
      <w:proofErr w:type="spellEnd"/>
      <w:r w:rsidRPr="001A7BDB">
        <w:rPr>
          <w:b/>
          <w:color w:val="5B9BD5"/>
          <w:sz w:val="24"/>
          <w:szCs w:val="24"/>
          <w:lang w:val="en-US"/>
        </w:rPr>
        <w:t xml:space="preserve"> </w:t>
      </w:r>
      <w:r w:rsidRPr="001A7BDB">
        <w:rPr>
          <w:color w:val="000000"/>
          <w:lang w:val="en-US"/>
        </w:rPr>
        <w:t xml:space="preserve">Huge dragon, chaotic evil </w:t>
      </w:r>
      <w:r w:rsidRPr="00527D7F">
        <w:rPr>
          <w:rStyle w:val="STATSZchn"/>
        </w:rPr>
        <w:t xml:space="preserve">Armor Class </w:t>
      </w:r>
      <w:r w:rsidRPr="001A7BDB">
        <w:rPr>
          <w:color w:val="000000"/>
          <w:lang w:val="en-US"/>
        </w:rPr>
        <w:t xml:space="preserve">19 (natural armor) </w:t>
      </w:r>
      <w:r w:rsidRPr="00527D7F">
        <w:rPr>
          <w:rStyle w:val="STATSZchn"/>
        </w:rPr>
        <w:t xml:space="preserve">Hit Points </w:t>
      </w:r>
      <w:r w:rsidRPr="001A7BDB">
        <w:rPr>
          <w:color w:val="000000"/>
          <w:lang w:val="en-US"/>
        </w:rPr>
        <w:t xml:space="preserve">229 (17d12 + 119) </w:t>
      </w:r>
      <w:r w:rsidRPr="00527D7F">
        <w:rPr>
          <w:rStyle w:val="STATSZchn"/>
        </w:rPr>
        <w:t xml:space="preserve">Mana Points </w:t>
      </w:r>
      <w:r w:rsidRPr="001A7BDB">
        <w:rPr>
          <w:color w:val="000000"/>
          <w:lang w:val="en-US"/>
        </w:rPr>
        <w:t xml:space="preserve">30 (20 + 6 + 4) </w:t>
      </w:r>
      <w:r w:rsidRPr="00527D7F">
        <w:rPr>
          <w:rStyle w:val="STATSZchn"/>
        </w:rPr>
        <w:t xml:space="preserve">Speed </w:t>
      </w:r>
      <w:r w:rsidRPr="001A7BDB">
        <w:rPr>
          <w:color w:val="000000"/>
          <w:lang w:val="en-US"/>
        </w:rPr>
        <w:t xml:space="preserve">40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80 ft., </w:t>
      </w:r>
      <w:proofErr w:type="spellStart"/>
      <w:r w:rsidRPr="00527D7F">
        <w:rPr>
          <w:rStyle w:val="STATSZchn"/>
        </w:rPr>
        <w:t>swim</w:t>
      </w:r>
      <w:proofErr w:type="spellEnd"/>
      <w:r w:rsidRPr="00527D7F">
        <w:rPr>
          <w:rStyle w:val="STATSZchn"/>
        </w:rPr>
        <w:t xml:space="preserve">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26 (+8) 10 (+0) 25 (+7) 16 (+3) l3 (+1) 20 (+5) </w:t>
      </w:r>
    </w:p>
    <w:p w14:paraId="00000100" w14:textId="77777777" w:rsidR="00203B75" w:rsidRPr="001A7BDB" w:rsidRDefault="001A7BDB" w:rsidP="001A7BDB">
      <w:pPr>
        <w:widowControl w:val="0"/>
        <w:pBdr>
          <w:top w:val="nil"/>
          <w:left w:val="nil"/>
          <w:bottom w:val="nil"/>
          <w:right w:val="nil"/>
          <w:between w:val="nil"/>
        </w:pBdr>
        <w:ind w:right="-16"/>
        <w:rPr>
          <w:color w:val="000000"/>
          <w:lang w:val="en-US"/>
        </w:rPr>
      </w:pPr>
      <w:r w:rsidRPr="001A7BDB">
        <w:rPr>
          <w:color w:val="000000"/>
          <w:lang w:val="en-US"/>
        </w:rPr>
        <w:t xml:space="preserve">40 </w:t>
      </w:r>
      <w:r w:rsidRPr="001A7BDB">
        <w:rPr>
          <w:b/>
          <w:color w:val="000000"/>
          <w:sz w:val="36"/>
          <w:szCs w:val="36"/>
          <w:vertAlign w:val="superscript"/>
          <w:lang w:val="en-US"/>
        </w:rPr>
        <w:t xml:space="preserve">Saving Throws </w:t>
      </w:r>
      <w:proofErr w:type="spellStart"/>
      <w:r w:rsidRPr="001A7BDB">
        <w:rPr>
          <w:color w:val="000000"/>
          <w:sz w:val="36"/>
          <w:szCs w:val="36"/>
          <w:vertAlign w:val="superscript"/>
          <w:lang w:val="en-US"/>
        </w:rPr>
        <w:t>Agi</w:t>
      </w:r>
      <w:proofErr w:type="spellEnd"/>
      <w:r w:rsidRPr="001A7BDB">
        <w:rPr>
          <w:color w:val="000000"/>
          <w:sz w:val="36"/>
          <w:szCs w:val="36"/>
          <w:vertAlign w:val="superscript"/>
          <w:lang w:val="en-US"/>
        </w:rPr>
        <w:t xml:space="preserve"> +6, </w:t>
      </w:r>
      <w:proofErr w:type="spellStart"/>
      <w:r w:rsidRPr="001A7BDB">
        <w:rPr>
          <w:color w:val="000000"/>
          <w:sz w:val="36"/>
          <w:szCs w:val="36"/>
          <w:vertAlign w:val="superscript"/>
          <w:lang w:val="en-US"/>
        </w:rPr>
        <w:t>Spi</w:t>
      </w:r>
      <w:proofErr w:type="spellEnd"/>
      <w:r w:rsidRPr="001A7BDB">
        <w:rPr>
          <w:color w:val="000000"/>
          <w:sz w:val="36"/>
          <w:szCs w:val="36"/>
          <w:vertAlign w:val="superscript"/>
          <w:lang w:val="en-US"/>
        </w:rPr>
        <w:t xml:space="preserve"> +7, Sta + 13, Cha + </w:t>
      </w:r>
      <w:r w:rsidRPr="001A7BDB">
        <w:rPr>
          <w:color w:val="000000"/>
          <w:lang w:val="en-US"/>
        </w:rPr>
        <w:t xml:space="preserve">11 </w:t>
      </w:r>
      <w:r w:rsidRPr="001A7BDB">
        <w:rPr>
          <w:b/>
          <w:color w:val="000000"/>
          <w:sz w:val="36"/>
          <w:szCs w:val="36"/>
          <w:vertAlign w:val="subscript"/>
          <w:lang w:val="en-US"/>
        </w:rPr>
        <w:t xml:space="preserve">Skills </w:t>
      </w:r>
      <w:r w:rsidRPr="001A7BDB">
        <w:rPr>
          <w:color w:val="000000"/>
          <w:sz w:val="36"/>
          <w:szCs w:val="36"/>
          <w:vertAlign w:val="subscript"/>
          <w:lang w:val="en-US"/>
        </w:rPr>
        <w:t xml:space="preserve">Perception + l3, Stealth +6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shadow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60 ft., </w:t>
      </w:r>
      <w:proofErr w:type="spellStart"/>
      <w:r w:rsidRPr="001A7BDB">
        <w:rPr>
          <w:color w:val="000000"/>
          <w:lang w:val="en-US"/>
        </w:rPr>
        <w:t>darkvision</w:t>
      </w:r>
      <w:proofErr w:type="spellEnd"/>
      <w:r w:rsidRPr="001A7BDB">
        <w:rPr>
          <w:color w:val="000000"/>
          <w:lang w:val="en-US"/>
        </w:rPr>
        <w:t xml:space="preserve"> 120 ft., passive Perception 2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raconic, Dwarven, Elven, Orcish, Troll </w:t>
      </w:r>
      <w:r w:rsidRPr="00527D7F">
        <w:rPr>
          <w:rStyle w:val="STATSZchn"/>
        </w:rPr>
        <w:t xml:space="preserve">Challenge </w:t>
      </w:r>
      <w:r w:rsidRPr="001A7BDB">
        <w:rPr>
          <w:color w:val="000000"/>
          <w:lang w:val="en-US"/>
        </w:rPr>
        <w:t xml:space="preserve">17 (18,000 XP) </w:t>
      </w:r>
      <w:r w:rsidRPr="00527D7F">
        <w:rPr>
          <w:rStyle w:val="STATSZchn"/>
        </w:rPr>
        <w:t xml:space="preserve">Traits </w:t>
      </w:r>
      <w:proofErr w:type="spellStart"/>
      <w:r w:rsidRPr="00527D7F">
        <w:rPr>
          <w:rStyle w:val="STATSZchn"/>
        </w:rPr>
        <w:t>Amphibious</w:t>
      </w:r>
      <w:proofErr w:type="spellEnd"/>
      <w:r w:rsidRPr="00527D7F">
        <w:rPr>
          <w:rStyle w:val="STATSZchn"/>
        </w:rPr>
        <w:t xml:space="preserve">. </w:t>
      </w:r>
      <w:proofErr w:type="spellStart"/>
      <w:r w:rsidRPr="001A7BDB">
        <w:rPr>
          <w:color w:val="000000"/>
          <w:lang w:val="en-US"/>
        </w:rPr>
        <w:t>Onyxia</w:t>
      </w:r>
      <w:proofErr w:type="spellEnd"/>
      <w:r w:rsidRPr="001A7BDB">
        <w:rPr>
          <w:color w:val="000000"/>
          <w:lang w:val="en-US"/>
        </w:rPr>
        <w:t xml:space="preserve"> can breathe air and water. </w:t>
      </w:r>
      <w:r w:rsidRPr="00527D7F">
        <w:rPr>
          <w:rStyle w:val="STATSZchn"/>
        </w:rPr>
        <w:t xml:space="preserve">Deep Breath. </w:t>
      </w:r>
      <w:proofErr w:type="spellStart"/>
      <w:r w:rsidRPr="001A7BDB">
        <w:rPr>
          <w:color w:val="000000"/>
          <w:lang w:val="en-US"/>
        </w:rPr>
        <w:t>Onyxia</w:t>
      </w:r>
      <w:proofErr w:type="spellEnd"/>
      <w:r w:rsidRPr="001A7BDB">
        <w:rPr>
          <w:color w:val="000000"/>
          <w:lang w:val="en-US"/>
        </w:rPr>
        <w:t xml:space="preserve"> can draw in her breath as an action. This allows her to roll 3d6. On a roll of 5-6 with any of them, her Fire Breath ability is recharged. </w:t>
      </w:r>
      <w:proofErr w:type="spellStart"/>
      <w:r w:rsidRPr="00527D7F">
        <w:rPr>
          <w:rStyle w:val="STATSZchn"/>
        </w:rPr>
        <w:t>Legendary</w:t>
      </w:r>
      <w:proofErr w:type="spellEnd"/>
      <w:r w:rsidRPr="00527D7F">
        <w:rPr>
          <w:rStyle w:val="STATSZchn"/>
        </w:rPr>
        <w:t xml:space="preserve"> Resistance (3/Day). </w:t>
      </w:r>
      <w:r w:rsidRPr="001A7BDB">
        <w:rPr>
          <w:color w:val="000000"/>
          <w:lang w:val="en-US"/>
        </w:rPr>
        <w:t xml:space="preserve">If </w:t>
      </w:r>
      <w:proofErr w:type="spellStart"/>
      <w:r w:rsidRPr="001A7BDB">
        <w:rPr>
          <w:color w:val="000000"/>
          <w:lang w:val="en-US"/>
        </w:rPr>
        <w:t>Onyxia</w:t>
      </w:r>
      <w:proofErr w:type="spellEnd"/>
      <w:r w:rsidRPr="001A7BDB">
        <w:rPr>
          <w:color w:val="000000"/>
          <w:lang w:val="en-US"/>
        </w:rPr>
        <w:t xml:space="preserve"> fails a saving throw, she can choose to succeed instead.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proofErr w:type="spellStart"/>
      <w:proofErr w:type="gramStart"/>
      <w:r w:rsidRPr="001A7BDB">
        <w:rPr>
          <w:color w:val="000000"/>
          <w:lang w:val="en-US"/>
        </w:rPr>
        <w:t>Onyxia‘</w:t>
      </w:r>
      <w:proofErr w:type="gramEnd"/>
      <w:r w:rsidRPr="001A7BDB">
        <w:rPr>
          <w:color w:val="000000"/>
          <w:lang w:val="en-US"/>
        </w:rPr>
        <w:t>s</w:t>
      </w:r>
      <w:proofErr w:type="spellEnd"/>
      <w:r w:rsidRPr="001A7BDB">
        <w:rPr>
          <w:color w:val="000000"/>
          <w:lang w:val="en-US"/>
        </w:rPr>
        <w:t xml:space="preserve"> innate spellcasting ability is Charisma (spell save DC 19, +11 to spell attacks). </w:t>
      </w:r>
      <w:proofErr w:type="spellStart"/>
      <w:r w:rsidRPr="001A7BDB">
        <w:rPr>
          <w:color w:val="000000"/>
          <w:lang w:val="en-US"/>
        </w:rPr>
        <w:t>Onyxia</w:t>
      </w:r>
      <w:proofErr w:type="spellEnd"/>
      <w:r w:rsidRPr="001A7BDB">
        <w:rPr>
          <w:color w:val="000000"/>
          <w:lang w:val="en-US"/>
        </w:rPr>
        <w:t xml:space="preserve"> can innately cast the following spells, requiring no material components: </w:t>
      </w:r>
      <w:r w:rsidRPr="001A7BDB">
        <w:rPr>
          <w:i/>
          <w:color w:val="000000"/>
          <w:lang w:val="en-US"/>
        </w:rPr>
        <w:t xml:space="preserve">Cantrips (0 mana): </w:t>
      </w:r>
      <w:r w:rsidRPr="001A7BDB">
        <w:rPr>
          <w:color w:val="000000"/>
          <w:lang w:val="en-US"/>
        </w:rPr>
        <w:t xml:space="preserve">fire bolt, produce flame </w:t>
      </w:r>
      <w:r w:rsidRPr="001A7BDB">
        <w:rPr>
          <w:i/>
          <w:color w:val="000000"/>
          <w:lang w:val="en-US"/>
        </w:rPr>
        <w:t xml:space="preserve">1st level (3 mana): </w:t>
      </w:r>
      <w:r w:rsidRPr="001A7BDB">
        <w:rPr>
          <w:color w:val="000000"/>
          <w:lang w:val="en-US"/>
        </w:rPr>
        <w:t xml:space="preserve">charm person </w:t>
      </w:r>
      <w:r w:rsidRPr="001A7BDB">
        <w:rPr>
          <w:i/>
          <w:color w:val="000000"/>
          <w:lang w:val="en-US"/>
        </w:rPr>
        <w:t xml:space="preserve">2nd level (5 mana): </w:t>
      </w:r>
      <w:r w:rsidRPr="001A7BDB">
        <w:rPr>
          <w:color w:val="000000"/>
          <w:lang w:val="en-US"/>
        </w:rPr>
        <w:t xml:space="preserve">detect thoughts, </w:t>
      </w:r>
      <w:proofErr w:type="spellStart"/>
      <w:r w:rsidRPr="001A7BDB">
        <w:rPr>
          <w:color w:val="000000"/>
          <w:lang w:val="en-US"/>
        </w:rPr>
        <w:t>nondetection</w:t>
      </w:r>
      <w:proofErr w:type="spellEnd"/>
      <w:r w:rsidRPr="001A7BDB">
        <w:rPr>
          <w:color w:val="000000"/>
          <w:lang w:val="en-US"/>
        </w:rPr>
        <w:t xml:space="preserve">, suggestion </w:t>
      </w:r>
      <w:r w:rsidRPr="001A7BDB">
        <w:rPr>
          <w:i/>
          <w:color w:val="000000"/>
          <w:lang w:val="en-US"/>
        </w:rPr>
        <w:t xml:space="preserve">3rd level (6 mana): </w:t>
      </w:r>
      <w:r w:rsidRPr="001A7BDB">
        <w:rPr>
          <w:color w:val="000000"/>
          <w:lang w:val="en-US"/>
        </w:rPr>
        <w:t xml:space="preserve">fireball </w:t>
      </w:r>
      <w:r w:rsidRPr="001A7BDB">
        <w:rPr>
          <w:i/>
          <w:color w:val="000000"/>
          <w:lang w:val="en-US"/>
        </w:rPr>
        <w:t xml:space="preserve">4th level (7 mana): </w:t>
      </w:r>
      <w:r w:rsidRPr="001A7BDB">
        <w:rPr>
          <w:color w:val="000000"/>
          <w:lang w:val="en-US"/>
        </w:rPr>
        <w:t xml:space="preserve">globe of invulnerability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proofErr w:type="spellStart"/>
      <w:r w:rsidRPr="001A7BDB">
        <w:rPr>
          <w:color w:val="000000"/>
          <w:lang w:val="en-US"/>
        </w:rPr>
        <w:t>Onyxia</w:t>
      </w:r>
      <w:proofErr w:type="spellEnd"/>
      <w:r w:rsidRPr="001A7BDB">
        <w:rPr>
          <w:color w:val="000000"/>
          <w:lang w:val="en-US"/>
        </w:rPr>
        <w:t xml:space="preserve"> can use her Frightful Presence. She then makes three attacks: one with her bite and two with her claw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4 to hit, reach 10 ft., one target. </w:t>
      </w:r>
      <w:r w:rsidRPr="001A7BDB">
        <w:rPr>
          <w:i/>
          <w:color w:val="000000"/>
          <w:lang w:val="en-US"/>
        </w:rPr>
        <w:t xml:space="preserve">Hit: </w:t>
      </w:r>
      <w:r w:rsidRPr="001A7BDB">
        <w:rPr>
          <w:color w:val="000000"/>
          <w:lang w:val="en-US"/>
        </w:rPr>
        <w:t xml:space="preserve">19 (2d10 + 8) piercing damage plus 7 (2d6) fire damage.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 </w:t>
      </w:r>
      <w:r w:rsidRPr="001A7BDB">
        <w:rPr>
          <w:color w:val="000000"/>
          <w:lang w:val="en-US"/>
        </w:rPr>
        <w:t xml:space="preserve">14 to hit, reach 5 ft., one target. </w:t>
      </w:r>
      <w:r w:rsidRPr="001A7BDB">
        <w:rPr>
          <w:i/>
          <w:color w:val="000000"/>
          <w:lang w:val="en-US"/>
        </w:rPr>
        <w:t xml:space="preserve">Hit: </w:t>
      </w:r>
      <w:r w:rsidRPr="001A7BDB">
        <w:rPr>
          <w:color w:val="000000"/>
          <w:lang w:val="en-US"/>
        </w:rPr>
        <w:t xml:space="preserve">15 (2d6 + 8) slashing damage. </w:t>
      </w:r>
      <w:proofErr w:type="spellStart"/>
      <w:r w:rsidRPr="00527D7F">
        <w:rPr>
          <w:rStyle w:val="STATSZchn"/>
        </w:rPr>
        <w:t>Tail</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4 to hit, reach 15 ft., one target. </w:t>
      </w:r>
      <w:r w:rsidRPr="001A7BDB">
        <w:rPr>
          <w:i/>
          <w:color w:val="000000"/>
          <w:lang w:val="en-US"/>
        </w:rPr>
        <w:t xml:space="preserve">Hit: </w:t>
      </w:r>
      <w:r w:rsidRPr="001A7BDB">
        <w:rPr>
          <w:color w:val="000000"/>
          <w:lang w:val="en-US"/>
        </w:rPr>
        <w:t xml:space="preserve">17 (2d8 + 8) bludgeoning damage. </w:t>
      </w:r>
      <w:r w:rsidRPr="00527D7F">
        <w:rPr>
          <w:rStyle w:val="STATSZchn"/>
        </w:rPr>
        <w:t xml:space="preserve">Change Shape. </w:t>
      </w:r>
      <w:proofErr w:type="spellStart"/>
      <w:r w:rsidRPr="001A7BDB">
        <w:rPr>
          <w:color w:val="000000"/>
          <w:lang w:val="en-US"/>
        </w:rPr>
        <w:t>Onyxia</w:t>
      </w:r>
      <w:proofErr w:type="spellEnd"/>
      <w:r w:rsidRPr="001A7BDB">
        <w:rPr>
          <w:color w:val="000000"/>
          <w:lang w:val="en-US"/>
        </w:rPr>
        <w:t xml:space="preserve"> magically polymorphs into a humanoid or beast that has a challenge rating no higher than her own, or back into her true form. She reverts to its true form if she dies. Any equipment she is wearing or carrying is </w:t>
      </w:r>
    </w:p>
    <w:p w14:paraId="00000101" w14:textId="77777777" w:rsidR="00203B75" w:rsidRPr="001A7BDB" w:rsidRDefault="001A7BDB" w:rsidP="001A7BDB">
      <w:pPr>
        <w:widowControl w:val="0"/>
        <w:pBdr>
          <w:top w:val="nil"/>
          <w:left w:val="nil"/>
          <w:bottom w:val="nil"/>
          <w:right w:val="nil"/>
          <w:between w:val="nil"/>
        </w:pBdr>
        <w:ind w:left="-40" w:right="4"/>
        <w:rPr>
          <w:color w:val="000000"/>
          <w:lang w:val="en-US"/>
        </w:rPr>
      </w:pPr>
      <w:r w:rsidRPr="001A7BDB">
        <w:rPr>
          <w:color w:val="000000"/>
          <w:lang w:val="en-US"/>
        </w:rPr>
        <w:t xml:space="preserve">absorbed or borne by the new form (her choice). In a new form, </w:t>
      </w:r>
      <w:proofErr w:type="spellStart"/>
      <w:r w:rsidRPr="001A7BDB">
        <w:rPr>
          <w:color w:val="000000"/>
          <w:lang w:val="en-US"/>
        </w:rPr>
        <w:t>Onyxia</w:t>
      </w:r>
      <w:proofErr w:type="spellEnd"/>
      <w:r w:rsidRPr="001A7BDB">
        <w:rPr>
          <w:color w:val="000000"/>
          <w:lang w:val="en-US"/>
        </w:rPr>
        <w:t xml:space="preserve"> retains her alignment, hit points, Hit Dice, ability to speak, proficiencies, Legendary Resistance, lair actions, and Intelligence, Spirit, and Charisma scores, as well as this action. Her statistics and capabilities are otherwise replaced by those of the new form, except any class features or legendary actions of that form. </w:t>
      </w:r>
      <w:proofErr w:type="spellStart"/>
      <w:r w:rsidRPr="00527D7F">
        <w:rPr>
          <w:rStyle w:val="STATSZchn"/>
        </w:rPr>
        <w:t>Frightful</w:t>
      </w:r>
      <w:proofErr w:type="spellEnd"/>
      <w:r w:rsidRPr="00527D7F">
        <w:rPr>
          <w:rStyle w:val="STATSZchn"/>
        </w:rPr>
        <w:t xml:space="preserve"> Presence. </w:t>
      </w:r>
      <w:r w:rsidRPr="001A7BDB">
        <w:rPr>
          <w:color w:val="000000"/>
          <w:lang w:val="en-US"/>
        </w:rPr>
        <w:t xml:space="preserve">Each creature of </w:t>
      </w:r>
      <w:proofErr w:type="spellStart"/>
      <w:r w:rsidRPr="001A7BDB">
        <w:rPr>
          <w:color w:val="000000"/>
          <w:lang w:val="en-US"/>
        </w:rPr>
        <w:t>Onyxia's</w:t>
      </w:r>
      <w:proofErr w:type="spellEnd"/>
      <w:r w:rsidRPr="001A7BDB">
        <w:rPr>
          <w:color w:val="000000"/>
          <w:lang w:val="en-US"/>
        </w:rPr>
        <w:t xml:space="preserve"> choice that is within 120 feet of her and aware of her must succeed on a DC 19 Spirit saving throw or become frightened for 1 minute. A creature can repeat the saving throw at the end of each of its turns, ending the effect on itself on a success. If a creature's saving throw is successful or the effect ends for it, the creature is immune to </w:t>
      </w:r>
      <w:proofErr w:type="spellStart"/>
      <w:proofErr w:type="gramStart"/>
      <w:r w:rsidRPr="001A7BDB">
        <w:rPr>
          <w:color w:val="000000"/>
          <w:lang w:val="en-US"/>
        </w:rPr>
        <w:t>Onyxia‘</w:t>
      </w:r>
      <w:proofErr w:type="gramEnd"/>
      <w:r w:rsidRPr="001A7BDB">
        <w:rPr>
          <w:color w:val="000000"/>
          <w:lang w:val="en-US"/>
        </w:rPr>
        <w:t>s</w:t>
      </w:r>
      <w:proofErr w:type="spellEnd"/>
      <w:r w:rsidRPr="001A7BDB">
        <w:rPr>
          <w:color w:val="000000"/>
          <w:lang w:val="en-US"/>
        </w:rPr>
        <w:t xml:space="preserve"> Frightful Presence for the next 24 hours. </w:t>
      </w:r>
      <w:proofErr w:type="spellStart"/>
      <w:r w:rsidRPr="00527D7F">
        <w:rPr>
          <w:rStyle w:val="STATSZchn"/>
        </w:rPr>
        <w:t>Fire</w:t>
      </w:r>
      <w:proofErr w:type="spellEnd"/>
      <w:r w:rsidRPr="00527D7F">
        <w:rPr>
          <w:rStyle w:val="STATSZchn"/>
        </w:rPr>
        <w:t xml:space="preserve"> Breath (</w:t>
      </w:r>
      <w:proofErr w:type="spellStart"/>
      <w:r w:rsidRPr="00527D7F">
        <w:rPr>
          <w:rStyle w:val="STATSZchn"/>
        </w:rPr>
        <w:t>Recharge</w:t>
      </w:r>
      <w:proofErr w:type="spellEnd"/>
      <w:r w:rsidRPr="00527D7F">
        <w:rPr>
          <w:rStyle w:val="STATSZchn"/>
        </w:rPr>
        <w:t xml:space="preserve"> 5-6). </w:t>
      </w:r>
      <w:proofErr w:type="spellStart"/>
      <w:r w:rsidRPr="001A7BDB">
        <w:rPr>
          <w:color w:val="000000"/>
          <w:lang w:val="en-US"/>
        </w:rPr>
        <w:t>Onyxia</w:t>
      </w:r>
      <w:proofErr w:type="spellEnd"/>
      <w:r w:rsidRPr="001A7BDB">
        <w:rPr>
          <w:color w:val="000000"/>
          <w:lang w:val="en-US"/>
        </w:rPr>
        <w:t xml:space="preserve"> exhales fire in a 60-foot cone. Each creature in that area must make a DC 21 Agility saving throw, taking 63 (18d6) fire damage on a failed save, or half as much damage on a successful one. </w:t>
      </w:r>
      <w:r w:rsidRPr="00527D7F">
        <w:rPr>
          <w:rStyle w:val="STATSZchn"/>
        </w:rPr>
        <w:t xml:space="preserve">LEGENDARY ACTIONS </w:t>
      </w:r>
      <w:proofErr w:type="spellStart"/>
      <w:r w:rsidRPr="001A7BDB">
        <w:rPr>
          <w:color w:val="000000"/>
          <w:lang w:val="en-US"/>
        </w:rPr>
        <w:t>Onyxia</w:t>
      </w:r>
      <w:proofErr w:type="spellEnd"/>
      <w:r w:rsidRPr="001A7BDB">
        <w:rPr>
          <w:color w:val="000000"/>
          <w:lang w:val="en-US"/>
        </w:rPr>
        <w:t xml:space="preserve"> can take 3 legendary actions, choosing from the options below. Only one legendary action option can be used at a time and only at the end of another creature's turn. </w:t>
      </w:r>
      <w:proofErr w:type="spellStart"/>
      <w:r w:rsidRPr="001A7BDB">
        <w:rPr>
          <w:color w:val="000000"/>
          <w:lang w:val="en-US"/>
        </w:rPr>
        <w:t>Onyxia</w:t>
      </w:r>
      <w:proofErr w:type="spellEnd"/>
      <w:r w:rsidRPr="001A7BDB">
        <w:rPr>
          <w:color w:val="000000"/>
          <w:lang w:val="en-US"/>
        </w:rPr>
        <w:t xml:space="preserve"> regains spent legendary actions at the start of her turn. </w:t>
      </w:r>
      <w:proofErr w:type="spellStart"/>
      <w:r w:rsidRPr="00527D7F">
        <w:rPr>
          <w:rStyle w:val="STATSZchn"/>
        </w:rPr>
        <w:t>Detect</w:t>
      </w:r>
      <w:proofErr w:type="spellEnd"/>
      <w:r w:rsidRPr="00527D7F">
        <w:rPr>
          <w:rStyle w:val="STATSZchn"/>
        </w:rPr>
        <w:t xml:space="preserve">. </w:t>
      </w:r>
      <w:proofErr w:type="spellStart"/>
      <w:r w:rsidRPr="001A7BDB">
        <w:rPr>
          <w:color w:val="000000"/>
          <w:lang w:val="en-US"/>
        </w:rPr>
        <w:t>Onyxia</w:t>
      </w:r>
      <w:proofErr w:type="spellEnd"/>
      <w:r w:rsidRPr="001A7BDB">
        <w:rPr>
          <w:color w:val="000000"/>
          <w:lang w:val="en-US"/>
        </w:rPr>
        <w:t xml:space="preserve"> makes a Spirit (Perception) check. </w:t>
      </w:r>
      <w:proofErr w:type="spellStart"/>
      <w:r w:rsidRPr="00527D7F">
        <w:rPr>
          <w:rStyle w:val="STATSZchn"/>
        </w:rPr>
        <w:t>Tail</w:t>
      </w:r>
      <w:proofErr w:type="spellEnd"/>
      <w:r w:rsidRPr="00527D7F">
        <w:rPr>
          <w:rStyle w:val="STATSZchn"/>
        </w:rPr>
        <w:t xml:space="preserve"> </w:t>
      </w:r>
      <w:proofErr w:type="spellStart"/>
      <w:r w:rsidRPr="00527D7F">
        <w:rPr>
          <w:rStyle w:val="STATSZchn"/>
        </w:rPr>
        <w:t>Attack</w:t>
      </w:r>
      <w:proofErr w:type="spellEnd"/>
      <w:r w:rsidRPr="00527D7F">
        <w:rPr>
          <w:rStyle w:val="STATSZchn"/>
        </w:rPr>
        <w:t xml:space="preserve">. </w:t>
      </w:r>
      <w:proofErr w:type="spellStart"/>
      <w:r w:rsidRPr="001A7BDB">
        <w:rPr>
          <w:color w:val="000000"/>
          <w:lang w:val="en-US"/>
        </w:rPr>
        <w:t>Onyxia</w:t>
      </w:r>
      <w:proofErr w:type="spellEnd"/>
      <w:r w:rsidRPr="001A7BDB">
        <w:rPr>
          <w:color w:val="000000"/>
          <w:lang w:val="en-US"/>
        </w:rPr>
        <w:t xml:space="preserve"> makes a tail attack. </w:t>
      </w:r>
      <w:r w:rsidRPr="00527D7F">
        <w:rPr>
          <w:rStyle w:val="STATSZchn"/>
        </w:rPr>
        <w:t xml:space="preserve">Wing </w:t>
      </w:r>
      <w:proofErr w:type="spellStart"/>
      <w:r w:rsidRPr="00527D7F">
        <w:rPr>
          <w:rStyle w:val="STATSZchn"/>
        </w:rPr>
        <w:t>Attack</w:t>
      </w:r>
      <w:proofErr w:type="spellEnd"/>
      <w:r w:rsidRPr="00527D7F">
        <w:rPr>
          <w:rStyle w:val="STATSZchn"/>
        </w:rPr>
        <w:t xml:space="preserve"> (Costs 2 Actions). </w:t>
      </w:r>
      <w:proofErr w:type="spellStart"/>
      <w:r w:rsidRPr="001A7BDB">
        <w:rPr>
          <w:color w:val="000000"/>
          <w:lang w:val="en-US"/>
        </w:rPr>
        <w:t>Onyxia</w:t>
      </w:r>
      <w:proofErr w:type="spellEnd"/>
      <w:r w:rsidRPr="001A7BDB">
        <w:rPr>
          <w:color w:val="000000"/>
          <w:lang w:val="en-US"/>
        </w:rPr>
        <w:t xml:space="preserve"> beats her wings. Each creature within 10 feet of </w:t>
      </w:r>
      <w:proofErr w:type="spellStart"/>
      <w:r w:rsidRPr="001A7BDB">
        <w:rPr>
          <w:color w:val="000000"/>
          <w:lang w:val="en-US"/>
        </w:rPr>
        <w:t>Onyxia</w:t>
      </w:r>
      <w:proofErr w:type="spellEnd"/>
      <w:r w:rsidRPr="001A7BDB">
        <w:rPr>
          <w:color w:val="000000"/>
          <w:lang w:val="en-US"/>
        </w:rPr>
        <w:t xml:space="preserve"> must </w:t>
      </w:r>
      <w:r w:rsidRPr="001A7BDB">
        <w:rPr>
          <w:color w:val="000000"/>
          <w:lang w:val="en-US"/>
        </w:rPr>
        <w:lastRenderedPageBreak/>
        <w:t xml:space="preserve">succeed on a DC 22 Agility saving throw or take 15 (2d6 + 8) bludgeoning damage and be knocked prone. </w:t>
      </w:r>
      <w:proofErr w:type="spellStart"/>
      <w:r w:rsidRPr="001A7BDB">
        <w:rPr>
          <w:color w:val="000000"/>
          <w:lang w:val="en-US"/>
        </w:rPr>
        <w:t>Onyxia</w:t>
      </w:r>
      <w:proofErr w:type="spellEnd"/>
      <w:r w:rsidRPr="001A7BDB">
        <w:rPr>
          <w:color w:val="000000"/>
          <w:lang w:val="en-US"/>
        </w:rPr>
        <w:t xml:space="preserve"> can then fly up to half her flying speed. </w:t>
      </w:r>
    </w:p>
    <w:p w14:paraId="00000102" w14:textId="77777777" w:rsidR="00203B75" w:rsidRPr="001A7BDB" w:rsidRDefault="001A7BDB" w:rsidP="001A7BDB">
      <w:pPr>
        <w:widowControl w:val="0"/>
        <w:pBdr>
          <w:top w:val="nil"/>
          <w:left w:val="nil"/>
          <w:bottom w:val="nil"/>
          <w:right w:val="nil"/>
          <w:between w:val="nil"/>
        </w:pBdr>
        <w:spacing w:before="307"/>
        <w:ind w:left="-40" w:right="72"/>
        <w:rPr>
          <w:color w:val="000000"/>
          <w:lang w:val="en-US"/>
        </w:rPr>
      </w:pPr>
      <w:r w:rsidRPr="00527D7F">
        <w:rPr>
          <w:rStyle w:val="STATSZchn"/>
        </w:rPr>
        <w:t xml:space="preserve">ONYXIA’S LAIR </w:t>
      </w:r>
      <w:proofErr w:type="spellStart"/>
      <w:r w:rsidRPr="001A7BDB">
        <w:rPr>
          <w:color w:val="000000"/>
          <w:lang w:val="en-US"/>
        </w:rPr>
        <w:t>Onyxia's</w:t>
      </w:r>
      <w:proofErr w:type="spellEnd"/>
      <w:r w:rsidRPr="001A7BDB">
        <w:rPr>
          <w:color w:val="000000"/>
          <w:lang w:val="en-US"/>
        </w:rPr>
        <w:t xml:space="preserve"> lair is in a volcanic cave in </w:t>
      </w:r>
      <w:proofErr w:type="spellStart"/>
      <w:r w:rsidRPr="001A7BDB">
        <w:rPr>
          <w:color w:val="000000"/>
          <w:lang w:val="en-US"/>
        </w:rPr>
        <w:t>Dustwallow</w:t>
      </w:r>
      <w:proofErr w:type="spellEnd"/>
      <w:r w:rsidRPr="001A7BDB">
        <w:rPr>
          <w:color w:val="000000"/>
          <w:lang w:val="en-US"/>
        </w:rPr>
        <w:t xml:space="preserve"> Marsh. The floor of the main cavern is just solid enough that </w:t>
      </w:r>
      <w:proofErr w:type="spellStart"/>
      <w:r w:rsidRPr="001A7BDB">
        <w:rPr>
          <w:color w:val="000000"/>
          <w:lang w:val="en-US"/>
        </w:rPr>
        <w:t>Onyxia</w:t>
      </w:r>
      <w:proofErr w:type="spellEnd"/>
      <w:r w:rsidRPr="001A7BDB">
        <w:rPr>
          <w:color w:val="000000"/>
          <w:lang w:val="en-US"/>
        </w:rPr>
        <w:t xml:space="preserve"> can sit on it normally without cracking the floor and revealing the lava below. She has over one hundred eggs in her clutch, but her mate is unknown. If an egg is ready to hatch, </w:t>
      </w:r>
    </w:p>
    <w:p w14:paraId="00000103" w14:textId="77777777" w:rsidR="00203B75" w:rsidRPr="001A7BDB" w:rsidRDefault="001A7BDB" w:rsidP="001A7BDB">
      <w:pPr>
        <w:widowControl w:val="0"/>
        <w:pBdr>
          <w:top w:val="nil"/>
          <w:left w:val="nil"/>
          <w:bottom w:val="nil"/>
          <w:right w:val="nil"/>
          <w:between w:val="nil"/>
        </w:pBdr>
        <w:ind w:right="468"/>
        <w:rPr>
          <w:color w:val="000000"/>
          <w:lang w:val="en-US"/>
        </w:rPr>
      </w:pPr>
      <w:r w:rsidRPr="001A7BDB">
        <w:rPr>
          <w:color w:val="000000"/>
          <w:lang w:val="en-US"/>
        </w:rPr>
        <w:t xml:space="preserve">it spawns a black dragon wyrmling (who can breathe fire instead of acid). </w:t>
      </w:r>
      <w:proofErr w:type="spellStart"/>
      <w:proofErr w:type="gramStart"/>
      <w:r w:rsidRPr="001A7BDB">
        <w:rPr>
          <w:color w:val="000000"/>
          <w:lang w:val="en-US"/>
        </w:rPr>
        <w:t>Onyxia‘</w:t>
      </w:r>
      <w:proofErr w:type="gramEnd"/>
      <w:r w:rsidRPr="001A7BDB">
        <w:rPr>
          <w:color w:val="000000"/>
          <w:lang w:val="en-US"/>
        </w:rPr>
        <w:t>s</w:t>
      </w:r>
      <w:proofErr w:type="spellEnd"/>
      <w:r w:rsidRPr="001A7BDB">
        <w:rPr>
          <w:color w:val="000000"/>
          <w:lang w:val="en-US"/>
        </w:rPr>
        <w:t xml:space="preserve"> lair is also protected by black </w:t>
      </w:r>
      <w:proofErr w:type="spellStart"/>
      <w:r w:rsidRPr="001A7BDB">
        <w:rPr>
          <w:color w:val="000000"/>
          <w:lang w:val="en-US"/>
        </w:rPr>
        <w:t>dragonflight</w:t>
      </w:r>
      <w:proofErr w:type="spellEnd"/>
      <w:r w:rsidRPr="001A7BDB">
        <w:rPr>
          <w:color w:val="000000"/>
          <w:lang w:val="en-US"/>
        </w:rPr>
        <w:t xml:space="preserve"> </w:t>
      </w:r>
      <w:proofErr w:type="spellStart"/>
      <w:r w:rsidRPr="001A7BDB">
        <w:rPr>
          <w:color w:val="000000"/>
          <w:lang w:val="en-US"/>
        </w:rPr>
        <w:t>wyrmkin</w:t>
      </w:r>
      <w:proofErr w:type="spellEnd"/>
      <w:r w:rsidRPr="001A7BDB">
        <w:rPr>
          <w:color w:val="000000"/>
          <w:lang w:val="en-US"/>
        </w:rPr>
        <w:t xml:space="preserve">. </w:t>
      </w:r>
    </w:p>
    <w:p w14:paraId="00000104" w14:textId="77777777" w:rsidR="00203B75" w:rsidRPr="001A7BDB" w:rsidRDefault="001A7BDB" w:rsidP="001A7BDB">
      <w:pPr>
        <w:widowControl w:val="0"/>
        <w:pBdr>
          <w:top w:val="nil"/>
          <w:left w:val="nil"/>
          <w:bottom w:val="nil"/>
          <w:right w:val="nil"/>
          <w:between w:val="nil"/>
        </w:pBdr>
        <w:spacing w:before="307"/>
        <w:ind w:right="-1"/>
        <w:rPr>
          <w:color w:val="000000"/>
          <w:lang w:val="en-US"/>
        </w:rPr>
      </w:pPr>
      <w:r w:rsidRPr="00527D7F">
        <w:rPr>
          <w:rStyle w:val="STATSZchn"/>
        </w:rPr>
        <w:t xml:space="preserve">LAIR ACTIONS </w:t>
      </w:r>
      <w:r w:rsidRPr="001A7BDB">
        <w:rPr>
          <w:color w:val="000000"/>
          <w:lang w:val="en-US"/>
        </w:rPr>
        <w:t xml:space="preserve">On initiative count 20 (losing initiative ties), </w:t>
      </w:r>
      <w:proofErr w:type="spellStart"/>
      <w:r w:rsidRPr="001A7BDB">
        <w:rPr>
          <w:color w:val="000000"/>
          <w:lang w:val="en-US"/>
        </w:rPr>
        <w:t>Onyxia</w:t>
      </w:r>
      <w:proofErr w:type="spellEnd"/>
      <w:r w:rsidRPr="001A7BDB">
        <w:rPr>
          <w:color w:val="000000"/>
          <w:lang w:val="en-US"/>
        </w:rPr>
        <w:t xml:space="preserve"> takes a lair action to cause one of the following effects; </w:t>
      </w:r>
      <w:proofErr w:type="spellStart"/>
      <w:r w:rsidRPr="001A7BDB">
        <w:rPr>
          <w:color w:val="000000"/>
          <w:lang w:val="en-US"/>
        </w:rPr>
        <w:t>Onyxia</w:t>
      </w:r>
      <w:proofErr w:type="spellEnd"/>
      <w:r w:rsidRPr="001A7BDB">
        <w:rPr>
          <w:color w:val="000000"/>
          <w:lang w:val="en-US"/>
        </w:rPr>
        <w:t xml:space="preserve"> can't use the same effect two rounds in a row: </w:t>
      </w:r>
    </w:p>
    <w:p w14:paraId="00000105" w14:textId="77777777" w:rsidR="00203B75" w:rsidRPr="001A7BDB" w:rsidRDefault="001A7BDB" w:rsidP="001A7BDB">
      <w:pPr>
        <w:widowControl w:val="0"/>
        <w:pBdr>
          <w:top w:val="nil"/>
          <w:left w:val="nil"/>
          <w:bottom w:val="nil"/>
          <w:right w:val="nil"/>
          <w:between w:val="nil"/>
        </w:pBdr>
        <w:spacing w:before="43"/>
        <w:ind w:right="36"/>
        <w:rPr>
          <w:color w:val="000000"/>
          <w:lang w:val="en-US"/>
        </w:rPr>
      </w:pPr>
      <w:r w:rsidRPr="001A7BDB">
        <w:rPr>
          <w:color w:val="000000"/>
          <w:sz w:val="19"/>
          <w:szCs w:val="19"/>
          <w:lang w:val="en-US"/>
        </w:rPr>
        <w:t xml:space="preserve">• </w:t>
      </w:r>
      <w:r w:rsidRPr="001A7BDB">
        <w:rPr>
          <w:color w:val="000000"/>
          <w:lang w:val="en-US"/>
        </w:rPr>
        <w:t xml:space="preserve">Magma erupts from a point on the ground </w:t>
      </w:r>
      <w:proofErr w:type="spellStart"/>
      <w:r w:rsidRPr="001A7BDB">
        <w:rPr>
          <w:color w:val="000000"/>
          <w:lang w:val="en-US"/>
        </w:rPr>
        <w:t>Onyxia</w:t>
      </w:r>
      <w:proofErr w:type="spellEnd"/>
      <w:r w:rsidRPr="001A7BDB">
        <w:rPr>
          <w:color w:val="000000"/>
          <w:lang w:val="en-US"/>
        </w:rPr>
        <w:t xml:space="preserve"> can see within 120 feet of it, creating a 20-foot-high, 5-foot-radius geyser. Each creature in the geyser's area must make a DC 15 Agility saving throw, taking 21 (6d6) fire damage on a failed save, or half as much damage on a successful one. </w:t>
      </w:r>
    </w:p>
    <w:p w14:paraId="00000106" w14:textId="77777777" w:rsidR="00203B75" w:rsidRPr="001A7BDB" w:rsidRDefault="001A7BDB" w:rsidP="001A7BDB">
      <w:pPr>
        <w:widowControl w:val="0"/>
        <w:pBdr>
          <w:top w:val="nil"/>
          <w:left w:val="nil"/>
          <w:bottom w:val="nil"/>
          <w:right w:val="nil"/>
          <w:between w:val="nil"/>
        </w:pBdr>
        <w:spacing w:before="43"/>
        <w:ind w:right="152"/>
        <w:rPr>
          <w:color w:val="000000"/>
          <w:lang w:val="en-US"/>
        </w:rPr>
      </w:pPr>
      <w:r w:rsidRPr="001A7BDB">
        <w:rPr>
          <w:color w:val="000000"/>
          <w:sz w:val="19"/>
          <w:szCs w:val="19"/>
          <w:lang w:val="en-US"/>
        </w:rPr>
        <w:t xml:space="preserve">• </w:t>
      </w:r>
      <w:r w:rsidRPr="001A7BDB">
        <w:rPr>
          <w:color w:val="000000"/>
          <w:lang w:val="en-US"/>
        </w:rPr>
        <w:t xml:space="preserve">A tremor shakes the lair in a 60-foot radius around </w:t>
      </w:r>
      <w:proofErr w:type="spellStart"/>
      <w:r w:rsidRPr="001A7BDB">
        <w:rPr>
          <w:color w:val="000000"/>
          <w:lang w:val="en-US"/>
        </w:rPr>
        <w:t>Onyxia</w:t>
      </w:r>
      <w:proofErr w:type="spellEnd"/>
      <w:r w:rsidRPr="001A7BDB">
        <w:rPr>
          <w:color w:val="000000"/>
          <w:lang w:val="en-US"/>
        </w:rPr>
        <w:t xml:space="preserve">. Each creature other than </w:t>
      </w:r>
      <w:proofErr w:type="spellStart"/>
      <w:r w:rsidRPr="001A7BDB">
        <w:rPr>
          <w:color w:val="000000"/>
          <w:lang w:val="en-US"/>
        </w:rPr>
        <w:t>Onyxia</w:t>
      </w:r>
      <w:proofErr w:type="spellEnd"/>
      <w:r w:rsidRPr="001A7BDB">
        <w:rPr>
          <w:color w:val="000000"/>
          <w:lang w:val="en-US"/>
        </w:rPr>
        <w:t xml:space="preserve"> on the ground in that area must succeed on a DC 15 Agility saving throw or be knocked prone. </w:t>
      </w:r>
    </w:p>
    <w:p w14:paraId="00000107" w14:textId="77777777" w:rsidR="00203B75" w:rsidRPr="001A7BDB" w:rsidRDefault="001A7BDB" w:rsidP="001A7BDB">
      <w:pPr>
        <w:widowControl w:val="0"/>
        <w:pBdr>
          <w:top w:val="nil"/>
          <w:left w:val="nil"/>
          <w:bottom w:val="nil"/>
          <w:right w:val="nil"/>
          <w:between w:val="nil"/>
        </w:pBdr>
        <w:spacing w:before="43"/>
        <w:ind w:right="-30"/>
        <w:rPr>
          <w:color w:val="000000"/>
          <w:lang w:val="en-US"/>
        </w:rPr>
      </w:pPr>
      <w:r w:rsidRPr="001A7BDB">
        <w:rPr>
          <w:color w:val="000000"/>
          <w:sz w:val="19"/>
          <w:szCs w:val="19"/>
          <w:lang w:val="en-US"/>
        </w:rPr>
        <w:t xml:space="preserve">• </w:t>
      </w:r>
      <w:r w:rsidRPr="001A7BDB">
        <w:rPr>
          <w:color w:val="000000"/>
          <w:lang w:val="en-US"/>
        </w:rPr>
        <w:t xml:space="preserve">Volcanic gases form a cloud in a 20-foot- radius sphere centered on a point </w:t>
      </w:r>
      <w:proofErr w:type="spellStart"/>
      <w:r w:rsidRPr="001A7BDB">
        <w:rPr>
          <w:color w:val="000000"/>
          <w:lang w:val="en-US"/>
        </w:rPr>
        <w:t>Onyxia</w:t>
      </w:r>
      <w:proofErr w:type="spellEnd"/>
      <w:r w:rsidRPr="001A7BDB">
        <w:rPr>
          <w:color w:val="000000"/>
          <w:lang w:val="en-US"/>
        </w:rPr>
        <w:t xml:space="preserve"> can see within 120 feet of her. The sphere spreads around corners, and its area is lightly obscured. It lasts until initiative count 20 on the next round. Each creature that starts its turn in the cloud must succeed on a DC 13 Stamina saving throw or be poisoned until the end of its turn. While poisoned in this way, a creature is incapacitated. </w:t>
      </w:r>
    </w:p>
    <w:p w14:paraId="00000108" w14:textId="77777777" w:rsidR="00203B75" w:rsidRPr="001A7BDB" w:rsidRDefault="001A7BDB" w:rsidP="001A7BDB">
      <w:pPr>
        <w:widowControl w:val="0"/>
        <w:pBdr>
          <w:top w:val="nil"/>
          <w:left w:val="nil"/>
          <w:bottom w:val="nil"/>
          <w:right w:val="nil"/>
          <w:between w:val="nil"/>
        </w:pBdr>
        <w:spacing w:before="307"/>
        <w:ind w:right="12"/>
        <w:rPr>
          <w:color w:val="000000"/>
          <w:lang w:val="en-US"/>
        </w:rPr>
      </w:pPr>
      <w:r w:rsidRPr="00527D7F">
        <w:rPr>
          <w:rStyle w:val="STATSZchn"/>
        </w:rPr>
        <w:t xml:space="preserve">REGIONAL EFFECTS </w:t>
      </w:r>
      <w:r w:rsidRPr="001A7BDB">
        <w:rPr>
          <w:color w:val="000000"/>
          <w:lang w:val="en-US"/>
        </w:rPr>
        <w:t xml:space="preserve">The region in </w:t>
      </w:r>
      <w:proofErr w:type="spellStart"/>
      <w:r w:rsidRPr="001A7BDB">
        <w:rPr>
          <w:color w:val="000000"/>
          <w:lang w:val="en-US"/>
        </w:rPr>
        <w:t>Dustwallow</w:t>
      </w:r>
      <w:proofErr w:type="spellEnd"/>
      <w:r w:rsidRPr="001A7BDB">
        <w:rPr>
          <w:color w:val="000000"/>
          <w:lang w:val="en-US"/>
        </w:rPr>
        <w:t xml:space="preserve"> Marsh where </w:t>
      </w:r>
      <w:proofErr w:type="spellStart"/>
      <w:r w:rsidRPr="001A7BDB">
        <w:rPr>
          <w:color w:val="000000"/>
          <w:lang w:val="en-US"/>
        </w:rPr>
        <w:t>Onyxia</w:t>
      </w:r>
      <w:proofErr w:type="spellEnd"/>
      <w:r w:rsidRPr="001A7BDB">
        <w:rPr>
          <w:color w:val="000000"/>
          <w:lang w:val="en-US"/>
        </w:rPr>
        <w:t xml:space="preserve"> has her lair is warped by her magic, which creates the following effects: </w:t>
      </w:r>
    </w:p>
    <w:p w14:paraId="00000109" w14:textId="77777777" w:rsidR="00203B75" w:rsidRPr="001A7BDB" w:rsidRDefault="001A7BDB" w:rsidP="001A7BDB">
      <w:pPr>
        <w:widowControl w:val="0"/>
        <w:pBdr>
          <w:top w:val="nil"/>
          <w:left w:val="nil"/>
          <w:bottom w:val="nil"/>
          <w:right w:val="nil"/>
          <w:between w:val="nil"/>
        </w:pBdr>
        <w:spacing w:before="43"/>
        <w:ind w:right="89"/>
        <w:rPr>
          <w:color w:val="000000"/>
          <w:lang w:val="en-US"/>
        </w:rPr>
      </w:pPr>
      <w:r w:rsidRPr="001A7BDB">
        <w:rPr>
          <w:color w:val="000000"/>
          <w:sz w:val="19"/>
          <w:szCs w:val="19"/>
          <w:lang w:val="en-US"/>
        </w:rPr>
        <w:t xml:space="preserve">• </w:t>
      </w:r>
      <w:r w:rsidRPr="001A7BDB">
        <w:rPr>
          <w:color w:val="000000"/>
          <w:lang w:val="en-US"/>
        </w:rPr>
        <w:t xml:space="preserve">The land within 6 miles of the lair takes twice as long as normal to traverse, since the plants grow thick and twisted, and the swamps are thick with reeking mud. </w:t>
      </w:r>
    </w:p>
    <w:p w14:paraId="0000010A" w14:textId="77777777" w:rsidR="00203B75" w:rsidRPr="001A7BDB" w:rsidRDefault="001A7BDB" w:rsidP="001A7BDB">
      <w:pPr>
        <w:widowControl w:val="0"/>
        <w:pBdr>
          <w:top w:val="nil"/>
          <w:left w:val="nil"/>
          <w:bottom w:val="nil"/>
          <w:right w:val="nil"/>
          <w:between w:val="nil"/>
        </w:pBdr>
        <w:spacing w:before="43"/>
        <w:ind w:right="257"/>
        <w:rPr>
          <w:color w:val="000000"/>
          <w:lang w:val="en-US"/>
        </w:rPr>
      </w:pPr>
      <w:r w:rsidRPr="001A7BDB">
        <w:rPr>
          <w:color w:val="000000"/>
          <w:sz w:val="19"/>
          <w:szCs w:val="19"/>
          <w:lang w:val="en-US"/>
        </w:rPr>
        <w:t xml:space="preserve">• </w:t>
      </w:r>
      <w:r w:rsidRPr="001A7BDB">
        <w:rPr>
          <w:color w:val="000000"/>
          <w:lang w:val="en-US"/>
        </w:rPr>
        <w:t xml:space="preserve">Water sources within 1 mile of the lair are supernaturally fouled. Enemies of </w:t>
      </w:r>
      <w:proofErr w:type="spellStart"/>
      <w:r w:rsidRPr="001A7BDB">
        <w:rPr>
          <w:color w:val="000000"/>
          <w:lang w:val="en-US"/>
        </w:rPr>
        <w:t>Onyxia</w:t>
      </w:r>
      <w:proofErr w:type="spellEnd"/>
      <w:r w:rsidRPr="001A7BDB">
        <w:rPr>
          <w:color w:val="000000"/>
          <w:lang w:val="en-US"/>
        </w:rPr>
        <w:t xml:space="preserve"> that drink such water regurgitate it within minutes. </w:t>
      </w:r>
    </w:p>
    <w:p w14:paraId="0000010B" w14:textId="77777777" w:rsidR="00203B75" w:rsidRPr="001A7BDB" w:rsidRDefault="001A7BDB" w:rsidP="001A7BDB">
      <w:pPr>
        <w:widowControl w:val="0"/>
        <w:pBdr>
          <w:top w:val="nil"/>
          <w:left w:val="nil"/>
          <w:bottom w:val="nil"/>
          <w:right w:val="nil"/>
          <w:between w:val="nil"/>
        </w:pBdr>
        <w:spacing w:before="43"/>
        <w:ind w:right="152"/>
        <w:rPr>
          <w:color w:val="000000"/>
          <w:lang w:val="en-US"/>
        </w:rPr>
      </w:pPr>
      <w:r w:rsidRPr="001A7BDB">
        <w:rPr>
          <w:color w:val="000000"/>
          <w:sz w:val="19"/>
          <w:szCs w:val="19"/>
          <w:lang w:val="en-US"/>
        </w:rPr>
        <w:t xml:space="preserve">• </w:t>
      </w:r>
      <w:r w:rsidRPr="001A7BDB">
        <w:rPr>
          <w:color w:val="000000"/>
          <w:lang w:val="en-US"/>
        </w:rPr>
        <w:t xml:space="preserve">Fog lightly obscures the land within 6 miles of the lair. If </w:t>
      </w:r>
      <w:proofErr w:type="spellStart"/>
      <w:r w:rsidRPr="001A7BDB">
        <w:rPr>
          <w:color w:val="000000"/>
          <w:lang w:val="en-US"/>
        </w:rPr>
        <w:t>Onyxia</w:t>
      </w:r>
      <w:proofErr w:type="spellEnd"/>
      <w:r w:rsidRPr="001A7BDB">
        <w:rPr>
          <w:color w:val="000000"/>
          <w:lang w:val="en-US"/>
        </w:rPr>
        <w:t xml:space="preserve"> dies, vegetation remains as it has grown, but other effects fade over 1d10 days. </w:t>
      </w:r>
    </w:p>
    <w:p w14:paraId="0000010C" w14:textId="77777777" w:rsidR="00203B75" w:rsidRPr="001A7BDB" w:rsidRDefault="001A7BDB" w:rsidP="001A7BDB">
      <w:pPr>
        <w:widowControl w:val="0"/>
        <w:pBdr>
          <w:top w:val="nil"/>
          <w:left w:val="nil"/>
          <w:bottom w:val="nil"/>
          <w:right w:val="nil"/>
          <w:between w:val="nil"/>
        </w:pBdr>
        <w:spacing w:before="259"/>
        <w:ind w:right="4059"/>
        <w:rPr>
          <w:color w:val="000000"/>
          <w:lang w:val="en-US"/>
        </w:rPr>
      </w:pPr>
      <w:r w:rsidRPr="001A7BDB">
        <w:rPr>
          <w:color w:val="000000"/>
          <w:lang w:val="en-US"/>
        </w:rPr>
        <w:t xml:space="preserve">41 </w:t>
      </w:r>
    </w:p>
    <w:p w14:paraId="0000010D" w14:textId="77777777" w:rsidR="00203B75" w:rsidRPr="001A7BDB" w:rsidRDefault="001A7BDB" w:rsidP="001A7BDB">
      <w:pPr>
        <w:widowControl w:val="0"/>
        <w:pBdr>
          <w:top w:val="nil"/>
          <w:left w:val="nil"/>
          <w:bottom w:val="nil"/>
          <w:right w:val="nil"/>
          <w:between w:val="nil"/>
        </w:pBdr>
        <w:ind w:left="-40" w:right="33"/>
        <w:rPr>
          <w:color w:val="000000"/>
          <w:lang w:val="en-US"/>
        </w:rPr>
      </w:pPr>
      <w:proofErr w:type="spellStart"/>
      <w:r w:rsidRPr="001A7BDB">
        <w:rPr>
          <w:color w:val="000000"/>
          <w:lang w:val="en-US"/>
        </w:rPr>
        <w:t>Onyxia</w:t>
      </w:r>
      <w:proofErr w:type="spellEnd"/>
      <w:r w:rsidRPr="001A7BDB">
        <w:rPr>
          <w:color w:val="000000"/>
          <w:lang w:val="en-US"/>
        </w:rPr>
        <w:t xml:space="preserve"> is the daughter of </w:t>
      </w:r>
      <w:proofErr w:type="spellStart"/>
      <w:r w:rsidRPr="001A7BDB">
        <w:rPr>
          <w:color w:val="000000"/>
          <w:lang w:val="en-US"/>
        </w:rPr>
        <w:t>Deathwing</w:t>
      </w:r>
      <w:proofErr w:type="spellEnd"/>
      <w:r w:rsidRPr="001A7BDB">
        <w:rPr>
          <w:color w:val="000000"/>
          <w:lang w:val="en-US"/>
        </w:rPr>
        <w:t xml:space="preserve"> and his Prime Consort </w:t>
      </w:r>
      <w:proofErr w:type="spellStart"/>
      <w:r w:rsidRPr="001A7BDB">
        <w:rPr>
          <w:color w:val="000000"/>
          <w:lang w:val="en-US"/>
        </w:rPr>
        <w:t>Sintharia</w:t>
      </w:r>
      <w:proofErr w:type="spellEnd"/>
      <w:r w:rsidRPr="001A7BDB">
        <w:rPr>
          <w:color w:val="000000"/>
          <w:lang w:val="en-US"/>
        </w:rPr>
        <w:t xml:space="preserve"> and the temporary </w:t>
      </w:r>
      <w:proofErr w:type="spellStart"/>
      <w:r w:rsidRPr="001A7BDB">
        <w:rPr>
          <w:color w:val="000000"/>
          <w:lang w:val="en-US"/>
        </w:rPr>
        <w:t>broodmother</w:t>
      </w:r>
      <w:proofErr w:type="spellEnd"/>
      <w:r w:rsidRPr="001A7BDB">
        <w:rPr>
          <w:color w:val="000000"/>
          <w:lang w:val="en-US"/>
        </w:rPr>
        <w:t xml:space="preserve"> of the black </w:t>
      </w:r>
      <w:proofErr w:type="spellStart"/>
      <w:r w:rsidRPr="001A7BDB">
        <w:rPr>
          <w:color w:val="000000"/>
          <w:lang w:val="en-US"/>
        </w:rPr>
        <w:t>dragonflight</w:t>
      </w:r>
      <w:proofErr w:type="spellEnd"/>
      <w:r w:rsidRPr="001A7BDB">
        <w:rPr>
          <w:color w:val="000000"/>
          <w:lang w:val="en-US"/>
        </w:rPr>
        <w:t xml:space="preserve"> on Azeroth. Long ago, </w:t>
      </w:r>
      <w:proofErr w:type="spellStart"/>
      <w:r w:rsidRPr="001A7BDB">
        <w:rPr>
          <w:color w:val="000000"/>
          <w:lang w:val="en-US"/>
        </w:rPr>
        <w:t>Onyxia</w:t>
      </w:r>
      <w:proofErr w:type="spellEnd"/>
      <w:r w:rsidRPr="001A7BDB">
        <w:rPr>
          <w:color w:val="000000"/>
          <w:lang w:val="en-US"/>
        </w:rPr>
        <w:t xml:space="preserve"> drove the </w:t>
      </w:r>
      <w:proofErr w:type="spellStart"/>
      <w:r w:rsidRPr="001A7BDB">
        <w:rPr>
          <w:color w:val="000000"/>
          <w:lang w:val="en-US"/>
        </w:rPr>
        <w:t>Stonemaul</w:t>
      </w:r>
      <w:proofErr w:type="spellEnd"/>
      <w:r w:rsidRPr="001A7BDB">
        <w:rPr>
          <w:color w:val="000000"/>
          <w:lang w:val="en-US"/>
        </w:rPr>
        <w:t xml:space="preserve"> ogres from the caves in </w:t>
      </w:r>
      <w:proofErr w:type="spellStart"/>
      <w:r w:rsidRPr="001A7BDB">
        <w:rPr>
          <w:color w:val="000000"/>
          <w:lang w:val="en-US"/>
        </w:rPr>
        <w:t>Dragonmurk</w:t>
      </w:r>
      <w:proofErr w:type="spellEnd"/>
      <w:r w:rsidRPr="001A7BDB">
        <w:rPr>
          <w:color w:val="000000"/>
          <w:lang w:val="en-US"/>
        </w:rPr>
        <w:t xml:space="preserve">, not with any specific ill will, but merely for a place to raise her numerous children, who would then leave to infest the </w:t>
      </w:r>
      <w:proofErr w:type="spellStart"/>
      <w:r w:rsidRPr="001A7BDB">
        <w:rPr>
          <w:color w:val="000000"/>
          <w:lang w:val="en-US"/>
        </w:rPr>
        <w:t>Wyrmbog</w:t>
      </w:r>
      <w:proofErr w:type="spellEnd"/>
      <w:r w:rsidRPr="001A7BDB">
        <w:rPr>
          <w:color w:val="000000"/>
          <w:lang w:val="en-US"/>
        </w:rPr>
        <w:t xml:space="preserve">. She and her children became known for terrorizing any travelers who strayed too close to her home. Though </w:t>
      </w:r>
      <w:proofErr w:type="spellStart"/>
      <w:r w:rsidRPr="001A7BDB">
        <w:rPr>
          <w:color w:val="000000"/>
          <w:lang w:val="en-US"/>
        </w:rPr>
        <w:t>Onyxia</w:t>
      </w:r>
      <w:proofErr w:type="spellEnd"/>
      <w:r w:rsidRPr="001A7BDB">
        <w:rPr>
          <w:color w:val="000000"/>
          <w:lang w:val="en-US"/>
        </w:rPr>
        <w:t xml:space="preserve"> has been sighted traveling to and from Blackrock Mountain in Eastern Kingdoms, her main lair </w:t>
      </w:r>
      <w:proofErr w:type="gramStart"/>
      <w:r w:rsidRPr="001A7BDB">
        <w:rPr>
          <w:color w:val="000000"/>
          <w:lang w:val="en-US"/>
        </w:rPr>
        <w:t>is located in</w:t>
      </w:r>
      <w:proofErr w:type="gramEnd"/>
      <w:r w:rsidRPr="001A7BDB">
        <w:rPr>
          <w:color w:val="000000"/>
          <w:lang w:val="en-US"/>
        </w:rPr>
        <w:t xml:space="preserve"> a fiery cave below the </w:t>
      </w:r>
      <w:proofErr w:type="spellStart"/>
      <w:r w:rsidRPr="001A7BDB">
        <w:rPr>
          <w:color w:val="000000"/>
          <w:lang w:val="en-US"/>
        </w:rPr>
        <w:t>Dragonmurk</w:t>
      </w:r>
      <w:proofErr w:type="spellEnd"/>
      <w:r w:rsidRPr="001A7BDB">
        <w:rPr>
          <w:color w:val="000000"/>
          <w:lang w:val="en-US"/>
        </w:rPr>
        <w:t xml:space="preserve"> in </w:t>
      </w:r>
      <w:proofErr w:type="spellStart"/>
      <w:r w:rsidRPr="001A7BDB">
        <w:rPr>
          <w:color w:val="000000"/>
          <w:lang w:val="en-US"/>
        </w:rPr>
        <w:t>Kalimdor</w:t>
      </w:r>
      <w:proofErr w:type="spellEnd"/>
      <w:r w:rsidRPr="001A7BDB">
        <w:rPr>
          <w:color w:val="000000"/>
          <w:lang w:val="en-US"/>
        </w:rPr>
        <w:t xml:space="preserve">, a dismal swamp located within </w:t>
      </w:r>
      <w:proofErr w:type="spellStart"/>
      <w:r w:rsidRPr="001A7BDB">
        <w:rPr>
          <w:color w:val="000000"/>
          <w:lang w:val="en-US"/>
        </w:rPr>
        <w:t>Dustwallow</w:t>
      </w:r>
      <w:proofErr w:type="spellEnd"/>
      <w:r w:rsidRPr="001A7BDB">
        <w:rPr>
          <w:color w:val="000000"/>
          <w:lang w:val="en-US"/>
        </w:rPr>
        <w:t xml:space="preserve"> Marsh. She is guarded there by her kin, the remaining members of the insidious black </w:t>
      </w:r>
      <w:proofErr w:type="spellStart"/>
      <w:r w:rsidRPr="001A7BDB">
        <w:rPr>
          <w:color w:val="000000"/>
          <w:lang w:val="en-US"/>
        </w:rPr>
        <w:t>dragonflight</w:t>
      </w:r>
      <w:proofErr w:type="spellEnd"/>
      <w:r w:rsidRPr="001A7BDB">
        <w:rPr>
          <w:color w:val="000000"/>
          <w:lang w:val="en-US"/>
        </w:rPr>
        <w:t xml:space="preserve">. There also her brood of new eggs is hidden, awaiting maturation. Should anyone </w:t>
      </w:r>
      <w:r w:rsidRPr="001A7BDB">
        <w:rPr>
          <w:color w:val="000000"/>
          <w:lang w:val="en-US"/>
        </w:rPr>
        <w:lastRenderedPageBreak/>
        <w:t xml:space="preserve">ever threaten </w:t>
      </w:r>
      <w:proofErr w:type="spellStart"/>
      <w:r w:rsidRPr="001A7BDB">
        <w:rPr>
          <w:color w:val="000000"/>
          <w:lang w:val="en-US"/>
        </w:rPr>
        <w:t>Onyxia</w:t>
      </w:r>
      <w:proofErr w:type="spellEnd"/>
      <w:r w:rsidRPr="001A7BDB">
        <w:rPr>
          <w:color w:val="000000"/>
          <w:lang w:val="en-US"/>
        </w:rPr>
        <w:t xml:space="preserve"> within her lair — within distance of her precious eggs — her wrath would be terrible beyond comprehension. </w:t>
      </w:r>
    </w:p>
    <w:p w14:paraId="0000010E" w14:textId="77777777" w:rsidR="00203B75" w:rsidRPr="001A7BDB" w:rsidRDefault="001A7BDB" w:rsidP="001A7BDB">
      <w:pPr>
        <w:widowControl w:val="0"/>
        <w:pBdr>
          <w:top w:val="nil"/>
          <w:left w:val="nil"/>
          <w:bottom w:val="nil"/>
          <w:right w:val="nil"/>
          <w:between w:val="nil"/>
        </w:pBdr>
        <w:spacing w:before="307"/>
        <w:ind w:left="-40" w:right="9"/>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STATSZchn"/>
        </w:rPr>
        <w:t xml:space="preserve">Plans </w:t>
      </w:r>
      <w:r w:rsidRPr="001A7BDB">
        <w:rPr>
          <w:color w:val="000000"/>
          <w:lang w:val="en-US"/>
        </w:rPr>
        <w:t xml:space="preserve">After carefully calculating her plans for many years, she entered into a pact with her elder brother, Nefarian, to take over for their missing father and gain control of the entire flight. To this end, she had begun manipulating many mortals and dragons alike to her own ends and wielded considerable political power over many groups. Since </w:t>
      </w:r>
      <w:proofErr w:type="spellStart"/>
      <w:r w:rsidRPr="001A7BDB">
        <w:rPr>
          <w:color w:val="000000"/>
          <w:lang w:val="en-US"/>
        </w:rPr>
        <w:t>Deathwing's</w:t>
      </w:r>
      <w:proofErr w:type="spellEnd"/>
      <w:r w:rsidRPr="001A7BDB">
        <w:rPr>
          <w:color w:val="000000"/>
          <w:lang w:val="en-US"/>
        </w:rPr>
        <w:t xml:space="preserve"> departure, his eldest children have risen to lead their brethren and recoup their failing numbers. </w:t>
      </w:r>
      <w:proofErr w:type="spellStart"/>
      <w:r w:rsidRPr="001A7BDB">
        <w:rPr>
          <w:color w:val="000000"/>
          <w:lang w:val="en-US"/>
        </w:rPr>
        <w:t>Deathwing's</w:t>
      </w:r>
      <w:proofErr w:type="spellEnd"/>
      <w:r w:rsidRPr="001A7BDB">
        <w:rPr>
          <w:color w:val="000000"/>
          <w:lang w:val="en-US"/>
        </w:rPr>
        <w:t xml:space="preserve"> eldest son, the malicious and cunning Nefarian, has claimed the burning fortress of Blackrock Spire as his aerie. There, aided by his loyal </w:t>
      </w:r>
      <w:proofErr w:type="spellStart"/>
      <w:r w:rsidRPr="001A7BDB">
        <w:rPr>
          <w:color w:val="000000"/>
          <w:lang w:val="en-US"/>
        </w:rPr>
        <w:t>dragonspawn</w:t>
      </w:r>
      <w:proofErr w:type="spellEnd"/>
      <w:r w:rsidRPr="001A7BDB">
        <w:rPr>
          <w:color w:val="000000"/>
          <w:lang w:val="en-US"/>
        </w:rPr>
        <w:t xml:space="preserve">, he subverted the remaining Blackrock Clan and ensnared the black dragons not already under his control. One of Nefarian's mightiest supporters is his younger sister, </w:t>
      </w:r>
      <w:proofErr w:type="spellStart"/>
      <w:r w:rsidRPr="001A7BDB">
        <w:rPr>
          <w:color w:val="000000"/>
          <w:lang w:val="en-US"/>
        </w:rPr>
        <w:t>Onyxia</w:t>
      </w:r>
      <w:proofErr w:type="spellEnd"/>
      <w:r w:rsidRPr="001A7BDB">
        <w:rPr>
          <w:color w:val="000000"/>
          <w:lang w:val="en-US"/>
        </w:rPr>
        <w:t xml:space="preserve">. A clever, highly intelligent black dragon, she delights in corrupting the mortal races by meddling in their political affairs. To this end, she takes on various humanoid forms and uses her charm and power to influence </w:t>
      </w:r>
    </w:p>
    <w:p w14:paraId="0000010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2 </w:t>
      </w:r>
      <w:r w:rsidRPr="001A7BDB">
        <w:rPr>
          <w:color w:val="000000"/>
          <w:sz w:val="36"/>
          <w:szCs w:val="36"/>
          <w:vertAlign w:val="superscript"/>
          <w:lang w:val="en-US"/>
        </w:rPr>
        <w:t xml:space="preserve">delicate matters between the different races. </w:t>
      </w:r>
      <w:proofErr w:type="spellStart"/>
      <w:r w:rsidRPr="001A7BDB">
        <w:rPr>
          <w:color w:val="000000"/>
          <w:lang w:val="en-US"/>
        </w:rPr>
        <w:t>Onyxia</w:t>
      </w:r>
      <w:proofErr w:type="spellEnd"/>
      <w:r w:rsidRPr="001A7BDB">
        <w:rPr>
          <w:color w:val="000000"/>
          <w:lang w:val="en-US"/>
        </w:rPr>
        <w:t xml:space="preserve"> has even assumed an alias once used by her father: the title of the royal House </w:t>
      </w:r>
      <w:proofErr w:type="spellStart"/>
      <w:r w:rsidRPr="001A7BDB">
        <w:rPr>
          <w:color w:val="000000"/>
          <w:lang w:val="en-US"/>
        </w:rPr>
        <w:t>Prestor</w:t>
      </w:r>
      <w:proofErr w:type="spellEnd"/>
      <w:r w:rsidRPr="001A7BDB">
        <w:rPr>
          <w:color w:val="000000"/>
          <w:lang w:val="en-US"/>
        </w:rPr>
        <w:t xml:space="preserve">. Though </w:t>
      </w:r>
      <w:proofErr w:type="spellStart"/>
      <w:r w:rsidRPr="001A7BDB">
        <w:rPr>
          <w:color w:val="000000"/>
          <w:lang w:val="en-US"/>
        </w:rPr>
        <w:t>Onyxia</w:t>
      </w:r>
      <w:proofErr w:type="spellEnd"/>
      <w:r w:rsidRPr="001A7BDB">
        <w:rPr>
          <w:color w:val="000000"/>
          <w:lang w:val="en-US"/>
        </w:rPr>
        <w:t xml:space="preserve"> is relatively small for a black dragon of her age, she shares the same powers and abilities as the rest of her terrible flight. Her searing breath weapon can melt both stone and iron. Her physical attacks, whether bites, scrapes or tail lashes, are lightning quick and nearly unstoppable. When cornered, </w:t>
      </w:r>
      <w:proofErr w:type="spellStart"/>
      <w:r w:rsidRPr="001A7BDB">
        <w:rPr>
          <w:color w:val="000000"/>
          <w:lang w:val="en-US"/>
        </w:rPr>
        <w:t>Onyxia</w:t>
      </w:r>
      <w:proofErr w:type="spellEnd"/>
      <w:r w:rsidRPr="001A7BDB">
        <w:rPr>
          <w:color w:val="000000"/>
          <w:lang w:val="en-US"/>
        </w:rPr>
        <w:t xml:space="preserve"> is fond of taking flight and blasting her troublesome prey from above. </w:t>
      </w:r>
    </w:p>
    <w:p w14:paraId="0000011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Dreadlord</w:t>
      </w:r>
      <w:proofErr w:type="spellEnd"/>
      <w:r w:rsidRPr="004717E0">
        <w:rPr>
          <w:rStyle w:val="monsterZchn"/>
        </w:rPr>
        <w:t xml:space="preserve"> (</w:t>
      </w:r>
      <w:proofErr w:type="spellStart"/>
      <w:r w:rsidRPr="004717E0">
        <w:rPr>
          <w:rStyle w:val="monsterZchn"/>
        </w:rPr>
        <w:t>Nathrezim</w:t>
      </w:r>
      <w:proofErr w:type="spellEnd"/>
      <w:r w:rsidRPr="004717E0">
        <w:rPr>
          <w:rStyle w:val="monsterZchn"/>
        </w:rPr>
        <w:t xml:space="preserve">) </w:t>
      </w:r>
      <w:r w:rsidRPr="001A7BDB">
        <w:rPr>
          <w:color w:val="000000"/>
          <w:lang w:val="en-US"/>
        </w:rPr>
        <w:t xml:space="preserve">Large fiend (demon), chaotic evil </w:t>
      </w:r>
      <w:r w:rsidRPr="00527D7F">
        <w:rPr>
          <w:rStyle w:val="STATSZchn"/>
        </w:rPr>
        <w:t xml:space="preserve">Armor Class </w:t>
      </w:r>
      <w:r w:rsidRPr="001A7BDB">
        <w:rPr>
          <w:color w:val="000000"/>
          <w:lang w:val="en-US"/>
        </w:rPr>
        <w:t xml:space="preserve">16 (natural armor) </w:t>
      </w:r>
      <w:r w:rsidRPr="00527D7F">
        <w:rPr>
          <w:rStyle w:val="STATSZchn"/>
        </w:rPr>
        <w:t xml:space="preserve">Hit Points </w:t>
      </w:r>
      <w:r w:rsidRPr="001A7BDB">
        <w:rPr>
          <w:color w:val="000000"/>
          <w:lang w:val="en-US"/>
        </w:rPr>
        <w:t xml:space="preserve">144 (17d8 + 68) </w:t>
      </w:r>
      <w:r w:rsidRPr="00527D7F">
        <w:rPr>
          <w:rStyle w:val="STATSZchn"/>
        </w:rPr>
        <w:t xml:space="preserve">Mana Points </w:t>
      </w:r>
      <w:r w:rsidRPr="001A7BDB">
        <w:rPr>
          <w:color w:val="000000"/>
          <w:lang w:val="en-US"/>
        </w:rPr>
        <w:t xml:space="preserve">28 (18 + 5 + 5) </w:t>
      </w:r>
      <w:r w:rsidRPr="00527D7F">
        <w:rPr>
          <w:rStyle w:val="STATSZchn"/>
        </w:rPr>
        <w:t xml:space="preserve">Speed </w:t>
      </w:r>
      <w:r w:rsidRPr="001A7BDB">
        <w:rPr>
          <w:color w:val="000000"/>
          <w:lang w:val="en-US"/>
        </w:rPr>
        <w:t xml:space="preserve">30 ft., Fly 60 ft. (hover) </w:t>
      </w:r>
      <w:r w:rsidRPr="00527D7F">
        <w:rPr>
          <w:rStyle w:val="STATSZchn"/>
        </w:rPr>
        <w:t xml:space="preserve">STR AGI STA INT SPI CHA </w:t>
      </w:r>
      <w:r w:rsidRPr="001A7BDB">
        <w:rPr>
          <w:color w:val="000000"/>
          <w:lang w:val="en-US"/>
        </w:rPr>
        <w:t xml:space="preserve">18 (+4) 14 (+2) 18 (+4) 17 (+3) 15 (+2) 18 (+4)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Agi</w:t>
      </w:r>
      <w:proofErr w:type="spellEnd"/>
      <w:r w:rsidRPr="001A7BDB">
        <w:rPr>
          <w:color w:val="000000"/>
          <w:lang w:val="en-US"/>
        </w:rPr>
        <w:t xml:space="preserve"> +9, </w:t>
      </w:r>
      <w:proofErr w:type="spellStart"/>
      <w:r w:rsidRPr="001A7BDB">
        <w:rPr>
          <w:color w:val="000000"/>
          <w:lang w:val="en-US"/>
        </w:rPr>
        <w:t>Spi</w:t>
      </w:r>
      <w:proofErr w:type="spellEnd"/>
      <w:r w:rsidRPr="001A7BDB">
        <w:rPr>
          <w:color w:val="000000"/>
          <w:lang w:val="en-US"/>
        </w:rPr>
        <w:t xml:space="preserve"> +7, Cha +9 </w:t>
      </w:r>
      <w:r w:rsidRPr="00527D7F">
        <w:rPr>
          <w:rStyle w:val="STATSZchn"/>
        </w:rPr>
        <w:t xml:space="preserve">Skills </w:t>
      </w:r>
      <w:r w:rsidRPr="001A7BDB">
        <w:rPr>
          <w:color w:val="000000"/>
          <w:lang w:val="en-US"/>
        </w:rPr>
        <w:t xml:space="preserve">Perception +7, Stealth +9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bludgeoning, piercing, and slashing from nonmagical weapon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7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All non-restricted languages, and </w:t>
      </w:r>
      <w:proofErr w:type="spellStart"/>
      <w:r w:rsidRPr="001A7BDB">
        <w:rPr>
          <w:color w:val="000000"/>
          <w:lang w:val="en-US"/>
        </w:rPr>
        <w:t>Eredun</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3 (10,000 XP) </w:t>
      </w:r>
      <w:r w:rsidRPr="00527D7F">
        <w:rPr>
          <w:rStyle w:val="STATSZchn"/>
        </w:rPr>
        <w:t xml:space="preserve">Traits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readlord</w:t>
      </w:r>
      <w:proofErr w:type="spellEnd"/>
      <w:r w:rsidRPr="001A7BDB">
        <w:rPr>
          <w:color w:val="000000"/>
          <w:lang w:val="en-US"/>
        </w:rPr>
        <w:t xml:space="preserve"> is a 9th level spellcaster. Its spellcasting ability is Intelligence (spell save DC 15, +7 to hit with spell attacks). The </w:t>
      </w:r>
      <w:proofErr w:type="spellStart"/>
      <w:r w:rsidRPr="001A7BDB">
        <w:rPr>
          <w:color w:val="000000"/>
          <w:lang w:val="en-US"/>
        </w:rPr>
        <w:t>dreadlord</w:t>
      </w:r>
      <w:proofErr w:type="spellEnd"/>
      <w:r w:rsidRPr="001A7BDB">
        <w:rPr>
          <w:color w:val="000000"/>
          <w:lang w:val="en-US"/>
        </w:rPr>
        <w:t xml:space="preserve"> has the following spells (13) prepared from the warlock spell list: </w:t>
      </w:r>
      <w:r w:rsidRPr="001A7BDB">
        <w:rPr>
          <w:i/>
          <w:color w:val="000000"/>
          <w:lang w:val="en-US"/>
        </w:rPr>
        <w:t xml:space="preserve">Cantrips (0 mana): </w:t>
      </w:r>
      <w:r w:rsidRPr="001A7BDB">
        <w:rPr>
          <w:color w:val="000000"/>
          <w:lang w:val="en-US"/>
        </w:rPr>
        <w:t xml:space="preserve">friends, prestidigitation, fire bolt, minor illusion </w:t>
      </w:r>
      <w:r w:rsidRPr="001A7BDB">
        <w:rPr>
          <w:i/>
          <w:color w:val="000000"/>
          <w:lang w:val="en-US"/>
        </w:rPr>
        <w:t xml:space="preserve">1st level (2 mana): </w:t>
      </w:r>
      <w:r w:rsidRPr="001A7BDB">
        <w:rPr>
          <w:color w:val="000000"/>
          <w:lang w:val="en-US"/>
        </w:rPr>
        <w:t xml:space="preserve">animate undead, conjure fiend, false life </w:t>
      </w:r>
      <w:r w:rsidRPr="001A7BDB">
        <w:rPr>
          <w:i/>
          <w:color w:val="000000"/>
          <w:lang w:val="en-US"/>
        </w:rPr>
        <w:t xml:space="preserve">2nd level (3 mana): </w:t>
      </w:r>
      <w:r w:rsidRPr="001A7BDB">
        <w:rPr>
          <w:color w:val="000000"/>
          <w:lang w:val="en-US"/>
        </w:rPr>
        <w:t xml:space="preserve">detect thoughts, invisibility </w:t>
      </w:r>
      <w:r w:rsidRPr="001A7BDB">
        <w:rPr>
          <w:i/>
          <w:color w:val="000000"/>
          <w:lang w:val="en-US"/>
        </w:rPr>
        <w:t xml:space="preserve">3rd level (5 mana): </w:t>
      </w:r>
      <w:r w:rsidRPr="001A7BDB">
        <w:rPr>
          <w:color w:val="000000"/>
          <w:lang w:val="en-US"/>
        </w:rPr>
        <w:t xml:space="preserve">gaseous form, sleep (9d8), major image </w:t>
      </w:r>
      <w:r w:rsidRPr="001A7BDB">
        <w:rPr>
          <w:i/>
          <w:color w:val="000000"/>
          <w:lang w:val="en-US"/>
        </w:rPr>
        <w:t xml:space="preserve">4th level (6 mana): </w:t>
      </w:r>
      <w:r w:rsidRPr="001A7BDB">
        <w:rPr>
          <w:color w:val="000000"/>
          <w:lang w:val="en-US"/>
        </w:rPr>
        <w:t xml:space="preserve">polymorph, drain life </w:t>
      </w:r>
      <w:r w:rsidRPr="001A7BDB">
        <w:rPr>
          <w:i/>
          <w:color w:val="000000"/>
          <w:lang w:val="en-US"/>
        </w:rPr>
        <w:t xml:space="preserve">5th level (7 mana): </w:t>
      </w:r>
      <w:r w:rsidRPr="001A7BDB">
        <w:rPr>
          <w:color w:val="000000"/>
          <w:lang w:val="en-US"/>
        </w:rPr>
        <w:t xml:space="preserve">conjure fiend (lesser infernal), carrion swarm, vampiric aura, teleportation circl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readlord</w:t>
      </w:r>
      <w:proofErr w:type="spellEnd"/>
      <w:r w:rsidRPr="001A7BDB">
        <w:rPr>
          <w:color w:val="000000"/>
          <w:lang w:val="en-US"/>
        </w:rPr>
        <w:t xml:space="preserve"> makes two claw attacks. </w:t>
      </w:r>
    </w:p>
    <w:p w14:paraId="0000011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Claw</w:t>
      </w:r>
      <w:proofErr w:type="spellEnd"/>
      <w:r w:rsidRPr="00527D7F">
        <w:rPr>
          <w:rStyle w:val="STATSZchn"/>
        </w:rPr>
        <w:t xml:space="preserve">. </w:t>
      </w:r>
      <w:r w:rsidRPr="001A7BDB">
        <w:rPr>
          <w:i/>
          <w:color w:val="000000"/>
          <w:lang w:val="en-US"/>
        </w:rPr>
        <w:t>Melee Weapon Attack</w:t>
      </w:r>
      <w:r w:rsidRPr="001A7BDB">
        <w:rPr>
          <w:color w:val="000000"/>
          <w:lang w:val="en-US"/>
        </w:rPr>
        <w:t xml:space="preserve">: +9 to hit, reach 5 ft., one target. </w:t>
      </w:r>
      <w:r w:rsidRPr="001A7BDB">
        <w:rPr>
          <w:i/>
          <w:color w:val="000000"/>
          <w:lang w:val="en-US"/>
        </w:rPr>
        <w:t>Hit</w:t>
      </w:r>
      <w:r w:rsidRPr="001A7BDB">
        <w:rPr>
          <w:color w:val="000000"/>
          <w:lang w:val="en-US"/>
        </w:rPr>
        <w:t xml:space="preserve">: 8 (1d8 + 4) slashing damage. Instead of dealing damage, the </w:t>
      </w:r>
      <w:proofErr w:type="spellStart"/>
      <w:r w:rsidRPr="001A7BDB">
        <w:rPr>
          <w:color w:val="000000"/>
          <w:lang w:val="en-US"/>
        </w:rPr>
        <w:t>dreadlord</w:t>
      </w:r>
      <w:proofErr w:type="spellEnd"/>
      <w:r w:rsidRPr="001A7BDB">
        <w:rPr>
          <w:color w:val="000000"/>
          <w:lang w:val="en-US"/>
        </w:rPr>
        <w:t xml:space="preserve"> can grapple the target (escape DC 18). </w:t>
      </w:r>
      <w:r w:rsidRPr="00527D7F">
        <w:rPr>
          <w:rStyle w:val="STATSZchn"/>
        </w:rPr>
        <w:t xml:space="preserve">Charm. </w:t>
      </w:r>
      <w:r w:rsidRPr="001A7BDB">
        <w:rPr>
          <w:color w:val="000000"/>
          <w:lang w:val="en-US"/>
        </w:rPr>
        <w:t xml:space="preserve">The </w:t>
      </w:r>
      <w:proofErr w:type="spellStart"/>
      <w:r w:rsidRPr="001A7BDB">
        <w:rPr>
          <w:color w:val="000000"/>
          <w:lang w:val="en-US"/>
        </w:rPr>
        <w:t>dreadlord</w:t>
      </w:r>
      <w:proofErr w:type="spellEnd"/>
      <w:r w:rsidRPr="001A7BDB">
        <w:rPr>
          <w:color w:val="000000"/>
          <w:lang w:val="en-US"/>
        </w:rPr>
        <w:t xml:space="preserve"> targets one humanoid it can see within 30 feet of it. If the target can see the </w:t>
      </w:r>
      <w:proofErr w:type="spellStart"/>
      <w:r w:rsidRPr="001A7BDB">
        <w:rPr>
          <w:color w:val="000000"/>
          <w:lang w:val="en-US"/>
        </w:rPr>
        <w:t>dreadlord</w:t>
      </w:r>
      <w:proofErr w:type="spellEnd"/>
      <w:r w:rsidRPr="001A7BDB">
        <w:rPr>
          <w:color w:val="000000"/>
          <w:lang w:val="en-US"/>
        </w:rPr>
        <w:t xml:space="preserve">, it must succeed on a DC 15 Spirit saving throw against this magic or be charmed by the </w:t>
      </w:r>
      <w:proofErr w:type="spellStart"/>
      <w:r w:rsidRPr="001A7BDB">
        <w:rPr>
          <w:color w:val="000000"/>
          <w:lang w:val="en-US"/>
        </w:rPr>
        <w:t>dreadlord</w:t>
      </w:r>
      <w:proofErr w:type="spellEnd"/>
      <w:r w:rsidRPr="001A7BDB">
        <w:rPr>
          <w:color w:val="000000"/>
          <w:lang w:val="en-US"/>
        </w:rPr>
        <w:t xml:space="preserve">. The charmed target regards the </w:t>
      </w:r>
      <w:proofErr w:type="spellStart"/>
      <w:r w:rsidRPr="001A7BDB">
        <w:rPr>
          <w:color w:val="000000"/>
          <w:lang w:val="en-US"/>
        </w:rPr>
        <w:t>dreadlord</w:t>
      </w:r>
      <w:proofErr w:type="spellEnd"/>
      <w:r w:rsidRPr="001A7BDB">
        <w:rPr>
          <w:color w:val="000000"/>
          <w:lang w:val="en-US"/>
        </w:rPr>
        <w:t xml:space="preserve"> as a trusted friend to be heeded and protected. Although the target isn't under the </w:t>
      </w:r>
      <w:proofErr w:type="spellStart"/>
      <w:r w:rsidRPr="001A7BDB">
        <w:rPr>
          <w:color w:val="000000"/>
          <w:lang w:val="en-US"/>
        </w:rPr>
        <w:t>dreadlord's</w:t>
      </w:r>
      <w:proofErr w:type="spellEnd"/>
      <w:r w:rsidRPr="001A7BDB">
        <w:rPr>
          <w:color w:val="000000"/>
          <w:lang w:val="en-US"/>
        </w:rPr>
        <w:t xml:space="preserve"> control, it takes the </w:t>
      </w:r>
      <w:proofErr w:type="spellStart"/>
      <w:r w:rsidRPr="001A7BDB">
        <w:rPr>
          <w:color w:val="000000"/>
          <w:lang w:val="en-US"/>
        </w:rPr>
        <w:t>dreadlord's</w:t>
      </w:r>
      <w:proofErr w:type="spellEnd"/>
      <w:r w:rsidRPr="001A7BDB">
        <w:rPr>
          <w:color w:val="000000"/>
          <w:lang w:val="en-US"/>
        </w:rPr>
        <w:t xml:space="preserve"> requests or actions in the most favorable way it can. Each time the </w:t>
      </w:r>
      <w:proofErr w:type="spellStart"/>
      <w:r w:rsidRPr="001A7BDB">
        <w:rPr>
          <w:color w:val="000000"/>
          <w:lang w:val="en-US"/>
        </w:rPr>
        <w:t>dreadlord</w:t>
      </w:r>
      <w:proofErr w:type="spellEnd"/>
      <w:r w:rsidRPr="001A7BDB">
        <w:rPr>
          <w:color w:val="000000"/>
          <w:lang w:val="en-US"/>
        </w:rPr>
        <w:t xml:space="preserve"> or the </w:t>
      </w:r>
      <w:proofErr w:type="spellStart"/>
      <w:r w:rsidRPr="001A7BDB">
        <w:rPr>
          <w:color w:val="000000"/>
          <w:lang w:val="en-US"/>
        </w:rPr>
        <w:t>dreadlord's</w:t>
      </w:r>
      <w:proofErr w:type="spellEnd"/>
      <w:r w:rsidRPr="001A7BDB">
        <w:rPr>
          <w:color w:val="000000"/>
          <w:lang w:val="en-US"/>
        </w:rPr>
        <w:t xml:space="preserve"> companions do anything harmful to the target, it can repeat the saving throw, ending the effect on itself on a success. Otherwise, the effect lasts 24 hours or until the </w:t>
      </w:r>
      <w:proofErr w:type="spellStart"/>
      <w:r w:rsidRPr="001A7BDB">
        <w:rPr>
          <w:color w:val="000000"/>
          <w:lang w:val="en-US"/>
        </w:rPr>
        <w:t>dreadlord</w:t>
      </w:r>
      <w:proofErr w:type="spellEnd"/>
      <w:r w:rsidRPr="001A7BDB">
        <w:rPr>
          <w:color w:val="000000"/>
          <w:lang w:val="en-US"/>
        </w:rPr>
        <w:t xml:space="preserve"> is destroyed, is on a different plane of existence than the </w:t>
      </w:r>
      <w:proofErr w:type="gramStart"/>
      <w:r w:rsidRPr="001A7BDB">
        <w:rPr>
          <w:color w:val="000000"/>
          <w:lang w:val="en-US"/>
        </w:rPr>
        <w:t>target, or</w:t>
      </w:r>
      <w:proofErr w:type="gramEnd"/>
      <w:r w:rsidRPr="001A7BDB">
        <w:rPr>
          <w:color w:val="000000"/>
          <w:lang w:val="en-US"/>
        </w:rPr>
        <w:t xml:space="preserve"> takes a bonus action to end the effect. </w:t>
      </w:r>
    </w:p>
    <w:p w14:paraId="0000011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lastRenderedPageBreak/>
        <w:t>Dreadlords</w:t>
      </w:r>
      <w:proofErr w:type="spellEnd"/>
      <w:r w:rsidRPr="001A7BDB">
        <w:rPr>
          <w:color w:val="000000"/>
          <w:lang w:val="en-US"/>
        </w:rPr>
        <w:t xml:space="preserve">, masters of trickery, deceit, and guile, take pride in the fiendish destruction they have wrought on Azeroth. Affiliated with the Burning Legion for centuries, the </w:t>
      </w:r>
      <w:proofErr w:type="spellStart"/>
      <w:r w:rsidRPr="001A7BDB">
        <w:rPr>
          <w:color w:val="000000"/>
          <w:lang w:val="en-US"/>
        </w:rPr>
        <w:t>dreadlords</w:t>
      </w:r>
      <w:proofErr w:type="spellEnd"/>
      <w:r w:rsidRPr="001A7BDB">
        <w:rPr>
          <w:color w:val="000000"/>
          <w:lang w:val="en-US"/>
        </w:rPr>
        <w:t xml:space="preserve"> — also termed </w:t>
      </w:r>
      <w:proofErr w:type="spellStart"/>
      <w:r w:rsidRPr="001A7BDB">
        <w:rPr>
          <w:color w:val="000000"/>
          <w:lang w:val="en-US"/>
        </w:rPr>
        <w:t>Nathrezim</w:t>
      </w:r>
      <w:proofErr w:type="spellEnd"/>
      <w:r w:rsidRPr="001A7BDB">
        <w:rPr>
          <w:color w:val="000000"/>
          <w:lang w:val="en-US"/>
        </w:rPr>
        <w:t xml:space="preserve"> — acted as commanders of undead legions during the Burning </w:t>
      </w:r>
      <w:proofErr w:type="gramStart"/>
      <w:r w:rsidRPr="001A7BDB">
        <w:rPr>
          <w:color w:val="000000"/>
          <w:lang w:val="en-US"/>
        </w:rPr>
        <w:t>Legion‘</w:t>
      </w:r>
      <w:proofErr w:type="gramEnd"/>
      <w:r w:rsidRPr="001A7BDB">
        <w:rPr>
          <w:color w:val="000000"/>
          <w:lang w:val="en-US"/>
        </w:rPr>
        <w:t xml:space="preserve">s second invasion, slaughtering thousands with their unnatural hordes. The </w:t>
      </w:r>
      <w:proofErr w:type="spellStart"/>
      <w:r w:rsidRPr="001A7BDB">
        <w:rPr>
          <w:color w:val="000000"/>
          <w:lang w:val="en-US"/>
        </w:rPr>
        <w:t>dreadlords</w:t>
      </w:r>
      <w:proofErr w:type="spellEnd"/>
      <w:r w:rsidRPr="001A7BDB">
        <w:rPr>
          <w:color w:val="000000"/>
          <w:lang w:val="en-US"/>
        </w:rPr>
        <w:t xml:space="preserve"> lost much power when several of their most influential members fell to the Forsaken armies under </w:t>
      </w:r>
      <w:proofErr w:type="spellStart"/>
      <w:r w:rsidRPr="001A7BDB">
        <w:rPr>
          <w:color w:val="000000"/>
          <w:lang w:val="en-US"/>
        </w:rPr>
        <w:t>Sylvanas</w:t>
      </w:r>
      <w:proofErr w:type="spellEnd"/>
      <w:r w:rsidRPr="001A7BDB">
        <w:rPr>
          <w:color w:val="000000"/>
          <w:lang w:val="en-US"/>
        </w:rPr>
        <w:t xml:space="preserve"> </w:t>
      </w:r>
      <w:proofErr w:type="spellStart"/>
      <w:proofErr w:type="gramStart"/>
      <w:r w:rsidRPr="001A7BDB">
        <w:rPr>
          <w:color w:val="000000"/>
          <w:lang w:val="en-US"/>
        </w:rPr>
        <w:t>Windrunner‘</w:t>
      </w:r>
      <w:proofErr w:type="gramEnd"/>
      <w:r w:rsidRPr="001A7BDB">
        <w:rPr>
          <w:color w:val="000000"/>
          <w:lang w:val="en-US"/>
        </w:rPr>
        <w:t>s</w:t>
      </w:r>
      <w:proofErr w:type="spellEnd"/>
      <w:r w:rsidRPr="001A7BDB">
        <w:rPr>
          <w:color w:val="000000"/>
          <w:lang w:val="en-US"/>
        </w:rPr>
        <w:t xml:space="preserve"> banner. Now the </w:t>
      </w:r>
      <w:proofErr w:type="spellStart"/>
      <w:r w:rsidRPr="001A7BDB">
        <w:rPr>
          <w:color w:val="000000"/>
          <w:lang w:val="en-US"/>
        </w:rPr>
        <w:t>dreadlords</w:t>
      </w:r>
      <w:proofErr w:type="spellEnd"/>
      <w:r w:rsidRPr="001A7BDB">
        <w:rPr>
          <w:color w:val="000000"/>
          <w:lang w:val="en-US"/>
        </w:rPr>
        <w:t xml:space="preserve"> seem almost a myth, a story told to frighten children. People feel safer when they think the </w:t>
      </w:r>
      <w:proofErr w:type="spellStart"/>
      <w:r w:rsidRPr="001A7BDB">
        <w:rPr>
          <w:color w:val="000000"/>
          <w:lang w:val="en-US"/>
        </w:rPr>
        <w:t>dreadlords</w:t>
      </w:r>
      <w:proofErr w:type="spellEnd"/>
      <w:r w:rsidRPr="001A7BDB">
        <w:rPr>
          <w:color w:val="000000"/>
          <w:lang w:val="en-US"/>
        </w:rPr>
        <w:t xml:space="preserve"> a remote tale; some instead comfort themselves with the lie that the great </w:t>
      </w:r>
      <w:proofErr w:type="spellStart"/>
      <w:r w:rsidRPr="001A7BDB">
        <w:rPr>
          <w:color w:val="000000"/>
          <w:lang w:val="en-US"/>
        </w:rPr>
        <w:t>Varimathras</w:t>
      </w:r>
      <w:proofErr w:type="spellEnd"/>
      <w:r w:rsidRPr="001A7BDB">
        <w:rPr>
          <w:color w:val="000000"/>
          <w:lang w:val="en-US"/>
        </w:rPr>
        <w:t xml:space="preserve"> is the only surviving </w:t>
      </w:r>
      <w:proofErr w:type="spellStart"/>
      <w:r w:rsidRPr="001A7BDB">
        <w:rPr>
          <w:color w:val="000000"/>
          <w:lang w:val="en-US"/>
        </w:rPr>
        <w:t>dreadlord</w:t>
      </w:r>
      <w:proofErr w:type="spellEnd"/>
      <w:r w:rsidRPr="001A7BDB">
        <w:rPr>
          <w:color w:val="000000"/>
          <w:lang w:val="en-US"/>
        </w:rPr>
        <w:t xml:space="preserve">. More practical sorts know that evil never truly dies and that just because they cannot see something does not mean it is not there. </w:t>
      </w:r>
      <w:proofErr w:type="spellStart"/>
      <w:r w:rsidRPr="001A7BDB">
        <w:rPr>
          <w:color w:val="000000"/>
          <w:lang w:val="en-US"/>
        </w:rPr>
        <w:t>Dreadlords</w:t>
      </w:r>
      <w:proofErr w:type="spellEnd"/>
      <w:r w:rsidRPr="001A7BDB">
        <w:rPr>
          <w:color w:val="000000"/>
          <w:lang w:val="en-US"/>
        </w:rPr>
        <w:t xml:space="preserve"> invariably stay behind the scenes and effect change through proxies. Adventurers might go their whole lives and never realize a </w:t>
      </w:r>
      <w:proofErr w:type="spellStart"/>
      <w:r w:rsidRPr="001A7BDB">
        <w:rPr>
          <w:color w:val="000000"/>
          <w:lang w:val="en-US"/>
        </w:rPr>
        <w:t>dreadlord</w:t>
      </w:r>
      <w:proofErr w:type="spellEnd"/>
      <w:r w:rsidRPr="001A7BDB">
        <w:rPr>
          <w:color w:val="000000"/>
          <w:lang w:val="en-US"/>
        </w:rPr>
        <w:t xml:space="preserve"> has acted against them in countless, seemingly unrelated ways. Only after much exertion and investigation do the heroes uncover the </w:t>
      </w:r>
      <w:proofErr w:type="spellStart"/>
      <w:r w:rsidRPr="001A7BDB">
        <w:rPr>
          <w:color w:val="000000"/>
          <w:lang w:val="en-US"/>
        </w:rPr>
        <w:t>dreadlord</w:t>
      </w:r>
      <w:proofErr w:type="spellEnd"/>
      <w:r w:rsidRPr="001A7BDB">
        <w:rPr>
          <w:color w:val="000000"/>
          <w:lang w:val="en-US"/>
        </w:rPr>
        <w:t xml:space="preserve"> behind a plot. Even then, the task of </w:t>
      </w:r>
    </w:p>
    <w:p w14:paraId="00000113" w14:textId="77777777" w:rsidR="00203B75" w:rsidRPr="001A7BDB" w:rsidRDefault="001A7BDB" w:rsidP="001A7BDB">
      <w:pPr>
        <w:widowControl w:val="0"/>
        <w:pBdr>
          <w:top w:val="nil"/>
          <w:left w:val="nil"/>
          <w:bottom w:val="nil"/>
          <w:right w:val="nil"/>
          <w:between w:val="nil"/>
        </w:pBdr>
        <w:ind w:right="142"/>
        <w:rPr>
          <w:color w:val="000000"/>
          <w:lang w:val="en-US"/>
        </w:rPr>
      </w:pPr>
      <w:r w:rsidRPr="001A7BDB">
        <w:rPr>
          <w:color w:val="000000"/>
          <w:lang w:val="en-US"/>
        </w:rPr>
        <w:t xml:space="preserve">tracking and slaying a </w:t>
      </w:r>
      <w:proofErr w:type="spellStart"/>
      <w:r w:rsidRPr="001A7BDB">
        <w:rPr>
          <w:color w:val="000000"/>
          <w:lang w:val="en-US"/>
        </w:rPr>
        <w:t>dreadlord</w:t>
      </w:r>
      <w:proofErr w:type="spellEnd"/>
      <w:r w:rsidRPr="001A7BDB">
        <w:rPr>
          <w:color w:val="000000"/>
          <w:lang w:val="en-US"/>
        </w:rPr>
        <w:t xml:space="preserve"> can overwhelm the most competent hunter of evil. </w:t>
      </w:r>
      <w:proofErr w:type="spellStart"/>
      <w:r w:rsidRPr="001A7BDB">
        <w:rPr>
          <w:color w:val="000000"/>
          <w:lang w:val="en-US"/>
        </w:rPr>
        <w:t>Dreadlords</w:t>
      </w:r>
      <w:proofErr w:type="spellEnd"/>
      <w:r w:rsidRPr="001A7BDB">
        <w:rPr>
          <w:color w:val="000000"/>
          <w:lang w:val="en-US"/>
        </w:rPr>
        <w:t xml:space="preserve"> live in heavily fortified lairs or march at the center of an army. </w:t>
      </w:r>
    </w:p>
    <w:p w14:paraId="00000114" w14:textId="77777777" w:rsidR="00203B75" w:rsidRPr="001A7BDB" w:rsidRDefault="001A7BDB" w:rsidP="001A7BDB">
      <w:pPr>
        <w:widowControl w:val="0"/>
        <w:pBdr>
          <w:top w:val="nil"/>
          <w:left w:val="nil"/>
          <w:bottom w:val="nil"/>
          <w:right w:val="nil"/>
          <w:between w:val="nil"/>
        </w:pBdr>
        <w:spacing w:before="312"/>
        <w:ind w:right="-40"/>
        <w:rPr>
          <w:color w:val="000000"/>
          <w:lang w:val="en-US"/>
        </w:rPr>
      </w:pPr>
      <w:r w:rsidRPr="004717E0">
        <w:rPr>
          <w:rStyle w:val="monsterZchn"/>
        </w:rPr>
        <w:t xml:space="preserve">Dwarven Driver </w:t>
      </w:r>
      <w:r w:rsidRPr="001A7BDB">
        <w:rPr>
          <w:i/>
          <w:color w:val="000000"/>
          <w:lang w:val="en-US"/>
        </w:rPr>
        <w:t xml:space="preserve">―They’ll never hear me coming!‖ (Clunk, clunk)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TATSZchn"/>
        </w:rPr>
        <w:t xml:space="preserve">Armor Class </w:t>
      </w:r>
      <w:r w:rsidRPr="001A7BDB">
        <w:rPr>
          <w:color w:val="000000"/>
          <w:lang w:val="en-US"/>
        </w:rPr>
        <w:t xml:space="preserve">13 (chain shirt) </w:t>
      </w:r>
      <w:r w:rsidRPr="00527D7F">
        <w:rPr>
          <w:rStyle w:val="STATSZchn"/>
        </w:rPr>
        <w:t xml:space="preserve">Hit Points </w:t>
      </w:r>
      <w:r w:rsidRPr="001A7BDB">
        <w:rPr>
          <w:color w:val="000000"/>
          <w:lang w:val="en-US"/>
        </w:rPr>
        <w:t xml:space="preserve">19 (3d8 + 6)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2 (+1) 14 (+2) 14 (+2) 13 (+1) 13 (+1) 9 (-1) </w:t>
      </w:r>
      <w:r w:rsidRPr="00527D7F">
        <w:rPr>
          <w:rStyle w:val="STATSZchn"/>
        </w:rPr>
        <w:t xml:space="preserve">Skills </w:t>
      </w:r>
      <w:r w:rsidRPr="001A7BDB">
        <w:rPr>
          <w:color w:val="000000"/>
          <w:lang w:val="en-US"/>
        </w:rPr>
        <w:t xml:space="preserve">engineer‘s tools +5, stealth +5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w:t>
      </w:r>
      <w:r w:rsidRPr="00527D7F">
        <w:rPr>
          <w:rStyle w:val="STATSZchn"/>
        </w:rPr>
        <w:t xml:space="preserve">Challenge </w:t>
      </w:r>
      <w:r w:rsidRPr="001A7BDB">
        <w:rPr>
          <w:color w:val="000000"/>
          <w:lang w:val="en-US"/>
        </w:rPr>
        <w:t xml:space="preserve">1 (200 XP) </w:t>
      </w:r>
      <w:r w:rsidRPr="00527D7F">
        <w:rPr>
          <w:rStyle w:val="STATSZchn"/>
        </w:rPr>
        <w:t xml:space="preserve">Traits </w:t>
      </w:r>
      <w:proofErr w:type="spellStart"/>
      <w:r w:rsidRPr="00527D7F">
        <w:rPr>
          <w:rStyle w:val="STATSZchn"/>
        </w:rPr>
        <w:t>Cunning</w:t>
      </w:r>
      <w:proofErr w:type="spellEnd"/>
      <w:r w:rsidRPr="00527D7F">
        <w:rPr>
          <w:rStyle w:val="STATSZchn"/>
        </w:rPr>
        <w:t xml:space="preserve"> Action (Driver). </w:t>
      </w:r>
      <w:r w:rsidRPr="001A7BDB">
        <w:rPr>
          <w:color w:val="000000"/>
          <w:lang w:val="en-US"/>
        </w:rPr>
        <w:t xml:space="preserve">The driver may, as a bonus action, hide, dash, disengage, or make an attack with his Gyrocopter. </w:t>
      </w:r>
      <w:r w:rsidRPr="00527D7F">
        <w:rPr>
          <w:rStyle w:val="STATSZchn"/>
        </w:rPr>
        <w:t xml:space="preserve">ACTIONS Heavy </w:t>
      </w:r>
      <w:proofErr w:type="spellStart"/>
      <w:r w:rsidRPr="00527D7F">
        <w:rPr>
          <w:rStyle w:val="STATSZchn"/>
        </w:rPr>
        <w:t>Wrench</w:t>
      </w:r>
      <w:proofErr w:type="spellEnd"/>
      <w:r w:rsidRPr="00527D7F">
        <w:rPr>
          <w:rStyle w:val="STATSZchn"/>
        </w:rPr>
        <w:t xml:space="preserve">. </w:t>
      </w:r>
      <w:r w:rsidRPr="001A7BDB">
        <w:rPr>
          <w:i/>
          <w:color w:val="000000"/>
          <w:lang w:val="en-US"/>
        </w:rPr>
        <w:t xml:space="preserve">Melee or Ranged Weapon Attack: </w:t>
      </w:r>
      <w:r w:rsidRPr="001A7BDB">
        <w:rPr>
          <w:color w:val="000000"/>
          <w:lang w:val="en-US"/>
        </w:rPr>
        <w:t xml:space="preserve">+3 to hit, reach 5 ft. or ranged 20/60 ft., one target. </w:t>
      </w:r>
      <w:r w:rsidRPr="001A7BDB">
        <w:rPr>
          <w:i/>
          <w:color w:val="000000"/>
          <w:lang w:val="en-US"/>
        </w:rPr>
        <w:t xml:space="preserve">Hit: </w:t>
      </w:r>
      <w:r w:rsidRPr="001A7BDB">
        <w:rPr>
          <w:color w:val="000000"/>
          <w:lang w:val="en-US"/>
        </w:rPr>
        <w:t xml:space="preserve">3 (1d4 + 1) bludgeoning damage. </w:t>
      </w:r>
      <w:r w:rsidRPr="00527D7F">
        <w:rPr>
          <w:rStyle w:val="STATSZchn"/>
        </w:rPr>
        <w:t xml:space="preserve">Heavy </w:t>
      </w:r>
      <w:proofErr w:type="spellStart"/>
      <w:r w:rsidRPr="00527D7F">
        <w:rPr>
          <w:rStyle w:val="STATSZchn"/>
        </w:rPr>
        <w:t>Grenade</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Agility save 12 halves, malfunction 1-3, 30/60 ft., 10-foot radius sphere. </w:t>
      </w:r>
      <w:r w:rsidRPr="001A7BDB">
        <w:rPr>
          <w:i/>
          <w:color w:val="000000"/>
          <w:lang w:val="en-US"/>
        </w:rPr>
        <w:t xml:space="preserve">Hit: </w:t>
      </w:r>
      <w:r w:rsidRPr="001A7BDB">
        <w:rPr>
          <w:color w:val="000000"/>
          <w:lang w:val="en-US"/>
        </w:rPr>
        <w:t xml:space="preserve">10 (3d6) concussive damage. </w:t>
      </w:r>
      <w:r w:rsidRPr="00527D7F">
        <w:rPr>
          <w:rStyle w:val="STAT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2, and can reduce the damage by that total. If the damage exceeds any ongoing bleed damage he takes, he ends the effect as well. </w:t>
      </w:r>
    </w:p>
    <w:p w14:paraId="00000115" w14:textId="77777777" w:rsidR="00203B75" w:rsidRPr="001A7BDB" w:rsidRDefault="001A7BDB" w:rsidP="001A7BDB">
      <w:pPr>
        <w:widowControl w:val="0"/>
        <w:pBdr>
          <w:top w:val="nil"/>
          <w:left w:val="nil"/>
          <w:bottom w:val="nil"/>
          <w:right w:val="nil"/>
          <w:between w:val="nil"/>
        </w:pBdr>
        <w:spacing w:before="307"/>
        <w:ind w:right="70"/>
        <w:rPr>
          <w:color w:val="000000"/>
          <w:lang w:val="en-US"/>
        </w:rPr>
      </w:pPr>
      <w:r w:rsidRPr="001A7BDB">
        <w:rPr>
          <w:color w:val="000000"/>
          <w:lang w:val="en-US"/>
        </w:rPr>
        <w:t xml:space="preserve">The ingenious dwarven engineers, taking a nod from their inventive gnomish cousins, construct, and drive the powerful war machines of the Alliance of all types, covering air (gyrocopters), land (siege engines), and sea (submarines). </w:t>
      </w:r>
    </w:p>
    <w:p w14:paraId="00000116" w14:textId="77777777" w:rsidR="00203B75" w:rsidRPr="001A7BDB" w:rsidRDefault="001A7BDB" w:rsidP="001A7BDB">
      <w:pPr>
        <w:widowControl w:val="0"/>
        <w:pBdr>
          <w:top w:val="nil"/>
          <w:left w:val="nil"/>
          <w:bottom w:val="nil"/>
          <w:right w:val="nil"/>
          <w:between w:val="nil"/>
        </w:pBdr>
        <w:spacing w:before="307"/>
        <w:ind w:right="1083"/>
        <w:rPr>
          <w:color w:val="000000"/>
          <w:lang w:val="en-US"/>
        </w:rPr>
      </w:pPr>
      <w:r w:rsidRPr="00527D7F">
        <w:rPr>
          <w:rStyle w:val="monsterZchn"/>
        </w:rPr>
        <w:t xml:space="preserve">Gyrocopter </w:t>
      </w:r>
      <w:r w:rsidRPr="001A7BDB">
        <w:rPr>
          <w:color w:val="000000"/>
          <w:lang w:val="en-US"/>
        </w:rPr>
        <w:t xml:space="preserve">Large construct (vehicle), unaligned </w:t>
      </w:r>
      <w:r w:rsidRPr="00527D7F">
        <w:rPr>
          <w:rStyle w:val="STATSZchn"/>
        </w:rPr>
        <w:t xml:space="preserve">Armor Class </w:t>
      </w:r>
      <w:r w:rsidRPr="001A7BDB">
        <w:rPr>
          <w:color w:val="000000"/>
          <w:lang w:val="en-US"/>
        </w:rPr>
        <w:t xml:space="preserve">14 (light armor plating) </w:t>
      </w:r>
    </w:p>
    <w:p w14:paraId="00000117" w14:textId="77777777" w:rsidR="00203B75" w:rsidRPr="001A7BDB" w:rsidRDefault="001A7BDB" w:rsidP="001A7BDB">
      <w:pPr>
        <w:widowControl w:val="0"/>
        <w:pBdr>
          <w:top w:val="nil"/>
          <w:left w:val="nil"/>
          <w:bottom w:val="nil"/>
          <w:right w:val="nil"/>
          <w:between w:val="nil"/>
        </w:pBdr>
        <w:spacing w:before="292"/>
        <w:ind w:right="4059"/>
        <w:rPr>
          <w:color w:val="000000"/>
          <w:lang w:val="en-US"/>
        </w:rPr>
      </w:pPr>
      <w:r w:rsidRPr="001A7BDB">
        <w:rPr>
          <w:color w:val="000000"/>
          <w:lang w:val="en-US"/>
        </w:rPr>
        <w:t xml:space="preserve">43 </w:t>
      </w:r>
    </w:p>
    <w:p w14:paraId="00000118" w14:textId="77777777" w:rsidR="00203B75" w:rsidRPr="001A7BDB" w:rsidRDefault="001A7BDB" w:rsidP="001A7BDB">
      <w:pPr>
        <w:widowControl w:val="0"/>
        <w:pBdr>
          <w:top w:val="nil"/>
          <w:left w:val="nil"/>
          <w:bottom w:val="nil"/>
          <w:right w:val="nil"/>
          <w:between w:val="nil"/>
        </w:pBdr>
        <w:ind w:left="-40"/>
        <w:rPr>
          <w:color w:val="000000"/>
          <w:lang w:val="en-US"/>
        </w:rPr>
      </w:pPr>
      <w:r w:rsidRPr="00527D7F">
        <w:rPr>
          <w:rStyle w:val="STATSZchn"/>
        </w:rPr>
        <w:t xml:space="preserve">Hit Points </w:t>
      </w:r>
      <w:r w:rsidRPr="001A7BDB">
        <w:rPr>
          <w:color w:val="000000"/>
          <w:lang w:val="en-US"/>
        </w:rPr>
        <w:t xml:space="preserve">26 (4d8 + 8) </w:t>
      </w:r>
      <w:r w:rsidRPr="00527D7F">
        <w:rPr>
          <w:rStyle w:val="STATSZchn"/>
        </w:rPr>
        <w:t xml:space="preserve">Speed </w:t>
      </w:r>
      <w:r w:rsidRPr="001A7BDB">
        <w:rPr>
          <w:color w:val="000000"/>
          <w:lang w:val="en-US"/>
        </w:rPr>
        <w:t xml:space="preserve">0 ft., fly 60 ft. </w:t>
      </w:r>
      <w:r w:rsidRPr="00527D7F">
        <w:rPr>
          <w:rStyle w:val="STATSZchn"/>
        </w:rPr>
        <w:t xml:space="preserve">STR AGI STA INT SPI CHA </w:t>
      </w:r>
      <w:r w:rsidRPr="001A7BDB">
        <w:rPr>
          <w:color w:val="000000"/>
          <w:lang w:val="en-US"/>
        </w:rPr>
        <w:t xml:space="preserve">14 (+2) 18 (+4) 14 (+2) 1 (-5) 3 (-4)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frightened, paralyzed, petrified, poison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Anti-Earth </w:t>
      </w:r>
      <w:proofErr w:type="spellStart"/>
      <w:r w:rsidRPr="00527D7F">
        <w:rPr>
          <w:rStyle w:val="STATSZchn"/>
        </w:rPr>
        <w:t>Capacity</w:t>
      </w:r>
      <w:proofErr w:type="spellEnd"/>
      <w:r w:rsidRPr="00527D7F">
        <w:rPr>
          <w:rStyle w:val="STATSZchn"/>
        </w:rPr>
        <w:t xml:space="preserve">. </w:t>
      </w:r>
      <w:r w:rsidRPr="001A7BDB">
        <w:rPr>
          <w:color w:val="000000"/>
          <w:lang w:val="en-US"/>
        </w:rPr>
        <w:t xml:space="preserve">As a bonus action, the gyrocopter driver may launch land-to-earth rockets stored in the vehicle. The attack roll is instead equal to the </w:t>
      </w:r>
      <w:proofErr w:type="gramStart"/>
      <w:r w:rsidRPr="001A7BDB">
        <w:rPr>
          <w:color w:val="000000"/>
          <w:lang w:val="en-US"/>
        </w:rPr>
        <w:t>cannon‘</w:t>
      </w:r>
      <w:proofErr w:type="gramEnd"/>
      <w:r w:rsidRPr="001A7BDB">
        <w:rPr>
          <w:color w:val="000000"/>
          <w:lang w:val="en-US"/>
        </w:rPr>
        <w:t xml:space="preserve">s own, though may only target an earthbound creature. By default, it has 3 default rockets. Each </w:t>
      </w:r>
      <w:proofErr w:type="gramStart"/>
      <w:r w:rsidRPr="001A7BDB">
        <w:rPr>
          <w:color w:val="000000"/>
          <w:lang w:val="en-US"/>
        </w:rPr>
        <w:t>deals</w:t>
      </w:r>
      <w:proofErr w:type="gramEnd"/>
      <w:r w:rsidRPr="001A7BDB">
        <w:rPr>
          <w:color w:val="000000"/>
          <w:lang w:val="en-US"/>
        </w:rPr>
        <w:t xml:space="preserve"> 7 (2d6) damage concussive in a 10-foot-sphere on point of impact, with an </w:t>
      </w:r>
      <w:r w:rsidRPr="001A7BDB">
        <w:rPr>
          <w:color w:val="000000"/>
          <w:lang w:val="en-US"/>
        </w:rPr>
        <w:lastRenderedPageBreak/>
        <w:t xml:space="preserve">Agility save to half damage, with a range of 120/360 feet. It can use better-grade rockets than normal if the driver provides it (requires an action per rocket to set up). </w:t>
      </w:r>
      <w:r w:rsidRPr="00527D7F">
        <w:rPr>
          <w:rStyle w:val="STATSZchn"/>
        </w:rPr>
        <w:t xml:space="preserve">Burst </w:t>
      </w:r>
      <w:proofErr w:type="spellStart"/>
      <w:r w:rsidRPr="00527D7F">
        <w:rPr>
          <w:rStyle w:val="STATSZchn"/>
        </w:rPr>
        <w:t>of</w:t>
      </w:r>
      <w:proofErr w:type="spellEnd"/>
      <w:r w:rsidRPr="00527D7F">
        <w:rPr>
          <w:rStyle w:val="STATSZchn"/>
        </w:rPr>
        <w:t xml:space="preserve"> Speed. </w:t>
      </w:r>
      <w:r w:rsidRPr="001A7BDB">
        <w:rPr>
          <w:color w:val="000000"/>
          <w:lang w:val="en-US"/>
        </w:rPr>
        <w:t xml:space="preserve">As a bonus action, the gyrocopter can move again.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gyrocopter starts out with eight fuel charges, and runs on a gas engine, consuming one pint of gas per hour. The </w:t>
      </w:r>
      <w:proofErr w:type="gramStart"/>
      <w:r w:rsidRPr="001A7BDB">
        <w:rPr>
          <w:color w:val="000000"/>
          <w:lang w:val="en-US"/>
        </w:rPr>
        <w:t>hull‘</w:t>
      </w:r>
      <w:proofErr w:type="gramEnd"/>
      <w:r w:rsidRPr="001A7BDB">
        <w:rPr>
          <w:color w:val="000000"/>
          <w:lang w:val="en-US"/>
        </w:rPr>
        <w:t xml:space="preserve">s capacity is equal to eight pints of gas. </w:t>
      </w:r>
      <w:r w:rsidRPr="00527D7F">
        <w:rPr>
          <w:rStyle w:val="STATSZchn"/>
        </w:rPr>
        <w:t xml:space="preserve">ACTIONS Ram. </w:t>
      </w:r>
      <w:r w:rsidRPr="001A7BDB">
        <w:rPr>
          <w:i/>
          <w:color w:val="000000"/>
          <w:lang w:val="en-US"/>
        </w:rPr>
        <w:t xml:space="preserve">Melee Weapon Attack: </w:t>
      </w:r>
      <w:r w:rsidRPr="001A7BDB">
        <w:rPr>
          <w:color w:val="000000"/>
          <w:lang w:val="en-US"/>
        </w:rPr>
        <w:t xml:space="preserve">+4 to hit, range 5 ft., one creature, object, or structure. </w:t>
      </w:r>
      <w:r w:rsidRPr="001A7BDB">
        <w:rPr>
          <w:i/>
          <w:color w:val="000000"/>
          <w:lang w:val="en-US"/>
        </w:rPr>
        <w:t>Hit</w:t>
      </w:r>
      <w:r w:rsidRPr="001A7BDB">
        <w:rPr>
          <w:color w:val="000000"/>
          <w:lang w:val="en-US"/>
        </w:rPr>
        <w:t xml:space="preserve">: The target takes 9 (2d6 + 2) bludgeoning damage. </w:t>
      </w:r>
      <w:r w:rsidRPr="00527D7F">
        <w:rPr>
          <w:rStyle w:val="STATSZchn"/>
        </w:rPr>
        <w:t xml:space="preserve">Flak Cannon. </w:t>
      </w:r>
      <w:r w:rsidRPr="001A7BDB">
        <w:rPr>
          <w:i/>
          <w:color w:val="000000"/>
          <w:lang w:val="en-US"/>
        </w:rPr>
        <w:t xml:space="preserve">Ranged Weapon Attack (Malfunction 1-3): </w:t>
      </w:r>
      <w:r w:rsidRPr="001A7BDB">
        <w:rPr>
          <w:color w:val="000000"/>
          <w:lang w:val="en-US"/>
        </w:rPr>
        <w:t xml:space="preserve">+6 to hit, range 200/800 ft., one creature, object, or 10-foot-area. </w:t>
      </w:r>
      <w:r w:rsidRPr="001A7BDB">
        <w:rPr>
          <w:i/>
          <w:color w:val="000000"/>
          <w:lang w:val="en-US"/>
        </w:rPr>
        <w:t>Hit</w:t>
      </w:r>
      <w:r w:rsidRPr="001A7BDB">
        <w:rPr>
          <w:color w:val="000000"/>
          <w:lang w:val="en-US"/>
        </w:rPr>
        <w:t xml:space="preserve">: 15 (2d8 + 6) piercing damage. </w:t>
      </w:r>
    </w:p>
    <w:p w14:paraId="00000119" w14:textId="77777777" w:rsidR="00203B75" w:rsidRPr="001A7BDB" w:rsidRDefault="001A7BDB" w:rsidP="001A7BDB">
      <w:pPr>
        <w:widowControl w:val="0"/>
        <w:pBdr>
          <w:top w:val="nil"/>
          <w:left w:val="nil"/>
          <w:bottom w:val="nil"/>
          <w:right w:val="nil"/>
          <w:between w:val="nil"/>
        </w:pBdr>
        <w:spacing w:before="312"/>
        <w:ind w:left="-40" w:right="158"/>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e gyrocopter is the ultimate airborne scout vehicle. The gyrocopters are small but versatile flying machines that can cover great distances at speed and evade enemy ground forces. Though the contraptions are somewhat rickety, they are armed with mounted cannons and bombs, and piloted by the daring – if not insane – dwarven drivers. </w:t>
      </w:r>
    </w:p>
    <w:p w14:paraId="0000011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4 </w:t>
      </w:r>
      <w:r w:rsidRPr="001A7BDB">
        <w:rPr>
          <w:color w:val="000000"/>
          <w:sz w:val="36"/>
          <w:szCs w:val="36"/>
          <w:vertAlign w:val="superscript"/>
          <w:lang w:val="en-US"/>
        </w:rPr>
        <w:t xml:space="preserve">A gyrocopter costs 120 crafting points </w:t>
      </w:r>
      <w:r w:rsidRPr="001A7BDB">
        <w:rPr>
          <w:color w:val="000000"/>
          <w:lang w:val="en-US"/>
        </w:rPr>
        <w:t xml:space="preserve">(engineering) as a large construct of challenge 1 (or 3,000 </w:t>
      </w:r>
      <w:proofErr w:type="spellStart"/>
      <w:r w:rsidRPr="001A7BDB">
        <w:rPr>
          <w:color w:val="000000"/>
          <w:lang w:val="en-US"/>
        </w:rPr>
        <w:t>gp</w:t>
      </w:r>
      <w:proofErr w:type="spellEnd"/>
      <w:proofErr w:type="gramStart"/>
      <w:r w:rsidRPr="001A7BDB">
        <w:rPr>
          <w:color w:val="000000"/>
          <w:lang w:val="en-US"/>
        </w:rPr>
        <w:t>), and</w:t>
      </w:r>
      <w:proofErr w:type="gramEnd"/>
      <w:r w:rsidRPr="001A7BDB">
        <w:rPr>
          <w:color w:val="000000"/>
          <w:lang w:val="en-US"/>
        </w:rPr>
        <w:t xml:space="preserve"> may carry up to two medium- sized units. It has a malfunction rating of 1-2. It costs 40 crafting points (1,000 </w:t>
      </w:r>
      <w:proofErr w:type="spellStart"/>
      <w:r w:rsidRPr="001A7BDB">
        <w:rPr>
          <w:color w:val="000000"/>
          <w:lang w:val="en-US"/>
        </w:rPr>
        <w:t>gp</w:t>
      </w:r>
      <w:proofErr w:type="spellEnd"/>
      <w:r w:rsidRPr="001A7BDB">
        <w:rPr>
          <w:color w:val="000000"/>
          <w:lang w:val="en-US"/>
        </w:rPr>
        <w:t xml:space="preserve">) to craft. The flak cannon is a common heavy </w:t>
      </w:r>
      <w:proofErr w:type="gramStart"/>
      <w:r w:rsidRPr="001A7BDB">
        <w:rPr>
          <w:color w:val="000000"/>
          <w:lang w:val="en-US"/>
        </w:rPr>
        <w:t>firearm, and</w:t>
      </w:r>
      <w:proofErr w:type="gramEnd"/>
      <w:r w:rsidRPr="001A7BDB">
        <w:rPr>
          <w:color w:val="000000"/>
          <w:lang w:val="en-US"/>
        </w:rPr>
        <w:t xml:space="preserve"> can be exchanged for more damage. </w:t>
      </w:r>
    </w:p>
    <w:p w14:paraId="0000011B"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Siege Engine </w:t>
      </w:r>
      <w:r w:rsidRPr="001A7BDB">
        <w:rPr>
          <w:color w:val="000000"/>
          <w:lang w:val="en-US"/>
        </w:rPr>
        <w:t xml:space="preserve">Huge construct (vehicle), unaligned </w:t>
      </w:r>
      <w:r w:rsidRPr="00527D7F">
        <w:rPr>
          <w:rStyle w:val="STATSZchn"/>
        </w:rPr>
        <w:t xml:space="preserve">Armor Class </w:t>
      </w:r>
      <w:r w:rsidRPr="001A7BDB">
        <w:rPr>
          <w:color w:val="000000"/>
          <w:lang w:val="en-US"/>
        </w:rPr>
        <w:t xml:space="preserve">18 (plate armor plating) </w:t>
      </w:r>
      <w:r w:rsidRPr="00527D7F">
        <w:rPr>
          <w:rStyle w:val="STATSZchn"/>
        </w:rPr>
        <w:t xml:space="preserve">Hit Points </w:t>
      </w:r>
      <w:r w:rsidRPr="001A7BDB">
        <w:rPr>
          <w:color w:val="000000"/>
          <w:lang w:val="en-US"/>
        </w:rPr>
        <w:t xml:space="preserve">76 (8d12 + 24) Speed 25 ft. </w:t>
      </w:r>
      <w:r w:rsidRPr="00527D7F">
        <w:rPr>
          <w:rStyle w:val="STATSZchn"/>
        </w:rPr>
        <w:t xml:space="preserve">STR AGI STA INT SPI CHA </w:t>
      </w:r>
      <w:r w:rsidRPr="001A7BDB">
        <w:rPr>
          <w:color w:val="000000"/>
          <w:lang w:val="en-US"/>
        </w:rPr>
        <w:t xml:space="preserve">19 (+4) 14 (+2) 16 (+3) 1 (-5) 3 (-4)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frightened, paralyzed, petrified, poison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4 (1,100 XP) </w:t>
      </w:r>
      <w:r w:rsidRPr="00527D7F">
        <w:rPr>
          <w:rStyle w:val="STATSZchn"/>
        </w:rPr>
        <w:t xml:space="preserve">Traits Anti-Air </w:t>
      </w:r>
      <w:proofErr w:type="spellStart"/>
      <w:r w:rsidRPr="00527D7F">
        <w:rPr>
          <w:rStyle w:val="STATSZchn"/>
        </w:rPr>
        <w:t>Capacity</w:t>
      </w:r>
      <w:proofErr w:type="spellEnd"/>
      <w:r w:rsidRPr="00527D7F">
        <w:rPr>
          <w:rStyle w:val="STATSZchn"/>
        </w:rPr>
        <w:t xml:space="preserve">. </w:t>
      </w:r>
      <w:r w:rsidRPr="001A7BDB">
        <w:rPr>
          <w:color w:val="000000"/>
          <w:lang w:val="en-US"/>
        </w:rPr>
        <w:t xml:space="preserve">As a bonus action, the siege engine driver may launch land-to-air rockets stored in the vehicle. The attack roll is instead equal to the </w:t>
      </w:r>
      <w:proofErr w:type="gramStart"/>
      <w:r w:rsidRPr="001A7BDB">
        <w:rPr>
          <w:color w:val="000000"/>
          <w:lang w:val="en-US"/>
        </w:rPr>
        <w:t>cannon‘</w:t>
      </w:r>
      <w:proofErr w:type="gramEnd"/>
      <w:r w:rsidRPr="001A7BDB">
        <w:rPr>
          <w:color w:val="000000"/>
          <w:lang w:val="en-US"/>
        </w:rPr>
        <w:t xml:space="preserve">s own, though may only target a flying or airborne creature. By default, it has 3 default rockets. Each </w:t>
      </w:r>
      <w:proofErr w:type="gramStart"/>
      <w:r w:rsidRPr="001A7BDB">
        <w:rPr>
          <w:color w:val="000000"/>
          <w:lang w:val="en-US"/>
        </w:rPr>
        <w:t>deals</w:t>
      </w:r>
      <w:proofErr w:type="gramEnd"/>
      <w:r w:rsidRPr="001A7BDB">
        <w:rPr>
          <w:color w:val="000000"/>
          <w:lang w:val="en-US"/>
        </w:rPr>
        <w:t xml:space="preserve"> 7 (2d6) damage concussive in a 10-foot-sphere on point of impact, with an Agility save to half damage, with a range of 120/360 feet. It can use better-grade rockets than normal if the driver provides it (requires an action per rocket to set up). </w:t>
      </w:r>
      <w:r w:rsidRPr="00527D7F">
        <w:rPr>
          <w:rStyle w:val="STATSZchn"/>
        </w:rPr>
        <w:t>Charge</w:t>
      </w:r>
      <w:r w:rsidRPr="001A7BDB">
        <w:rPr>
          <w:color w:val="000000"/>
          <w:lang w:val="en-US"/>
        </w:rPr>
        <w:t xml:space="preserve">. If the siege engine moves at least 30 feet straight toward a target and then hits it with a ram attack on the same turn, the target takes an extra 10 (3d6) bludgeoning damage. The siege engine may count a previous </w:t>
      </w:r>
      <w:proofErr w:type="gramStart"/>
      <w:r w:rsidRPr="001A7BDB">
        <w:rPr>
          <w:color w:val="000000"/>
          <w:lang w:val="en-US"/>
        </w:rPr>
        <w:t>round‘</w:t>
      </w:r>
      <w:proofErr w:type="gramEnd"/>
      <w:r w:rsidRPr="001A7BDB">
        <w:rPr>
          <w:color w:val="000000"/>
          <w:lang w:val="en-US"/>
        </w:rPr>
        <w:t xml:space="preserve">s movement as if it contributed to the total movement, so long as it remains on a single direction. </w:t>
      </w:r>
      <w:r w:rsidRPr="00527D7F">
        <w:rPr>
          <w:rStyle w:val="STATSZchn"/>
        </w:rPr>
        <w:t xml:space="preserve">Explosive Shells. </w:t>
      </w:r>
      <w:r w:rsidRPr="001A7BDB">
        <w:rPr>
          <w:color w:val="000000"/>
          <w:lang w:val="en-US"/>
        </w:rPr>
        <w:t xml:space="preserve">The siege engine can use its cannon to throw explosives that have the solid coating modification. Upon impact, the explosives blow up, adding to the damage of the cannon.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siege engine starts out with eight fuel charges, and runs on a steam engine, consuming four pounds of coal per hour. The </w:t>
      </w:r>
    </w:p>
    <w:p w14:paraId="0000011C" w14:textId="77777777" w:rsidR="00203B75" w:rsidRPr="001A7BDB" w:rsidRDefault="001A7BDB" w:rsidP="001A7BDB">
      <w:pPr>
        <w:widowControl w:val="0"/>
        <w:pBdr>
          <w:top w:val="nil"/>
          <w:left w:val="nil"/>
          <w:bottom w:val="nil"/>
          <w:right w:val="nil"/>
          <w:between w:val="nil"/>
        </w:pBdr>
        <w:rPr>
          <w:color w:val="000000"/>
          <w:lang w:val="en-US"/>
        </w:rPr>
      </w:pPr>
      <w:proofErr w:type="gramStart"/>
      <w:r w:rsidRPr="001A7BDB">
        <w:rPr>
          <w:color w:val="000000"/>
          <w:lang w:val="en-US"/>
        </w:rPr>
        <w:t>hull‘</w:t>
      </w:r>
      <w:proofErr w:type="gramEnd"/>
      <w:r w:rsidRPr="001A7BDB">
        <w:rPr>
          <w:color w:val="000000"/>
          <w:lang w:val="en-US"/>
        </w:rPr>
        <w:t xml:space="preserve">s capacity is equal to thirty-two pounds of coal. </w:t>
      </w:r>
      <w:r w:rsidRPr="00527D7F">
        <w:rPr>
          <w:rStyle w:val="STATSZchn"/>
        </w:rPr>
        <w:t xml:space="preserve">Siege Weapon. </w:t>
      </w:r>
      <w:r w:rsidRPr="001A7BDB">
        <w:rPr>
          <w:color w:val="000000"/>
          <w:lang w:val="en-US"/>
        </w:rPr>
        <w:t xml:space="preserve">The siege engine deals double damage to structures, but half to creatures with its ram and cannon attacks. </w:t>
      </w:r>
      <w:r w:rsidRPr="00527D7F">
        <w:rPr>
          <w:rStyle w:val="STATSZchn"/>
        </w:rPr>
        <w:t xml:space="preserve">ACTIONS Ram. </w:t>
      </w:r>
      <w:r w:rsidRPr="001A7BDB">
        <w:rPr>
          <w:i/>
          <w:color w:val="000000"/>
          <w:lang w:val="en-US"/>
        </w:rPr>
        <w:t xml:space="preserve">Melee Weapon Attack: </w:t>
      </w:r>
      <w:r w:rsidRPr="001A7BDB">
        <w:rPr>
          <w:color w:val="000000"/>
          <w:lang w:val="en-US"/>
        </w:rPr>
        <w:t xml:space="preserve">+6 to hit, range 5 ft., one creature, object, or structure. </w:t>
      </w:r>
      <w:r w:rsidRPr="001A7BDB">
        <w:rPr>
          <w:i/>
          <w:color w:val="000000"/>
          <w:lang w:val="en-US"/>
        </w:rPr>
        <w:t>Hit</w:t>
      </w:r>
      <w:r w:rsidRPr="001A7BDB">
        <w:rPr>
          <w:color w:val="000000"/>
          <w:lang w:val="en-US"/>
        </w:rPr>
        <w:t xml:space="preserve">: The target takes 13 (2d8 + 4) bludgeoning siege damage. </w:t>
      </w:r>
      <w:r w:rsidRPr="00527D7F">
        <w:rPr>
          <w:rStyle w:val="STATSZchn"/>
        </w:rPr>
        <w:t xml:space="preserve">Cannon. </w:t>
      </w:r>
      <w:r w:rsidRPr="001A7BDB">
        <w:rPr>
          <w:i/>
          <w:color w:val="000000"/>
          <w:lang w:val="en-US"/>
        </w:rPr>
        <w:t xml:space="preserve">Ranged Weapon Attack, Malfunction 1: </w:t>
      </w:r>
      <w:r w:rsidRPr="001A7BDB">
        <w:rPr>
          <w:color w:val="000000"/>
          <w:lang w:val="en-US"/>
        </w:rPr>
        <w:t xml:space="preserve">+4 to hit, range 200/800 ft., one creature, object, or structure </w:t>
      </w:r>
      <w:r w:rsidRPr="001A7BDB">
        <w:rPr>
          <w:i/>
          <w:color w:val="000000"/>
          <w:lang w:val="en-US"/>
        </w:rPr>
        <w:t>Hit</w:t>
      </w:r>
      <w:r w:rsidRPr="001A7BDB">
        <w:rPr>
          <w:color w:val="000000"/>
          <w:lang w:val="en-US"/>
        </w:rPr>
        <w:t xml:space="preserve">: The target takes 22 (4d8 + 4) bludgeoning damage. </w:t>
      </w:r>
    </w:p>
    <w:p w14:paraId="0000011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sturdy Dwarven siege engines (otherwise known as steam tanks) are recent additions to the Alliance forces. The stalwart dwarven drivers have been known to ram enemy structures at high speeds, and reduce whole fortifications to dust under the siege </w:t>
      </w:r>
      <w:proofErr w:type="gramStart"/>
      <w:r w:rsidRPr="001A7BDB">
        <w:rPr>
          <w:color w:val="000000"/>
          <w:lang w:val="en-US"/>
        </w:rPr>
        <w:t>engine‘</w:t>
      </w:r>
      <w:proofErr w:type="gramEnd"/>
      <w:r w:rsidRPr="001A7BDB">
        <w:rPr>
          <w:color w:val="000000"/>
          <w:lang w:val="en-US"/>
        </w:rPr>
        <w:t xml:space="preserve">s wheels. The </w:t>
      </w:r>
      <w:r w:rsidRPr="001A7BDB">
        <w:rPr>
          <w:color w:val="000000"/>
          <w:lang w:val="en-US"/>
        </w:rPr>
        <w:lastRenderedPageBreak/>
        <w:t xml:space="preserve">massive cannon is nothing to scoff at, either, </w:t>
      </w:r>
      <w:proofErr w:type="gramStart"/>
      <w:r w:rsidRPr="001A7BDB">
        <w:rPr>
          <w:color w:val="000000"/>
          <w:lang w:val="en-US"/>
        </w:rPr>
        <w:t>and</w:t>
      </w:r>
      <w:proofErr w:type="gramEnd"/>
      <w:r w:rsidRPr="001A7BDB">
        <w:rPr>
          <w:color w:val="000000"/>
          <w:lang w:val="en-US"/>
        </w:rPr>
        <w:t xml:space="preserve"> its cloud of steam before going into a destructive charge is well-remembered in the nightmares of military commanders. With the siege </w:t>
      </w:r>
      <w:proofErr w:type="gramStart"/>
      <w:r w:rsidRPr="001A7BDB">
        <w:rPr>
          <w:color w:val="000000"/>
          <w:lang w:val="en-US"/>
        </w:rPr>
        <w:t>engine‘</w:t>
      </w:r>
      <w:proofErr w:type="gramEnd"/>
      <w:r w:rsidRPr="001A7BDB">
        <w:rPr>
          <w:color w:val="000000"/>
          <w:lang w:val="en-US"/>
        </w:rPr>
        <w:t xml:space="preserve">s thick hull, damage resistances, and anti-airborne capabilities, these steel vehicles have been the bane of many who called the Alliance foes. A siege engine costs 2,560 crafting points (engineering) to construct as a huge construct of challenge 4 (or 64,000 </w:t>
      </w:r>
      <w:proofErr w:type="spellStart"/>
      <w:r w:rsidRPr="001A7BDB">
        <w:rPr>
          <w:color w:val="000000"/>
          <w:lang w:val="en-US"/>
        </w:rPr>
        <w:t>gp</w:t>
      </w:r>
      <w:proofErr w:type="spellEnd"/>
      <w:proofErr w:type="gramStart"/>
      <w:r w:rsidRPr="001A7BDB">
        <w:rPr>
          <w:color w:val="000000"/>
          <w:lang w:val="en-US"/>
        </w:rPr>
        <w:t>), and</w:t>
      </w:r>
      <w:proofErr w:type="gramEnd"/>
      <w:r w:rsidRPr="001A7BDB">
        <w:rPr>
          <w:color w:val="000000"/>
          <w:lang w:val="en-US"/>
        </w:rPr>
        <w:t xml:space="preserve"> may carry up to four medium-sized creatures within it. It has a malfunction rating of 1-5. It costs 853 crafting points (21,325 </w:t>
      </w:r>
      <w:proofErr w:type="spellStart"/>
      <w:r w:rsidRPr="001A7BDB">
        <w:rPr>
          <w:color w:val="000000"/>
          <w:lang w:val="en-US"/>
        </w:rPr>
        <w:t>gp</w:t>
      </w:r>
      <w:proofErr w:type="spellEnd"/>
      <w:r w:rsidRPr="001A7BDB">
        <w:rPr>
          <w:color w:val="000000"/>
          <w:lang w:val="en-US"/>
        </w:rPr>
        <w:t xml:space="preserve">) to craft. The cannon is an uncommon heavy firearm modified for </w:t>
      </w:r>
      <w:proofErr w:type="gramStart"/>
      <w:r w:rsidRPr="001A7BDB">
        <w:rPr>
          <w:color w:val="000000"/>
          <w:lang w:val="en-US"/>
        </w:rPr>
        <w:t>reliability, and</w:t>
      </w:r>
      <w:proofErr w:type="gramEnd"/>
      <w:r w:rsidRPr="001A7BDB">
        <w:rPr>
          <w:color w:val="000000"/>
          <w:lang w:val="en-US"/>
        </w:rPr>
        <w:t xml:space="preserve"> can be exchanged for the below rare firearm. </w:t>
      </w:r>
    </w:p>
    <w:p w14:paraId="0000011E"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Field Cannon (</w:t>
      </w:r>
      <w:proofErr w:type="spellStart"/>
      <w:r w:rsidRPr="00527D7F">
        <w:rPr>
          <w:rStyle w:val="STATSZchn"/>
        </w:rPr>
        <w:t>Malfunction</w:t>
      </w:r>
      <w:proofErr w:type="spellEnd"/>
      <w:r w:rsidRPr="00527D7F">
        <w:rPr>
          <w:rStyle w:val="STATSZchn"/>
        </w:rPr>
        <w:t xml:space="preserve"> 1-2). </w:t>
      </w:r>
      <w:r w:rsidRPr="001A7BDB">
        <w:rPr>
          <w:i/>
          <w:color w:val="000000"/>
          <w:lang w:val="en-US"/>
        </w:rPr>
        <w:t xml:space="preserve">Ranged Weapon Attack: </w:t>
      </w:r>
      <w:r w:rsidRPr="001A7BDB">
        <w:rPr>
          <w:color w:val="000000"/>
          <w:lang w:val="en-US"/>
        </w:rPr>
        <w:t xml:space="preserve">+4 to hit, range 200/800 ft., one creature, object, or structure. </w:t>
      </w:r>
      <w:r w:rsidRPr="001A7BDB">
        <w:rPr>
          <w:i/>
          <w:color w:val="000000"/>
          <w:lang w:val="en-US"/>
        </w:rPr>
        <w:t>Hit</w:t>
      </w:r>
      <w:r w:rsidRPr="001A7BDB">
        <w:rPr>
          <w:color w:val="000000"/>
          <w:lang w:val="en-US"/>
        </w:rPr>
        <w:t xml:space="preserve">: The target takes 31 (6d8 + 4) bludgeoning damage. </w:t>
      </w:r>
    </w:p>
    <w:p w14:paraId="0000011F"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Submarine </w:t>
      </w:r>
      <w:r w:rsidRPr="001A7BDB">
        <w:rPr>
          <w:color w:val="000000"/>
          <w:lang w:val="en-US"/>
        </w:rPr>
        <w:t xml:space="preserve">Large construct (vehicle), unaligned </w:t>
      </w:r>
    </w:p>
    <w:p w14:paraId="0000012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5 </w:t>
      </w:r>
      <w:r w:rsidRPr="001A7BDB">
        <w:rPr>
          <w:b/>
          <w:color w:val="000000"/>
          <w:sz w:val="36"/>
          <w:szCs w:val="36"/>
          <w:vertAlign w:val="superscript"/>
          <w:lang w:val="en-US"/>
        </w:rPr>
        <w:t xml:space="preserve">Armor Class </w:t>
      </w:r>
      <w:r w:rsidRPr="001A7BDB">
        <w:rPr>
          <w:color w:val="000000"/>
          <w:sz w:val="36"/>
          <w:szCs w:val="36"/>
          <w:vertAlign w:val="superscript"/>
          <w:lang w:val="en-US"/>
        </w:rPr>
        <w:t xml:space="preserve">14 (light armor plating) </w:t>
      </w:r>
      <w:r w:rsidRPr="00527D7F">
        <w:rPr>
          <w:rStyle w:val="STATSZchn"/>
        </w:rPr>
        <w:t xml:space="preserve">Hit Points </w:t>
      </w:r>
      <w:r w:rsidRPr="001A7BDB">
        <w:rPr>
          <w:color w:val="000000"/>
          <w:lang w:val="en-US"/>
        </w:rPr>
        <w:t xml:space="preserve">26 (4d8 + 8) </w:t>
      </w:r>
      <w:r w:rsidRPr="00527D7F">
        <w:rPr>
          <w:rStyle w:val="STATSZchn"/>
        </w:rPr>
        <w:t xml:space="preserve">Speed </w:t>
      </w:r>
      <w:r w:rsidRPr="001A7BDB">
        <w:rPr>
          <w:color w:val="000000"/>
          <w:lang w:val="en-US"/>
        </w:rPr>
        <w:t xml:space="preserve">0 ft., </w:t>
      </w:r>
      <w:proofErr w:type="spellStart"/>
      <w:r w:rsidRPr="00527D7F">
        <w:rPr>
          <w:rStyle w:val="STATSZchn"/>
        </w:rPr>
        <w:t>swim</w:t>
      </w:r>
      <w:proofErr w:type="spellEnd"/>
      <w:r w:rsidRPr="00527D7F">
        <w:rPr>
          <w:rStyle w:val="STATSZchn"/>
        </w:rPr>
        <w:t xml:space="preserve"> </w:t>
      </w:r>
      <w:r w:rsidRPr="001A7BDB">
        <w:rPr>
          <w:color w:val="000000"/>
          <w:lang w:val="en-US"/>
        </w:rPr>
        <w:t xml:space="preserve">60 ft. </w:t>
      </w:r>
      <w:r w:rsidRPr="00527D7F">
        <w:rPr>
          <w:rStyle w:val="STATSZchn"/>
        </w:rPr>
        <w:t xml:space="preserve">STR AGI STA INT SPI CHA </w:t>
      </w:r>
      <w:r w:rsidRPr="001A7BDB">
        <w:rPr>
          <w:color w:val="000000"/>
          <w:lang w:val="en-US"/>
        </w:rPr>
        <w:t xml:space="preserve">14 (+2) 18 (+4) 14 (+2) 1 (-5) 3 (-4)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frightened, paralyzed, petrified, poison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Underwater </w:t>
      </w:r>
      <w:proofErr w:type="spellStart"/>
      <w:r w:rsidRPr="00527D7F">
        <w:rPr>
          <w:rStyle w:val="STATSZchn"/>
        </w:rPr>
        <w:t>Capacity</w:t>
      </w:r>
      <w:proofErr w:type="spellEnd"/>
      <w:r w:rsidRPr="00527D7F">
        <w:rPr>
          <w:rStyle w:val="STATSZchn"/>
        </w:rPr>
        <w:t xml:space="preserve">. </w:t>
      </w:r>
      <w:r w:rsidRPr="001A7BDB">
        <w:rPr>
          <w:color w:val="000000"/>
          <w:lang w:val="en-US"/>
        </w:rPr>
        <w:t xml:space="preserve">As a bonus action, the submarine driver may launch torpedoes stored in the vehicle. This can only target underwater creatures. By default, it has 3 torpedoes. Each </w:t>
      </w:r>
      <w:proofErr w:type="gramStart"/>
      <w:r w:rsidRPr="001A7BDB">
        <w:rPr>
          <w:color w:val="000000"/>
          <w:lang w:val="en-US"/>
        </w:rPr>
        <w:t>deals</w:t>
      </w:r>
      <w:proofErr w:type="gramEnd"/>
      <w:r w:rsidRPr="001A7BDB">
        <w:rPr>
          <w:color w:val="000000"/>
          <w:lang w:val="en-US"/>
        </w:rPr>
        <w:t xml:space="preserve"> 7 (2d6) damage concussive in a 10-foot- sphere on point of impact, with an Agility save to half damage, with a range of 120/360 feet. It can use better-grade torpedoes than normal if the driver provides it (requires an action per rocket to set up).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submarine starts out with eight fuel charges, and runs on a gas engine, consuming one pint of gas per hour. The </w:t>
      </w:r>
      <w:proofErr w:type="gramStart"/>
      <w:r w:rsidRPr="001A7BDB">
        <w:rPr>
          <w:color w:val="000000"/>
          <w:lang w:val="en-US"/>
        </w:rPr>
        <w:t>hull‘</w:t>
      </w:r>
      <w:proofErr w:type="gramEnd"/>
      <w:r w:rsidRPr="001A7BDB">
        <w:rPr>
          <w:color w:val="000000"/>
          <w:lang w:val="en-US"/>
        </w:rPr>
        <w:t xml:space="preserve">s capacity is equal to eight pints of gas. </w:t>
      </w:r>
      <w:r w:rsidRPr="00527D7F">
        <w:rPr>
          <w:rStyle w:val="STATSZchn"/>
        </w:rPr>
        <w:t xml:space="preserve">ACTIONS Ram. </w:t>
      </w:r>
      <w:r w:rsidRPr="001A7BDB">
        <w:rPr>
          <w:i/>
          <w:color w:val="000000"/>
          <w:lang w:val="en-US"/>
        </w:rPr>
        <w:t xml:space="preserve">Melee Weapon Attack: </w:t>
      </w:r>
      <w:r w:rsidRPr="001A7BDB">
        <w:rPr>
          <w:color w:val="000000"/>
          <w:lang w:val="en-US"/>
        </w:rPr>
        <w:t xml:space="preserve">+4 to hit, range 5 ft., one creature, object, or structure. </w:t>
      </w:r>
      <w:r w:rsidRPr="001A7BDB">
        <w:rPr>
          <w:i/>
          <w:color w:val="000000"/>
          <w:lang w:val="en-US"/>
        </w:rPr>
        <w:t>Hit</w:t>
      </w:r>
      <w:r w:rsidRPr="001A7BDB">
        <w:rPr>
          <w:color w:val="000000"/>
          <w:lang w:val="en-US"/>
        </w:rPr>
        <w:t xml:space="preserve">: The target takes 9 (2d6 + 2) bludgeoning damage. </w:t>
      </w:r>
    </w:p>
    <w:p w14:paraId="0000012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submarine is a small but versatile underwater vehicle that can bypass sieges, outmaneuver ships, and fight underwater dangers. Though the contraptions are somewhat rickety, they are armed with waterproof rockets and deep sea </w:t>
      </w:r>
      <w:proofErr w:type="gramStart"/>
      <w:r w:rsidRPr="001A7BDB">
        <w:rPr>
          <w:color w:val="000000"/>
          <w:lang w:val="en-US"/>
        </w:rPr>
        <w:t>mines, and</w:t>
      </w:r>
      <w:proofErr w:type="gramEnd"/>
      <w:r w:rsidRPr="001A7BDB">
        <w:rPr>
          <w:color w:val="000000"/>
          <w:lang w:val="en-US"/>
        </w:rPr>
        <w:t xml:space="preserve"> piloted by the audacious – if not senseless – dwarven drivers. A submarine costs 150 (crafting points (engineering) to construct as a large construct of challenge 1 (120 </w:t>
      </w:r>
      <w:proofErr w:type="gramStart"/>
      <w:r w:rsidRPr="001A7BDB">
        <w:rPr>
          <w:color w:val="000000"/>
          <w:lang w:val="en-US"/>
        </w:rPr>
        <w:t>base</w:t>
      </w:r>
      <w:proofErr w:type="gramEnd"/>
      <w:r w:rsidRPr="001A7BDB">
        <w:rPr>
          <w:color w:val="000000"/>
          <w:lang w:val="en-US"/>
        </w:rPr>
        <w:t xml:space="preserve">, 30 for air supply, or 3,750 </w:t>
      </w:r>
      <w:proofErr w:type="spellStart"/>
      <w:r w:rsidRPr="001A7BDB">
        <w:rPr>
          <w:color w:val="000000"/>
          <w:lang w:val="en-US"/>
        </w:rPr>
        <w:t>gp</w:t>
      </w:r>
      <w:proofErr w:type="spellEnd"/>
      <w:r w:rsidRPr="001A7BDB">
        <w:rPr>
          <w:color w:val="000000"/>
          <w:lang w:val="en-US"/>
        </w:rPr>
        <w:t xml:space="preserve">), and may carry up to two medium-sized units, and enough air to sustain them for four hours. It has a malfunction rating of 1-2. It costs 50 crafting points (1,250 </w:t>
      </w:r>
      <w:proofErr w:type="spellStart"/>
      <w:r w:rsidRPr="001A7BDB">
        <w:rPr>
          <w:color w:val="000000"/>
          <w:lang w:val="en-US"/>
        </w:rPr>
        <w:t>gp</w:t>
      </w:r>
      <w:proofErr w:type="spellEnd"/>
      <w:r w:rsidRPr="001A7BDB">
        <w:rPr>
          <w:color w:val="000000"/>
          <w:lang w:val="en-US"/>
        </w:rPr>
        <w:t xml:space="preserve">) to craft. </w:t>
      </w:r>
    </w:p>
    <w:p w14:paraId="00000122" w14:textId="77777777" w:rsidR="00203B75" w:rsidRPr="001A7BDB" w:rsidRDefault="001A7BDB" w:rsidP="001A7BDB">
      <w:pPr>
        <w:widowControl w:val="0"/>
        <w:pBdr>
          <w:top w:val="nil"/>
          <w:left w:val="nil"/>
          <w:bottom w:val="nil"/>
          <w:right w:val="nil"/>
          <w:between w:val="nil"/>
        </w:pBdr>
        <w:rPr>
          <w:b/>
          <w:color w:val="44546A"/>
          <w:sz w:val="31"/>
          <w:szCs w:val="31"/>
          <w:lang w:val="en-US"/>
        </w:rPr>
      </w:pPr>
      <w:r w:rsidRPr="001A7BDB">
        <w:rPr>
          <w:b/>
          <w:color w:val="44546A"/>
          <w:sz w:val="31"/>
          <w:szCs w:val="31"/>
          <w:lang w:val="en-US"/>
        </w:rPr>
        <w:t xml:space="preserve">Dwarven Gryphon Rider </w:t>
      </w:r>
    </w:p>
    <w:p w14:paraId="00000123"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 xml:space="preserve">―Death comes for ye!‖ </w:t>
      </w:r>
      <w:r w:rsidRPr="001A7BDB">
        <w:rPr>
          <w:color w:val="000000"/>
          <w:lang w:val="en-US"/>
        </w:rPr>
        <w:t>Medium humanoid (</w:t>
      </w:r>
      <w:proofErr w:type="spellStart"/>
      <w:r w:rsidRPr="001A7BDB">
        <w:rPr>
          <w:color w:val="000000"/>
          <w:lang w:val="en-US"/>
        </w:rPr>
        <w:t>wildhammer</w:t>
      </w:r>
      <w:proofErr w:type="spellEnd"/>
      <w:r w:rsidRPr="001A7BDB">
        <w:rPr>
          <w:color w:val="000000"/>
          <w:lang w:val="en-US"/>
        </w:rPr>
        <w:t xml:space="preserve"> dwarf), chaotic good </w:t>
      </w:r>
      <w:r w:rsidRPr="00527D7F">
        <w:rPr>
          <w:rStyle w:val="STATSZchn"/>
        </w:rPr>
        <w:t xml:space="preserve">Armor Class </w:t>
      </w:r>
      <w:r w:rsidRPr="001A7BDB">
        <w:rPr>
          <w:color w:val="000000"/>
          <w:lang w:val="en-US"/>
        </w:rPr>
        <w:t xml:space="preserve">13 (Studded Leather) </w:t>
      </w:r>
      <w:r w:rsidRPr="00527D7F">
        <w:rPr>
          <w:rStyle w:val="STATSZchn"/>
        </w:rPr>
        <w:t xml:space="preserve">Hit Points </w:t>
      </w:r>
      <w:r w:rsidRPr="001A7BDB">
        <w:rPr>
          <w:color w:val="000000"/>
          <w:lang w:val="en-US"/>
        </w:rPr>
        <w:t xml:space="preserve">28 (5d8 + 6)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6 (+3) 12 (+1) 16 (+3) 7 (-2) 14 (+2) 10 (+0) </w:t>
      </w:r>
      <w:r w:rsidRPr="00527D7F">
        <w:rPr>
          <w:rStyle w:val="STATSZchn"/>
        </w:rPr>
        <w:t xml:space="preserve">Skills </w:t>
      </w:r>
      <w:r w:rsidRPr="001A7BDB">
        <w:rPr>
          <w:color w:val="000000"/>
          <w:lang w:val="en-US"/>
        </w:rPr>
        <w:t xml:space="preserve">Intimidation +2, Perception +4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Troll </w:t>
      </w:r>
      <w:r w:rsidRPr="00527D7F">
        <w:rPr>
          <w:rStyle w:val="STATSZchn"/>
        </w:rPr>
        <w:t xml:space="preserve">Challenge </w:t>
      </w:r>
      <w:r w:rsidRPr="001A7BDB">
        <w:rPr>
          <w:color w:val="000000"/>
          <w:lang w:val="en-US"/>
        </w:rPr>
        <w:t xml:space="preserve">2 (450 XP) </w:t>
      </w:r>
      <w:r w:rsidRPr="00527D7F">
        <w:rPr>
          <w:rStyle w:val="STATSZchn"/>
        </w:rPr>
        <w:t xml:space="preserve">Traits </w:t>
      </w:r>
      <w:proofErr w:type="spellStart"/>
      <w:r w:rsidRPr="00527D7F">
        <w:rPr>
          <w:rStyle w:val="STATSZchn"/>
        </w:rPr>
        <w:t>Favored</w:t>
      </w:r>
      <w:proofErr w:type="spellEnd"/>
      <w:r w:rsidRPr="00527D7F">
        <w:rPr>
          <w:rStyle w:val="STATSZchn"/>
        </w:rPr>
        <w:t xml:space="preserve"> Enemy (troll and </w:t>
      </w:r>
      <w:proofErr w:type="spellStart"/>
      <w:r w:rsidRPr="00527D7F">
        <w:rPr>
          <w:rStyle w:val="STATSZchn"/>
        </w:rPr>
        <w:t>orc</w:t>
      </w:r>
      <w:proofErr w:type="spellEnd"/>
      <w:r w:rsidRPr="00527D7F">
        <w:rPr>
          <w:rStyle w:val="STATSZchn"/>
        </w:rPr>
        <w:t xml:space="preserve">). </w:t>
      </w:r>
      <w:r w:rsidRPr="001A7BDB">
        <w:rPr>
          <w:color w:val="000000"/>
          <w:lang w:val="en-US"/>
        </w:rPr>
        <w:t xml:space="preserve">The dwarf gains +2 to damage rolls against trolls and </w:t>
      </w:r>
      <w:proofErr w:type="gramStart"/>
      <w:r w:rsidRPr="001A7BDB">
        <w:rPr>
          <w:color w:val="000000"/>
          <w:lang w:val="en-US"/>
        </w:rPr>
        <w:t>orcs, and</w:t>
      </w:r>
      <w:proofErr w:type="gramEnd"/>
      <w:r w:rsidRPr="001A7BDB">
        <w:rPr>
          <w:color w:val="000000"/>
          <w:lang w:val="en-US"/>
        </w:rPr>
        <w:t xml:space="preserve"> has advantage to checks against them. </w:t>
      </w:r>
      <w:r w:rsidRPr="00527D7F">
        <w:rPr>
          <w:rStyle w:val="STATSZchn"/>
        </w:rPr>
        <w:t xml:space="preserve">Brave. </w:t>
      </w:r>
      <w:r w:rsidRPr="001A7BDB">
        <w:rPr>
          <w:color w:val="000000"/>
          <w:lang w:val="en-US"/>
        </w:rPr>
        <w:t xml:space="preserve">This unit has advantage against fear effects. </w:t>
      </w:r>
      <w:r w:rsidRPr="00527D7F">
        <w:rPr>
          <w:rStyle w:val="STATSZchn"/>
        </w:rPr>
        <w:t xml:space="preserve">ACTIONS Storm Hammer. </w:t>
      </w:r>
      <w:r w:rsidRPr="001A7BDB">
        <w:rPr>
          <w:i/>
          <w:color w:val="000000"/>
          <w:lang w:val="en-US"/>
        </w:rPr>
        <w:t xml:space="preserve">Melee Weapon Attack: </w:t>
      </w:r>
      <w:r w:rsidRPr="001A7BDB">
        <w:rPr>
          <w:color w:val="000000"/>
          <w:lang w:val="en-US"/>
        </w:rPr>
        <w:t xml:space="preserve">+5 to hit, reach 5 ft. or ranged 20/60 feet, one target </w:t>
      </w:r>
      <w:r w:rsidRPr="001A7BDB">
        <w:rPr>
          <w:i/>
          <w:color w:val="000000"/>
          <w:lang w:val="en-US"/>
        </w:rPr>
        <w:t xml:space="preserve">Hit: </w:t>
      </w:r>
      <w:r w:rsidRPr="001A7BDB">
        <w:rPr>
          <w:color w:val="000000"/>
          <w:lang w:val="en-US"/>
        </w:rPr>
        <w:t xml:space="preserve">7 (1d8 + 3) bludgeoning damage, plus 2 thunder damage. The hammer returns to the gryphon rider after being used. </w:t>
      </w:r>
      <w:r w:rsidRPr="00527D7F">
        <w:rPr>
          <w:rStyle w:val="STAT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3, and can reduce the damage by that total. If the damage exceeds any ongoing bleed damage he takes, he ends the effect as well. </w:t>
      </w:r>
      <w:r w:rsidRPr="00527D7F">
        <w:rPr>
          <w:rStyle w:val="STATSZchn"/>
        </w:rPr>
        <w:t xml:space="preserve">Equipment. </w:t>
      </w:r>
      <w:r w:rsidRPr="001A7BDB">
        <w:rPr>
          <w:color w:val="000000"/>
          <w:lang w:val="en-US"/>
        </w:rPr>
        <w:t xml:space="preserve">Storm Hammer </w:t>
      </w:r>
    </w:p>
    <w:p w14:paraId="0000012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lastRenderedPageBreak/>
        <w:t xml:space="preserve">Brave, serious, and quite vicious, the </w:t>
      </w:r>
      <w:proofErr w:type="spellStart"/>
      <w:r w:rsidRPr="001A7BDB">
        <w:rPr>
          <w:color w:val="000000"/>
          <w:lang w:val="en-US"/>
        </w:rPr>
        <w:t>Wildhammer</w:t>
      </w:r>
      <w:proofErr w:type="spellEnd"/>
      <w:r w:rsidRPr="001A7BDB">
        <w:rPr>
          <w:color w:val="000000"/>
          <w:lang w:val="en-US"/>
        </w:rPr>
        <w:t xml:space="preserve"> </w:t>
      </w:r>
      <w:proofErr w:type="gramStart"/>
      <w:r w:rsidRPr="001A7BDB">
        <w:rPr>
          <w:color w:val="000000"/>
          <w:lang w:val="en-US"/>
        </w:rPr>
        <w:t>clan‘</w:t>
      </w:r>
      <w:proofErr w:type="gramEnd"/>
      <w:r w:rsidRPr="001A7BDB">
        <w:rPr>
          <w:color w:val="000000"/>
          <w:lang w:val="en-US"/>
        </w:rPr>
        <w:t xml:space="preserve">s Gryphon Riders serve the Alliance are advanced scouts and lightning- powered aerial powerhouses. Armed with mystical storm hammers, they take to the skies on the backs of their steadfast gryphons to fight the threats that plague the banner of the Alliance of </w:t>
      </w:r>
      <w:proofErr w:type="spellStart"/>
      <w:r w:rsidRPr="001A7BDB">
        <w:rPr>
          <w:color w:val="000000"/>
          <w:lang w:val="en-US"/>
        </w:rPr>
        <w:t>Lordaeron</w:t>
      </w:r>
      <w:proofErr w:type="spellEnd"/>
      <w:r w:rsidRPr="001A7BDB">
        <w:rPr>
          <w:color w:val="000000"/>
          <w:lang w:val="en-US"/>
        </w:rPr>
        <w:t xml:space="preserve">. All gryphon riders carry Storm Hammers. See equipment for more details. </w:t>
      </w:r>
    </w:p>
    <w:p w14:paraId="00000125"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Gryphon </w:t>
      </w:r>
      <w:r w:rsidRPr="001A7BDB">
        <w:rPr>
          <w:color w:val="000000"/>
          <w:lang w:val="en-US"/>
        </w:rPr>
        <w:t xml:space="preserve">Large beast, true neutral </w:t>
      </w:r>
      <w:r w:rsidRPr="00527D7F">
        <w:rPr>
          <w:rStyle w:val="STATSZchn"/>
        </w:rPr>
        <w:t xml:space="preserve">Armor Class </w:t>
      </w:r>
      <w:r w:rsidRPr="001A7BDB">
        <w:rPr>
          <w:color w:val="000000"/>
          <w:lang w:val="en-US"/>
        </w:rPr>
        <w:t xml:space="preserve">13 </w:t>
      </w:r>
      <w:r w:rsidRPr="00527D7F">
        <w:rPr>
          <w:rStyle w:val="STATSZchn"/>
        </w:rPr>
        <w:t xml:space="preserve">Hit Points </w:t>
      </w:r>
      <w:r w:rsidRPr="001A7BDB">
        <w:rPr>
          <w:color w:val="000000"/>
          <w:lang w:val="en-US"/>
        </w:rPr>
        <w:t xml:space="preserve">59 (7d10 + 21) </w:t>
      </w:r>
      <w:r w:rsidRPr="00527D7F">
        <w:rPr>
          <w:rStyle w:val="STATSZchn"/>
        </w:rPr>
        <w:t xml:space="preserve">Speed </w:t>
      </w:r>
      <w:r w:rsidRPr="001A7BDB">
        <w:rPr>
          <w:color w:val="000000"/>
          <w:lang w:val="en-US"/>
        </w:rPr>
        <w:t xml:space="preserve">30 ft., fly 80 ft. </w:t>
      </w:r>
    </w:p>
    <w:p w14:paraId="0000012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6 </w:t>
      </w:r>
      <w:r w:rsidRPr="001A7BDB">
        <w:rPr>
          <w:b/>
          <w:color w:val="000000"/>
          <w:sz w:val="36"/>
          <w:szCs w:val="36"/>
          <w:vertAlign w:val="superscript"/>
          <w:lang w:val="en-US"/>
        </w:rPr>
        <w:t xml:space="preserve">STR AGI STA INT SPI CHA </w:t>
      </w:r>
      <w:r w:rsidRPr="001A7BDB">
        <w:rPr>
          <w:color w:val="000000"/>
          <w:lang w:val="en-US"/>
        </w:rPr>
        <w:t xml:space="preserve">18 (+4) 15 (+2) 16 (+3) 2 (-4) 13 (+1) 8 (-1) </w:t>
      </w:r>
      <w:r w:rsidRPr="00527D7F">
        <w:rPr>
          <w:rStyle w:val="STATSZchn"/>
        </w:rPr>
        <w:t xml:space="preserve">Skills </w:t>
      </w:r>
      <w:r w:rsidRPr="001A7BDB">
        <w:rPr>
          <w:color w:val="000000"/>
          <w:lang w:val="en-US"/>
        </w:rPr>
        <w:t xml:space="preserve">Perception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2 (450 XP) </w:t>
      </w:r>
      <w:r w:rsidRPr="00527D7F">
        <w:rPr>
          <w:rStyle w:val="STATSZchn"/>
        </w:rPr>
        <w:t xml:space="preserve">Traits </w:t>
      </w:r>
      <w:proofErr w:type="spellStart"/>
      <w:r w:rsidRPr="00527D7F">
        <w:rPr>
          <w:rStyle w:val="STATSZchn"/>
        </w:rPr>
        <w:t>Keen</w:t>
      </w:r>
      <w:proofErr w:type="spellEnd"/>
      <w:r w:rsidRPr="00527D7F">
        <w:rPr>
          <w:rStyle w:val="STATSZchn"/>
        </w:rPr>
        <w:t xml:space="preserve">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The gryphon has advantage on Spirit (Perception) checks that rely on sigh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gryphon makes two attacks, one with its beak and one with its talons. </w:t>
      </w:r>
      <w:proofErr w:type="spellStart"/>
      <w:r w:rsidRPr="00527D7F">
        <w:rPr>
          <w:rStyle w:val="STATSZchn"/>
        </w:rPr>
        <w:t>Beak</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8 + 4) piercing damage. </w:t>
      </w:r>
      <w:r w:rsidRPr="00527D7F">
        <w:rPr>
          <w:rStyle w:val="STATSZchn"/>
        </w:rPr>
        <w:t xml:space="preserve">Talons.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1 (2d6 + 4) slashing damage. </w:t>
      </w:r>
    </w:p>
    <w:p w14:paraId="00000127"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Dwarven Mountain King Hero </w:t>
      </w:r>
      <w:r w:rsidRPr="001A7BDB">
        <w:rPr>
          <w:i/>
          <w:color w:val="000000"/>
          <w:lang w:val="en-US"/>
        </w:rPr>
        <w:t xml:space="preserve">―For </w:t>
      </w:r>
      <w:proofErr w:type="spellStart"/>
      <w:r w:rsidRPr="001A7BDB">
        <w:rPr>
          <w:i/>
          <w:color w:val="000000"/>
          <w:lang w:val="en-US"/>
        </w:rPr>
        <w:t>Khaz</w:t>
      </w:r>
      <w:proofErr w:type="spellEnd"/>
      <w:r w:rsidRPr="001A7BDB">
        <w:rPr>
          <w:i/>
          <w:color w:val="000000"/>
          <w:lang w:val="en-US"/>
        </w:rPr>
        <w:t xml:space="preserve"> </w:t>
      </w:r>
      <w:proofErr w:type="spellStart"/>
      <w:r w:rsidRPr="001A7BDB">
        <w:rPr>
          <w:i/>
          <w:color w:val="000000"/>
          <w:lang w:val="en-US"/>
        </w:rPr>
        <w:t>Modan</w:t>
      </w:r>
      <w:proofErr w:type="spellEnd"/>
      <w:r w:rsidRPr="001A7BDB">
        <w:rPr>
          <w:i/>
          <w:color w:val="000000"/>
          <w:lang w:val="en-US"/>
        </w:rPr>
        <w:t xml:space="preserve">!‖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TATSZchn"/>
        </w:rPr>
        <w:t xml:space="preserve">Armor Class </w:t>
      </w:r>
      <w:r w:rsidRPr="001A7BDB">
        <w:rPr>
          <w:color w:val="000000"/>
          <w:lang w:val="en-US"/>
        </w:rPr>
        <w:t xml:space="preserve">18 (plate) </w:t>
      </w:r>
      <w:r w:rsidRPr="00527D7F">
        <w:rPr>
          <w:rStyle w:val="STATSZchn"/>
        </w:rPr>
        <w:t xml:space="preserve">Hit Points </w:t>
      </w:r>
      <w:r w:rsidRPr="001A7BDB">
        <w:rPr>
          <w:color w:val="000000"/>
          <w:lang w:val="en-US"/>
        </w:rPr>
        <w:t xml:space="preserve">93 (11d10 + 33) </w:t>
      </w:r>
      <w:r w:rsidRPr="00527D7F">
        <w:rPr>
          <w:rStyle w:val="STATSZchn"/>
        </w:rPr>
        <w:t xml:space="preserve">Mana Points </w:t>
      </w:r>
      <w:r w:rsidRPr="001A7BDB">
        <w:rPr>
          <w:color w:val="000000"/>
          <w:lang w:val="en-US"/>
        </w:rPr>
        <w:t xml:space="preserve">20 (14 + 3 + 3)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9 (+4) 11 (+1) 16 (+3) 14 (+2) 11 (+0) 10 (+0)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7, Sta +6 </w:t>
      </w:r>
      <w:r w:rsidRPr="00527D7F">
        <w:rPr>
          <w:rStyle w:val="STATSZchn"/>
        </w:rPr>
        <w:t xml:space="preserve">Damage Resistance </w:t>
      </w:r>
      <w:r w:rsidRPr="001A7BDB">
        <w:rPr>
          <w:color w:val="000000"/>
          <w:lang w:val="en-US"/>
        </w:rPr>
        <w:t xml:space="preserve">poison </w:t>
      </w:r>
      <w:r w:rsidRPr="00527D7F">
        <w:rPr>
          <w:rStyle w:val="STATSZchn"/>
        </w:rPr>
        <w:t xml:space="preserve">Skills </w:t>
      </w:r>
      <w:r w:rsidRPr="001A7BDB">
        <w:rPr>
          <w:color w:val="000000"/>
          <w:lang w:val="en-US"/>
        </w:rPr>
        <w:t xml:space="preserve">athletics +7, mason‘s tools +5, </w:t>
      </w:r>
      <w:proofErr w:type="spellStart"/>
      <w:r w:rsidRPr="001A7BDB">
        <w:rPr>
          <w:color w:val="000000"/>
          <w:lang w:val="en-US"/>
        </w:rPr>
        <w:t>smithing</w:t>
      </w:r>
      <w:proofErr w:type="spellEnd"/>
      <w:r w:rsidRPr="001A7BDB">
        <w:rPr>
          <w:color w:val="000000"/>
          <w:lang w:val="en-US"/>
        </w:rPr>
        <w:t xml:space="preserve"> tools +5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w:t>
      </w:r>
      <w:r w:rsidRPr="00527D7F">
        <w:rPr>
          <w:rStyle w:val="STATSZchn"/>
        </w:rPr>
        <w:t xml:space="preserve">Challenge </w:t>
      </w:r>
      <w:r w:rsidRPr="001A7BDB">
        <w:rPr>
          <w:color w:val="000000"/>
          <w:lang w:val="en-US"/>
        </w:rPr>
        <w:t xml:space="preserve">7 (2,900 XP) </w:t>
      </w:r>
      <w:r w:rsidRPr="00527D7F">
        <w:rPr>
          <w:rStyle w:val="STATSZchn"/>
        </w:rPr>
        <w:t>Traits Fighting Style (</w:t>
      </w:r>
      <w:proofErr w:type="spellStart"/>
      <w:r w:rsidRPr="00527D7F">
        <w:rPr>
          <w:rStyle w:val="STATSZchn"/>
        </w:rPr>
        <w:t>Two</w:t>
      </w:r>
      <w:proofErr w:type="spellEnd"/>
      <w:r w:rsidRPr="00527D7F">
        <w:rPr>
          <w:rStyle w:val="STATSZchn"/>
        </w:rPr>
        <w:t xml:space="preserve">-Weapon Fighting). </w:t>
      </w:r>
      <w:r w:rsidRPr="001A7BDB">
        <w:rPr>
          <w:color w:val="000000"/>
          <w:lang w:val="en-US"/>
        </w:rPr>
        <w:t xml:space="preserve">When the mountain king engages in two-weapon fighting, he can add his ability modifier to the damage of the second attack. </w:t>
      </w:r>
      <w:r w:rsidRPr="00527D7F">
        <w:rPr>
          <w:rStyle w:val="STATSZchn"/>
        </w:rPr>
        <w:t xml:space="preserve">Warrior Talent. </w:t>
      </w:r>
      <w:r w:rsidRPr="001A7BDB">
        <w:rPr>
          <w:color w:val="000000"/>
          <w:lang w:val="en-US"/>
        </w:rPr>
        <w:t xml:space="preserve">The mountain king has the following warrior talents. The DC for the talents is 15. </w:t>
      </w:r>
      <w:r w:rsidRPr="001A7BDB">
        <w:rPr>
          <w:color w:val="000000"/>
          <w:sz w:val="33"/>
          <w:szCs w:val="33"/>
          <w:vertAlign w:val="subscript"/>
          <w:lang w:val="en-US"/>
        </w:rPr>
        <w:t xml:space="preserve">• </w:t>
      </w:r>
      <w:r w:rsidRPr="001A7BDB">
        <w:rPr>
          <w:color w:val="000000"/>
          <w:sz w:val="36"/>
          <w:szCs w:val="36"/>
          <w:vertAlign w:val="subscript"/>
          <w:lang w:val="en-US"/>
        </w:rPr>
        <w:t xml:space="preserve">Thunderclap, Heroic Throw </w:t>
      </w:r>
      <w:proofErr w:type="spellStart"/>
      <w:r w:rsidRPr="00527D7F">
        <w:rPr>
          <w:rStyle w:val="STATSZchn"/>
        </w:rPr>
        <w:t>Stance</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Mountain. </w:t>
      </w:r>
      <w:r w:rsidRPr="001A7BDB">
        <w:rPr>
          <w:color w:val="000000"/>
          <w:lang w:val="en-US"/>
        </w:rPr>
        <w:t xml:space="preserve">The mountain king may enter a stance with a bonus action. So long as the stance was in effect, he reduces the physical </w:t>
      </w:r>
    </w:p>
    <w:p w14:paraId="0000012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damage he takes by 3 </w:t>
      </w:r>
      <w:proofErr w:type="gramStart"/>
      <w:r w:rsidRPr="001A7BDB">
        <w:rPr>
          <w:color w:val="000000"/>
          <w:lang w:val="en-US"/>
        </w:rPr>
        <w:t>points, and</w:t>
      </w:r>
      <w:proofErr w:type="gramEnd"/>
      <w:r w:rsidRPr="001A7BDB">
        <w:rPr>
          <w:color w:val="000000"/>
          <w:lang w:val="en-US"/>
        </w:rPr>
        <w:t xml:space="preserve"> gains 2 extra reactions. The stance ends if he chooses to end it or if he moves more than half your normal speed. When executing a melee attack of opportunity while under the effects of this stance, he pushes the target 10 feet on a successful attack roll. </w:t>
      </w:r>
      <w:r w:rsidRPr="00527D7F">
        <w:rPr>
          <w:rStyle w:val="STATSZchn"/>
        </w:rPr>
        <w:t xml:space="preserve">Titanic Spark. </w:t>
      </w:r>
      <w:r w:rsidRPr="001A7BDB">
        <w:rPr>
          <w:color w:val="000000"/>
          <w:lang w:val="en-US"/>
        </w:rPr>
        <w:t xml:space="preserve">The mountain king is a 5th level spellcaster. His spellcasting ability is Intelligence (spell save DC 12, +4 to hit with spell attacks). The mountain king has the following spells (7) prepared from the mage spell list. He does not need to concentrate on the </w:t>
      </w:r>
      <w:proofErr w:type="spellStart"/>
      <w:r w:rsidRPr="001A7BDB">
        <w:rPr>
          <w:color w:val="000000"/>
          <w:lang w:val="en-US"/>
        </w:rPr>
        <w:t>Stoneskin</w:t>
      </w:r>
      <w:proofErr w:type="spellEnd"/>
      <w:r w:rsidRPr="001A7BDB">
        <w:rPr>
          <w:color w:val="000000"/>
          <w:lang w:val="en-US"/>
        </w:rPr>
        <w:t xml:space="preserve"> spell. </w:t>
      </w:r>
      <w:r w:rsidRPr="001A7BDB">
        <w:rPr>
          <w:i/>
          <w:color w:val="000000"/>
          <w:lang w:val="en-US"/>
        </w:rPr>
        <w:t xml:space="preserve">Cantrips (0 mana): </w:t>
      </w:r>
      <w:r w:rsidRPr="001A7BDB">
        <w:rPr>
          <w:color w:val="000000"/>
          <w:lang w:val="en-US"/>
        </w:rPr>
        <w:t xml:space="preserve">blade ward, mending, true strike </w:t>
      </w:r>
      <w:r w:rsidRPr="001A7BDB">
        <w:rPr>
          <w:i/>
          <w:color w:val="000000"/>
          <w:lang w:val="en-US"/>
        </w:rPr>
        <w:t xml:space="preserve">1st level (4 mana): </w:t>
      </w:r>
      <w:r w:rsidRPr="001A7BDB">
        <w:rPr>
          <w:color w:val="000000"/>
          <w:lang w:val="en-US"/>
        </w:rPr>
        <w:t xml:space="preserve">feather fall, shield, </w:t>
      </w:r>
      <w:proofErr w:type="spellStart"/>
      <w:r w:rsidRPr="001A7BDB">
        <w:rPr>
          <w:color w:val="000000"/>
          <w:lang w:val="en-US"/>
        </w:rPr>
        <w:t>thunderwave</w:t>
      </w:r>
      <w:proofErr w:type="spellEnd"/>
      <w:r w:rsidRPr="001A7BDB">
        <w:rPr>
          <w:color w:val="000000"/>
          <w:lang w:val="en-US"/>
        </w:rPr>
        <w:t xml:space="preserve"> </w:t>
      </w:r>
      <w:r w:rsidRPr="001A7BDB">
        <w:rPr>
          <w:i/>
          <w:color w:val="000000"/>
          <w:lang w:val="en-US"/>
        </w:rPr>
        <w:t xml:space="preserve">2nd level (5 mana): </w:t>
      </w:r>
      <w:r w:rsidRPr="001A7BDB">
        <w:rPr>
          <w:color w:val="000000"/>
          <w:lang w:val="en-US"/>
        </w:rPr>
        <w:t xml:space="preserve">arcane lock, enlarge/reduce, shatter </w:t>
      </w:r>
      <w:r w:rsidRPr="001A7BDB">
        <w:rPr>
          <w:i/>
          <w:color w:val="000000"/>
          <w:lang w:val="en-US"/>
        </w:rPr>
        <w:t xml:space="preserve">3rd level (6 mana): </w:t>
      </w:r>
      <w:r w:rsidRPr="001A7BDB">
        <w:rPr>
          <w:color w:val="000000"/>
          <w:lang w:val="en-US"/>
        </w:rPr>
        <w:t xml:space="preserve">glyph of warding, </w:t>
      </w:r>
      <w:proofErr w:type="spellStart"/>
      <w:r w:rsidRPr="001A7BDB">
        <w:rPr>
          <w:color w:val="000000"/>
          <w:lang w:val="en-US"/>
        </w:rPr>
        <w:t>stoneskin</w:t>
      </w:r>
      <w:proofErr w:type="spellEnd"/>
      <w:r w:rsidRPr="001A7BDB">
        <w:rPr>
          <w:color w:val="000000"/>
          <w:lang w:val="en-US"/>
        </w:rPr>
        <w:t xml:space="preserv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mountain king makes three melee attacks. When landing a critical hit with a slashing weapon, the target's speed is reduced to half for 1 hour or until the damage dealt is fully healed. If made with a bludgeoning weapon, the target must succeed on a Strength saving throw (DC 15). On a failed saving throw, they are stunned for 1 round. </w:t>
      </w:r>
      <w:proofErr w:type="spellStart"/>
      <w:r w:rsidRPr="00527D7F">
        <w:rPr>
          <w:rStyle w:val="STATSZchn"/>
        </w:rPr>
        <w:t>Arcanite</w:t>
      </w:r>
      <w:proofErr w:type="spellEnd"/>
      <w:r w:rsidRPr="00527D7F">
        <w:rPr>
          <w:rStyle w:val="STATSZchn"/>
        </w:rPr>
        <w:t xml:space="preserve"> </w:t>
      </w:r>
      <w:proofErr w:type="spellStart"/>
      <w:r w:rsidRPr="00527D7F">
        <w:rPr>
          <w:rStyle w:val="STATSZchn"/>
        </w:rPr>
        <w:t>Reaper</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8 (1d8 + 4) slashing damage. This weapon deals double damage to objects. </w:t>
      </w:r>
      <w:proofErr w:type="spellStart"/>
      <w:r w:rsidRPr="00527D7F">
        <w:rPr>
          <w:rStyle w:val="STATSZchn"/>
        </w:rPr>
        <w:t>Warhammer</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8 (1d8 + 4) bludgeoning damage. </w:t>
      </w:r>
      <w:r w:rsidRPr="00527D7F">
        <w:rPr>
          <w:rStyle w:val="STAT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3, and can reduce the damage by that total. If the damage exceeds any ongoing bleed damage he takes, he ends the effect as well. </w:t>
      </w:r>
      <w:r w:rsidRPr="00527D7F">
        <w:rPr>
          <w:rStyle w:val="STATSZchn"/>
        </w:rPr>
        <w:t xml:space="preserve">Equipment. </w:t>
      </w:r>
      <w:proofErr w:type="spellStart"/>
      <w:r w:rsidRPr="001A7BDB">
        <w:rPr>
          <w:color w:val="000000"/>
          <w:lang w:val="en-US"/>
        </w:rPr>
        <w:t>Arcanite</w:t>
      </w:r>
      <w:proofErr w:type="spellEnd"/>
      <w:r w:rsidRPr="001A7BDB">
        <w:rPr>
          <w:color w:val="000000"/>
          <w:lang w:val="en-US"/>
        </w:rPr>
        <w:t xml:space="preserve"> Reaper </w:t>
      </w:r>
    </w:p>
    <w:p w14:paraId="00000129"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lastRenderedPageBreak/>
        <w:t xml:space="preserve">The mountain kings, or thanes as they are known in </w:t>
      </w:r>
      <w:proofErr w:type="spellStart"/>
      <w:r w:rsidRPr="001A7BDB">
        <w:rPr>
          <w:color w:val="000000"/>
          <w:lang w:val="en-US"/>
        </w:rPr>
        <w:t>Khaz</w:t>
      </w:r>
      <w:proofErr w:type="spellEnd"/>
      <w:r w:rsidRPr="001A7BDB">
        <w:rPr>
          <w:color w:val="000000"/>
          <w:lang w:val="en-US"/>
        </w:rPr>
        <w:t xml:space="preserve"> </w:t>
      </w:r>
      <w:proofErr w:type="spellStart"/>
      <w:r w:rsidRPr="001A7BDB">
        <w:rPr>
          <w:color w:val="000000"/>
          <w:lang w:val="en-US"/>
        </w:rPr>
        <w:t>Modan</w:t>
      </w:r>
      <w:proofErr w:type="spellEnd"/>
      <w:r w:rsidRPr="001A7BDB">
        <w:rPr>
          <w:color w:val="000000"/>
          <w:lang w:val="en-US"/>
        </w:rPr>
        <w:t xml:space="preserve">, are the mightiest dwarven warriors under the mountain. Wielding both enchanted </w:t>
      </w:r>
      <w:proofErr w:type="spellStart"/>
      <w:r w:rsidRPr="001A7BDB">
        <w:rPr>
          <w:color w:val="000000"/>
          <w:lang w:val="en-US"/>
        </w:rPr>
        <w:t>warhammers</w:t>
      </w:r>
      <w:proofErr w:type="spellEnd"/>
      <w:r w:rsidRPr="001A7BDB">
        <w:rPr>
          <w:color w:val="000000"/>
          <w:lang w:val="en-US"/>
        </w:rPr>
        <w:t xml:space="preserve"> and battleaxes, these fierce fighters live to test themselves against worthy opponents. </w:t>
      </w:r>
    </w:p>
    <w:p w14:paraId="0000012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7 </w:t>
      </w:r>
      <w:r w:rsidRPr="001A7BDB">
        <w:rPr>
          <w:color w:val="000000"/>
          <w:sz w:val="36"/>
          <w:szCs w:val="36"/>
          <w:vertAlign w:val="superscript"/>
          <w:lang w:val="en-US"/>
        </w:rPr>
        <w:t xml:space="preserve">Unconcerned with their race's preoccupation </w:t>
      </w:r>
      <w:r w:rsidRPr="001A7BDB">
        <w:rPr>
          <w:color w:val="000000"/>
          <w:lang w:val="en-US"/>
        </w:rPr>
        <w:t xml:space="preserve">with mechanical devices and mining precious minerals, Mountain Kings live only for battle. Dedicated to safeguarding the Alliance which saved their kingdom during the Second War, the mountain Kings can be counted upon to rally behind any banner that stands between freedom and the </w:t>
      </w:r>
      <w:proofErr w:type="gramStart"/>
      <w:r w:rsidRPr="001A7BDB">
        <w:rPr>
          <w:color w:val="000000"/>
          <w:lang w:val="en-US"/>
        </w:rPr>
        <w:t>ever looming</w:t>
      </w:r>
      <w:proofErr w:type="gramEnd"/>
      <w:r w:rsidRPr="001A7BDB">
        <w:rPr>
          <w:color w:val="000000"/>
          <w:lang w:val="en-US"/>
        </w:rPr>
        <w:t xml:space="preserve"> shadow of evil. If the threat is dangerous enough, they invoke their titanic spark to become an avatar of battle (by casting the enlarge and </w:t>
      </w:r>
      <w:proofErr w:type="spellStart"/>
      <w:r w:rsidRPr="001A7BDB">
        <w:rPr>
          <w:color w:val="000000"/>
          <w:lang w:val="en-US"/>
        </w:rPr>
        <w:t>stoneskin</w:t>
      </w:r>
      <w:proofErr w:type="spellEnd"/>
      <w:r w:rsidRPr="001A7BDB">
        <w:rPr>
          <w:color w:val="000000"/>
          <w:lang w:val="en-US"/>
        </w:rPr>
        <w:t xml:space="preserve"> spells) and wade into battle, shouting battle cries. He usually carries enough material components for three castings of </w:t>
      </w:r>
      <w:proofErr w:type="spellStart"/>
      <w:r w:rsidRPr="001A7BDB">
        <w:rPr>
          <w:color w:val="000000"/>
          <w:lang w:val="en-US"/>
        </w:rPr>
        <w:t>Stoneskin</w:t>
      </w:r>
      <w:proofErr w:type="spellEnd"/>
      <w:r w:rsidRPr="001A7BDB">
        <w:rPr>
          <w:color w:val="000000"/>
          <w:lang w:val="en-US"/>
        </w:rPr>
        <w:t xml:space="preserve">. </w:t>
      </w:r>
    </w:p>
    <w:p w14:paraId="0000012B"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Dwarven Mortar Engineer </w:t>
      </w:r>
      <w:r w:rsidRPr="001A7BDB">
        <w:rPr>
          <w:i/>
          <w:color w:val="000000"/>
          <w:lang w:val="en-US"/>
        </w:rPr>
        <w:t xml:space="preserve">―Mortar combat!‖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TATSZchn"/>
        </w:rPr>
        <w:t xml:space="preserve">Armor Class </w:t>
      </w:r>
      <w:r w:rsidRPr="001A7BDB">
        <w:rPr>
          <w:color w:val="000000"/>
          <w:lang w:val="en-US"/>
        </w:rPr>
        <w:t xml:space="preserve">14 (studded leather) </w:t>
      </w:r>
      <w:r w:rsidRPr="00527D7F">
        <w:rPr>
          <w:rStyle w:val="STATSZchn"/>
        </w:rPr>
        <w:t xml:space="preserve">Hit Points </w:t>
      </w:r>
      <w:r w:rsidRPr="001A7BDB">
        <w:rPr>
          <w:color w:val="000000"/>
          <w:lang w:val="en-US"/>
        </w:rPr>
        <w:t xml:space="preserve">32 (5d8 + 10)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2 (+1) 14 (+2) 14 (+2) 13 (+1) 13 (+1) 9 (-1) </w:t>
      </w:r>
      <w:r w:rsidRPr="00527D7F">
        <w:rPr>
          <w:rStyle w:val="STATSZchn"/>
        </w:rPr>
        <w:t xml:space="preserve">Skills </w:t>
      </w:r>
      <w:r w:rsidRPr="001A7BDB">
        <w:rPr>
          <w:color w:val="000000"/>
          <w:lang w:val="en-US"/>
        </w:rPr>
        <w:t xml:space="preserve">engineer‘s tools +5, stealth +5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w:t>
      </w:r>
      <w:r w:rsidRPr="00527D7F">
        <w:rPr>
          <w:rStyle w:val="STATSZchn"/>
        </w:rPr>
        <w:t xml:space="preserve">Challenge </w:t>
      </w:r>
      <w:r w:rsidRPr="001A7BDB">
        <w:rPr>
          <w:color w:val="000000"/>
          <w:lang w:val="en-US"/>
        </w:rPr>
        <w:t xml:space="preserve">2 (450 XP) </w:t>
      </w:r>
      <w:r w:rsidRPr="00527D7F">
        <w:rPr>
          <w:rStyle w:val="STATSZchn"/>
        </w:rPr>
        <w:t xml:space="preserve">Traits </w:t>
      </w:r>
      <w:proofErr w:type="spellStart"/>
      <w:r w:rsidRPr="00527D7F">
        <w:rPr>
          <w:rStyle w:val="STATSZchn"/>
        </w:rPr>
        <w:t>Cunning</w:t>
      </w:r>
      <w:proofErr w:type="spellEnd"/>
      <w:r w:rsidRPr="00527D7F">
        <w:rPr>
          <w:rStyle w:val="STATSZchn"/>
        </w:rPr>
        <w:t xml:space="preserve"> Action (</w:t>
      </w:r>
      <w:proofErr w:type="spellStart"/>
      <w:r w:rsidRPr="00527D7F">
        <w:rPr>
          <w:rStyle w:val="STATSZchn"/>
        </w:rPr>
        <w:t>tinker</w:t>
      </w:r>
      <w:proofErr w:type="spellEnd"/>
      <w:r w:rsidRPr="00527D7F">
        <w:rPr>
          <w:rStyle w:val="STATSZchn"/>
        </w:rPr>
        <w:t xml:space="preserve">). </w:t>
      </w:r>
      <w:r w:rsidRPr="001A7BDB">
        <w:rPr>
          <w:color w:val="000000"/>
          <w:lang w:val="en-US"/>
        </w:rPr>
        <w:t xml:space="preserve">The mortar engineer may, as a bonus action, hide, dash, disengage, make a sleight of hand check, disarm a trap or open a lock with </w:t>
      </w:r>
      <w:proofErr w:type="gramStart"/>
      <w:r w:rsidRPr="001A7BDB">
        <w:rPr>
          <w:color w:val="000000"/>
          <w:lang w:val="en-US"/>
        </w:rPr>
        <w:t>thieves‘ tools</w:t>
      </w:r>
      <w:proofErr w:type="gramEnd"/>
      <w:r w:rsidRPr="001A7BDB">
        <w:rPr>
          <w:color w:val="000000"/>
          <w:lang w:val="en-US"/>
        </w:rPr>
        <w:t xml:space="preserve">, or make use of any object. </w:t>
      </w:r>
      <w:r w:rsidRPr="00527D7F">
        <w:rPr>
          <w:rStyle w:val="STATSZchn"/>
        </w:rPr>
        <w:t xml:space="preserve">ACTIONS </w:t>
      </w:r>
      <w:proofErr w:type="spellStart"/>
      <w:r w:rsidRPr="00527D7F">
        <w:rPr>
          <w:rStyle w:val="STATSZchn"/>
        </w:rPr>
        <w:t>Handaxe</w:t>
      </w:r>
      <w:proofErr w:type="spellEnd"/>
      <w:r w:rsidRPr="00527D7F">
        <w:rPr>
          <w:rStyle w:val="STATSZchn"/>
        </w:rPr>
        <w:t xml:space="preserve">. </w:t>
      </w:r>
      <w:r w:rsidRPr="001A7BDB">
        <w:rPr>
          <w:i/>
          <w:color w:val="000000"/>
          <w:lang w:val="en-US"/>
        </w:rPr>
        <w:t xml:space="preserve">Melee or Ranged Weapon Attack: </w:t>
      </w:r>
      <w:r w:rsidRPr="001A7BDB">
        <w:rPr>
          <w:color w:val="000000"/>
          <w:lang w:val="en-US"/>
        </w:rPr>
        <w:t xml:space="preserve">+4 to hit, reach 5 ft. or ranged 20/60, one target. </w:t>
      </w:r>
      <w:r w:rsidRPr="001A7BDB">
        <w:rPr>
          <w:i/>
          <w:color w:val="000000"/>
          <w:lang w:val="en-US"/>
        </w:rPr>
        <w:t xml:space="preserve">Hit: </w:t>
      </w:r>
      <w:r w:rsidRPr="001A7BDB">
        <w:rPr>
          <w:color w:val="000000"/>
          <w:lang w:val="en-US"/>
        </w:rPr>
        <w:t xml:space="preserve">4 (1d6 + 1) slashing damage. </w:t>
      </w:r>
      <w:r w:rsidRPr="00527D7F">
        <w:rPr>
          <w:rStyle w:val="STATSZchn"/>
        </w:rPr>
        <w:t xml:space="preserve">Heavy </w:t>
      </w:r>
      <w:proofErr w:type="spellStart"/>
      <w:r w:rsidRPr="00527D7F">
        <w:rPr>
          <w:rStyle w:val="STATSZchn"/>
        </w:rPr>
        <w:t>Grenade</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Agility save 12 halves, malfunction 1-3, 30/60 ft., 10-foot radius sphere. </w:t>
      </w:r>
      <w:r w:rsidRPr="001A7BDB">
        <w:rPr>
          <w:i/>
          <w:color w:val="000000"/>
          <w:lang w:val="en-US"/>
        </w:rPr>
        <w:t xml:space="preserve">Hit: </w:t>
      </w:r>
      <w:r w:rsidRPr="001A7BDB">
        <w:rPr>
          <w:color w:val="000000"/>
          <w:lang w:val="en-US"/>
        </w:rPr>
        <w:t xml:space="preserve">10 (3d6) concussive damage. </w:t>
      </w:r>
      <w:proofErr w:type="spellStart"/>
      <w:r w:rsidRPr="00527D7F">
        <w:rPr>
          <w:rStyle w:val="STATSZchn"/>
        </w:rPr>
        <w:t>Mortar</w:t>
      </w:r>
      <w:proofErr w:type="spellEnd"/>
      <w:r w:rsidRPr="00527D7F">
        <w:rPr>
          <w:rStyle w:val="STATSZchn"/>
        </w:rPr>
        <w:t xml:space="preserve">. </w:t>
      </w:r>
      <w:r w:rsidRPr="001A7BDB">
        <w:rPr>
          <w:i/>
          <w:color w:val="000000"/>
          <w:lang w:val="en-US"/>
        </w:rPr>
        <w:t xml:space="preserve">Gadget, Malfunction 1-3. Use: </w:t>
      </w:r>
      <w:r w:rsidRPr="001A7BDB">
        <w:rPr>
          <w:color w:val="000000"/>
          <w:lang w:val="en-US"/>
        </w:rPr>
        <w:t xml:space="preserve">The engineer may make use of his mortar to add 90 feet to the range of any explosive, with an arc 30 feet high. Each use of the mortar device </w:t>
      </w:r>
    </w:p>
    <w:p w14:paraId="0000012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requires it to cool down for one </w:t>
      </w:r>
      <w:proofErr w:type="gramStart"/>
      <w:r w:rsidRPr="001A7BDB">
        <w:rPr>
          <w:color w:val="000000"/>
          <w:lang w:val="en-US"/>
        </w:rPr>
        <w:t>round, and</w:t>
      </w:r>
      <w:proofErr w:type="gramEnd"/>
      <w:r w:rsidRPr="001A7BDB">
        <w:rPr>
          <w:color w:val="000000"/>
          <w:lang w:val="en-US"/>
        </w:rPr>
        <w:t xml:space="preserve"> consumes one cylinder or vial of gas. </w:t>
      </w:r>
      <w:r w:rsidRPr="00527D7F">
        <w:rPr>
          <w:rStyle w:val="STATSZchn"/>
        </w:rPr>
        <w:t xml:space="preserve">Heavy </w:t>
      </w:r>
      <w:proofErr w:type="spellStart"/>
      <w:r w:rsidRPr="00527D7F">
        <w:rPr>
          <w:rStyle w:val="STATSZchn"/>
        </w:rPr>
        <w:t>Grenade</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Agility save 12 halves, malfunction 1-3, 30/60 ft., 10-foot radius sphere. </w:t>
      </w:r>
      <w:r w:rsidRPr="001A7BDB">
        <w:rPr>
          <w:i/>
          <w:color w:val="000000"/>
          <w:lang w:val="en-US"/>
        </w:rPr>
        <w:t xml:space="preserve">Hit: </w:t>
      </w:r>
      <w:r w:rsidRPr="001A7BDB">
        <w:rPr>
          <w:color w:val="000000"/>
          <w:lang w:val="en-US"/>
        </w:rPr>
        <w:t xml:space="preserve">10 (3d6) concussive damage. This damage is doubled for structures and </w:t>
      </w:r>
      <w:proofErr w:type="gramStart"/>
      <w:r w:rsidRPr="001A7BDB">
        <w:rPr>
          <w:color w:val="000000"/>
          <w:lang w:val="en-US"/>
        </w:rPr>
        <w:t>objects, and</w:t>
      </w:r>
      <w:proofErr w:type="gramEnd"/>
      <w:r w:rsidRPr="001A7BDB">
        <w:rPr>
          <w:color w:val="000000"/>
          <w:lang w:val="en-US"/>
        </w:rPr>
        <w:t xml:space="preserve"> halved for creatures. </w:t>
      </w:r>
      <w:r w:rsidRPr="00527D7F">
        <w:rPr>
          <w:rStyle w:val="STAT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2, and can reduce the damage by that total. If the damage exceeds any ongoing bleed damage he takes, he ends the effect as well. </w:t>
      </w:r>
      <w:r w:rsidRPr="00527D7F">
        <w:rPr>
          <w:rStyle w:val="STATSZchn"/>
        </w:rPr>
        <w:t xml:space="preserve">Equipment. </w:t>
      </w:r>
      <w:r w:rsidRPr="001A7BDB">
        <w:rPr>
          <w:color w:val="000000"/>
          <w:lang w:val="en-US"/>
        </w:rPr>
        <w:t xml:space="preserve">The mortar team typically has a cache of six mortar shells, twelve cylinders of oil, and two heavy grenades that may be turned into mines. </w:t>
      </w:r>
    </w:p>
    <w:p w14:paraId="0000012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red-bearded and nearly bald dwarf has a waterproof pack of explosives at his back, and hauls with him a curious-looking bronze telescope. Typically accompanied by another who aids him in combat and carrying items, the mortar engineer is armed with a mortar device that helps him throw bombs from an improved range. Carrying mortar shells to blast apart enemy structures, anti-personnel grenades that target clusters of troops, and the ability to turn both explosives into mines, this tinker is a very effective support unit. </w:t>
      </w:r>
    </w:p>
    <w:p w14:paraId="0000012E"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Dwarven Rifleman </w:t>
      </w:r>
      <w:r w:rsidRPr="001A7BDB">
        <w:rPr>
          <w:i/>
          <w:color w:val="000000"/>
          <w:lang w:val="en-US"/>
        </w:rPr>
        <w:t xml:space="preserve">―Shoot ta’ kill!‖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TATSZchn"/>
        </w:rPr>
        <w:t xml:space="preserve">Armor Class </w:t>
      </w:r>
      <w:r w:rsidRPr="001A7BDB">
        <w:rPr>
          <w:color w:val="000000"/>
          <w:lang w:val="en-US"/>
        </w:rPr>
        <w:t xml:space="preserve">15 (chain shirt) </w:t>
      </w:r>
      <w:r w:rsidRPr="00527D7F">
        <w:rPr>
          <w:rStyle w:val="STATSZchn"/>
        </w:rPr>
        <w:t xml:space="preserve">Hit Points </w:t>
      </w:r>
      <w:r w:rsidRPr="001A7BDB">
        <w:rPr>
          <w:color w:val="000000"/>
          <w:lang w:val="en-US"/>
        </w:rPr>
        <w:t xml:space="preserve">26 (4d8 + 8) </w:t>
      </w:r>
      <w:r w:rsidRPr="00527D7F">
        <w:rPr>
          <w:rStyle w:val="STATSZchn"/>
        </w:rPr>
        <w:t xml:space="preserve">Mana Points </w:t>
      </w:r>
      <w:r w:rsidRPr="001A7BDB">
        <w:rPr>
          <w:color w:val="000000"/>
          <w:lang w:val="en-US"/>
        </w:rPr>
        <w:t xml:space="preserve">15 (12 + 2 + 1)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1 (+0) 15 (+2) 14 (+2) 10 (+0) 12 (+1) 9 (-1) </w:t>
      </w:r>
      <w:r w:rsidRPr="00527D7F">
        <w:rPr>
          <w:rStyle w:val="STATSZchn"/>
        </w:rPr>
        <w:t xml:space="preserve">Skills </w:t>
      </w:r>
      <w:r w:rsidRPr="001A7BDB">
        <w:rPr>
          <w:color w:val="000000"/>
          <w:lang w:val="en-US"/>
        </w:rPr>
        <w:t xml:space="preserve">engineer‘s tools +5, stealth +5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w:t>
      </w:r>
      <w:r w:rsidRPr="00527D7F">
        <w:rPr>
          <w:rStyle w:val="STATSZchn"/>
        </w:rPr>
        <w:t xml:space="preserve">Challenge </w:t>
      </w:r>
      <w:r w:rsidRPr="001A7BDB">
        <w:rPr>
          <w:color w:val="000000"/>
          <w:lang w:val="en-US"/>
        </w:rPr>
        <w:t xml:space="preserve">1 (200 XP) </w:t>
      </w:r>
    </w:p>
    <w:p w14:paraId="0000012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8 </w:t>
      </w:r>
      <w:r w:rsidRPr="001A7BDB">
        <w:rPr>
          <w:b/>
          <w:color w:val="000000"/>
          <w:sz w:val="36"/>
          <w:szCs w:val="36"/>
          <w:vertAlign w:val="superscript"/>
          <w:lang w:val="en-US"/>
        </w:rPr>
        <w:t xml:space="preserve">Traits </w:t>
      </w:r>
      <w:r w:rsidRPr="00527D7F">
        <w:rPr>
          <w:rStyle w:val="STATSZchn"/>
        </w:rPr>
        <w:t xml:space="preserve">Natural Explorer. </w:t>
      </w:r>
      <w:r w:rsidRPr="001A7BDB">
        <w:rPr>
          <w:color w:val="000000"/>
          <w:lang w:val="en-US"/>
        </w:rPr>
        <w:t xml:space="preserve">The rifleman is an expert on their local terrain (typically arctic or </w:t>
      </w:r>
      <w:r w:rsidRPr="001A7BDB">
        <w:rPr>
          <w:color w:val="000000"/>
          <w:lang w:val="en-US"/>
        </w:rPr>
        <w:lastRenderedPageBreak/>
        <w:t xml:space="preserve">mountain). He is not slowed by difficult terrain, can move stealthily at normal pace, is always alert to danger, forages double as much food as normal, and knows the exact number, sizes, and how long a tracked quarry remained in an area. </w:t>
      </w:r>
      <w:r w:rsidRPr="00527D7F">
        <w:rPr>
          <w:rStyle w:val="STATSZchn"/>
        </w:rPr>
        <w:t xml:space="preserve">ACTIONS </w:t>
      </w:r>
      <w:proofErr w:type="spellStart"/>
      <w:r w:rsidRPr="00527D7F">
        <w:rPr>
          <w:rStyle w:val="STATSZchn"/>
        </w:rPr>
        <w:t>Boomstick</w:t>
      </w:r>
      <w:proofErr w:type="spellEnd"/>
      <w:r w:rsidRPr="00527D7F">
        <w:rPr>
          <w:rStyle w:val="STATSZchn"/>
        </w:rPr>
        <w:t xml:space="preserve">. </w:t>
      </w:r>
      <w:r w:rsidRPr="001A7BDB">
        <w:rPr>
          <w:i/>
          <w:color w:val="000000"/>
          <w:lang w:val="en-US"/>
        </w:rPr>
        <w:t xml:space="preserve">Ranged Weapon Attack (Malfunction 1- 3): </w:t>
      </w:r>
      <w:r w:rsidRPr="001A7BDB">
        <w:rPr>
          <w:color w:val="000000"/>
          <w:lang w:val="en-US"/>
        </w:rPr>
        <w:t xml:space="preserve">+6 to hit, range 200/800; capacity 2 bullets, one target. </w:t>
      </w:r>
      <w:r w:rsidRPr="001A7BDB">
        <w:rPr>
          <w:i/>
          <w:color w:val="000000"/>
          <w:lang w:val="en-US"/>
        </w:rPr>
        <w:t xml:space="preserve">Hit: </w:t>
      </w:r>
      <w:r w:rsidRPr="001A7BDB">
        <w:rPr>
          <w:color w:val="000000"/>
          <w:lang w:val="en-US"/>
        </w:rPr>
        <w:t xml:space="preserve">11 (2d8 + 2) piercing damage. </w:t>
      </w:r>
      <w:proofErr w:type="spellStart"/>
      <w:r w:rsidRPr="00527D7F">
        <w:rPr>
          <w:rStyle w:val="STATSZchn"/>
        </w:rPr>
        <w:t>Handaxe</w:t>
      </w:r>
      <w:proofErr w:type="spellEnd"/>
      <w:r w:rsidRPr="00527D7F">
        <w:rPr>
          <w:rStyle w:val="STATSZchn"/>
        </w:rPr>
        <w:t xml:space="preserve">. </w:t>
      </w:r>
      <w:r w:rsidRPr="001A7BDB">
        <w:rPr>
          <w:i/>
          <w:color w:val="000000"/>
          <w:lang w:val="en-US"/>
        </w:rPr>
        <w:t xml:space="preserve">Melee or Ranged Weapon Attack: </w:t>
      </w:r>
      <w:r w:rsidRPr="001A7BDB">
        <w:rPr>
          <w:color w:val="000000"/>
          <w:lang w:val="en-US"/>
        </w:rPr>
        <w:t xml:space="preserve">+4 to hit, reach 5 ft. or ranged 20/60, one creature. </w:t>
      </w:r>
      <w:r w:rsidRPr="001A7BDB">
        <w:rPr>
          <w:i/>
          <w:color w:val="000000"/>
          <w:lang w:val="en-US"/>
        </w:rPr>
        <w:t xml:space="preserve">Hit: </w:t>
      </w:r>
      <w:r w:rsidRPr="001A7BDB">
        <w:rPr>
          <w:color w:val="000000"/>
          <w:lang w:val="en-US"/>
        </w:rPr>
        <w:t xml:space="preserve">4 (1d6 + 1) slashing target. </w:t>
      </w:r>
      <w:r w:rsidRPr="00527D7F">
        <w:rPr>
          <w:rStyle w:val="STAT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2, and can reduce the damage by that total. If the damage exceeds any ongoing bleed damage he takes, he ends the effect as well. </w:t>
      </w:r>
      <w:r w:rsidRPr="00527D7F">
        <w:rPr>
          <w:rStyle w:val="STATSZchn"/>
        </w:rPr>
        <w:t xml:space="preserve">Equipment. </w:t>
      </w:r>
      <w:r w:rsidRPr="001A7BDB">
        <w:rPr>
          <w:color w:val="000000"/>
          <w:lang w:val="en-US"/>
        </w:rPr>
        <w:t xml:space="preserve">Besides his normal equipment, a rifleman typically carries one horn of powder and two bullet pouches </w:t>
      </w:r>
    </w:p>
    <w:p w14:paraId="0000013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dwarf has a long white beard and wears a blue, hooded cloak. He carries a long rifle against his shoulder and a scowl on his face. A </w:t>
      </w:r>
      <w:proofErr w:type="gramStart"/>
      <w:r w:rsidRPr="001A7BDB">
        <w:rPr>
          <w:color w:val="000000"/>
          <w:lang w:val="en-US"/>
        </w:rPr>
        <w:t>rifleman‘</w:t>
      </w:r>
      <w:proofErr w:type="gramEnd"/>
      <w:r w:rsidRPr="001A7BDB">
        <w:rPr>
          <w:color w:val="000000"/>
          <w:lang w:val="en-US"/>
        </w:rPr>
        <w:t xml:space="preserve">s tactics are fairly basic; find a nice corner into which he can survey as much of the surrounding area without being spotted as possible, plot an escape route, and wait for his target to walk into his sights. The dwarven rifleman is a native of the </w:t>
      </w:r>
      <w:proofErr w:type="spellStart"/>
      <w:r w:rsidRPr="001A7BDB">
        <w:rPr>
          <w:color w:val="000000"/>
          <w:lang w:val="en-US"/>
        </w:rPr>
        <w:t>Ironforge</w:t>
      </w:r>
      <w:proofErr w:type="spellEnd"/>
      <w:r w:rsidRPr="001A7BDB">
        <w:rPr>
          <w:color w:val="000000"/>
          <w:lang w:val="en-US"/>
        </w:rPr>
        <w:t xml:space="preserve"> clans who specializes in use of the long rifle. Typically climbing their way into a good vantage point, then rain death upon their enemy from above. </w:t>
      </w:r>
    </w:p>
    <w:p w14:paraId="0000013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E </w:t>
      </w:r>
      <w:r w:rsidRPr="004717E0">
        <w:rPr>
          <w:rStyle w:val="Monster2Zchn"/>
        </w:rPr>
        <w:t xml:space="preserve">Elemental Introduction </w:t>
      </w:r>
      <w:r w:rsidRPr="001A7BDB">
        <w:rPr>
          <w:color w:val="000000"/>
          <w:lang w:val="en-US"/>
        </w:rPr>
        <w:t xml:space="preserve">Elementals have many types. Each type has different bonuses that are applied to the above template. Elementals gain special powers depending on their origins. Increasing the </w:t>
      </w:r>
      <w:proofErr w:type="gramStart"/>
      <w:r w:rsidRPr="001A7BDB">
        <w:rPr>
          <w:color w:val="000000"/>
          <w:lang w:val="en-US"/>
        </w:rPr>
        <w:t>elemental‘</w:t>
      </w:r>
      <w:proofErr w:type="gramEnd"/>
      <w:r w:rsidRPr="001A7BDB">
        <w:rPr>
          <w:color w:val="000000"/>
          <w:lang w:val="en-US"/>
        </w:rPr>
        <w:t xml:space="preserve">s CR and attributes increases the strength of said powers. </w:t>
      </w:r>
    </w:p>
    <w:p w14:paraId="0000013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Each point in CR performs the following: </w:t>
      </w:r>
    </w:p>
    <w:p w14:paraId="0000013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Increases the </w:t>
      </w:r>
      <w:proofErr w:type="gramStart"/>
      <w:r w:rsidRPr="001A7BDB">
        <w:rPr>
          <w:color w:val="000000"/>
          <w:lang w:val="en-US"/>
        </w:rPr>
        <w:t>elemental‘</w:t>
      </w:r>
      <w:proofErr w:type="gramEnd"/>
      <w:r w:rsidRPr="001A7BDB">
        <w:rPr>
          <w:color w:val="000000"/>
          <w:lang w:val="en-US"/>
        </w:rPr>
        <w:t xml:space="preserve">s hit dice by 2 (increasing hit points appropriately). </w:t>
      </w:r>
    </w:p>
    <w:p w14:paraId="0000013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Grants the elemental +2 attribute points. </w:t>
      </w:r>
    </w:p>
    <w:p w14:paraId="0000013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t CR 5, 10, 15, and 20, the elemental can increase their size category </w:t>
      </w:r>
    </w:p>
    <w:p w14:paraId="0000013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t CR 3, the elemental gains </w:t>
      </w:r>
      <w:proofErr w:type="spellStart"/>
      <w:r w:rsidRPr="001A7BDB">
        <w:rPr>
          <w:color w:val="000000"/>
          <w:lang w:val="en-US"/>
        </w:rPr>
        <w:t>Multiattack</w:t>
      </w:r>
      <w:proofErr w:type="spellEnd"/>
      <w:r w:rsidRPr="001A7BDB">
        <w:rPr>
          <w:color w:val="000000"/>
          <w:lang w:val="en-US"/>
        </w:rPr>
        <w:t xml:space="preserve"> </w:t>
      </w:r>
    </w:p>
    <w:p w14:paraId="0000013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Bracers</w:t>
      </w:r>
      <w:proofErr w:type="spellEnd"/>
      <w:r w:rsidRPr="00527D7F">
        <w:rPr>
          <w:rStyle w:val="STATSZchn"/>
        </w:rPr>
        <w:t xml:space="preserve">. </w:t>
      </w:r>
      <w:r w:rsidRPr="001A7BDB">
        <w:rPr>
          <w:color w:val="000000"/>
          <w:lang w:val="en-US"/>
        </w:rPr>
        <w:t xml:space="preserve">Elementals and a few rare creatures (like </w:t>
      </w:r>
      <w:proofErr w:type="spellStart"/>
      <w:r w:rsidRPr="001A7BDB">
        <w:rPr>
          <w:color w:val="000000"/>
          <w:lang w:val="en-US"/>
        </w:rPr>
        <w:t>voidwalkers</w:t>
      </w:r>
      <w:proofErr w:type="spellEnd"/>
      <w:r w:rsidRPr="001A7BDB">
        <w:rPr>
          <w:color w:val="000000"/>
          <w:lang w:val="en-US"/>
        </w:rPr>
        <w:t xml:space="preserve">) gain bracers when bound with the Bind spell. Without these bracers, the creature is compelled to return to its plane of origin as the Banish spell (unless the realm they are in is closely attuned to their plane of origin). The Banish </w:t>
      </w:r>
      <w:proofErr w:type="gramStart"/>
      <w:r w:rsidRPr="001A7BDB">
        <w:rPr>
          <w:color w:val="000000"/>
          <w:lang w:val="en-US"/>
        </w:rPr>
        <w:t>spell‘</w:t>
      </w:r>
      <w:proofErr w:type="gramEnd"/>
      <w:r w:rsidRPr="001A7BDB">
        <w:rPr>
          <w:color w:val="000000"/>
          <w:lang w:val="en-US"/>
        </w:rPr>
        <w:t xml:space="preserve">s DC is 20. If the elemental succeeds on the saving throw three times, it is acclimated to the realm, and can remain as it is. Bracers possess hit points equal to a quarter of the maximum hit points the creature has. Destroying a single bracer has no effect on a creature. </w:t>
      </w:r>
    </w:p>
    <w:p w14:paraId="00000138"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General Elemental (Base) </w:t>
      </w:r>
      <w:r w:rsidRPr="001A7BDB">
        <w:rPr>
          <w:color w:val="000000"/>
          <w:lang w:val="en-US"/>
        </w:rPr>
        <w:t xml:space="preserve">Medium elemental, neutral </w:t>
      </w:r>
      <w:r w:rsidRPr="00527D7F">
        <w:rPr>
          <w:rStyle w:val="STATSZchn"/>
        </w:rPr>
        <w:t xml:space="preserve">Armor Class </w:t>
      </w:r>
      <w:r w:rsidRPr="001A7BDB">
        <w:rPr>
          <w:color w:val="000000"/>
          <w:lang w:val="en-US"/>
        </w:rPr>
        <w:t xml:space="preserve">12 </w:t>
      </w:r>
      <w:r w:rsidRPr="00527D7F">
        <w:rPr>
          <w:rStyle w:val="STATSZchn"/>
        </w:rPr>
        <w:t xml:space="preserve">Hit Points </w:t>
      </w:r>
      <w:r w:rsidRPr="001A7BDB">
        <w:rPr>
          <w:color w:val="000000"/>
          <w:lang w:val="en-US"/>
        </w:rPr>
        <w:t xml:space="preserve">9 (2d8)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0 (+0) 10 (+0) 10 (+0)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ACTIONS Slam. </w:t>
      </w:r>
      <w:r w:rsidRPr="001A7BDB">
        <w:rPr>
          <w:i/>
          <w:color w:val="000000"/>
          <w:lang w:val="en-US"/>
        </w:rPr>
        <w:t>Melee Weapon Attack</w:t>
      </w:r>
      <w:r w:rsidRPr="001A7BDB">
        <w:rPr>
          <w:color w:val="000000"/>
          <w:lang w:val="en-US"/>
        </w:rPr>
        <w:t xml:space="preserve">: +2 to hit, reach 5 ft., one target. </w:t>
      </w:r>
      <w:r w:rsidRPr="001A7BDB">
        <w:rPr>
          <w:i/>
          <w:color w:val="000000"/>
          <w:lang w:val="en-US"/>
        </w:rPr>
        <w:t>Hit</w:t>
      </w:r>
      <w:r w:rsidRPr="001A7BDB">
        <w:rPr>
          <w:color w:val="000000"/>
          <w:lang w:val="en-US"/>
        </w:rPr>
        <w:t xml:space="preserve">: 4 (1d8) bludgeoning damage. </w:t>
      </w:r>
    </w:p>
    <w:p w14:paraId="00000139"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Air </w:t>
      </w:r>
      <w:r w:rsidRPr="001A7BDB">
        <w:rPr>
          <w:color w:val="000000"/>
          <w:lang w:val="en-US"/>
        </w:rPr>
        <w:t xml:space="preserve">Gains the following traits </w:t>
      </w:r>
      <w:r w:rsidRPr="00527D7F">
        <w:rPr>
          <w:rStyle w:val="STATSZchn"/>
        </w:rPr>
        <w:t xml:space="preserve">Speed </w:t>
      </w:r>
      <w:r w:rsidRPr="001A7BDB">
        <w:rPr>
          <w:color w:val="000000"/>
          <w:lang w:val="en-US"/>
        </w:rPr>
        <w:t xml:space="preserve">0 ft., fly 90 ft. (hover) </w:t>
      </w:r>
      <w:r w:rsidRPr="00527D7F">
        <w:rPr>
          <w:rStyle w:val="STATSZchn"/>
        </w:rPr>
        <w:t xml:space="preserve">Attributes </w:t>
      </w:r>
      <w:r w:rsidRPr="001A7BDB">
        <w:rPr>
          <w:color w:val="000000"/>
          <w:lang w:val="en-US"/>
        </w:rPr>
        <w:t xml:space="preserve">+2 STR, +4 AGI, +2 STA </w:t>
      </w:r>
    </w:p>
    <w:p w14:paraId="0000013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9 </w:t>
      </w:r>
      <w:r w:rsidRPr="001A7BDB">
        <w:rPr>
          <w:b/>
          <w:color w:val="000000"/>
          <w:sz w:val="36"/>
          <w:szCs w:val="36"/>
          <w:vertAlign w:val="superscript"/>
          <w:lang w:val="en-US"/>
        </w:rPr>
        <w:t xml:space="preserve">Damage Resistances </w:t>
      </w:r>
      <w:r w:rsidRPr="001A7BDB">
        <w:rPr>
          <w:color w:val="000000"/>
          <w:sz w:val="36"/>
          <w:szCs w:val="36"/>
          <w:vertAlign w:val="superscript"/>
          <w:lang w:val="en-US"/>
        </w:rPr>
        <w:t xml:space="preserve">thunder, lightning; </w:t>
      </w:r>
      <w:r w:rsidRPr="001A7BDB">
        <w:rPr>
          <w:color w:val="000000"/>
          <w:lang w:val="en-US"/>
        </w:rPr>
        <w:t xml:space="preserve">bludgeoning, piercing, and slashing from nonmagical weapons </w:t>
      </w:r>
      <w:r w:rsidRPr="00527D7F">
        <w:rPr>
          <w:rStyle w:val="STAT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TATSZchn"/>
        </w:rPr>
        <w:t xml:space="preserve">ACTIONS </w:t>
      </w:r>
      <w:proofErr w:type="spellStart"/>
      <w:r w:rsidRPr="00527D7F">
        <w:rPr>
          <w:rStyle w:val="STATSZchn"/>
        </w:rPr>
        <w:t>Whirlwind</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w:t>
      </w:r>
      <w:r w:rsidRPr="001A7BDB">
        <w:rPr>
          <w:color w:val="000000"/>
          <w:lang w:val="en-US"/>
        </w:rPr>
        <w:lastRenderedPageBreak/>
        <w:t xml:space="preserve">saving throw (DC 8 + proficiency + Agility or Strength). On a failure, a target takes bludgeoning damage as if the elemental struck them with two slam </w:t>
      </w:r>
      <w:proofErr w:type="gramStart"/>
      <w:r w:rsidRPr="001A7BDB">
        <w:rPr>
          <w:color w:val="000000"/>
          <w:lang w:val="en-US"/>
        </w:rPr>
        <w:t>attacks, and</w:t>
      </w:r>
      <w:proofErr w:type="gramEnd"/>
      <w:r w:rsidRPr="001A7BDB">
        <w:rPr>
          <w:color w:val="000000"/>
          <w:lang w:val="en-US"/>
        </w:rPr>
        <w:t xml:space="preserve"> is flung up a number of feet away from the elemental in a random direction equal to 5 feet per hit dice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takes damage as if hit by only one slam, damage and </w:t>
      </w:r>
      <w:proofErr w:type="gramStart"/>
      <w:r w:rsidRPr="001A7BDB">
        <w:rPr>
          <w:color w:val="000000"/>
          <w:lang w:val="en-US"/>
        </w:rPr>
        <w:t>isn‘</w:t>
      </w:r>
      <w:proofErr w:type="gramEnd"/>
      <w:r w:rsidRPr="001A7BDB">
        <w:rPr>
          <w:color w:val="000000"/>
          <w:lang w:val="en-US"/>
        </w:rPr>
        <w:t xml:space="preserve">t flung away or knocked prone. </w:t>
      </w:r>
    </w:p>
    <w:p w14:paraId="0000013B" w14:textId="77777777" w:rsidR="00203B75" w:rsidRPr="004717E0" w:rsidRDefault="001A7BDB" w:rsidP="00527D7F">
      <w:pPr>
        <w:pStyle w:val="STATS"/>
        <w:rPr>
          <w:rStyle w:val="Fett"/>
        </w:rPr>
      </w:pPr>
      <w:r w:rsidRPr="001A7BDB">
        <w:rPr>
          <w:b w:val="0"/>
          <w:color w:val="5B9BD5"/>
          <w:sz w:val="24"/>
          <w:szCs w:val="24"/>
          <w:lang w:val="en-US"/>
        </w:rPr>
        <w:t xml:space="preserve">Air Elemental, Minor </w:t>
      </w:r>
      <w:r w:rsidRPr="001A7BDB">
        <w:rPr>
          <w:color w:val="000000"/>
          <w:lang w:val="en-US"/>
        </w:rPr>
        <w:t xml:space="preserve">Medium elemental, neutral </w:t>
      </w:r>
      <w:r w:rsidRPr="00527D7F">
        <w:t xml:space="preserve">Armor Class </w:t>
      </w:r>
      <w:r w:rsidRPr="001A7BDB">
        <w:rPr>
          <w:color w:val="000000"/>
          <w:lang w:val="en-US"/>
        </w:rPr>
        <w:t xml:space="preserve">14 </w:t>
      </w:r>
      <w:r w:rsidRPr="00527D7F">
        <w:t xml:space="preserve">Hit Points </w:t>
      </w:r>
      <w:r w:rsidRPr="001A7BDB">
        <w:rPr>
          <w:color w:val="000000"/>
          <w:lang w:val="en-US"/>
        </w:rPr>
        <w:t xml:space="preserve">11 (2d8 + 2) </w:t>
      </w:r>
      <w:r w:rsidRPr="00527D7F">
        <w:t xml:space="preserve">Speed </w:t>
      </w:r>
      <w:r w:rsidRPr="001A7BDB">
        <w:rPr>
          <w:color w:val="000000"/>
          <w:lang w:val="en-US"/>
        </w:rPr>
        <w:t xml:space="preserve">0 ft., fly 90 ft. (hover) </w:t>
      </w:r>
      <w:r w:rsidRPr="00527D7F">
        <w:t xml:space="preserve">STR AGI STA INT SPI CHA </w:t>
      </w:r>
      <w:r w:rsidRPr="001A7BDB">
        <w:rPr>
          <w:color w:val="000000"/>
          <w:lang w:val="en-US"/>
        </w:rPr>
        <w:t xml:space="preserve">12 (+1) 14 (+2) 12 (+1) 6 (-2) 10 (+0) 7 (-2) </w:t>
      </w:r>
      <w:r w:rsidRPr="00527D7F">
        <w:t xml:space="preserve">Damage </w:t>
      </w:r>
      <w:proofErr w:type="spellStart"/>
      <w:r w:rsidRPr="00527D7F">
        <w:t>Resistances</w:t>
      </w:r>
      <w:proofErr w:type="spellEnd"/>
      <w:r w:rsidRPr="00527D7F">
        <w:t xml:space="preserve"> </w:t>
      </w:r>
      <w:r w:rsidRPr="001A7BDB">
        <w:rPr>
          <w:color w:val="000000"/>
          <w:lang w:val="en-US"/>
        </w:rPr>
        <w:t xml:space="preserve">thunder, lightning; bludgeoning, piercing, and slashing from nonmagical weapons </w:t>
      </w:r>
      <w:r w:rsidRPr="00527D7F">
        <w:t xml:space="preserve">Damage </w:t>
      </w:r>
      <w:proofErr w:type="spellStart"/>
      <w:r w:rsidRPr="00527D7F">
        <w:t>Immunities</w:t>
      </w:r>
      <w:proofErr w:type="spellEnd"/>
      <w:r w:rsidRPr="00527D7F">
        <w:t xml:space="preserve"> </w:t>
      </w:r>
      <w:r w:rsidRPr="001A7BDB">
        <w:rPr>
          <w:color w:val="000000"/>
          <w:lang w:val="en-US"/>
        </w:rPr>
        <w:t xml:space="preserve">poison </w:t>
      </w:r>
      <w:proofErr w:type="spellStart"/>
      <w:r w:rsidRPr="00527D7F">
        <w:t>Condition</w:t>
      </w:r>
      <w:proofErr w:type="spellEnd"/>
      <w:r w:rsidRPr="00527D7F">
        <w:t xml:space="preserve"> </w:t>
      </w:r>
      <w:proofErr w:type="spellStart"/>
      <w:r w:rsidRPr="00527D7F">
        <w:t>Immunities</w:t>
      </w:r>
      <w:proofErr w:type="spellEnd"/>
      <w:r w:rsidRPr="00527D7F">
        <w:t xml:space="preserve"> </w:t>
      </w:r>
      <w:r w:rsidRPr="001A7BDB">
        <w:rPr>
          <w:color w:val="000000"/>
          <w:lang w:val="en-US"/>
        </w:rPr>
        <w:t xml:space="preserve">exhaustion, grappled, paralyzed, petrified, poisoned, prone, restrained, unconscious </w:t>
      </w:r>
      <w:proofErr w:type="spellStart"/>
      <w:r w:rsidRPr="00527D7F">
        <w:t>Senses</w:t>
      </w:r>
      <w:proofErr w:type="spellEnd"/>
      <w:r w:rsidRPr="00527D7F">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t>Languages</w:t>
      </w:r>
      <w:proofErr w:type="spellEnd"/>
      <w:r w:rsidRPr="00527D7F">
        <w:t xml:space="preserve"> </w:t>
      </w:r>
      <w:proofErr w:type="spellStart"/>
      <w:r w:rsidRPr="001A7BDB">
        <w:rPr>
          <w:color w:val="000000"/>
          <w:lang w:val="en-US"/>
        </w:rPr>
        <w:t>Kalimag</w:t>
      </w:r>
      <w:proofErr w:type="spellEnd"/>
      <w:r w:rsidRPr="001A7BDB">
        <w:rPr>
          <w:color w:val="000000"/>
          <w:lang w:val="en-US"/>
        </w:rPr>
        <w:t xml:space="preserve"> </w:t>
      </w:r>
      <w:r w:rsidRPr="00527D7F">
        <w:t xml:space="preserve">Challenge </w:t>
      </w:r>
      <w:r w:rsidRPr="001A7BDB">
        <w:rPr>
          <w:color w:val="000000"/>
          <w:lang w:val="en-US"/>
        </w:rPr>
        <w:t xml:space="preserve">1 (200 XP) </w:t>
      </w:r>
      <w:r w:rsidRPr="004717E0">
        <w:rPr>
          <w:rStyle w:val="Fett"/>
        </w:rPr>
        <w:t xml:space="preserve">Traits </w:t>
      </w:r>
    </w:p>
    <w:p w14:paraId="0000013C" w14:textId="77777777" w:rsidR="00203B75" w:rsidRPr="001A7BDB" w:rsidRDefault="001A7BDB" w:rsidP="00527D7F">
      <w:pPr>
        <w:pStyle w:val="STATS"/>
        <w:rPr>
          <w:color w:val="000000"/>
          <w:lang w:val="en-US"/>
        </w:rPr>
      </w:pPr>
      <w:r w:rsidRPr="004717E0">
        <w:rPr>
          <w:rStyle w:val="Fett"/>
        </w:rPr>
        <w:t xml:space="preserve">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t xml:space="preserve">ACTIONS Slam. </w:t>
      </w:r>
      <w:r w:rsidRPr="001A7BDB">
        <w:rPr>
          <w:color w:val="000000"/>
          <w:lang w:val="en-US"/>
        </w:rPr>
        <w:t xml:space="preserve">Melee Weapon Attack: +4 to hit, reach 5 ft., one target. Hit: 6 (1d8 + 2) bludgeoning damage. </w:t>
      </w:r>
      <w:proofErr w:type="spellStart"/>
      <w:r w:rsidRPr="00527D7F">
        <w:t>Whirlwind</w:t>
      </w:r>
      <w:proofErr w:type="spellEnd"/>
      <w:r w:rsidRPr="00527D7F">
        <w:t xml:space="preserve"> (</w:t>
      </w:r>
      <w:proofErr w:type="spellStart"/>
      <w:r w:rsidRPr="00527D7F">
        <w:t>Recharge</w:t>
      </w:r>
      <w:proofErr w:type="spellEnd"/>
      <w:r w:rsidRPr="00527D7F">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2). On a failure, a target takes 13 bludgeoning damage, and is flung up 1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6 (1d8 + 2) damage, and </w:t>
      </w:r>
      <w:proofErr w:type="gramStart"/>
      <w:r w:rsidRPr="001A7BDB">
        <w:rPr>
          <w:color w:val="000000"/>
          <w:lang w:val="en-US"/>
        </w:rPr>
        <w:t>isn‘</w:t>
      </w:r>
      <w:proofErr w:type="gramEnd"/>
      <w:r w:rsidRPr="001A7BDB">
        <w:rPr>
          <w:color w:val="000000"/>
          <w:lang w:val="en-US"/>
        </w:rPr>
        <w:t xml:space="preserve">t flung away or knocked prone. </w:t>
      </w:r>
    </w:p>
    <w:p w14:paraId="0000013D" w14:textId="77777777" w:rsidR="00203B75" w:rsidRPr="00527D7F" w:rsidRDefault="001A7BDB" w:rsidP="001A7BDB">
      <w:pPr>
        <w:widowControl w:val="0"/>
        <w:pBdr>
          <w:top w:val="nil"/>
          <w:left w:val="nil"/>
          <w:bottom w:val="nil"/>
          <w:right w:val="nil"/>
          <w:between w:val="nil"/>
        </w:pBdr>
        <w:rPr>
          <w:rStyle w:val="STATSZchn"/>
        </w:rPr>
        <w:sectPr w:rsidR="00203B75" w:rsidRPr="00527D7F" w:rsidSect="001A7BDB">
          <w:type w:val="continuous"/>
          <w:pgSz w:w="12240" w:h="15840"/>
          <w:pgMar w:top="1440" w:right="1440" w:bottom="1440" w:left="1440" w:header="0" w:footer="720" w:gutter="0"/>
          <w:cols w:space="720"/>
        </w:sectPr>
      </w:pPr>
      <w:r w:rsidRPr="001A7BDB">
        <w:rPr>
          <w:b/>
          <w:color w:val="5B9BD5"/>
          <w:sz w:val="24"/>
          <w:szCs w:val="24"/>
          <w:lang w:val="en-US"/>
        </w:rPr>
        <w:t xml:space="preserve">Air Elemental, Lesser </w:t>
      </w:r>
      <w:r w:rsidRPr="001A7BDB">
        <w:rPr>
          <w:color w:val="000000"/>
          <w:lang w:val="en-US"/>
        </w:rPr>
        <w:t xml:space="preserve">Medium elemental, neutral </w:t>
      </w:r>
      <w:r w:rsidRPr="00527D7F">
        <w:rPr>
          <w:rStyle w:val="STATSZchn"/>
        </w:rPr>
        <w:t xml:space="preserve">Armor Class </w:t>
      </w:r>
      <w:r w:rsidRPr="001A7BDB">
        <w:rPr>
          <w:color w:val="000000"/>
          <w:lang w:val="en-US"/>
        </w:rPr>
        <w:t xml:space="preserve">15 </w:t>
      </w:r>
      <w:r w:rsidRPr="00527D7F">
        <w:rPr>
          <w:rStyle w:val="STATSZchn"/>
        </w:rPr>
        <w:t xml:space="preserve">Hit Points </w:t>
      </w:r>
      <w:r w:rsidRPr="001A7BDB">
        <w:rPr>
          <w:color w:val="000000"/>
          <w:lang w:val="en-US"/>
        </w:rPr>
        <w:t xml:space="preserve">35 (6d8 + 8) </w:t>
      </w:r>
      <w:r w:rsidRPr="00527D7F">
        <w:rPr>
          <w:rStyle w:val="STATSZchn"/>
        </w:rPr>
        <w:t xml:space="preserve">Speed </w:t>
      </w:r>
      <w:r w:rsidRPr="001A7BDB">
        <w:rPr>
          <w:color w:val="000000"/>
          <w:lang w:val="en-US"/>
        </w:rPr>
        <w:t xml:space="preserve">0 ft., fly 90 ft. (hover) </w:t>
      </w:r>
      <w:r w:rsidRPr="00527D7F">
        <w:rPr>
          <w:rStyle w:val="STATSZchn"/>
        </w:rPr>
        <w:t xml:space="preserve">STR AGI STA INT SPI CHA </w:t>
      </w:r>
      <w:r w:rsidRPr="001A7BDB">
        <w:rPr>
          <w:color w:val="000000"/>
          <w:lang w:val="en-US"/>
        </w:rPr>
        <w:t xml:space="preserve">12 (+1) 16 (+3) 14 (+2)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thunder, lightning;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TATSZchn"/>
        </w:rPr>
        <w:t xml:space="preserve">ACTIONS </w:t>
      </w:r>
    </w:p>
    <w:p w14:paraId="0000013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0 </w:t>
      </w:r>
      <w:proofErr w:type="spellStart"/>
      <w:r w:rsidRPr="001A7BDB">
        <w:rPr>
          <w:b/>
          <w:color w:val="000000"/>
          <w:sz w:val="36"/>
          <w:szCs w:val="36"/>
          <w:vertAlign w:val="superscript"/>
          <w:lang w:val="en-US"/>
        </w:rPr>
        <w:t>Multiattack</w:t>
      </w:r>
      <w:proofErr w:type="spellEnd"/>
      <w:r w:rsidRPr="001A7BDB">
        <w:rPr>
          <w:b/>
          <w:color w:val="000000"/>
          <w:sz w:val="36"/>
          <w:szCs w:val="36"/>
          <w:vertAlign w:val="superscript"/>
          <w:lang w:val="en-US"/>
        </w:rPr>
        <w:t xml:space="preserve">. </w:t>
      </w:r>
      <w:r w:rsidRPr="001A7BDB">
        <w:rPr>
          <w:color w:val="000000"/>
          <w:sz w:val="36"/>
          <w:szCs w:val="36"/>
          <w:vertAlign w:val="superscript"/>
          <w:lang w:val="en-US"/>
        </w:rPr>
        <w:t xml:space="preserve">The elemental makes two slam </w:t>
      </w:r>
      <w:r w:rsidRPr="001A7BDB">
        <w:rPr>
          <w:color w:val="000000"/>
          <w:lang w:val="en-US"/>
        </w:rPr>
        <w:t xml:space="preserve">attacks </w:t>
      </w:r>
      <w:r w:rsidRPr="00527D7F">
        <w:rPr>
          <w:rStyle w:val="STATSZchn"/>
        </w:rPr>
        <w:t xml:space="preserve">Slam. </w:t>
      </w:r>
      <w:r w:rsidRPr="001A7BDB">
        <w:rPr>
          <w:i/>
          <w:color w:val="000000"/>
          <w:lang w:val="en-US"/>
        </w:rPr>
        <w:t>Melee Weapon Attack</w:t>
      </w:r>
      <w:r w:rsidRPr="001A7BDB">
        <w:rPr>
          <w:color w:val="000000"/>
          <w:lang w:val="en-US"/>
        </w:rPr>
        <w:t xml:space="preserve">: +5 to hit, reach 5 ft., one target. </w:t>
      </w:r>
      <w:r w:rsidRPr="001A7BDB">
        <w:rPr>
          <w:i/>
          <w:color w:val="000000"/>
          <w:lang w:val="en-US"/>
        </w:rPr>
        <w:t>Hit</w:t>
      </w:r>
      <w:r w:rsidRPr="001A7BDB">
        <w:rPr>
          <w:color w:val="000000"/>
          <w:lang w:val="en-US"/>
        </w:rPr>
        <w:t xml:space="preserve">: 7 (1d8 + 3) bludgeoning damage. </w:t>
      </w:r>
      <w:proofErr w:type="spellStart"/>
      <w:r w:rsidRPr="00527D7F">
        <w:rPr>
          <w:rStyle w:val="STATSZchn"/>
        </w:rPr>
        <w:t>Whirlwind</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3). On a failure, a target takes 15 (2d8 + 6) bludgeoning </w:t>
      </w:r>
      <w:proofErr w:type="gramStart"/>
      <w:r w:rsidRPr="001A7BDB">
        <w:rPr>
          <w:color w:val="000000"/>
          <w:lang w:val="en-US"/>
        </w:rPr>
        <w:t>damage, and</w:t>
      </w:r>
      <w:proofErr w:type="gramEnd"/>
      <w:r w:rsidRPr="001A7BDB">
        <w:rPr>
          <w:color w:val="000000"/>
          <w:lang w:val="en-US"/>
        </w:rPr>
        <w:t xml:space="preserve"> is flung up to 3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w:t>
      </w:r>
      <w:r w:rsidRPr="001A7BDB">
        <w:rPr>
          <w:color w:val="000000"/>
          <w:lang w:val="en-US"/>
        </w:rPr>
        <w:lastRenderedPageBreak/>
        <w:t xml:space="preserve">or take the same damage and be knocked prone. If the saving throw is successful, the target only takes 7 (1d8 + 3) damage and </w:t>
      </w:r>
      <w:proofErr w:type="gramStart"/>
      <w:r w:rsidRPr="001A7BDB">
        <w:rPr>
          <w:color w:val="000000"/>
          <w:lang w:val="en-US"/>
        </w:rPr>
        <w:t>isn‘</w:t>
      </w:r>
      <w:proofErr w:type="gramEnd"/>
      <w:r w:rsidRPr="001A7BDB">
        <w:rPr>
          <w:color w:val="000000"/>
          <w:lang w:val="en-US"/>
        </w:rPr>
        <w:t xml:space="preserve">t flung away or knocked prone. </w:t>
      </w:r>
    </w:p>
    <w:p w14:paraId="0000013F"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Air Elemental, Moderate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7 </w:t>
      </w:r>
      <w:r w:rsidRPr="00527D7F">
        <w:rPr>
          <w:rStyle w:val="STATSZchn"/>
        </w:rPr>
        <w:t xml:space="preserve">Hit Points </w:t>
      </w:r>
      <w:r w:rsidRPr="001A7BDB">
        <w:rPr>
          <w:color w:val="000000"/>
          <w:lang w:val="en-US"/>
        </w:rPr>
        <w:t xml:space="preserve">71 (10d10 + 16) </w:t>
      </w:r>
      <w:r w:rsidRPr="00527D7F">
        <w:rPr>
          <w:rStyle w:val="STATSZchn"/>
        </w:rPr>
        <w:t xml:space="preserve">Speed </w:t>
      </w:r>
      <w:r w:rsidRPr="001A7BDB">
        <w:rPr>
          <w:color w:val="000000"/>
          <w:lang w:val="en-US"/>
        </w:rPr>
        <w:t xml:space="preserve">0 ft., fly 90 ft. (hover) </w:t>
      </w:r>
      <w:r w:rsidRPr="00527D7F">
        <w:rPr>
          <w:rStyle w:val="STATSZchn"/>
        </w:rPr>
        <w:t xml:space="preserve">STR AGI STA INT SPI CHA </w:t>
      </w:r>
      <w:r w:rsidRPr="001A7BDB">
        <w:rPr>
          <w:color w:val="000000"/>
          <w:lang w:val="en-US"/>
        </w:rPr>
        <w:t xml:space="preserve">12 (+1) 20 (+5) 14 (+2)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thunder, lightning;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p>
    <w:p w14:paraId="0000014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Slam. </w:t>
      </w:r>
      <w:r w:rsidRPr="001A7BDB">
        <w:rPr>
          <w:i/>
          <w:color w:val="000000"/>
          <w:lang w:val="en-US"/>
        </w:rPr>
        <w:t>Melee Weapon Attack</w:t>
      </w:r>
      <w:r w:rsidRPr="001A7BDB">
        <w:rPr>
          <w:color w:val="000000"/>
          <w:lang w:val="en-US"/>
        </w:rPr>
        <w:t xml:space="preserve">: +8 to hit, reach 10 ft., one target. </w:t>
      </w:r>
      <w:r w:rsidRPr="001A7BDB">
        <w:rPr>
          <w:i/>
          <w:color w:val="000000"/>
          <w:lang w:val="en-US"/>
        </w:rPr>
        <w:t>Hit</w:t>
      </w:r>
      <w:r w:rsidRPr="001A7BDB">
        <w:rPr>
          <w:color w:val="000000"/>
          <w:lang w:val="en-US"/>
        </w:rPr>
        <w:t xml:space="preserve">: 14 (2d8 + 5) bludgeoning damage. </w:t>
      </w:r>
      <w:proofErr w:type="spellStart"/>
      <w:r w:rsidRPr="00527D7F">
        <w:rPr>
          <w:rStyle w:val="STATSZchn"/>
        </w:rPr>
        <w:t>Whirlwind</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6). On a failure, a target takes 28 (4d8 + 10) bludgeoning </w:t>
      </w:r>
      <w:proofErr w:type="gramStart"/>
      <w:r w:rsidRPr="001A7BDB">
        <w:rPr>
          <w:color w:val="000000"/>
          <w:lang w:val="en-US"/>
        </w:rPr>
        <w:t>damage, and</w:t>
      </w:r>
      <w:proofErr w:type="gramEnd"/>
      <w:r w:rsidRPr="001A7BDB">
        <w:rPr>
          <w:color w:val="000000"/>
          <w:lang w:val="en-US"/>
        </w:rPr>
        <w:t xml:space="preserve"> is flung up to 5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14 (2d8 + 5) damage and </w:t>
      </w:r>
      <w:proofErr w:type="gramStart"/>
      <w:r w:rsidRPr="001A7BDB">
        <w:rPr>
          <w:color w:val="000000"/>
          <w:lang w:val="en-US"/>
        </w:rPr>
        <w:t>isn‘</w:t>
      </w:r>
      <w:proofErr w:type="gramEnd"/>
      <w:r w:rsidRPr="001A7BDB">
        <w:rPr>
          <w:color w:val="000000"/>
          <w:lang w:val="en-US"/>
        </w:rPr>
        <w:t xml:space="preserve">t flung away or knocked prone. </w:t>
      </w:r>
    </w:p>
    <w:p w14:paraId="00000141"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Air Elemental, Greater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8 </w:t>
      </w:r>
      <w:r w:rsidRPr="00527D7F">
        <w:rPr>
          <w:rStyle w:val="STATSZchn"/>
        </w:rPr>
        <w:t xml:space="preserve">Hit Points </w:t>
      </w:r>
      <w:r w:rsidRPr="001A7BDB">
        <w:rPr>
          <w:color w:val="000000"/>
          <w:lang w:val="en-US"/>
        </w:rPr>
        <w:t xml:space="preserve">119 (14d10 + 42) </w:t>
      </w:r>
      <w:r w:rsidRPr="00527D7F">
        <w:rPr>
          <w:rStyle w:val="STATSZchn"/>
        </w:rPr>
        <w:t xml:space="preserve">Speed </w:t>
      </w:r>
      <w:r w:rsidRPr="001A7BDB">
        <w:rPr>
          <w:color w:val="000000"/>
          <w:lang w:val="en-US"/>
        </w:rPr>
        <w:t xml:space="preserve">0 ft., fly 90 ft. (hover) </w:t>
      </w:r>
      <w:r w:rsidRPr="00527D7F">
        <w:rPr>
          <w:rStyle w:val="STATSZchn"/>
        </w:rPr>
        <w:t xml:space="preserve">STR AGI STA INT SPI CHA </w:t>
      </w:r>
      <w:r w:rsidRPr="001A7BDB">
        <w:rPr>
          <w:color w:val="000000"/>
          <w:lang w:val="en-US"/>
        </w:rPr>
        <w:t xml:space="preserve">12 (+1) 22 (+6) 16 (+3)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thunder, lightning;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7 (2,900 XP) </w:t>
      </w:r>
      <w:r w:rsidRPr="00527D7F">
        <w:rPr>
          <w:rStyle w:val="STAT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9 to hit, reach 10 ft., one target. </w:t>
      </w:r>
    </w:p>
    <w:p w14:paraId="0000014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1 </w:t>
      </w:r>
      <w:r w:rsidRPr="001A7BDB">
        <w:rPr>
          <w:i/>
          <w:color w:val="000000"/>
          <w:sz w:val="36"/>
          <w:szCs w:val="36"/>
          <w:vertAlign w:val="superscript"/>
          <w:lang w:val="en-US"/>
        </w:rPr>
        <w:t>Hit</w:t>
      </w:r>
      <w:r w:rsidRPr="001A7BDB">
        <w:rPr>
          <w:color w:val="000000"/>
          <w:sz w:val="36"/>
          <w:szCs w:val="36"/>
          <w:vertAlign w:val="superscript"/>
          <w:lang w:val="en-US"/>
        </w:rPr>
        <w:t xml:space="preserve">: 15 (2d8 + 6) bludgeoning damage. </w:t>
      </w:r>
      <w:proofErr w:type="spellStart"/>
      <w:r w:rsidRPr="00527D7F">
        <w:rPr>
          <w:rStyle w:val="STATSZchn"/>
        </w:rPr>
        <w:t>Whirlwind</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7). On a failure, a target takes 30 (4d8 + 12) bludgeoning </w:t>
      </w:r>
      <w:proofErr w:type="gramStart"/>
      <w:r w:rsidRPr="001A7BDB">
        <w:rPr>
          <w:color w:val="000000"/>
          <w:lang w:val="en-US"/>
        </w:rPr>
        <w:t>damage, and</w:t>
      </w:r>
      <w:proofErr w:type="gramEnd"/>
      <w:r w:rsidRPr="001A7BDB">
        <w:rPr>
          <w:color w:val="000000"/>
          <w:lang w:val="en-US"/>
        </w:rPr>
        <w:t xml:space="preserve"> is flung up to 7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15 (2d8 + 5) damage and </w:t>
      </w:r>
      <w:proofErr w:type="gramStart"/>
      <w:r w:rsidRPr="001A7BDB">
        <w:rPr>
          <w:color w:val="000000"/>
          <w:lang w:val="en-US"/>
        </w:rPr>
        <w:t>isn‘</w:t>
      </w:r>
      <w:proofErr w:type="gramEnd"/>
      <w:r w:rsidRPr="001A7BDB">
        <w:rPr>
          <w:color w:val="000000"/>
          <w:lang w:val="en-US"/>
        </w:rPr>
        <w:t xml:space="preserve">t flung away or knocked prone. </w:t>
      </w:r>
    </w:p>
    <w:p w14:paraId="00000143"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Air Elemental, Major </w:t>
      </w:r>
      <w:r w:rsidRPr="001A7BDB">
        <w:rPr>
          <w:color w:val="000000"/>
          <w:lang w:val="en-US"/>
        </w:rPr>
        <w:t xml:space="preserve">Huge elemental, neutral </w:t>
      </w:r>
      <w:r w:rsidRPr="00527D7F">
        <w:rPr>
          <w:rStyle w:val="STATSZchn"/>
        </w:rPr>
        <w:t xml:space="preserve">Armor Class </w:t>
      </w:r>
      <w:r w:rsidRPr="001A7BDB">
        <w:rPr>
          <w:color w:val="000000"/>
          <w:lang w:val="en-US"/>
        </w:rPr>
        <w:t xml:space="preserve">19 </w:t>
      </w:r>
      <w:r w:rsidRPr="00527D7F">
        <w:rPr>
          <w:rStyle w:val="STATSZchn"/>
        </w:rPr>
        <w:t xml:space="preserve">Hit Points </w:t>
      </w:r>
      <w:r w:rsidRPr="001A7BDB">
        <w:rPr>
          <w:color w:val="000000"/>
          <w:lang w:val="en-US"/>
        </w:rPr>
        <w:t xml:space="preserve">210 (20d12 + 80) </w:t>
      </w:r>
      <w:r w:rsidRPr="00527D7F">
        <w:rPr>
          <w:rStyle w:val="STATSZchn"/>
        </w:rPr>
        <w:t xml:space="preserve">Speed </w:t>
      </w:r>
      <w:r w:rsidRPr="001A7BDB">
        <w:rPr>
          <w:color w:val="000000"/>
          <w:lang w:val="en-US"/>
        </w:rPr>
        <w:t xml:space="preserve">0 ft., fly 110 ft. (hover) </w:t>
      </w:r>
      <w:r w:rsidRPr="00527D7F">
        <w:rPr>
          <w:rStyle w:val="STATSZchn"/>
        </w:rPr>
        <w:t xml:space="preserve">STR AGI STA INT SPI CHA </w:t>
      </w:r>
      <w:r w:rsidRPr="001A7BDB">
        <w:rPr>
          <w:color w:val="000000"/>
          <w:lang w:val="en-US"/>
        </w:rPr>
        <w:t xml:space="preserve">12 (+1) 24 (+7) 18 (+4)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thunder, lightning;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w:t>
      </w:r>
      <w:r w:rsidRPr="001A7BDB">
        <w:rPr>
          <w:color w:val="000000"/>
          <w:lang w:val="en-US"/>
        </w:rPr>
        <w:lastRenderedPageBreak/>
        <w:t xml:space="preserve">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1 (7,200 XP) </w:t>
      </w:r>
      <w:r w:rsidRPr="00527D7F">
        <w:rPr>
          <w:rStyle w:val="STAT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11 to hit, reach 15 ft., one target. </w:t>
      </w:r>
      <w:r w:rsidRPr="001A7BDB">
        <w:rPr>
          <w:i/>
          <w:color w:val="000000"/>
          <w:lang w:val="en-US"/>
        </w:rPr>
        <w:t>Hit</w:t>
      </w:r>
      <w:r w:rsidRPr="001A7BDB">
        <w:rPr>
          <w:color w:val="000000"/>
          <w:lang w:val="en-US"/>
        </w:rPr>
        <w:t xml:space="preserve">: 20 (3d8 + 7) bludgeoning damage. </w:t>
      </w:r>
    </w:p>
    <w:p w14:paraId="00000144"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Whirlwind</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9). On a failure, a target takes 41 (6d8 + 14) bludgeoning </w:t>
      </w:r>
      <w:proofErr w:type="gramStart"/>
      <w:r w:rsidRPr="001A7BDB">
        <w:rPr>
          <w:color w:val="000000"/>
          <w:lang w:val="en-US"/>
        </w:rPr>
        <w:t>damage, and</w:t>
      </w:r>
      <w:proofErr w:type="gramEnd"/>
      <w:r w:rsidRPr="001A7BDB">
        <w:rPr>
          <w:color w:val="000000"/>
          <w:lang w:val="en-US"/>
        </w:rPr>
        <w:t xml:space="preserve"> is flung up to 10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20 (3d8 + 7) damage and </w:t>
      </w:r>
      <w:proofErr w:type="gramStart"/>
      <w:r w:rsidRPr="001A7BDB">
        <w:rPr>
          <w:color w:val="000000"/>
          <w:lang w:val="en-US"/>
        </w:rPr>
        <w:t>isn‘</w:t>
      </w:r>
      <w:proofErr w:type="gramEnd"/>
      <w:r w:rsidRPr="001A7BDB">
        <w:rPr>
          <w:color w:val="000000"/>
          <w:lang w:val="en-US"/>
        </w:rPr>
        <w:t xml:space="preserve">t flung away or knocked prone. </w:t>
      </w:r>
    </w:p>
    <w:p w14:paraId="00000145"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onsterZchn"/>
        </w:rPr>
        <w:t xml:space="preserve">Fire </w:t>
      </w:r>
      <w:r w:rsidRPr="001A7BDB">
        <w:rPr>
          <w:color w:val="000000"/>
          <w:lang w:val="en-US"/>
        </w:rPr>
        <w:t xml:space="preserve">Gains the following traits. </w:t>
      </w:r>
      <w:r w:rsidRPr="00527D7F">
        <w:rPr>
          <w:rStyle w:val="STATSZchn"/>
        </w:rPr>
        <w:t xml:space="preserve">Speed </w:t>
      </w:r>
      <w:r w:rsidRPr="001A7BDB">
        <w:rPr>
          <w:color w:val="000000"/>
          <w:lang w:val="en-US"/>
        </w:rPr>
        <w:t xml:space="preserve">50 ft. </w:t>
      </w:r>
      <w:r w:rsidRPr="00527D7F">
        <w:rPr>
          <w:rStyle w:val="STATSZchn"/>
        </w:rPr>
        <w:t xml:space="preserve">Attributes </w:t>
      </w:r>
      <w:r w:rsidRPr="001A7BDB">
        <w:rPr>
          <w:color w:val="000000"/>
          <w:lang w:val="en-US"/>
        </w:rPr>
        <w:t xml:space="preserve">+5 AGI, +4 STA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cold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ithin 5 feet of it, they take fire damage equal the </w:t>
      </w:r>
      <w:proofErr w:type="gramStart"/>
      <w:r w:rsidRPr="001A7BDB">
        <w:rPr>
          <w:color w:val="000000"/>
          <w:lang w:val="en-US"/>
        </w:rPr>
        <w:t>elemental‘</w:t>
      </w:r>
      <w:proofErr w:type="gramEnd"/>
      <w:r w:rsidRPr="001A7BDB">
        <w:rPr>
          <w:color w:val="000000"/>
          <w:lang w:val="en-US"/>
        </w:rPr>
        <w:t xml:space="preserve">s slam damage (minus its Strength or Agility). If the elemental spends a bonus action as part of attacking, they can ignite the target. A burning target takes the specified damage every round until put out. </w:t>
      </w:r>
      <w:proofErr w:type="spellStart"/>
      <w:r w:rsidRPr="00527D7F">
        <w:rPr>
          <w:rStyle w:val="STATSZchn"/>
        </w:rPr>
        <w:t>Fire</w:t>
      </w:r>
      <w:proofErr w:type="spellEnd"/>
      <w:r w:rsidRPr="00527D7F">
        <w:rPr>
          <w:rStyle w:val="STAT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elemental moves in water, or for every gallon of water splashed on it, it takes 1 cold damage. </w:t>
      </w:r>
    </w:p>
    <w:p w14:paraId="0000014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2 </w:t>
      </w:r>
      <w:r w:rsidRPr="001A7BDB">
        <w:rPr>
          <w:b/>
          <w:color w:val="000000"/>
          <w:sz w:val="36"/>
          <w:szCs w:val="36"/>
          <w:vertAlign w:val="superscript"/>
          <w:lang w:val="en-US"/>
        </w:rPr>
        <w:t xml:space="preserve">ACTIONS </w:t>
      </w:r>
      <w:r w:rsidRPr="001A7BDB">
        <w:rPr>
          <w:color w:val="000000"/>
          <w:lang w:val="en-US"/>
        </w:rPr>
        <w:t xml:space="preserve">The </w:t>
      </w:r>
      <w:proofErr w:type="gramStart"/>
      <w:r w:rsidRPr="001A7BDB">
        <w:rPr>
          <w:color w:val="000000"/>
          <w:lang w:val="en-US"/>
        </w:rPr>
        <w:t>elemental‘</w:t>
      </w:r>
      <w:proofErr w:type="gramEnd"/>
      <w:r w:rsidRPr="001A7BDB">
        <w:rPr>
          <w:color w:val="000000"/>
          <w:lang w:val="en-US"/>
        </w:rPr>
        <w:t xml:space="preserve">s slam attack deals fire damage, not bludgeoning damage. </w:t>
      </w:r>
    </w:p>
    <w:p w14:paraId="00000147"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Fire Elemental, Minor </w:t>
      </w:r>
      <w:r w:rsidRPr="001A7BDB">
        <w:rPr>
          <w:color w:val="000000"/>
          <w:lang w:val="en-US"/>
        </w:rPr>
        <w:t xml:space="preserve">Medium elemental, neutral </w:t>
      </w:r>
      <w:r w:rsidRPr="00527D7F">
        <w:rPr>
          <w:rStyle w:val="STATSZchn"/>
        </w:rPr>
        <w:t xml:space="preserve">Armor Class </w:t>
      </w:r>
      <w:r w:rsidRPr="001A7BDB">
        <w:rPr>
          <w:color w:val="000000"/>
          <w:lang w:val="en-US"/>
        </w:rPr>
        <w:t xml:space="preserve">14 </w:t>
      </w:r>
      <w:r w:rsidRPr="00527D7F">
        <w:rPr>
          <w:rStyle w:val="STATSZchn"/>
        </w:rPr>
        <w:t xml:space="preserve">Hit Points </w:t>
      </w:r>
      <w:r w:rsidRPr="001A7BDB">
        <w:rPr>
          <w:color w:val="000000"/>
          <w:lang w:val="en-US"/>
        </w:rPr>
        <w:t xml:space="preserve">13 (2d8 + 4)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0 (+0) 15 (+2) 14 (+2)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ithin 5 feet of it, they take 1d8 fire damage. If the elemental spends a bonus action as part of attacking, they can ignite the target. A burning target takes the specified damage every round until put out. </w:t>
      </w:r>
      <w:proofErr w:type="spellStart"/>
      <w:r w:rsidRPr="00527D7F">
        <w:rPr>
          <w:rStyle w:val="STATSZchn"/>
        </w:rPr>
        <w:t>Fire</w:t>
      </w:r>
      <w:proofErr w:type="spellEnd"/>
      <w:r w:rsidRPr="00527D7F">
        <w:rPr>
          <w:rStyle w:val="STAT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elemental moves in water, or for every gallon of water splashed on it, it takes 1 cold damage. </w:t>
      </w:r>
      <w:r w:rsidRPr="00527D7F">
        <w:rPr>
          <w:rStyle w:val="STATSZchn"/>
        </w:rPr>
        <w:t xml:space="preserve">ACTIONS 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6 (1d8 + 2) fire damage plus ignite (if using a bonus action). </w:t>
      </w:r>
    </w:p>
    <w:p w14:paraId="00000148"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Fire Elemental, Lesser </w:t>
      </w:r>
      <w:r w:rsidRPr="001A7BDB">
        <w:rPr>
          <w:color w:val="000000"/>
          <w:lang w:val="en-US"/>
        </w:rPr>
        <w:t xml:space="preserve">Medium elemental, neutral </w:t>
      </w:r>
    </w:p>
    <w:p w14:paraId="00000149"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lastRenderedPageBreak/>
        <w:t xml:space="preserve">Armor Class </w:t>
      </w:r>
      <w:r w:rsidRPr="001A7BDB">
        <w:rPr>
          <w:color w:val="000000"/>
          <w:lang w:val="en-US"/>
        </w:rPr>
        <w:t xml:space="preserve">16 </w:t>
      </w:r>
      <w:r w:rsidRPr="00527D7F">
        <w:rPr>
          <w:rStyle w:val="STATSZchn"/>
        </w:rPr>
        <w:t xml:space="preserve">Hit Points </w:t>
      </w:r>
      <w:r w:rsidRPr="001A7BDB">
        <w:rPr>
          <w:color w:val="000000"/>
          <w:lang w:val="en-US"/>
        </w:rPr>
        <w:t xml:space="preserve">36 (6d8 + 12)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0 (+0) 18 (+4) 15 (+2)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ithin 5 feet of it, they take 1d8 fire damage. If the elemental spends a bonus action as part of attacking, they can ignite the target. A burning target takes the specified damage every round until put out. </w:t>
      </w:r>
      <w:proofErr w:type="spellStart"/>
      <w:r w:rsidRPr="00527D7F">
        <w:rPr>
          <w:rStyle w:val="STATSZchn"/>
        </w:rPr>
        <w:t>Fire</w:t>
      </w:r>
      <w:proofErr w:type="spellEnd"/>
      <w:r w:rsidRPr="00527D7F">
        <w:rPr>
          <w:rStyle w:val="STAT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elemental moves in water, or for every gallon of water splashed on it, it takes 1 cold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8 (1d8 + 4) fire damage plus ignite. </w:t>
      </w:r>
    </w:p>
    <w:p w14:paraId="0000014A"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Fire Elemental, </w:t>
      </w:r>
      <w:proofErr w:type="gramStart"/>
      <w:r w:rsidRPr="001A7BDB">
        <w:rPr>
          <w:b/>
          <w:color w:val="5B9BD5"/>
          <w:sz w:val="24"/>
          <w:szCs w:val="24"/>
          <w:lang w:val="en-US"/>
        </w:rPr>
        <w:t>Moderate</w:t>
      </w:r>
      <w:proofErr w:type="gramEnd"/>
      <w:r w:rsidRPr="001A7BDB">
        <w:rPr>
          <w:b/>
          <w:color w:val="5B9BD5"/>
          <w:sz w:val="24"/>
          <w:szCs w:val="24"/>
          <w:lang w:val="en-US"/>
        </w:rPr>
        <w:t xml:space="preserve">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7 </w:t>
      </w:r>
      <w:r w:rsidRPr="00527D7F">
        <w:rPr>
          <w:rStyle w:val="STATSZchn"/>
        </w:rPr>
        <w:t xml:space="preserve">Hit Points </w:t>
      </w:r>
      <w:r w:rsidRPr="001A7BDB">
        <w:rPr>
          <w:color w:val="000000"/>
          <w:lang w:val="en-US"/>
        </w:rPr>
        <w:t xml:space="preserve">85 (10d10 + 30)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0 (+0) 20 (+5) 17 (+3) 6 (-2) 10 (+0) 7 (-2) </w:t>
      </w:r>
    </w:p>
    <w:p w14:paraId="0000014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3 </w:t>
      </w:r>
      <w:r w:rsidRPr="001A7BDB">
        <w:rPr>
          <w:b/>
          <w:color w:val="000000"/>
          <w:sz w:val="36"/>
          <w:szCs w:val="36"/>
          <w:vertAlign w:val="superscript"/>
          <w:lang w:val="en-US"/>
        </w:rPr>
        <w:t xml:space="preserve">Damage Resistances </w:t>
      </w:r>
      <w:r w:rsidRPr="001A7BDB">
        <w:rPr>
          <w:color w:val="000000"/>
          <w:sz w:val="36"/>
          <w:szCs w:val="36"/>
          <w:vertAlign w:val="superscript"/>
          <w:lang w:val="en-US"/>
        </w:rPr>
        <w:t xml:space="preserve">bludgeoning, piercing, and </w:t>
      </w:r>
      <w:r w:rsidRPr="001A7BDB">
        <w:rPr>
          <w:color w:val="000000"/>
          <w:lang w:val="en-US"/>
        </w:rPr>
        <w:t xml:space="preserve">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ithin 5 feet of it, they take 2d8 fire damage. If the elemental spends a bonus action as part of attacking, they can ignite the target. A burning target takes the specified damage every round until put out. </w:t>
      </w:r>
      <w:proofErr w:type="spellStart"/>
      <w:r w:rsidRPr="00527D7F">
        <w:rPr>
          <w:rStyle w:val="STATSZchn"/>
        </w:rPr>
        <w:t>Fire</w:t>
      </w:r>
      <w:proofErr w:type="spellEnd"/>
      <w:r w:rsidRPr="00527D7F">
        <w:rPr>
          <w:rStyle w:val="STAT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elemental moves in water, or for every gallon of water splashed on it, it takes 1 cold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4 to hit, reach 10 ft., one target. </w:t>
      </w:r>
      <w:r w:rsidRPr="001A7BDB">
        <w:rPr>
          <w:i/>
          <w:color w:val="000000"/>
          <w:lang w:val="en-US"/>
        </w:rPr>
        <w:t>Hit</w:t>
      </w:r>
      <w:r w:rsidRPr="001A7BDB">
        <w:rPr>
          <w:color w:val="000000"/>
          <w:lang w:val="en-US"/>
        </w:rPr>
        <w:t xml:space="preserve">: 14 (2d8 + 5) fire damage plus ignite. </w:t>
      </w:r>
    </w:p>
    <w:p w14:paraId="0000014C"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Fire Elemental, Greater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8 </w:t>
      </w:r>
      <w:r w:rsidRPr="00527D7F">
        <w:rPr>
          <w:rStyle w:val="STATSZchn"/>
        </w:rPr>
        <w:t xml:space="preserve">Hit Points </w:t>
      </w:r>
      <w:r w:rsidRPr="001A7BDB">
        <w:rPr>
          <w:color w:val="000000"/>
          <w:lang w:val="en-US"/>
        </w:rPr>
        <w:t xml:space="preserve">133 (14d10 + 56)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0 (+0) 22 (+6) 19 (+4)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
    <w:p w14:paraId="0000014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ithin 5 feet of it, they take 2d8 fire damage. If the elemental spends a bonus action as part of attacking, they can ignite the target. A burning target takes the specified damage every round until put out. </w:t>
      </w:r>
      <w:proofErr w:type="spellStart"/>
      <w:r w:rsidRPr="00527D7F">
        <w:rPr>
          <w:rStyle w:val="STATSZchn"/>
        </w:rPr>
        <w:t>Fire</w:t>
      </w:r>
      <w:proofErr w:type="spellEnd"/>
      <w:r w:rsidRPr="00527D7F">
        <w:rPr>
          <w:rStyle w:val="STAT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w:t>
      </w:r>
      <w:r w:rsidRPr="001A7BDB">
        <w:rPr>
          <w:color w:val="000000"/>
          <w:lang w:val="en-US"/>
        </w:rPr>
        <w:lastRenderedPageBreak/>
        <w:t xml:space="preserve">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elemental moves in water, or for every gallon of water splashed on it, it takes 1 cold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9 to hit, reach 10 ft., one target. </w:t>
      </w:r>
      <w:r w:rsidRPr="001A7BDB">
        <w:rPr>
          <w:i/>
          <w:color w:val="000000"/>
          <w:lang w:val="en-US"/>
        </w:rPr>
        <w:t>Hit</w:t>
      </w:r>
      <w:r w:rsidRPr="001A7BDB">
        <w:rPr>
          <w:color w:val="000000"/>
          <w:lang w:val="en-US"/>
        </w:rPr>
        <w:t xml:space="preserve">: 15 (2d8 + 6) fire damage. </w:t>
      </w:r>
    </w:p>
    <w:p w14:paraId="0000014E"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Fire Elemental, Major </w:t>
      </w:r>
      <w:r w:rsidRPr="001A7BDB">
        <w:rPr>
          <w:color w:val="000000"/>
          <w:lang w:val="en-US"/>
        </w:rPr>
        <w:t xml:space="preserve">Huge elemental, neutral </w:t>
      </w:r>
      <w:r w:rsidRPr="00527D7F">
        <w:rPr>
          <w:rStyle w:val="STATSZchn"/>
        </w:rPr>
        <w:t xml:space="preserve">Armor Class </w:t>
      </w:r>
      <w:r w:rsidRPr="001A7BDB">
        <w:rPr>
          <w:color w:val="000000"/>
          <w:lang w:val="en-US"/>
        </w:rPr>
        <w:t xml:space="preserve">20 </w:t>
      </w:r>
      <w:r w:rsidRPr="00527D7F">
        <w:rPr>
          <w:rStyle w:val="STATSZchn"/>
        </w:rPr>
        <w:t xml:space="preserve">Hit Points </w:t>
      </w:r>
      <w:r w:rsidRPr="001A7BDB">
        <w:rPr>
          <w:color w:val="000000"/>
          <w:lang w:val="en-US"/>
        </w:rPr>
        <w:t xml:space="preserve">230 (20d12 + 100) </w:t>
      </w:r>
      <w:r w:rsidRPr="00527D7F">
        <w:rPr>
          <w:rStyle w:val="STATSZchn"/>
        </w:rPr>
        <w:t xml:space="preserve">Speed </w:t>
      </w:r>
      <w:r w:rsidRPr="001A7BDB">
        <w:rPr>
          <w:color w:val="000000"/>
          <w:lang w:val="en-US"/>
        </w:rPr>
        <w:t xml:space="preserve">70 ft. </w:t>
      </w:r>
      <w:r w:rsidRPr="00527D7F">
        <w:rPr>
          <w:rStyle w:val="STATSZchn"/>
        </w:rPr>
        <w:t xml:space="preserve">STR AGI STA INT SPI CHA </w:t>
      </w:r>
      <w:r w:rsidRPr="001A7BDB">
        <w:rPr>
          <w:color w:val="000000"/>
          <w:lang w:val="en-US"/>
        </w:rPr>
        <w:t xml:space="preserve">12 (+1) 25 (+7) 20 (+5)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p>
    <w:p w14:paraId="0000014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4 </w:t>
      </w:r>
      <w:r w:rsidRPr="001A7BDB">
        <w:rPr>
          <w:b/>
          <w:color w:val="000000"/>
          <w:sz w:val="36"/>
          <w:szCs w:val="36"/>
          <w:vertAlign w:val="superscript"/>
          <w:lang w:val="en-US"/>
        </w:rPr>
        <w:t xml:space="preserve">Challenge </w:t>
      </w:r>
      <w:r w:rsidRPr="001A7BDB">
        <w:rPr>
          <w:color w:val="000000"/>
          <w:sz w:val="36"/>
          <w:szCs w:val="36"/>
          <w:vertAlign w:val="superscript"/>
          <w:lang w:val="en-US"/>
        </w:rPr>
        <w:t xml:space="preserve">11 (7,2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ithin 5 feet of it, they take 3d8 fire damage. If the elemental spends a bonus action as part of attacking, they can ignite the target. A burning target takes the specified damage every round until put out. </w:t>
      </w:r>
      <w:proofErr w:type="spellStart"/>
      <w:r w:rsidRPr="00527D7F">
        <w:rPr>
          <w:rStyle w:val="STATSZchn"/>
        </w:rPr>
        <w:t>Fire</w:t>
      </w:r>
      <w:proofErr w:type="spellEnd"/>
      <w:r w:rsidRPr="00527D7F">
        <w:rPr>
          <w:rStyle w:val="STAT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elemental moves in water, or for every gallon of water splashed on it, it takes 1 cold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11 to hit, reach 15 ft., one target. </w:t>
      </w:r>
      <w:r w:rsidRPr="001A7BDB">
        <w:rPr>
          <w:i/>
          <w:color w:val="000000"/>
          <w:lang w:val="en-US"/>
        </w:rPr>
        <w:t>Hit</w:t>
      </w:r>
      <w:r w:rsidRPr="001A7BDB">
        <w:rPr>
          <w:color w:val="000000"/>
          <w:lang w:val="en-US"/>
        </w:rPr>
        <w:t xml:space="preserve">: 20 (3d8 + 7) fire damage. </w:t>
      </w:r>
    </w:p>
    <w:p w14:paraId="00000150"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Phoenix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7 </w:t>
      </w:r>
      <w:r w:rsidRPr="00527D7F">
        <w:rPr>
          <w:rStyle w:val="STATSZchn"/>
        </w:rPr>
        <w:t xml:space="preserve">Hit Points </w:t>
      </w:r>
      <w:r w:rsidRPr="001A7BDB">
        <w:rPr>
          <w:color w:val="000000"/>
          <w:lang w:val="en-US"/>
        </w:rPr>
        <w:t xml:space="preserve">85 (10d10 + 30) </w:t>
      </w:r>
      <w:r w:rsidRPr="00527D7F">
        <w:rPr>
          <w:rStyle w:val="STATSZchn"/>
        </w:rPr>
        <w:t xml:space="preserve">Mana Points </w:t>
      </w:r>
      <w:r w:rsidRPr="001A7BDB">
        <w:rPr>
          <w:color w:val="000000"/>
          <w:lang w:val="en-US"/>
        </w:rPr>
        <w:t xml:space="preserve">13 (10 + 3) </w:t>
      </w:r>
      <w:r w:rsidRPr="00527D7F">
        <w:rPr>
          <w:rStyle w:val="STATSZchn"/>
        </w:rPr>
        <w:t xml:space="preserve">Speed </w:t>
      </w:r>
      <w:r w:rsidRPr="001A7BDB">
        <w:rPr>
          <w:color w:val="000000"/>
          <w:lang w:val="en-US"/>
        </w:rPr>
        <w:t xml:space="preserve">0 ft., fly 110 (hover) </w:t>
      </w:r>
      <w:r w:rsidRPr="00527D7F">
        <w:rPr>
          <w:rStyle w:val="STATSZchn"/>
        </w:rPr>
        <w:t xml:space="preserve">STR AGI STA INT SPI CHA </w:t>
      </w:r>
      <w:r w:rsidRPr="001A7BDB">
        <w:rPr>
          <w:color w:val="000000"/>
          <w:lang w:val="en-US"/>
        </w:rPr>
        <w:t xml:space="preserve">10 (+0) 20 (+5) 17 (+3)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fire,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w:t>
      </w:r>
      <w:proofErr w:type="spellStart"/>
      <w:r w:rsidRPr="00527D7F">
        <w:rPr>
          <w:rStyle w:val="STATSZchn"/>
        </w:rPr>
        <w:t>Fire</w:t>
      </w:r>
      <w:proofErr w:type="spellEnd"/>
      <w:r w:rsidRPr="00527D7F">
        <w:rPr>
          <w:rStyle w:val="STATSZchn"/>
        </w:rPr>
        <w:t xml:space="preserve"> Touch. </w:t>
      </w:r>
      <w:r w:rsidRPr="001A7BDB">
        <w:rPr>
          <w:color w:val="000000"/>
          <w:lang w:val="en-US"/>
        </w:rPr>
        <w:t xml:space="preserve">A creature that touches the elemental or hits it with a melee attack while </w:t>
      </w:r>
    </w:p>
    <w:p w14:paraId="0000015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ithin 5 feet of it, they take 2d8 fire damage. If the phoenix spends a bonus action as part of attacking, they can ignite the target. A burning target takes the specified damage every round until put out. </w:t>
      </w:r>
      <w:r w:rsidRPr="00527D7F">
        <w:rPr>
          <w:rStyle w:val="STATSZchn"/>
        </w:rPr>
        <w:t xml:space="preserve">Pure Flame. </w:t>
      </w:r>
      <w:r w:rsidRPr="001A7BDB">
        <w:rPr>
          <w:color w:val="000000"/>
          <w:lang w:val="en-US"/>
        </w:rPr>
        <w:t xml:space="preserve">The fire damage dealt by the phoenix treats fire immunity as fire resistance, and fire resistance as no resistance. The phoenix's fire touch also harms itself, usually burning up the phoenix in 9 rounds. </w:t>
      </w:r>
      <w:proofErr w:type="spellStart"/>
      <w:r w:rsidRPr="00527D7F">
        <w:rPr>
          <w:rStyle w:val="STATSZchn"/>
        </w:rPr>
        <w:t>Revivification</w:t>
      </w:r>
      <w:proofErr w:type="spellEnd"/>
      <w:r w:rsidRPr="00527D7F">
        <w:rPr>
          <w:rStyle w:val="STATSZchn"/>
        </w:rPr>
        <w:t xml:space="preserve">. </w:t>
      </w:r>
      <w:r w:rsidRPr="001A7BDB">
        <w:rPr>
          <w:color w:val="000000"/>
          <w:lang w:val="en-US"/>
        </w:rPr>
        <w:t xml:space="preserve">When reduced to 0 hit points, the phoenix is not considered dead or unsummoned (if it is conjured). It falls to the ground and creates a bed of ash, where a glimmer reveals the phoenix egg. After three rounds, the phoenix egg hatches, restoring the phoenix to full hit points and dispelling all negative effects they suffered. When in egg form, the phoenix has only one-eighth its maximum hit points (10 hit points), and its AC is 10. The egg retains any the Fire Touch ability. </w:t>
      </w:r>
      <w:r w:rsidRPr="00527D7F">
        <w:rPr>
          <w:rStyle w:val="STAT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TATSZchn"/>
        </w:rPr>
        <w:t>Water</w:t>
      </w:r>
      <w:proofErr w:type="spellEnd"/>
      <w:r w:rsidRPr="00527D7F">
        <w:rPr>
          <w:rStyle w:val="STATSZchn"/>
        </w:rPr>
        <w:t xml:space="preserve"> </w:t>
      </w:r>
      <w:proofErr w:type="spellStart"/>
      <w:r w:rsidRPr="00527D7F">
        <w:rPr>
          <w:rStyle w:val="STATSZchn"/>
        </w:rPr>
        <w:t>Susceptibility</w:t>
      </w:r>
      <w:proofErr w:type="spellEnd"/>
      <w:r w:rsidRPr="00527D7F">
        <w:rPr>
          <w:rStyle w:val="STATSZchn"/>
        </w:rPr>
        <w:t xml:space="preserve">. </w:t>
      </w:r>
      <w:r w:rsidRPr="001A7BDB">
        <w:rPr>
          <w:color w:val="000000"/>
          <w:lang w:val="en-US"/>
        </w:rPr>
        <w:t xml:space="preserve">For every 5 feet the phoenix moves in water, or for every gallon of water splashed on it, it takes 1 cold damag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phoenix makes two attacks, either with the slam or the feathers, or both.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8 to hit, reach 10 ft., </w:t>
      </w:r>
      <w:r w:rsidRPr="001A7BDB">
        <w:rPr>
          <w:color w:val="000000"/>
          <w:lang w:val="en-US"/>
        </w:rPr>
        <w:lastRenderedPageBreak/>
        <w:t xml:space="preserve">one target. </w:t>
      </w:r>
      <w:r w:rsidRPr="001A7BDB">
        <w:rPr>
          <w:i/>
          <w:color w:val="000000"/>
          <w:lang w:val="en-US"/>
        </w:rPr>
        <w:t xml:space="preserve">Hit: </w:t>
      </w:r>
      <w:r w:rsidRPr="001A7BDB">
        <w:rPr>
          <w:color w:val="000000"/>
          <w:lang w:val="en-US"/>
        </w:rPr>
        <w:t xml:space="preserve">14 (2d8 + 5) fire damage plus ignite. </w:t>
      </w:r>
      <w:r w:rsidRPr="00527D7F">
        <w:rPr>
          <w:rStyle w:val="STATSZchn"/>
        </w:rPr>
        <w:t xml:space="preserve">Burning </w:t>
      </w:r>
      <w:proofErr w:type="spellStart"/>
      <w:r w:rsidRPr="00527D7F">
        <w:rPr>
          <w:rStyle w:val="STATSZchn"/>
        </w:rPr>
        <w:t>Feathers</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area (5- foot-radius sphere), range 30/60 ft. </w:t>
      </w:r>
      <w:r w:rsidRPr="001A7BDB">
        <w:rPr>
          <w:i/>
          <w:color w:val="000000"/>
          <w:lang w:val="en-US"/>
        </w:rPr>
        <w:t xml:space="preserve">Hit: </w:t>
      </w:r>
      <w:r w:rsidRPr="001A7BDB">
        <w:rPr>
          <w:color w:val="000000"/>
          <w:lang w:val="en-US"/>
        </w:rPr>
        <w:t xml:space="preserve">9 (2d8) fire damage. An Agility saving throw of 16 halves the damage. If attacking beyond normal range, the saving throw is done with advantage. </w:t>
      </w:r>
    </w:p>
    <w:p w14:paraId="0000015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A mystical being summoned from the fire-plane, phoenixes are </w:t>
      </w:r>
      <w:proofErr w:type="gramStart"/>
      <w:r w:rsidRPr="001A7BDB">
        <w:rPr>
          <w:color w:val="000000"/>
          <w:lang w:val="en-US"/>
        </w:rPr>
        <w:t>fire-birds</w:t>
      </w:r>
      <w:proofErr w:type="gramEnd"/>
      <w:r w:rsidRPr="001A7BDB">
        <w:rPr>
          <w:color w:val="000000"/>
          <w:lang w:val="en-US"/>
        </w:rPr>
        <w:t xml:space="preserve"> that burn with such intensity that they burn even themselves. Shedding burning feathers and searing all that they hate, phoenixes are remarkably resilient despite this, and when presumed killed, return to life from the ashes. </w:t>
      </w:r>
    </w:p>
    <w:p w14:paraId="0000015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5 </w:t>
      </w:r>
      <w:r w:rsidRPr="001A7BDB">
        <w:rPr>
          <w:b/>
          <w:color w:val="5B9BD5"/>
          <w:sz w:val="45"/>
          <w:szCs w:val="45"/>
          <w:vertAlign w:val="superscript"/>
          <w:lang w:val="en-US"/>
        </w:rPr>
        <w:t xml:space="preserve">Water </w:t>
      </w:r>
      <w:r w:rsidRPr="001A7BDB">
        <w:rPr>
          <w:color w:val="000000"/>
          <w:lang w:val="en-US"/>
        </w:rPr>
        <w:t xml:space="preserve">Gains the following traits. </w:t>
      </w:r>
      <w:r w:rsidRPr="00527D7F">
        <w:rPr>
          <w:rStyle w:val="STATSZchn"/>
        </w:rPr>
        <w:t xml:space="preserve">Speed </w:t>
      </w:r>
      <w:r w:rsidRPr="001A7BDB">
        <w:rPr>
          <w:color w:val="000000"/>
          <w:lang w:val="en-US"/>
        </w:rPr>
        <w:t xml:space="preserve">20 ft., swim 90 ft. </w:t>
      </w:r>
      <w:r w:rsidRPr="00527D7F">
        <w:rPr>
          <w:rStyle w:val="STATSZchn"/>
        </w:rPr>
        <w:t xml:space="preserve">Armor Class </w:t>
      </w:r>
      <w:r w:rsidRPr="001A7BDB">
        <w:rPr>
          <w:color w:val="000000"/>
          <w:lang w:val="en-US"/>
        </w:rPr>
        <w:t xml:space="preserve">+2 (natural armor) </w:t>
      </w:r>
      <w:r w:rsidRPr="00527D7F">
        <w:rPr>
          <w:rStyle w:val="STATSZchn"/>
        </w:rPr>
        <w:t xml:space="preserve">Attributes </w:t>
      </w:r>
      <w:r w:rsidRPr="001A7BDB">
        <w:rPr>
          <w:color w:val="000000"/>
          <w:lang w:val="en-US"/>
        </w:rPr>
        <w:t xml:space="preserve">+2 STR, +2 AGI, +4 STA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bludgeoning, piercing, and slashing from non-magical weapon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w:t>
      </w:r>
      <w:r w:rsidRPr="00527D7F">
        <w:rPr>
          <w:rStyle w:val="STATSZchn"/>
        </w:rPr>
        <w:t xml:space="preserve">Traits </w:t>
      </w:r>
      <w:proofErr w:type="spellStart"/>
      <w:r w:rsidRPr="00527D7F">
        <w:rPr>
          <w:rStyle w:val="STATSZchn"/>
        </w:rPr>
        <w:t>Water</w:t>
      </w:r>
      <w:proofErr w:type="spellEnd"/>
      <w:r w:rsidRPr="00527D7F">
        <w:rPr>
          <w:rStyle w:val="STAT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TAT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TATSZchn"/>
        </w:rPr>
        <w:t xml:space="preserve">ACTIONS </w:t>
      </w:r>
      <w:proofErr w:type="spellStart"/>
      <w:r w:rsidRPr="00527D7F">
        <w:rPr>
          <w:rStyle w:val="STATSZchn"/>
        </w:rPr>
        <w:t>Whelm</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8 + proficiency + Agility or Strength) as the elemental attempts to engulf them. On a failure, a target takes bludgeoning damage as if the elemental struck them with two slam attacks,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damage as if hit by only one slam attack.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damage as if struck with a slam attack. A creature within 5 feet of the elemental can pull a creature or object out of it by taking an action to make grapple check against the elemental and succeeding. </w:t>
      </w:r>
    </w:p>
    <w:p w14:paraId="00000154" w14:textId="77777777" w:rsidR="00203B75" w:rsidRPr="00527D7F" w:rsidRDefault="001A7BDB" w:rsidP="001A7BDB">
      <w:pPr>
        <w:widowControl w:val="0"/>
        <w:pBdr>
          <w:top w:val="nil"/>
          <w:left w:val="nil"/>
          <w:bottom w:val="nil"/>
          <w:right w:val="nil"/>
          <w:between w:val="nil"/>
        </w:pBdr>
        <w:rPr>
          <w:rStyle w:val="STATSZchn"/>
        </w:rPr>
      </w:pPr>
      <w:r w:rsidRPr="001A7BDB">
        <w:rPr>
          <w:b/>
          <w:color w:val="5B9BD5"/>
          <w:sz w:val="24"/>
          <w:szCs w:val="24"/>
          <w:lang w:val="en-US"/>
        </w:rPr>
        <w:t xml:space="preserve">Water Elemental, Minor </w:t>
      </w:r>
      <w:r w:rsidRPr="001A7BDB">
        <w:rPr>
          <w:color w:val="000000"/>
          <w:lang w:val="en-US"/>
        </w:rPr>
        <w:t xml:space="preserve">Medium elemental, neutral </w:t>
      </w:r>
      <w:r w:rsidRPr="00527D7F">
        <w:rPr>
          <w:rStyle w:val="STATSZchn"/>
        </w:rPr>
        <w:t xml:space="preserve">Armor Class </w:t>
      </w:r>
      <w:r w:rsidRPr="001A7BDB">
        <w:rPr>
          <w:color w:val="000000"/>
          <w:lang w:val="en-US"/>
        </w:rPr>
        <w:t xml:space="preserve">15 </w:t>
      </w:r>
      <w:r w:rsidRPr="00527D7F">
        <w:rPr>
          <w:rStyle w:val="STATSZchn"/>
        </w:rPr>
        <w:t xml:space="preserve">Hit Points </w:t>
      </w:r>
      <w:r w:rsidRPr="001A7BDB">
        <w:rPr>
          <w:color w:val="000000"/>
          <w:lang w:val="en-US"/>
        </w:rPr>
        <w:t xml:space="preserve">11 (2d8 + 4) </w:t>
      </w:r>
      <w:r w:rsidRPr="00527D7F">
        <w:rPr>
          <w:rStyle w:val="STATSZchn"/>
        </w:rPr>
        <w:t xml:space="preserve">Speed </w:t>
      </w:r>
      <w:r w:rsidRPr="001A7BDB">
        <w:rPr>
          <w:color w:val="000000"/>
          <w:lang w:val="en-US"/>
        </w:rPr>
        <w:t xml:space="preserve">20 ft., swim 90 ft. </w:t>
      </w:r>
      <w:r w:rsidRPr="00527D7F">
        <w:rPr>
          <w:rStyle w:val="STATSZchn"/>
        </w:rPr>
        <w:t xml:space="preserve">STR AGI STA INT SPI CHA </w:t>
      </w:r>
    </w:p>
    <w:p w14:paraId="0000015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2 (+1) 12 (+1) 14 (+2)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w:t>
      </w:r>
      <w:proofErr w:type="spellStart"/>
      <w:r w:rsidRPr="00527D7F">
        <w:rPr>
          <w:rStyle w:val="STATSZchn"/>
        </w:rPr>
        <w:t>Water</w:t>
      </w:r>
      <w:proofErr w:type="spellEnd"/>
      <w:r w:rsidRPr="00527D7F">
        <w:rPr>
          <w:rStyle w:val="STAT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TAT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TATSZchn"/>
        </w:rPr>
        <w:t xml:space="preserve">ACTIONS Slam. </w:t>
      </w:r>
      <w:r w:rsidRPr="001A7BDB">
        <w:rPr>
          <w:i/>
          <w:color w:val="000000"/>
          <w:lang w:val="en-US"/>
        </w:rPr>
        <w:t>Melee Weapon Attack</w:t>
      </w:r>
      <w:r w:rsidRPr="001A7BDB">
        <w:rPr>
          <w:color w:val="000000"/>
          <w:lang w:val="en-US"/>
        </w:rPr>
        <w:t xml:space="preserve">: +3 to hit, reach 5 ft., one target. </w:t>
      </w:r>
      <w:r w:rsidRPr="001A7BDB">
        <w:rPr>
          <w:i/>
          <w:color w:val="000000"/>
          <w:lang w:val="en-US"/>
        </w:rPr>
        <w:t>Hit</w:t>
      </w:r>
      <w:r w:rsidRPr="001A7BDB">
        <w:rPr>
          <w:color w:val="000000"/>
          <w:lang w:val="en-US"/>
        </w:rPr>
        <w:t xml:space="preserve">: 5 (1d8 + 1) bludgeoning damage. </w:t>
      </w:r>
      <w:proofErr w:type="spellStart"/>
      <w:r w:rsidRPr="00527D7F">
        <w:rPr>
          <w:rStyle w:val="STATSZchn"/>
        </w:rPr>
        <w:t>Whelm</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1) as the elemental attempts to engulf them. On a failure, a target takes 11 (2d8 + 2)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lastRenderedPageBreak/>
        <w:t>elemental‘</w:t>
      </w:r>
      <w:proofErr w:type="gramEnd"/>
      <w:r w:rsidRPr="001A7BDB">
        <w:rPr>
          <w:color w:val="000000"/>
          <w:lang w:val="en-US"/>
        </w:rPr>
        <w:t xml:space="preserve">s space, and takes only 5 (1d8 + 1)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5 (1d8 + 1) bludgeoning damage. A creature within 5 feet of the elemental can pull a creature or object out of it by taking an action to make grapple check against the elemental and succeeding. </w:t>
      </w:r>
    </w:p>
    <w:p w14:paraId="00000156"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Water Elemental, Lesser </w:t>
      </w:r>
      <w:r w:rsidRPr="001A7BDB">
        <w:rPr>
          <w:color w:val="000000"/>
          <w:lang w:val="en-US"/>
        </w:rPr>
        <w:t xml:space="preserve">Medium elemental, neutral </w:t>
      </w:r>
    </w:p>
    <w:p w14:paraId="00000157" w14:textId="77777777" w:rsidR="00203B75" w:rsidRPr="001A7BDB" w:rsidRDefault="001A7BDB" w:rsidP="001A7BDB">
      <w:pPr>
        <w:widowControl w:val="0"/>
        <w:pBdr>
          <w:top w:val="nil"/>
          <w:left w:val="nil"/>
          <w:bottom w:val="nil"/>
          <w:right w:val="nil"/>
          <w:between w:val="nil"/>
        </w:pBdr>
        <w:ind w:right="-25"/>
        <w:rPr>
          <w:color w:val="000000"/>
          <w:lang w:val="en-US"/>
        </w:rPr>
      </w:pPr>
      <w:r w:rsidRPr="001A7BDB">
        <w:rPr>
          <w:color w:val="000000"/>
          <w:lang w:val="en-US"/>
        </w:rPr>
        <w:t xml:space="preserve">56 </w:t>
      </w:r>
      <w:r w:rsidRPr="001A7BDB">
        <w:rPr>
          <w:b/>
          <w:color w:val="000000"/>
          <w:sz w:val="36"/>
          <w:szCs w:val="36"/>
          <w:vertAlign w:val="superscript"/>
          <w:lang w:val="en-US"/>
        </w:rPr>
        <w:t xml:space="preserve">Armor Class </w:t>
      </w:r>
      <w:r w:rsidRPr="001A7BDB">
        <w:rPr>
          <w:color w:val="000000"/>
          <w:sz w:val="36"/>
          <w:szCs w:val="36"/>
          <w:vertAlign w:val="superscript"/>
          <w:lang w:val="en-US"/>
        </w:rPr>
        <w:t xml:space="preserve">15 </w:t>
      </w:r>
      <w:r w:rsidRPr="00527D7F">
        <w:rPr>
          <w:rStyle w:val="STATSZchn"/>
        </w:rPr>
        <w:t xml:space="preserve">Hit Points </w:t>
      </w:r>
      <w:r w:rsidRPr="001A7BDB">
        <w:rPr>
          <w:color w:val="000000"/>
          <w:lang w:val="en-US"/>
        </w:rPr>
        <w:t xml:space="preserve">35 (6d8 + 8) </w:t>
      </w:r>
      <w:r w:rsidRPr="00527D7F">
        <w:rPr>
          <w:rStyle w:val="STATSZchn"/>
        </w:rPr>
        <w:t xml:space="preserve">Speed </w:t>
      </w:r>
      <w:r w:rsidRPr="001A7BDB">
        <w:rPr>
          <w:color w:val="000000"/>
          <w:lang w:val="en-US"/>
        </w:rPr>
        <w:t xml:space="preserve">20 ft., swim 90 ft. </w:t>
      </w:r>
      <w:r w:rsidRPr="00527D7F">
        <w:rPr>
          <w:rStyle w:val="STATSZchn"/>
        </w:rPr>
        <w:t xml:space="preserve">STR AGI STA INT SPI CHA </w:t>
      </w:r>
      <w:r w:rsidRPr="001A7BDB">
        <w:rPr>
          <w:color w:val="000000"/>
          <w:lang w:val="en-US"/>
        </w:rPr>
        <w:t xml:space="preserve">14 (+2) 12 (+1) 16 (+3)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Water</w:t>
      </w:r>
      <w:proofErr w:type="spellEnd"/>
      <w:r w:rsidRPr="00527D7F">
        <w:rPr>
          <w:rStyle w:val="STAT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TAT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7 (1d8 + 3) bludgeoning damage. </w:t>
      </w:r>
      <w:proofErr w:type="spellStart"/>
      <w:r w:rsidRPr="00527D7F">
        <w:rPr>
          <w:rStyle w:val="STATSZchn"/>
        </w:rPr>
        <w:t>Whelm</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2) as the elemental attempts to engulf them. On a failure, a target takes 15 (2d8 + 6)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7 (1d8 + 3)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7 (1d8 + 3) bludgeoning damage. A creature within 5 feet of the elemental can pull a creature or object out of </w:t>
      </w:r>
    </w:p>
    <w:p w14:paraId="00000158" w14:textId="77777777" w:rsidR="00203B75" w:rsidRPr="001A7BDB" w:rsidRDefault="001A7BDB" w:rsidP="001A7BDB">
      <w:pPr>
        <w:widowControl w:val="0"/>
        <w:pBdr>
          <w:top w:val="nil"/>
          <w:left w:val="nil"/>
          <w:bottom w:val="nil"/>
          <w:right w:val="nil"/>
          <w:between w:val="nil"/>
        </w:pBdr>
        <w:ind w:left="-40" w:right="499"/>
        <w:rPr>
          <w:color w:val="000000"/>
          <w:lang w:val="en-US"/>
        </w:rPr>
      </w:pPr>
      <w:r w:rsidRPr="001A7BDB">
        <w:rPr>
          <w:color w:val="000000"/>
          <w:lang w:val="en-US"/>
        </w:rPr>
        <w:t xml:space="preserve">it by taking an action to make grapple check against the elemental and succeeding. </w:t>
      </w:r>
    </w:p>
    <w:p w14:paraId="00000159" w14:textId="77777777" w:rsidR="00203B75" w:rsidRPr="001A7BDB" w:rsidRDefault="001A7BDB" w:rsidP="001A7BDB">
      <w:pPr>
        <w:widowControl w:val="0"/>
        <w:pBdr>
          <w:top w:val="nil"/>
          <w:left w:val="nil"/>
          <w:bottom w:val="nil"/>
          <w:right w:val="nil"/>
          <w:between w:val="nil"/>
        </w:pBdr>
        <w:spacing w:before="312"/>
        <w:ind w:left="-40" w:right="14"/>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Water Elemental, Moderate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5 </w:t>
      </w:r>
      <w:r w:rsidRPr="00527D7F">
        <w:rPr>
          <w:rStyle w:val="STATSZchn"/>
        </w:rPr>
        <w:t xml:space="preserve">Hit Points </w:t>
      </w:r>
      <w:r w:rsidRPr="001A7BDB">
        <w:rPr>
          <w:color w:val="000000"/>
          <w:lang w:val="en-US"/>
        </w:rPr>
        <w:t xml:space="preserve">85 (10d10 + 30) </w:t>
      </w:r>
      <w:r w:rsidRPr="00527D7F">
        <w:rPr>
          <w:rStyle w:val="STATSZchn"/>
        </w:rPr>
        <w:t xml:space="preserve">Speed </w:t>
      </w:r>
      <w:r w:rsidRPr="001A7BDB">
        <w:rPr>
          <w:color w:val="000000"/>
          <w:lang w:val="en-US"/>
        </w:rPr>
        <w:t xml:space="preserve">20 ft., swim 90 ft. </w:t>
      </w:r>
      <w:r w:rsidRPr="00527D7F">
        <w:rPr>
          <w:rStyle w:val="STATSZchn"/>
        </w:rPr>
        <w:t xml:space="preserve">STR AGI STA INT SPI CHA </w:t>
      </w:r>
      <w:r w:rsidRPr="001A7BDB">
        <w:rPr>
          <w:color w:val="000000"/>
          <w:lang w:val="en-US"/>
        </w:rPr>
        <w:t xml:space="preserve">18 (+4) 12 (+1) 16 (+3)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w:t>
      </w:r>
      <w:proofErr w:type="spellStart"/>
      <w:r w:rsidRPr="00527D7F">
        <w:rPr>
          <w:rStyle w:val="STATSZchn"/>
        </w:rPr>
        <w:t>Water</w:t>
      </w:r>
      <w:proofErr w:type="spellEnd"/>
      <w:r w:rsidRPr="00527D7F">
        <w:rPr>
          <w:rStyle w:val="STAT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TAT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7 to hit, reach 10 ft., one target. </w:t>
      </w:r>
      <w:r w:rsidRPr="001A7BDB">
        <w:rPr>
          <w:i/>
          <w:color w:val="000000"/>
          <w:lang w:val="en-US"/>
        </w:rPr>
        <w:t>Hit</w:t>
      </w:r>
      <w:r w:rsidRPr="001A7BDB">
        <w:rPr>
          <w:color w:val="000000"/>
          <w:lang w:val="en-US"/>
        </w:rPr>
        <w:t xml:space="preserve">: 13 (2d8 + 4) bludgeoning damage. </w:t>
      </w:r>
      <w:proofErr w:type="spellStart"/>
      <w:r w:rsidRPr="00527D7F">
        <w:rPr>
          <w:rStyle w:val="STATSZchn"/>
        </w:rPr>
        <w:t>Whelm</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5) as the elemental attempts to engulf them. On a failure, a target takes 26 (4d8 + 8) </w:t>
      </w:r>
      <w:r w:rsidRPr="001A7BDB">
        <w:rPr>
          <w:color w:val="000000"/>
          <w:lang w:val="en-US"/>
        </w:rPr>
        <w:lastRenderedPageBreak/>
        <w:t xml:space="preserve">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13 (1d8 + 4) damage. </w:t>
      </w:r>
    </w:p>
    <w:p w14:paraId="0000015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7 </w:t>
      </w:r>
      <w:r w:rsidRPr="001A7BDB">
        <w:rPr>
          <w:color w:val="000000"/>
          <w:sz w:val="36"/>
          <w:szCs w:val="36"/>
          <w:vertAlign w:val="superscript"/>
          <w:lang w:val="en-US"/>
        </w:rPr>
        <w:t xml:space="preserve">The elemental can grapple one Medium creature </w:t>
      </w:r>
      <w:r w:rsidRPr="001A7BDB">
        <w:rPr>
          <w:color w:val="000000"/>
          <w:lang w:val="en-US"/>
        </w:rPr>
        <w:t xml:space="preserve">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13 (1d8 + 4) bludgeoning damage. A creature within 5 feet of the elemental can pull a creature or object out of it by taking an action to make grapple check against the elemental and succeeding. </w:t>
      </w:r>
    </w:p>
    <w:p w14:paraId="0000015B"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Water Elemental, Greater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6 </w:t>
      </w:r>
      <w:r w:rsidRPr="00527D7F">
        <w:rPr>
          <w:rStyle w:val="STATSZchn"/>
        </w:rPr>
        <w:t xml:space="preserve">Hit Points </w:t>
      </w:r>
      <w:r w:rsidRPr="001A7BDB">
        <w:rPr>
          <w:color w:val="000000"/>
          <w:lang w:val="en-US"/>
        </w:rPr>
        <w:t xml:space="preserve">133 (14d10 + 56) </w:t>
      </w:r>
      <w:r w:rsidRPr="00527D7F">
        <w:rPr>
          <w:rStyle w:val="STATSZchn"/>
        </w:rPr>
        <w:t xml:space="preserve">STR AGI STA INT SPI CHA </w:t>
      </w:r>
      <w:r w:rsidRPr="001A7BDB">
        <w:rPr>
          <w:color w:val="000000"/>
          <w:lang w:val="en-US"/>
        </w:rPr>
        <w:t xml:space="preserve">20 (+5) 12 (+1) 18 (+4)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Water</w:t>
      </w:r>
      <w:proofErr w:type="spellEnd"/>
      <w:r w:rsidRPr="00527D7F">
        <w:rPr>
          <w:rStyle w:val="STAT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TAT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8 to hit, reach 10 ft., one target. </w:t>
      </w:r>
      <w:r w:rsidRPr="001A7BDB">
        <w:rPr>
          <w:i/>
          <w:color w:val="000000"/>
          <w:lang w:val="en-US"/>
        </w:rPr>
        <w:t>Hit</w:t>
      </w:r>
      <w:r w:rsidRPr="001A7BDB">
        <w:rPr>
          <w:color w:val="000000"/>
          <w:lang w:val="en-US"/>
        </w:rPr>
        <w:t xml:space="preserve">: 14 (2d8 + 5) bludgeoning damage. </w:t>
      </w:r>
      <w:proofErr w:type="spellStart"/>
      <w:r w:rsidRPr="00527D7F">
        <w:rPr>
          <w:rStyle w:val="STATSZchn"/>
        </w:rPr>
        <w:t>Whelm</w:t>
      </w:r>
      <w:proofErr w:type="spellEnd"/>
      <w:r w:rsidRPr="00527D7F">
        <w:rPr>
          <w:rStyle w:val="STATSZchn"/>
        </w:rPr>
        <w:t xml:space="preserve"> (</w:t>
      </w:r>
      <w:proofErr w:type="spellStart"/>
      <w:r w:rsidRPr="00527D7F">
        <w:rPr>
          <w:rStyle w:val="STATSZchn"/>
        </w:rPr>
        <w:t>Recharge</w:t>
      </w:r>
      <w:proofErr w:type="spellEnd"/>
      <w:r w:rsidRPr="00527D7F">
        <w:rPr>
          <w:rStyle w:val="STAT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6) as the elemental attempts to engulf them. On a failure, a target takes 24 (4d8 + 10)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w:t>
      </w:r>
    </w:p>
    <w:p w14:paraId="0000015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14 (1d8 + 5)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14 (1d8 + 5) bludgeoning damage. A creature within 5 feet of the elemental can pull a creature or object out of it by taking an action to make grapple check against the elemental and succeeding. </w:t>
      </w:r>
    </w:p>
    <w:p w14:paraId="0000015D"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Water Elemental, Major </w:t>
      </w:r>
      <w:r w:rsidRPr="001A7BDB">
        <w:rPr>
          <w:color w:val="000000"/>
          <w:lang w:val="en-US"/>
        </w:rPr>
        <w:t xml:space="preserve">Huge elemental, neutral </w:t>
      </w:r>
      <w:r w:rsidRPr="00527D7F">
        <w:rPr>
          <w:rStyle w:val="STATSZchn"/>
        </w:rPr>
        <w:t xml:space="preserve">Armor Class </w:t>
      </w:r>
      <w:r w:rsidRPr="001A7BDB">
        <w:rPr>
          <w:color w:val="000000"/>
          <w:lang w:val="en-US"/>
        </w:rPr>
        <w:t xml:space="preserve">16 </w:t>
      </w:r>
      <w:r w:rsidRPr="00527D7F">
        <w:rPr>
          <w:rStyle w:val="STATSZchn"/>
        </w:rPr>
        <w:t xml:space="preserve">Hit Points </w:t>
      </w:r>
      <w:r w:rsidRPr="001A7BDB">
        <w:rPr>
          <w:color w:val="000000"/>
          <w:lang w:val="en-US"/>
        </w:rPr>
        <w:t xml:space="preserve">210 (20d12 + 100) </w:t>
      </w:r>
      <w:r w:rsidRPr="00527D7F">
        <w:rPr>
          <w:rStyle w:val="STATSZchn"/>
        </w:rPr>
        <w:t xml:space="preserve">Speed </w:t>
      </w:r>
      <w:r w:rsidRPr="001A7BDB">
        <w:rPr>
          <w:color w:val="000000"/>
          <w:lang w:val="en-US"/>
        </w:rPr>
        <w:t xml:space="preserve">40 ft., swim 110 ft. </w:t>
      </w:r>
      <w:r w:rsidRPr="00527D7F">
        <w:rPr>
          <w:rStyle w:val="STATSZchn"/>
        </w:rPr>
        <w:t xml:space="preserve">STR AGI STA INT SPI CHA </w:t>
      </w:r>
      <w:r w:rsidRPr="001A7BDB">
        <w:rPr>
          <w:color w:val="000000"/>
          <w:lang w:val="en-US"/>
        </w:rPr>
        <w:t xml:space="preserve">22 (+6) 12 (+1) 20 (+5) 6 (-2) 10 (+0)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Acid;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1 (7,200 XP) </w:t>
      </w:r>
      <w:r w:rsidRPr="00527D7F">
        <w:rPr>
          <w:rStyle w:val="STATSZchn"/>
        </w:rPr>
        <w:t xml:space="preserve">Traits </w:t>
      </w:r>
      <w:proofErr w:type="spellStart"/>
      <w:r w:rsidRPr="00527D7F">
        <w:rPr>
          <w:rStyle w:val="STATSZchn"/>
        </w:rPr>
        <w:t>Water</w:t>
      </w:r>
      <w:proofErr w:type="spellEnd"/>
      <w:r w:rsidRPr="00527D7F">
        <w:rPr>
          <w:rStyle w:val="STAT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TAT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10 to hit, reach 15 ft., one target. </w:t>
      </w:r>
      <w:r w:rsidRPr="001A7BDB">
        <w:rPr>
          <w:i/>
          <w:color w:val="000000"/>
          <w:lang w:val="en-US"/>
        </w:rPr>
        <w:t>Hit</w:t>
      </w:r>
      <w:r w:rsidRPr="001A7BDB">
        <w:rPr>
          <w:color w:val="000000"/>
          <w:lang w:val="en-US"/>
        </w:rPr>
        <w:t xml:space="preserve">: 19 (3d8 + 6) bludgeoning </w:t>
      </w:r>
      <w:r w:rsidRPr="001A7BDB">
        <w:rPr>
          <w:color w:val="000000"/>
          <w:lang w:val="en-US"/>
        </w:rPr>
        <w:lastRenderedPageBreak/>
        <w:t xml:space="preserve">damage. </w:t>
      </w:r>
    </w:p>
    <w:p w14:paraId="0000015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8 </w:t>
      </w:r>
      <w:r w:rsidRPr="001A7BDB">
        <w:rPr>
          <w:b/>
          <w:color w:val="000000"/>
          <w:sz w:val="36"/>
          <w:szCs w:val="36"/>
          <w:vertAlign w:val="superscript"/>
          <w:lang w:val="en-US"/>
        </w:rPr>
        <w:t xml:space="preserve">Whelm (Recharge 4–6). </w:t>
      </w:r>
      <w:r w:rsidRPr="001A7BDB">
        <w:rPr>
          <w:color w:val="000000"/>
          <w:sz w:val="36"/>
          <w:szCs w:val="36"/>
          <w:vertAlign w:val="superscript"/>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8) as the elemental attempts to engulf them. On a failure, a target takes 39 (6d8 + 12)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19 (3d8 + 6)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19 (3d8 + 6) bludgeoning damage. A creature within 5 feet of the elemental can pull a creature or object out of it by taking an action to make grapple check against the elemental and succeeding. </w:t>
      </w:r>
    </w:p>
    <w:p w14:paraId="0000015F"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Earth </w:t>
      </w:r>
      <w:r w:rsidRPr="001A7BDB">
        <w:rPr>
          <w:color w:val="000000"/>
          <w:lang w:val="en-US"/>
        </w:rPr>
        <w:t xml:space="preserve">Gains the following traits. </w:t>
      </w:r>
      <w:r w:rsidRPr="00527D7F">
        <w:rPr>
          <w:rStyle w:val="STATSZchn"/>
        </w:rPr>
        <w:t xml:space="preserve">Speed </w:t>
      </w:r>
      <w:r w:rsidRPr="001A7BDB">
        <w:rPr>
          <w:color w:val="000000"/>
          <w:lang w:val="en-US"/>
        </w:rPr>
        <w:t xml:space="preserve">30 ft., burrow 30 ft. </w:t>
      </w:r>
      <w:r w:rsidRPr="00527D7F">
        <w:rPr>
          <w:rStyle w:val="STATSZchn"/>
        </w:rPr>
        <w:t xml:space="preserve">Armor Class </w:t>
      </w:r>
      <w:r w:rsidRPr="001A7BDB">
        <w:rPr>
          <w:color w:val="000000"/>
          <w:lang w:val="en-US"/>
        </w:rPr>
        <w:t xml:space="preserve">+4 (natural armor) </w:t>
      </w:r>
      <w:r w:rsidRPr="00527D7F">
        <w:rPr>
          <w:rStyle w:val="STATSZchn"/>
        </w:rPr>
        <w:t xml:space="preserve">Attributes </w:t>
      </w:r>
      <w:r w:rsidRPr="001A7BDB">
        <w:rPr>
          <w:color w:val="000000"/>
          <w:lang w:val="en-US"/>
        </w:rPr>
        <w:t xml:space="preserve">+4 Strength, +4 Stamina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thunder;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poison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r w:rsidRPr="00527D7F">
        <w:rPr>
          <w:rStyle w:val="STATSZchn"/>
        </w:rPr>
        <w:t xml:space="preserve">Traits Earth </w:t>
      </w:r>
      <w:proofErr w:type="spellStart"/>
      <w:r w:rsidRPr="00527D7F">
        <w:rPr>
          <w:rStyle w:val="STAT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TATSZchn"/>
        </w:rPr>
        <w:t>Siege Monster</w:t>
      </w:r>
      <w:r w:rsidRPr="001A7BDB">
        <w:rPr>
          <w:color w:val="000000"/>
          <w:lang w:val="en-US"/>
        </w:rPr>
        <w:t xml:space="preserve">. The elemental deals double damage to objects and structures. </w:t>
      </w:r>
      <w:r w:rsidRPr="00527D7F">
        <w:rPr>
          <w:rStyle w:val="STATSZchn"/>
        </w:rPr>
        <w:t xml:space="preserve">ACTIONS </w:t>
      </w:r>
      <w:r w:rsidRPr="001A7BDB">
        <w:rPr>
          <w:color w:val="000000"/>
          <w:lang w:val="en-US"/>
        </w:rPr>
        <w:t xml:space="preserve">Slam deals extra 1d6 acid, plus an additional 1d6 per every 5 hit dice. </w:t>
      </w:r>
    </w:p>
    <w:p w14:paraId="00000160"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Earth Elemental, Minor </w:t>
      </w:r>
      <w:r w:rsidRPr="001A7BDB">
        <w:rPr>
          <w:color w:val="000000"/>
          <w:lang w:val="en-US"/>
        </w:rPr>
        <w:t xml:space="preserve">Medium elemental, neutral </w:t>
      </w:r>
      <w:r w:rsidRPr="00527D7F">
        <w:rPr>
          <w:rStyle w:val="STATSZchn"/>
        </w:rPr>
        <w:t xml:space="preserve">Armor Class </w:t>
      </w:r>
      <w:r w:rsidRPr="001A7BDB">
        <w:rPr>
          <w:color w:val="000000"/>
          <w:lang w:val="en-US"/>
        </w:rPr>
        <w:t xml:space="preserve">14 </w:t>
      </w:r>
      <w:r w:rsidRPr="00527D7F">
        <w:rPr>
          <w:rStyle w:val="STATSZchn"/>
        </w:rPr>
        <w:t xml:space="preserve">Hit Points </w:t>
      </w:r>
      <w:r w:rsidRPr="001A7BDB">
        <w:rPr>
          <w:color w:val="000000"/>
          <w:lang w:val="en-US"/>
        </w:rPr>
        <w:t xml:space="preserve">13 (2d8 + 4) </w:t>
      </w:r>
      <w:r w:rsidRPr="00527D7F">
        <w:rPr>
          <w:rStyle w:val="STATSZchn"/>
        </w:rPr>
        <w:t xml:space="preserve">Speed </w:t>
      </w:r>
      <w:r w:rsidRPr="001A7BDB">
        <w:rPr>
          <w:color w:val="000000"/>
          <w:lang w:val="en-US"/>
        </w:rPr>
        <w:t xml:space="preserve">30 ft., burrow 30 ft. </w:t>
      </w:r>
      <w:r w:rsidRPr="00527D7F">
        <w:rPr>
          <w:rStyle w:val="STATSZchn"/>
        </w:rPr>
        <w:t xml:space="preserve">STR AGI STA INT SPI CHA </w:t>
      </w:r>
      <w:r w:rsidRPr="001A7BDB">
        <w:rPr>
          <w:color w:val="000000"/>
          <w:lang w:val="en-US"/>
        </w:rPr>
        <w:t xml:space="preserve">14 (+2) 10 (+0) 14 (+2) 6 (-2) 10 (+0) 7 (-2) </w:t>
      </w:r>
    </w:p>
    <w:p w14:paraId="00000161"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thunder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Earth </w:t>
      </w:r>
      <w:proofErr w:type="spellStart"/>
      <w:r w:rsidRPr="00527D7F">
        <w:rPr>
          <w:rStyle w:val="STAT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TATSZchn"/>
        </w:rPr>
        <w:t>Siege Monster</w:t>
      </w:r>
      <w:r w:rsidRPr="001A7BDB">
        <w:rPr>
          <w:color w:val="000000"/>
          <w:lang w:val="en-US"/>
        </w:rPr>
        <w:t xml:space="preserve">. The elemental deals double damage to objects and structures. </w:t>
      </w:r>
      <w:r w:rsidRPr="00527D7F">
        <w:rPr>
          <w:rStyle w:val="STATSZchn"/>
        </w:rPr>
        <w:t xml:space="preserve">ACTIONS 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6 (1d8 + 2) bludgeoning damage plus 3 (1d6) acid damage. </w:t>
      </w:r>
    </w:p>
    <w:p w14:paraId="00000162" w14:textId="77777777" w:rsidR="00203B75" w:rsidRPr="00527D7F" w:rsidRDefault="001A7BDB" w:rsidP="001A7BDB">
      <w:pPr>
        <w:widowControl w:val="0"/>
        <w:pBdr>
          <w:top w:val="nil"/>
          <w:left w:val="nil"/>
          <w:bottom w:val="nil"/>
          <w:right w:val="nil"/>
          <w:between w:val="nil"/>
        </w:pBdr>
        <w:rPr>
          <w:rStyle w:val="STATSZchn"/>
        </w:rPr>
        <w:sectPr w:rsidR="00203B75" w:rsidRPr="00527D7F" w:rsidSect="001A7BDB">
          <w:type w:val="continuous"/>
          <w:pgSz w:w="12240" w:h="15840"/>
          <w:pgMar w:top="1440" w:right="1440" w:bottom="1440" w:left="1440" w:header="0" w:footer="720" w:gutter="0"/>
          <w:cols w:space="720"/>
        </w:sectPr>
      </w:pPr>
      <w:r w:rsidRPr="001A7BDB">
        <w:rPr>
          <w:b/>
          <w:color w:val="5B9BD5"/>
          <w:sz w:val="24"/>
          <w:szCs w:val="24"/>
          <w:lang w:val="en-US"/>
        </w:rPr>
        <w:t xml:space="preserve">Earth Elemental, Lesser </w:t>
      </w:r>
      <w:r w:rsidRPr="001A7BDB">
        <w:rPr>
          <w:color w:val="000000"/>
          <w:lang w:val="en-US"/>
        </w:rPr>
        <w:t xml:space="preserve">Medium elemental, neutral </w:t>
      </w:r>
      <w:r w:rsidRPr="00527D7F">
        <w:rPr>
          <w:rStyle w:val="STATSZchn"/>
        </w:rPr>
        <w:t xml:space="preserve">Armor Class </w:t>
      </w:r>
      <w:r w:rsidRPr="001A7BDB">
        <w:rPr>
          <w:color w:val="000000"/>
          <w:lang w:val="en-US"/>
        </w:rPr>
        <w:t xml:space="preserve">14 </w:t>
      </w:r>
      <w:r w:rsidRPr="00527D7F">
        <w:rPr>
          <w:rStyle w:val="STATSZchn"/>
        </w:rPr>
        <w:t xml:space="preserve">Hit Points </w:t>
      </w:r>
      <w:r w:rsidRPr="001A7BDB">
        <w:rPr>
          <w:color w:val="000000"/>
          <w:lang w:val="en-US"/>
        </w:rPr>
        <w:t xml:space="preserve">45 (6d8 + 12) </w:t>
      </w:r>
      <w:r w:rsidRPr="00527D7F">
        <w:rPr>
          <w:rStyle w:val="STATSZchn"/>
        </w:rPr>
        <w:t xml:space="preserve">Speed </w:t>
      </w:r>
      <w:r w:rsidRPr="001A7BDB">
        <w:rPr>
          <w:color w:val="000000"/>
          <w:lang w:val="en-US"/>
        </w:rPr>
        <w:t xml:space="preserve">30 ft., burrow 30 ft. </w:t>
      </w:r>
      <w:r w:rsidRPr="00527D7F">
        <w:rPr>
          <w:rStyle w:val="STATSZchn"/>
        </w:rPr>
        <w:t xml:space="preserve">STR AGI STA INT SPI CHA </w:t>
      </w:r>
      <w:r w:rsidRPr="001A7BDB">
        <w:rPr>
          <w:color w:val="000000"/>
          <w:lang w:val="en-US"/>
        </w:rPr>
        <w:t xml:space="preserve">16 (+3) 10 (+0) 16 (+3) 6 (-2) 10 (+0) 7 (-2)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thunder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Earth </w:t>
      </w:r>
      <w:proofErr w:type="spellStart"/>
      <w:r w:rsidRPr="00527D7F">
        <w:rPr>
          <w:rStyle w:val="STAT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TATSZchn"/>
        </w:rPr>
        <w:t>Siege Monster</w:t>
      </w:r>
      <w:r w:rsidRPr="001A7BDB">
        <w:rPr>
          <w:color w:val="000000"/>
          <w:lang w:val="en-US"/>
        </w:rPr>
        <w:t xml:space="preserve">. The elemental deals double damage to objects and structures. </w:t>
      </w:r>
      <w:r w:rsidRPr="00527D7F">
        <w:rPr>
          <w:rStyle w:val="STATSZchn"/>
        </w:rPr>
        <w:t xml:space="preserve">ACTIONS </w:t>
      </w:r>
    </w:p>
    <w:p w14:paraId="0000016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9 </w:t>
      </w:r>
      <w:proofErr w:type="spellStart"/>
      <w:r w:rsidRPr="001A7BDB">
        <w:rPr>
          <w:b/>
          <w:color w:val="000000"/>
          <w:sz w:val="36"/>
          <w:szCs w:val="36"/>
          <w:vertAlign w:val="superscript"/>
          <w:lang w:val="en-US"/>
        </w:rPr>
        <w:t>Multiattack</w:t>
      </w:r>
      <w:proofErr w:type="spellEnd"/>
      <w:r w:rsidRPr="001A7BDB">
        <w:rPr>
          <w:b/>
          <w:color w:val="000000"/>
          <w:sz w:val="36"/>
          <w:szCs w:val="36"/>
          <w:vertAlign w:val="superscript"/>
          <w:lang w:val="en-US"/>
        </w:rPr>
        <w:t xml:space="preserve">. </w:t>
      </w:r>
      <w:r w:rsidRPr="001A7BDB">
        <w:rPr>
          <w:color w:val="000000"/>
          <w:sz w:val="36"/>
          <w:szCs w:val="36"/>
          <w:vertAlign w:val="superscript"/>
          <w:lang w:val="en-US"/>
        </w:rPr>
        <w:t xml:space="preserve">The elemental makes two slam </w:t>
      </w:r>
      <w:r w:rsidRPr="001A7BDB">
        <w:rPr>
          <w:color w:val="000000"/>
          <w:lang w:val="en-US"/>
        </w:rPr>
        <w:t xml:space="preserve">attacks. </w:t>
      </w:r>
      <w:r w:rsidRPr="00527D7F">
        <w:rPr>
          <w:rStyle w:val="STATSZchn"/>
        </w:rPr>
        <w:t xml:space="preserve">Slam. </w:t>
      </w:r>
      <w:r w:rsidRPr="001A7BDB">
        <w:rPr>
          <w:i/>
          <w:color w:val="000000"/>
          <w:lang w:val="en-US"/>
        </w:rPr>
        <w:t>Melee Weapon Attack</w:t>
      </w:r>
      <w:r w:rsidRPr="001A7BDB">
        <w:rPr>
          <w:color w:val="000000"/>
          <w:lang w:val="en-US"/>
        </w:rPr>
        <w:t xml:space="preserve">: +4 to hit, reach 5 ft., one creature. </w:t>
      </w:r>
      <w:r w:rsidRPr="001A7BDB">
        <w:rPr>
          <w:i/>
          <w:color w:val="000000"/>
          <w:lang w:val="en-US"/>
        </w:rPr>
        <w:t>Hit</w:t>
      </w:r>
      <w:r w:rsidRPr="001A7BDB">
        <w:rPr>
          <w:color w:val="000000"/>
          <w:lang w:val="en-US"/>
        </w:rPr>
        <w:t xml:space="preserve">: 7 (1d8 + 3) bludgeoning damage plus 7 (2d6) acid damage. </w:t>
      </w:r>
    </w:p>
    <w:p w14:paraId="00000164"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Earth Elemental, Moderate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7 </w:t>
      </w:r>
      <w:r w:rsidRPr="00527D7F">
        <w:rPr>
          <w:rStyle w:val="STATSZchn"/>
        </w:rPr>
        <w:t xml:space="preserve">Hit Points </w:t>
      </w:r>
      <w:r w:rsidRPr="001A7BDB">
        <w:rPr>
          <w:color w:val="000000"/>
          <w:lang w:val="en-US"/>
        </w:rPr>
        <w:t xml:space="preserve">95 (10d10 + 40) </w:t>
      </w:r>
      <w:r w:rsidRPr="00527D7F">
        <w:rPr>
          <w:rStyle w:val="STATSZchn"/>
        </w:rPr>
        <w:t xml:space="preserve">Speed </w:t>
      </w:r>
      <w:r w:rsidRPr="001A7BDB">
        <w:rPr>
          <w:color w:val="000000"/>
          <w:lang w:val="en-US"/>
        </w:rPr>
        <w:t xml:space="preserve">30 ft., burrow 30 ft. </w:t>
      </w:r>
      <w:r w:rsidRPr="00527D7F">
        <w:rPr>
          <w:rStyle w:val="STATSZchn"/>
        </w:rPr>
        <w:t xml:space="preserve">STR AGI STA INT SPI CHA </w:t>
      </w:r>
      <w:r w:rsidRPr="001A7BDB">
        <w:rPr>
          <w:color w:val="000000"/>
          <w:lang w:val="en-US"/>
        </w:rPr>
        <w:t xml:space="preserve">18 (+4) 10 (+0) 18 (+4) 6 (-2) 10 </w:t>
      </w:r>
      <w:r w:rsidRPr="001A7BDB">
        <w:rPr>
          <w:color w:val="000000"/>
          <w:lang w:val="en-US"/>
        </w:rPr>
        <w:lastRenderedPageBreak/>
        <w:t xml:space="preserve">(+0) 7 (-2)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thunder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Earth </w:t>
      </w:r>
      <w:proofErr w:type="spellStart"/>
      <w:r w:rsidRPr="00527D7F">
        <w:rPr>
          <w:rStyle w:val="STAT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TATSZchn"/>
        </w:rPr>
        <w:t>Siege Monster</w:t>
      </w:r>
      <w:r w:rsidRPr="001A7BDB">
        <w:rPr>
          <w:color w:val="000000"/>
          <w:lang w:val="en-US"/>
        </w:rPr>
        <w:t xml:space="preserve">. The elemental deals double damage to objects and structure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4 to hit, reach 10 ft., one target. </w:t>
      </w:r>
      <w:r w:rsidRPr="001A7BDB">
        <w:rPr>
          <w:i/>
          <w:color w:val="000000"/>
          <w:lang w:val="en-US"/>
        </w:rPr>
        <w:t>Hit</w:t>
      </w:r>
      <w:r w:rsidRPr="001A7BDB">
        <w:rPr>
          <w:color w:val="000000"/>
          <w:lang w:val="en-US"/>
        </w:rPr>
        <w:t xml:space="preserve">: 13 (2d8 + 4) bludgeoning damage plus 7 (2d6) acid damage. </w:t>
      </w:r>
    </w:p>
    <w:p w14:paraId="00000165"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Earth Elemental, Greater </w:t>
      </w:r>
      <w:r w:rsidRPr="001A7BDB">
        <w:rPr>
          <w:color w:val="000000"/>
          <w:lang w:val="en-US"/>
        </w:rPr>
        <w:t xml:space="preserve">Large elemental, neutral </w:t>
      </w:r>
      <w:r w:rsidRPr="00527D7F">
        <w:rPr>
          <w:rStyle w:val="STATSZchn"/>
        </w:rPr>
        <w:t xml:space="preserve">Armor Class </w:t>
      </w:r>
      <w:r w:rsidRPr="001A7BDB">
        <w:rPr>
          <w:color w:val="000000"/>
          <w:lang w:val="en-US"/>
        </w:rPr>
        <w:t xml:space="preserve">18 </w:t>
      </w:r>
      <w:r w:rsidRPr="00527D7F">
        <w:rPr>
          <w:rStyle w:val="STATSZchn"/>
        </w:rPr>
        <w:t xml:space="preserve">Hit Points </w:t>
      </w:r>
      <w:r w:rsidRPr="001A7BDB">
        <w:rPr>
          <w:color w:val="000000"/>
          <w:lang w:val="en-US"/>
        </w:rPr>
        <w:t xml:space="preserve">161 (14d10 + 84) </w:t>
      </w:r>
      <w:r w:rsidRPr="00527D7F">
        <w:rPr>
          <w:rStyle w:val="STATSZchn"/>
        </w:rPr>
        <w:t xml:space="preserve">Speed </w:t>
      </w:r>
      <w:r w:rsidRPr="001A7BDB">
        <w:rPr>
          <w:color w:val="000000"/>
          <w:lang w:val="en-US"/>
        </w:rPr>
        <w:t xml:space="preserve">30 ft., burrow 30 ft. </w:t>
      </w:r>
      <w:r w:rsidRPr="00527D7F">
        <w:rPr>
          <w:rStyle w:val="STATSZchn"/>
        </w:rPr>
        <w:t xml:space="preserve">STR AGI STA INT SPI CHA </w:t>
      </w:r>
      <w:r w:rsidRPr="001A7BDB">
        <w:rPr>
          <w:color w:val="000000"/>
          <w:lang w:val="en-US"/>
        </w:rPr>
        <w:t xml:space="preserve">18 (+4) 10 (+0) 22 (+6) 6 (-2) 10 (+0) 7 (-2)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thunder </w:t>
      </w:r>
    </w:p>
    <w:p w14:paraId="0000016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7 (2,900 XP) </w:t>
      </w:r>
      <w:r w:rsidRPr="00527D7F">
        <w:rPr>
          <w:rStyle w:val="STATSZchn"/>
        </w:rPr>
        <w:t xml:space="preserve">Traits Earth </w:t>
      </w:r>
      <w:proofErr w:type="spellStart"/>
      <w:r w:rsidRPr="00527D7F">
        <w:rPr>
          <w:rStyle w:val="STAT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TATSZchn"/>
        </w:rPr>
        <w:t>Siege Monster</w:t>
      </w:r>
      <w:r w:rsidRPr="001A7BDB">
        <w:rPr>
          <w:color w:val="000000"/>
          <w:lang w:val="en-US"/>
        </w:rPr>
        <w:t xml:space="preserve">. The elemental deals double damage to objects and structure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9 to hit, reach 10 ft., one target. </w:t>
      </w:r>
      <w:r w:rsidRPr="001A7BDB">
        <w:rPr>
          <w:i/>
          <w:color w:val="000000"/>
          <w:lang w:val="en-US"/>
        </w:rPr>
        <w:t>Hit</w:t>
      </w:r>
      <w:r w:rsidRPr="001A7BDB">
        <w:rPr>
          <w:color w:val="000000"/>
          <w:lang w:val="en-US"/>
        </w:rPr>
        <w:t xml:space="preserve">: 13 (2d8 + 4) bludgeoning damage plus 7 (2d6) acid damage. </w:t>
      </w:r>
    </w:p>
    <w:p w14:paraId="0000016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Earth Elemental, Major </w:t>
      </w:r>
      <w:r w:rsidRPr="001A7BDB">
        <w:rPr>
          <w:color w:val="000000"/>
          <w:lang w:val="en-US"/>
        </w:rPr>
        <w:t xml:space="preserve">Huge elemental, neutral </w:t>
      </w:r>
      <w:r w:rsidRPr="00527D7F">
        <w:rPr>
          <w:rStyle w:val="STATSZchn"/>
        </w:rPr>
        <w:t xml:space="preserve">Armor Class </w:t>
      </w:r>
      <w:r w:rsidRPr="001A7BDB">
        <w:rPr>
          <w:color w:val="000000"/>
          <w:lang w:val="en-US"/>
        </w:rPr>
        <w:t xml:space="preserve">20 </w:t>
      </w:r>
      <w:r w:rsidRPr="00527D7F">
        <w:rPr>
          <w:rStyle w:val="STATSZchn"/>
        </w:rPr>
        <w:t xml:space="preserve">Hit Points </w:t>
      </w:r>
      <w:r w:rsidRPr="001A7BDB">
        <w:rPr>
          <w:color w:val="000000"/>
          <w:lang w:val="en-US"/>
        </w:rPr>
        <w:t xml:space="preserve">250 (20d12 + 120) </w:t>
      </w:r>
      <w:r w:rsidRPr="00527D7F">
        <w:rPr>
          <w:rStyle w:val="STATSZchn"/>
        </w:rPr>
        <w:t xml:space="preserve">Speed </w:t>
      </w:r>
      <w:r w:rsidRPr="001A7BDB">
        <w:rPr>
          <w:color w:val="000000"/>
          <w:lang w:val="en-US"/>
        </w:rPr>
        <w:t xml:space="preserve">50 ft., burrow 50 ft. </w:t>
      </w:r>
      <w:r w:rsidRPr="00527D7F">
        <w:rPr>
          <w:rStyle w:val="STATSZchn"/>
        </w:rPr>
        <w:t xml:space="preserve">STR AGI STA INT SPI CHA </w:t>
      </w:r>
      <w:r w:rsidRPr="001A7BDB">
        <w:rPr>
          <w:color w:val="000000"/>
          <w:lang w:val="en-US"/>
        </w:rPr>
        <w:t xml:space="preserve">22 (+6) 25 (+7) 22 (+6) 6 (-2) 10 (+0) 7 (-2)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thunder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acid,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grappled, paralyzed, petrified, poisoned, prone, restrained, unconscious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Darkvision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1 (7,200 XP) </w:t>
      </w:r>
      <w:r w:rsidRPr="00527D7F">
        <w:rPr>
          <w:rStyle w:val="STATSZchn"/>
        </w:rPr>
        <w:t xml:space="preserve">Traits Earth </w:t>
      </w:r>
      <w:proofErr w:type="spellStart"/>
      <w:r w:rsidRPr="00527D7F">
        <w:rPr>
          <w:rStyle w:val="STAT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TATSZchn"/>
        </w:rPr>
        <w:t>Siege Monster</w:t>
      </w:r>
      <w:r w:rsidRPr="001A7BDB">
        <w:rPr>
          <w:color w:val="000000"/>
          <w:lang w:val="en-US"/>
        </w:rPr>
        <w:t xml:space="preserve">. The elemental deals double damage to objects and structures. </w:t>
      </w:r>
    </w:p>
    <w:p w14:paraId="0000016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0 </w:t>
      </w:r>
      <w:r w:rsidRPr="001A7BDB">
        <w:rPr>
          <w:b/>
          <w:color w:val="000000"/>
          <w:sz w:val="36"/>
          <w:szCs w:val="36"/>
          <w:vertAlign w:val="superscript"/>
          <w:lang w:val="en-US"/>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emental makes two slam attacks. </w:t>
      </w:r>
      <w:r w:rsidRPr="00527D7F">
        <w:rPr>
          <w:rStyle w:val="STATSZchn"/>
        </w:rPr>
        <w:t xml:space="preserve">Slam. </w:t>
      </w:r>
      <w:r w:rsidRPr="001A7BDB">
        <w:rPr>
          <w:i/>
          <w:color w:val="000000"/>
          <w:lang w:val="en-US"/>
        </w:rPr>
        <w:t>Melee Weapon Attack</w:t>
      </w:r>
      <w:r w:rsidRPr="001A7BDB">
        <w:rPr>
          <w:color w:val="000000"/>
          <w:lang w:val="en-US"/>
        </w:rPr>
        <w:t xml:space="preserve">: +11 to hit, reach 15 ft., one creature. </w:t>
      </w:r>
      <w:r w:rsidRPr="001A7BDB">
        <w:rPr>
          <w:i/>
          <w:color w:val="000000"/>
          <w:lang w:val="en-US"/>
        </w:rPr>
        <w:t>Hit</w:t>
      </w:r>
      <w:r w:rsidRPr="001A7BDB">
        <w:rPr>
          <w:color w:val="000000"/>
          <w:lang w:val="en-US"/>
        </w:rPr>
        <w:t xml:space="preserve">: 19 (3d8 + 6) bludgeoning damage plus 14 (4d6) acid damage. </w:t>
      </w:r>
    </w:p>
    <w:p w14:paraId="00000169" w14:textId="77777777" w:rsidR="00203B75" w:rsidRPr="004717E0" w:rsidRDefault="001A7BDB" w:rsidP="00527D7F">
      <w:pPr>
        <w:pStyle w:val="STATS"/>
        <w:rPr>
          <w:rStyle w:val="Fett"/>
        </w:rPr>
      </w:pPr>
      <w:r w:rsidRPr="004717E0">
        <w:rPr>
          <w:rStyle w:val="monsterZchn"/>
        </w:rPr>
        <w:t xml:space="preserve">Elven </w:t>
      </w:r>
      <w:proofErr w:type="spellStart"/>
      <w:r w:rsidRPr="004717E0">
        <w:rPr>
          <w:rStyle w:val="monsterZchn"/>
        </w:rPr>
        <w:t>Dragonhawk</w:t>
      </w:r>
      <w:proofErr w:type="spellEnd"/>
      <w:r w:rsidRPr="004717E0">
        <w:rPr>
          <w:rStyle w:val="monsterZchn"/>
        </w:rPr>
        <w:t xml:space="preserve"> Rider </w:t>
      </w:r>
      <w:r w:rsidRPr="001A7BDB">
        <w:rPr>
          <w:color w:val="000000"/>
          <w:lang w:val="en-US"/>
        </w:rPr>
        <w:t xml:space="preserve">―Clear the skies!‖ Medium humanoid (high elf), neutral good </w:t>
      </w:r>
      <w:r w:rsidRPr="00527D7F">
        <w:t xml:space="preserve">Armor Class </w:t>
      </w:r>
      <w:r w:rsidRPr="001A7BDB">
        <w:rPr>
          <w:color w:val="000000"/>
          <w:lang w:val="en-US"/>
        </w:rPr>
        <w:t xml:space="preserve">14 (chain shirt) </w:t>
      </w:r>
      <w:r w:rsidRPr="00527D7F">
        <w:t xml:space="preserve">Hit Points </w:t>
      </w:r>
      <w:r w:rsidRPr="001A7BDB">
        <w:rPr>
          <w:color w:val="000000"/>
          <w:lang w:val="en-US"/>
        </w:rPr>
        <w:t xml:space="preserve">55 (10d10) </w:t>
      </w:r>
      <w:r w:rsidRPr="00527D7F">
        <w:t xml:space="preserve">Mana Points </w:t>
      </w:r>
      <w:r w:rsidRPr="001A7BDB">
        <w:rPr>
          <w:color w:val="000000"/>
          <w:lang w:val="en-US"/>
        </w:rPr>
        <w:t xml:space="preserve">22 (15 + 2 + 2 + 3) </w:t>
      </w:r>
      <w:r w:rsidRPr="00527D7F">
        <w:t xml:space="preserve">Speed </w:t>
      </w:r>
      <w:r w:rsidRPr="001A7BDB">
        <w:rPr>
          <w:color w:val="000000"/>
          <w:lang w:val="en-US"/>
        </w:rPr>
        <w:t xml:space="preserve">30 ft. </w:t>
      </w:r>
      <w:r w:rsidRPr="00527D7F">
        <w:t xml:space="preserve">STR AGI STA INT SPI CHA </w:t>
      </w:r>
      <w:r w:rsidRPr="001A7BDB">
        <w:rPr>
          <w:color w:val="000000"/>
          <w:lang w:val="en-US"/>
        </w:rPr>
        <w:t xml:space="preserve">12 (+1) 16 (+3) 10 (+0) 15 (+2) 14 (+2) 9 (-1) </w:t>
      </w:r>
      <w:r w:rsidRPr="00527D7F">
        <w:t xml:space="preserve">Skills </w:t>
      </w:r>
      <w:r w:rsidRPr="001A7BDB">
        <w:rPr>
          <w:color w:val="000000"/>
          <w:lang w:val="en-US"/>
        </w:rPr>
        <w:t xml:space="preserve">Perception +4 </w:t>
      </w:r>
      <w:proofErr w:type="spellStart"/>
      <w:r w:rsidRPr="00527D7F">
        <w:t>Senses</w:t>
      </w:r>
      <w:proofErr w:type="spellEnd"/>
      <w:r w:rsidRPr="00527D7F">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t>Languages</w:t>
      </w:r>
      <w:proofErr w:type="spellEnd"/>
      <w:r w:rsidRPr="00527D7F">
        <w:t xml:space="preserve"> </w:t>
      </w:r>
      <w:r w:rsidRPr="001A7BDB">
        <w:rPr>
          <w:color w:val="000000"/>
          <w:lang w:val="en-US"/>
        </w:rPr>
        <w:t xml:space="preserve">Common, Dwarven, Elven </w:t>
      </w:r>
      <w:r w:rsidRPr="00527D7F">
        <w:t xml:space="preserve">Challenge </w:t>
      </w:r>
      <w:r w:rsidRPr="001A7BDB">
        <w:rPr>
          <w:color w:val="000000"/>
          <w:lang w:val="en-US"/>
        </w:rPr>
        <w:t xml:space="preserve">2 (450 XP) </w:t>
      </w:r>
      <w:r w:rsidRPr="00527D7F">
        <w:t xml:space="preserve">Traits Finesse Pik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rider can treat his pike as a finesse weapon. </w:t>
      </w:r>
      <w:r w:rsidRPr="00527D7F">
        <w:t>Second Wind (1/</w:t>
      </w:r>
      <w:proofErr w:type="spellStart"/>
      <w:r w:rsidRPr="00527D7F">
        <w:t>rest</w:t>
      </w:r>
      <w:proofErr w:type="spellEnd"/>
      <w:r w:rsidRPr="00527D7F">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rider may use his bonus action to regain 1d10 + 3 hit points. </w:t>
      </w:r>
      <w:r w:rsidRPr="00527D7F">
        <w:t xml:space="preserve">Aerial </w:t>
      </w:r>
      <w:proofErr w:type="spellStart"/>
      <w:r w:rsidRPr="00527D7F">
        <w:t>Shackles</w:t>
      </w:r>
      <w:proofErr w:type="spellEnd"/>
      <w:r w:rsidRPr="00527D7F">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rider can cast telekinesis and fog cloud as evocation spells. </w:t>
      </w:r>
      <w:r w:rsidRPr="00527D7F">
        <w:t xml:space="preserve">ACTIONS War Magic. </w:t>
      </w:r>
      <w:r w:rsidRPr="001A7BDB">
        <w:rPr>
          <w:color w:val="000000"/>
          <w:lang w:val="en-US"/>
        </w:rPr>
        <w:t xml:space="preserve">Whenever the </w:t>
      </w:r>
      <w:proofErr w:type="spellStart"/>
      <w:r w:rsidRPr="001A7BDB">
        <w:rPr>
          <w:color w:val="000000"/>
          <w:lang w:val="en-US"/>
        </w:rPr>
        <w:t>dragonhawk</w:t>
      </w:r>
      <w:proofErr w:type="spellEnd"/>
      <w:r w:rsidRPr="001A7BDB">
        <w:rPr>
          <w:color w:val="000000"/>
          <w:lang w:val="en-US"/>
        </w:rPr>
        <w:t xml:space="preserve"> rider casts a cantrip, he may also make one weapon attack as a bonus action. </w:t>
      </w:r>
      <w:proofErr w:type="spellStart"/>
      <w:r w:rsidRPr="00527D7F">
        <w:t>Spellcasting</w:t>
      </w:r>
      <w:proofErr w:type="spellEnd"/>
      <w:r w:rsidRPr="001A7BDB">
        <w:rPr>
          <w:color w:val="000000"/>
          <w:lang w:val="en-US"/>
        </w:rPr>
        <w:t xml:space="preserve">. The </w:t>
      </w:r>
      <w:proofErr w:type="spellStart"/>
      <w:r w:rsidRPr="001A7BDB">
        <w:rPr>
          <w:color w:val="000000"/>
          <w:lang w:val="en-US"/>
        </w:rPr>
        <w:t>dragonhawk</w:t>
      </w:r>
      <w:proofErr w:type="spellEnd"/>
      <w:r w:rsidRPr="001A7BDB">
        <w:rPr>
          <w:color w:val="000000"/>
          <w:lang w:val="en-US"/>
        </w:rPr>
        <w:t xml:space="preserve"> rider is a 5th level spellcaster. His spellcasting </w:t>
      </w:r>
      <w:r w:rsidRPr="001A7BDB">
        <w:rPr>
          <w:color w:val="000000"/>
          <w:lang w:val="en-US"/>
        </w:rPr>
        <w:lastRenderedPageBreak/>
        <w:t xml:space="preserve">ability is Intelligence (spell save DC 14, +6 to hit with spell attacks). The </w:t>
      </w:r>
      <w:proofErr w:type="spellStart"/>
      <w:r w:rsidRPr="001A7BDB">
        <w:rPr>
          <w:color w:val="000000"/>
          <w:lang w:val="en-US"/>
        </w:rPr>
        <w:t>dragonhawk</w:t>
      </w:r>
      <w:proofErr w:type="spellEnd"/>
      <w:r w:rsidRPr="001A7BDB">
        <w:rPr>
          <w:color w:val="000000"/>
          <w:lang w:val="en-US"/>
        </w:rPr>
        <w:t xml:space="preserve"> rider has the following spells (7) prepared from the mage spell list: Cantrips (0 mana): fire bolt, gust, prestidigitation (free) 1st level (5 mana): arcane missile, fog cloud, detect magic (free) 2nd level (6 mana): mana burn, gust of wind, mute (free) 3rd level (7 mana): blizzard, </w:t>
      </w:r>
      <w:proofErr w:type="spellStart"/>
      <w:r w:rsidRPr="001A7BDB">
        <w:rPr>
          <w:color w:val="000000"/>
          <w:lang w:val="en-US"/>
        </w:rPr>
        <w:t>counterspell</w:t>
      </w:r>
      <w:proofErr w:type="spellEnd"/>
      <w:r w:rsidRPr="001A7BDB">
        <w:rPr>
          <w:color w:val="000000"/>
          <w:lang w:val="en-US"/>
        </w:rPr>
        <w:t xml:space="preserve">, telekinesis </w:t>
      </w:r>
      <w:r w:rsidRPr="004717E0">
        <w:rPr>
          <w:rStyle w:val="Fett"/>
        </w:rPr>
        <w:t xml:space="preserve">ACTIONS </w:t>
      </w:r>
    </w:p>
    <w:p w14:paraId="0000016A" w14:textId="77777777" w:rsidR="00203B75" w:rsidRPr="001A7BDB" w:rsidRDefault="001A7BDB" w:rsidP="00527D7F">
      <w:pPr>
        <w:pStyle w:val="STATS"/>
        <w:rPr>
          <w:color w:val="000000"/>
          <w:lang w:val="en-US"/>
        </w:rPr>
      </w:pPr>
      <w:r w:rsidRPr="004717E0">
        <w:rPr>
          <w:rStyle w:val="Fett"/>
        </w:rPr>
        <w:t xml:space="preserve">Pike. </w:t>
      </w:r>
      <w:r w:rsidRPr="001A7BDB">
        <w:rPr>
          <w:color w:val="000000"/>
          <w:lang w:val="en-US"/>
        </w:rPr>
        <w:t xml:space="preserve">Melee Weapon Attack: +5 to hit, reach 10 ft., one target. Hit: 8 (1d10 + 3) piercing damage. </w:t>
      </w:r>
    </w:p>
    <w:p w14:paraId="0000016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high elf is resplendent in golden and blue armor, the helm worked in stylized wings above each ear. He bears a </w:t>
      </w:r>
      <w:proofErr w:type="gramStart"/>
      <w:r w:rsidRPr="001A7BDB">
        <w:rPr>
          <w:color w:val="000000"/>
          <w:lang w:val="en-US"/>
        </w:rPr>
        <w:t>specially-made</w:t>
      </w:r>
      <w:proofErr w:type="gramEnd"/>
      <w:r w:rsidRPr="001A7BDB">
        <w:rPr>
          <w:color w:val="000000"/>
          <w:lang w:val="en-US"/>
        </w:rPr>
        <w:t xml:space="preserve"> pike, and pats his majestic </w:t>
      </w:r>
      <w:proofErr w:type="spellStart"/>
      <w:r w:rsidRPr="001A7BDB">
        <w:rPr>
          <w:color w:val="000000"/>
          <w:lang w:val="en-US"/>
        </w:rPr>
        <w:t>dragonhawk</w:t>
      </w:r>
      <w:proofErr w:type="spellEnd"/>
      <w:r w:rsidRPr="001A7BDB">
        <w:rPr>
          <w:color w:val="000000"/>
          <w:lang w:val="en-US"/>
        </w:rPr>
        <w:t xml:space="preserve"> mount in preparation for battle. </w:t>
      </w:r>
      <w:proofErr w:type="spellStart"/>
      <w:r w:rsidRPr="001A7BDB">
        <w:rPr>
          <w:color w:val="000000"/>
          <w:lang w:val="en-US"/>
        </w:rPr>
        <w:t>Dragonhawk</w:t>
      </w:r>
      <w:proofErr w:type="spellEnd"/>
      <w:r w:rsidRPr="001A7BDB">
        <w:rPr>
          <w:color w:val="000000"/>
          <w:lang w:val="en-US"/>
        </w:rPr>
        <w:t xml:space="preserve"> riders are elite aerial warriors. As warrior-magi, </w:t>
      </w:r>
      <w:proofErr w:type="spellStart"/>
      <w:r w:rsidRPr="001A7BDB">
        <w:rPr>
          <w:color w:val="000000"/>
          <w:lang w:val="en-US"/>
        </w:rPr>
        <w:t>dragonhawk</w:t>
      </w:r>
      <w:proofErr w:type="spellEnd"/>
      <w:r w:rsidRPr="001A7BDB">
        <w:rPr>
          <w:color w:val="000000"/>
          <w:lang w:val="en-US"/>
        </w:rPr>
        <w:t xml:space="preserve"> riders tend to stay above the battle, using their spells to befuddle enemies and disable potentially dangerous foes. A favorite tactic of </w:t>
      </w:r>
      <w:proofErr w:type="spellStart"/>
      <w:r w:rsidRPr="001A7BDB">
        <w:rPr>
          <w:color w:val="000000"/>
          <w:lang w:val="en-US"/>
        </w:rPr>
        <w:t>dragonhawk</w:t>
      </w:r>
      <w:proofErr w:type="spellEnd"/>
      <w:r w:rsidRPr="001A7BDB">
        <w:rPr>
          <w:color w:val="000000"/>
          <w:lang w:val="en-US"/>
        </w:rPr>
        <w:t xml:space="preserve"> riders is to cast fog cloud over enemy battlements, rendering their ranged attacks useless. </w:t>
      </w:r>
      <w:proofErr w:type="spellStart"/>
      <w:r w:rsidRPr="001A7BDB">
        <w:rPr>
          <w:color w:val="000000"/>
          <w:lang w:val="en-US"/>
        </w:rPr>
        <w:t>Dragonhawk</w:t>
      </w:r>
      <w:proofErr w:type="spellEnd"/>
      <w:r w:rsidRPr="001A7BDB">
        <w:rPr>
          <w:color w:val="000000"/>
          <w:lang w:val="en-US"/>
        </w:rPr>
        <w:t xml:space="preserve"> riders also channel telekinesis to disable and bring down flying opponents to their allies on the ground, charge in mid-air for great effect, and make use of their support spells to aid ground units. </w:t>
      </w:r>
    </w:p>
    <w:p w14:paraId="0000016C"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Dragonhawk</w:t>
      </w:r>
      <w:proofErr w:type="spellEnd"/>
      <w:r w:rsidRPr="00527D7F">
        <w:rPr>
          <w:rStyle w:val="monsterZchn"/>
        </w:rPr>
        <w:t xml:space="preserve"> </w:t>
      </w:r>
      <w:r w:rsidRPr="001A7BDB">
        <w:rPr>
          <w:color w:val="000000"/>
          <w:lang w:val="en-US"/>
        </w:rPr>
        <w:t xml:space="preserve">Large beast, true neutral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39 (6d10 + 6) </w:t>
      </w:r>
      <w:r w:rsidRPr="00527D7F">
        <w:rPr>
          <w:rStyle w:val="STATSZchn"/>
        </w:rPr>
        <w:t xml:space="preserve">Speed </w:t>
      </w:r>
      <w:r w:rsidRPr="001A7BDB">
        <w:rPr>
          <w:color w:val="000000"/>
          <w:lang w:val="en-US"/>
        </w:rPr>
        <w:t xml:space="preserve">10 ft., fly 80 ft. </w:t>
      </w:r>
      <w:r w:rsidRPr="00527D7F">
        <w:rPr>
          <w:rStyle w:val="STATSZchn"/>
        </w:rPr>
        <w:t xml:space="preserve">STR AGI STA INT SPI CHA </w:t>
      </w:r>
      <w:r w:rsidRPr="001A7BDB">
        <w:rPr>
          <w:color w:val="000000"/>
          <w:lang w:val="en-US"/>
        </w:rPr>
        <w:t xml:space="preserve">18 (+4) 17 (+3) 13 (+1) 8 (-1) 14 (+2) 10 (+0) </w:t>
      </w:r>
      <w:r w:rsidRPr="00527D7F">
        <w:rPr>
          <w:rStyle w:val="STATSZchn"/>
        </w:rPr>
        <w:t xml:space="preserve">Skills </w:t>
      </w:r>
      <w:r w:rsidRPr="001A7BDB">
        <w:rPr>
          <w:color w:val="000000"/>
          <w:lang w:val="en-US"/>
        </w:rPr>
        <w:t xml:space="preserve">Perception +4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and Elven but doesn't speak them </w:t>
      </w:r>
      <w:r w:rsidRPr="00527D7F">
        <w:rPr>
          <w:rStyle w:val="STATSZchn"/>
        </w:rPr>
        <w:t xml:space="preserve">Challenge </w:t>
      </w:r>
      <w:r w:rsidRPr="001A7BDB">
        <w:rPr>
          <w:color w:val="000000"/>
          <w:lang w:val="en-US"/>
        </w:rPr>
        <w:t xml:space="preserve">2 (450 XP) </w:t>
      </w:r>
      <w:r w:rsidRPr="00527D7F">
        <w:rPr>
          <w:rStyle w:val="STATSZchn"/>
        </w:rPr>
        <w:t xml:space="preserve">Traits </w:t>
      </w:r>
      <w:proofErr w:type="spellStart"/>
      <w:r w:rsidRPr="00527D7F">
        <w:rPr>
          <w:rStyle w:val="STATSZchn"/>
        </w:rPr>
        <w:t>Keen</w:t>
      </w:r>
      <w:proofErr w:type="spellEnd"/>
      <w:r w:rsidRPr="00527D7F">
        <w:rPr>
          <w:rStyle w:val="STATSZchn"/>
        </w:rPr>
        <w:t xml:space="preserve">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has advantage on Spirit (Perception) checks that rely on sigh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makes two attacks, one with its beak and one with its talons. </w:t>
      </w:r>
      <w:proofErr w:type="spellStart"/>
      <w:r w:rsidRPr="00527D7F">
        <w:rPr>
          <w:rStyle w:val="STATSZchn"/>
        </w:rPr>
        <w:t>Beak</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1 (2d6 + 4) piercing damage. </w:t>
      </w:r>
      <w:r w:rsidRPr="00527D7F">
        <w:rPr>
          <w:rStyle w:val="STATSZchn"/>
        </w:rPr>
        <w:t xml:space="preserve">Talons.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6 + 4) slashing damage. </w:t>
      </w:r>
    </w:p>
    <w:p w14:paraId="0000016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large, hawk-like creature is impressive. Its feathers show brilliant streaks of blue and red on </w:t>
      </w:r>
    </w:p>
    <w:p w14:paraId="0000016E" w14:textId="77777777" w:rsidR="00203B75" w:rsidRPr="001A7BDB" w:rsidRDefault="001A7BDB" w:rsidP="001A7BDB">
      <w:pPr>
        <w:widowControl w:val="0"/>
        <w:pBdr>
          <w:top w:val="nil"/>
          <w:left w:val="nil"/>
          <w:bottom w:val="nil"/>
          <w:right w:val="nil"/>
          <w:between w:val="nil"/>
        </w:pBdr>
        <w:ind w:right="7"/>
        <w:rPr>
          <w:color w:val="000000"/>
          <w:lang w:val="en-US"/>
        </w:rPr>
      </w:pPr>
      <w:r w:rsidRPr="001A7BDB">
        <w:rPr>
          <w:color w:val="000000"/>
          <w:lang w:val="en-US"/>
        </w:rPr>
        <w:t xml:space="preserve">its wings and tail, but its most remarkable feature is its head, which seems like a combination of eagle and dragon. Straight, colored horns that match its plumage sprout from the </w:t>
      </w:r>
      <w:proofErr w:type="gramStart"/>
      <w:r w:rsidRPr="001A7BDB">
        <w:rPr>
          <w:color w:val="000000"/>
          <w:lang w:val="en-US"/>
        </w:rPr>
        <w:t>beast‘</w:t>
      </w:r>
      <w:proofErr w:type="gramEnd"/>
      <w:r w:rsidRPr="001A7BDB">
        <w:rPr>
          <w:color w:val="000000"/>
          <w:lang w:val="en-US"/>
        </w:rPr>
        <w:t xml:space="preserve">s head. </w:t>
      </w:r>
      <w:proofErr w:type="spellStart"/>
      <w:r w:rsidRPr="001A7BDB">
        <w:rPr>
          <w:color w:val="000000"/>
          <w:lang w:val="en-US"/>
        </w:rPr>
        <w:t>Dragonhawks</w:t>
      </w:r>
      <w:proofErr w:type="spellEnd"/>
      <w:r w:rsidRPr="001A7BDB">
        <w:rPr>
          <w:color w:val="000000"/>
          <w:lang w:val="en-US"/>
        </w:rPr>
        <w:t xml:space="preserve"> are vicious flying predators. They are swift and deft., able to crack bones and pierce hides with their mighty beaks. They can be trained as aerial </w:t>
      </w:r>
      <w:proofErr w:type="gramStart"/>
      <w:r w:rsidRPr="001A7BDB">
        <w:rPr>
          <w:color w:val="000000"/>
          <w:lang w:val="en-US"/>
        </w:rPr>
        <w:t>mounts, and</w:t>
      </w:r>
      <w:proofErr w:type="gramEnd"/>
      <w:r w:rsidRPr="001A7BDB">
        <w:rPr>
          <w:color w:val="000000"/>
          <w:lang w:val="en-US"/>
        </w:rPr>
        <w:t xml:space="preserve"> seem to have a particular affinity with high elves. Majestic and magnificent creatures, </w:t>
      </w:r>
      <w:proofErr w:type="spellStart"/>
      <w:r w:rsidRPr="001A7BDB">
        <w:rPr>
          <w:color w:val="000000"/>
          <w:lang w:val="en-US"/>
        </w:rPr>
        <w:t>dragonhawks</w:t>
      </w:r>
      <w:proofErr w:type="spellEnd"/>
      <w:r w:rsidRPr="001A7BDB">
        <w:rPr>
          <w:color w:val="000000"/>
          <w:lang w:val="en-US"/>
        </w:rPr>
        <w:t xml:space="preserve"> and their elf riders, resplendent in lacquered dragonhide armor, make an impressive sight. Very intelligent for beasts, </w:t>
      </w:r>
      <w:proofErr w:type="spellStart"/>
      <w:r w:rsidRPr="001A7BDB">
        <w:rPr>
          <w:color w:val="000000"/>
          <w:lang w:val="en-US"/>
        </w:rPr>
        <w:t>dragonhawks</w:t>
      </w:r>
      <w:proofErr w:type="spellEnd"/>
      <w:r w:rsidRPr="001A7BDB">
        <w:rPr>
          <w:color w:val="000000"/>
          <w:lang w:val="en-US"/>
        </w:rPr>
        <w:t xml:space="preserve"> are wise enough to retreat if their rider is ever rendered incapacitated, taking them wherever they believe they can be safe. </w:t>
      </w:r>
      <w:proofErr w:type="spellStart"/>
      <w:r w:rsidRPr="001A7BDB">
        <w:rPr>
          <w:color w:val="000000"/>
          <w:lang w:val="en-US"/>
        </w:rPr>
        <w:t>Dragonhawk</w:t>
      </w:r>
      <w:proofErr w:type="spellEnd"/>
      <w:r w:rsidRPr="001A7BDB">
        <w:rPr>
          <w:color w:val="000000"/>
          <w:lang w:val="en-US"/>
        </w:rPr>
        <w:t xml:space="preserve"> eggs sell for 800 </w:t>
      </w:r>
      <w:proofErr w:type="spellStart"/>
      <w:r w:rsidRPr="001A7BDB">
        <w:rPr>
          <w:color w:val="000000"/>
          <w:lang w:val="en-US"/>
        </w:rPr>
        <w:t>gp</w:t>
      </w:r>
      <w:proofErr w:type="spellEnd"/>
      <w:r w:rsidRPr="001A7BDB">
        <w:rPr>
          <w:color w:val="000000"/>
          <w:lang w:val="en-US"/>
        </w:rPr>
        <w:t xml:space="preserve">, and young </w:t>
      </w:r>
      <w:proofErr w:type="spellStart"/>
      <w:r w:rsidRPr="001A7BDB">
        <w:rPr>
          <w:color w:val="000000"/>
          <w:lang w:val="en-US"/>
        </w:rPr>
        <w:t>Dragonhawks</w:t>
      </w:r>
      <w:proofErr w:type="spellEnd"/>
      <w:r w:rsidRPr="001A7BDB">
        <w:rPr>
          <w:color w:val="000000"/>
          <w:lang w:val="en-US"/>
        </w:rPr>
        <w:t xml:space="preserve"> sell for about 1,600 </w:t>
      </w:r>
      <w:proofErr w:type="spellStart"/>
      <w:r w:rsidRPr="001A7BDB">
        <w:rPr>
          <w:color w:val="000000"/>
          <w:lang w:val="en-US"/>
        </w:rPr>
        <w:t>gp</w:t>
      </w:r>
      <w:proofErr w:type="spellEnd"/>
      <w:r w:rsidRPr="001A7BDB">
        <w:rPr>
          <w:color w:val="000000"/>
          <w:lang w:val="en-US"/>
        </w:rPr>
        <w:t xml:space="preserve">. An adult and fully trained </w:t>
      </w:r>
      <w:proofErr w:type="spellStart"/>
      <w:r w:rsidRPr="001A7BDB">
        <w:rPr>
          <w:color w:val="000000"/>
          <w:lang w:val="en-US"/>
        </w:rPr>
        <w:t>dragonhawk</w:t>
      </w:r>
      <w:proofErr w:type="spellEnd"/>
      <w:r w:rsidRPr="001A7BDB">
        <w:rPr>
          <w:color w:val="000000"/>
          <w:lang w:val="en-US"/>
        </w:rPr>
        <w:t xml:space="preserve"> sells for twice the price of a youngling. </w:t>
      </w:r>
    </w:p>
    <w:p w14:paraId="0000016F" w14:textId="77777777" w:rsidR="00203B75" w:rsidRPr="001A7BDB" w:rsidRDefault="001A7BDB" w:rsidP="001A7BDB">
      <w:pPr>
        <w:widowControl w:val="0"/>
        <w:pBdr>
          <w:top w:val="nil"/>
          <w:left w:val="nil"/>
          <w:bottom w:val="nil"/>
          <w:right w:val="nil"/>
          <w:between w:val="nil"/>
        </w:pBdr>
        <w:spacing w:before="312"/>
        <w:ind w:right="56"/>
        <w:rPr>
          <w:color w:val="000000"/>
          <w:lang w:val="en-US"/>
        </w:rPr>
      </w:pPr>
      <w:r w:rsidRPr="004717E0">
        <w:rPr>
          <w:rStyle w:val="monsterZchn"/>
        </w:rPr>
        <w:t xml:space="preserve">Elven Blood Mage Hero </w:t>
      </w:r>
      <w:r w:rsidRPr="001A7BDB">
        <w:rPr>
          <w:i/>
          <w:color w:val="000000"/>
          <w:lang w:val="en-US"/>
        </w:rPr>
        <w:t xml:space="preserve">"Burning to avenge..." </w:t>
      </w:r>
      <w:r w:rsidRPr="001A7BDB">
        <w:rPr>
          <w:color w:val="000000"/>
          <w:lang w:val="en-US"/>
        </w:rPr>
        <w:t xml:space="preserve">Medium humanoid (blood elf), chaotic neutral </w:t>
      </w:r>
      <w:r w:rsidRPr="00527D7F">
        <w:rPr>
          <w:rStyle w:val="STATSZchn"/>
        </w:rPr>
        <w:t xml:space="preserve">Armor Class </w:t>
      </w:r>
      <w:r w:rsidRPr="001A7BDB">
        <w:rPr>
          <w:color w:val="000000"/>
          <w:lang w:val="en-US"/>
        </w:rPr>
        <w:t xml:space="preserve">14 (demon skin) </w:t>
      </w:r>
      <w:r w:rsidRPr="00527D7F">
        <w:rPr>
          <w:rStyle w:val="STATSZchn"/>
        </w:rPr>
        <w:t xml:space="preserve">Hit Points </w:t>
      </w:r>
      <w:r w:rsidRPr="001A7BDB">
        <w:rPr>
          <w:color w:val="000000"/>
          <w:lang w:val="en-US"/>
        </w:rPr>
        <w:t xml:space="preserve">60 (11d6 + 22) + 12 temporary hit points </w:t>
      </w:r>
      <w:r w:rsidRPr="00527D7F">
        <w:rPr>
          <w:rStyle w:val="STATSZchn"/>
        </w:rPr>
        <w:t xml:space="preserve">Mana Points </w:t>
      </w:r>
      <w:r w:rsidRPr="001A7BDB">
        <w:rPr>
          <w:color w:val="000000"/>
          <w:lang w:val="en-US"/>
        </w:rPr>
        <w:t xml:space="preserve">27 (17 + 2 + 3 + 5)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0 (+0) 13 (+1) 14 (+2) 15 (+2) 13 (+1) 17 (+3)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a +5, Cha +6 </w:t>
      </w:r>
      <w:r w:rsidRPr="00527D7F">
        <w:rPr>
          <w:rStyle w:val="STATSZchn"/>
        </w:rPr>
        <w:t xml:space="preserve">Skills </w:t>
      </w:r>
      <w:r w:rsidRPr="001A7BDB">
        <w:rPr>
          <w:color w:val="000000"/>
          <w:lang w:val="en-US"/>
        </w:rPr>
        <w:t xml:space="preserve">Arcana +6, Deception +6, History +6, Perception +4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Warlock</w:t>
      </w:r>
      <w:proofErr w:type="spellEnd"/>
      <w:r w:rsidRPr="00527D7F">
        <w:rPr>
          <w:rStyle w:val="STATSZchn"/>
        </w:rPr>
        <w:t xml:space="preserve"> Focus (</w:t>
      </w:r>
      <w:proofErr w:type="spellStart"/>
      <w:r w:rsidRPr="00527D7F">
        <w:rPr>
          <w:rStyle w:val="STATSZchn"/>
        </w:rPr>
        <w:t>Fiendish</w:t>
      </w:r>
      <w:proofErr w:type="spellEnd"/>
      <w:r w:rsidRPr="00527D7F">
        <w:rPr>
          <w:rStyle w:val="STATSZchn"/>
        </w:rPr>
        <w:t xml:space="preserve"> Power). </w:t>
      </w:r>
      <w:r w:rsidRPr="001A7BDB">
        <w:rPr>
          <w:color w:val="000000"/>
          <w:lang w:val="en-US"/>
        </w:rPr>
        <w:t xml:space="preserve">The Blood Mage has +2 Soul Shards above their maximum. </w:t>
      </w:r>
      <w:r w:rsidRPr="00527D7F">
        <w:rPr>
          <w:rStyle w:val="STATSZchn"/>
        </w:rPr>
        <w:t xml:space="preserve">Soul </w:t>
      </w:r>
      <w:proofErr w:type="spellStart"/>
      <w:r w:rsidRPr="00527D7F">
        <w:rPr>
          <w:rStyle w:val="STATSZchn"/>
        </w:rPr>
        <w:t>Shards</w:t>
      </w:r>
      <w:proofErr w:type="spellEnd"/>
      <w:r w:rsidRPr="00527D7F">
        <w:rPr>
          <w:rStyle w:val="STATSZchn"/>
        </w:rPr>
        <w:t xml:space="preserve"> (max. 12). </w:t>
      </w:r>
      <w:r w:rsidRPr="001A7BDB">
        <w:rPr>
          <w:color w:val="000000"/>
          <w:lang w:val="en-US"/>
        </w:rPr>
        <w:t xml:space="preserve">The Blood Mage can use a soul shard to use Cabal Casting, Enhanced Conjuring, Enhanced Concentration, Soul Magic, or Havoc abilities. </w:t>
      </w:r>
      <w:proofErr w:type="spellStart"/>
      <w:r w:rsidRPr="00527D7F">
        <w:rPr>
          <w:rStyle w:val="STATSZchn"/>
        </w:rPr>
        <w:t>Demonic</w:t>
      </w:r>
      <w:proofErr w:type="spellEnd"/>
      <w:r w:rsidRPr="00527D7F">
        <w:rPr>
          <w:rStyle w:val="STATSZchn"/>
        </w:rPr>
        <w:t xml:space="preserve"> Studies (</w:t>
      </w:r>
      <w:proofErr w:type="spellStart"/>
      <w:r w:rsidRPr="00527D7F">
        <w:rPr>
          <w:rStyle w:val="STATSZchn"/>
        </w:rPr>
        <w:t>Destruction</w:t>
      </w:r>
      <w:proofErr w:type="spellEnd"/>
      <w:r w:rsidRPr="00527D7F">
        <w:rPr>
          <w:rStyle w:val="STATSZchn"/>
        </w:rPr>
        <w:t xml:space="preserve">). </w:t>
      </w:r>
      <w:r w:rsidRPr="001A7BDB">
        <w:rPr>
          <w:color w:val="000000"/>
          <w:lang w:val="en-US"/>
        </w:rPr>
        <w:t xml:space="preserve">Any fire or </w:t>
      </w:r>
      <w:proofErr w:type="spellStart"/>
      <w:r w:rsidRPr="001A7BDB">
        <w:rPr>
          <w:color w:val="000000"/>
          <w:lang w:val="en-US"/>
        </w:rPr>
        <w:t>fel</w:t>
      </w:r>
      <w:proofErr w:type="spellEnd"/>
      <w:r w:rsidRPr="001A7BDB">
        <w:rPr>
          <w:color w:val="000000"/>
          <w:lang w:val="en-US"/>
        </w:rPr>
        <w:t xml:space="preserve"> spell the Blood Mage uses </w:t>
      </w:r>
      <w:r w:rsidRPr="001A7BDB">
        <w:rPr>
          <w:color w:val="000000"/>
          <w:lang w:val="en-US"/>
        </w:rPr>
        <w:lastRenderedPageBreak/>
        <w:t xml:space="preserve">that deals damage also deals an additional 1d6 points of the other type (fire deals extra 1d6 </w:t>
      </w:r>
      <w:proofErr w:type="spellStart"/>
      <w:r w:rsidRPr="001A7BDB">
        <w:rPr>
          <w:color w:val="000000"/>
          <w:lang w:val="en-US"/>
        </w:rPr>
        <w:t>fel</w:t>
      </w:r>
      <w:proofErr w:type="spellEnd"/>
      <w:r w:rsidRPr="001A7BDB">
        <w:rPr>
          <w:color w:val="000000"/>
          <w:lang w:val="en-US"/>
        </w:rPr>
        <w:t xml:space="preserve">, or vice versa). Spells that </w:t>
      </w:r>
    </w:p>
    <w:p w14:paraId="00000170" w14:textId="77777777" w:rsidR="00203B75" w:rsidRPr="001A7BDB" w:rsidRDefault="001A7BDB" w:rsidP="001A7BDB">
      <w:pPr>
        <w:widowControl w:val="0"/>
        <w:pBdr>
          <w:top w:val="nil"/>
          <w:left w:val="nil"/>
          <w:bottom w:val="nil"/>
          <w:right w:val="nil"/>
          <w:between w:val="nil"/>
        </w:pBdr>
        <w:spacing w:before="403"/>
        <w:ind w:right="4059"/>
        <w:rPr>
          <w:color w:val="000000"/>
          <w:lang w:val="en-US"/>
        </w:rPr>
      </w:pPr>
      <w:r w:rsidRPr="001A7BDB">
        <w:rPr>
          <w:color w:val="000000"/>
          <w:lang w:val="en-US"/>
        </w:rPr>
        <w:t xml:space="preserve">61 </w:t>
      </w:r>
    </w:p>
    <w:p w14:paraId="00000171" w14:textId="77777777" w:rsidR="00203B75" w:rsidRPr="001A7BDB" w:rsidRDefault="001A7BDB" w:rsidP="001A7BDB">
      <w:pPr>
        <w:widowControl w:val="0"/>
        <w:pBdr>
          <w:top w:val="nil"/>
          <w:left w:val="nil"/>
          <w:bottom w:val="nil"/>
          <w:right w:val="nil"/>
          <w:between w:val="nil"/>
        </w:pBdr>
        <w:ind w:left="-40" w:right="4"/>
        <w:rPr>
          <w:color w:val="000000"/>
          <w:lang w:val="en-US"/>
        </w:rPr>
      </w:pPr>
      <w:r w:rsidRPr="001A7BDB">
        <w:rPr>
          <w:color w:val="000000"/>
          <w:lang w:val="en-US"/>
        </w:rPr>
        <w:t xml:space="preserve">deal both fire and </w:t>
      </w:r>
      <w:proofErr w:type="spellStart"/>
      <w:r w:rsidRPr="001A7BDB">
        <w:rPr>
          <w:color w:val="000000"/>
          <w:lang w:val="en-US"/>
        </w:rPr>
        <w:t>fel</w:t>
      </w:r>
      <w:proofErr w:type="spellEnd"/>
      <w:r w:rsidRPr="001A7BDB">
        <w:rPr>
          <w:color w:val="000000"/>
          <w:lang w:val="en-US"/>
        </w:rPr>
        <w:t xml:space="preserve"> damage gain an additional 1d10 damage from either types (the Blood </w:t>
      </w:r>
      <w:proofErr w:type="gramStart"/>
      <w:r w:rsidRPr="001A7BDB">
        <w:rPr>
          <w:color w:val="000000"/>
          <w:lang w:val="en-US"/>
        </w:rPr>
        <w:t>Mage‘</w:t>
      </w:r>
      <w:proofErr w:type="gramEnd"/>
      <w:r w:rsidRPr="001A7BDB">
        <w:rPr>
          <w:color w:val="000000"/>
          <w:lang w:val="en-US"/>
        </w:rPr>
        <w:t xml:space="preserve">s choice). </w:t>
      </w:r>
      <w:proofErr w:type="spellStart"/>
      <w:r w:rsidRPr="00527D7F">
        <w:rPr>
          <w:rStyle w:val="STATSZchn"/>
        </w:rPr>
        <w:t>Searing</w:t>
      </w:r>
      <w:proofErr w:type="spellEnd"/>
      <w:r w:rsidRPr="00527D7F">
        <w:rPr>
          <w:rStyle w:val="STATSZchn"/>
        </w:rPr>
        <w:t xml:space="preserve"> Magics (1/</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Blood Mage may target a creature with an action to make it more susceptible to his fire and </w:t>
      </w:r>
      <w:proofErr w:type="spellStart"/>
      <w:r w:rsidRPr="001A7BDB">
        <w:rPr>
          <w:color w:val="000000"/>
          <w:lang w:val="en-US"/>
        </w:rPr>
        <w:t>fel</w:t>
      </w:r>
      <w:proofErr w:type="spellEnd"/>
      <w:r w:rsidRPr="001A7BDB">
        <w:rPr>
          <w:color w:val="000000"/>
          <w:lang w:val="en-US"/>
        </w:rPr>
        <w:t xml:space="preserve"> magical damage. If the target is immune to fire, it becomes resistant to the damage. If it is resistant, it loses the resistance. If it has no resistance, it becomes vulnerable. If it was previously vulnerable, it takes triple damag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blood mage is an 11th level spellcaster. His spellcasting ability is Charisma (spell save DC 16, +8 to hit with spell attacks). The blood mage has the following spells (14) prepared from the warlock spell list: </w:t>
      </w:r>
      <w:r w:rsidRPr="001A7BDB">
        <w:rPr>
          <w:i/>
          <w:color w:val="000000"/>
          <w:lang w:val="en-US"/>
        </w:rPr>
        <w:t xml:space="preserve">Cantrips (0 mana): </w:t>
      </w:r>
      <w:r w:rsidRPr="001A7BDB">
        <w:rPr>
          <w:color w:val="000000"/>
          <w:lang w:val="en-US"/>
        </w:rPr>
        <w:t xml:space="preserve">mage hand, firebolt, light, prestidigitation (free) </w:t>
      </w:r>
      <w:r w:rsidRPr="001A7BDB">
        <w:rPr>
          <w:i/>
          <w:color w:val="000000"/>
          <w:lang w:val="en-US"/>
        </w:rPr>
        <w:t xml:space="preserve">1st level (2 mana): </w:t>
      </w:r>
      <w:r w:rsidRPr="001A7BDB">
        <w:rPr>
          <w:color w:val="000000"/>
          <w:lang w:val="en-US"/>
        </w:rPr>
        <w:t xml:space="preserve">arcane armor, chaos bolt, detect magic (free) </w:t>
      </w:r>
      <w:r w:rsidRPr="001A7BDB">
        <w:rPr>
          <w:i/>
          <w:color w:val="000000"/>
          <w:lang w:val="en-US"/>
        </w:rPr>
        <w:t xml:space="preserve">2nd level (3 mana): </w:t>
      </w:r>
      <w:r w:rsidRPr="001A7BDB">
        <w:rPr>
          <w:color w:val="000000"/>
          <w:lang w:val="en-US"/>
        </w:rPr>
        <w:t xml:space="preserve">curse of agony, hold fiend, life tap (13 hit points for 6 </w:t>
      </w:r>
      <w:proofErr w:type="spellStart"/>
      <w:r w:rsidRPr="001A7BDB">
        <w:rPr>
          <w:color w:val="000000"/>
          <w:lang w:val="en-US"/>
        </w:rPr>
        <w:t>mp</w:t>
      </w:r>
      <w:proofErr w:type="spellEnd"/>
      <w:r w:rsidRPr="001A7BDB">
        <w:rPr>
          <w:color w:val="000000"/>
          <w:lang w:val="en-US"/>
        </w:rPr>
        <w:t xml:space="preserve">), mute (free) </w:t>
      </w:r>
      <w:r w:rsidRPr="001A7BDB">
        <w:rPr>
          <w:i/>
          <w:color w:val="000000"/>
          <w:lang w:val="en-US"/>
        </w:rPr>
        <w:t xml:space="preserve">3rd level (4 mana): </w:t>
      </w:r>
      <w:r w:rsidRPr="001A7BDB">
        <w:rPr>
          <w:color w:val="000000"/>
          <w:lang w:val="en-US"/>
        </w:rPr>
        <w:t xml:space="preserve">dispel magic, exorcism (6d10) </w:t>
      </w:r>
      <w:r w:rsidRPr="001A7BDB">
        <w:rPr>
          <w:i/>
          <w:color w:val="000000"/>
          <w:lang w:val="en-US"/>
        </w:rPr>
        <w:t xml:space="preserve">4th level (6 mana): </w:t>
      </w:r>
      <w:r w:rsidRPr="001A7BDB">
        <w:rPr>
          <w:color w:val="000000"/>
          <w:lang w:val="en-US"/>
        </w:rPr>
        <w:t xml:space="preserve">demon skin (12 hp), banishment, elemental bane (curse of the elements), mana drain </w:t>
      </w:r>
      <w:r w:rsidRPr="001A7BDB">
        <w:rPr>
          <w:i/>
          <w:color w:val="000000"/>
          <w:lang w:val="en-US"/>
        </w:rPr>
        <w:t xml:space="preserve">5th level (7 mana): </w:t>
      </w:r>
      <w:r w:rsidRPr="001A7BDB">
        <w:rPr>
          <w:color w:val="000000"/>
          <w:lang w:val="en-US"/>
        </w:rPr>
        <w:t xml:space="preserve">conjure elemental (phoenix), flame strike (or flame crash) </w:t>
      </w:r>
      <w:r w:rsidRPr="001A7BDB">
        <w:rPr>
          <w:i/>
          <w:color w:val="000000"/>
          <w:lang w:val="en-US"/>
        </w:rPr>
        <w:t xml:space="preserve">6th level (8 mana): </w:t>
      </w:r>
      <w:r w:rsidRPr="001A7BDB">
        <w:rPr>
          <w:color w:val="000000"/>
          <w:lang w:val="en-US"/>
        </w:rPr>
        <w:t xml:space="preserve">arcane gate </w:t>
      </w:r>
      <w:r w:rsidRPr="00527D7F">
        <w:rPr>
          <w:rStyle w:val="STATSZchn"/>
        </w:rPr>
        <w:t>ACTIONS Sageblade (</w:t>
      </w:r>
      <w:proofErr w:type="spellStart"/>
      <w:r w:rsidRPr="00527D7F">
        <w:rPr>
          <w:rStyle w:val="STATSZchn"/>
        </w:rPr>
        <w:t>Longsword</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9 to hit, reach 5 ft., one target. </w:t>
      </w:r>
      <w:r w:rsidRPr="001A7BDB">
        <w:rPr>
          <w:i/>
          <w:color w:val="000000"/>
          <w:lang w:val="en-US"/>
        </w:rPr>
        <w:t xml:space="preserve">Hit: </w:t>
      </w:r>
      <w:r w:rsidRPr="001A7BDB">
        <w:rPr>
          <w:color w:val="000000"/>
          <w:lang w:val="en-US"/>
        </w:rPr>
        <w:t xml:space="preserve">8 (1d8 + 4) slashing damage. The Blood Mage can use the </w:t>
      </w:r>
      <w:proofErr w:type="gramStart"/>
      <w:r w:rsidRPr="001A7BDB">
        <w:rPr>
          <w:color w:val="000000"/>
          <w:lang w:val="en-US"/>
        </w:rPr>
        <w:t>blade‘</w:t>
      </w:r>
      <w:proofErr w:type="gramEnd"/>
      <w:r w:rsidRPr="001A7BDB">
        <w:rPr>
          <w:color w:val="000000"/>
          <w:lang w:val="en-US"/>
        </w:rPr>
        <w:t xml:space="preserve">s </w:t>
      </w:r>
      <w:proofErr w:type="spellStart"/>
      <w:r w:rsidRPr="001A7BDB">
        <w:rPr>
          <w:color w:val="000000"/>
          <w:lang w:val="en-US"/>
        </w:rPr>
        <w:t>Spellstrike</w:t>
      </w:r>
      <w:proofErr w:type="spellEnd"/>
      <w:r w:rsidRPr="001A7BDB">
        <w:rPr>
          <w:color w:val="000000"/>
          <w:lang w:val="en-US"/>
        </w:rPr>
        <w:t xml:space="preserve"> feature as a bonus action up to 3 times, add his </w:t>
      </w:r>
      <w:proofErr w:type="spellStart"/>
      <w:r w:rsidRPr="001A7BDB">
        <w:rPr>
          <w:color w:val="000000"/>
          <w:lang w:val="en-US"/>
        </w:rPr>
        <w:t>Fel</w:t>
      </w:r>
      <w:proofErr w:type="spellEnd"/>
      <w:r w:rsidRPr="001A7BDB">
        <w:rPr>
          <w:color w:val="000000"/>
          <w:lang w:val="en-US"/>
        </w:rPr>
        <w:t xml:space="preserve"> Blast damage to the longsword attack. </w:t>
      </w:r>
      <w:proofErr w:type="spellStart"/>
      <w:r w:rsidRPr="00527D7F">
        <w:rPr>
          <w:rStyle w:val="STATSZchn"/>
        </w:rPr>
        <w:t>Fel</w:t>
      </w:r>
      <w:proofErr w:type="spellEnd"/>
      <w:r w:rsidRPr="00527D7F">
        <w:rPr>
          <w:rStyle w:val="STATSZchn"/>
        </w:rPr>
        <w:t xml:space="preserve"> </w:t>
      </w:r>
      <w:proofErr w:type="gramStart"/>
      <w:r w:rsidRPr="00527D7F">
        <w:rPr>
          <w:rStyle w:val="STATSZchn"/>
        </w:rPr>
        <w:t>Blast</w:t>
      </w:r>
      <w:proofErr w:type="gramEnd"/>
      <w:r w:rsidRPr="00527D7F">
        <w:rPr>
          <w:rStyle w:val="STATSZchn"/>
        </w:rPr>
        <w:t xml:space="preserve">. </w:t>
      </w:r>
      <w:r w:rsidRPr="001A7BDB">
        <w:rPr>
          <w:i/>
          <w:color w:val="000000"/>
          <w:lang w:val="en-US"/>
        </w:rPr>
        <w:t xml:space="preserve">Ranged Spell Attack: </w:t>
      </w:r>
      <w:r w:rsidRPr="001A7BDB">
        <w:rPr>
          <w:color w:val="000000"/>
          <w:lang w:val="en-US"/>
        </w:rPr>
        <w:t xml:space="preserve">+8 to hit, range 30 ft., one target. </w:t>
      </w:r>
      <w:r w:rsidRPr="001A7BDB">
        <w:rPr>
          <w:i/>
          <w:color w:val="000000"/>
          <w:lang w:val="en-US"/>
        </w:rPr>
        <w:t xml:space="preserve">Hit: </w:t>
      </w:r>
      <w:r w:rsidRPr="001A7BDB">
        <w:rPr>
          <w:color w:val="000000"/>
          <w:lang w:val="en-US"/>
        </w:rPr>
        <w:t xml:space="preserve">12 (5d4) </w:t>
      </w:r>
      <w:proofErr w:type="spellStart"/>
      <w:r w:rsidRPr="001A7BDB">
        <w:rPr>
          <w:color w:val="000000"/>
          <w:lang w:val="en-US"/>
        </w:rPr>
        <w:t>fel</w:t>
      </w:r>
      <w:proofErr w:type="spellEnd"/>
      <w:r w:rsidRPr="001A7BDB">
        <w:rPr>
          <w:color w:val="000000"/>
          <w:lang w:val="en-US"/>
        </w:rPr>
        <w:t xml:space="preserve"> damage. This requires at least 1 mana in reserve for each d4. </w:t>
      </w:r>
    </w:p>
    <w:p w14:paraId="00000172" w14:textId="77777777" w:rsidR="00203B75" w:rsidRPr="001A7BDB" w:rsidRDefault="001A7BDB" w:rsidP="001A7BDB">
      <w:pPr>
        <w:widowControl w:val="0"/>
        <w:pBdr>
          <w:top w:val="nil"/>
          <w:left w:val="nil"/>
          <w:bottom w:val="nil"/>
          <w:right w:val="nil"/>
          <w:between w:val="nil"/>
        </w:pBdr>
        <w:spacing w:before="307"/>
        <w:ind w:left="-40" w:right="4"/>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Mystical heroes, blood mages (aka </w:t>
      </w:r>
      <w:proofErr w:type="spellStart"/>
      <w:r w:rsidRPr="001A7BDB">
        <w:rPr>
          <w:color w:val="000000"/>
          <w:lang w:val="en-US"/>
        </w:rPr>
        <w:t>bloodmages</w:t>
      </w:r>
      <w:proofErr w:type="spellEnd"/>
      <w:r w:rsidRPr="001A7BDB">
        <w:rPr>
          <w:color w:val="000000"/>
          <w:lang w:val="en-US"/>
        </w:rPr>
        <w:t xml:space="preserve">, sometimes blood magi or </w:t>
      </w:r>
      <w:proofErr w:type="spellStart"/>
      <w:r w:rsidRPr="001A7BDB">
        <w:rPr>
          <w:color w:val="000000"/>
          <w:lang w:val="en-US"/>
        </w:rPr>
        <w:t>bloodmagi</w:t>
      </w:r>
      <w:proofErr w:type="spellEnd"/>
      <w:r w:rsidRPr="001A7BDB">
        <w:rPr>
          <w:color w:val="000000"/>
          <w:lang w:val="en-US"/>
        </w:rPr>
        <w:t xml:space="preserve">, and blood wizards) are in majority blood elves adept at controlling magic and ranged assault. While they were still members of the Alliance, the blood elves began to turn to the darkest parts of magic, abandoning the water and frost spells of the Kirin </w:t>
      </w:r>
    </w:p>
    <w:p w14:paraId="0000017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2 </w:t>
      </w:r>
      <w:r w:rsidRPr="001A7BDB">
        <w:rPr>
          <w:color w:val="000000"/>
          <w:sz w:val="36"/>
          <w:szCs w:val="36"/>
          <w:vertAlign w:val="superscript"/>
          <w:lang w:val="en-US"/>
        </w:rPr>
        <w:t xml:space="preserve">Tor for the fire and heat of what some people </w:t>
      </w:r>
      <w:r w:rsidRPr="001A7BDB">
        <w:rPr>
          <w:color w:val="000000"/>
          <w:lang w:val="en-US"/>
        </w:rPr>
        <w:t xml:space="preserve">fear to be demonic magic. Though they used to be mages, many turned to become warlocks focused on the destructive power of the </w:t>
      </w:r>
      <w:proofErr w:type="spellStart"/>
      <w:r w:rsidRPr="001A7BDB">
        <w:rPr>
          <w:color w:val="000000"/>
          <w:lang w:val="en-US"/>
        </w:rPr>
        <w:t>fel</w:t>
      </w:r>
      <w:proofErr w:type="spellEnd"/>
      <w:r w:rsidRPr="001A7BDB">
        <w:rPr>
          <w:color w:val="000000"/>
          <w:lang w:val="en-US"/>
        </w:rPr>
        <w:t xml:space="preserve">, using fire to fight fire. The most famous and the first of the blood mages was </w:t>
      </w:r>
      <w:proofErr w:type="spellStart"/>
      <w:r w:rsidRPr="001A7BDB">
        <w:rPr>
          <w:color w:val="000000"/>
          <w:lang w:val="en-US"/>
        </w:rPr>
        <w:t>Kael'thas</w:t>
      </w:r>
      <w:proofErr w:type="spellEnd"/>
      <w:r w:rsidRPr="001A7BDB">
        <w:rPr>
          <w:color w:val="000000"/>
          <w:lang w:val="en-US"/>
        </w:rPr>
        <w:t xml:space="preserve"> </w:t>
      </w:r>
      <w:proofErr w:type="spellStart"/>
      <w:r w:rsidRPr="001A7BDB">
        <w:rPr>
          <w:color w:val="000000"/>
          <w:lang w:val="en-US"/>
        </w:rPr>
        <w:t>Sunstrider</w:t>
      </w:r>
      <w:proofErr w:type="spellEnd"/>
      <w:r w:rsidRPr="001A7BDB">
        <w:rPr>
          <w:color w:val="000000"/>
          <w:lang w:val="en-US"/>
        </w:rPr>
        <w:t xml:space="preserve">, the Prince of </w:t>
      </w:r>
      <w:proofErr w:type="spellStart"/>
      <w:r w:rsidRPr="001A7BDB">
        <w:rPr>
          <w:color w:val="000000"/>
          <w:lang w:val="en-US"/>
        </w:rPr>
        <w:t>Quel'Thalas</w:t>
      </w:r>
      <w:proofErr w:type="spellEnd"/>
      <w:r w:rsidRPr="001A7BDB">
        <w:rPr>
          <w:color w:val="000000"/>
          <w:lang w:val="en-US"/>
        </w:rPr>
        <w:t xml:space="preserve">. He commanded the blood elves after the death of his father </w:t>
      </w:r>
      <w:proofErr w:type="spellStart"/>
      <w:r w:rsidRPr="001A7BDB">
        <w:rPr>
          <w:color w:val="000000"/>
          <w:lang w:val="en-US"/>
        </w:rPr>
        <w:t>Anasterian</w:t>
      </w:r>
      <w:proofErr w:type="spellEnd"/>
      <w:r w:rsidRPr="001A7BDB">
        <w:rPr>
          <w:color w:val="000000"/>
          <w:lang w:val="en-US"/>
        </w:rPr>
        <w:t xml:space="preserve">, leading them out of the Alliance and into </w:t>
      </w:r>
      <w:proofErr w:type="spellStart"/>
      <w:r w:rsidRPr="001A7BDB">
        <w:rPr>
          <w:color w:val="000000"/>
          <w:lang w:val="en-US"/>
        </w:rPr>
        <w:t>Illidan's</w:t>
      </w:r>
      <w:proofErr w:type="spellEnd"/>
      <w:r w:rsidRPr="001A7BDB">
        <w:rPr>
          <w:color w:val="000000"/>
          <w:lang w:val="en-US"/>
        </w:rPr>
        <w:t xml:space="preserve"> service. </w:t>
      </w:r>
    </w:p>
    <w:p w14:paraId="00000174"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Elven Priest </w:t>
      </w:r>
      <w:r w:rsidRPr="001A7BDB">
        <w:rPr>
          <w:i/>
          <w:color w:val="000000"/>
          <w:lang w:val="en-US"/>
        </w:rPr>
        <w:t xml:space="preserve">―What ails you?‖ </w:t>
      </w:r>
      <w:r w:rsidRPr="001A7BDB">
        <w:rPr>
          <w:color w:val="000000"/>
          <w:lang w:val="en-US"/>
        </w:rPr>
        <w:t xml:space="preserve">Medium humanoid (high elf), lawful good </w:t>
      </w:r>
      <w:r w:rsidRPr="00527D7F">
        <w:rPr>
          <w:rStyle w:val="STATSZchn"/>
        </w:rPr>
        <w:t xml:space="preserve">Armor Class </w:t>
      </w:r>
      <w:r w:rsidRPr="001A7BDB">
        <w:rPr>
          <w:color w:val="000000"/>
          <w:lang w:val="en-US"/>
        </w:rPr>
        <w:t xml:space="preserve">13 (studded leather) </w:t>
      </w:r>
      <w:r w:rsidRPr="00527D7F">
        <w:rPr>
          <w:rStyle w:val="STATSZchn"/>
        </w:rPr>
        <w:t xml:space="preserve">Hit Points </w:t>
      </w:r>
      <w:r w:rsidRPr="001A7BDB">
        <w:rPr>
          <w:color w:val="000000"/>
          <w:lang w:val="en-US"/>
        </w:rPr>
        <w:t xml:space="preserve">33 (6d8 + 6) </w:t>
      </w:r>
      <w:r w:rsidRPr="00527D7F">
        <w:rPr>
          <w:rStyle w:val="STATSZchn"/>
        </w:rPr>
        <w:t xml:space="preserve">Mana </w:t>
      </w:r>
      <w:proofErr w:type="spellStart"/>
      <w:r w:rsidRPr="00527D7F">
        <w:rPr>
          <w:rStyle w:val="STATSZchn"/>
        </w:rPr>
        <w:t>points</w:t>
      </w:r>
      <w:proofErr w:type="spellEnd"/>
      <w:r w:rsidRPr="00527D7F">
        <w:rPr>
          <w:rStyle w:val="STATSZchn"/>
        </w:rPr>
        <w:t xml:space="preserve"> </w:t>
      </w:r>
      <w:r w:rsidRPr="001A7BDB">
        <w:rPr>
          <w:color w:val="000000"/>
          <w:lang w:val="en-US"/>
        </w:rPr>
        <w:t xml:space="preserve">24 (16 + 2 + 3 + 3)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0 (+0) 12 (+1) 12 (+1) 14 (+2) 16 (+3) 13 (+1)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3 Stamina, +5 Spirit, +3 Charisma </w:t>
      </w:r>
      <w:r w:rsidRPr="00527D7F">
        <w:rPr>
          <w:rStyle w:val="STATSZchn"/>
        </w:rPr>
        <w:t xml:space="preserve">Skills </w:t>
      </w:r>
      <w:r w:rsidRPr="001A7BDB">
        <w:rPr>
          <w:color w:val="000000"/>
          <w:lang w:val="en-US"/>
        </w:rPr>
        <w:t xml:space="preserve">Medicine +7, Persuasion +3, Perception +5, Religion +4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5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Elven </w:t>
      </w:r>
      <w:r w:rsidRPr="00527D7F">
        <w:rPr>
          <w:rStyle w:val="STATSZchn"/>
        </w:rPr>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Light’s</w:t>
      </w:r>
      <w:proofErr w:type="spellEnd"/>
      <w:r w:rsidRPr="00527D7F">
        <w:rPr>
          <w:rStyle w:val="STATSZchn"/>
        </w:rPr>
        <w:t xml:space="preserve"> Insight. </w:t>
      </w:r>
      <w:r w:rsidRPr="001A7BDB">
        <w:rPr>
          <w:color w:val="000000"/>
          <w:lang w:val="en-US"/>
        </w:rPr>
        <w:t xml:space="preserve">Whenever the priest casts a healing spell from the priest spell list and the dice shows the maximum possible result (such as a 6 on a d6), he may roll the maximized dice again and add the amount healed to the total. This applies to healing spells that deal damage to undead.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priest is a 6th level spellcaster. Its spellcasting ability is Spirit (spell save DC 15, +7 to hit with spell attacks). The priest can prepare the following spells (9) from the priest spell list: </w:t>
      </w:r>
      <w:r w:rsidRPr="001A7BDB">
        <w:rPr>
          <w:i/>
          <w:color w:val="000000"/>
          <w:lang w:val="en-US"/>
        </w:rPr>
        <w:t xml:space="preserve">Cantrips (0 mana): </w:t>
      </w:r>
      <w:r w:rsidRPr="001A7BDB">
        <w:rPr>
          <w:color w:val="000000"/>
          <w:lang w:val="en-US"/>
        </w:rPr>
        <w:t xml:space="preserve">light, smite, prestidigitation (free) </w:t>
      </w:r>
      <w:r w:rsidRPr="001A7BDB">
        <w:rPr>
          <w:i/>
          <w:color w:val="000000"/>
          <w:lang w:val="en-US"/>
        </w:rPr>
        <w:t xml:space="preserve">1st level (4 mana): </w:t>
      </w:r>
      <w:r w:rsidRPr="001A7BDB">
        <w:rPr>
          <w:color w:val="000000"/>
          <w:lang w:val="en-US"/>
        </w:rPr>
        <w:t xml:space="preserve">holy light, inner fire, shield of faith, detect magic (free), </w:t>
      </w:r>
      <w:r w:rsidRPr="001A7BDB">
        <w:rPr>
          <w:color w:val="000000"/>
          <w:lang w:val="en-US"/>
        </w:rPr>
        <w:lastRenderedPageBreak/>
        <w:t xml:space="preserve">bless (free) </w:t>
      </w:r>
      <w:r w:rsidRPr="001A7BDB">
        <w:rPr>
          <w:i/>
          <w:color w:val="000000"/>
          <w:lang w:val="en-US"/>
        </w:rPr>
        <w:t xml:space="preserve">2nd level (5 mana): </w:t>
      </w:r>
      <w:r w:rsidRPr="001A7BDB">
        <w:rPr>
          <w:color w:val="000000"/>
          <w:lang w:val="en-US"/>
        </w:rPr>
        <w:t xml:space="preserve">power word fortitude (or aid), exorcism, lesser restoration, mute (free), lesser restoration (free) </w:t>
      </w:r>
    </w:p>
    <w:p w14:paraId="00000175"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 xml:space="preserve">3rd level (6 mana): </w:t>
      </w:r>
      <w:r w:rsidRPr="001A7BDB">
        <w:rPr>
          <w:color w:val="000000"/>
          <w:lang w:val="en-US"/>
        </w:rPr>
        <w:t xml:space="preserve">dispel magic, power word shield, beacon of hope, revivify (free) </w:t>
      </w:r>
      <w:r w:rsidRPr="00527D7F">
        <w:rPr>
          <w:rStyle w:val="STATSZchn"/>
        </w:rPr>
        <w:t xml:space="preserve">ACTIONS </w:t>
      </w:r>
      <w:proofErr w:type="spellStart"/>
      <w:r w:rsidRPr="00527D7F">
        <w:rPr>
          <w:rStyle w:val="STATSZchn"/>
        </w:rPr>
        <w:t>Quarterstaff</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2 to hit, reach 5 ft., one target. </w:t>
      </w:r>
      <w:r w:rsidRPr="001A7BDB">
        <w:rPr>
          <w:i/>
          <w:color w:val="000000"/>
          <w:lang w:val="en-US"/>
        </w:rPr>
        <w:t>Hit</w:t>
      </w:r>
      <w:r w:rsidRPr="001A7BDB">
        <w:rPr>
          <w:color w:val="000000"/>
          <w:lang w:val="en-US"/>
        </w:rPr>
        <w:t xml:space="preserve">: 4 (1d8) bludgeoning damage. </w:t>
      </w:r>
      <w:r w:rsidRPr="00527D7F">
        <w:rPr>
          <w:rStyle w:val="STATSZchn"/>
        </w:rPr>
        <w:t xml:space="preserve">Divine Blast. </w:t>
      </w:r>
      <w:r w:rsidRPr="001A7BDB">
        <w:rPr>
          <w:i/>
          <w:color w:val="000000"/>
          <w:lang w:val="en-US"/>
        </w:rPr>
        <w:t xml:space="preserve">Ranged Spell Attack: </w:t>
      </w:r>
      <w:r w:rsidRPr="001A7BDB">
        <w:rPr>
          <w:color w:val="000000"/>
          <w:lang w:val="en-US"/>
        </w:rPr>
        <w:t xml:space="preserve">+7 to hit, range 30 ft., one target. </w:t>
      </w:r>
      <w:r w:rsidRPr="001A7BDB">
        <w:rPr>
          <w:i/>
          <w:color w:val="000000"/>
          <w:lang w:val="en-US"/>
        </w:rPr>
        <w:t xml:space="preserve">Hit: </w:t>
      </w:r>
      <w:r w:rsidRPr="001A7BDB">
        <w:rPr>
          <w:color w:val="000000"/>
          <w:lang w:val="en-US"/>
        </w:rPr>
        <w:t xml:space="preserve">7 (3d4) holy damage. This requires at least 1 mana in reserve for each d4. </w:t>
      </w:r>
    </w:p>
    <w:p w14:paraId="0000017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A </w:t>
      </w:r>
      <w:r w:rsidRPr="001A7BDB">
        <w:rPr>
          <w:color w:val="000000"/>
          <w:lang w:val="en-US"/>
        </w:rPr>
        <w:t xml:space="preserve">holy field medic, these padres roam the battlefield curing the wounds of their fallen comrades. Clad in robes but protected by a suit of studded leather, this priest of the Holy Light appears tailored to look like the bastion of his faith. He fingers a holy symbol around his neck, and occasionally bows his head to say a brief prayer (or in silent, reverent, contemplation). As a priest of the Holy Light dedicated to the aspect of protection, this acolyte prefers not to wade into battle, but to serve in the middle ranks of a group of allies and support them with petitions, prayers and spells. His staff is reserved for use only when a gap in his protection is breached. </w:t>
      </w:r>
    </w:p>
    <w:p w14:paraId="0000017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Elven Sorceress </w:t>
      </w:r>
      <w:r w:rsidRPr="001A7BDB">
        <w:rPr>
          <w:i/>
          <w:color w:val="000000"/>
          <w:lang w:val="en-US"/>
        </w:rPr>
        <w:t xml:space="preserve">―The flows of magic are whimsical today.‖ </w:t>
      </w:r>
      <w:r w:rsidRPr="001A7BDB">
        <w:rPr>
          <w:color w:val="000000"/>
          <w:lang w:val="en-US"/>
        </w:rPr>
        <w:t xml:space="preserve">Medium humanoid (high elf), neutral good </w:t>
      </w:r>
      <w:r w:rsidRPr="00527D7F">
        <w:rPr>
          <w:rStyle w:val="STATSZchn"/>
        </w:rPr>
        <w:t xml:space="preserve">Armor Class </w:t>
      </w:r>
      <w:r w:rsidRPr="001A7BDB">
        <w:rPr>
          <w:color w:val="000000"/>
          <w:lang w:val="en-US"/>
        </w:rPr>
        <w:t xml:space="preserve">10 </w:t>
      </w:r>
      <w:r w:rsidRPr="00527D7F">
        <w:rPr>
          <w:rStyle w:val="STATSZchn"/>
        </w:rPr>
        <w:t xml:space="preserve">Hit Points </w:t>
      </w:r>
      <w:r w:rsidRPr="001A7BDB">
        <w:rPr>
          <w:color w:val="000000"/>
          <w:lang w:val="en-US"/>
        </w:rPr>
        <w:t xml:space="preserve">21 (6d6) </w:t>
      </w:r>
      <w:r w:rsidRPr="00527D7F">
        <w:rPr>
          <w:rStyle w:val="STATSZchn"/>
        </w:rPr>
        <w:t xml:space="preserve">Mana </w:t>
      </w:r>
      <w:proofErr w:type="spellStart"/>
      <w:r w:rsidRPr="00527D7F">
        <w:rPr>
          <w:rStyle w:val="STATSZchn"/>
        </w:rPr>
        <w:t>points</w:t>
      </w:r>
      <w:proofErr w:type="spellEnd"/>
      <w:r w:rsidRPr="00527D7F">
        <w:rPr>
          <w:rStyle w:val="STATSZchn"/>
        </w:rPr>
        <w:t xml:space="preserve"> </w:t>
      </w:r>
      <w:r w:rsidRPr="001A7BDB">
        <w:rPr>
          <w:color w:val="000000"/>
          <w:lang w:val="en-US"/>
        </w:rPr>
        <w:t xml:space="preserve">25 (17 + 2 + 3 + 3)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0 (+0) 12 (+1) 12 (+1) 17 (+3) 13 (+1) 14 (+2) </w:t>
      </w:r>
      <w:r w:rsidRPr="00527D7F">
        <w:rPr>
          <w:rStyle w:val="STATSZchn"/>
        </w:rPr>
        <w:t xml:space="preserve">Skills </w:t>
      </w:r>
      <w:r w:rsidRPr="001A7BDB">
        <w:rPr>
          <w:color w:val="000000"/>
          <w:lang w:val="en-US"/>
        </w:rPr>
        <w:t xml:space="preserve">Arcana +7, Perception +3, Persuasion +4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Elven, Troll </w:t>
      </w:r>
      <w:r w:rsidRPr="00527D7F">
        <w:rPr>
          <w:rStyle w:val="STATSZchn"/>
        </w:rPr>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Spellcasting</w:t>
      </w:r>
      <w:proofErr w:type="spellEnd"/>
      <w:r w:rsidRPr="001A7BDB">
        <w:rPr>
          <w:color w:val="000000"/>
          <w:lang w:val="en-US"/>
        </w:rPr>
        <w:t xml:space="preserve">. The elven sorceress is a 6th level spellcaster. Her spellcasting ability is Intelligence (spell save DC 15, +7 to hit with spell attacks). The sorceress can prepare the following spells (9) from the mage spell list: </w:t>
      </w:r>
      <w:r w:rsidRPr="001A7BDB">
        <w:rPr>
          <w:i/>
          <w:color w:val="000000"/>
          <w:lang w:val="en-US"/>
        </w:rPr>
        <w:t xml:space="preserve">Cantrips (0 mana): </w:t>
      </w:r>
      <w:r w:rsidRPr="001A7BDB">
        <w:rPr>
          <w:color w:val="000000"/>
          <w:lang w:val="en-US"/>
        </w:rPr>
        <w:t xml:space="preserve">light, fire bolt, prestidigitation (free) </w:t>
      </w:r>
    </w:p>
    <w:p w14:paraId="0000017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3 </w:t>
      </w:r>
      <w:r w:rsidRPr="001A7BDB">
        <w:rPr>
          <w:i/>
          <w:color w:val="000000"/>
          <w:sz w:val="36"/>
          <w:szCs w:val="36"/>
          <w:vertAlign w:val="superscript"/>
          <w:lang w:val="en-US"/>
        </w:rPr>
        <w:t xml:space="preserve">1st level (4 mana): </w:t>
      </w:r>
      <w:r w:rsidRPr="001A7BDB">
        <w:rPr>
          <w:color w:val="000000"/>
          <w:sz w:val="36"/>
          <w:szCs w:val="36"/>
          <w:vertAlign w:val="superscript"/>
          <w:lang w:val="en-US"/>
        </w:rPr>
        <w:t xml:space="preserve">arcane missile, sleep, elemental </w:t>
      </w:r>
      <w:r w:rsidRPr="001A7BDB">
        <w:rPr>
          <w:color w:val="000000"/>
          <w:lang w:val="en-US"/>
        </w:rPr>
        <w:t xml:space="preserve">armor (frost), detect magic (free) </w:t>
      </w:r>
      <w:r w:rsidRPr="001A7BDB">
        <w:rPr>
          <w:i/>
          <w:color w:val="000000"/>
          <w:lang w:val="en-US"/>
        </w:rPr>
        <w:t xml:space="preserve">2nd level (5 mana): </w:t>
      </w:r>
      <w:r w:rsidRPr="001A7BDB">
        <w:rPr>
          <w:color w:val="000000"/>
          <w:lang w:val="en-US"/>
        </w:rPr>
        <w:t xml:space="preserve">blink step, suggestion, invisibility, mute (free) </w:t>
      </w:r>
      <w:r w:rsidRPr="001A7BDB">
        <w:rPr>
          <w:i/>
          <w:color w:val="000000"/>
          <w:lang w:val="en-US"/>
        </w:rPr>
        <w:t xml:space="preserve">3rd level (6 mana): </w:t>
      </w:r>
      <w:r w:rsidRPr="001A7BDB">
        <w:rPr>
          <w:color w:val="000000"/>
          <w:lang w:val="en-US"/>
        </w:rPr>
        <w:t xml:space="preserve">blizzard, fly, slow </w:t>
      </w:r>
      <w:r w:rsidRPr="00527D7F">
        <w:rPr>
          <w:rStyle w:val="STATSZchn"/>
        </w:rPr>
        <w:t xml:space="preserve">ACTIONS </w:t>
      </w:r>
      <w:proofErr w:type="spellStart"/>
      <w:r w:rsidRPr="00527D7F">
        <w:rPr>
          <w:rStyle w:val="STATSZchn"/>
        </w:rPr>
        <w:t>Dagger</w:t>
      </w:r>
      <w:proofErr w:type="spellEnd"/>
      <w:r w:rsidRPr="00527D7F">
        <w:rPr>
          <w:rStyle w:val="STATSZchn"/>
        </w:rPr>
        <w:t xml:space="preserve">. </w:t>
      </w:r>
      <w:r w:rsidRPr="001A7BDB">
        <w:rPr>
          <w:i/>
          <w:color w:val="000000"/>
          <w:lang w:val="en-US"/>
        </w:rPr>
        <w:t xml:space="preserve">Melee or Ranged Weapon Attack: </w:t>
      </w:r>
      <w:r w:rsidRPr="001A7BDB">
        <w:rPr>
          <w:color w:val="000000"/>
          <w:lang w:val="en-US"/>
        </w:rPr>
        <w:t xml:space="preserve">+3 to hit, reach 5 ft. or range 20/60 ft., one creature. </w:t>
      </w:r>
      <w:r w:rsidRPr="001A7BDB">
        <w:rPr>
          <w:i/>
          <w:color w:val="000000"/>
          <w:lang w:val="en-US"/>
        </w:rPr>
        <w:t>Hit</w:t>
      </w:r>
      <w:r w:rsidRPr="001A7BDB">
        <w:rPr>
          <w:color w:val="000000"/>
          <w:lang w:val="en-US"/>
        </w:rPr>
        <w:t xml:space="preserve">: 3 (1d4 + 1) piercing damage. </w:t>
      </w:r>
      <w:proofErr w:type="spellStart"/>
      <w:r w:rsidRPr="00527D7F">
        <w:rPr>
          <w:rStyle w:val="STATSZchn"/>
        </w:rPr>
        <w:t>Arcane</w:t>
      </w:r>
      <w:proofErr w:type="spellEnd"/>
      <w:r w:rsidRPr="00527D7F">
        <w:rPr>
          <w:rStyle w:val="STATSZchn"/>
        </w:rPr>
        <w:t xml:space="preserve"> </w:t>
      </w:r>
      <w:proofErr w:type="gramStart"/>
      <w:r w:rsidRPr="00527D7F">
        <w:rPr>
          <w:rStyle w:val="STATSZchn"/>
        </w:rPr>
        <w:t>Blast</w:t>
      </w:r>
      <w:proofErr w:type="gramEnd"/>
      <w:r w:rsidRPr="00527D7F">
        <w:rPr>
          <w:rStyle w:val="STATSZchn"/>
        </w:rPr>
        <w:t xml:space="preserve">. </w:t>
      </w:r>
      <w:r w:rsidRPr="001A7BDB">
        <w:rPr>
          <w:i/>
          <w:color w:val="000000"/>
          <w:lang w:val="en-US"/>
        </w:rPr>
        <w:t xml:space="preserve">Ranged Spell Attack: </w:t>
      </w:r>
      <w:r w:rsidRPr="001A7BDB">
        <w:rPr>
          <w:color w:val="000000"/>
          <w:lang w:val="en-US"/>
        </w:rPr>
        <w:t xml:space="preserve">+7 to hit, range 30 ft., one target. </w:t>
      </w:r>
      <w:r w:rsidRPr="001A7BDB">
        <w:rPr>
          <w:i/>
          <w:color w:val="000000"/>
          <w:lang w:val="en-US"/>
        </w:rPr>
        <w:t xml:space="preserve">Hit: </w:t>
      </w:r>
      <w:r w:rsidRPr="001A7BDB">
        <w:rPr>
          <w:color w:val="000000"/>
          <w:lang w:val="en-US"/>
        </w:rPr>
        <w:t xml:space="preserve">7 (3d4) arcane damage. This requires at least 1 mana in reserve for each d4. </w:t>
      </w:r>
      <w:r w:rsidRPr="00527D7F">
        <w:rPr>
          <w:rStyle w:val="STATSZchn"/>
        </w:rPr>
        <w:t xml:space="preserve">REACTIONS </w:t>
      </w:r>
      <w:r w:rsidRPr="001A7BDB">
        <w:rPr>
          <w:i/>
          <w:color w:val="000000"/>
          <w:lang w:val="en-US"/>
        </w:rPr>
        <w:t xml:space="preserve">Instinctive Charm (once per short or long rest). </w:t>
      </w:r>
      <w:r w:rsidRPr="001A7BDB">
        <w:rPr>
          <w:color w:val="000000"/>
          <w:lang w:val="en-US"/>
        </w:rPr>
        <w:t xml:space="preserve">The sorceress, when targeted by a humanoid within 30 ft. with an attack roll, may use her reaction to divert the attack. On a failed save, the attacker must instead attack anything that is closest to itself, not including itself or the sorceress. If multiple creatures are present, the attacker chooses who to target. The Spirit DC to negate this ability is 15. This is a charm effect. </w:t>
      </w:r>
    </w:p>
    <w:p w14:paraId="0000017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Clad in revealing robes, this elven sorceress is distinctive—perhaps for wearing far too much eye shadow. High elves are renowned for their magic, and on the battlefield, elven sorcerers often accompany Alliance troops into the thick of the fray. Although not physically powerful, the skill and bravery of these elves is beyond dispute. The elven sorcerer prefers to serve as part of a group, preferably in the rear with a few people to guard her. Mana shield is deployed to provide additional protection, while spells like slow and invisibility support their allies. </w:t>
      </w:r>
    </w:p>
    <w:p w14:paraId="0000017A"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Elven Spell Breaker </w:t>
      </w:r>
      <w:r w:rsidRPr="001A7BDB">
        <w:rPr>
          <w:i/>
          <w:color w:val="000000"/>
          <w:lang w:val="en-US"/>
        </w:rPr>
        <w:t xml:space="preserve">―Be quick—time is mana.‖ </w:t>
      </w:r>
      <w:r w:rsidRPr="001A7BDB">
        <w:rPr>
          <w:color w:val="000000"/>
          <w:lang w:val="en-US"/>
        </w:rPr>
        <w:t xml:space="preserve">Medium humanoid (high elf), lawful neutral </w:t>
      </w:r>
      <w:r w:rsidRPr="00527D7F">
        <w:rPr>
          <w:rStyle w:val="STATSZchn"/>
        </w:rPr>
        <w:t xml:space="preserve">Armor Class </w:t>
      </w:r>
      <w:r w:rsidRPr="001A7BDB">
        <w:rPr>
          <w:color w:val="000000"/>
          <w:lang w:val="en-US"/>
        </w:rPr>
        <w:t xml:space="preserve">14 (Scale) </w:t>
      </w:r>
      <w:r w:rsidRPr="00527D7F">
        <w:rPr>
          <w:rStyle w:val="STATSZchn"/>
        </w:rPr>
        <w:t xml:space="preserve">Hit Points </w:t>
      </w:r>
      <w:r w:rsidRPr="001A7BDB">
        <w:rPr>
          <w:color w:val="000000"/>
          <w:lang w:val="en-US"/>
        </w:rPr>
        <w:t xml:space="preserve">58 (9d8 + 18) </w:t>
      </w:r>
      <w:r w:rsidRPr="00527D7F">
        <w:rPr>
          <w:rStyle w:val="STATSZchn"/>
        </w:rPr>
        <w:t xml:space="preserve">Mana </w:t>
      </w:r>
      <w:proofErr w:type="spellStart"/>
      <w:r w:rsidRPr="00527D7F">
        <w:rPr>
          <w:rStyle w:val="STATSZchn"/>
        </w:rPr>
        <w:t>points</w:t>
      </w:r>
      <w:proofErr w:type="spellEnd"/>
      <w:r w:rsidRPr="00527D7F">
        <w:rPr>
          <w:rStyle w:val="STATSZchn"/>
        </w:rPr>
        <w:t xml:space="preserve"> </w:t>
      </w:r>
      <w:r w:rsidRPr="001A7BDB">
        <w:rPr>
          <w:color w:val="000000"/>
          <w:lang w:val="en-US"/>
        </w:rPr>
        <w:t xml:space="preserve">21 (14 + 2 + 3 + 2)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6 (+3) 15 (+2) 14 (+2) 14 (+2) 11 (+0) 10 (+0) </w:t>
      </w:r>
      <w:r w:rsidRPr="00527D7F">
        <w:rPr>
          <w:rStyle w:val="STATSZchn"/>
        </w:rPr>
        <w:t xml:space="preserve">Skills </w:t>
      </w:r>
      <w:r w:rsidRPr="001A7BDB">
        <w:rPr>
          <w:color w:val="000000"/>
          <w:lang w:val="en-US"/>
        </w:rPr>
        <w:t xml:space="preserve">Athletics +5, Perception +4 </w:t>
      </w:r>
    </w:p>
    <w:p w14:paraId="0000017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Elven </w:t>
      </w:r>
      <w:r w:rsidRPr="00527D7F">
        <w:rPr>
          <w:rStyle w:val="STATSZchn"/>
        </w:rPr>
        <w:t xml:space="preserve">Challenge </w:t>
      </w:r>
      <w:r w:rsidRPr="001A7BDB">
        <w:rPr>
          <w:color w:val="000000"/>
          <w:lang w:val="en-US"/>
        </w:rPr>
        <w:t xml:space="preserve">3 (700 XP) </w:t>
      </w:r>
      <w:r w:rsidRPr="00527D7F">
        <w:rPr>
          <w:rStyle w:val="STATSZchn"/>
        </w:rPr>
        <w:t xml:space="preserve">Traits Magic Resistanc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has advantage on saving </w:t>
      </w:r>
      <w:r w:rsidRPr="001A7BDB">
        <w:rPr>
          <w:color w:val="000000"/>
          <w:lang w:val="en-US"/>
        </w:rPr>
        <w:lastRenderedPageBreak/>
        <w:t xml:space="preserve">throws against spells and other magical effects. If the </w:t>
      </w:r>
      <w:proofErr w:type="spellStart"/>
      <w:r w:rsidRPr="001A7BDB">
        <w:rPr>
          <w:color w:val="000000"/>
          <w:lang w:val="en-US"/>
        </w:rPr>
        <w:t>spellbreaker</w:t>
      </w:r>
      <w:proofErr w:type="spellEnd"/>
      <w:r w:rsidRPr="001A7BDB">
        <w:rPr>
          <w:color w:val="000000"/>
          <w:lang w:val="en-US"/>
        </w:rPr>
        <w:t xml:space="preserve"> succeeds in saving against a spell it is targeted with the original saving throw and the one granted by advantage, he may use a reaction to absorb its magic, gaining mana points equal to the </w:t>
      </w:r>
      <w:proofErr w:type="gramStart"/>
      <w:r w:rsidRPr="001A7BDB">
        <w:rPr>
          <w:color w:val="000000"/>
          <w:lang w:val="en-US"/>
        </w:rPr>
        <w:t>spell‘</w:t>
      </w:r>
      <w:proofErr w:type="gramEnd"/>
      <w:r w:rsidRPr="001A7BDB">
        <w:rPr>
          <w:color w:val="000000"/>
          <w:lang w:val="en-US"/>
        </w:rPr>
        <w:t xml:space="preserve">s level. </w:t>
      </w:r>
      <w:proofErr w:type="spellStart"/>
      <w:r w:rsidRPr="00527D7F">
        <w:rPr>
          <w:rStyle w:val="STATSZchn"/>
        </w:rPr>
        <w:t>Abjuring</w:t>
      </w:r>
      <w:proofErr w:type="spellEnd"/>
      <w:r w:rsidRPr="00527D7F">
        <w:rPr>
          <w:rStyle w:val="STATSZchn"/>
        </w:rPr>
        <w:t xml:space="preserve"> Knight.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may, with an action, dispel with a touch any positive or negative spell equal to or less than 4th level. If higher, he must make spell attack against a DC of 10 + spell level. The </w:t>
      </w:r>
      <w:proofErr w:type="spellStart"/>
      <w:r w:rsidRPr="001A7BDB">
        <w:rPr>
          <w:color w:val="000000"/>
          <w:lang w:val="en-US"/>
        </w:rPr>
        <w:t>spellbreaker</w:t>
      </w:r>
      <w:proofErr w:type="spellEnd"/>
      <w:r w:rsidRPr="001A7BDB">
        <w:rPr>
          <w:color w:val="000000"/>
          <w:lang w:val="en-US"/>
        </w:rPr>
        <w:t xml:space="preserve"> may also throw his two-bladed sword, treating it as a thrown weapon with a range of 10/30 feet. This may deliver melee strikes at range, and the two-bladed sword returns after the attack roll is </w:t>
      </w:r>
      <w:proofErr w:type="gramStart"/>
      <w:r w:rsidRPr="001A7BDB">
        <w:rPr>
          <w:color w:val="000000"/>
          <w:lang w:val="en-US"/>
        </w:rPr>
        <w:t>resolved, but</w:t>
      </w:r>
      <w:proofErr w:type="gramEnd"/>
      <w:r w:rsidRPr="001A7BDB">
        <w:rPr>
          <w:color w:val="000000"/>
          <w:lang w:val="en-US"/>
        </w:rPr>
        <w:t xml:space="preserve"> allowing for only one melee strike every round. </w:t>
      </w:r>
      <w:proofErr w:type="spellStart"/>
      <w:r w:rsidRPr="00527D7F">
        <w:rPr>
          <w:rStyle w:val="STATSZchn"/>
        </w:rPr>
        <w:t>Spell</w:t>
      </w:r>
      <w:proofErr w:type="spellEnd"/>
      <w:r w:rsidRPr="00527D7F">
        <w:rPr>
          <w:rStyle w:val="STATSZchn"/>
        </w:rPr>
        <w:t xml:space="preserve"> Strik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may, with a bonus action as part of an attack, cast one spell on his spell list that targets the opponent, or use his Abjuring Knight ability.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is a 4th level spellcaster. Its spellcasting ability is Intelligence (spell save DC 14, +6 to hit with spell attacks). The </w:t>
      </w:r>
      <w:proofErr w:type="spellStart"/>
      <w:r w:rsidRPr="001A7BDB">
        <w:rPr>
          <w:color w:val="000000"/>
          <w:lang w:val="en-US"/>
        </w:rPr>
        <w:t>spellbreaker</w:t>
      </w:r>
      <w:proofErr w:type="spellEnd"/>
      <w:r w:rsidRPr="001A7BDB">
        <w:rPr>
          <w:color w:val="000000"/>
          <w:lang w:val="en-US"/>
        </w:rPr>
        <w:t xml:space="preserve"> has the following spells (6) prepared from the mage spell list: </w:t>
      </w:r>
      <w:r w:rsidRPr="001A7BDB">
        <w:rPr>
          <w:i/>
          <w:color w:val="000000"/>
          <w:lang w:val="en-US"/>
        </w:rPr>
        <w:t xml:space="preserve">Cantrips (0 mana): </w:t>
      </w:r>
      <w:r w:rsidRPr="001A7BDB">
        <w:rPr>
          <w:color w:val="000000"/>
          <w:lang w:val="en-US"/>
        </w:rPr>
        <w:t xml:space="preserve">light, fire bolt, prestidigitation (free) </w:t>
      </w:r>
      <w:r w:rsidRPr="001A7BDB">
        <w:rPr>
          <w:i/>
          <w:color w:val="000000"/>
          <w:lang w:val="en-US"/>
        </w:rPr>
        <w:t xml:space="preserve">1st level (4 mana): </w:t>
      </w:r>
      <w:r w:rsidRPr="001A7BDB">
        <w:rPr>
          <w:color w:val="000000"/>
          <w:lang w:val="en-US"/>
        </w:rPr>
        <w:t xml:space="preserve">arcane missile, explosion, expeditious retreat, shield, detect magic (free) </w:t>
      </w:r>
      <w:r w:rsidRPr="001A7BDB">
        <w:rPr>
          <w:i/>
          <w:color w:val="000000"/>
          <w:lang w:val="en-US"/>
        </w:rPr>
        <w:t xml:space="preserve">2nd level (5 mana): </w:t>
      </w:r>
      <w:r w:rsidRPr="001A7BDB">
        <w:rPr>
          <w:color w:val="000000"/>
          <w:lang w:val="en-US"/>
        </w:rPr>
        <w:t xml:space="preserve">magic weapon, mana burn, scorcher, mute (fre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makes two </w:t>
      </w:r>
      <w:proofErr w:type="spellStart"/>
      <w:r w:rsidRPr="001A7BDB">
        <w:rPr>
          <w:color w:val="000000"/>
          <w:lang w:val="en-US"/>
        </w:rPr>
        <w:t>two</w:t>
      </w:r>
      <w:proofErr w:type="spellEnd"/>
      <w:r w:rsidRPr="001A7BDB">
        <w:rPr>
          <w:color w:val="000000"/>
          <w:lang w:val="en-US"/>
        </w:rPr>
        <w:t xml:space="preserve">- bladed sword </w:t>
      </w:r>
      <w:proofErr w:type="gramStart"/>
      <w:r w:rsidRPr="001A7BDB">
        <w:rPr>
          <w:color w:val="000000"/>
          <w:lang w:val="en-US"/>
        </w:rPr>
        <w:t>attacks, or</w:t>
      </w:r>
      <w:proofErr w:type="gramEnd"/>
      <w:r w:rsidRPr="001A7BDB">
        <w:rPr>
          <w:color w:val="000000"/>
          <w:lang w:val="en-US"/>
        </w:rPr>
        <w:t xml:space="preserve"> can throw it once (see Abjuring Knight). </w:t>
      </w:r>
      <w:proofErr w:type="spellStart"/>
      <w:r w:rsidRPr="00527D7F">
        <w:rPr>
          <w:rStyle w:val="STATSZchn"/>
        </w:rPr>
        <w:t>Two-Bladed</w:t>
      </w:r>
      <w:proofErr w:type="spellEnd"/>
      <w:r w:rsidRPr="00527D7F">
        <w:rPr>
          <w:rStyle w:val="STATSZchn"/>
        </w:rPr>
        <w:t xml:space="preserve"> Sword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6 (1d6 + 3) slashing damage. </w:t>
      </w:r>
    </w:p>
    <w:p w14:paraId="0000017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 elven warrior focused on disrupting magic, hunting spellcasters, and wading through an </w:t>
      </w:r>
    </w:p>
    <w:p w14:paraId="0000017D" w14:textId="77777777" w:rsidR="00203B75" w:rsidRPr="001A7BDB" w:rsidRDefault="001A7BDB" w:rsidP="001A7BDB">
      <w:pPr>
        <w:widowControl w:val="0"/>
        <w:pBdr>
          <w:top w:val="nil"/>
          <w:left w:val="nil"/>
          <w:bottom w:val="nil"/>
          <w:right w:val="nil"/>
          <w:between w:val="nil"/>
        </w:pBdr>
        <w:ind w:right="-40"/>
        <w:rPr>
          <w:color w:val="000000"/>
          <w:lang w:val="en-US"/>
        </w:rPr>
      </w:pPr>
      <w:r w:rsidRPr="001A7BDB">
        <w:rPr>
          <w:color w:val="000000"/>
          <w:lang w:val="en-US"/>
        </w:rPr>
        <w:t xml:space="preserve">64 </w:t>
      </w:r>
      <w:r w:rsidRPr="001A7BDB">
        <w:rPr>
          <w:color w:val="000000"/>
          <w:sz w:val="36"/>
          <w:szCs w:val="36"/>
          <w:vertAlign w:val="superscript"/>
          <w:lang w:val="en-US"/>
        </w:rPr>
        <w:t xml:space="preserve">arcane </w:t>
      </w:r>
      <w:proofErr w:type="gramStart"/>
      <w:r w:rsidRPr="001A7BDB">
        <w:rPr>
          <w:color w:val="000000"/>
          <w:sz w:val="36"/>
          <w:szCs w:val="36"/>
          <w:vertAlign w:val="superscript"/>
          <w:lang w:val="en-US"/>
        </w:rPr>
        <w:t>battlefield</w:t>
      </w:r>
      <w:proofErr w:type="gramEnd"/>
      <w:r w:rsidRPr="001A7BDB">
        <w:rPr>
          <w:color w:val="000000"/>
          <w:sz w:val="36"/>
          <w:szCs w:val="36"/>
          <w:vertAlign w:val="superscript"/>
          <w:lang w:val="en-US"/>
        </w:rPr>
        <w:t xml:space="preserve">. Clad in golden scale mail, a </w:t>
      </w:r>
      <w:r w:rsidRPr="001A7BDB">
        <w:rPr>
          <w:color w:val="000000"/>
          <w:lang w:val="en-US"/>
        </w:rPr>
        <w:t xml:space="preserve">red coat and leggings, and armor with phoenix motif, this quiet elf is deep in concentration and meditation, so to suppress his thirst for magic. Sensing arcane magics, his eyes open, and he displays a cunning grin. As a spell breaker of the alliance, this warrior heads into battle accompanying magi, or is deployed against spellcasting opponents. With his ability to dispel the beneficial spells of the enemy as </w:t>
      </w:r>
      <w:proofErr w:type="spellStart"/>
      <w:r w:rsidRPr="004717E0">
        <w:rPr>
          <w:rStyle w:val="Monster2Zchn"/>
        </w:rPr>
        <w:t>Eredar</w:t>
      </w:r>
      <w:proofErr w:type="spellEnd"/>
      <w:r w:rsidRPr="004717E0">
        <w:rPr>
          <w:rStyle w:val="Monster2Zchn"/>
        </w:rPr>
        <w:t xml:space="preserve"> Warlock </w:t>
      </w:r>
      <w:r w:rsidRPr="001A7BDB">
        <w:rPr>
          <w:color w:val="000000"/>
          <w:lang w:val="en-US"/>
        </w:rPr>
        <w:t xml:space="preserve">Large fiend (demon), chaotic evil </w:t>
      </w:r>
      <w:r w:rsidRPr="00527D7F">
        <w:rPr>
          <w:rStyle w:val="STATSZchn"/>
        </w:rPr>
        <w:t xml:space="preserve">Armor Class </w:t>
      </w:r>
      <w:r w:rsidRPr="001A7BDB">
        <w:rPr>
          <w:color w:val="000000"/>
          <w:lang w:val="en-US"/>
        </w:rPr>
        <w:t xml:space="preserve">14 (natural armor) </w:t>
      </w:r>
      <w:r w:rsidRPr="00527D7F">
        <w:rPr>
          <w:rStyle w:val="STATSZchn"/>
        </w:rPr>
        <w:t xml:space="preserve">Hit Points </w:t>
      </w:r>
      <w:r w:rsidRPr="001A7BDB">
        <w:rPr>
          <w:color w:val="000000"/>
          <w:lang w:val="en-US"/>
        </w:rPr>
        <w:t xml:space="preserve">135 (18d8 + 54) </w:t>
      </w:r>
      <w:r w:rsidRPr="00527D7F">
        <w:rPr>
          <w:rStyle w:val="STATSZchn"/>
        </w:rPr>
        <w:t xml:space="preserve">Mana Points </w:t>
      </w:r>
      <w:r w:rsidRPr="001A7BDB">
        <w:rPr>
          <w:color w:val="000000"/>
          <w:lang w:val="en-US"/>
        </w:rPr>
        <w:t xml:space="preserve">37 (22 + 6 + 9)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20 (+5) 10 (+0) 17 (+3) 21 (+5) 14 (+2) 22 (+6)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a +10, </w:t>
      </w:r>
      <w:proofErr w:type="spellStart"/>
      <w:r w:rsidRPr="001A7BDB">
        <w:rPr>
          <w:color w:val="000000"/>
          <w:lang w:val="en-US"/>
        </w:rPr>
        <w:t>lnt</w:t>
      </w:r>
      <w:proofErr w:type="spellEnd"/>
      <w:r w:rsidRPr="001A7BDB">
        <w:rPr>
          <w:color w:val="000000"/>
          <w:lang w:val="en-US"/>
        </w:rPr>
        <w:t xml:space="preserve"> +12, </w:t>
      </w:r>
      <w:proofErr w:type="spellStart"/>
      <w:r w:rsidRPr="001A7BDB">
        <w:rPr>
          <w:color w:val="000000"/>
          <w:lang w:val="en-US"/>
        </w:rPr>
        <w:t>Spi</w:t>
      </w:r>
      <w:proofErr w:type="spellEnd"/>
      <w:r w:rsidRPr="001A7BDB">
        <w:rPr>
          <w:color w:val="000000"/>
          <w:lang w:val="en-US"/>
        </w:rPr>
        <w:t xml:space="preserve"> +9 </w:t>
      </w:r>
      <w:r w:rsidRPr="00527D7F">
        <w:rPr>
          <w:rStyle w:val="STATSZchn"/>
        </w:rPr>
        <w:t xml:space="preserve">Skills </w:t>
      </w:r>
      <w:r w:rsidRPr="001A7BDB">
        <w:rPr>
          <w:color w:val="000000"/>
          <w:lang w:val="en-US"/>
        </w:rPr>
        <w:t xml:space="preserve">Arcana +12, History +12, Insight +9, Perception +9, Intimidation +1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cold, fire, </w:t>
      </w:r>
      <w:proofErr w:type="spellStart"/>
      <w:r w:rsidRPr="001A7BDB">
        <w:rPr>
          <w:color w:val="000000"/>
          <w:lang w:val="en-US"/>
        </w:rPr>
        <w:t>fel</w:t>
      </w:r>
      <w:proofErr w:type="spellEnd"/>
      <w:r w:rsidRPr="001A7BDB">
        <w:rPr>
          <w:color w:val="000000"/>
          <w:lang w:val="en-US"/>
        </w:rPr>
        <w:t xml:space="preserve">; bludgeoning, piercing, and slashing from nonmagical weapons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frightened, paralyzed,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truesight</w:t>
      </w:r>
      <w:proofErr w:type="spellEnd"/>
      <w:r w:rsidRPr="001A7BDB">
        <w:rPr>
          <w:color w:val="000000"/>
          <w:lang w:val="en-US"/>
        </w:rPr>
        <w:t xml:space="preserve"> 120 ft., passive Perception 19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w:t>
      </w:r>
      <w:proofErr w:type="spellStart"/>
      <w:r w:rsidRPr="001A7BDB">
        <w:rPr>
          <w:color w:val="000000"/>
          <w:lang w:val="en-US"/>
        </w:rPr>
        <w:t>Eredun</w:t>
      </w:r>
      <w:proofErr w:type="spellEnd"/>
      <w:r w:rsidRPr="001A7BDB">
        <w:rPr>
          <w:color w:val="000000"/>
          <w:lang w:val="en-US"/>
        </w:rPr>
        <w:t xml:space="preserve"> plus up to four other languages of its choice </w:t>
      </w:r>
      <w:r w:rsidRPr="00527D7F">
        <w:rPr>
          <w:rStyle w:val="STATSZchn"/>
        </w:rPr>
        <w:t xml:space="preserve">Challenge </w:t>
      </w:r>
      <w:r w:rsidRPr="001A7BDB">
        <w:rPr>
          <w:color w:val="000000"/>
          <w:lang w:val="en-US"/>
        </w:rPr>
        <w:t xml:space="preserve">20 (25,000 XP) </w:t>
      </w:r>
      <w:r w:rsidRPr="00527D7F">
        <w:rPr>
          <w:rStyle w:val="STATSZchn"/>
        </w:rPr>
        <w:t xml:space="preserve">Traits Chaos </w:t>
      </w:r>
      <w:proofErr w:type="spellStart"/>
      <w:r w:rsidRPr="00527D7F">
        <w:rPr>
          <w:rStyle w:val="STATSZchn"/>
        </w:rPr>
        <w:t>Weapons</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t>
      </w:r>
      <w:proofErr w:type="gramStart"/>
      <w:r w:rsidRPr="001A7BDB">
        <w:rPr>
          <w:color w:val="000000"/>
          <w:lang w:val="en-US"/>
        </w:rPr>
        <w:t>warlock‘</w:t>
      </w:r>
      <w:proofErr w:type="gramEnd"/>
      <w:r w:rsidRPr="001A7BDB">
        <w:rPr>
          <w:color w:val="000000"/>
          <w:lang w:val="en-US"/>
        </w:rPr>
        <w:t xml:space="preserve">s weapon attacks are magical. </w:t>
      </w:r>
      <w:r w:rsidRPr="00527D7F">
        <w:rPr>
          <w:rStyle w:val="STATSZchn"/>
        </w:rPr>
        <w:t xml:space="preserve">Magic Resistanc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has advantage on saving throws against spells and other magical effects. </w:t>
      </w:r>
      <w:proofErr w:type="spellStart"/>
      <w:r w:rsidRPr="00527D7F">
        <w:rPr>
          <w:rStyle w:val="STATSZchn"/>
        </w:rPr>
        <w:t>Nether</w:t>
      </w:r>
      <w:proofErr w:type="spellEnd"/>
      <w:r w:rsidRPr="00527D7F">
        <w:rPr>
          <w:rStyle w:val="STATSZchn"/>
        </w:rPr>
        <w:t xml:space="preserve"> Magic.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may, as a bonus action while casting a spell, remove one spellcasting component, and does not need to exercise it to cast a spell. The warlock may not remove a material component.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is an 18th level spellcaster. Its spellcasting ability is Intelligence (spell save DC 20, +12 to hit with spell attacks). The </w:t>
      </w:r>
      <w:proofErr w:type="spellStart"/>
      <w:r w:rsidRPr="001A7BDB">
        <w:rPr>
          <w:color w:val="000000"/>
          <w:lang w:val="en-US"/>
        </w:rPr>
        <w:t>Eredar</w:t>
      </w:r>
      <w:proofErr w:type="spellEnd"/>
      <w:r w:rsidRPr="001A7BDB">
        <w:rPr>
          <w:color w:val="000000"/>
          <w:lang w:val="en-US"/>
        </w:rPr>
        <w:t xml:space="preserve"> warlock has the following spells (24) prepared from the warlock spell list: </w:t>
      </w:r>
    </w:p>
    <w:p w14:paraId="0000017E" w14:textId="77777777" w:rsidR="00203B75" w:rsidRPr="001A7BDB" w:rsidRDefault="001A7BDB" w:rsidP="001A7BDB">
      <w:pPr>
        <w:widowControl w:val="0"/>
        <w:pBdr>
          <w:top w:val="nil"/>
          <w:left w:val="nil"/>
          <w:bottom w:val="nil"/>
          <w:right w:val="nil"/>
          <w:between w:val="nil"/>
        </w:pBdr>
        <w:ind w:left="-40" w:right="14"/>
        <w:rPr>
          <w:color w:val="000000"/>
          <w:lang w:val="en-US"/>
        </w:rPr>
      </w:pPr>
      <w:r w:rsidRPr="001A7BDB">
        <w:rPr>
          <w:i/>
          <w:color w:val="000000"/>
          <w:lang w:val="en-US"/>
        </w:rPr>
        <w:t xml:space="preserve">Cantrips (0 mana): </w:t>
      </w:r>
      <w:r w:rsidRPr="001A7BDB">
        <w:rPr>
          <w:color w:val="000000"/>
          <w:lang w:val="en-US"/>
        </w:rPr>
        <w:t xml:space="preserve">mage hand, prestidigitation, firebolt (4d10) </w:t>
      </w:r>
      <w:r w:rsidRPr="001A7BDB">
        <w:rPr>
          <w:i/>
          <w:color w:val="000000"/>
          <w:lang w:val="en-US"/>
        </w:rPr>
        <w:t xml:space="preserve">1st level (0 mana): </w:t>
      </w:r>
      <w:r w:rsidRPr="001A7BDB">
        <w:rPr>
          <w:color w:val="000000"/>
          <w:lang w:val="en-US"/>
        </w:rPr>
        <w:t xml:space="preserve">animate undead, conjure fiend, detect magic, magic missile, mana shield, shield </w:t>
      </w:r>
      <w:r w:rsidRPr="001A7BDB">
        <w:rPr>
          <w:i/>
          <w:color w:val="000000"/>
          <w:lang w:val="en-US"/>
        </w:rPr>
        <w:t xml:space="preserve">2nd level (1 mana): </w:t>
      </w:r>
      <w:r w:rsidRPr="001A7BDB">
        <w:rPr>
          <w:color w:val="000000"/>
          <w:lang w:val="en-US"/>
        </w:rPr>
        <w:t xml:space="preserve">detect thoughts, invisibility, shadow word pain, mirror image </w:t>
      </w:r>
      <w:r w:rsidRPr="001A7BDB">
        <w:rPr>
          <w:i/>
          <w:color w:val="000000"/>
          <w:lang w:val="en-US"/>
        </w:rPr>
        <w:t xml:space="preserve">3rd level (2 mana): </w:t>
      </w:r>
      <w:r w:rsidRPr="001A7BDB">
        <w:rPr>
          <w:color w:val="000000"/>
          <w:lang w:val="en-US"/>
        </w:rPr>
        <w:t xml:space="preserve">sleep (9d8), </w:t>
      </w:r>
      <w:r w:rsidRPr="001A7BDB">
        <w:rPr>
          <w:color w:val="000000"/>
          <w:lang w:val="en-US"/>
        </w:rPr>
        <w:lastRenderedPageBreak/>
        <w:t xml:space="preserve">dispel magic, fireball </w:t>
      </w:r>
      <w:r w:rsidRPr="001A7BDB">
        <w:rPr>
          <w:i/>
          <w:color w:val="000000"/>
          <w:lang w:val="en-US"/>
        </w:rPr>
        <w:t xml:space="preserve">4th level (3 mana): </w:t>
      </w:r>
      <w:r w:rsidRPr="001A7BDB">
        <w:rPr>
          <w:color w:val="000000"/>
          <w:lang w:val="en-US"/>
        </w:rPr>
        <w:t xml:space="preserve">blight, dimension door, teleport </w:t>
      </w:r>
      <w:r w:rsidRPr="001A7BDB">
        <w:rPr>
          <w:i/>
          <w:color w:val="000000"/>
          <w:lang w:val="en-US"/>
        </w:rPr>
        <w:t xml:space="preserve">5th level (4 mana): </w:t>
      </w:r>
      <w:proofErr w:type="spellStart"/>
      <w:r w:rsidRPr="001A7BDB">
        <w:rPr>
          <w:color w:val="000000"/>
          <w:lang w:val="en-US"/>
        </w:rPr>
        <w:t>cloudkill</w:t>
      </w:r>
      <w:proofErr w:type="spellEnd"/>
      <w:r w:rsidRPr="001A7BDB">
        <w:rPr>
          <w:color w:val="000000"/>
          <w:lang w:val="en-US"/>
        </w:rPr>
        <w:t xml:space="preserve">, scrying </w:t>
      </w:r>
      <w:r w:rsidRPr="001A7BDB">
        <w:rPr>
          <w:i/>
          <w:color w:val="000000"/>
          <w:lang w:val="en-US"/>
        </w:rPr>
        <w:t xml:space="preserve">6th level (5 mana): </w:t>
      </w:r>
      <w:r w:rsidRPr="001A7BDB">
        <w:rPr>
          <w:color w:val="000000"/>
          <w:lang w:val="en-US"/>
        </w:rPr>
        <w:t xml:space="preserve">disintegrate, drain life (15/round) </w:t>
      </w:r>
      <w:r w:rsidRPr="001A7BDB">
        <w:rPr>
          <w:i/>
          <w:color w:val="000000"/>
          <w:lang w:val="en-US"/>
        </w:rPr>
        <w:t xml:space="preserve">7th level (7 mana): </w:t>
      </w:r>
      <w:r w:rsidRPr="001A7BDB">
        <w:rPr>
          <w:color w:val="000000"/>
          <w:lang w:val="en-US"/>
        </w:rPr>
        <w:t xml:space="preserve">finger of death </w:t>
      </w:r>
      <w:r w:rsidRPr="001A7BDB">
        <w:rPr>
          <w:i/>
          <w:color w:val="000000"/>
          <w:lang w:val="en-US"/>
        </w:rPr>
        <w:t xml:space="preserve">8th level (8 mana): </w:t>
      </w:r>
      <w:r w:rsidRPr="001A7BDB">
        <w:rPr>
          <w:color w:val="000000"/>
          <w:lang w:val="en-US"/>
        </w:rPr>
        <w:t xml:space="preserve">dominate, power word stun </w:t>
      </w:r>
      <w:r w:rsidRPr="001A7BDB">
        <w:rPr>
          <w:i/>
          <w:color w:val="000000"/>
          <w:lang w:val="en-US"/>
        </w:rPr>
        <w:t xml:space="preserve">9th level (9 mana): </w:t>
      </w:r>
      <w:r w:rsidRPr="001A7BDB">
        <w:rPr>
          <w:color w:val="000000"/>
          <w:lang w:val="en-US"/>
        </w:rPr>
        <w:t xml:space="preserve">demonic doom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can make two attacks.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1 to hit, reach 10 ft., one target </w:t>
      </w:r>
      <w:r w:rsidRPr="001A7BDB">
        <w:rPr>
          <w:i/>
          <w:color w:val="000000"/>
          <w:lang w:val="en-US"/>
        </w:rPr>
        <w:t>Hit</w:t>
      </w:r>
      <w:r w:rsidRPr="001A7BDB">
        <w:rPr>
          <w:color w:val="000000"/>
          <w:lang w:val="en-US"/>
        </w:rPr>
        <w:t xml:space="preserve">: 8 (1d6 + 5) slashing damage. </w:t>
      </w:r>
      <w:proofErr w:type="spellStart"/>
      <w:r w:rsidRPr="00527D7F">
        <w:rPr>
          <w:rStyle w:val="STATSZchn"/>
        </w:rPr>
        <w:t>Fel</w:t>
      </w:r>
      <w:proofErr w:type="spellEnd"/>
      <w:r w:rsidRPr="00527D7F">
        <w:rPr>
          <w:rStyle w:val="STATSZchn"/>
        </w:rPr>
        <w:t xml:space="preserve"> </w:t>
      </w:r>
      <w:proofErr w:type="gramStart"/>
      <w:r w:rsidRPr="00527D7F">
        <w:rPr>
          <w:rStyle w:val="STATSZchn"/>
        </w:rPr>
        <w:t>Blast</w:t>
      </w:r>
      <w:proofErr w:type="gramEnd"/>
      <w:r w:rsidRPr="00527D7F">
        <w:rPr>
          <w:rStyle w:val="STATSZchn"/>
        </w:rPr>
        <w:t xml:space="preserve">. </w:t>
      </w:r>
      <w:r w:rsidRPr="001A7BDB">
        <w:rPr>
          <w:i/>
          <w:color w:val="000000"/>
          <w:lang w:val="en-US"/>
        </w:rPr>
        <w:t xml:space="preserve">Ranged Spell Attack: </w:t>
      </w:r>
      <w:r w:rsidRPr="001A7BDB">
        <w:rPr>
          <w:color w:val="000000"/>
          <w:lang w:val="en-US"/>
        </w:rPr>
        <w:t xml:space="preserve">+11 to hit, range 30 ft., one target. </w:t>
      </w:r>
      <w:r w:rsidRPr="001A7BDB">
        <w:rPr>
          <w:i/>
          <w:color w:val="000000"/>
          <w:lang w:val="en-US"/>
        </w:rPr>
        <w:t xml:space="preserve">Hit: </w:t>
      </w:r>
      <w:r w:rsidRPr="001A7BDB">
        <w:rPr>
          <w:color w:val="000000"/>
          <w:lang w:val="en-US"/>
        </w:rPr>
        <w:t xml:space="preserve">22 (9d4) </w:t>
      </w:r>
      <w:proofErr w:type="spellStart"/>
      <w:r w:rsidRPr="001A7BDB">
        <w:rPr>
          <w:color w:val="000000"/>
          <w:lang w:val="en-US"/>
        </w:rPr>
        <w:t>fel</w:t>
      </w:r>
      <w:proofErr w:type="spellEnd"/>
      <w:r w:rsidRPr="001A7BDB">
        <w:rPr>
          <w:color w:val="000000"/>
          <w:lang w:val="en-US"/>
        </w:rPr>
        <w:t xml:space="preserve"> damage. This requires at least 1 mana in reserve for each d4. </w:t>
      </w:r>
      <w:r w:rsidRPr="00527D7F">
        <w:rPr>
          <w:rStyle w:val="STATSZchn"/>
        </w:rPr>
        <w:t xml:space="preserve">REACTIONS </w:t>
      </w:r>
      <w:r w:rsidRPr="001A7BDB">
        <w:rPr>
          <w:i/>
          <w:color w:val="000000"/>
          <w:lang w:val="en-US"/>
        </w:rPr>
        <w:t xml:space="preserve">Consume Power (6/long rest). </w:t>
      </w:r>
      <w:r w:rsidRPr="001A7BDB">
        <w:rPr>
          <w:color w:val="000000"/>
          <w:lang w:val="en-US"/>
        </w:rPr>
        <w:t xml:space="preserve">If the </w:t>
      </w:r>
      <w:proofErr w:type="spellStart"/>
      <w:r w:rsidRPr="001A7BDB">
        <w:rPr>
          <w:color w:val="000000"/>
          <w:lang w:val="en-US"/>
        </w:rPr>
        <w:t>Eredar</w:t>
      </w:r>
      <w:proofErr w:type="spellEnd"/>
      <w:r w:rsidRPr="001A7BDB">
        <w:rPr>
          <w:color w:val="000000"/>
          <w:lang w:val="en-US"/>
        </w:rPr>
        <w:t xml:space="preserve"> succeeds in saving against a spell it is targeted with, it may use a reaction to make the save again. If it is successful again, it regains mana points equal to the </w:t>
      </w:r>
      <w:proofErr w:type="gramStart"/>
      <w:r w:rsidRPr="001A7BDB">
        <w:rPr>
          <w:color w:val="000000"/>
          <w:lang w:val="en-US"/>
        </w:rPr>
        <w:t>spell‘</w:t>
      </w:r>
      <w:proofErr w:type="gramEnd"/>
      <w:r w:rsidRPr="001A7BDB">
        <w:rPr>
          <w:color w:val="000000"/>
          <w:lang w:val="en-US"/>
        </w:rPr>
        <w:t xml:space="preserve">s level. It may not use this ability against a divine spell, or a spell that deals holy or arcane damage. </w:t>
      </w:r>
    </w:p>
    <w:p w14:paraId="0000017F" w14:textId="77777777" w:rsidR="00203B75" w:rsidRPr="001A7BDB" w:rsidRDefault="001A7BDB" w:rsidP="001A7BDB">
      <w:pPr>
        <w:widowControl w:val="0"/>
        <w:pBdr>
          <w:top w:val="nil"/>
          <w:left w:val="nil"/>
          <w:bottom w:val="nil"/>
          <w:right w:val="nil"/>
          <w:between w:val="nil"/>
        </w:pBdr>
        <w:spacing w:before="307"/>
        <w:ind w:left="-40" w:right="67"/>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are a class of supremely talented magic-wielders who arose on the planet Argus countless millennia ago. They built a vast civilization of wondrous cities and upheld a peaceful way of life. Twenty-five thousand years ago, however, the tranquility of Argus was shattered, and the </w:t>
      </w:r>
      <w:proofErr w:type="spellStart"/>
      <w:r w:rsidRPr="001A7BDB">
        <w:rPr>
          <w:color w:val="000000"/>
          <w:lang w:val="en-US"/>
        </w:rPr>
        <w:t>Eredar</w:t>
      </w:r>
      <w:proofErr w:type="spellEnd"/>
      <w:r w:rsidRPr="001A7BDB">
        <w:rPr>
          <w:color w:val="000000"/>
          <w:lang w:val="en-US"/>
        </w:rPr>
        <w:t xml:space="preserve"> separated into two groups: the </w:t>
      </w:r>
      <w:proofErr w:type="spellStart"/>
      <w:r w:rsidRPr="001A7BDB">
        <w:rPr>
          <w:color w:val="000000"/>
          <w:lang w:val="en-US"/>
        </w:rPr>
        <w:t>Draenei</w:t>
      </w:r>
      <w:proofErr w:type="spellEnd"/>
      <w:r w:rsidRPr="001A7BDB">
        <w:rPr>
          <w:color w:val="000000"/>
          <w:lang w:val="en-US"/>
        </w:rPr>
        <w:t xml:space="preserve"> and the </w:t>
      </w:r>
      <w:proofErr w:type="spellStart"/>
      <w:r w:rsidRPr="001A7BDB">
        <w:rPr>
          <w:color w:val="000000"/>
          <w:lang w:val="en-US"/>
        </w:rPr>
        <w:t>Man'ari</w:t>
      </w:r>
      <w:proofErr w:type="spellEnd"/>
      <w:r w:rsidRPr="001A7BDB">
        <w:rPr>
          <w:color w:val="000000"/>
          <w:lang w:val="en-US"/>
        </w:rPr>
        <w:t xml:space="preserve">. The </w:t>
      </w:r>
      <w:proofErr w:type="spellStart"/>
      <w:r w:rsidRPr="001A7BDB">
        <w:rPr>
          <w:color w:val="000000"/>
          <w:lang w:val="en-US"/>
        </w:rPr>
        <w:t>Man'ari</w:t>
      </w:r>
      <w:proofErr w:type="spellEnd"/>
      <w:r w:rsidRPr="001A7BDB">
        <w:rPr>
          <w:color w:val="000000"/>
          <w:lang w:val="en-US"/>
        </w:rPr>
        <w:t xml:space="preserve"> are the </w:t>
      </w:r>
      <w:proofErr w:type="gramStart"/>
      <w:r w:rsidRPr="001A7BDB">
        <w:rPr>
          <w:color w:val="000000"/>
          <w:lang w:val="en-US"/>
        </w:rPr>
        <w:t>demon-corrupted</w:t>
      </w:r>
      <w:proofErr w:type="gramEnd"/>
      <w:r w:rsidRPr="001A7BDB">
        <w:rPr>
          <w:color w:val="000000"/>
          <w:lang w:val="en-US"/>
        </w:rPr>
        <w:t xml:space="preserve"> </w:t>
      </w:r>
      <w:proofErr w:type="spellStart"/>
      <w:r w:rsidRPr="001A7BDB">
        <w:rPr>
          <w:color w:val="000000"/>
          <w:lang w:val="en-US"/>
        </w:rPr>
        <w:t>Eredar</w:t>
      </w:r>
      <w:proofErr w:type="spellEnd"/>
      <w:r w:rsidRPr="001A7BDB">
        <w:rPr>
          <w:color w:val="000000"/>
          <w:lang w:val="en-US"/>
        </w:rPr>
        <w:t xml:space="preserve"> who now lead the Burning Legion, but they are commonly referred to as the </w:t>
      </w:r>
      <w:proofErr w:type="spellStart"/>
      <w:r w:rsidRPr="001A7BDB">
        <w:rPr>
          <w:color w:val="000000"/>
          <w:lang w:val="en-US"/>
        </w:rPr>
        <w:t>Eredar</w:t>
      </w:r>
      <w:proofErr w:type="spellEnd"/>
      <w:r w:rsidRPr="001A7BDB">
        <w:rPr>
          <w:color w:val="000000"/>
          <w:lang w:val="en-US"/>
        </w:rPr>
        <w:t xml:space="preserve"> regardless. This could be </w:t>
      </w:r>
      <w:proofErr w:type="gramStart"/>
      <w:r w:rsidRPr="001A7BDB">
        <w:rPr>
          <w:color w:val="000000"/>
          <w:lang w:val="en-US"/>
        </w:rPr>
        <w:t>due to the fact that</w:t>
      </w:r>
      <w:proofErr w:type="gramEnd"/>
      <w:r w:rsidRPr="001A7BDB">
        <w:rPr>
          <w:color w:val="000000"/>
          <w:lang w:val="en-US"/>
        </w:rPr>
        <w:t xml:space="preserve">, other than the </w:t>
      </w:r>
      <w:proofErr w:type="spellStart"/>
      <w:r w:rsidRPr="001A7BDB">
        <w:rPr>
          <w:color w:val="000000"/>
          <w:lang w:val="en-US"/>
        </w:rPr>
        <w:t>Draenei</w:t>
      </w:r>
      <w:proofErr w:type="spellEnd"/>
      <w:r w:rsidRPr="001A7BDB">
        <w:rPr>
          <w:color w:val="000000"/>
          <w:lang w:val="en-US"/>
        </w:rPr>
        <w:t xml:space="preserve"> and </w:t>
      </w:r>
      <w:proofErr w:type="spellStart"/>
      <w:r w:rsidRPr="001A7BDB">
        <w:rPr>
          <w:color w:val="000000"/>
          <w:lang w:val="en-US"/>
        </w:rPr>
        <w:t>Man'ari</w:t>
      </w:r>
      <w:proofErr w:type="spellEnd"/>
      <w:r w:rsidRPr="001A7BDB">
        <w:rPr>
          <w:color w:val="000000"/>
          <w:lang w:val="en-US"/>
        </w:rPr>
        <w:t xml:space="preserve">, there is no evidence of </w:t>
      </w:r>
    </w:p>
    <w:p w14:paraId="0000018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5 </w:t>
      </w:r>
      <w:r w:rsidRPr="001A7BDB">
        <w:rPr>
          <w:color w:val="000000"/>
          <w:sz w:val="36"/>
          <w:szCs w:val="36"/>
          <w:vertAlign w:val="superscript"/>
          <w:lang w:val="en-US"/>
        </w:rPr>
        <w:t xml:space="preserve">other species of </w:t>
      </w:r>
      <w:proofErr w:type="spellStart"/>
      <w:r w:rsidRPr="001A7BDB">
        <w:rPr>
          <w:color w:val="000000"/>
          <w:sz w:val="36"/>
          <w:szCs w:val="36"/>
          <w:vertAlign w:val="superscript"/>
          <w:lang w:val="en-US"/>
        </w:rPr>
        <w:t>Eredar</w:t>
      </w:r>
      <w:proofErr w:type="spellEnd"/>
      <w:r w:rsidRPr="001A7BDB">
        <w:rPr>
          <w:color w:val="000000"/>
          <w:sz w:val="36"/>
          <w:szCs w:val="36"/>
          <w:vertAlign w:val="superscript"/>
          <w:lang w:val="en-US"/>
        </w:rPr>
        <w:t xml:space="preserve"> left in existence. These </w:t>
      </w:r>
      <w:proofErr w:type="spellStart"/>
      <w:r w:rsidRPr="001A7BDB">
        <w:rPr>
          <w:color w:val="000000"/>
          <w:lang w:val="en-US"/>
        </w:rPr>
        <w:t>Eredar</w:t>
      </w:r>
      <w:proofErr w:type="spellEnd"/>
      <w:r w:rsidRPr="001A7BDB">
        <w:rPr>
          <w:color w:val="000000"/>
          <w:lang w:val="en-US"/>
        </w:rPr>
        <w:t xml:space="preserve"> are the first among the demons of the Burning Legion. Pre-eminence in </w:t>
      </w:r>
      <w:proofErr w:type="spellStart"/>
      <w:r w:rsidRPr="001A7BDB">
        <w:rPr>
          <w:color w:val="000000"/>
          <w:lang w:val="en-US"/>
        </w:rPr>
        <w:t>Eredar</w:t>
      </w:r>
      <w:proofErr w:type="spellEnd"/>
      <w:r w:rsidRPr="001A7BDB">
        <w:rPr>
          <w:color w:val="000000"/>
          <w:lang w:val="en-US"/>
        </w:rPr>
        <w:t xml:space="preserve"> warlock society depends almost entirely upon magical power. Those who command the greatest selection of paramount spells — and thus in theory the greatest magical arsenal — rise to higher ranks. </w:t>
      </w:r>
    </w:p>
    <w:p w14:paraId="0000018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F </w:t>
      </w:r>
      <w:r w:rsidRPr="004717E0">
        <w:rPr>
          <w:rStyle w:val="Monster2Zchn"/>
        </w:rPr>
        <w:t>Faceless Ones (</w:t>
      </w:r>
      <w:proofErr w:type="spellStart"/>
      <w:r w:rsidRPr="004717E0">
        <w:rPr>
          <w:rStyle w:val="Monster2Zchn"/>
        </w:rPr>
        <w:t>N’raqi</w:t>
      </w:r>
      <w:proofErr w:type="spellEnd"/>
      <w:r w:rsidRPr="004717E0">
        <w:rPr>
          <w:rStyle w:val="Monster2Zchn"/>
        </w:rPr>
        <w:t xml:space="preserve">) </w:t>
      </w:r>
      <w:r w:rsidRPr="001A7BDB">
        <w:rPr>
          <w:i/>
          <w:color w:val="000000"/>
          <w:lang w:val="en-US"/>
        </w:rPr>
        <w:t>―</w:t>
      </w:r>
      <w:proofErr w:type="spellStart"/>
      <w:r w:rsidRPr="001A7BDB">
        <w:rPr>
          <w:i/>
          <w:color w:val="000000"/>
          <w:lang w:val="en-US"/>
        </w:rPr>
        <w:t>Shur'nab</w:t>
      </w:r>
      <w:proofErr w:type="spellEnd"/>
      <w:r w:rsidRPr="001A7BDB">
        <w:rPr>
          <w:i/>
          <w:color w:val="000000"/>
          <w:lang w:val="en-US"/>
        </w:rPr>
        <w:t xml:space="preserve">... </w:t>
      </w:r>
      <w:proofErr w:type="spellStart"/>
      <w:r w:rsidRPr="001A7BDB">
        <w:rPr>
          <w:i/>
          <w:color w:val="000000"/>
          <w:lang w:val="en-US"/>
        </w:rPr>
        <w:t>shur'nab</w:t>
      </w:r>
      <w:proofErr w:type="spellEnd"/>
      <w:r w:rsidRPr="001A7BDB">
        <w:rPr>
          <w:i/>
          <w:color w:val="000000"/>
          <w:lang w:val="en-US"/>
        </w:rPr>
        <w:t xml:space="preserve">... </w:t>
      </w:r>
      <w:proofErr w:type="spellStart"/>
      <w:r w:rsidRPr="001A7BDB">
        <w:rPr>
          <w:i/>
          <w:color w:val="000000"/>
          <w:lang w:val="en-US"/>
        </w:rPr>
        <w:t>Yogg-Saron</w:t>
      </w:r>
      <w:proofErr w:type="spellEnd"/>
      <w:r w:rsidRPr="001A7BDB">
        <w:rPr>
          <w:i/>
          <w:color w:val="000000"/>
          <w:lang w:val="en-US"/>
        </w:rPr>
        <w:t xml:space="preserve">‖ </w:t>
      </w:r>
      <w:r w:rsidRPr="001A7BDB">
        <w:rPr>
          <w:color w:val="000000"/>
          <w:lang w:val="en-US"/>
        </w:rPr>
        <w:t xml:space="preserve">The </w:t>
      </w:r>
      <w:proofErr w:type="spellStart"/>
      <w:r w:rsidRPr="001A7BDB">
        <w:rPr>
          <w:color w:val="000000"/>
          <w:lang w:val="en-US"/>
        </w:rPr>
        <w:t>n'raqi</w:t>
      </w:r>
      <w:proofErr w:type="spellEnd"/>
      <w:r w:rsidRPr="001A7BDB">
        <w:rPr>
          <w:color w:val="000000"/>
          <w:lang w:val="en-US"/>
        </w:rPr>
        <w:t xml:space="preserve">, commonly known as the faceless ones or the faceless, are a monstrous race of aberrations that arose from the organic matter that seeped from the Old Gods' blighted forms during the primordial era of Azeroth. Cunning and intelligent, they serve their eldritch masters with fanatical loyalty and are known to be virtually unstoppable juggernauts. Vaguely humanoid creatures as the name implies, Faceless Ones have no discernible faces insofar as other races recognize them. One arm is much larger than the other, grotesque and misshapen, while the other is little more than a prehensile tentacle. Faceless ones have low </w:t>
      </w:r>
      <w:proofErr w:type="gramStart"/>
      <w:r w:rsidRPr="001A7BDB">
        <w:rPr>
          <w:color w:val="000000"/>
          <w:lang w:val="en-US"/>
        </w:rPr>
        <w:t>intellects, but</w:t>
      </w:r>
      <w:proofErr w:type="gramEnd"/>
      <w:r w:rsidRPr="001A7BDB">
        <w:rPr>
          <w:color w:val="000000"/>
          <w:lang w:val="en-US"/>
        </w:rPr>
        <w:t xml:space="preserve"> have a strong heritage in necromantic and illusion magic. </w:t>
      </w:r>
    </w:p>
    <w:p w14:paraId="00000182" w14:textId="77777777" w:rsidR="00203B75" w:rsidRPr="00527D7F" w:rsidRDefault="001A7BDB" w:rsidP="001A7BDB">
      <w:pPr>
        <w:widowControl w:val="0"/>
        <w:pBdr>
          <w:top w:val="nil"/>
          <w:left w:val="nil"/>
          <w:bottom w:val="nil"/>
          <w:right w:val="nil"/>
          <w:between w:val="nil"/>
        </w:pBdr>
        <w:rPr>
          <w:rStyle w:val="STATSZchn"/>
        </w:rPr>
      </w:pPr>
      <w:r w:rsidRPr="00527D7F">
        <w:rPr>
          <w:rStyle w:val="monsterZchn"/>
        </w:rPr>
        <w:t xml:space="preserve">Faceless Trickster </w:t>
      </w:r>
      <w:r w:rsidRPr="001A7BDB">
        <w:rPr>
          <w:color w:val="000000"/>
          <w:lang w:val="en-US"/>
        </w:rPr>
        <w:t xml:space="preserve">Medium aberration (void), neutral evil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52 (7d8 + 21) </w:t>
      </w:r>
      <w:r w:rsidRPr="00527D7F">
        <w:rPr>
          <w:rStyle w:val="STATSZchn"/>
        </w:rPr>
        <w:t xml:space="preserve">Mana Points </w:t>
      </w:r>
      <w:r w:rsidRPr="001A7BDB">
        <w:rPr>
          <w:color w:val="000000"/>
          <w:lang w:val="en-US"/>
        </w:rPr>
        <w:t xml:space="preserve">19 (14 + 2 + 3)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5 (+2) 12 (+1) 16 (+3) 6 (-2) 14 (+2) 12 (+1)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psychic, shadow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confusion,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2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Shath‘yar</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w:t>
      </w:r>
    </w:p>
    <w:p w14:paraId="00000183"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23"/>
          <w:szCs w:val="23"/>
          <w:lang w:val="en-US"/>
        </w:rPr>
        <w:t xml:space="preserve">Amphibious. </w:t>
      </w:r>
      <w:r w:rsidRPr="001A7BDB">
        <w:rPr>
          <w:color w:val="000000"/>
          <w:lang w:val="en-US"/>
        </w:rPr>
        <w:t xml:space="preserve">The faceless one can breathe air and water. </w:t>
      </w:r>
      <w:proofErr w:type="spellStart"/>
      <w:r w:rsidRPr="00527D7F">
        <w:rPr>
          <w:rStyle w:val="STATSZchn"/>
        </w:rPr>
        <w:t>Might</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Void</w:t>
      </w:r>
      <w:proofErr w:type="spellEnd"/>
      <w:r w:rsidRPr="00527D7F">
        <w:rPr>
          <w:rStyle w:val="STATSZchn"/>
        </w:rPr>
        <w:t xml:space="preserve">. </w:t>
      </w:r>
      <w:r w:rsidRPr="001A7BDB">
        <w:rPr>
          <w:color w:val="000000"/>
          <w:lang w:val="en-US"/>
        </w:rPr>
        <w:t xml:space="preserve">The faceless </w:t>
      </w:r>
      <w:proofErr w:type="gramStart"/>
      <w:r w:rsidRPr="001A7BDB">
        <w:rPr>
          <w:color w:val="000000"/>
          <w:lang w:val="en-US"/>
        </w:rPr>
        <w:t>one‘</w:t>
      </w:r>
      <w:proofErr w:type="gramEnd"/>
      <w:r w:rsidRPr="001A7BDB">
        <w:rPr>
          <w:color w:val="000000"/>
          <w:lang w:val="en-US"/>
        </w:rPr>
        <w:t xml:space="preserve">s attacks are treated as magical. </w:t>
      </w:r>
      <w:r w:rsidRPr="00527D7F">
        <w:rPr>
          <w:rStyle w:val="STATSZchn"/>
        </w:rPr>
        <w:t xml:space="preserve">Shadow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Magical darkness doesn't impede the faceless </w:t>
      </w:r>
      <w:proofErr w:type="gramStart"/>
      <w:r w:rsidRPr="001A7BDB">
        <w:rPr>
          <w:color w:val="000000"/>
          <w:lang w:val="en-US"/>
        </w:rPr>
        <w:t>one‘</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TATSZchn"/>
        </w:rPr>
        <w:t>Suction</w:t>
      </w:r>
      <w:proofErr w:type="spellEnd"/>
      <w:r w:rsidRPr="00527D7F">
        <w:rPr>
          <w:rStyle w:val="STATSZchn"/>
        </w:rPr>
        <w:t xml:space="preserve"> Grip. </w:t>
      </w:r>
      <w:r w:rsidRPr="001A7BDB">
        <w:rPr>
          <w:color w:val="000000"/>
          <w:lang w:val="en-US"/>
        </w:rPr>
        <w:t xml:space="preserve">When a creature manages to escape a faceless </w:t>
      </w:r>
      <w:proofErr w:type="gramStart"/>
      <w:r w:rsidRPr="001A7BDB">
        <w:rPr>
          <w:color w:val="000000"/>
          <w:lang w:val="en-US"/>
        </w:rPr>
        <w:t>one‘</w:t>
      </w:r>
      <w:proofErr w:type="gramEnd"/>
      <w:r w:rsidRPr="001A7BDB">
        <w:rPr>
          <w:color w:val="000000"/>
          <w:lang w:val="en-US"/>
        </w:rPr>
        <w:t xml:space="preserve">s restraining tentacles or grapple, they suffer half the damage dealt by the tentacle attack. A successful Stamina saving throw against the grapple DC halves the damage. </w:t>
      </w:r>
      <w:proofErr w:type="spellStart"/>
      <w:r w:rsidRPr="00527D7F">
        <w:rPr>
          <w:rStyle w:val="STATSZchn"/>
        </w:rPr>
        <w:t>Void</w:t>
      </w:r>
      <w:proofErr w:type="spellEnd"/>
      <w:r w:rsidRPr="00527D7F">
        <w:rPr>
          <w:rStyle w:val="STATSZchn"/>
        </w:rPr>
        <w:t xml:space="preserve"> </w:t>
      </w:r>
      <w:proofErr w:type="spellStart"/>
      <w:r w:rsidRPr="00527D7F">
        <w:rPr>
          <w:rStyle w:val="STATSZchn"/>
        </w:rPr>
        <w:t>Influence</w:t>
      </w:r>
      <w:proofErr w:type="spellEnd"/>
      <w:r w:rsidRPr="00527D7F">
        <w:rPr>
          <w:rStyle w:val="STATSZchn"/>
        </w:rPr>
        <w:t xml:space="preserve">. </w:t>
      </w:r>
      <w:r w:rsidRPr="001A7BDB">
        <w:rPr>
          <w:color w:val="000000"/>
          <w:lang w:val="en-US"/>
        </w:rPr>
        <w:t xml:space="preserve">The faceless one acts as a void creature for the purposes of spells that conjure or bind </w:t>
      </w:r>
      <w:proofErr w:type="gramStart"/>
      <w:r w:rsidRPr="001A7BDB">
        <w:rPr>
          <w:color w:val="000000"/>
          <w:lang w:val="en-US"/>
        </w:rPr>
        <w:t>it, but</w:t>
      </w:r>
      <w:proofErr w:type="gramEnd"/>
      <w:r w:rsidRPr="001A7BDB">
        <w:rPr>
          <w:color w:val="000000"/>
          <w:lang w:val="en-US"/>
        </w:rPr>
        <w:t xml:space="preserve"> is </w:t>
      </w:r>
      <w:r w:rsidRPr="001A7BDB">
        <w:rPr>
          <w:color w:val="000000"/>
          <w:lang w:val="en-US"/>
        </w:rPr>
        <w:lastRenderedPageBreak/>
        <w:t xml:space="preserve">an aberration for all other purposes.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faceless one is naturally magical. The faceless </w:t>
      </w:r>
      <w:proofErr w:type="gramStart"/>
      <w:r w:rsidRPr="001A7BDB">
        <w:rPr>
          <w:color w:val="000000"/>
          <w:lang w:val="en-US"/>
        </w:rPr>
        <w:t>one‘</w:t>
      </w:r>
      <w:proofErr w:type="gramEnd"/>
      <w:r w:rsidRPr="001A7BDB">
        <w:rPr>
          <w:color w:val="000000"/>
          <w:lang w:val="en-US"/>
        </w:rPr>
        <w:t xml:space="preserve">s spellcasting ability is Spirit (spell save DC 12, +4 to spell attacks). The faceless one can innately cast the following spells, requiring no material components: </w:t>
      </w:r>
      <w:r w:rsidRPr="001A7BDB">
        <w:rPr>
          <w:i/>
          <w:color w:val="000000"/>
          <w:lang w:val="en-US"/>
        </w:rPr>
        <w:t xml:space="preserve">3rd level (7 mana): </w:t>
      </w:r>
      <w:proofErr w:type="gramStart"/>
      <w:r w:rsidRPr="001A7BDB">
        <w:rPr>
          <w:color w:val="000000"/>
          <w:lang w:val="en-US"/>
        </w:rPr>
        <w:t>banshee‘</w:t>
      </w:r>
      <w:proofErr w:type="gramEnd"/>
      <w:r w:rsidRPr="001A7BDB">
        <w:rPr>
          <w:color w:val="000000"/>
          <w:lang w:val="en-US"/>
        </w:rPr>
        <w:t xml:space="preserve">s curse, dispel magic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faceless one makes two </w:t>
      </w:r>
      <w:proofErr w:type="gramStart"/>
      <w:r w:rsidRPr="001A7BDB">
        <w:rPr>
          <w:color w:val="000000"/>
          <w:lang w:val="en-US"/>
        </w:rPr>
        <w:t>attacks, and</w:t>
      </w:r>
      <w:proofErr w:type="gramEnd"/>
      <w:r w:rsidRPr="001A7BDB">
        <w:rPr>
          <w:color w:val="000000"/>
          <w:lang w:val="en-US"/>
        </w:rPr>
        <w:t xml:space="preserve"> can exchange any one of the two attacks with a tentacle attack.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bludgeoning damage, plus 7 (2d6) psychic damage. </w:t>
      </w:r>
      <w:proofErr w:type="spellStart"/>
      <w:r w:rsidRPr="00527D7F">
        <w:rPr>
          <w:rStyle w:val="STATSZchn"/>
        </w:rPr>
        <w:t>Tentacl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10 ft., one target. </w:t>
      </w:r>
      <w:r w:rsidRPr="001A7BDB">
        <w:rPr>
          <w:i/>
          <w:color w:val="000000"/>
          <w:lang w:val="en-US"/>
        </w:rPr>
        <w:t xml:space="preserve">Hit: </w:t>
      </w:r>
      <w:r w:rsidRPr="001A7BDB">
        <w:rPr>
          <w:color w:val="000000"/>
          <w:lang w:val="en-US"/>
        </w:rPr>
        <w:t xml:space="preserve">9 (2d6 + 2) bludgeoning damage, and the target is grappled (escape DC 12). Until this grapple ends, the target is restrained. </w:t>
      </w:r>
    </w:p>
    <w:p w14:paraId="00000184"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Faceless Terror </w:t>
      </w:r>
      <w:r w:rsidRPr="001A7BDB">
        <w:rPr>
          <w:color w:val="000000"/>
          <w:lang w:val="en-US"/>
        </w:rPr>
        <w:t xml:space="preserve">Medium aberration (void), neutral evil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98 (12d8 + 44) </w:t>
      </w:r>
      <w:r w:rsidRPr="00527D7F">
        <w:rPr>
          <w:rStyle w:val="STATSZchn"/>
        </w:rPr>
        <w:t xml:space="preserve">Mana Points </w:t>
      </w:r>
      <w:r w:rsidRPr="001A7BDB">
        <w:rPr>
          <w:color w:val="000000"/>
          <w:lang w:val="en-US"/>
        </w:rPr>
        <w:t xml:space="preserve">22 (16 + 3 + 3)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7 (+3) 10 (+0) 18 (+4) 6 (-2) 16 (+3) 14 (+2) </w:t>
      </w:r>
      <w:r w:rsidRPr="00527D7F">
        <w:rPr>
          <w:rStyle w:val="STATSZchn"/>
        </w:rPr>
        <w:t xml:space="preserve">Skills </w:t>
      </w:r>
      <w:r w:rsidRPr="001A7BDB">
        <w:rPr>
          <w:color w:val="000000"/>
          <w:lang w:val="en-US"/>
        </w:rPr>
        <w:t xml:space="preserve">Intimidation +5, Perception +6, Stealth +3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psychic, shadow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confusion, poisoned </w:t>
      </w:r>
    </w:p>
    <w:p w14:paraId="00000185" w14:textId="77777777" w:rsidR="00203B75" w:rsidRPr="001A7BDB" w:rsidRDefault="001A7BDB" w:rsidP="001A7BDB">
      <w:pPr>
        <w:widowControl w:val="0"/>
        <w:pBdr>
          <w:top w:val="nil"/>
          <w:left w:val="nil"/>
          <w:bottom w:val="nil"/>
          <w:right w:val="nil"/>
          <w:between w:val="nil"/>
        </w:pBdr>
        <w:ind w:right="-35"/>
        <w:rPr>
          <w:color w:val="000000"/>
          <w:lang w:val="en-US"/>
        </w:rPr>
      </w:pPr>
      <w:r w:rsidRPr="001A7BDB">
        <w:rPr>
          <w:color w:val="000000"/>
          <w:lang w:val="en-US"/>
        </w:rPr>
        <w:t xml:space="preserve">66 </w:t>
      </w:r>
      <w:r w:rsidRPr="001A7BDB">
        <w:rPr>
          <w:b/>
          <w:color w:val="000000"/>
          <w:sz w:val="36"/>
          <w:szCs w:val="36"/>
          <w:vertAlign w:val="superscript"/>
          <w:lang w:val="en-US"/>
        </w:rPr>
        <w:t xml:space="preserve">Senses </w:t>
      </w:r>
      <w:proofErr w:type="spellStart"/>
      <w:r w:rsidRPr="001A7BDB">
        <w:rPr>
          <w:color w:val="000000"/>
          <w:sz w:val="36"/>
          <w:szCs w:val="36"/>
          <w:vertAlign w:val="superscript"/>
          <w:lang w:val="en-US"/>
        </w:rPr>
        <w:t>darkvision</w:t>
      </w:r>
      <w:proofErr w:type="spellEnd"/>
      <w:r w:rsidRPr="001A7BDB">
        <w:rPr>
          <w:color w:val="000000"/>
          <w:sz w:val="36"/>
          <w:szCs w:val="36"/>
          <w:vertAlign w:val="superscript"/>
          <w:lang w:val="en-US"/>
        </w:rPr>
        <w:t xml:space="preserve"> 60 ft., passive Perception 16 </w:t>
      </w:r>
      <w:proofErr w:type="spellStart"/>
      <w:r w:rsidRPr="00527D7F">
        <w:rPr>
          <w:rStyle w:val="STATSZchn"/>
        </w:rPr>
        <w:t>Languages</w:t>
      </w:r>
      <w:proofErr w:type="spellEnd"/>
      <w:r w:rsidRPr="00527D7F">
        <w:rPr>
          <w:rStyle w:val="STATSZchn"/>
        </w:rPr>
        <w:t xml:space="preserve"> </w:t>
      </w:r>
      <w:proofErr w:type="spellStart"/>
      <w:proofErr w:type="gramStart"/>
      <w:r w:rsidRPr="001A7BDB">
        <w:rPr>
          <w:color w:val="000000"/>
          <w:lang w:val="en-US"/>
        </w:rPr>
        <w:t>Shath‘</w:t>
      </w:r>
      <w:proofErr w:type="gramEnd"/>
      <w:r w:rsidRPr="001A7BDB">
        <w:rPr>
          <w:color w:val="000000"/>
          <w:lang w:val="en-US"/>
        </w:rPr>
        <w:t>yar</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6 (2,300 XP) </w:t>
      </w:r>
      <w:r w:rsidRPr="00527D7F">
        <w:rPr>
          <w:rStyle w:val="STATSZchn"/>
        </w:rPr>
        <w:t xml:space="preserve">Traits </w:t>
      </w:r>
      <w:r w:rsidRPr="001A7BDB">
        <w:rPr>
          <w:b/>
          <w:color w:val="000000"/>
          <w:sz w:val="23"/>
          <w:szCs w:val="23"/>
          <w:lang w:val="en-US"/>
        </w:rPr>
        <w:t xml:space="preserve">Amphibious. </w:t>
      </w:r>
      <w:r w:rsidRPr="001A7BDB">
        <w:rPr>
          <w:color w:val="000000"/>
          <w:lang w:val="en-US"/>
        </w:rPr>
        <w:t xml:space="preserve">The faceless one can breathe air and water. </w:t>
      </w:r>
      <w:proofErr w:type="spellStart"/>
      <w:r w:rsidRPr="00527D7F">
        <w:rPr>
          <w:rStyle w:val="STATSZchn"/>
        </w:rPr>
        <w:t>Might</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Void</w:t>
      </w:r>
      <w:proofErr w:type="spellEnd"/>
      <w:r w:rsidRPr="00527D7F">
        <w:rPr>
          <w:rStyle w:val="STATSZchn"/>
        </w:rPr>
        <w:t xml:space="preserve">. </w:t>
      </w:r>
      <w:r w:rsidRPr="001A7BDB">
        <w:rPr>
          <w:color w:val="000000"/>
          <w:lang w:val="en-US"/>
        </w:rPr>
        <w:t xml:space="preserve">Weapon attacks are treated as magical. </w:t>
      </w:r>
      <w:r w:rsidRPr="00527D7F">
        <w:rPr>
          <w:rStyle w:val="STATSZchn"/>
        </w:rPr>
        <w:t xml:space="preserve">Shadow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Magical darkness doesn't impede the faceless </w:t>
      </w:r>
      <w:proofErr w:type="gramStart"/>
      <w:r w:rsidRPr="001A7BDB">
        <w:rPr>
          <w:color w:val="000000"/>
          <w:lang w:val="en-US"/>
        </w:rPr>
        <w:t>one‘</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TATSZchn"/>
        </w:rPr>
        <w:t>Suction</w:t>
      </w:r>
      <w:proofErr w:type="spellEnd"/>
      <w:r w:rsidRPr="00527D7F">
        <w:rPr>
          <w:rStyle w:val="STATSZchn"/>
        </w:rPr>
        <w:t xml:space="preserve"> Grip. </w:t>
      </w:r>
      <w:r w:rsidRPr="001A7BDB">
        <w:rPr>
          <w:color w:val="000000"/>
          <w:lang w:val="en-US"/>
        </w:rPr>
        <w:t xml:space="preserve">When a creature manages to escape a faceless </w:t>
      </w:r>
      <w:proofErr w:type="gramStart"/>
      <w:r w:rsidRPr="001A7BDB">
        <w:rPr>
          <w:color w:val="000000"/>
          <w:lang w:val="en-US"/>
        </w:rPr>
        <w:t>one‘</w:t>
      </w:r>
      <w:proofErr w:type="gramEnd"/>
      <w:r w:rsidRPr="001A7BDB">
        <w:rPr>
          <w:color w:val="000000"/>
          <w:lang w:val="en-US"/>
        </w:rPr>
        <w:t xml:space="preserve">s restraining tentacles or grapple, they suffer half the damage dealt by the tentacle attack. A successful Stamina saving throw against the grapple DC halves the damage. </w:t>
      </w:r>
      <w:proofErr w:type="spellStart"/>
      <w:r w:rsidRPr="00527D7F">
        <w:rPr>
          <w:rStyle w:val="STATSZchn"/>
        </w:rPr>
        <w:t>Void</w:t>
      </w:r>
      <w:proofErr w:type="spellEnd"/>
      <w:r w:rsidRPr="00527D7F">
        <w:rPr>
          <w:rStyle w:val="STATSZchn"/>
        </w:rPr>
        <w:t xml:space="preserve"> </w:t>
      </w:r>
      <w:proofErr w:type="spellStart"/>
      <w:r w:rsidRPr="00527D7F">
        <w:rPr>
          <w:rStyle w:val="STATSZchn"/>
        </w:rPr>
        <w:t>Influence</w:t>
      </w:r>
      <w:proofErr w:type="spellEnd"/>
      <w:r w:rsidRPr="00527D7F">
        <w:rPr>
          <w:rStyle w:val="STATSZchn"/>
        </w:rPr>
        <w:t xml:space="preserve">. </w:t>
      </w:r>
      <w:r w:rsidRPr="001A7BDB">
        <w:rPr>
          <w:color w:val="000000"/>
          <w:lang w:val="en-US"/>
        </w:rPr>
        <w:t xml:space="preserve">The faceless one acts as a void creature for the purposes of spells that conjure or bind </w:t>
      </w:r>
      <w:proofErr w:type="gramStart"/>
      <w:r w:rsidRPr="001A7BDB">
        <w:rPr>
          <w:color w:val="000000"/>
          <w:lang w:val="en-US"/>
        </w:rPr>
        <w:t>it, but</w:t>
      </w:r>
      <w:proofErr w:type="gramEnd"/>
      <w:r w:rsidRPr="001A7BDB">
        <w:rPr>
          <w:color w:val="000000"/>
          <w:lang w:val="en-US"/>
        </w:rPr>
        <w:t xml:space="preserve"> is an aberration for all other purposes.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faceless one is naturally magical. The faceless </w:t>
      </w:r>
      <w:proofErr w:type="gramStart"/>
      <w:r w:rsidRPr="001A7BDB">
        <w:rPr>
          <w:color w:val="000000"/>
          <w:lang w:val="en-US"/>
        </w:rPr>
        <w:t>one‘</w:t>
      </w:r>
      <w:proofErr w:type="gramEnd"/>
      <w:r w:rsidRPr="001A7BDB">
        <w:rPr>
          <w:color w:val="000000"/>
          <w:lang w:val="en-US"/>
        </w:rPr>
        <w:t xml:space="preserve">s spellcasting ability is Spirit (spell save DC 14, +6 to spell attacks). The faceless one can innately cast the following spells, requiring no material components: </w:t>
      </w:r>
      <w:r w:rsidRPr="001A7BDB">
        <w:rPr>
          <w:i/>
          <w:color w:val="000000"/>
          <w:lang w:val="en-US"/>
        </w:rPr>
        <w:t xml:space="preserve">1st level (4 mana): </w:t>
      </w:r>
      <w:r w:rsidRPr="001A7BDB">
        <w:rPr>
          <w:color w:val="000000"/>
          <w:lang w:val="en-US"/>
        </w:rPr>
        <w:t xml:space="preserve">animate undead (skeletons), death coil, sleep, mind blast </w:t>
      </w:r>
      <w:r w:rsidRPr="001A7BDB">
        <w:rPr>
          <w:i/>
          <w:color w:val="000000"/>
          <w:lang w:val="en-US"/>
        </w:rPr>
        <w:t xml:space="preserve">2nd level (5 mana): </w:t>
      </w:r>
      <w:r w:rsidRPr="001A7BDB">
        <w:rPr>
          <w:color w:val="000000"/>
          <w:lang w:val="en-US"/>
        </w:rPr>
        <w:t xml:space="preserve">mute, shadow word pain </w:t>
      </w:r>
      <w:r w:rsidRPr="001A7BDB">
        <w:rPr>
          <w:i/>
          <w:color w:val="000000"/>
          <w:lang w:val="en-US"/>
        </w:rPr>
        <w:t xml:space="preserve">3rd level (6 mana): </w:t>
      </w:r>
      <w:r w:rsidRPr="001A7BDB">
        <w:rPr>
          <w:color w:val="000000"/>
          <w:lang w:val="en-US"/>
        </w:rPr>
        <w:t xml:space="preserve">psychic horror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faceless one makes two </w:t>
      </w:r>
      <w:proofErr w:type="gramStart"/>
      <w:r w:rsidRPr="001A7BDB">
        <w:rPr>
          <w:color w:val="000000"/>
          <w:lang w:val="en-US"/>
        </w:rPr>
        <w:t>attacks, and</w:t>
      </w:r>
      <w:proofErr w:type="gramEnd"/>
      <w:r w:rsidRPr="001A7BDB">
        <w:rPr>
          <w:color w:val="000000"/>
          <w:lang w:val="en-US"/>
        </w:rPr>
        <w:t xml:space="preserve"> can exchange any one of the two attacks with a tentacle attack.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0 (2d6 + 3) bludgeoning damage, plus 10 (3d6) psychic damage. </w:t>
      </w:r>
      <w:proofErr w:type="spellStart"/>
      <w:r w:rsidRPr="00527D7F">
        <w:rPr>
          <w:rStyle w:val="STATSZchn"/>
        </w:rPr>
        <w:t>Tentacl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10 ft., one target. </w:t>
      </w:r>
      <w:r w:rsidRPr="001A7BDB">
        <w:rPr>
          <w:i/>
          <w:color w:val="000000"/>
          <w:lang w:val="en-US"/>
        </w:rPr>
        <w:t xml:space="preserve">Hit: </w:t>
      </w:r>
      <w:r w:rsidRPr="001A7BDB">
        <w:rPr>
          <w:color w:val="000000"/>
          <w:lang w:val="en-US"/>
        </w:rPr>
        <w:t xml:space="preserve">17 (4d6 + 3) bludgeoning damage, and the target is grappled (escape DC 14). Until this grapple ends, the target is restrained. The faceless one has two </w:t>
      </w:r>
      <w:proofErr w:type="gramStart"/>
      <w:r w:rsidRPr="001A7BDB">
        <w:rPr>
          <w:color w:val="000000"/>
          <w:lang w:val="en-US"/>
        </w:rPr>
        <w:t>tentacles, and</w:t>
      </w:r>
      <w:proofErr w:type="gramEnd"/>
      <w:r w:rsidRPr="001A7BDB">
        <w:rPr>
          <w:color w:val="000000"/>
          <w:lang w:val="en-US"/>
        </w:rPr>
        <w:t xml:space="preserve"> can hold one creature in each tentacle. If the faceless one targets the restrained creature with an effect that deals psychic damage or causes fear, they suffer disadvantage on their saving throw against the effect (or the faceless one has advantage to the attack roll). </w:t>
      </w:r>
    </w:p>
    <w:p w14:paraId="00000186" w14:textId="77777777" w:rsidR="00203B75" w:rsidRPr="00527D7F" w:rsidRDefault="001A7BDB" w:rsidP="001A7BDB">
      <w:pPr>
        <w:widowControl w:val="0"/>
        <w:pBdr>
          <w:top w:val="nil"/>
          <w:left w:val="nil"/>
          <w:bottom w:val="nil"/>
          <w:right w:val="nil"/>
          <w:between w:val="nil"/>
        </w:pBdr>
        <w:ind w:left="-40"/>
        <w:rPr>
          <w:rStyle w:val="STATSZchn"/>
        </w:rPr>
        <w:sectPr w:rsidR="00203B75" w:rsidRPr="00527D7F" w:rsidSect="001A7BDB">
          <w:type w:val="continuous"/>
          <w:pgSz w:w="12240" w:h="15840"/>
          <w:pgMar w:top="1440" w:right="1440" w:bottom="1440" w:left="1440" w:header="0" w:footer="720" w:gutter="0"/>
          <w:cols w:space="720"/>
        </w:sectPr>
      </w:pPr>
      <w:r w:rsidRPr="00527D7F">
        <w:rPr>
          <w:rStyle w:val="monsterZchn"/>
        </w:rPr>
        <w:t xml:space="preserve">Faceless General </w:t>
      </w:r>
      <w:r w:rsidRPr="001A7BDB">
        <w:rPr>
          <w:color w:val="000000"/>
          <w:lang w:val="en-US"/>
        </w:rPr>
        <w:t xml:space="preserve">Large aberration (void), neutral evil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189 (18d10 + 90) </w:t>
      </w:r>
      <w:r w:rsidRPr="00527D7F">
        <w:rPr>
          <w:rStyle w:val="STATSZchn"/>
        </w:rPr>
        <w:t xml:space="preserve">Mana Points </w:t>
      </w:r>
      <w:r w:rsidRPr="001A7BDB">
        <w:rPr>
          <w:color w:val="000000"/>
          <w:lang w:val="en-US"/>
        </w:rPr>
        <w:t xml:space="preserve">26 (19 + 4 + 3) </w:t>
      </w:r>
      <w:r w:rsidRPr="00527D7F">
        <w:rPr>
          <w:rStyle w:val="STATSZchn"/>
        </w:rPr>
        <w:t xml:space="preserve">Speed </w:t>
      </w:r>
      <w:r w:rsidRPr="001A7BDB">
        <w:rPr>
          <w:color w:val="000000"/>
          <w:lang w:val="en-US"/>
        </w:rPr>
        <w:t xml:space="preserve">35 ft. </w:t>
      </w:r>
      <w:r w:rsidRPr="00527D7F">
        <w:rPr>
          <w:rStyle w:val="STATSZchn"/>
        </w:rPr>
        <w:t xml:space="preserve">STR AGI STA INT SPI CHA </w:t>
      </w:r>
      <w:r w:rsidRPr="001A7BDB">
        <w:rPr>
          <w:color w:val="000000"/>
          <w:lang w:val="en-US"/>
        </w:rPr>
        <w:t xml:space="preserve">22 (+6) 8 (-1) 20 (+5) 10 (+0) 19 (+4) 16 (+3) </w:t>
      </w:r>
      <w:r w:rsidRPr="00527D7F">
        <w:rPr>
          <w:rStyle w:val="STATSZchn"/>
        </w:rPr>
        <w:t xml:space="preserve">Skills </w:t>
      </w:r>
      <w:r w:rsidRPr="001A7BDB">
        <w:rPr>
          <w:color w:val="000000"/>
          <w:lang w:val="en-US"/>
        </w:rPr>
        <w:t xml:space="preserve">Intimidation +7, Perception +8, Stealth +3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proofErr w:type="spellStart"/>
      <w:r w:rsidRPr="001A7BDB">
        <w:rPr>
          <w:color w:val="000000"/>
          <w:lang w:val="en-US"/>
        </w:rPr>
        <w:t>fel</w:t>
      </w:r>
      <w:proofErr w:type="spellEnd"/>
      <w:r w:rsidRPr="001A7BDB">
        <w:rPr>
          <w:color w:val="000000"/>
          <w:lang w:val="en-US"/>
        </w:rPr>
        <w:t xml:space="preserve">, shadow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confusion,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6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Shath‘yar</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12 (8,400 XP) </w:t>
      </w:r>
      <w:r w:rsidRPr="00527D7F">
        <w:rPr>
          <w:rStyle w:val="STATSZchn"/>
        </w:rPr>
        <w:t xml:space="preserve">Traits </w:t>
      </w:r>
      <w:r w:rsidRPr="001A7BDB">
        <w:rPr>
          <w:b/>
          <w:color w:val="000000"/>
          <w:sz w:val="23"/>
          <w:szCs w:val="23"/>
          <w:lang w:val="en-US"/>
        </w:rPr>
        <w:t xml:space="preserve">Amphibious. </w:t>
      </w:r>
      <w:r w:rsidRPr="001A7BDB">
        <w:rPr>
          <w:color w:val="000000"/>
          <w:lang w:val="en-US"/>
        </w:rPr>
        <w:t xml:space="preserve">The faceless one can breathe air and water. </w:t>
      </w:r>
      <w:proofErr w:type="spellStart"/>
      <w:r w:rsidRPr="00527D7F">
        <w:rPr>
          <w:rStyle w:val="STATSZchn"/>
        </w:rPr>
        <w:t>Might</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Void</w:t>
      </w:r>
      <w:proofErr w:type="spellEnd"/>
      <w:r w:rsidRPr="00527D7F">
        <w:rPr>
          <w:rStyle w:val="STATSZchn"/>
        </w:rPr>
        <w:t xml:space="preserve">. </w:t>
      </w:r>
      <w:r w:rsidRPr="001A7BDB">
        <w:rPr>
          <w:color w:val="000000"/>
          <w:lang w:val="en-US"/>
        </w:rPr>
        <w:t xml:space="preserve">Weapon attacks are treated as magical. </w:t>
      </w:r>
      <w:r w:rsidRPr="00527D7F">
        <w:rPr>
          <w:rStyle w:val="STATSZchn"/>
        </w:rPr>
        <w:t xml:space="preserve">Shadow </w:t>
      </w:r>
      <w:proofErr w:type="spellStart"/>
      <w:r w:rsidRPr="00527D7F">
        <w:rPr>
          <w:rStyle w:val="STATSZchn"/>
        </w:rPr>
        <w:t>of</w:t>
      </w:r>
      <w:proofErr w:type="spellEnd"/>
      <w:r w:rsidRPr="00527D7F">
        <w:rPr>
          <w:rStyle w:val="STATSZchn"/>
        </w:rPr>
        <w:t xml:space="preserve"> Madness. </w:t>
      </w:r>
      <w:r w:rsidRPr="001A7BDB">
        <w:rPr>
          <w:color w:val="000000"/>
          <w:lang w:val="en-US"/>
        </w:rPr>
        <w:t xml:space="preserve">All psychic damage dealt by the faceless one (by spell or ability) can be changed to shadow damage at the faceless </w:t>
      </w:r>
      <w:proofErr w:type="gramStart"/>
      <w:r w:rsidRPr="001A7BDB">
        <w:rPr>
          <w:color w:val="000000"/>
          <w:lang w:val="en-US"/>
        </w:rPr>
        <w:t>one‘</w:t>
      </w:r>
      <w:proofErr w:type="gramEnd"/>
      <w:r w:rsidRPr="001A7BDB">
        <w:rPr>
          <w:color w:val="000000"/>
          <w:lang w:val="en-US"/>
        </w:rPr>
        <w:t xml:space="preserve">s will. </w:t>
      </w:r>
      <w:r w:rsidRPr="00527D7F">
        <w:rPr>
          <w:rStyle w:val="STATSZchn"/>
        </w:rPr>
        <w:t xml:space="preserve">Shadow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Magical darkness doesn't impede the </w:t>
      </w:r>
      <w:r w:rsidRPr="001A7BDB">
        <w:rPr>
          <w:color w:val="000000"/>
          <w:lang w:val="en-US"/>
        </w:rPr>
        <w:lastRenderedPageBreak/>
        <w:t xml:space="preserve">faceless </w:t>
      </w:r>
      <w:proofErr w:type="gramStart"/>
      <w:r w:rsidRPr="001A7BDB">
        <w:rPr>
          <w:color w:val="000000"/>
          <w:lang w:val="en-US"/>
        </w:rPr>
        <w:t>one‘</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TATSZchn"/>
        </w:rPr>
        <w:t>Suction</w:t>
      </w:r>
      <w:proofErr w:type="spellEnd"/>
      <w:r w:rsidRPr="00527D7F">
        <w:rPr>
          <w:rStyle w:val="STATSZchn"/>
        </w:rPr>
        <w:t xml:space="preserve"> Grip. </w:t>
      </w:r>
      <w:r w:rsidRPr="001A7BDB">
        <w:rPr>
          <w:color w:val="000000"/>
          <w:lang w:val="en-US"/>
        </w:rPr>
        <w:t xml:space="preserve">When a creature manages to escape a faceless </w:t>
      </w:r>
      <w:proofErr w:type="gramStart"/>
      <w:r w:rsidRPr="001A7BDB">
        <w:rPr>
          <w:color w:val="000000"/>
          <w:lang w:val="en-US"/>
        </w:rPr>
        <w:t>one‘</w:t>
      </w:r>
      <w:proofErr w:type="gramEnd"/>
      <w:r w:rsidRPr="001A7BDB">
        <w:rPr>
          <w:color w:val="000000"/>
          <w:lang w:val="en-US"/>
        </w:rPr>
        <w:t xml:space="preserve">s restraining tentacles or grapple, they suffer half the damage dealt by the tentacle attack. A successful Stamina saving throw against the grapple DC halves the damage. </w:t>
      </w:r>
      <w:proofErr w:type="spellStart"/>
      <w:r w:rsidRPr="00527D7F">
        <w:rPr>
          <w:rStyle w:val="STATSZchn"/>
        </w:rPr>
        <w:t>Void</w:t>
      </w:r>
      <w:proofErr w:type="spellEnd"/>
      <w:r w:rsidRPr="00527D7F">
        <w:rPr>
          <w:rStyle w:val="STATSZchn"/>
        </w:rPr>
        <w:t xml:space="preserve"> </w:t>
      </w:r>
      <w:proofErr w:type="spellStart"/>
      <w:r w:rsidRPr="00527D7F">
        <w:rPr>
          <w:rStyle w:val="STATSZchn"/>
        </w:rPr>
        <w:t>Influence</w:t>
      </w:r>
      <w:proofErr w:type="spellEnd"/>
      <w:r w:rsidRPr="00527D7F">
        <w:rPr>
          <w:rStyle w:val="STATSZchn"/>
        </w:rPr>
        <w:t xml:space="preserve">. </w:t>
      </w:r>
      <w:r w:rsidRPr="001A7BDB">
        <w:rPr>
          <w:color w:val="000000"/>
          <w:lang w:val="en-US"/>
        </w:rPr>
        <w:t xml:space="preserve">The faceless one acts as a void creature for the purposes of spells that conjure or bind </w:t>
      </w:r>
      <w:proofErr w:type="gramStart"/>
      <w:r w:rsidRPr="001A7BDB">
        <w:rPr>
          <w:color w:val="000000"/>
          <w:lang w:val="en-US"/>
        </w:rPr>
        <w:t>it, but</w:t>
      </w:r>
      <w:proofErr w:type="gramEnd"/>
      <w:r w:rsidRPr="001A7BDB">
        <w:rPr>
          <w:color w:val="000000"/>
          <w:lang w:val="en-US"/>
        </w:rPr>
        <w:t xml:space="preserve"> is an aberration for all other purposes.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faceless one is naturally magical. The faceless </w:t>
      </w:r>
      <w:proofErr w:type="gramStart"/>
      <w:r w:rsidRPr="001A7BDB">
        <w:rPr>
          <w:color w:val="000000"/>
          <w:lang w:val="en-US"/>
        </w:rPr>
        <w:t>one‘</w:t>
      </w:r>
      <w:proofErr w:type="gramEnd"/>
      <w:r w:rsidRPr="001A7BDB">
        <w:rPr>
          <w:color w:val="000000"/>
          <w:lang w:val="en-US"/>
        </w:rPr>
        <w:t xml:space="preserve">s spellcasting ability is Spirit (spell save DC 16, +8 to spell attacks). The faceless one can innately cast the following spells, requiring no material components: </w:t>
      </w:r>
      <w:r w:rsidRPr="001A7BDB">
        <w:rPr>
          <w:i/>
          <w:color w:val="000000"/>
          <w:lang w:val="en-US"/>
        </w:rPr>
        <w:t xml:space="preserve">1st level (3 mana): </w:t>
      </w:r>
      <w:r w:rsidRPr="001A7BDB">
        <w:rPr>
          <w:color w:val="000000"/>
          <w:lang w:val="en-US"/>
        </w:rPr>
        <w:t xml:space="preserve">animate undead (skeletons), death coil, sleep, mind blast </w:t>
      </w:r>
      <w:r w:rsidRPr="001A7BDB">
        <w:rPr>
          <w:i/>
          <w:color w:val="000000"/>
          <w:lang w:val="en-US"/>
        </w:rPr>
        <w:t xml:space="preserve">2nd level (4 mana): </w:t>
      </w:r>
      <w:r w:rsidRPr="001A7BDB">
        <w:rPr>
          <w:color w:val="000000"/>
          <w:lang w:val="en-US"/>
        </w:rPr>
        <w:t xml:space="preserve">mute, shadow word pain </w:t>
      </w:r>
      <w:r w:rsidRPr="001A7BDB">
        <w:rPr>
          <w:i/>
          <w:color w:val="000000"/>
          <w:lang w:val="en-US"/>
        </w:rPr>
        <w:t xml:space="preserve">3rd level (5 mana): </w:t>
      </w:r>
      <w:r w:rsidRPr="001A7BDB">
        <w:rPr>
          <w:color w:val="000000"/>
          <w:lang w:val="en-US"/>
        </w:rPr>
        <w:t xml:space="preserve">psychic horror </w:t>
      </w:r>
      <w:r w:rsidRPr="001A7BDB">
        <w:rPr>
          <w:i/>
          <w:color w:val="000000"/>
          <w:lang w:val="en-US"/>
        </w:rPr>
        <w:t xml:space="preserve">4th level (6 mana): </w:t>
      </w:r>
      <w:r w:rsidRPr="001A7BDB">
        <w:rPr>
          <w:color w:val="000000"/>
          <w:lang w:val="en-US"/>
        </w:rPr>
        <w:t xml:space="preserve">detonate mana, mind vision </w:t>
      </w:r>
      <w:r w:rsidRPr="00527D7F">
        <w:rPr>
          <w:rStyle w:val="STATSZchn"/>
        </w:rPr>
        <w:t xml:space="preserve">ACTIONS </w:t>
      </w:r>
    </w:p>
    <w:p w14:paraId="0000018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7 </w:t>
      </w:r>
      <w:proofErr w:type="spellStart"/>
      <w:r w:rsidRPr="001A7BDB">
        <w:rPr>
          <w:b/>
          <w:color w:val="000000"/>
          <w:sz w:val="36"/>
          <w:szCs w:val="36"/>
          <w:vertAlign w:val="superscript"/>
          <w:lang w:val="en-US"/>
        </w:rPr>
        <w:t>Multiattack</w:t>
      </w:r>
      <w:proofErr w:type="spellEnd"/>
      <w:r w:rsidRPr="001A7BDB">
        <w:rPr>
          <w:b/>
          <w:color w:val="000000"/>
          <w:sz w:val="36"/>
          <w:szCs w:val="36"/>
          <w:vertAlign w:val="superscript"/>
          <w:lang w:val="en-US"/>
        </w:rPr>
        <w:t xml:space="preserve">. </w:t>
      </w:r>
      <w:r w:rsidRPr="001A7BDB">
        <w:rPr>
          <w:color w:val="000000"/>
          <w:sz w:val="36"/>
          <w:szCs w:val="36"/>
          <w:vertAlign w:val="superscript"/>
          <w:lang w:val="en-US"/>
        </w:rPr>
        <w:t xml:space="preserve">The faceless soldier makes two </w:t>
      </w:r>
      <w:proofErr w:type="gramStart"/>
      <w:r w:rsidRPr="001A7BDB">
        <w:rPr>
          <w:color w:val="000000"/>
          <w:lang w:val="en-US"/>
        </w:rPr>
        <w:t>attacks, and</w:t>
      </w:r>
      <w:proofErr w:type="gramEnd"/>
      <w:r w:rsidRPr="001A7BDB">
        <w:rPr>
          <w:color w:val="000000"/>
          <w:lang w:val="en-US"/>
        </w:rPr>
        <w:t xml:space="preserve"> can exchange any one of the two attacks with a tentacle attack.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10 to hit, reach 5 ft., one target. </w:t>
      </w:r>
      <w:r w:rsidRPr="001A7BDB">
        <w:rPr>
          <w:i/>
          <w:color w:val="000000"/>
          <w:lang w:val="en-US"/>
        </w:rPr>
        <w:t xml:space="preserve">Hit: </w:t>
      </w:r>
      <w:r w:rsidRPr="001A7BDB">
        <w:rPr>
          <w:color w:val="000000"/>
          <w:lang w:val="en-US"/>
        </w:rPr>
        <w:t xml:space="preserve">15 (3d6 + 5) bludgeoning damage, plus 17 (5d6) psychic damage. </w:t>
      </w:r>
      <w:proofErr w:type="spellStart"/>
      <w:r w:rsidRPr="00527D7F">
        <w:rPr>
          <w:rStyle w:val="STATSZchn"/>
        </w:rPr>
        <w:t>Tentacl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0 to hit, reach 10 ft., one target. </w:t>
      </w:r>
      <w:r w:rsidRPr="001A7BDB">
        <w:rPr>
          <w:i/>
          <w:color w:val="000000"/>
          <w:lang w:val="en-US"/>
        </w:rPr>
        <w:t xml:space="preserve">Hit: </w:t>
      </w:r>
      <w:r w:rsidRPr="001A7BDB">
        <w:rPr>
          <w:color w:val="000000"/>
          <w:lang w:val="en-US"/>
        </w:rPr>
        <w:t xml:space="preserve">22 (5d6 + 5) bludgeoning damage, and the target is grappled (escape DC 18). Until this grapple ends, the target is restrained. The faceless one has two </w:t>
      </w:r>
      <w:proofErr w:type="gramStart"/>
      <w:r w:rsidRPr="001A7BDB">
        <w:rPr>
          <w:color w:val="000000"/>
          <w:lang w:val="en-US"/>
        </w:rPr>
        <w:t>tentacles, and</w:t>
      </w:r>
      <w:proofErr w:type="gramEnd"/>
      <w:r w:rsidRPr="001A7BDB">
        <w:rPr>
          <w:color w:val="000000"/>
          <w:lang w:val="en-US"/>
        </w:rPr>
        <w:t xml:space="preserve"> can hold one creature in each tentacle. If the faceless one targets the restrained creature with an effect that deals psychic damage or causes fear, they suffer disadvantage on their saving throw against the effect (or the faceless one has advantage to the attack roll). </w:t>
      </w:r>
    </w:p>
    <w:p w14:paraId="00000188"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Variant </w:t>
      </w:r>
      <w:proofErr w:type="spellStart"/>
      <w:r w:rsidRPr="00527D7F">
        <w:rPr>
          <w:rStyle w:val="STATSZchn"/>
        </w:rPr>
        <w:t>Faceless</w:t>
      </w:r>
      <w:proofErr w:type="spellEnd"/>
      <w:r w:rsidRPr="00527D7F">
        <w:rPr>
          <w:rStyle w:val="STATSZchn"/>
        </w:rPr>
        <w:t xml:space="preserve"> </w:t>
      </w:r>
      <w:proofErr w:type="spellStart"/>
      <w:r w:rsidRPr="00527D7F">
        <w:rPr>
          <w:rStyle w:val="STATSZchn"/>
        </w:rPr>
        <w:t>Ones</w:t>
      </w:r>
      <w:proofErr w:type="spellEnd"/>
      <w:r w:rsidRPr="00527D7F">
        <w:rPr>
          <w:rStyle w:val="STATSZchn"/>
        </w:rPr>
        <w:t xml:space="preserve">. </w:t>
      </w:r>
      <w:r w:rsidRPr="001A7BDB">
        <w:rPr>
          <w:color w:val="000000"/>
          <w:lang w:val="en-US"/>
        </w:rPr>
        <w:t xml:space="preserve">Some faceless ones are born with claws and pincers instead of hand-like appendages. In this case, the slam deals slashing or piercing damage instead of bludgeoning damage. </w:t>
      </w:r>
    </w:p>
    <w:p w14:paraId="00000189"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Faerie Dragon </w:t>
      </w:r>
      <w:r w:rsidRPr="001A7BDB">
        <w:rPr>
          <w:color w:val="000000"/>
          <w:lang w:val="en-US"/>
        </w:rPr>
        <w:t xml:space="preserve">Small fey,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27 (5d6 + 10) </w:t>
      </w:r>
      <w:r w:rsidRPr="00527D7F">
        <w:rPr>
          <w:rStyle w:val="STATSZchn"/>
        </w:rPr>
        <w:t xml:space="preserve">Mana Points </w:t>
      </w:r>
      <w:r w:rsidRPr="001A7BDB">
        <w:rPr>
          <w:color w:val="000000"/>
          <w:lang w:val="en-US"/>
        </w:rPr>
        <w:t xml:space="preserve">14 (12 + 2) </w:t>
      </w:r>
      <w:r w:rsidRPr="00527D7F">
        <w:rPr>
          <w:rStyle w:val="STATSZchn"/>
        </w:rPr>
        <w:t xml:space="preserve">Speed </w:t>
      </w:r>
      <w:r w:rsidRPr="001A7BDB">
        <w:rPr>
          <w:color w:val="000000"/>
          <w:lang w:val="en-US"/>
        </w:rPr>
        <w:t xml:space="preserve">5 ft., fly 40 ft. (hover) </w:t>
      </w:r>
      <w:r w:rsidRPr="00527D7F">
        <w:rPr>
          <w:rStyle w:val="STATSZchn"/>
        </w:rPr>
        <w:t xml:space="preserve">STR AGI STA INT SPI CHA </w:t>
      </w:r>
      <w:r w:rsidRPr="001A7BDB">
        <w:rPr>
          <w:color w:val="000000"/>
          <w:lang w:val="en-US"/>
        </w:rPr>
        <w:t xml:space="preserve">10 (+0) 15 (+2) 14 (+2) 7 (-2) 12 (+1) 10 (+0) </w:t>
      </w:r>
      <w:r w:rsidRPr="00527D7F">
        <w:rPr>
          <w:rStyle w:val="STATSZchn"/>
        </w:rPr>
        <w:t xml:space="preserve">Skills </w:t>
      </w:r>
      <w:r w:rsidRPr="001A7BDB">
        <w:rPr>
          <w:color w:val="000000"/>
          <w:lang w:val="en-US"/>
        </w:rPr>
        <w:t xml:space="preserve">Perception +3, Stealth +4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1 (200 XP) </w:t>
      </w:r>
      <w:r w:rsidRPr="00527D7F">
        <w:rPr>
          <w:rStyle w:val="STATSZchn"/>
        </w:rPr>
        <w:t xml:space="preserve">Traits Magic Resistance. </w:t>
      </w:r>
      <w:r w:rsidRPr="001A7BDB">
        <w:rPr>
          <w:color w:val="000000"/>
          <w:lang w:val="en-US"/>
        </w:rPr>
        <w:t xml:space="preserve">The faerie dragon has advantage on saving throws against spells and other magical effects. </w:t>
      </w:r>
      <w:r w:rsidRPr="00527D7F">
        <w:rPr>
          <w:rStyle w:val="STATSZchn"/>
        </w:rPr>
        <w:t xml:space="preserve">Channel Mana. </w:t>
      </w:r>
      <w:r w:rsidRPr="001A7BDB">
        <w:rPr>
          <w:color w:val="000000"/>
          <w:lang w:val="en-US"/>
        </w:rPr>
        <w:t xml:space="preserve">The faerie dragon can enter a stance with a bonus action which draws from its inner reserves of power. When in this stance, the faerie </w:t>
      </w:r>
      <w:proofErr w:type="gramStart"/>
      <w:r w:rsidRPr="001A7BDB">
        <w:rPr>
          <w:color w:val="000000"/>
          <w:lang w:val="en-US"/>
        </w:rPr>
        <w:t>dragon‘</w:t>
      </w:r>
      <w:proofErr w:type="gramEnd"/>
      <w:r w:rsidRPr="001A7BDB">
        <w:rPr>
          <w:color w:val="000000"/>
          <w:lang w:val="en-US"/>
        </w:rPr>
        <w:t xml:space="preserve">s AC becomes 16, and it radiates blue light as the Light cantrip. When in this </w:t>
      </w:r>
    </w:p>
    <w:p w14:paraId="0000018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ance, the faerie dragon can use its mana flare ability (see reactions). </w:t>
      </w:r>
      <w:r w:rsidRPr="00527D7F">
        <w:rPr>
          <w:rStyle w:val="STATSZchn"/>
        </w:rPr>
        <w:t xml:space="preserve">ACTIONS Slam.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4 (1d4 + 2) bludgeoning damage. </w:t>
      </w:r>
      <w:r w:rsidRPr="00527D7F">
        <w:rPr>
          <w:rStyle w:val="STATSZchn"/>
        </w:rPr>
        <w:t xml:space="preserve">Fey Blast. </w:t>
      </w:r>
      <w:r w:rsidRPr="001A7BDB">
        <w:rPr>
          <w:i/>
          <w:color w:val="000000"/>
          <w:lang w:val="en-US"/>
        </w:rPr>
        <w:t xml:space="preserve">Ranged Spell Attack: </w:t>
      </w:r>
      <w:r w:rsidRPr="001A7BDB">
        <w:rPr>
          <w:color w:val="000000"/>
          <w:lang w:val="en-US"/>
        </w:rPr>
        <w:t xml:space="preserve">+3 to hit, range 30 ft., one target. </w:t>
      </w:r>
      <w:r w:rsidRPr="001A7BDB">
        <w:rPr>
          <w:i/>
          <w:color w:val="000000"/>
          <w:lang w:val="en-US"/>
        </w:rPr>
        <w:t xml:space="preserve">Hit: </w:t>
      </w:r>
      <w:r w:rsidRPr="001A7BDB">
        <w:rPr>
          <w:color w:val="000000"/>
          <w:lang w:val="en-US"/>
        </w:rPr>
        <w:t xml:space="preserve">2 (1d4) arcane damage. This requires at least 1 mana in reserve. </w:t>
      </w:r>
      <w:r w:rsidRPr="00527D7F">
        <w:rPr>
          <w:rStyle w:val="STATSZchn"/>
        </w:rPr>
        <w:t xml:space="preserve">REACTIONS </w:t>
      </w:r>
      <w:r w:rsidRPr="001A7BDB">
        <w:rPr>
          <w:i/>
          <w:color w:val="000000"/>
          <w:lang w:val="en-US"/>
        </w:rPr>
        <w:t xml:space="preserve">Phase Shift (4 mana). </w:t>
      </w:r>
      <w:r w:rsidRPr="001A7BDB">
        <w:rPr>
          <w:color w:val="000000"/>
          <w:lang w:val="en-US"/>
        </w:rPr>
        <w:t xml:space="preserve">The faerie dragon, when targeted by an effect that would deal damage to it or whenever it wishes, may use its reaction to divert the attack. When this ability is used, the faerie dragon may roll a d20. On a roll of 5 or higher, the faerie dragon phases into a corresponding location in the Emerald Dream, returning after the attack is resolved. While in this phase, the faerie dragon cannot move, attack, or perform any action. If the damage is arcane or </w:t>
      </w:r>
      <w:proofErr w:type="spellStart"/>
      <w:r w:rsidRPr="001A7BDB">
        <w:rPr>
          <w:color w:val="000000"/>
          <w:lang w:val="en-US"/>
        </w:rPr>
        <w:t>fel</w:t>
      </w:r>
      <w:proofErr w:type="spellEnd"/>
      <w:r w:rsidRPr="001A7BDB">
        <w:rPr>
          <w:color w:val="000000"/>
          <w:lang w:val="en-US"/>
        </w:rPr>
        <w:t xml:space="preserve">, the faerie dragon </w:t>
      </w:r>
      <w:proofErr w:type="gramStart"/>
      <w:r w:rsidRPr="001A7BDB">
        <w:rPr>
          <w:color w:val="000000"/>
          <w:lang w:val="en-US"/>
        </w:rPr>
        <w:t>has to</w:t>
      </w:r>
      <w:proofErr w:type="gramEnd"/>
      <w:r w:rsidRPr="001A7BDB">
        <w:rPr>
          <w:color w:val="000000"/>
          <w:lang w:val="en-US"/>
        </w:rPr>
        <w:t xml:space="preserve"> roll an 11 or higher to phase shift to avoid the attack. This cannot be used while channeling mana. </w:t>
      </w:r>
      <w:r w:rsidRPr="001A7BDB">
        <w:rPr>
          <w:i/>
          <w:color w:val="000000"/>
          <w:lang w:val="en-US"/>
        </w:rPr>
        <w:t xml:space="preserve">Mana Flare (4 mana). </w:t>
      </w:r>
      <w:r w:rsidRPr="001A7BDB">
        <w:rPr>
          <w:color w:val="000000"/>
          <w:lang w:val="en-US"/>
        </w:rPr>
        <w:t xml:space="preserve">The faerie dragon can cast </w:t>
      </w:r>
      <w:proofErr w:type="spellStart"/>
      <w:r w:rsidRPr="001A7BDB">
        <w:rPr>
          <w:color w:val="000000"/>
          <w:lang w:val="en-US"/>
        </w:rPr>
        <w:t>counterspell</w:t>
      </w:r>
      <w:proofErr w:type="spellEnd"/>
      <w:r w:rsidRPr="001A7BDB">
        <w:rPr>
          <w:color w:val="000000"/>
          <w:lang w:val="en-US"/>
        </w:rPr>
        <w:t xml:space="preserve"> as a reaction. Whenever it successfully counters a spell, it may cause the wasted spell energies to explode into a bright flare of mana. The flare is a 10-foot sphere centered on the target of the </w:t>
      </w:r>
      <w:proofErr w:type="spellStart"/>
      <w:r w:rsidRPr="001A7BDB">
        <w:rPr>
          <w:color w:val="000000"/>
          <w:lang w:val="en-US"/>
        </w:rPr>
        <w:t>counterspelled</w:t>
      </w:r>
      <w:proofErr w:type="spellEnd"/>
      <w:r w:rsidRPr="001A7BDB">
        <w:rPr>
          <w:color w:val="000000"/>
          <w:lang w:val="en-US"/>
        </w:rPr>
        <w:t xml:space="preserve"> target, and all </w:t>
      </w:r>
      <w:r w:rsidRPr="001A7BDB">
        <w:rPr>
          <w:color w:val="000000"/>
          <w:lang w:val="en-US"/>
        </w:rPr>
        <w:lastRenderedPageBreak/>
        <w:t xml:space="preserve">creatures in the area lose 1d4 + 1 mana points, taking 2 points of arcane damage for each mana point lost. If a creature loses more than 3 mana points, it is also subject to a dispel magic effect (spell level equal to 2). This can only be used when channeling mana. </w:t>
      </w:r>
    </w:p>
    <w:p w14:paraId="0000018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4717E0">
        <w:rPr>
          <w:rStyle w:val="monsterZchn"/>
        </w:rPr>
        <w:t>Felguard</w:t>
      </w:r>
      <w:proofErr w:type="spellEnd"/>
      <w:r w:rsidRPr="004717E0">
        <w:rPr>
          <w:rStyle w:val="monsterZchn"/>
        </w:rPr>
        <w:t xml:space="preserve"> </w:t>
      </w:r>
      <w:proofErr w:type="spellStart"/>
      <w:r w:rsidRPr="001A7BDB">
        <w:rPr>
          <w:color w:val="000000"/>
          <w:lang w:val="en-US"/>
        </w:rPr>
        <w:t>Felguard</w:t>
      </w:r>
      <w:proofErr w:type="spellEnd"/>
      <w:r w:rsidRPr="001A7BDB">
        <w:rPr>
          <w:color w:val="000000"/>
          <w:lang w:val="en-US"/>
        </w:rPr>
        <w:t xml:space="preserve"> are the savage foot soldiers of the Burning Legion. While most other demons rely to some extent on magic and trickery, </w:t>
      </w:r>
      <w:proofErr w:type="spellStart"/>
      <w:r w:rsidRPr="001A7BDB">
        <w:rPr>
          <w:color w:val="000000"/>
          <w:lang w:val="en-US"/>
        </w:rPr>
        <w:t>felguard</w:t>
      </w:r>
      <w:proofErr w:type="spellEnd"/>
      <w:r w:rsidRPr="001A7BDB">
        <w:rPr>
          <w:color w:val="000000"/>
          <w:lang w:val="en-US"/>
        </w:rPr>
        <w:t xml:space="preserve"> eschew these subtleties, instead relying on sheer strength to overwhelm their foes. While under the command of a higher-ranking demon or a warlock, a </w:t>
      </w:r>
      <w:proofErr w:type="spellStart"/>
      <w:r w:rsidRPr="001A7BDB">
        <w:rPr>
          <w:color w:val="000000"/>
          <w:lang w:val="en-US"/>
        </w:rPr>
        <w:t>felguard</w:t>
      </w:r>
      <w:proofErr w:type="spellEnd"/>
      <w:r w:rsidRPr="001A7BDB">
        <w:rPr>
          <w:color w:val="000000"/>
          <w:lang w:val="en-US"/>
        </w:rPr>
        <w:t xml:space="preserve"> makes the perfect soldier. Each is a disciplined follower outside of combat, calm and patient. When commanded to fight, however, they become wild and merciless; </w:t>
      </w:r>
    </w:p>
    <w:p w14:paraId="0000018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8 </w:t>
      </w:r>
      <w:r w:rsidRPr="001A7BDB">
        <w:rPr>
          <w:color w:val="000000"/>
          <w:sz w:val="36"/>
          <w:szCs w:val="36"/>
          <w:vertAlign w:val="superscript"/>
          <w:lang w:val="en-US"/>
        </w:rPr>
        <w:t xml:space="preserve">an army of raging </w:t>
      </w:r>
      <w:proofErr w:type="spellStart"/>
      <w:r w:rsidRPr="001A7BDB">
        <w:rPr>
          <w:color w:val="000000"/>
          <w:sz w:val="36"/>
          <w:szCs w:val="36"/>
          <w:vertAlign w:val="superscript"/>
          <w:lang w:val="en-US"/>
        </w:rPr>
        <w:t>felguard</w:t>
      </w:r>
      <w:proofErr w:type="spellEnd"/>
      <w:r w:rsidRPr="001A7BDB">
        <w:rPr>
          <w:color w:val="000000"/>
          <w:sz w:val="36"/>
          <w:szCs w:val="36"/>
          <w:vertAlign w:val="superscript"/>
          <w:lang w:val="en-US"/>
        </w:rPr>
        <w:t xml:space="preserve"> is a terrifying sight. </w:t>
      </w:r>
      <w:proofErr w:type="spellStart"/>
      <w:r w:rsidRPr="001A7BDB">
        <w:rPr>
          <w:color w:val="000000"/>
          <w:lang w:val="en-US"/>
        </w:rPr>
        <w:t>Felguard</w:t>
      </w:r>
      <w:proofErr w:type="spellEnd"/>
      <w:r w:rsidRPr="001A7BDB">
        <w:rPr>
          <w:color w:val="000000"/>
          <w:lang w:val="en-US"/>
        </w:rPr>
        <w:t xml:space="preserve"> skin color varies; red, blue, yellow, and black are common. A </w:t>
      </w:r>
      <w:proofErr w:type="spellStart"/>
      <w:r w:rsidRPr="001A7BDB">
        <w:rPr>
          <w:color w:val="000000"/>
          <w:lang w:val="en-US"/>
        </w:rPr>
        <w:t>felguard</w:t>
      </w:r>
      <w:proofErr w:type="spellEnd"/>
      <w:r w:rsidRPr="001A7BDB">
        <w:rPr>
          <w:color w:val="000000"/>
          <w:lang w:val="en-US"/>
        </w:rPr>
        <w:t xml:space="preserve"> is about 7-1/2 feet tall and weighs 350 pounds. </w:t>
      </w:r>
    </w:p>
    <w:p w14:paraId="0000018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Felguard</w:t>
      </w:r>
      <w:proofErr w:type="spellEnd"/>
      <w:r w:rsidRPr="00527D7F">
        <w:rPr>
          <w:rStyle w:val="monsterZchn"/>
        </w:rPr>
        <w:t xml:space="preserve"> Trooper </w:t>
      </w:r>
      <w:r w:rsidRPr="001A7BDB">
        <w:rPr>
          <w:color w:val="000000"/>
          <w:lang w:val="en-US"/>
        </w:rPr>
        <w:t xml:space="preserve">Medium fiend (demon), chaotic evil </w:t>
      </w:r>
      <w:r w:rsidRPr="00527D7F">
        <w:rPr>
          <w:rStyle w:val="STATSZchn"/>
        </w:rPr>
        <w:t xml:space="preserve">Armor Class </w:t>
      </w:r>
      <w:r w:rsidRPr="001A7BDB">
        <w:rPr>
          <w:color w:val="000000"/>
          <w:lang w:val="en-US"/>
        </w:rPr>
        <w:t xml:space="preserve">15 (armor, breastplate) </w:t>
      </w:r>
      <w:r w:rsidRPr="00527D7F">
        <w:rPr>
          <w:rStyle w:val="STATSZchn"/>
        </w:rPr>
        <w:t xml:space="preserve">Hit Points </w:t>
      </w:r>
      <w:r w:rsidRPr="001A7BDB">
        <w:rPr>
          <w:color w:val="000000"/>
          <w:lang w:val="en-US"/>
        </w:rPr>
        <w:t xml:space="preserve">45 (6d8 +18) </w:t>
      </w:r>
      <w:r w:rsidRPr="00527D7F">
        <w:rPr>
          <w:rStyle w:val="STATSZchn"/>
        </w:rPr>
        <w:t xml:space="preserve">Mana Points </w:t>
      </w:r>
      <w:r w:rsidRPr="001A7BDB">
        <w:rPr>
          <w:color w:val="000000"/>
          <w:lang w:val="en-US"/>
        </w:rPr>
        <w:t xml:space="preserve">13 (10 + 2 + 1)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6 (+3) 14 (+2) 16 (+3) 10 (+0) 14 (+2) 10 (+0)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a +5, </w:t>
      </w:r>
      <w:proofErr w:type="spellStart"/>
      <w:r w:rsidRPr="001A7BDB">
        <w:rPr>
          <w:color w:val="000000"/>
          <w:lang w:val="en-US"/>
        </w:rPr>
        <w:t>Spi</w:t>
      </w:r>
      <w:proofErr w:type="spellEnd"/>
      <w:r w:rsidRPr="001A7BDB">
        <w:rPr>
          <w:color w:val="000000"/>
          <w:lang w:val="en-US"/>
        </w:rPr>
        <w:t xml:space="preserve"> +4 </w:t>
      </w:r>
      <w:r w:rsidRPr="00527D7F">
        <w:rPr>
          <w:rStyle w:val="STATSZchn"/>
        </w:rPr>
        <w:t xml:space="preserve">Skills </w:t>
      </w:r>
      <w:r w:rsidRPr="001A7BDB">
        <w:rPr>
          <w:color w:val="000000"/>
          <w:lang w:val="en-US"/>
        </w:rPr>
        <w:t xml:space="preserve">Insight +4, Perception +4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Eredun</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50 XP) </w:t>
      </w:r>
      <w:r w:rsidRPr="00527D7F">
        <w:rPr>
          <w:rStyle w:val="STATSZchn"/>
        </w:rPr>
        <w:t xml:space="preserve">Traits </w:t>
      </w:r>
      <w:proofErr w:type="spellStart"/>
      <w:r w:rsidRPr="00527D7F">
        <w:rPr>
          <w:rStyle w:val="STATSZchn"/>
        </w:rPr>
        <w:t>Demon</w:t>
      </w:r>
      <w:proofErr w:type="spellEnd"/>
      <w:r w:rsidRPr="00527D7F">
        <w:rPr>
          <w:rStyle w:val="STATSZchn"/>
        </w:rPr>
        <w:t xml:space="preserve"> </w:t>
      </w:r>
      <w:proofErr w:type="spellStart"/>
      <w:r w:rsidRPr="00527D7F">
        <w:rPr>
          <w:rStyle w:val="STATSZchn"/>
        </w:rPr>
        <w:t>Sight</w:t>
      </w:r>
      <w:proofErr w:type="spellEnd"/>
      <w:r w:rsidRPr="001A7BDB">
        <w:rPr>
          <w:color w:val="000000"/>
          <w:lang w:val="en-US"/>
        </w:rPr>
        <w:t xml:space="preserve">. Magical darkness doesn't impede the </w:t>
      </w:r>
      <w:proofErr w:type="gramStart"/>
      <w:r w:rsidRPr="001A7BDB">
        <w:rPr>
          <w:color w:val="000000"/>
          <w:lang w:val="en-US"/>
        </w:rPr>
        <w:t>demon‘</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TATSZchn"/>
        </w:rPr>
        <w:t>Demonic</w:t>
      </w:r>
      <w:proofErr w:type="spellEnd"/>
      <w:r w:rsidRPr="00527D7F">
        <w:rPr>
          <w:rStyle w:val="STATSZchn"/>
        </w:rPr>
        <w:t xml:space="preserve"> Rage (2/</w:t>
      </w:r>
      <w:proofErr w:type="spellStart"/>
      <w:r w:rsidRPr="00527D7F">
        <w:rPr>
          <w:rStyle w:val="STATSZchn"/>
        </w:rPr>
        <w:t>long</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demon can rage as having the rage warrior talent of a level 1 warrior.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felguard</w:t>
      </w:r>
      <w:proofErr w:type="spellEnd"/>
      <w:r w:rsidRPr="001A7BDB">
        <w:rPr>
          <w:color w:val="000000"/>
          <w:lang w:val="en-US"/>
        </w:rPr>
        <w:t xml:space="preserve"> is a 2nd level spellcaster. The </w:t>
      </w:r>
      <w:proofErr w:type="spellStart"/>
      <w:proofErr w:type="gramStart"/>
      <w:r w:rsidRPr="001A7BDB">
        <w:rPr>
          <w:color w:val="000000"/>
          <w:lang w:val="en-US"/>
        </w:rPr>
        <w:t>felguard‘</w:t>
      </w:r>
      <w:proofErr w:type="gramEnd"/>
      <w:r w:rsidRPr="001A7BDB">
        <w:rPr>
          <w:color w:val="000000"/>
          <w:lang w:val="en-US"/>
        </w:rPr>
        <w:t>s</w:t>
      </w:r>
      <w:proofErr w:type="spellEnd"/>
      <w:r w:rsidRPr="001A7BDB">
        <w:rPr>
          <w:color w:val="000000"/>
          <w:lang w:val="en-US"/>
        </w:rPr>
        <w:t xml:space="preserve"> spellcasting ability is Charisma (spell save DC 10, +2 to spell attacks). The </w:t>
      </w:r>
      <w:proofErr w:type="spellStart"/>
      <w:r w:rsidRPr="001A7BDB">
        <w:rPr>
          <w:color w:val="000000"/>
          <w:lang w:val="en-US"/>
        </w:rPr>
        <w:t>felguard</w:t>
      </w:r>
      <w:proofErr w:type="spellEnd"/>
      <w:r w:rsidRPr="001A7BDB">
        <w:rPr>
          <w:color w:val="000000"/>
          <w:lang w:val="en-US"/>
        </w:rPr>
        <w:t xml:space="preserve"> can innately cast the following warlock spells, requiring no material components: </w:t>
      </w:r>
      <w:r w:rsidRPr="001A7BDB">
        <w:rPr>
          <w:i/>
          <w:color w:val="000000"/>
          <w:lang w:val="en-US"/>
        </w:rPr>
        <w:t xml:space="preserve">1st level (5 mana): </w:t>
      </w:r>
      <w:r w:rsidRPr="001A7BDB">
        <w:rPr>
          <w:color w:val="000000"/>
          <w:lang w:val="en-US"/>
        </w:rPr>
        <w:t xml:space="preserve">detect magic, detect evil and good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demon makes two melee attacks with its </w:t>
      </w:r>
      <w:proofErr w:type="spellStart"/>
      <w:r w:rsidRPr="001A7BDB">
        <w:rPr>
          <w:color w:val="000000"/>
          <w:lang w:val="en-US"/>
        </w:rPr>
        <w:t>greatsword</w:t>
      </w:r>
      <w:proofErr w:type="spellEnd"/>
      <w:r w:rsidRPr="001A7BDB">
        <w:rPr>
          <w:color w:val="000000"/>
          <w:lang w:val="en-US"/>
        </w:rPr>
        <w:t xml:space="preserve">. </w:t>
      </w:r>
      <w:proofErr w:type="spellStart"/>
      <w:r w:rsidRPr="00527D7F">
        <w:rPr>
          <w:rStyle w:val="STATSZchn"/>
        </w:rPr>
        <w:t>Greatsword</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Hit</w:t>
      </w:r>
      <w:r w:rsidRPr="001A7BDB">
        <w:rPr>
          <w:color w:val="000000"/>
          <w:lang w:val="en-US"/>
        </w:rPr>
        <w:t xml:space="preserve">: 10 (2d6 + 3) slashing damage. </w:t>
      </w:r>
    </w:p>
    <w:p w14:paraId="0000018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Felguard</w:t>
      </w:r>
      <w:proofErr w:type="spellEnd"/>
      <w:r w:rsidRPr="00527D7F">
        <w:rPr>
          <w:rStyle w:val="monsterZchn"/>
        </w:rPr>
        <w:t xml:space="preserve"> Elite </w:t>
      </w:r>
      <w:r w:rsidRPr="001A7BDB">
        <w:rPr>
          <w:color w:val="000000"/>
          <w:lang w:val="en-US"/>
        </w:rPr>
        <w:t xml:space="preserve">Large fiend (demon), chaotic evil </w:t>
      </w:r>
      <w:r w:rsidRPr="00527D7F">
        <w:rPr>
          <w:rStyle w:val="STATSZchn"/>
        </w:rPr>
        <w:t xml:space="preserve">Armor Class </w:t>
      </w:r>
      <w:r w:rsidRPr="001A7BDB">
        <w:rPr>
          <w:color w:val="000000"/>
          <w:lang w:val="en-US"/>
        </w:rPr>
        <w:t xml:space="preserve">15 (armor, breastplate) </w:t>
      </w:r>
      <w:r w:rsidRPr="00527D7F">
        <w:rPr>
          <w:rStyle w:val="STATSZchn"/>
        </w:rPr>
        <w:t xml:space="preserve">Hit Points </w:t>
      </w:r>
      <w:r w:rsidRPr="001A7BDB">
        <w:rPr>
          <w:color w:val="000000"/>
          <w:lang w:val="en-US"/>
        </w:rPr>
        <w:t xml:space="preserve">95 (10d10 +40) </w:t>
      </w:r>
      <w:r w:rsidRPr="00527D7F">
        <w:rPr>
          <w:rStyle w:val="STATSZchn"/>
        </w:rPr>
        <w:t xml:space="preserve">Mana Points </w:t>
      </w:r>
      <w:r w:rsidRPr="001A7BDB">
        <w:rPr>
          <w:color w:val="000000"/>
          <w:lang w:val="en-US"/>
        </w:rPr>
        <w:t xml:space="preserve">19 (14 + 3 + 2) </w:t>
      </w:r>
    </w:p>
    <w:p w14:paraId="0000018F"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6 (+3) 17 (+3) 18 (+4) 12 (+1) 14 (+2) 14 (+2)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6, Sta +7, </w:t>
      </w:r>
      <w:proofErr w:type="spellStart"/>
      <w:r w:rsidRPr="001A7BDB">
        <w:rPr>
          <w:color w:val="000000"/>
          <w:lang w:val="en-US"/>
        </w:rPr>
        <w:t>Spi</w:t>
      </w:r>
      <w:proofErr w:type="spellEnd"/>
      <w:r w:rsidRPr="001A7BDB">
        <w:rPr>
          <w:color w:val="000000"/>
          <w:lang w:val="en-US"/>
        </w:rPr>
        <w:t xml:space="preserve"> +5, Cha +5 </w:t>
      </w:r>
      <w:r w:rsidRPr="00527D7F">
        <w:rPr>
          <w:rStyle w:val="STATSZchn"/>
        </w:rPr>
        <w:t xml:space="preserve">Skills </w:t>
      </w:r>
      <w:r w:rsidRPr="001A7BDB">
        <w:rPr>
          <w:color w:val="000000"/>
          <w:lang w:val="en-US"/>
        </w:rPr>
        <w:t xml:space="preserve">Deception +5, Insight +5, Perception +8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fire; bludgeoning, piercing, and slashing from </w:t>
      </w:r>
      <w:proofErr w:type="spellStart"/>
      <w:r w:rsidRPr="001A7BDB">
        <w:rPr>
          <w:color w:val="000000"/>
          <w:lang w:val="en-US"/>
        </w:rPr>
        <w:t>non magical</w:t>
      </w:r>
      <w:proofErr w:type="spellEnd"/>
      <w:r w:rsidRPr="001A7BDB">
        <w:rPr>
          <w:color w:val="000000"/>
          <w:lang w:val="en-US"/>
        </w:rPr>
        <w:t xml:space="preserve"> weapons that aren't silvered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8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Eredun</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5 (1,800 XP) </w:t>
      </w:r>
      <w:r w:rsidRPr="00527D7F">
        <w:rPr>
          <w:rStyle w:val="STATSZchn"/>
        </w:rPr>
        <w:t xml:space="preserve">Traits </w:t>
      </w:r>
      <w:proofErr w:type="spellStart"/>
      <w:r w:rsidRPr="00527D7F">
        <w:rPr>
          <w:rStyle w:val="STATSZchn"/>
        </w:rPr>
        <w:t>Demon</w:t>
      </w:r>
      <w:proofErr w:type="spellEnd"/>
      <w:r w:rsidRPr="00527D7F">
        <w:rPr>
          <w:rStyle w:val="STATSZchn"/>
        </w:rPr>
        <w:t xml:space="preserve"> </w:t>
      </w:r>
      <w:proofErr w:type="spellStart"/>
      <w:r w:rsidRPr="00527D7F">
        <w:rPr>
          <w:rStyle w:val="STATSZchn"/>
        </w:rPr>
        <w:t>Sight</w:t>
      </w:r>
      <w:proofErr w:type="spellEnd"/>
      <w:r w:rsidRPr="001A7BDB">
        <w:rPr>
          <w:color w:val="000000"/>
          <w:lang w:val="en-US"/>
        </w:rPr>
        <w:t xml:space="preserve">. Magical darkness doesn't impede the </w:t>
      </w:r>
      <w:proofErr w:type="gramStart"/>
      <w:r w:rsidRPr="001A7BDB">
        <w:rPr>
          <w:color w:val="000000"/>
          <w:lang w:val="en-US"/>
        </w:rPr>
        <w:t>demon‘</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TATSZchn"/>
        </w:rPr>
        <w:t>Demonic</w:t>
      </w:r>
      <w:proofErr w:type="spellEnd"/>
      <w:r w:rsidRPr="00527D7F">
        <w:rPr>
          <w:rStyle w:val="STATSZchn"/>
        </w:rPr>
        <w:t xml:space="preserve"> Rage (2/</w:t>
      </w:r>
      <w:proofErr w:type="spellStart"/>
      <w:r w:rsidRPr="00527D7F">
        <w:rPr>
          <w:rStyle w:val="STATSZchn"/>
        </w:rPr>
        <w:t>long</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demon can rage as having the rage warrior talent of a level 1 warrior.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felguard</w:t>
      </w:r>
      <w:proofErr w:type="spellEnd"/>
      <w:r w:rsidRPr="001A7BDB">
        <w:rPr>
          <w:color w:val="000000"/>
          <w:lang w:val="en-US"/>
        </w:rPr>
        <w:t xml:space="preserve"> is a 5th level spellcaster. The </w:t>
      </w:r>
      <w:proofErr w:type="spellStart"/>
      <w:proofErr w:type="gramStart"/>
      <w:r w:rsidRPr="001A7BDB">
        <w:rPr>
          <w:color w:val="000000"/>
          <w:lang w:val="en-US"/>
        </w:rPr>
        <w:t>felguard‘</w:t>
      </w:r>
      <w:proofErr w:type="gramEnd"/>
      <w:r w:rsidRPr="001A7BDB">
        <w:rPr>
          <w:color w:val="000000"/>
          <w:lang w:val="en-US"/>
        </w:rPr>
        <w:t>s</w:t>
      </w:r>
      <w:proofErr w:type="spellEnd"/>
      <w:r w:rsidRPr="001A7BDB">
        <w:rPr>
          <w:color w:val="000000"/>
          <w:lang w:val="en-US"/>
        </w:rPr>
        <w:t xml:space="preserve"> spellcasting ability is Charisma (spell save DC 13, +5 to spell attacks). The </w:t>
      </w:r>
      <w:proofErr w:type="spellStart"/>
      <w:r w:rsidRPr="001A7BDB">
        <w:rPr>
          <w:color w:val="000000"/>
          <w:lang w:val="en-US"/>
        </w:rPr>
        <w:t>felguard</w:t>
      </w:r>
      <w:proofErr w:type="spellEnd"/>
      <w:r w:rsidRPr="001A7BDB">
        <w:rPr>
          <w:color w:val="000000"/>
          <w:lang w:val="en-US"/>
        </w:rPr>
        <w:t xml:space="preserve"> can innately cast the following warlock spells, requiring no material components: </w:t>
      </w:r>
      <w:r w:rsidRPr="001A7BDB">
        <w:rPr>
          <w:i/>
          <w:color w:val="000000"/>
          <w:lang w:val="en-US"/>
        </w:rPr>
        <w:t xml:space="preserve">1st level (4 mana): </w:t>
      </w:r>
      <w:r w:rsidRPr="001A7BDB">
        <w:rPr>
          <w:color w:val="000000"/>
          <w:lang w:val="en-US"/>
        </w:rPr>
        <w:t xml:space="preserve">detect magic, detect evil and good </w:t>
      </w:r>
      <w:r w:rsidRPr="001A7BDB">
        <w:rPr>
          <w:i/>
          <w:color w:val="000000"/>
          <w:lang w:val="en-US"/>
        </w:rPr>
        <w:t xml:space="preserve">2nd-level </w:t>
      </w:r>
      <w:r w:rsidRPr="001A7BDB">
        <w:rPr>
          <w:color w:val="000000"/>
          <w:lang w:val="en-US"/>
        </w:rPr>
        <w:t xml:space="preserve">(5 mana): dragon breath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demon makes three melee attacks with its </w:t>
      </w:r>
      <w:proofErr w:type="spellStart"/>
      <w:r w:rsidRPr="001A7BDB">
        <w:rPr>
          <w:color w:val="000000"/>
          <w:lang w:val="en-US"/>
        </w:rPr>
        <w:t>greatsword</w:t>
      </w:r>
      <w:proofErr w:type="spellEnd"/>
      <w:r w:rsidRPr="001A7BDB">
        <w:rPr>
          <w:color w:val="000000"/>
          <w:lang w:val="en-US"/>
        </w:rPr>
        <w:t xml:space="preserve">. </w:t>
      </w:r>
      <w:proofErr w:type="spellStart"/>
      <w:r w:rsidRPr="00527D7F">
        <w:rPr>
          <w:rStyle w:val="STATSZchn"/>
        </w:rPr>
        <w:t>Greatsword</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10 (2d6 + 3) slashing damage. </w:t>
      </w:r>
    </w:p>
    <w:p w14:paraId="0000019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4717E0">
        <w:rPr>
          <w:rStyle w:val="monsterZchn"/>
        </w:rPr>
        <w:t>Fel</w:t>
      </w:r>
      <w:proofErr w:type="spellEnd"/>
      <w:r w:rsidRPr="004717E0">
        <w:rPr>
          <w:rStyle w:val="monsterZchn"/>
        </w:rPr>
        <w:t xml:space="preserve"> Hound </w:t>
      </w:r>
      <w:r w:rsidRPr="001A7BDB">
        <w:rPr>
          <w:color w:val="000000"/>
          <w:lang w:val="en-US"/>
        </w:rPr>
        <w:t xml:space="preserve">Medium fiend (demon), chaotic evil </w:t>
      </w:r>
      <w:r w:rsidRPr="00527D7F">
        <w:rPr>
          <w:rStyle w:val="STATSZchn"/>
        </w:rPr>
        <w:t xml:space="preserve">Armor Class </w:t>
      </w:r>
      <w:r w:rsidRPr="001A7BDB">
        <w:rPr>
          <w:color w:val="000000"/>
          <w:lang w:val="en-US"/>
        </w:rPr>
        <w:t xml:space="preserve">15 (natural armor) </w:t>
      </w:r>
      <w:r w:rsidRPr="00527D7F">
        <w:rPr>
          <w:rStyle w:val="STATSZchn"/>
        </w:rPr>
        <w:t xml:space="preserve">Hit Points </w:t>
      </w:r>
      <w:r w:rsidRPr="001A7BDB">
        <w:rPr>
          <w:color w:val="000000"/>
          <w:lang w:val="en-US"/>
        </w:rPr>
        <w:t xml:space="preserve">45 (7d8 + 14) </w:t>
      </w:r>
      <w:r w:rsidRPr="00527D7F">
        <w:rPr>
          <w:rStyle w:val="STATSZchn"/>
        </w:rPr>
        <w:t xml:space="preserve">Mana Points </w:t>
      </w:r>
      <w:r w:rsidRPr="001A7BDB">
        <w:rPr>
          <w:color w:val="000000"/>
          <w:lang w:val="en-US"/>
        </w:rPr>
        <w:t xml:space="preserve">0 (maximum 19 (13 + 2 + 4), see Magic Devourer) </w:t>
      </w:r>
      <w:r w:rsidRPr="00527D7F">
        <w:rPr>
          <w:rStyle w:val="STATSZchn"/>
        </w:rPr>
        <w:t xml:space="preserve">Speed </w:t>
      </w:r>
      <w:r w:rsidRPr="001A7BDB">
        <w:rPr>
          <w:color w:val="000000"/>
          <w:lang w:val="en-US"/>
        </w:rPr>
        <w:t xml:space="preserve">50 ft. </w:t>
      </w:r>
      <w:r w:rsidRPr="00527D7F">
        <w:rPr>
          <w:rStyle w:val="STATSZchn"/>
        </w:rPr>
        <w:t xml:space="preserve">STR AGI STA INT SPI CHA </w:t>
      </w:r>
      <w:r w:rsidRPr="001A7BDB">
        <w:rPr>
          <w:color w:val="000000"/>
          <w:lang w:val="en-US"/>
        </w:rPr>
        <w:t xml:space="preserve">17 (+3) 12 (+1) 14 (+2) 6 (-2) 13 (+1) 6 (-2) </w:t>
      </w:r>
      <w:r w:rsidRPr="00527D7F">
        <w:rPr>
          <w:rStyle w:val="STATSZchn"/>
        </w:rPr>
        <w:t xml:space="preserve">Skills </w:t>
      </w:r>
      <w:r w:rsidRPr="001A7BDB">
        <w:rPr>
          <w:color w:val="000000"/>
          <w:lang w:val="en-US"/>
        </w:rPr>
        <w:t xml:space="preserve">Perception +5, Survival +3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fire; bludgeoning, piercing, and slashing from nonmagical </w:t>
      </w:r>
      <w:r w:rsidRPr="001A7BDB">
        <w:rPr>
          <w:color w:val="000000"/>
          <w:lang w:val="en-US"/>
        </w:rPr>
        <w:lastRenderedPageBreak/>
        <w:t xml:space="preserve">weapons that aren‘t silvered </w:t>
      </w:r>
    </w:p>
    <w:p w14:paraId="0000019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9 </w:t>
      </w:r>
      <w:r w:rsidRPr="001A7BDB">
        <w:rPr>
          <w:b/>
          <w:color w:val="000000"/>
          <w:sz w:val="36"/>
          <w:szCs w:val="36"/>
          <w:vertAlign w:val="superscript"/>
          <w:lang w:val="en-US"/>
        </w:rPr>
        <w:t xml:space="preserve">Damage Immunities </w:t>
      </w:r>
      <w:r w:rsidRPr="001A7BDB">
        <w:rPr>
          <w:color w:val="000000"/>
          <w:sz w:val="36"/>
          <w:szCs w:val="36"/>
          <w:vertAlign w:val="superscript"/>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w:t>
      </w:r>
      <w:proofErr w:type="spellStart"/>
      <w:r w:rsidRPr="001A7BDB">
        <w:rPr>
          <w:color w:val="000000"/>
          <w:lang w:val="en-US"/>
        </w:rPr>
        <w:t>Eredun</w:t>
      </w:r>
      <w:proofErr w:type="spellEnd"/>
      <w:r w:rsidRPr="001A7BDB">
        <w:rPr>
          <w:color w:val="000000"/>
          <w:lang w:val="en-US"/>
        </w:rPr>
        <w:t xml:space="preserve"> but </w:t>
      </w:r>
      <w:proofErr w:type="gramStart"/>
      <w:r w:rsidRPr="001A7BDB">
        <w:rPr>
          <w:color w:val="000000"/>
          <w:lang w:val="en-US"/>
        </w:rPr>
        <w:t>can‘</w:t>
      </w:r>
      <w:proofErr w:type="gramEnd"/>
      <w:r w:rsidRPr="001A7BDB">
        <w:rPr>
          <w:color w:val="000000"/>
          <w:lang w:val="en-US"/>
        </w:rPr>
        <w:t xml:space="preserve">t speak it </w:t>
      </w:r>
      <w:r w:rsidRPr="00527D7F">
        <w:rPr>
          <w:rStyle w:val="STATSZchn"/>
        </w:rPr>
        <w:t xml:space="preserve">Challenge </w:t>
      </w:r>
      <w:r w:rsidRPr="001A7BDB">
        <w:rPr>
          <w:color w:val="000000"/>
          <w:lang w:val="en-US"/>
        </w:rPr>
        <w:t xml:space="preserve">3 (700 XP) </w:t>
      </w:r>
      <w:r w:rsidRPr="00527D7F">
        <w:rPr>
          <w:rStyle w:val="STATSZchn"/>
        </w:rPr>
        <w:t xml:space="preserve">Traits Magic Resistance. </w:t>
      </w:r>
      <w:r w:rsidRPr="001A7BDB">
        <w:rPr>
          <w:color w:val="000000"/>
          <w:lang w:val="en-US"/>
        </w:rPr>
        <w:t xml:space="preserve">The </w:t>
      </w:r>
      <w:proofErr w:type="spellStart"/>
      <w:r w:rsidRPr="001A7BDB">
        <w:rPr>
          <w:color w:val="000000"/>
          <w:lang w:val="en-US"/>
        </w:rPr>
        <w:t>fel</w:t>
      </w:r>
      <w:proofErr w:type="spellEnd"/>
      <w:r w:rsidRPr="001A7BDB">
        <w:rPr>
          <w:color w:val="000000"/>
          <w:lang w:val="en-US"/>
        </w:rPr>
        <w:t xml:space="preserve"> hound has advantage on saving throws against spells and other magical effects. </w:t>
      </w:r>
      <w:proofErr w:type="spellStart"/>
      <w:r w:rsidRPr="00527D7F">
        <w:rPr>
          <w:rStyle w:val="STATSZchn"/>
        </w:rPr>
        <w:t>Demonic</w:t>
      </w:r>
      <w:proofErr w:type="spellEnd"/>
      <w:r w:rsidRPr="00527D7F">
        <w:rPr>
          <w:rStyle w:val="STATSZchn"/>
        </w:rPr>
        <w:t xml:space="preserve"> Sense. </w:t>
      </w:r>
      <w:r w:rsidRPr="001A7BDB">
        <w:rPr>
          <w:color w:val="000000"/>
          <w:lang w:val="en-US"/>
        </w:rPr>
        <w:t xml:space="preserve">The </w:t>
      </w:r>
      <w:proofErr w:type="spellStart"/>
      <w:r w:rsidRPr="001A7BDB">
        <w:rPr>
          <w:color w:val="000000"/>
          <w:lang w:val="en-US"/>
        </w:rPr>
        <w:t>fel</w:t>
      </w:r>
      <w:proofErr w:type="spellEnd"/>
      <w:r w:rsidRPr="001A7BDB">
        <w:rPr>
          <w:color w:val="000000"/>
          <w:lang w:val="en-US"/>
        </w:rPr>
        <w:t xml:space="preserve"> hound has disadvantage to Spirit (Perception) checks with sight, but have the effects of the Detect Magic spell constantly active, within a range of 60 ft. They do not need to spend an action to sense the aura of the magic spell and its school. </w:t>
      </w:r>
      <w:r w:rsidRPr="00527D7F">
        <w:rPr>
          <w:rStyle w:val="STATSZchn"/>
        </w:rPr>
        <w:t xml:space="preserve">Magic </w:t>
      </w:r>
      <w:proofErr w:type="spellStart"/>
      <w:r w:rsidRPr="00527D7F">
        <w:rPr>
          <w:rStyle w:val="STATSZchn"/>
        </w:rPr>
        <w:t>Devourer</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felhound</w:t>
      </w:r>
      <w:proofErr w:type="spellEnd"/>
      <w:r w:rsidRPr="001A7BDB">
        <w:rPr>
          <w:color w:val="000000"/>
          <w:lang w:val="en-US"/>
        </w:rPr>
        <w:t xml:space="preserve"> can, when dispelling a magic spell or successfully draining mana with its innate magic spells, regain mana equal to double the spell‘s level, or equal to the mana burnt (whichever is higher), up to a maximum of 19 mana points. Mana burn and Dispel Magic do not cost mana for the </w:t>
      </w:r>
      <w:proofErr w:type="spellStart"/>
      <w:r w:rsidRPr="001A7BDB">
        <w:rPr>
          <w:color w:val="000000"/>
          <w:lang w:val="en-US"/>
        </w:rPr>
        <w:t>felhound</w:t>
      </w:r>
      <w:proofErr w:type="spellEnd"/>
      <w:r w:rsidRPr="001A7BDB">
        <w:rPr>
          <w:color w:val="000000"/>
          <w:lang w:val="en-US"/>
        </w:rPr>
        <w:t xml:space="preserve">. The </w:t>
      </w:r>
      <w:proofErr w:type="spellStart"/>
      <w:r w:rsidRPr="001A7BDB">
        <w:rPr>
          <w:color w:val="000000"/>
          <w:lang w:val="en-US"/>
        </w:rPr>
        <w:t>felhound</w:t>
      </w:r>
      <w:proofErr w:type="spellEnd"/>
      <w:r w:rsidRPr="001A7BDB">
        <w:rPr>
          <w:color w:val="000000"/>
          <w:lang w:val="en-US"/>
        </w:rPr>
        <w:t xml:space="preserve"> does not regain mana over time.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fel</w:t>
      </w:r>
      <w:proofErr w:type="spellEnd"/>
      <w:r w:rsidRPr="001A7BDB">
        <w:rPr>
          <w:color w:val="000000"/>
          <w:lang w:val="en-US"/>
        </w:rPr>
        <w:t xml:space="preserve"> hound is a 7th level spellcaster. The </w:t>
      </w:r>
      <w:proofErr w:type="spellStart"/>
      <w:r w:rsidRPr="001A7BDB">
        <w:rPr>
          <w:color w:val="000000"/>
          <w:lang w:val="en-US"/>
        </w:rPr>
        <w:t>fel</w:t>
      </w:r>
      <w:proofErr w:type="spellEnd"/>
      <w:r w:rsidRPr="001A7BDB">
        <w:rPr>
          <w:color w:val="000000"/>
          <w:lang w:val="en-US"/>
        </w:rPr>
        <w:t xml:space="preserve"> </w:t>
      </w:r>
      <w:proofErr w:type="gramStart"/>
      <w:r w:rsidRPr="001A7BDB">
        <w:rPr>
          <w:color w:val="000000"/>
          <w:lang w:val="en-US"/>
        </w:rPr>
        <w:t>hound‘</w:t>
      </w:r>
      <w:proofErr w:type="gramEnd"/>
      <w:r w:rsidRPr="001A7BDB">
        <w:rPr>
          <w:color w:val="000000"/>
          <w:lang w:val="en-US"/>
        </w:rPr>
        <w:t xml:space="preserve">s spellcasting ability is Spirit (spell save DC 11, +3 to hit with spell attacks). The </w:t>
      </w:r>
      <w:proofErr w:type="spellStart"/>
      <w:r w:rsidRPr="001A7BDB">
        <w:rPr>
          <w:color w:val="000000"/>
          <w:lang w:val="en-US"/>
        </w:rPr>
        <w:t>fel</w:t>
      </w:r>
      <w:proofErr w:type="spellEnd"/>
      <w:r w:rsidRPr="001A7BDB">
        <w:rPr>
          <w:color w:val="000000"/>
          <w:lang w:val="en-US"/>
        </w:rPr>
        <w:t xml:space="preserve"> hound can innately cast the following spells, requiring no material components: </w:t>
      </w:r>
      <w:r w:rsidRPr="001A7BDB">
        <w:rPr>
          <w:i/>
          <w:color w:val="000000"/>
          <w:lang w:val="en-US"/>
        </w:rPr>
        <w:t xml:space="preserve">3rd level (6 mana): </w:t>
      </w:r>
      <w:r w:rsidRPr="001A7BDB">
        <w:rPr>
          <w:color w:val="000000"/>
          <w:lang w:val="en-US"/>
        </w:rPr>
        <w:t xml:space="preserve">mana burn (0 mana), dispel magic (0 mana) </w:t>
      </w:r>
      <w:r w:rsidRPr="001A7BDB">
        <w:rPr>
          <w:i/>
          <w:color w:val="000000"/>
          <w:lang w:val="en-US"/>
        </w:rPr>
        <w:t xml:space="preserve">4th level (7 mana): </w:t>
      </w:r>
      <w:r w:rsidRPr="001A7BDB">
        <w:rPr>
          <w:color w:val="000000"/>
          <w:lang w:val="en-US"/>
        </w:rPr>
        <w:t xml:space="preserve">orb of annihilation </w:t>
      </w:r>
      <w:r w:rsidRPr="00527D7F">
        <w:rPr>
          <w:rStyle w:val="STATSZchn"/>
        </w:rPr>
        <w:t xml:space="preserve">ACTION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Hit</w:t>
      </w:r>
      <w:r w:rsidRPr="001A7BDB">
        <w:rPr>
          <w:color w:val="000000"/>
          <w:lang w:val="en-US"/>
        </w:rPr>
        <w:t xml:space="preserve">: 7 (1d8 + 3) piercing damage. </w:t>
      </w:r>
      <w:r w:rsidRPr="00527D7F">
        <w:rPr>
          <w:rStyle w:val="STATSZchn"/>
        </w:rPr>
        <w:t xml:space="preserve">Sting. </w:t>
      </w:r>
      <w:r w:rsidRPr="001A7BDB">
        <w:rPr>
          <w:i/>
          <w:color w:val="000000"/>
          <w:lang w:val="en-US"/>
        </w:rPr>
        <w:t xml:space="preserve">Melee Weapon Attack: </w:t>
      </w:r>
      <w:r w:rsidRPr="001A7BDB">
        <w:rPr>
          <w:color w:val="000000"/>
          <w:lang w:val="en-US"/>
        </w:rPr>
        <w:t xml:space="preserve">+5 to hit, reach 5 ft., one creature. </w:t>
      </w:r>
      <w:r w:rsidRPr="001A7BDB">
        <w:rPr>
          <w:i/>
          <w:color w:val="000000"/>
          <w:lang w:val="en-US"/>
        </w:rPr>
        <w:t xml:space="preserve">Hit: </w:t>
      </w:r>
      <w:r w:rsidRPr="001A7BDB">
        <w:rPr>
          <w:color w:val="000000"/>
          <w:lang w:val="en-US"/>
        </w:rPr>
        <w:t xml:space="preserve">5 (1d4 + 3) slashing damage, and the target must make on a DC 12 Stamina saving throw, taking 3 (1d6) poison damage on a failed save, or half as much damage on a successful one. </w:t>
      </w:r>
    </w:p>
    <w:p w14:paraId="0000019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Fel</w:t>
      </w:r>
      <w:proofErr w:type="spellEnd"/>
      <w:r w:rsidRPr="001A7BDB">
        <w:rPr>
          <w:color w:val="000000"/>
          <w:lang w:val="en-US"/>
        </w:rPr>
        <w:t xml:space="preserve"> Hounds are demonic hounds that feed on magic; they can sense the presence of nearby magic and hunt spellcasters unerringly. Their powerful jaws are huge and filled with slender teeth. Their eyes are weak; to get around, </w:t>
      </w:r>
      <w:proofErr w:type="spellStart"/>
      <w:r w:rsidRPr="001A7BDB">
        <w:rPr>
          <w:color w:val="000000"/>
          <w:lang w:val="en-US"/>
        </w:rPr>
        <w:t>fel</w:t>
      </w:r>
      <w:proofErr w:type="spellEnd"/>
      <w:r w:rsidRPr="001A7BDB">
        <w:rPr>
          <w:color w:val="000000"/>
          <w:lang w:val="en-US"/>
        </w:rPr>
        <w:t xml:space="preserve"> </w:t>
      </w:r>
    </w:p>
    <w:p w14:paraId="0000019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hounds rely on </w:t>
      </w:r>
      <w:proofErr w:type="gramStart"/>
      <w:r w:rsidRPr="001A7BDB">
        <w:rPr>
          <w:color w:val="000000"/>
          <w:lang w:val="en-US"/>
        </w:rPr>
        <w:t>their</w:t>
      </w:r>
      <w:proofErr w:type="gramEnd"/>
      <w:r w:rsidRPr="001A7BDB">
        <w:rPr>
          <w:color w:val="000000"/>
          <w:lang w:val="en-US"/>
        </w:rPr>
        <w:t xml:space="preserve"> upon their ability to sense magic. This sense is also how they track their pray. </w:t>
      </w:r>
      <w:proofErr w:type="spellStart"/>
      <w:r w:rsidRPr="001A7BDB">
        <w:rPr>
          <w:color w:val="000000"/>
          <w:lang w:val="en-US"/>
        </w:rPr>
        <w:t>Fel</w:t>
      </w:r>
      <w:proofErr w:type="spellEnd"/>
      <w:r w:rsidRPr="001A7BDB">
        <w:rPr>
          <w:color w:val="000000"/>
          <w:lang w:val="en-US"/>
        </w:rPr>
        <w:t xml:space="preserve"> hounds are pit </w:t>
      </w:r>
      <w:proofErr w:type="gramStart"/>
      <w:r w:rsidRPr="001A7BDB">
        <w:rPr>
          <w:color w:val="000000"/>
          <w:lang w:val="en-US"/>
        </w:rPr>
        <w:t>lords‘ personal</w:t>
      </w:r>
      <w:proofErr w:type="gramEnd"/>
      <w:r w:rsidRPr="001A7BDB">
        <w:rPr>
          <w:color w:val="000000"/>
          <w:lang w:val="en-US"/>
        </w:rPr>
        <w:t xml:space="preserve"> hunting hounds, starved for both blood and arcane energy. Pit lords grow </w:t>
      </w:r>
      <w:proofErr w:type="spellStart"/>
      <w:r w:rsidRPr="001A7BDB">
        <w:rPr>
          <w:color w:val="000000"/>
          <w:lang w:val="en-US"/>
        </w:rPr>
        <w:t>fel</w:t>
      </w:r>
      <w:proofErr w:type="spellEnd"/>
      <w:r w:rsidRPr="001A7BDB">
        <w:rPr>
          <w:color w:val="000000"/>
          <w:lang w:val="en-US"/>
        </w:rPr>
        <w:t xml:space="preserve"> hounds somewhere in the Twisting Nether. </w:t>
      </w:r>
      <w:proofErr w:type="spellStart"/>
      <w:r w:rsidRPr="001A7BDB">
        <w:rPr>
          <w:color w:val="000000"/>
          <w:lang w:val="en-US"/>
        </w:rPr>
        <w:t>Fel</w:t>
      </w:r>
      <w:proofErr w:type="spellEnd"/>
      <w:r w:rsidRPr="001A7BDB">
        <w:rPr>
          <w:color w:val="000000"/>
          <w:lang w:val="en-US"/>
        </w:rPr>
        <w:t xml:space="preserve"> hounds do not speak, though they understand </w:t>
      </w:r>
      <w:proofErr w:type="spellStart"/>
      <w:r w:rsidRPr="001A7BDB">
        <w:rPr>
          <w:color w:val="000000"/>
          <w:lang w:val="en-US"/>
        </w:rPr>
        <w:t>Eredun</w:t>
      </w:r>
      <w:proofErr w:type="spellEnd"/>
      <w:r w:rsidRPr="001A7BDB">
        <w:rPr>
          <w:color w:val="000000"/>
          <w:lang w:val="en-US"/>
        </w:rPr>
        <w:t xml:space="preserve">. </w:t>
      </w:r>
      <w:proofErr w:type="spellStart"/>
      <w:r w:rsidRPr="001A7BDB">
        <w:rPr>
          <w:color w:val="000000"/>
          <w:lang w:val="en-US"/>
        </w:rPr>
        <w:t>Fel</w:t>
      </w:r>
      <w:proofErr w:type="spellEnd"/>
      <w:r w:rsidRPr="001A7BDB">
        <w:rPr>
          <w:color w:val="000000"/>
          <w:lang w:val="en-US"/>
        </w:rPr>
        <w:t xml:space="preserve"> hounds treat spellcasters, particularly arcane spellcasters, as layered desserts with meat on the outside and magic on the inside. Less magical characters are worth notice only if they have damaged a </w:t>
      </w:r>
      <w:proofErr w:type="spellStart"/>
      <w:r w:rsidRPr="001A7BDB">
        <w:rPr>
          <w:color w:val="000000"/>
          <w:lang w:val="en-US"/>
        </w:rPr>
        <w:t>fel</w:t>
      </w:r>
      <w:proofErr w:type="spellEnd"/>
      <w:r w:rsidRPr="001A7BDB">
        <w:rPr>
          <w:color w:val="000000"/>
          <w:lang w:val="en-US"/>
        </w:rPr>
        <w:t xml:space="preserve"> hound in the past round. </w:t>
      </w:r>
    </w:p>
    <w:p w14:paraId="00000194" w14:textId="55D465FD"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Felsteed</w:t>
      </w:r>
      <w:proofErr w:type="spellEnd"/>
      <w:r w:rsidRPr="004717E0">
        <w:rPr>
          <w:rStyle w:val="monsterZchn"/>
        </w:rPr>
        <w:t xml:space="preserve"> </w:t>
      </w:r>
      <w:r w:rsidRPr="001A7BDB">
        <w:rPr>
          <w:color w:val="000000"/>
          <w:lang w:val="en-US"/>
        </w:rPr>
        <w:t xml:space="preserve">Large fiend (demon), chaotic evil </w:t>
      </w:r>
      <w:r w:rsidRPr="00527D7F">
        <w:rPr>
          <w:rStyle w:val="STATSZchn"/>
          <w:lang w:val="en-US"/>
        </w:rPr>
        <w:t xml:space="preserve">Armor Class </w:t>
      </w:r>
      <w:r w:rsidRPr="001A7BDB">
        <w:rPr>
          <w:color w:val="000000"/>
          <w:lang w:val="en-US"/>
        </w:rPr>
        <w:t xml:space="preserve">11 </w:t>
      </w:r>
      <w:r w:rsidRPr="00527D7F">
        <w:rPr>
          <w:rStyle w:val="STATSZchn"/>
          <w:lang w:val="en-US"/>
        </w:rPr>
        <w:t xml:space="preserve">Hit Points </w:t>
      </w:r>
      <w:r w:rsidRPr="001A7BDB">
        <w:rPr>
          <w:color w:val="000000"/>
          <w:lang w:val="en-US"/>
        </w:rPr>
        <w:t xml:space="preserve">19 (3d10 + 3) </w:t>
      </w:r>
      <w:r w:rsidRPr="00527D7F">
        <w:rPr>
          <w:rStyle w:val="STATSZchn"/>
          <w:lang w:val="en-US"/>
        </w:rPr>
        <w:t xml:space="preserve">Mana Points </w:t>
      </w:r>
      <w:r w:rsidRPr="001A7BDB">
        <w:rPr>
          <w:color w:val="000000"/>
          <w:lang w:val="en-US"/>
        </w:rPr>
        <w:t xml:space="preserve">14 (12 + 2) </w:t>
      </w:r>
      <w:r w:rsidRPr="00527D7F">
        <w:rPr>
          <w:rStyle w:val="STATSZchn"/>
          <w:lang w:val="en-US"/>
        </w:rPr>
        <w:t xml:space="preserve">Speed </w:t>
      </w:r>
      <w:r w:rsidRPr="001A7BDB">
        <w:rPr>
          <w:color w:val="000000"/>
          <w:lang w:val="en-US"/>
        </w:rPr>
        <w:t xml:space="preserve">60 ft. </w:t>
      </w:r>
      <w:r w:rsidRPr="00527D7F">
        <w:rPr>
          <w:rStyle w:val="STATSZchn"/>
        </w:rPr>
        <w:t xml:space="preserve">STR AGI STA INT SPI CHA </w:t>
      </w:r>
      <w:r w:rsidRPr="001A7BDB">
        <w:rPr>
          <w:color w:val="000000"/>
          <w:lang w:val="en-US"/>
        </w:rPr>
        <w:t xml:space="preserve">18 (+4) 12 (+1) 13 (+1) 6 (-2) 12 (+1) 7 (-2)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urning,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1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Common and </w:t>
      </w:r>
      <w:proofErr w:type="spellStart"/>
      <w:r w:rsidRPr="001A7BDB">
        <w:rPr>
          <w:color w:val="000000"/>
          <w:lang w:val="en-US"/>
        </w:rPr>
        <w:t>Eredun</w:t>
      </w:r>
      <w:proofErr w:type="spellEnd"/>
      <w:r w:rsidRPr="001A7BDB">
        <w:rPr>
          <w:color w:val="000000"/>
          <w:lang w:val="en-US"/>
        </w:rPr>
        <w:t xml:space="preserve"> but cannot speak it </w:t>
      </w:r>
      <w:r w:rsidRPr="00527D7F">
        <w:rPr>
          <w:rStyle w:val="STATSZchn"/>
        </w:rPr>
        <w:t xml:space="preserve">Challenge </w:t>
      </w:r>
      <w:r w:rsidRPr="001A7BDB">
        <w:rPr>
          <w:color w:val="000000"/>
          <w:lang w:val="en-US"/>
        </w:rPr>
        <w:t xml:space="preserve">1/2 (100 XP) </w:t>
      </w:r>
      <w:r w:rsidRPr="00527D7F">
        <w:rPr>
          <w:rStyle w:val="STATSZchn"/>
        </w:rPr>
        <w:t xml:space="preserve">Traits </w:t>
      </w:r>
      <w:proofErr w:type="spellStart"/>
      <w:r w:rsidRPr="00527D7F">
        <w:rPr>
          <w:rStyle w:val="STATSZchn"/>
        </w:rPr>
        <w:t>Trampling</w:t>
      </w:r>
      <w:proofErr w:type="spellEnd"/>
      <w:r w:rsidRPr="00527D7F">
        <w:rPr>
          <w:rStyle w:val="STATSZchn"/>
        </w:rPr>
        <w:t xml:space="preserve"> Charge. </w:t>
      </w:r>
      <w:r w:rsidRPr="001A7BDB">
        <w:rPr>
          <w:color w:val="000000"/>
          <w:lang w:val="en-US"/>
        </w:rPr>
        <w:t xml:space="preserve">If the </w:t>
      </w:r>
      <w:proofErr w:type="spellStart"/>
      <w:r w:rsidRPr="001A7BDB">
        <w:rPr>
          <w:color w:val="000000"/>
          <w:lang w:val="en-US"/>
        </w:rPr>
        <w:t>felsteed</w:t>
      </w:r>
      <w:proofErr w:type="spellEnd"/>
      <w:r w:rsidRPr="001A7BDB">
        <w:rPr>
          <w:color w:val="000000"/>
          <w:lang w:val="en-US"/>
        </w:rPr>
        <w:t xml:space="preserve"> moves at least 20 feet straight toward a creature right before hitting it with a hooves attack, the target must succeed on a DC 14 Strength saving throw or be knocked prone. If the target is prone, the horse can take a bonus action to make another attack with its hooves against the target. </w:t>
      </w:r>
      <w:r w:rsidRPr="00527D7F">
        <w:rPr>
          <w:rStyle w:val="STATSZchn"/>
        </w:rPr>
        <w:t>ACTIONS Ho</w:t>
      </w:r>
      <w:r w:rsidR="00BA6256">
        <w:rPr>
          <w:rStyle w:val="STATSZchn"/>
        </w:rPr>
        <w:t xml:space="preserve"> n </w:t>
      </w:r>
      <w:proofErr w:type="spellStart"/>
      <w:r w:rsidRPr="00527D7F">
        <w:rPr>
          <w:rStyle w:val="STATSZchn"/>
        </w:rPr>
        <w:t>ove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Hit</w:t>
      </w:r>
      <w:r w:rsidRPr="001A7BDB">
        <w:rPr>
          <w:color w:val="000000"/>
          <w:lang w:val="en-US"/>
        </w:rPr>
        <w:t xml:space="preserve">: 11 (2d6 + 4) bludgeoning damage. </w:t>
      </w:r>
    </w:p>
    <w:p w14:paraId="00000195"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color w:val="000000"/>
          <w:lang w:val="en-US"/>
        </w:rPr>
        <w:t>Felsteeds</w:t>
      </w:r>
      <w:proofErr w:type="spellEnd"/>
      <w:r w:rsidRPr="001A7BDB">
        <w:rPr>
          <w:color w:val="000000"/>
          <w:lang w:val="en-US"/>
        </w:rPr>
        <w:t xml:space="preserve"> are the fiery equine servants of the Burning Legion. At one time, they were common horses that became enslaved and fell to the Burning </w:t>
      </w:r>
      <w:proofErr w:type="gramStart"/>
      <w:r w:rsidRPr="001A7BDB">
        <w:rPr>
          <w:color w:val="000000"/>
          <w:lang w:val="en-US"/>
        </w:rPr>
        <w:t>Legion‘</w:t>
      </w:r>
      <w:proofErr w:type="gramEnd"/>
      <w:r w:rsidRPr="001A7BDB">
        <w:rPr>
          <w:color w:val="000000"/>
          <w:lang w:val="en-US"/>
        </w:rPr>
        <w:t xml:space="preserve">s sinister influence. Now corrupted and evil, they feel both intense loyalty and burning hatred toward their demon masters. </w:t>
      </w:r>
    </w:p>
    <w:p w14:paraId="0000019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0 </w:t>
      </w:r>
      <w:r w:rsidRPr="001A7BDB">
        <w:rPr>
          <w:color w:val="000000"/>
          <w:sz w:val="36"/>
          <w:szCs w:val="36"/>
          <w:vertAlign w:val="superscript"/>
          <w:lang w:val="en-US"/>
        </w:rPr>
        <w:t xml:space="preserve">Many warlocks choose a </w:t>
      </w:r>
      <w:proofErr w:type="spellStart"/>
      <w:r w:rsidRPr="001A7BDB">
        <w:rPr>
          <w:color w:val="000000"/>
          <w:sz w:val="36"/>
          <w:szCs w:val="36"/>
          <w:vertAlign w:val="superscript"/>
          <w:lang w:val="en-US"/>
        </w:rPr>
        <w:t>felsteed</w:t>
      </w:r>
      <w:proofErr w:type="spellEnd"/>
      <w:r w:rsidRPr="001A7BDB">
        <w:rPr>
          <w:color w:val="000000"/>
          <w:sz w:val="36"/>
          <w:szCs w:val="36"/>
          <w:vertAlign w:val="superscript"/>
          <w:lang w:val="en-US"/>
        </w:rPr>
        <w:t xml:space="preserve"> as a </w:t>
      </w:r>
      <w:proofErr w:type="spellStart"/>
      <w:r w:rsidRPr="001A7BDB">
        <w:rPr>
          <w:color w:val="000000"/>
          <w:sz w:val="36"/>
          <w:szCs w:val="36"/>
          <w:vertAlign w:val="superscript"/>
          <w:lang w:val="en-US"/>
        </w:rPr>
        <w:t>fel</w:t>
      </w:r>
      <w:proofErr w:type="spellEnd"/>
      <w:r w:rsidRPr="001A7BDB">
        <w:rPr>
          <w:color w:val="000000"/>
          <w:sz w:val="36"/>
          <w:szCs w:val="36"/>
          <w:vertAlign w:val="superscript"/>
          <w:lang w:val="en-US"/>
        </w:rPr>
        <w:t xml:space="preserve"> </w:t>
      </w:r>
      <w:r w:rsidRPr="001A7BDB">
        <w:rPr>
          <w:color w:val="000000"/>
          <w:lang w:val="en-US"/>
        </w:rPr>
        <w:t xml:space="preserve">companion for the practical convenience of travel on demand. To the </w:t>
      </w:r>
      <w:proofErr w:type="spellStart"/>
      <w:r w:rsidRPr="001A7BDB">
        <w:rPr>
          <w:color w:val="000000"/>
          <w:lang w:val="en-US"/>
        </w:rPr>
        <w:t>felsteed</w:t>
      </w:r>
      <w:proofErr w:type="spellEnd"/>
      <w:r w:rsidRPr="001A7BDB">
        <w:rPr>
          <w:color w:val="000000"/>
          <w:lang w:val="en-US"/>
        </w:rPr>
        <w:t xml:space="preserve">, there is no difference between a mortal master and a demon — </w:t>
      </w:r>
      <w:r w:rsidRPr="001A7BDB">
        <w:rPr>
          <w:color w:val="000000"/>
          <w:lang w:val="en-US"/>
        </w:rPr>
        <w:lastRenderedPageBreak/>
        <w:t xml:space="preserve">both deserve its contempt and obedience. A </w:t>
      </w:r>
      <w:proofErr w:type="spellStart"/>
      <w:r w:rsidRPr="001A7BDB">
        <w:rPr>
          <w:color w:val="000000"/>
          <w:lang w:val="en-US"/>
        </w:rPr>
        <w:t>felsteed</w:t>
      </w:r>
      <w:proofErr w:type="spellEnd"/>
      <w:r w:rsidRPr="001A7BDB">
        <w:rPr>
          <w:color w:val="000000"/>
          <w:lang w:val="en-US"/>
        </w:rPr>
        <w:t xml:space="preserve"> is about the size of a </w:t>
      </w:r>
      <w:proofErr w:type="gramStart"/>
      <w:r w:rsidRPr="001A7BDB">
        <w:rPr>
          <w:color w:val="000000"/>
          <w:lang w:val="en-US"/>
        </w:rPr>
        <w:t>warhorse, and</w:t>
      </w:r>
      <w:proofErr w:type="gramEnd"/>
      <w:r w:rsidRPr="001A7BDB">
        <w:rPr>
          <w:color w:val="000000"/>
          <w:lang w:val="en-US"/>
        </w:rPr>
        <w:t xml:space="preserve"> uses the same statistics (except that it also has the demonic template). </w:t>
      </w:r>
    </w:p>
    <w:p w14:paraId="00000197"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Forgotten One </w:t>
      </w:r>
      <w:r w:rsidRPr="001A7BDB">
        <w:rPr>
          <w:color w:val="000000"/>
          <w:lang w:val="en-US"/>
        </w:rPr>
        <w:t xml:space="preserve">Gargantuan aberration (void), neutral evil </w:t>
      </w:r>
      <w:r w:rsidRPr="00527D7F">
        <w:rPr>
          <w:rStyle w:val="STATSZchn"/>
        </w:rPr>
        <w:t xml:space="preserve">Armor Class </w:t>
      </w:r>
      <w:r w:rsidRPr="001A7BDB">
        <w:rPr>
          <w:color w:val="000000"/>
          <w:lang w:val="en-US"/>
        </w:rPr>
        <w:t xml:space="preserve">15 (old blessings) </w:t>
      </w:r>
      <w:r w:rsidRPr="00527D7F">
        <w:rPr>
          <w:rStyle w:val="STATSZchn"/>
        </w:rPr>
        <w:t xml:space="preserve">Hit Points </w:t>
      </w:r>
      <w:r w:rsidRPr="001A7BDB">
        <w:rPr>
          <w:color w:val="000000"/>
          <w:lang w:val="en-US"/>
        </w:rPr>
        <w:t xml:space="preserve">216 (16d20 + 48) </w:t>
      </w:r>
      <w:r w:rsidRPr="00527D7F">
        <w:rPr>
          <w:rStyle w:val="STATSZchn"/>
        </w:rPr>
        <w:t xml:space="preserve">Mana Points </w:t>
      </w:r>
      <w:r w:rsidRPr="001A7BDB">
        <w:rPr>
          <w:color w:val="000000"/>
          <w:lang w:val="en-US"/>
        </w:rPr>
        <w:t xml:space="preserve">32 (21 + 5 + 6) </w:t>
      </w:r>
      <w:r w:rsidRPr="00527D7F">
        <w:rPr>
          <w:rStyle w:val="STATSZchn"/>
        </w:rPr>
        <w:t xml:space="preserve">Speed </w:t>
      </w:r>
      <w:r w:rsidRPr="001A7BDB">
        <w:rPr>
          <w:color w:val="000000"/>
          <w:lang w:val="en-US"/>
        </w:rPr>
        <w:t xml:space="preserve">5 ft. </w:t>
      </w:r>
      <w:r w:rsidRPr="00527D7F">
        <w:rPr>
          <w:rStyle w:val="STATSZchn"/>
        </w:rPr>
        <w:t xml:space="preserve">STR AGI STA INT SPI CHA </w:t>
      </w:r>
      <w:r w:rsidRPr="001A7BDB">
        <w:rPr>
          <w:color w:val="000000"/>
          <w:lang w:val="en-US"/>
        </w:rPr>
        <w:t xml:space="preserve">23 (+6) 6 (-2) 17 (+3) 14 (+2) 21 (+5) 22 (+6)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11, Sta +8, </w:t>
      </w:r>
      <w:proofErr w:type="spellStart"/>
      <w:r w:rsidRPr="001A7BDB">
        <w:rPr>
          <w:color w:val="000000"/>
          <w:lang w:val="en-US"/>
        </w:rPr>
        <w:t>Spi</w:t>
      </w:r>
      <w:proofErr w:type="spellEnd"/>
      <w:r w:rsidRPr="001A7BDB">
        <w:rPr>
          <w:color w:val="000000"/>
          <w:lang w:val="en-US"/>
        </w:rPr>
        <w:t xml:space="preserve"> +10, Cha +11 </w:t>
      </w:r>
      <w:r w:rsidRPr="00527D7F">
        <w:rPr>
          <w:rStyle w:val="STATSZchn"/>
        </w:rPr>
        <w:t xml:space="preserve">Skills </w:t>
      </w:r>
      <w:r w:rsidRPr="001A7BDB">
        <w:rPr>
          <w:color w:val="000000"/>
          <w:lang w:val="en-US"/>
        </w:rPr>
        <w:t xml:space="preserve">Arcana +7, Insight +10, Intimidation +11, Perception +10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shadow, </w:t>
      </w:r>
      <w:proofErr w:type="spellStart"/>
      <w:r w:rsidRPr="001A7BDB">
        <w:rPr>
          <w:color w:val="000000"/>
          <w:lang w:val="en-US"/>
        </w:rPr>
        <w:t>fel</w:t>
      </w:r>
      <w:proofErr w:type="spellEnd"/>
      <w:r w:rsidRPr="001A7BDB">
        <w:rPr>
          <w:color w:val="000000"/>
          <w:lang w:val="en-US"/>
        </w:rPr>
        <w:t xml:space="preserve">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confusion, exhaustion, poisoned, prone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truesight</w:t>
      </w:r>
      <w:proofErr w:type="spellEnd"/>
      <w:r w:rsidRPr="001A7BDB">
        <w:rPr>
          <w:color w:val="000000"/>
          <w:lang w:val="en-US"/>
        </w:rPr>
        <w:t xml:space="preserve"> 120 ft., passive Perception 20 </w:t>
      </w:r>
      <w:proofErr w:type="spellStart"/>
      <w:r w:rsidRPr="00527D7F">
        <w:rPr>
          <w:rStyle w:val="STATSZchn"/>
        </w:rPr>
        <w:t>Languages</w:t>
      </w:r>
      <w:proofErr w:type="spellEnd"/>
      <w:r w:rsidRPr="00527D7F">
        <w:rPr>
          <w:rStyle w:val="STATSZchn"/>
        </w:rPr>
        <w:t xml:space="preserve"> </w:t>
      </w:r>
      <w:proofErr w:type="spellStart"/>
      <w:r w:rsidRPr="001A7BDB">
        <w:rPr>
          <w:color w:val="000000"/>
          <w:lang w:val="en-US"/>
        </w:rPr>
        <w:t>Shath‘Yar</w:t>
      </w:r>
      <w:proofErr w:type="spellEnd"/>
      <w:r w:rsidRPr="001A7BDB">
        <w:rPr>
          <w:color w:val="000000"/>
          <w:lang w:val="en-US"/>
        </w:rPr>
        <w:t xml:space="preserve">, telepathy 60 ft. </w:t>
      </w:r>
      <w:r w:rsidRPr="00527D7F">
        <w:rPr>
          <w:rStyle w:val="STATSZchn"/>
        </w:rPr>
        <w:t xml:space="preserve">Challenge </w:t>
      </w:r>
      <w:r w:rsidRPr="001A7BDB">
        <w:rPr>
          <w:color w:val="000000"/>
          <w:lang w:val="en-US"/>
        </w:rPr>
        <w:t xml:space="preserve">14 (11,500 XP) </w:t>
      </w:r>
      <w:r w:rsidRPr="00527D7F">
        <w:rPr>
          <w:rStyle w:val="STATSZchn"/>
        </w:rPr>
        <w:t xml:space="preserve">Traits </w:t>
      </w:r>
      <w:proofErr w:type="spellStart"/>
      <w:r w:rsidRPr="00527D7F">
        <w:rPr>
          <w:rStyle w:val="STATSZchn"/>
        </w:rPr>
        <w:t>Consume</w:t>
      </w:r>
      <w:proofErr w:type="spellEnd"/>
      <w:r w:rsidRPr="00527D7F">
        <w:rPr>
          <w:rStyle w:val="STATSZchn"/>
        </w:rPr>
        <w:t xml:space="preserve">. </w:t>
      </w:r>
      <w:r w:rsidRPr="001A7BDB">
        <w:rPr>
          <w:color w:val="000000"/>
          <w:lang w:val="en-US"/>
        </w:rPr>
        <w:t>If the forgotten one bites a creature below half hit points and two size categories smaller than it, it can swallow it whole, ending the grapple. The creature is trapped within the forgotten one (gaining full cover against attacks from the outside</w:t>
      </w:r>
      <w:proofErr w:type="gramStart"/>
      <w:r w:rsidRPr="001A7BDB">
        <w:rPr>
          <w:color w:val="000000"/>
          <w:lang w:val="en-US"/>
        </w:rPr>
        <w:t>), and</w:t>
      </w:r>
      <w:proofErr w:type="gramEnd"/>
      <w:r w:rsidRPr="001A7BDB">
        <w:rPr>
          <w:color w:val="000000"/>
          <w:lang w:val="en-US"/>
        </w:rPr>
        <w:t xml:space="preserve"> takes 14 (4d6) damage per round at the beginning of its turn until freed. Half the damage is acid, and half is psychic damage. The creature may cut its way out by dealing one- quarter the forgotten </w:t>
      </w:r>
      <w:proofErr w:type="gramStart"/>
      <w:r w:rsidRPr="001A7BDB">
        <w:rPr>
          <w:color w:val="000000"/>
          <w:lang w:val="en-US"/>
        </w:rPr>
        <w:t>one‘</w:t>
      </w:r>
      <w:proofErr w:type="gramEnd"/>
      <w:r w:rsidRPr="001A7BDB">
        <w:rPr>
          <w:color w:val="000000"/>
          <w:lang w:val="en-US"/>
        </w:rPr>
        <w:t>s hit points in slashing or piercing damage (54 damage). Attacking the inside is done with disadvantage. If a creature dies from being consumed, the forgotten one regains 20 hit points and 4 mana points, and learns one important fact or secret of its history (</w:t>
      </w:r>
      <w:proofErr w:type="gramStart"/>
      <w:r w:rsidRPr="001A7BDB">
        <w:rPr>
          <w:color w:val="000000"/>
          <w:lang w:val="en-US"/>
        </w:rPr>
        <w:t>DM‘</w:t>
      </w:r>
      <w:proofErr w:type="gramEnd"/>
      <w:r w:rsidRPr="001A7BDB">
        <w:rPr>
          <w:color w:val="000000"/>
          <w:lang w:val="en-US"/>
        </w:rPr>
        <w:t xml:space="preserve">s discretion). </w:t>
      </w:r>
      <w:r w:rsidRPr="00527D7F">
        <w:rPr>
          <w:rStyle w:val="STATSZchn"/>
        </w:rPr>
        <w:t xml:space="preserve">Immune </w:t>
      </w:r>
      <w:proofErr w:type="spellStart"/>
      <w:r w:rsidRPr="00527D7F">
        <w:rPr>
          <w:rStyle w:val="STATSZchn"/>
        </w:rPr>
        <w:t>to</w:t>
      </w:r>
      <w:proofErr w:type="spellEnd"/>
      <w:r w:rsidRPr="00527D7F">
        <w:rPr>
          <w:rStyle w:val="STATSZchn"/>
        </w:rPr>
        <w:t xml:space="preserve"> Magic. </w:t>
      </w:r>
      <w:r w:rsidRPr="001A7BDB">
        <w:rPr>
          <w:color w:val="000000"/>
          <w:lang w:val="en-US"/>
        </w:rPr>
        <w:t xml:space="preserve">The forgotten is immune to any spell or effect that is based on a spell that is </w:t>
      </w:r>
    </w:p>
    <w:p w14:paraId="00000198"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below 5th level. It has advantage to saving throws against spells that are higher level. </w:t>
      </w:r>
      <w:proofErr w:type="spellStart"/>
      <w:r w:rsidRPr="00527D7F">
        <w:rPr>
          <w:rStyle w:val="STATSZchn"/>
        </w:rPr>
        <w:t>Might</w:t>
      </w:r>
      <w:proofErr w:type="spell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Void</w:t>
      </w:r>
      <w:proofErr w:type="spellEnd"/>
      <w:r w:rsidRPr="00527D7F">
        <w:rPr>
          <w:rStyle w:val="STATSZchn"/>
        </w:rPr>
        <w:t xml:space="preserve">. </w:t>
      </w:r>
      <w:r w:rsidRPr="001A7BDB">
        <w:rPr>
          <w:color w:val="000000"/>
          <w:lang w:val="en-US"/>
        </w:rPr>
        <w:t xml:space="preserve">The forgotten </w:t>
      </w:r>
      <w:proofErr w:type="gramStart"/>
      <w:r w:rsidRPr="001A7BDB">
        <w:rPr>
          <w:color w:val="000000"/>
          <w:lang w:val="en-US"/>
        </w:rPr>
        <w:t>one‘</w:t>
      </w:r>
      <w:proofErr w:type="gramEnd"/>
      <w:r w:rsidRPr="001A7BDB">
        <w:rPr>
          <w:color w:val="000000"/>
          <w:lang w:val="en-US"/>
        </w:rPr>
        <w:t xml:space="preserve">s weapon attacks are treated as magical.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forgotten one is a 12th level spellcaster. The forgotten </w:t>
      </w:r>
      <w:proofErr w:type="gramStart"/>
      <w:r w:rsidRPr="001A7BDB">
        <w:rPr>
          <w:color w:val="000000"/>
          <w:lang w:val="en-US"/>
        </w:rPr>
        <w:t>one‘</w:t>
      </w:r>
      <w:proofErr w:type="gramEnd"/>
      <w:r w:rsidRPr="001A7BDB">
        <w:rPr>
          <w:color w:val="000000"/>
          <w:lang w:val="en-US"/>
        </w:rPr>
        <w:t xml:space="preserve">s spellcasting ability is Spirit (spell save DC 18, +10 to spell attacks). The forgotten one can innately cast the following spells, requiring no material components: </w:t>
      </w:r>
      <w:r w:rsidRPr="001A7BDB">
        <w:rPr>
          <w:i/>
          <w:color w:val="000000"/>
          <w:lang w:val="en-US"/>
        </w:rPr>
        <w:t xml:space="preserve">1st level (2 mana): </w:t>
      </w:r>
      <w:r w:rsidRPr="001A7BDB">
        <w:rPr>
          <w:color w:val="000000"/>
          <w:lang w:val="en-US"/>
        </w:rPr>
        <w:t xml:space="preserve">burning hands, sleep </w:t>
      </w:r>
      <w:r w:rsidRPr="001A7BDB">
        <w:rPr>
          <w:i/>
          <w:color w:val="000000"/>
          <w:lang w:val="en-US"/>
        </w:rPr>
        <w:t xml:space="preserve">2nd level (3 mana): </w:t>
      </w:r>
      <w:r w:rsidRPr="001A7BDB">
        <w:rPr>
          <w:color w:val="000000"/>
          <w:lang w:val="en-US"/>
        </w:rPr>
        <w:t xml:space="preserve">suggestion, shadow word death, shadow word pain </w:t>
      </w:r>
      <w:r w:rsidRPr="001A7BDB">
        <w:rPr>
          <w:i/>
          <w:color w:val="000000"/>
          <w:lang w:val="en-US"/>
        </w:rPr>
        <w:t xml:space="preserve">5th level (7 mana): </w:t>
      </w:r>
      <w:r w:rsidRPr="001A7BDB">
        <w:rPr>
          <w:color w:val="000000"/>
          <w:lang w:val="en-US"/>
        </w:rPr>
        <w:t xml:space="preserve">cripple, dominate humanoid, flame strike, modify memory, void eruption </w:t>
      </w:r>
      <w:r w:rsidRPr="001A7BDB">
        <w:rPr>
          <w:i/>
          <w:color w:val="000000"/>
          <w:lang w:val="en-US"/>
        </w:rPr>
        <w:t xml:space="preserve">6th level (8 mana): </w:t>
      </w:r>
      <w:r w:rsidRPr="001A7BDB">
        <w:rPr>
          <w:color w:val="000000"/>
          <w:lang w:val="en-US"/>
        </w:rPr>
        <w:t xml:space="preserve">mental prison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forgotten one makes three attacks. Instead of an attack, it may spawn a tentacle or use its psychic blast attack.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1 to hit, reach 5 ft., one target. </w:t>
      </w:r>
      <w:r w:rsidRPr="001A7BDB">
        <w:rPr>
          <w:i/>
          <w:color w:val="000000"/>
          <w:lang w:val="en-US"/>
        </w:rPr>
        <w:t xml:space="preserve">Hit: </w:t>
      </w:r>
      <w:r w:rsidRPr="001A7BDB">
        <w:rPr>
          <w:color w:val="000000"/>
          <w:lang w:val="en-US"/>
        </w:rPr>
        <w:t xml:space="preserve">22 (3d10 + 6) piercing damage plus 7 (2d6) psychic damage. The forgotten one has advantage to bite any creature grappled by a tentacle. </w:t>
      </w:r>
      <w:proofErr w:type="spellStart"/>
      <w:r w:rsidRPr="00527D7F">
        <w:rPr>
          <w:rStyle w:val="STATSZchn"/>
        </w:rPr>
        <w:t>Tentacl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11 to hit, reach 20 ft., one target. </w:t>
      </w:r>
      <w:r w:rsidRPr="001A7BDB">
        <w:rPr>
          <w:i/>
          <w:color w:val="000000"/>
          <w:lang w:val="en-US"/>
        </w:rPr>
        <w:t xml:space="preserve">Hit: </w:t>
      </w:r>
      <w:r w:rsidRPr="001A7BDB">
        <w:rPr>
          <w:color w:val="000000"/>
          <w:lang w:val="en-US"/>
        </w:rPr>
        <w:t xml:space="preserve">19 (3d8 + 6) bludgeoning damage plus 7 (2d6) piercing damage, and the target is grappled (escape DC 19). Until this grapple ends, the target is restrained. The forgotten one has four tentacles, each of which can grapple one target. </w:t>
      </w:r>
      <w:r w:rsidRPr="00527D7F">
        <w:rPr>
          <w:rStyle w:val="STATSZchn"/>
        </w:rPr>
        <w:t xml:space="preserve">Spawn </w:t>
      </w:r>
      <w:proofErr w:type="spellStart"/>
      <w:r w:rsidRPr="00527D7F">
        <w:rPr>
          <w:rStyle w:val="STATSZchn"/>
        </w:rPr>
        <w:t>Tentacle</w:t>
      </w:r>
      <w:proofErr w:type="spellEnd"/>
      <w:r w:rsidRPr="00527D7F">
        <w:rPr>
          <w:rStyle w:val="STATSZchn"/>
        </w:rPr>
        <w:t xml:space="preserve"> (maximum 4). </w:t>
      </w:r>
      <w:r w:rsidRPr="001A7BDB">
        <w:rPr>
          <w:color w:val="000000"/>
          <w:lang w:val="en-US"/>
        </w:rPr>
        <w:t xml:space="preserve">The forgotten one can create one an independent tentacle within range of 40 feet. The independent tentacle can be used to attack as if a one of the forgotten </w:t>
      </w:r>
      <w:proofErr w:type="gramStart"/>
      <w:r w:rsidRPr="001A7BDB">
        <w:rPr>
          <w:color w:val="000000"/>
          <w:lang w:val="en-US"/>
        </w:rPr>
        <w:t>one‘</w:t>
      </w:r>
      <w:proofErr w:type="gramEnd"/>
      <w:r w:rsidRPr="001A7BDB">
        <w:rPr>
          <w:color w:val="000000"/>
          <w:lang w:val="en-US"/>
        </w:rPr>
        <w:t xml:space="preserve">s tentacles (using the forgotten one‘s </w:t>
      </w:r>
      <w:proofErr w:type="spellStart"/>
      <w:r w:rsidRPr="001A7BDB">
        <w:rPr>
          <w:color w:val="000000"/>
          <w:lang w:val="en-US"/>
        </w:rPr>
        <w:t>multiattack</w:t>
      </w:r>
      <w:proofErr w:type="spellEnd"/>
      <w:r w:rsidRPr="001A7BDB">
        <w:rPr>
          <w:color w:val="000000"/>
          <w:lang w:val="en-US"/>
        </w:rPr>
        <w:t xml:space="preserve">), and rises to 20 feet in length, and each tentacle can grapple a target. A spawned tentacle can be attacked (treat as a construct with an armor class of 14 and 30 hit points). </w:t>
      </w:r>
      <w:r w:rsidRPr="00527D7F">
        <w:rPr>
          <w:rStyle w:val="STATSZchn"/>
        </w:rPr>
        <w:t xml:space="preserve">Drain </w:t>
      </w:r>
      <w:proofErr w:type="spellStart"/>
      <w:r w:rsidRPr="00527D7F">
        <w:rPr>
          <w:rStyle w:val="STATSZchn"/>
        </w:rPr>
        <w:t>Sanity</w:t>
      </w:r>
      <w:proofErr w:type="spellEnd"/>
      <w:r w:rsidRPr="00527D7F">
        <w:rPr>
          <w:rStyle w:val="STATSZchn"/>
        </w:rPr>
        <w:t xml:space="preserve">. </w:t>
      </w:r>
      <w:r w:rsidRPr="001A7BDB">
        <w:rPr>
          <w:color w:val="000000"/>
          <w:lang w:val="en-US"/>
        </w:rPr>
        <w:t xml:space="preserve">As an action, the forgotten one can drain the sanity from any creature it is consuming. This action deals 42 (12d6) damage instead of the damage the creature would normally when being consumed. While using this ability, the forgotten one can spend up to half its hit dice to heal. If the forgotten one has no hit </w:t>
      </w:r>
    </w:p>
    <w:p w14:paraId="0000019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1 </w:t>
      </w:r>
      <w:r w:rsidRPr="001A7BDB">
        <w:rPr>
          <w:color w:val="000000"/>
          <w:sz w:val="36"/>
          <w:szCs w:val="36"/>
          <w:vertAlign w:val="superscript"/>
          <w:lang w:val="en-US"/>
        </w:rPr>
        <w:t xml:space="preserve">dice remaining, it can instead inflict one level of </w:t>
      </w:r>
      <w:r w:rsidRPr="001A7BDB">
        <w:rPr>
          <w:color w:val="000000"/>
          <w:lang w:val="en-US"/>
        </w:rPr>
        <w:t xml:space="preserve">madness (Spirit or Charisma saving throw DC of 19). If the creature becomes fully mad, it always suffers from disadvantage towards any saving throw against the forgotten one. </w:t>
      </w:r>
      <w:proofErr w:type="spellStart"/>
      <w:r w:rsidRPr="00527D7F">
        <w:rPr>
          <w:rStyle w:val="STATSZchn"/>
        </w:rPr>
        <w:t>Psychic</w:t>
      </w:r>
      <w:proofErr w:type="spellEnd"/>
      <w:r w:rsidRPr="00527D7F">
        <w:rPr>
          <w:rStyle w:val="STATSZchn"/>
        </w:rPr>
        <w:t xml:space="preserve"> </w:t>
      </w:r>
      <w:proofErr w:type="gramStart"/>
      <w:r w:rsidRPr="00527D7F">
        <w:rPr>
          <w:rStyle w:val="STATSZchn"/>
        </w:rPr>
        <w:t>Blast</w:t>
      </w:r>
      <w:proofErr w:type="gramEnd"/>
      <w:r w:rsidRPr="00527D7F">
        <w:rPr>
          <w:rStyle w:val="STATSZchn"/>
        </w:rPr>
        <w:t xml:space="preserve">. </w:t>
      </w:r>
      <w:r w:rsidRPr="001A7BDB">
        <w:rPr>
          <w:i/>
          <w:color w:val="000000"/>
          <w:lang w:val="en-US"/>
        </w:rPr>
        <w:t xml:space="preserve">Ranged Spell Attack: </w:t>
      </w:r>
      <w:r w:rsidRPr="001A7BDB">
        <w:rPr>
          <w:color w:val="000000"/>
          <w:lang w:val="en-US"/>
        </w:rPr>
        <w:t xml:space="preserve">+10 to hit, range </w:t>
      </w:r>
      <w:r w:rsidRPr="001A7BDB">
        <w:rPr>
          <w:color w:val="000000"/>
          <w:lang w:val="en-US"/>
        </w:rPr>
        <w:lastRenderedPageBreak/>
        <w:t xml:space="preserve">30 ft., one target. </w:t>
      </w:r>
      <w:r w:rsidRPr="001A7BDB">
        <w:rPr>
          <w:i/>
          <w:color w:val="000000"/>
          <w:lang w:val="en-US"/>
        </w:rPr>
        <w:t xml:space="preserve">Hit: </w:t>
      </w:r>
      <w:r w:rsidRPr="001A7BDB">
        <w:rPr>
          <w:color w:val="000000"/>
          <w:lang w:val="en-US"/>
        </w:rPr>
        <w:t xml:space="preserve">15 (6d4) psychic damage. This requires at least 1 mana in reserve for each d4. </w:t>
      </w:r>
    </w:p>
    <w:p w14:paraId="0000019A"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LAIR ACTIONS </w:t>
      </w:r>
      <w:r w:rsidRPr="001A7BDB">
        <w:rPr>
          <w:color w:val="000000"/>
          <w:lang w:val="en-US"/>
        </w:rPr>
        <w:t xml:space="preserve">On initiative count 20 (losing initiative ties), the forgotten one takes a lair action to cause one of the following effects; the forgotten one can't use the same effect two rounds in a row: </w:t>
      </w:r>
    </w:p>
    <w:p w14:paraId="0000019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 tremor shakes the lair in a 60-foot radius around the forgotten one. Each creature other than forgotten one on the ground in that area must succeed on a DC 15 Agility saving throw or be knocked prone. </w:t>
      </w:r>
    </w:p>
    <w:p w14:paraId="0000019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The forgotten one releases a Psychic Blast attack at any creature it chooses within range and that it can see. The attack can originate from a spawned tentacle instead of the forgotten </w:t>
      </w:r>
      <w:proofErr w:type="gramStart"/>
      <w:r w:rsidRPr="001A7BDB">
        <w:rPr>
          <w:color w:val="000000"/>
          <w:lang w:val="en-US"/>
        </w:rPr>
        <w:t>one‘</w:t>
      </w:r>
      <w:proofErr w:type="gramEnd"/>
      <w:r w:rsidRPr="001A7BDB">
        <w:rPr>
          <w:color w:val="000000"/>
          <w:lang w:val="en-US"/>
        </w:rPr>
        <w:t xml:space="preserve">s space itself. </w:t>
      </w:r>
    </w:p>
    <w:p w14:paraId="0000019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 mind-fog forms in a cloud in a 20-foot- radius sphere centered on a point the forgotten one can see within 120 feet of it. The sphere spreads around corners, and its area is lightly obscured. It lasts until initiative count 20 on the next round. Any creature that starts its turn in the cloud that is not a construct, undead, elemental, or void creature must succeed on a DC 15 Stamina saving throw or be poisoned until the end of its turn. While poisoned in this way, a creature is incapacitated. </w:t>
      </w:r>
    </w:p>
    <w:p w14:paraId="0000019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Forgotten Ones are a term to describe massive entities related to the Old Gods. The only known was encountered and killed by </w:t>
      </w:r>
      <w:proofErr w:type="spellStart"/>
      <w:r w:rsidRPr="001A7BDB">
        <w:rPr>
          <w:color w:val="000000"/>
          <w:lang w:val="en-US"/>
        </w:rPr>
        <w:t>Arthas</w:t>
      </w:r>
      <w:proofErr w:type="spellEnd"/>
      <w:r w:rsidRPr="001A7BDB">
        <w:rPr>
          <w:color w:val="000000"/>
          <w:lang w:val="en-US"/>
        </w:rPr>
        <w:t xml:space="preserve"> </w:t>
      </w:r>
      <w:proofErr w:type="spellStart"/>
      <w:r w:rsidRPr="001A7BDB">
        <w:rPr>
          <w:color w:val="000000"/>
          <w:lang w:val="en-US"/>
        </w:rPr>
        <w:t>Menethil</w:t>
      </w:r>
      <w:proofErr w:type="spellEnd"/>
      <w:r w:rsidRPr="001A7BDB">
        <w:rPr>
          <w:color w:val="000000"/>
          <w:lang w:val="en-US"/>
        </w:rPr>
        <w:t xml:space="preserve"> and </w:t>
      </w:r>
      <w:proofErr w:type="spellStart"/>
      <w:r w:rsidRPr="001A7BDB">
        <w:rPr>
          <w:color w:val="000000"/>
          <w:lang w:val="en-US"/>
        </w:rPr>
        <w:t>Anub'arak</w:t>
      </w:r>
      <w:proofErr w:type="spellEnd"/>
      <w:r w:rsidRPr="001A7BDB">
        <w:rPr>
          <w:color w:val="000000"/>
          <w:lang w:val="en-US"/>
        </w:rPr>
        <w:t xml:space="preserve"> in the Inner Kingdom of </w:t>
      </w:r>
      <w:proofErr w:type="spellStart"/>
      <w:r w:rsidRPr="001A7BDB">
        <w:rPr>
          <w:color w:val="000000"/>
          <w:lang w:val="en-US"/>
        </w:rPr>
        <w:t>Azjol</w:t>
      </w:r>
      <w:proofErr w:type="spellEnd"/>
      <w:r w:rsidRPr="001A7BDB">
        <w:rPr>
          <w:color w:val="000000"/>
          <w:lang w:val="en-US"/>
        </w:rPr>
        <w:t xml:space="preserve">- </w:t>
      </w:r>
      <w:proofErr w:type="spellStart"/>
      <w:r w:rsidRPr="001A7BDB">
        <w:rPr>
          <w:color w:val="000000"/>
          <w:lang w:val="en-US"/>
        </w:rPr>
        <w:t>Nerub</w:t>
      </w:r>
      <w:proofErr w:type="spellEnd"/>
      <w:r w:rsidRPr="001A7BDB">
        <w:rPr>
          <w:color w:val="000000"/>
          <w:lang w:val="en-US"/>
        </w:rPr>
        <w:t xml:space="preserve"> shortly after the Third War. It commanded the </w:t>
      </w:r>
      <w:proofErr w:type="spellStart"/>
      <w:r w:rsidRPr="001A7BDB">
        <w:rPr>
          <w:color w:val="000000"/>
          <w:lang w:val="en-US"/>
        </w:rPr>
        <w:t>n'raqi</w:t>
      </w:r>
      <w:proofErr w:type="spellEnd"/>
      <w:r w:rsidRPr="001A7BDB">
        <w:rPr>
          <w:color w:val="000000"/>
          <w:lang w:val="en-US"/>
        </w:rPr>
        <w:t xml:space="preserve"> Faceless Ones. It was described as "an unfathomable horror of a long- forgotten time" and had been released from the dark below by the earthquakes that were being caused by </w:t>
      </w:r>
      <w:proofErr w:type="spellStart"/>
      <w:r w:rsidRPr="001A7BDB">
        <w:rPr>
          <w:color w:val="000000"/>
          <w:lang w:val="en-US"/>
        </w:rPr>
        <w:t>Illidan</w:t>
      </w:r>
      <w:proofErr w:type="spellEnd"/>
      <w:r w:rsidRPr="001A7BDB">
        <w:rPr>
          <w:color w:val="000000"/>
          <w:lang w:val="en-US"/>
        </w:rPr>
        <w:t xml:space="preserve"> </w:t>
      </w:r>
      <w:proofErr w:type="spellStart"/>
      <w:r w:rsidRPr="001A7BDB">
        <w:rPr>
          <w:color w:val="000000"/>
          <w:lang w:val="en-US"/>
        </w:rPr>
        <w:t>Stormrage's</w:t>
      </w:r>
      <w:proofErr w:type="spellEnd"/>
      <w:r w:rsidRPr="001A7BDB">
        <w:rPr>
          <w:color w:val="000000"/>
          <w:lang w:val="en-US"/>
        </w:rPr>
        <w:t xml:space="preserve"> sorcery in his attempt to destroy the Frozen Throne. They are </w:t>
      </w:r>
    </w:p>
    <w:p w14:paraId="0000019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elieved in circles of old god worshippers to be fallen old ones, ones that barely survived annihilation, or beings that will ascend to the ranks of the Great Five. Forgotten ones are usually aided by faceless </w:t>
      </w:r>
      <w:proofErr w:type="gramStart"/>
      <w:r w:rsidRPr="001A7BDB">
        <w:rPr>
          <w:color w:val="000000"/>
          <w:lang w:val="en-US"/>
        </w:rPr>
        <w:t>ones, but</w:t>
      </w:r>
      <w:proofErr w:type="gramEnd"/>
      <w:r w:rsidRPr="001A7BDB">
        <w:rPr>
          <w:color w:val="000000"/>
          <w:lang w:val="en-US"/>
        </w:rPr>
        <w:t xml:space="preserve"> are able to hold their own owing to their powers of manipulation and spellcasting. Because of their limited ability to move, they usually only reside in small caverns and halls where they can reach or spawn tentacles within the limitations of the space </w:t>
      </w:r>
      <w:proofErr w:type="gramStart"/>
      <w:r w:rsidRPr="001A7BDB">
        <w:rPr>
          <w:color w:val="000000"/>
          <w:lang w:val="en-US"/>
        </w:rPr>
        <w:t>they‘</w:t>
      </w:r>
      <w:proofErr w:type="gramEnd"/>
      <w:r w:rsidRPr="001A7BDB">
        <w:rPr>
          <w:color w:val="000000"/>
          <w:lang w:val="en-US"/>
        </w:rPr>
        <w:t xml:space="preserve">re in. A forgotten one usually attacks and restrains their enemies with their tentacles first, and then strikes the targets with area spells or brings them to be consumed, using the spellcasting capabilities only when the opposition is sufficiently powerful. </w:t>
      </w:r>
    </w:p>
    <w:p w14:paraId="000001A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Forsaken Apothecary </w:t>
      </w:r>
      <w:r w:rsidRPr="001A7BDB">
        <w:rPr>
          <w:color w:val="000000"/>
          <w:lang w:val="en-US"/>
        </w:rPr>
        <w:t xml:space="preserve">Medium undead, neutral evil </w:t>
      </w:r>
      <w:r w:rsidRPr="00527D7F">
        <w:rPr>
          <w:rStyle w:val="STATSZchn"/>
        </w:rPr>
        <w:t xml:space="preserve">Hit Points </w:t>
      </w:r>
      <w:r w:rsidRPr="001A7BDB">
        <w:rPr>
          <w:color w:val="000000"/>
          <w:lang w:val="en-US"/>
        </w:rPr>
        <w:t xml:space="preserve">27 (5d8 + 5)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8 (-1) 14 (+2) 12 (+1) 16 (+3) 12 (+1) 10 (+0) </w:t>
      </w:r>
      <w:r w:rsidRPr="00527D7F">
        <w:rPr>
          <w:rStyle w:val="STATSZchn"/>
        </w:rPr>
        <w:t xml:space="preserve">Skills </w:t>
      </w:r>
      <w:r w:rsidRPr="001A7BDB">
        <w:rPr>
          <w:color w:val="000000"/>
          <w:lang w:val="en-US"/>
        </w:rPr>
        <w:t xml:space="preserve">Alchemist‘s Supplies +7, Healer‘s Kit +3, Investigation +5, Perception +3, Medicine +3 </w:t>
      </w:r>
      <w:r w:rsidRPr="00527D7F">
        <w:rPr>
          <w:rStyle w:val="STATSZchn"/>
        </w:rPr>
        <w:t xml:space="preserve">Damage Resistance </w:t>
      </w:r>
      <w:r w:rsidRPr="001A7BDB">
        <w:rPr>
          <w:color w:val="000000"/>
          <w:lang w:val="en-US"/>
        </w:rPr>
        <w:t xml:space="preserve">shadow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Orcish, </w:t>
      </w:r>
      <w:proofErr w:type="spellStart"/>
      <w:r w:rsidRPr="001A7BDB">
        <w:rPr>
          <w:color w:val="000000"/>
          <w:lang w:val="en-US"/>
        </w:rPr>
        <w:t>Gutterspeech</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w:t>
      </w:r>
      <w:proofErr w:type="spellStart"/>
      <w:r w:rsidRPr="00527D7F">
        <w:rPr>
          <w:rStyle w:val="STATSZchn"/>
        </w:rPr>
        <w:t>Alchemy</w:t>
      </w:r>
      <w:proofErr w:type="spellEnd"/>
      <w:r w:rsidRPr="00527D7F">
        <w:rPr>
          <w:rStyle w:val="STATSZchn"/>
        </w:rPr>
        <w:t xml:space="preserve"> (</w:t>
      </w:r>
      <w:proofErr w:type="spellStart"/>
      <w:r w:rsidRPr="00527D7F">
        <w:rPr>
          <w:rStyle w:val="STATSZchn"/>
        </w:rPr>
        <w:t>Uncommon</w:t>
      </w:r>
      <w:proofErr w:type="spellEnd"/>
      <w:r w:rsidRPr="00527D7F">
        <w:rPr>
          <w:rStyle w:val="STATSZchn"/>
        </w:rPr>
        <w:t xml:space="preserve"> Quality). </w:t>
      </w:r>
      <w:r w:rsidRPr="001A7BDB">
        <w:rPr>
          <w:color w:val="000000"/>
          <w:lang w:val="en-US"/>
        </w:rPr>
        <w:t xml:space="preserve">The apothecary is a 5th level alchemist. Her relevant ability score is Intelligence (spell save DC 13, +5 to hit with alchemical attacks). She can prepare up to 3rd level spells as potions. The alchemist can prepare potions of formulae she has in her formula book or ones she memorized. She has the following alchemist spells memorized. </w:t>
      </w:r>
      <w:r w:rsidRPr="001A7BDB">
        <w:rPr>
          <w:i/>
          <w:color w:val="000000"/>
          <w:lang w:val="en-US"/>
        </w:rPr>
        <w:t xml:space="preserve">Cantrips (3): </w:t>
      </w:r>
      <w:r w:rsidRPr="001A7BDB">
        <w:rPr>
          <w:color w:val="000000"/>
          <w:lang w:val="en-US"/>
        </w:rPr>
        <w:t xml:space="preserve">light, minor alchemy, noxious fumes (poison spray) </w:t>
      </w:r>
      <w:r w:rsidRPr="001A7BDB">
        <w:rPr>
          <w:i/>
          <w:color w:val="000000"/>
          <w:lang w:val="en-US"/>
        </w:rPr>
        <w:t xml:space="preserve">Level 1 (3): </w:t>
      </w:r>
      <w:r w:rsidRPr="001A7BDB">
        <w:rPr>
          <w:color w:val="000000"/>
          <w:lang w:val="en-US"/>
        </w:rPr>
        <w:t xml:space="preserve">explosion, animate undead, curse of agony </w:t>
      </w:r>
      <w:r w:rsidRPr="001A7BDB">
        <w:rPr>
          <w:i/>
          <w:color w:val="000000"/>
          <w:lang w:val="en-US"/>
        </w:rPr>
        <w:t xml:space="preserve">Level 2 (2): </w:t>
      </w:r>
      <w:r w:rsidRPr="001A7BDB">
        <w:rPr>
          <w:color w:val="000000"/>
          <w:lang w:val="en-US"/>
        </w:rPr>
        <w:t xml:space="preserve">rune array (vampiric), ray of enfeeblement </w:t>
      </w:r>
      <w:proofErr w:type="spellStart"/>
      <w:r w:rsidRPr="00527D7F">
        <w:rPr>
          <w:rStyle w:val="STATSZchn"/>
        </w:rPr>
        <w:t>Cannibalize</w:t>
      </w:r>
      <w:proofErr w:type="spellEnd"/>
      <w:r w:rsidRPr="00527D7F">
        <w:rPr>
          <w:rStyle w:val="STATSZchn"/>
        </w:rPr>
        <w:t xml:space="preserve">. </w:t>
      </w:r>
      <w:r w:rsidRPr="001A7BDB">
        <w:rPr>
          <w:color w:val="000000"/>
          <w:lang w:val="en-US"/>
        </w:rPr>
        <w:t xml:space="preserve">The apothecary can consume the corpse of any natural creature. Eating a creature takes a minute, allowing the apothecary to </w:t>
      </w:r>
    </w:p>
    <w:p w14:paraId="000001A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lastRenderedPageBreak/>
        <w:t xml:space="preserve">72 </w:t>
      </w:r>
      <w:r w:rsidRPr="001A7BDB">
        <w:rPr>
          <w:color w:val="000000"/>
          <w:sz w:val="36"/>
          <w:szCs w:val="36"/>
          <w:vertAlign w:val="superscript"/>
          <w:lang w:val="en-US"/>
        </w:rPr>
        <w:t xml:space="preserve">expend hit dice to restore hit points. A natural </w:t>
      </w:r>
      <w:r w:rsidRPr="001A7BDB">
        <w:rPr>
          <w:color w:val="000000"/>
          <w:lang w:val="en-US"/>
        </w:rPr>
        <w:t xml:space="preserve">creature may be cannibalized once before their corpse becomes unusable. </w:t>
      </w:r>
      <w:r w:rsidRPr="00527D7F">
        <w:rPr>
          <w:rStyle w:val="STATSZchn"/>
        </w:rPr>
        <w:t xml:space="preserve">Quick </w:t>
      </w:r>
      <w:proofErr w:type="spellStart"/>
      <w:r w:rsidRPr="00527D7F">
        <w:rPr>
          <w:rStyle w:val="STATSZchn"/>
        </w:rPr>
        <w:t>Alchemy</w:t>
      </w:r>
      <w:proofErr w:type="spellEnd"/>
      <w:r w:rsidRPr="00527D7F">
        <w:rPr>
          <w:rStyle w:val="STATSZchn"/>
        </w:rPr>
        <w:t xml:space="preserve">. </w:t>
      </w:r>
      <w:r w:rsidRPr="001A7BDB">
        <w:rPr>
          <w:color w:val="000000"/>
          <w:lang w:val="en-US"/>
        </w:rPr>
        <w:t xml:space="preserve">The apothecary can </w:t>
      </w:r>
      <w:proofErr w:type="gramStart"/>
      <w:r w:rsidRPr="001A7BDB">
        <w:rPr>
          <w:color w:val="000000"/>
          <w:lang w:val="en-US"/>
        </w:rPr>
        <w:t>creates</w:t>
      </w:r>
      <w:proofErr w:type="gramEnd"/>
      <w:r w:rsidRPr="001A7BDB">
        <w:rPr>
          <w:color w:val="000000"/>
          <w:lang w:val="en-US"/>
        </w:rPr>
        <w:t xml:space="preserve"> potions at one-eighth the base cost, and crafting them is one step of complexity faster. This does not reduce the cost of spell material components. </w:t>
      </w:r>
      <w:r w:rsidRPr="00527D7F">
        <w:rPr>
          <w:rStyle w:val="STATSZchn"/>
        </w:rPr>
        <w:t xml:space="preserve">Quick </w:t>
      </w:r>
      <w:proofErr w:type="spellStart"/>
      <w:r w:rsidRPr="00527D7F">
        <w:rPr>
          <w:rStyle w:val="STATSZchn"/>
        </w:rPr>
        <w:t>Potions</w:t>
      </w:r>
      <w:proofErr w:type="spellEnd"/>
      <w:r w:rsidRPr="00527D7F">
        <w:rPr>
          <w:rStyle w:val="STATSZchn"/>
        </w:rPr>
        <w:t xml:space="preserve"> (2/</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apothecary can create a potion with an action (or the casting time of the spell, whichever takes longer). The </w:t>
      </w:r>
      <w:proofErr w:type="gramStart"/>
      <w:r w:rsidRPr="001A7BDB">
        <w:rPr>
          <w:color w:val="000000"/>
          <w:lang w:val="en-US"/>
        </w:rPr>
        <w:t>potion‘</w:t>
      </w:r>
      <w:proofErr w:type="gramEnd"/>
      <w:r w:rsidRPr="001A7BDB">
        <w:rPr>
          <w:color w:val="000000"/>
          <w:lang w:val="en-US"/>
        </w:rPr>
        <w:t xml:space="preserve">s spell level cannot exceed 3rd level. The apothecary can regain expended uses after she completes a short or long rest, so long as she has </w:t>
      </w:r>
      <w:proofErr w:type="gramStart"/>
      <w:r w:rsidRPr="001A7BDB">
        <w:rPr>
          <w:color w:val="000000"/>
          <w:lang w:val="en-US"/>
        </w:rPr>
        <w:t>alchemist‘</w:t>
      </w:r>
      <w:proofErr w:type="gramEnd"/>
      <w:r w:rsidRPr="001A7BDB">
        <w:rPr>
          <w:color w:val="000000"/>
          <w:lang w:val="en-US"/>
        </w:rPr>
        <w:t xml:space="preserve">s supplies. She can have one active potion through this feature at any given time. Quick potions do not cost money or mana, except if the spell has material components (which must be provided as normal). A quick potion has a 50% failure chance when used by another character. </w:t>
      </w:r>
      <w:proofErr w:type="spellStart"/>
      <w:r w:rsidRPr="00527D7F">
        <w:rPr>
          <w:rStyle w:val="STATSZchn"/>
        </w:rPr>
        <w:t>Repair</w:t>
      </w:r>
      <w:proofErr w:type="spellEnd"/>
      <w:r w:rsidRPr="00527D7F">
        <w:rPr>
          <w:rStyle w:val="STATSZchn"/>
        </w:rPr>
        <w:t xml:space="preserve"> Flesh. </w:t>
      </w:r>
      <w:r w:rsidRPr="001A7BDB">
        <w:rPr>
          <w:color w:val="000000"/>
          <w:lang w:val="en-US"/>
        </w:rPr>
        <w:t xml:space="preserve">The </w:t>
      </w:r>
      <w:proofErr w:type="gramStart"/>
      <w:r w:rsidRPr="001A7BDB">
        <w:rPr>
          <w:color w:val="000000"/>
          <w:lang w:val="en-US"/>
        </w:rPr>
        <w:t>apothecary‘</w:t>
      </w:r>
      <w:proofErr w:type="gramEnd"/>
      <w:r w:rsidRPr="001A7BDB">
        <w:rPr>
          <w:color w:val="000000"/>
          <w:lang w:val="en-US"/>
        </w:rPr>
        <w:t xml:space="preserve">s alchemist spells that heal the living on her spell list can heal the undead and constructs (such as rejuvenation and heal). </w:t>
      </w:r>
      <w:proofErr w:type="gramStart"/>
      <w:r w:rsidRPr="00527D7F">
        <w:rPr>
          <w:rStyle w:val="STATSZchn"/>
        </w:rPr>
        <w:t>Will</w:t>
      </w:r>
      <w:proofErr w:type="gramEnd"/>
      <w:r w:rsidRPr="00527D7F">
        <w:rPr>
          <w:rStyle w:val="STATSZchn"/>
        </w:rPr>
        <w:t xml:space="preserve">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Forsaken</w:t>
      </w:r>
      <w:proofErr w:type="spellEnd"/>
      <w:r w:rsidRPr="00527D7F">
        <w:rPr>
          <w:rStyle w:val="STATSZchn"/>
        </w:rPr>
        <w:t xml:space="preserve">. </w:t>
      </w:r>
      <w:r w:rsidRPr="001A7BDB">
        <w:rPr>
          <w:color w:val="000000"/>
          <w:lang w:val="en-US"/>
        </w:rPr>
        <w:t xml:space="preserve">The apothecary has advantage against Fear effects. </w:t>
      </w:r>
      <w:proofErr w:type="spellStart"/>
      <w:r w:rsidRPr="00527D7F">
        <w:rPr>
          <w:rStyle w:val="STATSZchn"/>
        </w:rPr>
        <w:t>Weird</w:t>
      </w:r>
      <w:proofErr w:type="spellEnd"/>
      <w:r w:rsidRPr="00527D7F">
        <w:rPr>
          <w:rStyle w:val="STATSZchn"/>
        </w:rPr>
        <w:t xml:space="preserve"> Science: Explosives (2/</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Can create and throw potions of the Explosion spell. The apothecary can regain expended uses after she completes a short or long rest, so long as she has </w:t>
      </w:r>
      <w:proofErr w:type="gramStart"/>
      <w:r w:rsidRPr="001A7BDB">
        <w:rPr>
          <w:color w:val="000000"/>
          <w:lang w:val="en-US"/>
        </w:rPr>
        <w:t>alchemist‘</w:t>
      </w:r>
      <w:proofErr w:type="gramEnd"/>
      <w:r w:rsidRPr="001A7BDB">
        <w:rPr>
          <w:color w:val="000000"/>
          <w:lang w:val="en-US"/>
        </w:rPr>
        <w:t xml:space="preserve">s supplies. </w:t>
      </w:r>
      <w:r w:rsidRPr="00527D7F">
        <w:rPr>
          <w:rStyle w:val="STATSZchn"/>
        </w:rPr>
        <w:t xml:space="preserve">ACTIONS </w:t>
      </w:r>
      <w:proofErr w:type="spellStart"/>
      <w:r w:rsidRPr="00527D7F">
        <w:rPr>
          <w:rStyle w:val="STATSZchn"/>
        </w:rPr>
        <w:t>Shortsword</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creature. </w:t>
      </w:r>
      <w:r w:rsidRPr="001A7BDB">
        <w:rPr>
          <w:i/>
          <w:color w:val="000000"/>
          <w:lang w:val="en-US"/>
        </w:rPr>
        <w:t xml:space="preserve">Hit: </w:t>
      </w:r>
      <w:r w:rsidRPr="001A7BDB">
        <w:rPr>
          <w:color w:val="000000"/>
          <w:lang w:val="en-US"/>
        </w:rPr>
        <w:t xml:space="preserve">5 (1d6 + 2) piercing damage. </w:t>
      </w:r>
      <w:r w:rsidRPr="00527D7F">
        <w:rPr>
          <w:rStyle w:val="STATSZchn"/>
        </w:rPr>
        <w:t xml:space="preserve">Hand </w:t>
      </w:r>
      <w:proofErr w:type="spellStart"/>
      <w:r w:rsidRPr="00527D7F">
        <w:rPr>
          <w:rStyle w:val="STATSZchn"/>
        </w:rPr>
        <w:t>Crossbow</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4 to hit, range 30/120, loading, one creature. </w:t>
      </w:r>
      <w:r w:rsidRPr="001A7BDB">
        <w:rPr>
          <w:i/>
          <w:color w:val="000000"/>
          <w:lang w:val="en-US"/>
        </w:rPr>
        <w:t xml:space="preserve">Hit: </w:t>
      </w:r>
      <w:r w:rsidRPr="001A7BDB">
        <w:rPr>
          <w:color w:val="000000"/>
          <w:lang w:val="en-US"/>
        </w:rPr>
        <w:t xml:space="preserve">5 (1d6 + 2) piercing damage. </w:t>
      </w:r>
      <w:r w:rsidRPr="00527D7F">
        <w:rPr>
          <w:rStyle w:val="STATSZchn"/>
        </w:rPr>
        <w:t xml:space="preserve">Equipment. </w:t>
      </w:r>
      <w:r w:rsidRPr="001A7BDB">
        <w:rPr>
          <w:color w:val="000000"/>
          <w:lang w:val="en-US"/>
        </w:rPr>
        <w:t xml:space="preserve">The apothecary has the following potions: rejuvenation (x2), invigorating vapors (inner fire; x1), truth serum (zone of truth, x1), blinding gas (blindness/deafness, x1), plague bomb (stinking cloud; x1), and 6 noxious gas bombs (poison spray) </w:t>
      </w:r>
    </w:p>
    <w:p w14:paraId="000001A2" w14:textId="77777777" w:rsidR="00203B75" w:rsidRPr="001A7BDB" w:rsidRDefault="001A7BDB" w:rsidP="001A7BDB">
      <w:pPr>
        <w:widowControl w:val="0"/>
        <w:pBdr>
          <w:top w:val="nil"/>
          <w:left w:val="nil"/>
          <w:bottom w:val="nil"/>
          <w:right w:val="nil"/>
          <w:between w:val="nil"/>
        </w:pBdr>
        <w:rPr>
          <w:b/>
          <w:color w:val="000000"/>
          <w:lang w:val="en-US"/>
        </w:rPr>
      </w:pPr>
      <w:r w:rsidRPr="001A7BDB">
        <w:rPr>
          <w:b/>
          <w:color w:val="000000"/>
          <w:lang w:val="en-US"/>
        </w:rPr>
        <w:t xml:space="preserve">Formula Known </w:t>
      </w:r>
    </w:p>
    <w:p w14:paraId="000001A3"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 xml:space="preserve">1st level (8): </w:t>
      </w:r>
      <w:r w:rsidRPr="001A7BDB">
        <w:rPr>
          <w:color w:val="000000"/>
          <w:lang w:val="en-US"/>
        </w:rPr>
        <w:t xml:space="preserve">endure elements, faerie fire, feather fall, heroism, invigorating vapors (inner fire), grease, rejuvenation, sleep </w:t>
      </w:r>
      <w:r w:rsidRPr="001A7BDB">
        <w:rPr>
          <w:i/>
          <w:color w:val="000000"/>
          <w:lang w:val="en-US"/>
        </w:rPr>
        <w:t xml:space="preserve">2nd level (4): </w:t>
      </w:r>
      <w:r w:rsidRPr="001A7BDB">
        <w:rPr>
          <w:color w:val="000000"/>
          <w:lang w:val="en-US"/>
        </w:rPr>
        <w:t xml:space="preserve">increase toughness (aid), blinding gas (blindness/deafness), sedative gas (calm emotions), zone of truth (truth serum) </w:t>
      </w:r>
      <w:r w:rsidRPr="001A7BDB">
        <w:rPr>
          <w:i/>
          <w:color w:val="000000"/>
          <w:lang w:val="en-US"/>
        </w:rPr>
        <w:t xml:space="preserve">3rd level (2): </w:t>
      </w:r>
      <w:r w:rsidRPr="001A7BDB">
        <w:rPr>
          <w:color w:val="000000"/>
          <w:lang w:val="en-US"/>
        </w:rPr>
        <w:t xml:space="preserve">stinking cloud, revivify </w:t>
      </w:r>
    </w:p>
    <w:p w14:paraId="000001A4"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Forsaken Dark Ranger Hero </w:t>
      </w:r>
      <w:r w:rsidRPr="001A7BDB">
        <w:rPr>
          <w:color w:val="000000"/>
          <w:lang w:val="en-US"/>
        </w:rPr>
        <w:t xml:space="preserve">Medium undead (forsaken), neutral evil </w:t>
      </w:r>
      <w:r w:rsidRPr="00527D7F">
        <w:rPr>
          <w:rStyle w:val="STATSZchn"/>
        </w:rPr>
        <w:t xml:space="preserve">Armor Class </w:t>
      </w:r>
      <w:r w:rsidRPr="001A7BDB">
        <w:rPr>
          <w:color w:val="000000"/>
          <w:lang w:val="en-US"/>
        </w:rPr>
        <w:t xml:space="preserve">16 (leather) </w:t>
      </w:r>
      <w:r w:rsidRPr="00527D7F">
        <w:rPr>
          <w:rStyle w:val="STATSZchn"/>
        </w:rPr>
        <w:t xml:space="preserve">Hit Points </w:t>
      </w:r>
      <w:r w:rsidRPr="001A7BDB">
        <w:rPr>
          <w:color w:val="000000"/>
          <w:lang w:val="en-US"/>
        </w:rPr>
        <w:t xml:space="preserve">60 (10d8 + 20) </w:t>
      </w:r>
      <w:r w:rsidRPr="00527D7F">
        <w:rPr>
          <w:rStyle w:val="STATSZchn"/>
        </w:rPr>
        <w:t xml:space="preserve">Mana Points </w:t>
      </w:r>
      <w:r w:rsidRPr="001A7BDB">
        <w:rPr>
          <w:color w:val="000000"/>
          <w:lang w:val="en-US"/>
        </w:rPr>
        <w:t xml:space="preserve">22 (16 + 3 + 3)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12 (+1) 18 (+4) 15 (+2) 12 (+1) 16 (+3) 12 (+1)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r +4, </w:t>
      </w:r>
      <w:proofErr w:type="spellStart"/>
      <w:r w:rsidRPr="001A7BDB">
        <w:rPr>
          <w:color w:val="000000"/>
          <w:lang w:val="en-US"/>
        </w:rPr>
        <w:t>Agi</w:t>
      </w:r>
      <w:proofErr w:type="spellEnd"/>
      <w:r w:rsidRPr="001A7BDB">
        <w:rPr>
          <w:color w:val="000000"/>
          <w:lang w:val="en-US"/>
        </w:rPr>
        <w:t xml:space="preserve"> +8 </w:t>
      </w:r>
      <w:r w:rsidRPr="00527D7F">
        <w:rPr>
          <w:rStyle w:val="STATSZchn"/>
        </w:rPr>
        <w:t xml:space="preserve">Skills </w:t>
      </w:r>
      <w:r w:rsidRPr="001A7BDB">
        <w:rPr>
          <w:color w:val="000000"/>
          <w:lang w:val="en-US"/>
        </w:rPr>
        <w:t xml:space="preserve">Perception +6, Nature +4, Stealth +7, Survival +6, Poisoner‘s Kit +4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shadow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90 ft., passive Perception 1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warven, Elven, </w:t>
      </w:r>
      <w:proofErr w:type="spellStart"/>
      <w:r w:rsidRPr="001A7BDB">
        <w:rPr>
          <w:color w:val="000000"/>
          <w:lang w:val="en-US"/>
        </w:rPr>
        <w:t>Necril</w:t>
      </w:r>
      <w:proofErr w:type="spellEnd"/>
      <w:r w:rsidRPr="001A7BDB">
        <w:rPr>
          <w:color w:val="000000"/>
          <w:lang w:val="en-US"/>
        </w:rPr>
        <w:t xml:space="preserve">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Cannibalize</w:t>
      </w:r>
      <w:proofErr w:type="spellEnd"/>
      <w:r w:rsidRPr="00527D7F">
        <w:rPr>
          <w:rStyle w:val="STATSZchn"/>
        </w:rPr>
        <w:t xml:space="preserve">. </w:t>
      </w:r>
      <w:r w:rsidRPr="001A7BDB">
        <w:rPr>
          <w:color w:val="000000"/>
          <w:lang w:val="en-US"/>
        </w:rPr>
        <w:t xml:space="preserve">The dark ranger can consume the corpse of any natural creature. Eating a creature takes a minute, allowing the dark ranger to expend hit dice to restore hit points. A natural creature may be cannibalized once before their corpse becomes unusable. </w:t>
      </w:r>
      <w:r w:rsidRPr="00527D7F">
        <w:rPr>
          <w:rStyle w:val="STATSZchn"/>
        </w:rPr>
        <w:t xml:space="preserve">Dark Ranger. </w:t>
      </w:r>
      <w:r w:rsidRPr="001A7BDB">
        <w:rPr>
          <w:color w:val="000000"/>
          <w:lang w:val="en-US"/>
        </w:rPr>
        <w:t xml:space="preserve">The dark ranger adds the following spells to their hunter spell list: </w:t>
      </w:r>
      <w:proofErr w:type="gramStart"/>
      <w:r w:rsidRPr="001A7BDB">
        <w:rPr>
          <w:color w:val="000000"/>
          <w:lang w:val="en-US"/>
        </w:rPr>
        <w:t>banshee‘</w:t>
      </w:r>
      <w:proofErr w:type="gramEnd"/>
      <w:r w:rsidRPr="001A7BDB">
        <w:rPr>
          <w:color w:val="000000"/>
          <w:lang w:val="en-US"/>
        </w:rPr>
        <w:t xml:space="preserve">s curse, death coil, death pact, drain life, death ward, and silence. They may also add undead to the list of creatures they can bind and conjure (allowing them to also charm and dominate undead). </w:t>
      </w:r>
      <w:r w:rsidRPr="00527D7F">
        <w:rPr>
          <w:rStyle w:val="STATSZchn"/>
        </w:rPr>
        <w:t>Fighting Style (</w:t>
      </w:r>
      <w:proofErr w:type="spellStart"/>
      <w:r w:rsidRPr="00527D7F">
        <w:rPr>
          <w:rStyle w:val="STATSZchn"/>
        </w:rPr>
        <w:t>Archery</w:t>
      </w:r>
      <w:proofErr w:type="spellEnd"/>
      <w:r w:rsidRPr="00527D7F">
        <w:rPr>
          <w:rStyle w:val="STATSZchn"/>
        </w:rPr>
        <w:t xml:space="preserve">). </w:t>
      </w:r>
      <w:r w:rsidRPr="001A7BDB">
        <w:rPr>
          <w:color w:val="000000"/>
          <w:lang w:val="en-US"/>
        </w:rPr>
        <w:t xml:space="preserve">The dark ranger has +2 to attack with ranged weapons. </w:t>
      </w:r>
      <w:proofErr w:type="spellStart"/>
      <w:r w:rsidRPr="00527D7F">
        <w:rPr>
          <w:rStyle w:val="STATSZchn"/>
        </w:rPr>
        <w:t>Favored</w:t>
      </w:r>
      <w:proofErr w:type="spellEnd"/>
      <w:r w:rsidRPr="00527D7F">
        <w:rPr>
          <w:rStyle w:val="STATSZchn"/>
        </w:rPr>
        <w:t xml:space="preserve"> Enemy (</w:t>
      </w:r>
      <w:proofErr w:type="spellStart"/>
      <w:r w:rsidRPr="00527D7F">
        <w:rPr>
          <w:rStyle w:val="STATSZchn"/>
        </w:rPr>
        <w:t>humans</w:t>
      </w:r>
      <w:proofErr w:type="spellEnd"/>
      <w:r w:rsidRPr="00527D7F">
        <w:rPr>
          <w:rStyle w:val="STATSZchn"/>
        </w:rPr>
        <w:t xml:space="preserve">, </w:t>
      </w:r>
      <w:proofErr w:type="spellStart"/>
      <w:r w:rsidRPr="00527D7F">
        <w:rPr>
          <w:rStyle w:val="STATSZchn"/>
        </w:rPr>
        <w:t>dwarves</w:t>
      </w:r>
      <w:proofErr w:type="spellEnd"/>
      <w:r w:rsidRPr="00527D7F">
        <w:rPr>
          <w:rStyle w:val="STATSZchn"/>
        </w:rPr>
        <w:t xml:space="preserve">, and </w:t>
      </w:r>
      <w:proofErr w:type="spellStart"/>
      <w:r w:rsidRPr="00527D7F">
        <w:rPr>
          <w:rStyle w:val="STATSZchn"/>
        </w:rPr>
        <w:t>undead</w:t>
      </w:r>
      <w:proofErr w:type="spellEnd"/>
      <w:r w:rsidRPr="00527D7F">
        <w:rPr>
          <w:rStyle w:val="STATSZchn"/>
        </w:rPr>
        <w:t xml:space="preserve">). </w:t>
      </w:r>
      <w:r w:rsidRPr="001A7BDB">
        <w:rPr>
          <w:color w:val="000000"/>
          <w:lang w:val="en-US"/>
        </w:rPr>
        <w:t xml:space="preserve">The dark ranger has advantage on opposed checks against her favored enemies, as well as on Intelligence checks to recall information about them, and when making an attack against them, she deals 2 extra points of damage. Instead of humans and dwarves, the dark ranger can choose the Scarlet Crusade organization as a favored enemy. </w:t>
      </w:r>
    </w:p>
    <w:p w14:paraId="000001A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3 </w:t>
      </w:r>
      <w:r w:rsidRPr="001A7BDB">
        <w:rPr>
          <w:b/>
          <w:color w:val="000000"/>
          <w:sz w:val="36"/>
          <w:szCs w:val="36"/>
          <w:vertAlign w:val="superscript"/>
          <w:lang w:val="en-US"/>
        </w:rPr>
        <w:t xml:space="preserve">Hide in Plain Sight. </w:t>
      </w:r>
      <w:r w:rsidRPr="001A7BDB">
        <w:rPr>
          <w:color w:val="000000"/>
          <w:sz w:val="36"/>
          <w:szCs w:val="36"/>
          <w:vertAlign w:val="superscript"/>
          <w:lang w:val="en-US"/>
        </w:rPr>
        <w:t xml:space="preserve">The dark ranger can spend </w:t>
      </w:r>
      <w:r w:rsidRPr="001A7BDB">
        <w:rPr>
          <w:color w:val="000000"/>
          <w:lang w:val="en-US"/>
        </w:rPr>
        <w:t xml:space="preserve">1 minute creating camouflage from fresh </w:t>
      </w:r>
      <w:r w:rsidRPr="001A7BDB">
        <w:rPr>
          <w:color w:val="000000"/>
          <w:lang w:val="en-US"/>
        </w:rPr>
        <w:lastRenderedPageBreak/>
        <w:t xml:space="preserve">mud, dirt, plants, soot, and other naturally occurring materials with which to create her camouflage. Once camouflaged this way, she can hide by herself yourself up against a solid surface, such as a tree or wall, that is at least as tall and wide as she is. She gains a +10 bonus to Agility (Stealth) checks as long as she </w:t>
      </w:r>
      <w:proofErr w:type="gramStart"/>
      <w:r w:rsidRPr="001A7BDB">
        <w:rPr>
          <w:color w:val="000000"/>
          <w:lang w:val="en-US"/>
        </w:rPr>
        <w:t>remain</w:t>
      </w:r>
      <w:proofErr w:type="gramEnd"/>
      <w:r w:rsidRPr="001A7BDB">
        <w:rPr>
          <w:color w:val="000000"/>
          <w:lang w:val="en-US"/>
        </w:rPr>
        <w:t xml:space="preserve"> there without moving or taking actions. Once she moves or take an action or a reaction, she must camouflage herself again with an action so long as she remains in the same general terrain type. If in a different terrain, she must spend another minute. </w:t>
      </w:r>
      <w:r w:rsidRPr="00527D7F">
        <w:rPr>
          <w:rStyle w:val="STATSZchn"/>
        </w:rPr>
        <w:t xml:space="preserve">Hunter Talents. </w:t>
      </w:r>
      <w:r w:rsidRPr="001A7BDB">
        <w:rPr>
          <w:color w:val="000000"/>
          <w:lang w:val="en-US"/>
        </w:rPr>
        <w:t xml:space="preserve">The dark ranger has the following hunter talents. The DC for the talents is 15. </w:t>
      </w:r>
    </w:p>
    <w:p w14:paraId="000001A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527D7F">
        <w:rPr>
          <w:rStyle w:val="STATSZchn"/>
        </w:rPr>
        <w:t xml:space="preserve">Essence Touch. </w:t>
      </w:r>
      <w:r w:rsidRPr="001A7BDB">
        <w:rPr>
          <w:color w:val="000000"/>
          <w:lang w:val="en-US"/>
        </w:rPr>
        <w:t xml:space="preserve">Whenever the dark ranger </w:t>
      </w:r>
      <w:proofErr w:type="spellStart"/>
      <w:r w:rsidRPr="001A7BDB">
        <w:rPr>
          <w:color w:val="000000"/>
          <w:lang w:val="en-US"/>
        </w:rPr>
        <w:t>touchs</w:t>
      </w:r>
      <w:proofErr w:type="spellEnd"/>
      <w:r w:rsidRPr="001A7BDB">
        <w:rPr>
          <w:color w:val="000000"/>
          <w:lang w:val="en-US"/>
        </w:rPr>
        <w:t xml:space="preserve"> a creature with innate special abilities (such as innate spellcasting), she can gain one use of their innate special abilities, usable only once before the essence fades away. This costs no mana, but she cannot steal an ability that is also a spell unless she had the level to cast it normally. </w:t>
      </w:r>
    </w:p>
    <w:p w14:paraId="000001A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527D7F">
        <w:rPr>
          <w:rStyle w:val="STATSZchn"/>
        </w:rPr>
        <w:t>Natural Explorer (</w:t>
      </w:r>
      <w:proofErr w:type="spellStart"/>
      <w:r w:rsidRPr="00527D7F">
        <w:rPr>
          <w:rStyle w:val="STATSZchn"/>
        </w:rPr>
        <w:t>forest</w:t>
      </w:r>
      <w:proofErr w:type="spellEnd"/>
      <w:r w:rsidRPr="00527D7F">
        <w:rPr>
          <w:rStyle w:val="STATSZchn"/>
        </w:rPr>
        <w:t xml:space="preserve"> and </w:t>
      </w:r>
      <w:proofErr w:type="spellStart"/>
      <w:r w:rsidRPr="00527D7F">
        <w:rPr>
          <w:rStyle w:val="STATSZchn"/>
        </w:rPr>
        <w:t>grasslands</w:t>
      </w:r>
      <w:proofErr w:type="spellEnd"/>
      <w:r w:rsidRPr="00527D7F">
        <w:rPr>
          <w:rStyle w:val="STATSZchn"/>
        </w:rPr>
        <w:t xml:space="preserve">). </w:t>
      </w:r>
      <w:r w:rsidRPr="001A7BDB">
        <w:rPr>
          <w:color w:val="000000"/>
          <w:lang w:val="en-US"/>
        </w:rPr>
        <w:t xml:space="preserve">The dark ranger is an expert on her local terrain (typically forest or grasslands). She is not slowed by difficult terrain, can move stealthily at normal pace, is always alert to danger, forages double as much food as normal, and knows the exact number, sizes, and how long a tracked quarry remained in an area. </w:t>
      </w:r>
    </w:p>
    <w:p w14:paraId="000001A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TATSZchn"/>
        </w:rPr>
        <w:t>Slayer’s</w:t>
      </w:r>
      <w:proofErr w:type="spellEnd"/>
      <w:r w:rsidRPr="00527D7F">
        <w:rPr>
          <w:rStyle w:val="STATSZchn"/>
        </w:rPr>
        <w:t xml:space="preserve"> Prey. </w:t>
      </w:r>
      <w:r w:rsidRPr="001A7BDB">
        <w:rPr>
          <w:color w:val="000000"/>
          <w:lang w:val="en-US"/>
        </w:rPr>
        <w:t xml:space="preserve">The dark ranger can focus her ire on one foe, increasing the harm she inflicts on it. As a bonus action, she designates one creature she can see within 60 feet of her. The first time each turn that she hits that target with a weapon attack, it takes an extra 1d6 damage from the weapon. Once the creature is defeated, she can choose another target. </w:t>
      </w:r>
    </w:p>
    <w:p w14:paraId="000001A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TATSZchn"/>
        </w:rPr>
        <w:t>Suffused</w:t>
      </w:r>
      <w:proofErr w:type="spellEnd"/>
      <w:r w:rsidRPr="00527D7F">
        <w:rPr>
          <w:rStyle w:val="STATSZchn"/>
        </w:rPr>
        <w:t xml:space="preserve"> Arrows. </w:t>
      </w:r>
      <w:r w:rsidRPr="001A7BDB">
        <w:rPr>
          <w:color w:val="000000"/>
          <w:lang w:val="en-US"/>
        </w:rPr>
        <w:t xml:space="preserve">The dark ranger mastered the art of </w:t>
      </w:r>
      <w:proofErr w:type="gramStart"/>
      <w:r w:rsidRPr="001A7BDB">
        <w:rPr>
          <w:color w:val="000000"/>
          <w:lang w:val="en-US"/>
        </w:rPr>
        <w:t>spell-casting</w:t>
      </w:r>
      <w:proofErr w:type="gramEnd"/>
      <w:r w:rsidRPr="001A7BDB">
        <w:rPr>
          <w:color w:val="000000"/>
          <w:lang w:val="en-US"/>
        </w:rPr>
        <w:t xml:space="preserve"> through arrows or infusing them. She is proficient in the infusion </w:t>
      </w:r>
      <w:proofErr w:type="gramStart"/>
      <w:r w:rsidRPr="001A7BDB">
        <w:rPr>
          <w:color w:val="000000"/>
          <w:lang w:val="en-US"/>
        </w:rPr>
        <w:t>kit, but</w:t>
      </w:r>
      <w:proofErr w:type="gramEnd"/>
      <w:r w:rsidRPr="001A7BDB">
        <w:rPr>
          <w:color w:val="000000"/>
          <w:lang w:val="en-US"/>
        </w:rPr>
        <w:t xml:space="preserve"> can only infuse ranged weapons or arrows. </w:t>
      </w:r>
    </w:p>
    <w:p w14:paraId="000001A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TATSZchn"/>
        </w:rPr>
        <w:t>Tempered</w:t>
      </w:r>
      <w:proofErr w:type="spellEnd"/>
      <w:r w:rsidRPr="00527D7F">
        <w:rPr>
          <w:rStyle w:val="STATSZchn"/>
        </w:rPr>
        <w:t xml:space="preserve"> Hunter. </w:t>
      </w:r>
      <w:r w:rsidRPr="001A7BDB">
        <w:rPr>
          <w:color w:val="000000"/>
          <w:lang w:val="en-US"/>
        </w:rPr>
        <w:t xml:space="preserve">The dark ranger has advantage versus divine spells cast by her favored enemies and advantage to all checks to avoid being subject to the </w:t>
      </w:r>
      <w:r w:rsidRPr="001A7BDB">
        <w:rPr>
          <w:i/>
          <w:color w:val="000000"/>
          <w:lang w:val="en-US"/>
        </w:rPr>
        <w:t xml:space="preserve">scry </w:t>
      </w:r>
      <w:r w:rsidRPr="001A7BDB">
        <w:rPr>
          <w:color w:val="000000"/>
          <w:lang w:val="en-US"/>
        </w:rPr>
        <w:t xml:space="preserve">spell, or being detected, or identified by similar magic. Magics of such type also cannot be used to put her to sleep or to read her mind. </w:t>
      </w:r>
    </w:p>
    <w:p w14:paraId="000001A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TATSZchn"/>
        </w:rPr>
        <w:t>Umbral</w:t>
      </w:r>
      <w:proofErr w:type="spellEnd"/>
      <w:r w:rsidRPr="00527D7F">
        <w:rPr>
          <w:rStyle w:val="STATSZchn"/>
        </w:rPr>
        <w:t xml:space="preserve"> </w:t>
      </w:r>
      <w:proofErr w:type="spellStart"/>
      <w:r w:rsidRPr="00527D7F">
        <w:rPr>
          <w:rStyle w:val="STATSZchn"/>
        </w:rPr>
        <w:t>Sight</w:t>
      </w:r>
      <w:proofErr w:type="spellEnd"/>
      <w:r w:rsidRPr="00527D7F">
        <w:rPr>
          <w:rStyle w:val="STATSZchn"/>
        </w:rPr>
        <w:t xml:space="preserve">. </w:t>
      </w:r>
      <w:r w:rsidRPr="001A7BDB">
        <w:rPr>
          <w:color w:val="000000"/>
          <w:lang w:val="en-US"/>
        </w:rPr>
        <w:t xml:space="preserve">The dark </w:t>
      </w:r>
      <w:proofErr w:type="gramStart"/>
      <w:r w:rsidRPr="001A7BDB">
        <w:rPr>
          <w:color w:val="000000"/>
          <w:lang w:val="en-US"/>
        </w:rPr>
        <w:t>ranger‘</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range increases by 30 feet. While in darkness, she can hide in plain sight against any creature that relies on </w:t>
      </w:r>
      <w:proofErr w:type="spellStart"/>
      <w:r w:rsidRPr="001A7BDB">
        <w:rPr>
          <w:color w:val="000000"/>
          <w:lang w:val="en-US"/>
        </w:rPr>
        <w:t>darkvision</w:t>
      </w:r>
      <w:proofErr w:type="spellEnd"/>
      <w:r w:rsidRPr="001A7BDB">
        <w:rPr>
          <w:color w:val="000000"/>
          <w:lang w:val="en-US"/>
        </w:rPr>
        <w:t xml:space="preserve"> to see her in that darkness.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dark ranger is a 6th level spellcaster. The dark </w:t>
      </w:r>
      <w:proofErr w:type="gramStart"/>
      <w:r w:rsidRPr="001A7BDB">
        <w:rPr>
          <w:color w:val="000000"/>
          <w:lang w:val="en-US"/>
        </w:rPr>
        <w:t>ranger‘</w:t>
      </w:r>
      <w:proofErr w:type="gramEnd"/>
      <w:r w:rsidRPr="001A7BDB">
        <w:rPr>
          <w:color w:val="000000"/>
          <w:lang w:val="en-US"/>
        </w:rPr>
        <w:t xml:space="preserve">s spellcasting ability is Spirit (spell save DC 13, +5 to spell attacks). The dark ranger has the following spells (8) prepared from the hunter spell list: </w:t>
      </w:r>
      <w:r w:rsidRPr="001A7BDB">
        <w:rPr>
          <w:i/>
          <w:color w:val="000000"/>
          <w:lang w:val="en-US"/>
        </w:rPr>
        <w:t xml:space="preserve">1st level (4 mana): </w:t>
      </w:r>
      <w:r w:rsidRPr="001A7BDB">
        <w:rPr>
          <w:color w:val="000000"/>
          <w:lang w:val="en-US"/>
        </w:rPr>
        <w:t xml:space="preserve">counter shot, shot array (frozen), </w:t>
      </w:r>
      <w:proofErr w:type="spellStart"/>
      <w:r w:rsidRPr="001A7BDB">
        <w:rPr>
          <w:color w:val="000000"/>
          <w:lang w:val="en-US"/>
        </w:rPr>
        <w:t>trueshot</w:t>
      </w:r>
      <w:proofErr w:type="spellEnd"/>
      <w:r w:rsidRPr="001A7BDB">
        <w:rPr>
          <w:color w:val="000000"/>
          <w:lang w:val="en-US"/>
        </w:rPr>
        <w:t xml:space="preserve"> aura </w:t>
      </w:r>
      <w:r w:rsidRPr="001A7BDB">
        <w:rPr>
          <w:i/>
          <w:color w:val="000000"/>
          <w:lang w:val="en-US"/>
        </w:rPr>
        <w:t xml:space="preserve">2nd level (5 mana): </w:t>
      </w:r>
      <w:r w:rsidRPr="001A7BDB">
        <w:rPr>
          <w:color w:val="000000"/>
          <w:lang w:val="en-US"/>
        </w:rPr>
        <w:t xml:space="preserve">banshee‘s curse, silence </w:t>
      </w:r>
      <w:r w:rsidRPr="001A7BDB">
        <w:rPr>
          <w:i/>
          <w:color w:val="000000"/>
          <w:lang w:val="en-US"/>
        </w:rPr>
        <w:t xml:space="preserve">3rd level (6 mana): </w:t>
      </w:r>
      <w:r w:rsidRPr="001A7BDB">
        <w:rPr>
          <w:color w:val="000000"/>
          <w:lang w:val="en-US"/>
        </w:rPr>
        <w:t xml:space="preserve">shot array (black), charm (undead, humanoids, beasts), banshee‘s curse </w:t>
      </w:r>
      <w:r w:rsidRPr="00527D7F">
        <w:rPr>
          <w:rStyle w:val="STATSZchn"/>
        </w:rPr>
        <w:t xml:space="preserve">Will </w:t>
      </w:r>
      <w:proofErr w:type="spellStart"/>
      <w:r w:rsidRPr="00527D7F">
        <w:rPr>
          <w:rStyle w:val="STATSZchn"/>
        </w:rPr>
        <w:t>of</w:t>
      </w:r>
      <w:proofErr w:type="spellEnd"/>
      <w:r w:rsidRPr="00527D7F">
        <w:rPr>
          <w:rStyle w:val="STATSZchn"/>
        </w:rPr>
        <w:t xml:space="preserve"> </w:t>
      </w:r>
      <w:proofErr w:type="spellStart"/>
      <w:r w:rsidRPr="00527D7F">
        <w:rPr>
          <w:rStyle w:val="STATSZchn"/>
        </w:rPr>
        <w:t>the</w:t>
      </w:r>
      <w:proofErr w:type="spellEnd"/>
      <w:r w:rsidRPr="00527D7F">
        <w:rPr>
          <w:rStyle w:val="STATSZchn"/>
        </w:rPr>
        <w:t xml:space="preserve"> </w:t>
      </w:r>
      <w:proofErr w:type="spellStart"/>
      <w:r w:rsidRPr="00527D7F">
        <w:rPr>
          <w:rStyle w:val="STATSZchn"/>
        </w:rPr>
        <w:t>Forsaken</w:t>
      </w:r>
      <w:proofErr w:type="spellEnd"/>
      <w:r w:rsidRPr="00527D7F">
        <w:rPr>
          <w:rStyle w:val="STATSZchn"/>
        </w:rPr>
        <w:t xml:space="preserve">. </w:t>
      </w:r>
      <w:r w:rsidRPr="001A7BDB">
        <w:rPr>
          <w:color w:val="000000"/>
          <w:lang w:val="en-US"/>
        </w:rPr>
        <w:t xml:space="preserve">The dark ranger has advantage against fear effect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dark ranger makes two weapon attacks. </w:t>
      </w:r>
      <w:proofErr w:type="spellStart"/>
      <w:r w:rsidRPr="00527D7F">
        <w:rPr>
          <w:rStyle w:val="STATSZchn"/>
        </w:rPr>
        <w:t>Dagger</w:t>
      </w:r>
      <w:proofErr w:type="spellEnd"/>
      <w:r w:rsidRPr="00527D7F">
        <w:rPr>
          <w:rStyle w:val="STATSZchn"/>
        </w:rPr>
        <w:t xml:space="preserve">. </w:t>
      </w:r>
      <w:r w:rsidRPr="001A7BDB">
        <w:rPr>
          <w:i/>
          <w:color w:val="000000"/>
          <w:lang w:val="en-US"/>
        </w:rPr>
        <w:t xml:space="preserve">Melee or Ranged Weapon Attack: </w:t>
      </w:r>
      <w:r w:rsidRPr="001A7BDB">
        <w:rPr>
          <w:color w:val="000000"/>
          <w:lang w:val="en-US"/>
        </w:rPr>
        <w:t xml:space="preserve">+7 to hit, reach 5 ft. or ranged 20/60 ft., one target. </w:t>
      </w:r>
      <w:r w:rsidRPr="001A7BDB">
        <w:rPr>
          <w:i/>
          <w:color w:val="000000"/>
          <w:lang w:val="en-US"/>
        </w:rPr>
        <w:t xml:space="preserve">Hit: </w:t>
      </w:r>
      <w:r w:rsidRPr="001A7BDB">
        <w:rPr>
          <w:color w:val="000000"/>
          <w:lang w:val="en-US"/>
        </w:rPr>
        <w:t xml:space="preserve">6 (1d4 + 4) piercing damage. </w:t>
      </w:r>
      <w:r w:rsidRPr="00527D7F">
        <w:rPr>
          <w:rStyle w:val="STATSZchn"/>
        </w:rPr>
        <w:t xml:space="preserve">+1 </w:t>
      </w:r>
      <w:proofErr w:type="spellStart"/>
      <w:r w:rsidRPr="00527D7F">
        <w:rPr>
          <w:rStyle w:val="STATSZchn"/>
        </w:rPr>
        <w:t>Longbow</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10 to hit, range 100/600 ft., one target. </w:t>
      </w:r>
      <w:r w:rsidRPr="001A7BDB">
        <w:rPr>
          <w:i/>
          <w:color w:val="000000"/>
          <w:lang w:val="en-US"/>
        </w:rPr>
        <w:t xml:space="preserve">Hit: </w:t>
      </w:r>
      <w:r w:rsidRPr="001A7BDB">
        <w:rPr>
          <w:color w:val="000000"/>
          <w:lang w:val="en-US"/>
        </w:rPr>
        <w:t xml:space="preserve">9 (1d8 + 5) piercing damage. </w:t>
      </w:r>
      <w:proofErr w:type="spellStart"/>
      <w:r w:rsidRPr="00527D7F">
        <w:rPr>
          <w:rStyle w:val="STATSZchn"/>
        </w:rPr>
        <w:t>Shortsword</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7 (1d6 + 4) piercing damage. </w:t>
      </w:r>
      <w:r w:rsidRPr="00527D7F">
        <w:rPr>
          <w:rStyle w:val="STATSZchn"/>
        </w:rPr>
        <w:t xml:space="preserve">Life Siphon (7 </w:t>
      </w:r>
      <w:proofErr w:type="spellStart"/>
      <w:r w:rsidRPr="00527D7F">
        <w:rPr>
          <w:rStyle w:val="STATSZchn"/>
        </w:rPr>
        <w:t>mana</w:t>
      </w:r>
      <w:proofErr w:type="spellEnd"/>
      <w:r w:rsidRPr="00527D7F">
        <w:rPr>
          <w:rStyle w:val="STATSZchn"/>
        </w:rPr>
        <w:t>, 1/</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dark ranger casts the </w:t>
      </w:r>
      <w:r w:rsidRPr="001A7BDB">
        <w:rPr>
          <w:i/>
          <w:color w:val="000000"/>
          <w:lang w:val="en-US"/>
        </w:rPr>
        <w:t xml:space="preserve">drain life </w:t>
      </w:r>
      <w:r w:rsidRPr="001A7BDB">
        <w:rPr>
          <w:color w:val="000000"/>
          <w:lang w:val="en-US"/>
        </w:rPr>
        <w:t xml:space="preserve">spell. Once used, this cannot be used again until after a short or long rest. </w:t>
      </w:r>
      <w:r w:rsidRPr="00527D7F">
        <w:rPr>
          <w:rStyle w:val="STATSZchn"/>
        </w:rPr>
        <w:t xml:space="preserve">Equipment. </w:t>
      </w:r>
      <w:r w:rsidRPr="001A7BDB">
        <w:rPr>
          <w:color w:val="000000"/>
          <w:lang w:val="en-US"/>
        </w:rPr>
        <w:t xml:space="preserve">Uncommon +1 Longbow (suffused by the dark ranger), 3 dark arrows (suffused with the black arrow shot spell), 2 silencing daggers (daggers suffused with silence spell). </w:t>
      </w:r>
    </w:p>
    <w:p w14:paraId="000001AC"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Frost </w:t>
      </w:r>
      <w:proofErr w:type="spellStart"/>
      <w:r w:rsidRPr="004717E0">
        <w:rPr>
          <w:rStyle w:val="monsterZchn"/>
        </w:rPr>
        <w:t>Wyrm</w:t>
      </w:r>
      <w:proofErr w:type="spellEnd"/>
      <w:r w:rsidRPr="004717E0">
        <w:rPr>
          <w:rStyle w:val="monsterZchn"/>
        </w:rPr>
        <w:t xml:space="preserve"> </w:t>
      </w:r>
      <w:r w:rsidRPr="001A7BDB">
        <w:rPr>
          <w:color w:val="000000"/>
          <w:lang w:val="en-US"/>
        </w:rPr>
        <w:t>Large undead (</w:t>
      </w:r>
      <w:proofErr w:type="spellStart"/>
      <w:r w:rsidRPr="001A7BDB">
        <w:rPr>
          <w:color w:val="000000"/>
          <w:lang w:val="en-US"/>
        </w:rPr>
        <w:t>dracolich</w:t>
      </w:r>
      <w:proofErr w:type="spellEnd"/>
      <w:r w:rsidRPr="001A7BDB">
        <w:rPr>
          <w:color w:val="000000"/>
          <w:lang w:val="en-US"/>
        </w:rPr>
        <w:t xml:space="preserve">), lawful evil </w:t>
      </w:r>
      <w:r w:rsidRPr="00527D7F">
        <w:rPr>
          <w:rStyle w:val="STATSZchn"/>
        </w:rPr>
        <w:t xml:space="preserve">Armor Class </w:t>
      </w:r>
      <w:r w:rsidRPr="001A7BDB">
        <w:rPr>
          <w:color w:val="000000"/>
          <w:lang w:val="en-US"/>
        </w:rPr>
        <w:t xml:space="preserve">17 (natural armor) </w:t>
      </w:r>
      <w:r w:rsidRPr="00527D7F">
        <w:rPr>
          <w:rStyle w:val="STATSZchn"/>
        </w:rPr>
        <w:t xml:space="preserve">Hit </w:t>
      </w:r>
      <w:r w:rsidRPr="00527D7F">
        <w:rPr>
          <w:rStyle w:val="STATSZchn"/>
        </w:rPr>
        <w:lastRenderedPageBreak/>
        <w:t xml:space="preserve">Points </w:t>
      </w:r>
      <w:r w:rsidRPr="001A7BDB">
        <w:rPr>
          <w:color w:val="000000"/>
          <w:lang w:val="en-US"/>
        </w:rPr>
        <w:t xml:space="preserve">133 (14d10 + 56) </w:t>
      </w:r>
    </w:p>
    <w:p w14:paraId="000001A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4 </w:t>
      </w:r>
      <w:r w:rsidRPr="001A7BDB">
        <w:rPr>
          <w:b/>
          <w:color w:val="000000"/>
          <w:sz w:val="36"/>
          <w:szCs w:val="36"/>
          <w:vertAlign w:val="superscript"/>
          <w:lang w:val="en-US"/>
        </w:rPr>
        <w:t xml:space="preserve">Speed </w:t>
      </w:r>
      <w:r w:rsidRPr="001A7BDB">
        <w:rPr>
          <w:color w:val="000000"/>
          <w:sz w:val="36"/>
          <w:szCs w:val="36"/>
          <w:vertAlign w:val="superscript"/>
          <w:lang w:val="en-US"/>
        </w:rPr>
        <w:t xml:space="preserve">40 ft., </w:t>
      </w:r>
      <w:r w:rsidRPr="001A7BDB">
        <w:rPr>
          <w:b/>
          <w:color w:val="000000"/>
          <w:sz w:val="36"/>
          <w:szCs w:val="36"/>
          <w:vertAlign w:val="superscript"/>
          <w:lang w:val="en-US"/>
        </w:rPr>
        <w:t xml:space="preserve">burrow </w:t>
      </w:r>
      <w:r w:rsidRPr="001A7BDB">
        <w:rPr>
          <w:color w:val="000000"/>
          <w:sz w:val="36"/>
          <w:szCs w:val="36"/>
          <w:vertAlign w:val="superscript"/>
          <w:lang w:val="en-US"/>
        </w:rPr>
        <w:t xml:space="preserve">20 ft., </w:t>
      </w:r>
      <w:r w:rsidRPr="001A7BDB">
        <w:rPr>
          <w:b/>
          <w:color w:val="000000"/>
          <w:sz w:val="36"/>
          <w:szCs w:val="36"/>
          <w:vertAlign w:val="superscript"/>
          <w:lang w:val="en-US"/>
        </w:rPr>
        <w:t xml:space="preserve">fly </w:t>
      </w:r>
      <w:r w:rsidRPr="001A7BDB">
        <w:rPr>
          <w:color w:val="000000"/>
          <w:sz w:val="36"/>
          <w:szCs w:val="36"/>
          <w:vertAlign w:val="superscript"/>
          <w:lang w:val="en-US"/>
        </w:rPr>
        <w:t xml:space="preserve">80 ft. </w:t>
      </w:r>
      <w:r w:rsidRPr="00527D7F">
        <w:rPr>
          <w:rStyle w:val="STATSZchn"/>
        </w:rPr>
        <w:t xml:space="preserve">STR AGI STA INT SPI CHA </w:t>
      </w:r>
      <w:r w:rsidRPr="001A7BDB">
        <w:rPr>
          <w:color w:val="000000"/>
          <w:lang w:val="en-US"/>
        </w:rPr>
        <w:t xml:space="preserve">18 (+4) 10 (+0) 18 (+4) 6 (- 2) 11 (+0) 12 (+1)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Agi</w:t>
      </w:r>
      <w:proofErr w:type="spellEnd"/>
      <w:r w:rsidRPr="001A7BDB">
        <w:rPr>
          <w:color w:val="000000"/>
          <w:lang w:val="en-US"/>
        </w:rPr>
        <w:t xml:space="preserve"> +3, Sta +7, </w:t>
      </w:r>
      <w:proofErr w:type="spellStart"/>
      <w:r w:rsidRPr="001A7BDB">
        <w:rPr>
          <w:color w:val="000000"/>
          <w:lang w:val="en-US"/>
        </w:rPr>
        <w:t>Spi</w:t>
      </w:r>
      <w:proofErr w:type="spellEnd"/>
      <w:r w:rsidRPr="001A7BDB">
        <w:rPr>
          <w:color w:val="000000"/>
          <w:lang w:val="en-US"/>
        </w:rPr>
        <w:t xml:space="preserve"> +3, Cha +4 </w:t>
      </w:r>
      <w:r w:rsidRPr="00527D7F">
        <w:rPr>
          <w:rStyle w:val="STATSZchn"/>
        </w:rPr>
        <w:t xml:space="preserve">Skills </w:t>
      </w:r>
      <w:r w:rsidRPr="001A7BDB">
        <w:rPr>
          <w:color w:val="000000"/>
          <w:lang w:val="en-US"/>
        </w:rPr>
        <w:t xml:space="preserve">Perception +6, Stealth +3 </w:t>
      </w:r>
      <w:r w:rsidRPr="00527D7F">
        <w:rPr>
          <w:rStyle w:val="STATSZchn"/>
        </w:rPr>
        <w:t xml:space="preserve">Damage </w:t>
      </w:r>
      <w:proofErr w:type="spellStart"/>
      <w:r w:rsidRPr="00527D7F">
        <w:rPr>
          <w:rStyle w:val="STATSZchn"/>
        </w:rPr>
        <w:t>Vulnerabilities</w:t>
      </w:r>
      <w:proofErr w:type="spellEnd"/>
      <w:r w:rsidRPr="00527D7F">
        <w:rPr>
          <w:rStyle w:val="STATSZchn"/>
        </w:rPr>
        <w:t xml:space="preserve"> </w:t>
      </w:r>
      <w:r w:rsidRPr="001A7BDB">
        <w:rPr>
          <w:color w:val="000000"/>
          <w:lang w:val="en-US"/>
        </w:rPr>
        <w:t xml:space="preserve">fire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shadow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old, poison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frightened, poison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30 ft., </w:t>
      </w:r>
      <w:proofErr w:type="spellStart"/>
      <w:r w:rsidRPr="001A7BDB">
        <w:rPr>
          <w:color w:val="000000"/>
          <w:lang w:val="en-US"/>
        </w:rPr>
        <w:t>darkvision</w:t>
      </w:r>
      <w:proofErr w:type="spellEnd"/>
      <w:r w:rsidRPr="001A7BDB">
        <w:rPr>
          <w:color w:val="000000"/>
          <w:lang w:val="en-US"/>
        </w:rPr>
        <w:t xml:space="preserve"> 120 ft., passive Perception 1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Common, Draconic </w:t>
      </w:r>
      <w:r w:rsidRPr="00527D7F">
        <w:rPr>
          <w:rStyle w:val="STATSZchn"/>
        </w:rPr>
        <w:t xml:space="preserve">Challenge </w:t>
      </w:r>
      <w:r w:rsidRPr="001A7BDB">
        <w:rPr>
          <w:color w:val="000000"/>
          <w:lang w:val="en-US"/>
        </w:rPr>
        <w:t xml:space="preserve">6 (2,300 XP) </w:t>
      </w:r>
      <w:r w:rsidRPr="00527D7F">
        <w:rPr>
          <w:rStyle w:val="STATSZchn"/>
        </w:rPr>
        <w:t xml:space="preserve">Traits Ice Walk. </w:t>
      </w:r>
      <w:r w:rsidRPr="001A7BDB">
        <w:rPr>
          <w:color w:val="000000"/>
          <w:lang w:val="en-US"/>
        </w:rPr>
        <w:t xml:space="preserve">The frost </w:t>
      </w:r>
      <w:proofErr w:type="spellStart"/>
      <w:r w:rsidRPr="001A7BDB">
        <w:rPr>
          <w:color w:val="000000"/>
          <w:lang w:val="en-US"/>
        </w:rPr>
        <w:t>wyrm</w:t>
      </w:r>
      <w:proofErr w:type="spellEnd"/>
      <w:r w:rsidRPr="001A7BDB">
        <w:rPr>
          <w:color w:val="000000"/>
          <w:lang w:val="en-US"/>
        </w:rPr>
        <w:t xml:space="preserve"> can move across and climb icy surfaces without needing to make an ability check. Additionally, difficult terrain composed of ice or snow doesn't cost it extra momen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frost </w:t>
      </w:r>
      <w:proofErr w:type="spellStart"/>
      <w:r w:rsidRPr="001A7BDB">
        <w:rPr>
          <w:color w:val="000000"/>
          <w:lang w:val="en-US"/>
        </w:rPr>
        <w:t>wyrm</w:t>
      </w:r>
      <w:proofErr w:type="spellEnd"/>
      <w:r w:rsidRPr="001A7BDB">
        <w:rPr>
          <w:color w:val="000000"/>
          <w:lang w:val="en-US"/>
        </w:rPr>
        <w:t xml:space="preserve"> makes three attacks: one with its bite and two with its claws. </w:t>
      </w:r>
      <w:proofErr w:type="spellStart"/>
      <w:r w:rsidRPr="00527D7F">
        <w:rPr>
          <w:rStyle w:val="STATSZchn"/>
        </w:rPr>
        <w:t>Bite</w:t>
      </w:r>
      <w:proofErr w:type="spellEnd"/>
      <w:r w:rsidRPr="00527D7F">
        <w:rPr>
          <w:rStyle w:val="STATSZchn"/>
        </w:rPr>
        <w:t xml:space="preserve">. </w:t>
      </w:r>
      <w:r w:rsidRPr="001A7BDB">
        <w:rPr>
          <w:color w:val="000000"/>
          <w:lang w:val="en-US"/>
        </w:rPr>
        <w:t xml:space="preserve">Melee Weapon Attack: +7 to hit, reach 10 ft., one target. </w:t>
      </w:r>
      <w:r w:rsidRPr="001A7BDB">
        <w:rPr>
          <w:i/>
          <w:color w:val="000000"/>
          <w:lang w:val="en-US"/>
        </w:rPr>
        <w:t xml:space="preserve">Hit: </w:t>
      </w:r>
      <w:r w:rsidRPr="001A7BDB">
        <w:rPr>
          <w:color w:val="000000"/>
          <w:lang w:val="en-US"/>
        </w:rPr>
        <w:t xml:space="preserve">15 (2d10 + 4) piercing damage plus 4 (1d8) cold damage. </w:t>
      </w:r>
      <w:proofErr w:type="spellStart"/>
      <w:r w:rsidRPr="00527D7F">
        <w:rPr>
          <w:rStyle w:val="STATSZchn"/>
        </w:rPr>
        <w:t>Claw</w:t>
      </w:r>
      <w:proofErr w:type="spellEnd"/>
      <w:r w:rsidRPr="00527D7F">
        <w:rPr>
          <w:rStyle w:val="STATSZchn"/>
        </w:rPr>
        <w:t xml:space="preserve">. </w:t>
      </w:r>
      <w:r w:rsidRPr="001A7BDB">
        <w:rPr>
          <w:color w:val="000000"/>
          <w:lang w:val="en-US"/>
        </w:rPr>
        <w:t xml:space="preserve">Melee Weapon Attack: +7 to hit, reach 5 ft., one target. </w:t>
      </w:r>
      <w:r w:rsidRPr="001A7BDB">
        <w:rPr>
          <w:i/>
          <w:color w:val="000000"/>
          <w:lang w:val="en-US"/>
        </w:rPr>
        <w:t xml:space="preserve">Hit: </w:t>
      </w:r>
      <w:r w:rsidRPr="001A7BDB">
        <w:rPr>
          <w:color w:val="000000"/>
          <w:lang w:val="en-US"/>
        </w:rPr>
        <w:t xml:space="preserve">11 (2d6 + 4) slashing damage. </w:t>
      </w:r>
      <w:r w:rsidRPr="00527D7F">
        <w:rPr>
          <w:rStyle w:val="STATSZchn"/>
        </w:rPr>
        <w:t>Cold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dragon exhales an icy blast in a 30-foot cone. Each creature in that area must make a DC 15 Stamina saving throw, taking 45 (10d8) cold damage on a failed save, or half as much damage on a successful one. </w:t>
      </w:r>
    </w:p>
    <w:p w14:paraId="000001A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In ages past, the ancient Dragons who were near death flew to the land of </w:t>
      </w:r>
      <w:proofErr w:type="spellStart"/>
      <w:r w:rsidRPr="001A7BDB">
        <w:rPr>
          <w:color w:val="000000"/>
          <w:lang w:val="en-US"/>
        </w:rPr>
        <w:t>Northrend</w:t>
      </w:r>
      <w:proofErr w:type="spellEnd"/>
      <w:r w:rsidRPr="001A7BDB">
        <w:rPr>
          <w:color w:val="000000"/>
          <w:lang w:val="en-US"/>
        </w:rPr>
        <w:t xml:space="preserve"> to die. To this day there are entire Dragon graveyards that are littered with massive petrified bones and skulls. When </w:t>
      </w:r>
      <w:proofErr w:type="spellStart"/>
      <w:r w:rsidRPr="001A7BDB">
        <w:rPr>
          <w:color w:val="000000"/>
          <w:lang w:val="en-US"/>
        </w:rPr>
        <w:t>Ner'zhul</w:t>
      </w:r>
      <w:proofErr w:type="spellEnd"/>
      <w:r w:rsidRPr="001A7BDB">
        <w:rPr>
          <w:color w:val="000000"/>
          <w:lang w:val="en-US"/>
        </w:rPr>
        <w:t xml:space="preserve"> the Lich King took control of </w:t>
      </w:r>
      <w:proofErr w:type="spellStart"/>
      <w:r w:rsidRPr="001A7BDB">
        <w:rPr>
          <w:color w:val="000000"/>
          <w:lang w:val="en-US"/>
        </w:rPr>
        <w:t>Northrend</w:t>
      </w:r>
      <w:proofErr w:type="spellEnd"/>
      <w:r w:rsidRPr="001A7BDB">
        <w:rPr>
          <w:color w:val="000000"/>
          <w:lang w:val="en-US"/>
        </w:rPr>
        <w:t xml:space="preserve">, he used his powerful magics to raise the ancient Dragon skeletons from the dead. Now the skeletal Dragons radiate cold power and think of nothing other than serving their dark master. Frost </w:t>
      </w:r>
      <w:proofErr w:type="spellStart"/>
      <w:r w:rsidRPr="001A7BDB">
        <w:rPr>
          <w:color w:val="000000"/>
          <w:lang w:val="en-US"/>
        </w:rPr>
        <w:t>Wyrms</w:t>
      </w:r>
      <w:proofErr w:type="spellEnd"/>
      <w:r w:rsidRPr="001A7BDB">
        <w:rPr>
          <w:color w:val="000000"/>
          <w:lang w:val="en-US"/>
        </w:rPr>
        <w:t xml:space="preserve"> have a cold-based breath weapon that can deal shattering damage to enemies both on the ground and in the air, and </w:t>
      </w:r>
    </w:p>
    <w:p w14:paraId="000001A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re usually used to strike a stronghold to freeze its inhabitants from within or otherwise cripple it. </w:t>
      </w:r>
    </w:p>
    <w:p w14:paraId="000001B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Furbolg</w:t>
      </w:r>
      <w:proofErr w:type="spellEnd"/>
      <w:r w:rsidRPr="004717E0">
        <w:rPr>
          <w:rStyle w:val="monsterZchn"/>
        </w:rPr>
        <w:t xml:space="preserve"> Introduction </w:t>
      </w:r>
      <w:proofErr w:type="spellStart"/>
      <w:r w:rsidRPr="001A7BDB">
        <w:rPr>
          <w:color w:val="000000"/>
          <w:lang w:val="en-US"/>
        </w:rPr>
        <w:t>Furbolgs</w:t>
      </w:r>
      <w:proofErr w:type="spellEnd"/>
      <w:r w:rsidRPr="001A7BDB">
        <w:rPr>
          <w:color w:val="000000"/>
          <w:lang w:val="en-US"/>
        </w:rPr>
        <w:t xml:space="preserve"> are a hulking, ancient race of bear-men who live in northern </w:t>
      </w:r>
      <w:proofErr w:type="spellStart"/>
      <w:r w:rsidRPr="001A7BDB">
        <w:rPr>
          <w:color w:val="000000"/>
          <w:lang w:val="en-US"/>
        </w:rPr>
        <w:t>Kalimdor</w:t>
      </w:r>
      <w:proofErr w:type="spellEnd"/>
      <w:r w:rsidRPr="001A7BDB">
        <w:rPr>
          <w:color w:val="000000"/>
          <w:lang w:val="en-US"/>
        </w:rPr>
        <w:t xml:space="preserve"> and in </w:t>
      </w:r>
      <w:proofErr w:type="spellStart"/>
      <w:r w:rsidRPr="001A7BDB">
        <w:rPr>
          <w:color w:val="000000"/>
          <w:lang w:val="en-US"/>
        </w:rPr>
        <w:t>Northrend</w:t>
      </w:r>
      <w:proofErr w:type="spellEnd"/>
      <w:r w:rsidRPr="001A7BDB">
        <w:rPr>
          <w:color w:val="000000"/>
          <w:lang w:val="en-US"/>
        </w:rPr>
        <w:t xml:space="preserve">. Though they have no special love for war or murder, their tribes have become increasingly hostile as of late due to the corruption of the Burning Legion and the Undead Scourge in and after the Third War. The night elves, concerned by the once peaceful race's condition, have attempted to help the </w:t>
      </w:r>
      <w:proofErr w:type="spellStart"/>
      <w:r w:rsidRPr="001A7BDB">
        <w:rPr>
          <w:color w:val="000000"/>
          <w:lang w:val="en-US"/>
        </w:rPr>
        <w:t>furbolgs</w:t>
      </w:r>
      <w:proofErr w:type="spellEnd"/>
      <w:r w:rsidRPr="001A7BDB">
        <w:rPr>
          <w:color w:val="000000"/>
          <w:lang w:val="en-US"/>
        </w:rPr>
        <w:t xml:space="preserve"> settle their tensions. But the mighty bear- men retreat ever further into their territories and fall deeper into the rage that is overtaking their race. They have traditionally shared the forests of eternal night with the elves. These simple and peaceful creatures lived in harmony with the forests for generations. They were great friends and allies of the night elves, providing their Sentinels with information about the comings and goings of the forests, and warning them of potential danger. </w:t>
      </w:r>
    </w:p>
    <w:p w14:paraId="000001B1"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onsterZchn"/>
        </w:rPr>
        <w:t>Furbolgs</w:t>
      </w:r>
      <w:proofErr w:type="spellEnd"/>
      <w:r w:rsidRPr="00527D7F">
        <w:rPr>
          <w:rStyle w:val="monsterZchn"/>
        </w:rPr>
        <w:t xml:space="preserve"> as Characters </w:t>
      </w:r>
      <w:proofErr w:type="spellStart"/>
      <w:r w:rsidRPr="00527D7F">
        <w:rPr>
          <w:rStyle w:val="STATSZchn"/>
        </w:rPr>
        <w:t>Furbolg</w:t>
      </w:r>
      <w:proofErr w:type="spellEnd"/>
      <w:r w:rsidRPr="00527D7F">
        <w:rPr>
          <w:rStyle w:val="STATSZchn"/>
        </w:rPr>
        <w:t xml:space="preserve"> Traits </w:t>
      </w:r>
      <w:r w:rsidRPr="001A7BDB">
        <w:rPr>
          <w:b/>
          <w:color w:val="000000"/>
          <w:sz w:val="23"/>
          <w:szCs w:val="23"/>
          <w:lang w:val="en-US"/>
        </w:rPr>
        <w:t xml:space="preserve">Ability Score Increase. </w:t>
      </w:r>
      <w:r w:rsidRPr="001A7BDB">
        <w:rPr>
          <w:color w:val="000000"/>
          <w:lang w:val="en-US"/>
        </w:rPr>
        <w:t xml:space="preserve">Your Strength increases by 2 and your Spirit by 1. </w:t>
      </w:r>
      <w:r w:rsidRPr="001A7BDB">
        <w:rPr>
          <w:b/>
          <w:color w:val="000000"/>
          <w:sz w:val="23"/>
          <w:szCs w:val="23"/>
          <w:lang w:val="en-US"/>
        </w:rPr>
        <w:t xml:space="preserve">Age. </w:t>
      </w:r>
      <w:r w:rsidRPr="001A7BDB">
        <w:rPr>
          <w:color w:val="000000"/>
          <w:lang w:val="en-US"/>
        </w:rPr>
        <w:t xml:space="preserve">A </w:t>
      </w:r>
      <w:proofErr w:type="spellStart"/>
      <w:r w:rsidRPr="001A7BDB">
        <w:rPr>
          <w:color w:val="000000"/>
          <w:lang w:val="en-US"/>
        </w:rPr>
        <w:t>Furbolg</w:t>
      </w:r>
      <w:proofErr w:type="spellEnd"/>
      <w:r w:rsidRPr="001A7BDB">
        <w:rPr>
          <w:color w:val="000000"/>
          <w:lang w:val="en-US"/>
        </w:rPr>
        <w:t xml:space="preserve"> typically claims adulthood around the age of 50 and can live to be 150 years old. </w:t>
      </w:r>
      <w:r w:rsidRPr="001A7BDB">
        <w:rPr>
          <w:b/>
          <w:color w:val="000000"/>
          <w:sz w:val="23"/>
          <w:szCs w:val="23"/>
          <w:lang w:val="en-US"/>
        </w:rPr>
        <w:t xml:space="preserve">Affiliation. </w:t>
      </w:r>
      <w:r w:rsidRPr="001A7BDB">
        <w:rPr>
          <w:color w:val="000000"/>
          <w:lang w:val="en-US"/>
        </w:rPr>
        <w:t xml:space="preserve">Alliance or independent. </w:t>
      </w:r>
      <w:proofErr w:type="spellStart"/>
      <w:r w:rsidRPr="001A7BDB">
        <w:rPr>
          <w:color w:val="000000"/>
          <w:lang w:val="en-US"/>
        </w:rPr>
        <w:t>Furbolgs</w:t>
      </w:r>
      <w:proofErr w:type="spellEnd"/>
      <w:r w:rsidRPr="001A7BDB">
        <w:rPr>
          <w:color w:val="000000"/>
          <w:lang w:val="en-US"/>
        </w:rPr>
        <w:t xml:space="preserve"> are mostly peace-loving creatures, but their relations with the night elves goes far </w:t>
      </w:r>
      <w:proofErr w:type="gramStart"/>
      <w:r w:rsidRPr="001A7BDB">
        <w:rPr>
          <w:color w:val="000000"/>
          <w:lang w:val="en-US"/>
        </w:rPr>
        <w:t>indeed, and</w:t>
      </w:r>
      <w:proofErr w:type="gramEnd"/>
      <w:r w:rsidRPr="001A7BDB">
        <w:rPr>
          <w:color w:val="000000"/>
          <w:lang w:val="en-US"/>
        </w:rPr>
        <w:t xml:space="preserve"> may entrench them with the Alliance against the Horde. </w:t>
      </w:r>
      <w:r w:rsidRPr="001A7BDB">
        <w:rPr>
          <w:b/>
          <w:color w:val="000000"/>
          <w:sz w:val="23"/>
          <w:szCs w:val="23"/>
          <w:lang w:val="en-US"/>
        </w:rPr>
        <w:t xml:space="preserve">Size. </w:t>
      </w:r>
      <w:proofErr w:type="spellStart"/>
      <w:r w:rsidRPr="001A7BDB">
        <w:rPr>
          <w:color w:val="000000"/>
          <w:lang w:val="en-US"/>
        </w:rPr>
        <w:t>Furbolgs</w:t>
      </w:r>
      <w:proofErr w:type="spellEnd"/>
      <w:r w:rsidRPr="001A7BDB">
        <w:rPr>
          <w:color w:val="000000"/>
          <w:lang w:val="en-US"/>
        </w:rPr>
        <w:t xml:space="preserve"> are much larger than other races. Males average 7 1/2 feet tall and 400 pounds, while females are usually a bit shorter and lighter. They have thick, powerful physiques and brawny frames most suitable for combat. They are medium sized. </w:t>
      </w:r>
      <w:r w:rsidRPr="001A7BDB">
        <w:rPr>
          <w:b/>
          <w:color w:val="000000"/>
          <w:sz w:val="23"/>
          <w:szCs w:val="23"/>
          <w:lang w:val="en-US"/>
        </w:rPr>
        <w:t xml:space="preserve">Speed. </w:t>
      </w:r>
      <w:r w:rsidRPr="001A7BDB">
        <w:rPr>
          <w:color w:val="000000"/>
          <w:lang w:val="en-US"/>
        </w:rPr>
        <w:t xml:space="preserve">You have a base walking speed of 30 feet. </w:t>
      </w:r>
      <w:r w:rsidRPr="001A7BDB">
        <w:rPr>
          <w:b/>
          <w:color w:val="000000"/>
          <w:sz w:val="23"/>
          <w:szCs w:val="23"/>
          <w:lang w:val="en-US"/>
        </w:rPr>
        <w:t xml:space="preserve">Natural Weapons. </w:t>
      </w:r>
      <w:r w:rsidRPr="001A7BDB">
        <w:rPr>
          <w:color w:val="000000"/>
          <w:lang w:val="en-US"/>
        </w:rPr>
        <w:t xml:space="preserve">You can use an attack action to make a bite attack with your fangs. It is a melee natural attack that deals 1d8 piercing </w:t>
      </w:r>
    </w:p>
    <w:p w14:paraId="000001B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lastRenderedPageBreak/>
        <w:t xml:space="preserve">75 </w:t>
      </w:r>
      <w:r w:rsidRPr="001A7BDB">
        <w:rPr>
          <w:color w:val="000000"/>
          <w:sz w:val="36"/>
          <w:szCs w:val="36"/>
          <w:vertAlign w:val="superscript"/>
          <w:lang w:val="en-US"/>
        </w:rPr>
        <w:t xml:space="preserve">damage plus your Strength modifier. Your </w:t>
      </w:r>
      <w:r w:rsidRPr="001A7BDB">
        <w:rPr>
          <w:color w:val="000000"/>
          <w:lang w:val="en-US"/>
        </w:rPr>
        <w:t xml:space="preserve">unarmed strike is a dangerous claw attack which deals 1d4 slashing damage plus your Strength modifier. </w:t>
      </w:r>
      <w:proofErr w:type="spellStart"/>
      <w:r w:rsidRPr="00527D7F">
        <w:rPr>
          <w:rStyle w:val="STATSZchn"/>
        </w:rPr>
        <w:t>Darkvision</w:t>
      </w:r>
      <w:proofErr w:type="spellEnd"/>
      <w:r w:rsidRPr="00527D7F">
        <w:rPr>
          <w:rStyle w:val="STATSZchn"/>
        </w:rPr>
        <w:t xml:space="preserve">. </w:t>
      </w:r>
      <w:r w:rsidRPr="001A7BDB">
        <w:rPr>
          <w:color w:val="000000"/>
          <w:lang w:val="en-US"/>
        </w:rPr>
        <w:t xml:space="preserve">You have superior vision in dark and dim conditions. You can see in dim light within 60 feet of you as if it were bright light, and in darkness as if it were dim light. You </w:t>
      </w:r>
      <w:proofErr w:type="gramStart"/>
      <w:r w:rsidRPr="001A7BDB">
        <w:rPr>
          <w:color w:val="000000"/>
          <w:lang w:val="en-US"/>
        </w:rPr>
        <w:t>can‘</w:t>
      </w:r>
      <w:proofErr w:type="gramEnd"/>
      <w:r w:rsidRPr="001A7BDB">
        <w:rPr>
          <w:color w:val="000000"/>
          <w:lang w:val="en-US"/>
        </w:rPr>
        <w:t xml:space="preserve">t discern color in darkness, only shades of gray. </w:t>
      </w:r>
      <w:r w:rsidRPr="001A7BDB">
        <w:rPr>
          <w:b/>
          <w:color w:val="000000"/>
          <w:sz w:val="23"/>
          <w:szCs w:val="23"/>
          <w:lang w:val="en-US"/>
        </w:rPr>
        <w:t xml:space="preserve">Natural Armor. </w:t>
      </w:r>
      <w:r w:rsidRPr="001A7BDB">
        <w:rPr>
          <w:color w:val="000000"/>
          <w:lang w:val="en-US"/>
        </w:rPr>
        <w:t xml:space="preserve">Your thick fur is as hardened leather in toughness. When you aren't wearing armor, your AC is 12 + your Agility modifier. You can use your natural armor to determine your AC if the armor you wear would leave you with a lower AC. A shield's benefits apply as normal while you use your natural armor. </w:t>
      </w:r>
      <w:r w:rsidRPr="001A7BDB">
        <w:rPr>
          <w:b/>
          <w:color w:val="000000"/>
          <w:sz w:val="23"/>
          <w:szCs w:val="23"/>
          <w:lang w:val="en-US"/>
        </w:rPr>
        <w:t xml:space="preserve">Strong Grip. </w:t>
      </w:r>
      <w:r w:rsidRPr="001A7BDB">
        <w:rPr>
          <w:color w:val="000000"/>
          <w:lang w:val="en-US"/>
        </w:rPr>
        <w:t xml:space="preserve">You count as a large creature when calculating your carrying capacity. Whenever you make an unarmed attack claw or bite attack, you can use a bonus action to </w:t>
      </w:r>
      <w:proofErr w:type="gramStart"/>
      <w:r w:rsidRPr="001A7BDB">
        <w:rPr>
          <w:color w:val="000000"/>
          <w:lang w:val="en-US"/>
        </w:rPr>
        <w:t>make an attempt</w:t>
      </w:r>
      <w:proofErr w:type="gramEnd"/>
      <w:r w:rsidRPr="001A7BDB">
        <w:rPr>
          <w:color w:val="000000"/>
          <w:lang w:val="en-US"/>
        </w:rPr>
        <w:t xml:space="preserve"> to grapple the target, which is a [Strike] effect. </w:t>
      </w:r>
      <w:r w:rsidRPr="001A7BDB">
        <w:rPr>
          <w:b/>
          <w:color w:val="000000"/>
          <w:sz w:val="23"/>
          <w:szCs w:val="23"/>
          <w:lang w:val="en-US"/>
        </w:rPr>
        <w:t xml:space="preserve">Languages. </w:t>
      </w:r>
      <w:r w:rsidRPr="001A7BDB">
        <w:rPr>
          <w:color w:val="000000"/>
          <w:lang w:val="en-US"/>
        </w:rPr>
        <w:t xml:space="preserve">Elven and Ursine. </w:t>
      </w:r>
    </w:p>
    <w:p w14:paraId="000001B3"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onsterZchn"/>
        </w:rPr>
        <w:t>Furbolg</w:t>
      </w:r>
      <w:proofErr w:type="spellEnd"/>
      <w:r w:rsidRPr="004717E0">
        <w:rPr>
          <w:rStyle w:val="monsterZchn"/>
        </w:rPr>
        <w:t xml:space="preserve"> Tribesman</w:t>
      </w:r>
      <w:r w:rsidRPr="00527D7F">
        <w:rPr>
          <w:rStyle w:val="monsterZchn"/>
        </w:rPr>
        <w:t xml:space="preserve"> </w:t>
      </w:r>
      <w:r w:rsidRPr="001A7BDB">
        <w:rPr>
          <w:color w:val="000000"/>
          <w:lang w:val="en-US"/>
        </w:rPr>
        <w:t>Medium Humanoid (</w:t>
      </w:r>
      <w:proofErr w:type="spellStart"/>
      <w:r w:rsidRPr="001A7BDB">
        <w:rPr>
          <w:color w:val="000000"/>
          <w:lang w:val="en-US"/>
        </w:rPr>
        <w:t>furbolg</w:t>
      </w:r>
      <w:proofErr w:type="spellEnd"/>
      <w:r w:rsidRPr="001A7BDB">
        <w:rPr>
          <w:color w:val="000000"/>
          <w:lang w:val="en-US"/>
        </w:rPr>
        <w:t xml:space="preserve">), Unaligned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19 (3d8 + 6) </w:t>
      </w:r>
      <w:r w:rsidRPr="00527D7F">
        <w:rPr>
          <w:rStyle w:val="STATSZchn"/>
        </w:rPr>
        <w:t xml:space="preserve">Speed </w:t>
      </w:r>
      <w:r w:rsidRPr="001A7BDB">
        <w:rPr>
          <w:color w:val="000000"/>
          <w:lang w:val="en-US"/>
        </w:rPr>
        <w:t xml:space="preserve">30 ft. </w:t>
      </w:r>
      <w:r w:rsidRPr="00527D7F">
        <w:rPr>
          <w:rStyle w:val="STATSZchn"/>
        </w:rPr>
        <w:t xml:space="preserve">STR AGI STA INT SPI CH </w:t>
      </w:r>
      <w:r w:rsidRPr="001A7BDB">
        <w:rPr>
          <w:color w:val="000000"/>
          <w:lang w:val="en-US"/>
        </w:rPr>
        <w:t xml:space="preserve">18 (+4) 12 (+1) 15 (+2) 9 (-1) 12 (+1) 7 (-2) </w:t>
      </w:r>
      <w:r w:rsidRPr="00527D7F">
        <w:rPr>
          <w:rStyle w:val="STATSZchn"/>
        </w:rPr>
        <w:t xml:space="preserve">Skills </w:t>
      </w:r>
      <w:r w:rsidRPr="001A7BDB">
        <w:rPr>
          <w:color w:val="000000"/>
          <w:lang w:val="en-US"/>
        </w:rPr>
        <w:t xml:space="preserve">Perception +3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Elven, Ursine </w:t>
      </w:r>
      <w:r w:rsidRPr="00527D7F">
        <w:rPr>
          <w:rStyle w:val="STATSZchn"/>
        </w:rPr>
        <w:t xml:space="preserve">Challenge </w:t>
      </w:r>
      <w:r w:rsidRPr="001A7BDB">
        <w:rPr>
          <w:color w:val="000000"/>
          <w:lang w:val="en-US"/>
        </w:rPr>
        <w:t xml:space="preserve">1 (200 XP) </w:t>
      </w:r>
      <w:r w:rsidRPr="00527D7F">
        <w:rPr>
          <w:rStyle w:val="STATSZchn"/>
        </w:rPr>
        <w:t xml:space="preserve">Traits Strong Grip.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counts as a large creature when calculating your carrying capacity. Whenever they make an unarmed attack claw or bite attack, they can use a bonus action to </w:t>
      </w:r>
      <w:proofErr w:type="gramStart"/>
      <w:r w:rsidRPr="001A7BDB">
        <w:rPr>
          <w:color w:val="000000"/>
          <w:lang w:val="en-US"/>
        </w:rPr>
        <w:t>make an attempt</w:t>
      </w:r>
      <w:proofErr w:type="gramEnd"/>
      <w:r w:rsidRPr="001A7BDB">
        <w:rPr>
          <w:color w:val="000000"/>
          <w:lang w:val="en-US"/>
        </w:rPr>
        <w:t xml:space="preserve"> to grapple the target, which is a [Strike] effec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makes two attacks, one with its bite and one with its claws. The </w:t>
      </w:r>
      <w:proofErr w:type="spellStart"/>
      <w:r w:rsidRPr="001A7BDB">
        <w:rPr>
          <w:color w:val="000000"/>
          <w:lang w:val="en-US"/>
        </w:rPr>
        <w:t>furbolg</w:t>
      </w:r>
      <w:proofErr w:type="spellEnd"/>
      <w:r w:rsidRPr="001A7BDB">
        <w:rPr>
          <w:color w:val="000000"/>
          <w:lang w:val="en-US"/>
        </w:rPr>
        <w:t xml:space="preserve"> can use a bonus action to grapple any target of its attacks as a [strike] effect.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p>
    <w:p w14:paraId="000001B4"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Hit</w:t>
      </w:r>
      <w:r w:rsidRPr="001A7BDB">
        <w:rPr>
          <w:color w:val="000000"/>
          <w:lang w:val="en-US"/>
        </w:rPr>
        <w:t xml:space="preserve">: 9 (1d8 + 4) piercing damage. </w:t>
      </w:r>
      <w:proofErr w:type="spellStart"/>
      <w:r w:rsidRPr="00527D7F">
        <w:rPr>
          <w:rStyle w:val="STATSZchn"/>
        </w:rPr>
        <w:t>Claw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6 + 4) slashing damage, and the target is grappled (escape DC 14) and restrained. </w:t>
      </w:r>
    </w:p>
    <w:p w14:paraId="000001B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onsterZchn"/>
        </w:rPr>
        <w:t>Furbolg</w:t>
      </w:r>
      <w:proofErr w:type="spellEnd"/>
      <w:r w:rsidRPr="00527D7F">
        <w:rPr>
          <w:rStyle w:val="monsterZchn"/>
        </w:rPr>
        <w:t xml:space="preserve">, Corrupted </w:t>
      </w:r>
      <w:r w:rsidRPr="001A7BDB">
        <w:rPr>
          <w:color w:val="000000"/>
          <w:lang w:val="en-US"/>
        </w:rPr>
        <w:t>Medium Humanoid (</w:t>
      </w:r>
      <w:proofErr w:type="spellStart"/>
      <w:r w:rsidRPr="001A7BDB">
        <w:rPr>
          <w:color w:val="000000"/>
          <w:lang w:val="en-US"/>
        </w:rPr>
        <w:t>furbolg</w:t>
      </w:r>
      <w:proofErr w:type="spellEnd"/>
      <w:r w:rsidRPr="001A7BDB">
        <w:rPr>
          <w:color w:val="000000"/>
          <w:lang w:val="en-US"/>
        </w:rPr>
        <w:t xml:space="preserve">), chaotic evil </w:t>
      </w:r>
      <w:r w:rsidRPr="00527D7F">
        <w:rPr>
          <w:rStyle w:val="STATSZchn"/>
        </w:rPr>
        <w:t xml:space="preserve">Armor Class </w:t>
      </w:r>
      <w:r w:rsidRPr="001A7BDB">
        <w:rPr>
          <w:color w:val="000000"/>
          <w:lang w:val="en-US"/>
        </w:rPr>
        <w:t xml:space="preserve">13 (natural armor) </w:t>
      </w:r>
      <w:r w:rsidRPr="00527D7F">
        <w:rPr>
          <w:rStyle w:val="STATSZchn"/>
        </w:rPr>
        <w:t xml:space="preserve">Hit Points </w:t>
      </w:r>
      <w:r w:rsidRPr="001A7BDB">
        <w:rPr>
          <w:color w:val="000000"/>
          <w:lang w:val="en-US"/>
        </w:rPr>
        <w:t xml:space="preserve">16 (3d8 + 3) </w:t>
      </w:r>
      <w:r w:rsidRPr="00527D7F">
        <w:rPr>
          <w:rStyle w:val="STATSZchn"/>
        </w:rPr>
        <w:t xml:space="preserve">Speed </w:t>
      </w:r>
      <w:r w:rsidRPr="001A7BDB">
        <w:rPr>
          <w:color w:val="000000"/>
          <w:lang w:val="en-US"/>
        </w:rPr>
        <w:t xml:space="preserve">40 ft. </w:t>
      </w:r>
      <w:r w:rsidRPr="00527D7F">
        <w:rPr>
          <w:rStyle w:val="STATSZchn"/>
        </w:rPr>
        <w:t xml:space="preserve">STR AGI STA INT SPI CH </w:t>
      </w:r>
      <w:r w:rsidRPr="001A7BDB">
        <w:rPr>
          <w:color w:val="000000"/>
          <w:lang w:val="en-US"/>
        </w:rPr>
        <w:t xml:space="preserve">18 (+4) 12 (+1) 13 (+1) 3 (-4) 12 (+1) 7 (-2) </w:t>
      </w:r>
      <w:r w:rsidRPr="00527D7F">
        <w:rPr>
          <w:rStyle w:val="STATSZchn"/>
        </w:rPr>
        <w:t xml:space="preserve">Skills </w:t>
      </w:r>
      <w:r w:rsidRPr="001A7BDB">
        <w:rPr>
          <w:color w:val="000000"/>
          <w:lang w:val="en-US"/>
        </w:rPr>
        <w:t xml:space="preserve">Perception +3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Elven and Ursine but can‘t speak them </w:t>
      </w:r>
      <w:r w:rsidRPr="00527D7F">
        <w:rPr>
          <w:rStyle w:val="STATSZchn"/>
        </w:rPr>
        <w:t xml:space="preserve">Challenge </w:t>
      </w:r>
      <w:r w:rsidRPr="001A7BDB">
        <w:rPr>
          <w:color w:val="000000"/>
          <w:lang w:val="en-US"/>
        </w:rPr>
        <w:t xml:space="preserve">1 (200 XP) </w:t>
      </w:r>
      <w:r w:rsidRPr="00527D7F">
        <w:rPr>
          <w:rStyle w:val="STATSZchn"/>
        </w:rPr>
        <w:t>Traits Rage (2/</w:t>
      </w:r>
      <w:proofErr w:type="spellStart"/>
      <w:r w:rsidRPr="00527D7F">
        <w:rPr>
          <w:rStyle w:val="STATSZchn"/>
        </w:rPr>
        <w:t>long</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can rage as having the rage warrior talent of a level 1 warrior. </w:t>
      </w:r>
      <w:r w:rsidRPr="00527D7F">
        <w:rPr>
          <w:rStyle w:val="STATSZchn"/>
        </w:rPr>
        <w:t xml:space="preserve">Strong Grip.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counts as a large creature when calculating your carrying capacity. Whenever they make an unarmed attack claw or bite attack, they can use a bonus action to </w:t>
      </w:r>
      <w:proofErr w:type="gramStart"/>
      <w:r w:rsidRPr="001A7BDB">
        <w:rPr>
          <w:color w:val="000000"/>
          <w:lang w:val="en-US"/>
        </w:rPr>
        <w:t>make an attempt</w:t>
      </w:r>
      <w:proofErr w:type="gramEnd"/>
      <w:r w:rsidRPr="001A7BDB">
        <w:rPr>
          <w:color w:val="000000"/>
          <w:lang w:val="en-US"/>
        </w:rPr>
        <w:t xml:space="preserve"> to grapple the target, which is a [Strike] effect. </w:t>
      </w:r>
      <w:r w:rsidRPr="00527D7F">
        <w:rPr>
          <w:rStyle w:val="STATSZchn"/>
        </w:rPr>
        <w:t xml:space="preserve">ACTIONS </w:t>
      </w:r>
      <w:proofErr w:type="spellStart"/>
      <w:r w:rsidRPr="00527D7F">
        <w:rPr>
          <w:rStyle w:val="STATSZchn"/>
        </w:rPr>
        <w:t>Multiattack</w:t>
      </w:r>
      <w:proofErr w:type="spellEnd"/>
      <w:r w:rsidRPr="001A7BDB">
        <w:rPr>
          <w:color w:val="000000"/>
          <w:lang w:val="en-US"/>
        </w:rPr>
        <w:t xml:space="preserve">. The </w:t>
      </w:r>
      <w:proofErr w:type="spellStart"/>
      <w:r w:rsidRPr="001A7BDB">
        <w:rPr>
          <w:color w:val="000000"/>
          <w:lang w:val="en-US"/>
        </w:rPr>
        <w:t>furbolg</w:t>
      </w:r>
      <w:proofErr w:type="spellEnd"/>
      <w:r w:rsidRPr="001A7BDB">
        <w:rPr>
          <w:color w:val="000000"/>
          <w:lang w:val="en-US"/>
        </w:rPr>
        <w:t xml:space="preserve"> makes two attacks, one with its bite and one with its claws. The </w:t>
      </w:r>
      <w:proofErr w:type="spellStart"/>
      <w:r w:rsidRPr="001A7BDB">
        <w:rPr>
          <w:color w:val="000000"/>
          <w:lang w:val="en-US"/>
        </w:rPr>
        <w:t>furbolg</w:t>
      </w:r>
      <w:proofErr w:type="spellEnd"/>
      <w:r w:rsidRPr="001A7BDB">
        <w:rPr>
          <w:color w:val="000000"/>
          <w:lang w:val="en-US"/>
        </w:rPr>
        <w:t xml:space="preserve"> can use a bonus action to grapple any target of its attacks as a [Strike] effect.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9 (1d8 + 4) piercing damage. </w:t>
      </w:r>
      <w:proofErr w:type="spellStart"/>
      <w:r w:rsidRPr="00527D7F">
        <w:rPr>
          <w:rStyle w:val="STATSZchn"/>
        </w:rPr>
        <w:t>Claws</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6 + 4) slashing damage. </w:t>
      </w:r>
    </w:p>
    <w:p w14:paraId="000001B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2E74B5"/>
          <w:sz w:val="31"/>
          <w:szCs w:val="31"/>
          <w:lang w:val="en-US"/>
        </w:rPr>
        <w:t xml:space="preserve">G </w:t>
      </w:r>
      <w:r w:rsidRPr="004717E0">
        <w:rPr>
          <w:rStyle w:val="Monster2Zchn"/>
        </w:rPr>
        <w:t xml:space="preserve">Giant Bat </w:t>
      </w:r>
      <w:r w:rsidRPr="001A7BDB">
        <w:rPr>
          <w:color w:val="000000"/>
          <w:lang w:val="en-US"/>
        </w:rPr>
        <w:t xml:space="preserve">Large beast, unaligned </w:t>
      </w:r>
      <w:r w:rsidRPr="00527D7F">
        <w:rPr>
          <w:rStyle w:val="STATSZchn"/>
        </w:rPr>
        <w:t xml:space="preserve">Armor Class </w:t>
      </w:r>
      <w:r w:rsidRPr="001A7BDB">
        <w:rPr>
          <w:color w:val="000000"/>
          <w:lang w:val="en-US"/>
        </w:rPr>
        <w:t xml:space="preserve">13 </w:t>
      </w:r>
      <w:r w:rsidRPr="00527D7F">
        <w:rPr>
          <w:rStyle w:val="STATSZchn"/>
        </w:rPr>
        <w:t xml:space="preserve">Hit Points </w:t>
      </w:r>
      <w:r w:rsidRPr="001A7BDB">
        <w:rPr>
          <w:color w:val="000000"/>
          <w:lang w:val="en-US"/>
        </w:rPr>
        <w:t xml:space="preserve">37 (5d10 + 10) </w:t>
      </w:r>
      <w:r w:rsidRPr="00527D7F">
        <w:rPr>
          <w:rStyle w:val="STATSZchn"/>
        </w:rPr>
        <w:t xml:space="preserve">Speed </w:t>
      </w:r>
      <w:r w:rsidRPr="001A7BDB">
        <w:rPr>
          <w:color w:val="000000"/>
          <w:lang w:val="en-US"/>
        </w:rPr>
        <w:t xml:space="preserve">10 ft., </w:t>
      </w:r>
      <w:proofErr w:type="spellStart"/>
      <w:r w:rsidRPr="00527D7F">
        <w:rPr>
          <w:rStyle w:val="STATSZchn"/>
        </w:rPr>
        <w:t>fly</w:t>
      </w:r>
      <w:proofErr w:type="spellEnd"/>
      <w:r w:rsidRPr="00527D7F">
        <w:rPr>
          <w:rStyle w:val="STATSZchn"/>
        </w:rPr>
        <w:t xml:space="preserve"> </w:t>
      </w:r>
      <w:r w:rsidRPr="001A7BDB">
        <w:rPr>
          <w:color w:val="000000"/>
          <w:lang w:val="en-US"/>
        </w:rPr>
        <w:t xml:space="preserve">60 ft. </w:t>
      </w:r>
      <w:r w:rsidRPr="00527D7F">
        <w:rPr>
          <w:rStyle w:val="STATSZchn"/>
        </w:rPr>
        <w:t xml:space="preserve">STR AGI STA INT SPI CHA </w:t>
      </w:r>
      <w:r w:rsidRPr="001A7BDB">
        <w:rPr>
          <w:color w:val="000000"/>
          <w:lang w:val="en-US"/>
        </w:rPr>
        <w:t xml:space="preserve">15 (+2) 17 (+3) 15 (+2) 2 (-4) 12 (+1) 6 (-2) </w:t>
      </w:r>
    </w:p>
    <w:p w14:paraId="000001B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6 </w:t>
      </w:r>
      <w:r w:rsidRPr="001A7BDB">
        <w:rPr>
          <w:b/>
          <w:color w:val="000000"/>
          <w:sz w:val="36"/>
          <w:szCs w:val="36"/>
          <w:vertAlign w:val="superscript"/>
          <w:lang w:val="en-US"/>
        </w:rPr>
        <w:t xml:space="preserve">Skills </w:t>
      </w:r>
      <w:r w:rsidRPr="001A7BDB">
        <w:rPr>
          <w:color w:val="000000"/>
          <w:sz w:val="36"/>
          <w:szCs w:val="36"/>
          <w:vertAlign w:val="superscript"/>
          <w:lang w:val="en-US"/>
        </w:rPr>
        <w:t xml:space="preserve">Perception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60 ft., 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2 (450 XP) </w:t>
      </w:r>
      <w:r w:rsidRPr="00527D7F">
        <w:rPr>
          <w:rStyle w:val="STATSZchn"/>
        </w:rPr>
        <w:t xml:space="preserve">Traits Echolocation. </w:t>
      </w:r>
      <w:r w:rsidRPr="001A7BDB">
        <w:rPr>
          <w:color w:val="000000"/>
          <w:lang w:val="en-US"/>
        </w:rPr>
        <w:t xml:space="preserve">The bat </w:t>
      </w:r>
      <w:proofErr w:type="gramStart"/>
      <w:r w:rsidRPr="001A7BDB">
        <w:rPr>
          <w:color w:val="000000"/>
          <w:lang w:val="en-US"/>
        </w:rPr>
        <w:t>can‘</w:t>
      </w:r>
      <w:proofErr w:type="gramEnd"/>
      <w:r w:rsidRPr="001A7BDB">
        <w:rPr>
          <w:color w:val="000000"/>
          <w:lang w:val="en-US"/>
        </w:rPr>
        <w:t xml:space="preserve">t use its blindsight while deafened. </w:t>
      </w:r>
      <w:proofErr w:type="spellStart"/>
      <w:r w:rsidRPr="00527D7F">
        <w:rPr>
          <w:rStyle w:val="STATSZchn"/>
        </w:rPr>
        <w:t>Keen</w:t>
      </w:r>
      <w:proofErr w:type="spellEnd"/>
      <w:r w:rsidRPr="00527D7F">
        <w:rPr>
          <w:rStyle w:val="STATSZchn"/>
        </w:rPr>
        <w:t xml:space="preserve"> Hearing. </w:t>
      </w:r>
      <w:r w:rsidRPr="001A7BDB">
        <w:rPr>
          <w:color w:val="000000"/>
          <w:lang w:val="en-US"/>
        </w:rPr>
        <w:t xml:space="preserve">The bat has advantage on Spirit (Perception) checks that rely on hearing.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bat can make two attacks. </w:t>
      </w:r>
      <w:proofErr w:type="spellStart"/>
      <w:r w:rsidRPr="00527D7F">
        <w:rPr>
          <w:rStyle w:val="STATSZchn"/>
        </w:rPr>
        <w:t>Bit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5 to hit, </w:t>
      </w:r>
      <w:r w:rsidRPr="001A7BDB">
        <w:rPr>
          <w:color w:val="000000"/>
          <w:lang w:val="en-US"/>
        </w:rPr>
        <w:lastRenderedPageBreak/>
        <w:t xml:space="preserve">reach 5 ft., one creature. </w:t>
      </w:r>
      <w:r w:rsidRPr="001A7BDB">
        <w:rPr>
          <w:i/>
          <w:color w:val="000000"/>
          <w:lang w:val="en-US"/>
        </w:rPr>
        <w:t xml:space="preserve">Hit: </w:t>
      </w:r>
      <w:r w:rsidRPr="001A7BDB">
        <w:rPr>
          <w:color w:val="000000"/>
          <w:lang w:val="en-US"/>
        </w:rPr>
        <w:t xml:space="preserve">6 (1d6 + 3) piercing damage. </w:t>
      </w:r>
    </w:p>
    <w:p w14:paraId="000001B8"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onsterZchn"/>
        </w:rPr>
        <w:t xml:space="preserve">Bat Rider </w:t>
      </w:r>
      <w:r w:rsidRPr="001A7BDB">
        <w:rPr>
          <w:color w:val="000000"/>
          <w:lang w:val="en-US"/>
        </w:rPr>
        <w:t xml:space="preserve">Giant bats are often used as mounts for troll headhunters. Such headhunters toss explosive potions instead of javelins, gaining the following attack. </w:t>
      </w:r>
      <w:proofErr w:type="spellStart"/>
      <w:r w:rsidRPr="00527D7F">
        <w:rPr>
          <w:rStyle w:val="STATSZchn"/>
        </w:rPr>
        <w:t>Fire</w:t>
      </w:r>
      <w:proofErr w:type="spellEnd"/>
      <w:r w:rsidRPr="00527D7F">
        <w:rPr>
          <w:rStyle w:val="STATSZchn"/>
        </w:rPr>
        <w:t xml:space="preserve"> Explosive </w:t>
      </w:r>
      <w:proofErr w:type="spellStart"/>
      <w:r w:rsidRPr="00527D7F">
        <w:rPr>
          <w:rStyle w:val="STATSZchn"/>
        </w:rPr>
        <w:t>Potion</w:t>
      </w:r>
      <w:proofErr w:type="spellEnd"/>
      <w:r w:rsidRPr="00527D7F">
        <w:rPr>
          <w:rStyle w:val="STATSZchn"/>
        </w:rPr>
        <w:t xml:space="preserve">. </w:t>
      </w:r>
      <w:r w:rsidRPr="001A7BDB">
        <w:rPr>
          <w:i/>
          <w:color w:val="000000"/>
          <w:lang w:val="en-US"/>
        </w:rPr>
        <w:t xml:space="preserve">Ranged Weapon Attack: </w:t>
      </w:r>
      <w:r w:rsidRPr="001A7BDB">
        <w:rPr>
          <w:color w:val="000000"/>
          <w:lang w:val="en-US"/>
        </w:rPr>
        <w:t xml:space="preserve">Agility save 15 halves, range 30/60 ft., 10-foot sphere. </w:t>
      </w:r>
      <w:r w:rsidRPr="001A7BDB">
        <w:rPr>
          <w:i/>
          <w:color w:val="000000"/>
          <w:lang w:val="en-US"/>
        </w:rPr>
        <w:t xml:space="preserve">Hit: </w:t>
      </w:r>
      <w:r w:rsidRPr="001A7BDB">
        <w:rPr>
          <w:color w:val="000000"/>
          <w:lang w:val="en-US"/>
        </w:rPr>
        <w:t xml:space="preserve">7 (2d6) fire damage. The explosion also deals 2 points of damage 5 feet away from the blast. A successful Agility saving throw against this effect negates the extra damage entirely. </w:t>
      </w:r>
    </w:p>
    <w:p w14:paraId="000001B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oll bat riders usually have at least ten explosive potions. They can also activate all at the same time on its space, stacking the damage up to 35 (10d6) and 10 splash damage. The troll (and the bat) have disadvantage to Agility saving throws versus this damage. </w:t>
      </w:r>
    </w:p>
    <w:p w14:paraId="000001BA"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Giant, Frost </w:t>
      </w:r>
      <w:r w:rsidRPr="001A7BDB">
        <w:rPr>
          <w:color w:val="000000"/>
          <w:lang w:val="en-US"/>
        </w:rPr>
        <w:t xml:space="preserve">Huge giant, neutral </w:t>
      </w:r>
      <w:r w:rsidRPr="00527D7F">
        <w:rPr>
          <w:rStyle w:val="STATSZchn"/>
        </w:rPr>
        <w:t xml:space="preserve">Armor Class </w:t>
      </w:r>
      <w:r w:rsidRPr="001A7BDB">
        <w:rPr>
          <w:color w:val="000000"/>
          <w:lang w:val="en-US"/>
        </w:rPr>
        <w:t xml:space="preserve">15 </w:t>
      </w:r>
      <w:r w:rsidRPr="00527D7F">
        <w:rPr>
          <w:rStyle w:val="STATSZchn"/>
        </w:rPr>
        <w:t xml:space="preserve">Hit Points </w:t>
      </w:r>
      <w:r w:rsidRPr="001A7BDB">
        <w:rPr>
          <w:color w:val="000000"/>
          <w:lang w:val="en-US"/>
        </w:rPr>
        <w:t xml:space="preserve">138 (12d12 + 60)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23 (+6) 9 (-1) 21 (+5) 9 (-1) 10 (0) 12 (+1)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a +8, </w:t>
      </w:r>
      <w:proofErr w:type="spellStart"/>
      <w:r w:rsidRPr="001A7BDB">
        <w:rPr>
          <w:color w:val="000000"/>
          <w:lang w:val="en-US"/>
        </w:rPr>
        <w:t>Spi</w:t>
      </w:r>
      <w:proofErr w:type="spellEnd"/>
      <w:r w:rsidRPr="001A7BDB">
        <w:rPr>
          <w:color w:val="000000"/>
          <w:lang w:val="en-US"/>
        </w:rPr>
        <w:t xml:space="preserve"> +3, Cha +4 </w:t>
      </w:r>
      <w:r w:rsidRPr="00527D7F">
        <w:rPr>
          <w:rStyle w:val="STATSZchn"/>
        </w:rPr>
        <w:t xml:space="preserve">Skills </w:t>
      </w:r>
      <w:r w:rsidRPr="001A7BDB">
        <w:rPr>
          <w:color w:val="000000"/>
          <w:lang w:val="en-US"/>
        </w:rPr>
        <w:t xml:space="preserve">Athletics +9, Perception +3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ol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3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Giant </w:t>
      </w:r>
      <w:r w:rsidRPr="00527D7F">
        <w:rPr>
          <w:rStyle w:val="STATSZchn"/>
        </w:rPr>
        <w:t xml:space="preserve">Challenge </w:t>
      </w:r>
      <w:r w:rsidRPr="001A7BDB">
        <w:rPr>
          <w:color w:val="000000"/>
          <w:lang w:val="en-US"/>
        </w:rPr>
        <w:t xml:space="preserve">8 (3,900 XP) </w:t>
      </w:r>
    </w:p>
    <w:p w14:paraId="000001BB"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giant makes two attacks. </w:t>
      </w:r>
      <w:proofErr w:type="spellStart"/>
      <w:r w:rsidRPr="00527D7F">
        <w:rPr>
          <w:rStyle w:val="STATSZchn"/>
        </w:rPr>
        <w:t>Greatax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25 (3d12 + 6) slashing damage.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9 to hit, range 60/240 ft., one target. </w:t>
      </w:r>
      <w:r w:rsidRPr="001A7BDB">
        <w:rPr>
          <w:i/>
          <w:color w:val="000000"/>
          <w:lang w:val="en-US"/>
        </w:rPr>
        <w:t xml:space="preserve">Hit: </w:t>
      </w:r>
      <w:r w:rsidRPr="001A7BDB">
        <w:rPr>
          <w:color w:val="000000"/>
          <w:lang w:val="en-US"/>
        </w:rPr>
        <w:t xml:space="preserve">28 (4d10 + 6) bludgeoning damage.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6 (3d6 + 6) bludgeoning damage. </w:t>
      </w:r>
      <w:r w:rsidRPr="00527D7F">
        <w:rPr>
          <w:rStyle w:val="STATSZchn"/>
        </w:rPr>
        <w:t>Freezing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frost giant exhales a gale of cold wind in a 30-foot cone. Each creature in that area must make a DC 16 Stamina saving throw, taking 35 (10d6) cold damage on a failed save, or half as much damage on a successful one. This attack acts as if a strong wind. </w:t>
      </w:r>
      <w:r w:rsidRPr="00527D7F">
        <w:rPr>
          <w:rStyle w:val="STATSZchn"/>
        </w:rPr>
        <w:t>Stomp (3/</w:t>
      </w:r>
      <w:proofErr w:type="spellStart"/>
      <w:r w:rsidRPr="00527D7F">
        <w:rPr>
          <w:rStyle w:val="STATSZchn"/>
        </w:rPr>
        <w:t>short</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frost giant can cause a small localized tremor that deals 16 (3d8 + 6), in a 10-foot radius sphere centered on him as a bonus action. The damage is halved on an Agility save. Those who fail the saving throw are also knocked prone. </w:t>
      </w:r>
    </w:p>
    <w:p w14:paraId="000001B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Frost giants (also referred as ice giants) primarily belong to the faction known as the Sons of </w:t>
      </w:r>
      <w:proofErr w:type="spellStart"/>
      <w:r w:rsidRPr="001A7BDB">
        <w:rPr>
          <w:color w:val="000000"/>
          <w:lang w:val="en-US"/>
        </w:rPr>
        <w:t>Hodir</w:t>
      </w:r>
      <w:proofErr w:type="spellEnd"/>
      <w:r w:rsidRPr="001A7BDB">
        <w:rPr>
          <w:color w:val="000000"/>
          <w:lang w:val="en-US"/>
        </w:rPr>
        <w:t xml:space="preserve">. They are the once-allies of the Titanic Watcher </w:t>
      </w:r>
      <w:proofErr w:type="spellStart"/>
      <w:proofErr w:type="gramStart"/>
      <w:r w:rsidRPr="001A7BDB">
        <w:rPr>
          <w:color w:val="000000"/>
          <w:lang w:val="en-US"/>
        </w:rPr>
        <w:t>Loken</w:t>
      </w:r>
      <w:proofErr w:type="spellEnd"/>
      <w:r w:rsidRPr="001A7BDB">
        <w:rPr>
          <w:color w:val="000000"/>
          <w:lang w:val="en-US"/>
        </w:rPr>
        <w:t>, and</w:t>
      </w:r>
      <w:proofErr w:type="gramEnd"/>
      <w:r w:rsidRPr="001A7BDB">
        <w:rPr>
          <w:color w:val="000000"/>
          <w:lang w:val="en-US"/>
        </w:rPr>
        <w:t xml:space="preserve"> are ruled by King </w:t>
      </w:r>
      <w:proofErr w:type="spellStart"/>
      <w:r w:rsidRPr="001A7BDB">
        <w:rPr>
          <w:color w:val="000000"/>
          <w:lang w:val="en-US"/>
        </w:rPr>
        <w:t>Jokkum</w:t>
      </w:r>
      <w:proofErr w:type="spellEnd"/>
      <w:r w:rsidRPr="001A7BDB">
        <w:rPr>
          <w:color w:val="000000"/>
          <w:lang w:val="en-US"/>
        </w:rPr>
        <w:t xml:space="preserve">. They are mostly neutral to </w:t>
      </w:r>
      <w:proofErr w:type="gramStart"/>
      <w:r w:rsidRPr="001A7BDB">
        <w:rPr>
          <w:color w:val="000000"/>
          <w:lang w:val="en-US"/>
        </w:rPr>
        <w:t>outsiders, but</w:t>
      </w:r>
      <w:proofErr w:type="gramEnd"/>
      <w:r w:rsidRPr="001A7BDB">
        <w:rPr>
          <w:color w:val="000000"/>
          <w:lang w:val="en-US"/>
        </w:rPr>
        <w:t xml:space="preserve"> will readily ally with a force that could help them survive the unnatural forces rising in </w:t>
      </w:r>
      <w:proofErr w:type="spellStart"/>
      <w:r w:rsidRPr="001A7BDB">
        <w:rPr>
          <w:color w:val="000000"/>
          <w:lang w:val="en-US"/>
        </w:rPr>
        <w:t>Northrend</w:t>
      </w:r>
      <w:proofErr w:type="spellEnd"/>
      <w:r w:rsidRPr="001A7BDB">
        <w:rPr>
          <w:color w:val="000000"/>
          <w:lang w:val="en-US"/>
        </w:rPr>
        <w:t xml:space="preserve">. </w:t>
      </w:r>
    </w:p>
    <w:p w14:paraId="000001BD" w14:textId="77777777" w:rsidR="00203B75" w:rsidRPr="00527D7F" w:rsidRDefault="001A7BDB" w:rsidP="001A7BDB">
      <w:pPr>
        <w:widowControl w:val="0"/>
        <w:pBdr>
          <w:top w:val="nil"/>
          <w:left w:val="nil"/>
          <w:bottom w:val="nil"/>
          <w:right w:val="nil"/>
          <w:between w:val="nil"/>
        </w:pBdr>
        <w:rPr>
          <w:rStyle w:val="STATSZchn"/>
        </w:rPr>
        <w:sectPr w:rsidR="00203B75" w:rsidRPr="00527D7F" w:rsidSect="001A7BDB">
          <w:type w:val="continuous"/>
          <w:pgSz w:w="12240" w:h="15840"/>
          <w:pgMar w:top="1440" w:right="1440" w:bottom="1440" w:left="1440" w:header="0" w:footer="720" w:gutter="0"/>
          <w:cols w:space="720"/>
        </w:sectPr>
      </w:pPr>
      <w:r w:rsidRPr="00527D7F">
        <w:rPr>
          <w:rStyle w:val="monsterZchn"/>
        </w:rPr>
        <w:t xml:space="preserve">Frost Giant, Elder </w:t>
      </w:r>
      <w:r w:rsidRPr="001A7BDB">
        <w:rPr>
          <w:color w:val="000000"/>
          <w:lang w:val="en-US"/>
        </w:rPr>
        <w:t xml:space="preserve">Huge giant, neutral </w:t>
      </w:r>
      <w:r w:rsidRPr="00527D7F">
        <w:rPr>
          <w:rStyle w:val="STATSZchn"/>
        </w:rPr>
        <w:t xml:space="preserve">Armor Class </w:t>
      </w:r>
      <w:r w:rsidRPr="001A7BDB">
        <w:rPr>
          <w:color w:val="000000"/>
          <w:lang w:val="en-US"/>
        </w:rPr>
        <w:t xml:space="preserve">15 </w:t>
      </w:r>
      <w:r w:rsidRPr="00527D7F">
        <w:rPr>
          <w:rStyle w:val="STATSZchn"/>
        </w:rPr>
        <w:t xml:space="preserve">Hit Points </w:t>
      </w:r>
      <w:r w:rsidRPr="001A7BDB">
        <w:rPr>
          <w:color w:val="000000"/>
          <w:lang w:val="en-US"/>
        </w:rPr>
        <w:t xml:space="preserve">187 (15d12 + 90) </w:t>
      </w:r>
      <w:r w:rsidRPr="00527D7F">
        <w:rPr>
          <w:rStyle w:val="STATSZchn"/>
        </w:rPr>
        <w:t xml:space="preserve">Speed </w:t>
      </w:r>
      <w:r w:rsidRPr="001A7BDB">
        <w:rPr>
          <w:color w:val="000000"/>
          <w:lang w:val="en-US"/>
        </w:rPr>
        <w:t xml:space="preserve">40 ft. </w:t>
      </w:r>
      <w:r w:rsidRPr="00527D7F">
        <w:rPr>
          <w:rStyle w:val="STATSZchn"/>
        </w:rPr>
        <w:t xml:space="preserve">STR AGI STA INT SPI CHA </w:t>
      </w:r>
      <w:r w:rsidRPr="001A7BDB">
        <w:rPr>
          <w:color w:val="000000"/>
          <w:lang w:val="en-US"/>
        </w:rPr>
        <w:t xml:space="preserve">25 (+7) 9 (-1) 23 (+6) 12 (+1) 13 (+1) 12 (+1)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a +11, </w:t>
      </w:r>
      <w:proofErr w:type="spellStart"/>
      <w:r w:rsidRPr="001A7BDB">
        <w:rPr>
          <w:color w:val="000000"/>
          <w:lang w:val="en-US"/>
        </w:rPr>
        <w:t>Spi</w:t>
      </w:r>
      <w:proofErr w:type="spellEnd"/>
      <w:r w:rsidRPr="001A7BDB">
        <w:rPr>
          <w:color w:val="000000"/>
          <w:lang w:val="en-US"/>
        </w:rPr>
        <w:t xml:space="preserve"> +6, Cha +6 </w:t>
      </w:r>
      <w:r w:rsidRPr="00527D7F">
        <w:rPr>
          <w:rStyle w:val="STATSZchn"/>
        </w:rPr>
        <w:t xml:space="preserve">Skills </w:t>
      </w:r>
      <w:r w:rsidRPr="001A7BDB">
        <w:rPr>
          <w:color w:val="000000"/>
          <w:lang w:val="en-US"/>
        </w:rPr>
        <w:t xml:space="preserve">Athletics +12, Perception +6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col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6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Giant </w:t>
      </w:r>
      <w:r w:rsidRPr="00527D7F">
        <w:rPr>
          <w:rStyle w:val="STATSZchn"/>
        </w:rPr>
        <w:t xml:space="preserve">Challenge </w:t>
      </w:r>
      <w:r w:rsidRPr="001A7BDB">
        <w:rPr>
          <w:color w:val="000000"/>
          <w:lang w:val="en-US"/>
        </w:rPr>
        <w:t xml:space="preserve">13 (10,000 XP) </w:t>
      </w:r>
      <w:r w:rsidRPr="00527D7F">
        <w:rPr>
          <w:rStyle w:val="STATSZchn"/>
        </w:rPr>
        <w:t xml:space="preserve">Traits </w:t>
      </w:r>
    </w:p>
    <w:p w14:paraId="000001B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7 </w:t>
      </w:r>
      <w:r w:rsidRPr="001A7BDB">
        <w:rPr>
          <w:b/>
          <w:color w:val="000000"/>
          <w:sz w:val="36"/>
          <w:szCs w:val="36"/>
          <w:vertAlign w:val="superscript"/>
          <w:lang w:val="en-US"/>
        </w:rPr>
        <w:t xml:space="preserve">Frightful Presence. </w:t>
      </w:r>
      <w:r w:rsidRPr="001A7BDB">
        <w:rPr>
          <w:color w:val="000000"/>
          <w:sz w:val="36"/>
          <w:szCs w:val="36"/>
          <w:vertAlign w:val="superscript"/>
          <w:lang w:val="en-US"/>
        </w:rPr>
        <w:t xml:space="preserve">The elder frost giant can </w:t>
      </w:r>
      <w:r w:rsidRPr="001A7BDB">
        <w:rPr>
          <w:color w:val="000000"/>
          <w:lang w:val="en-US"/>
        </w:rPr>
        <w:t xml:space="preserve">release an echoing roar as an action. Each creature of the elder </w:t>
      </w:r>
      <w:proofErr w:type="gramStart"/>
      <w:r w:rsidRPr="001A7BDB">
        <w:rPr>
          <w:color w:val="000000"/>
          <w:lang w:val="en-US"/>
        </w:rPr>
        <w:t>giant‘</w:t>
      </w:r>
      <w:proofErr w:type="gramEnd"/>
      <w:r w:rsidRPr="001A7BDB">
        <w:rPr>
          <w:color w:val="000000"/>
          <w:lang w:val="en-US"/>
        </w:rPr>
        <w:t xml:space="preserve">s choice that is within 60 feet of it and aware of it must succeed on a DC 14 Spirit saving throw or become frightened for 1 minute. A creature can repeat the saving throw at the end of each of its turns, ending the effect on itself on a success. If a creature's saving throw is successful or the effect ends for it, the creature is immune to the </w:t>
      </w:r>
      <w:proofErr w:type="gramStart"/>
      <w:r w:rsidRPr="001A7BDB">
        <w:rPr>
          <w:color w:val="000000"/>
          <w:lang w:val="en-US"/>
        </w:rPr>
        <w:t>giant‘</w:t>
      </w:r>
      <w:proofErr w:type="gramEnd"/>
      <w:r w:rsidRPr="001A7BDB">
        <w:rPr>
          <w:color w:val="000000"/>
          <w:lang w:val="en-US"/>
        </w:rPr>
        <w:t xml:space="preserve">s frightful presence for the next 24 hours.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elder frost giant makes two attacks. </w:t>
      </w:r>
      <w:proofErr w:type="spellStart"/>
      <w:r w:rsidRPr="00527D7F">
        <w:rPr>
          <w:rStyle w:val="STATSZchn"/>
        </w:rPr>
        <w:t>Greataxe</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26 (3d12 + 7) slashing damage.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9 to hit, range 60/240 ft., one target. </w:t>
      </w:r>
      <w:r w:rsidRPr="001A7BDB">
        <w:rPr>
          <w:i/>
          <w:color w:val="000000"/>
          <w:lang w:val="en-US"/>
        </w:rPr>
        <w:t xml:space="preserve">Hit: </w:t>
      </w:r>
      <w:r w:rsidRPr="001A7BDB">
        <w:rPr>
          <w:color w:val="000000"/>
          <w:lang w:val="en-US"/>
        </w:rPr>
        <w:t xml:space="preserve">29 (4d10 + 7) bludgeoning damage.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7 (3d6 + 7) bludgeoning damage. </w:t>
      </w:r>
      <w:r w:rsidRPr="00527D7F">
        <w:rPr>
          <w:rStyle w:val="STATSZchn"/>
        </w:rPr>
        <w:t>Freezing Breath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elder frost giant exhales a gale of cold wind in a 40-foot cone. Each creature in that area must make a DC 16 Stamina saving throw, taking 52 (15d6) cold damage on a failed save, or half as much damage on a </w:t>
      </w:r>
      <w:r w:rsidRPr="001A7BDB">
        <w:rPr>
          <w:color w:val="000000"/>
          <w:lang w:val="en-US"/>
        </w:rPr>
        <w:lastRenderedPageBreak/>
        <w:t xml:space="preserve">successful one. This attack acts as if a strong wind. </w:t>
      </w:r>
      <w:r w:rsidRPr="00527D7F">
        <w:rPr>
          <w:rStyle w:val="STATSZchn"/>
        </w:rPr>
        <w:t>Stomp (5/</w:t>
      </w:r>
      <w:proofErr w:type="spellStart"/>
      <w:r w:rsidRPr="00527D7F">
        <w:rPr>
          <w:rStyle w:val="STATSZchn"/>
        </w:rPr>
        <w:t>short</w:t>
      </w:r>
      <w:proofErr w:type="spellEnd"/>
      <w:r w:rsidRPr="00527D7F">
        <w:rPr>
          <w:rStyle w:val="STATSZchn"/>
        </w:rPr>
        <w:t xml:space="preserve"> </w:t>
      </w:r>
      <w:proofErr w:type="spellStart"/>
      <w:r w:rsidRPr="00527D7F">
        <w:rPr>
          <w:rStyle w:val="STATSZchn"/>
        </w:rPr>
        <w:t>rest</w:t>
      </w:r>
      <w:proofErr w:type="spellEnd"/>
      <w:r w:rsidRPr="00527D7F">
        <w:rPr>
          <w:rStyle w:val="STATSZchn"/>
        </w:rPr>
        <w:t xml:space="preserve">). </w:t>
      </w:r>
      <w:r w:rsidRPr="001A7BDB">
        <w:rPr>
          <w:color w:val="000000"/>
          <w:lang w:val="en-US"/>
        </w:rPr>
        <w:t xml:space="preserve">The elder frost giant can cause a small localized tremor that deals 17 (3d8 + 7), in a 10-foot radius sphere centered on him as a bonus action. The damage is halved on an Agility save. Those who fail the saving throw are also knocked prone. </w:t>
      </w:r>
    </w:p>
    <w:p w14:paraId="000001B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ronger frost giants include the ruler of the race, King </w:t>
      </w:r>
      <w:proofErr w:type="spellStart"/>
      <w:r w:rsidRPr="001A7BDB">
        <w:rPr>
          <w:color w:val="000000"/>
          <w:lang w:val="en-US"/>
        </w:rPr>
        <w:t>Jokkum</w:t>
      </w:r>
      <w:proofErr w:type="spellEnd"/>
      <w:r w:rsidRPr="001A7BDB">
        <w:rPr>
          <w:color w:val="000000"/>
          <w:lang w:val="en-US"/>
        </w:rPr>
        <w:t xml:space="preserve">, as well as his retired father, Arngrim the Insatiable. </w:t>
      </w:r>
    </w:p>
    <w:p w14:paraId="000001C0"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Giant, Mountain </w:t>
      </w:r>
      <w:r w:rsidRPr="001A7BDB">
        <w:rPr>
          <w:color w:val="000000"/>
          <w:lang w:val="en-US"/>
        </w:rPr>
        <w:t xml:space="preserve">Huge giant, neutral </w:t>
      </w:r>
      <w:r w:rsidRPr="00527D7F">
        <w:rPr>
          <w:rStyle w:val="STATSZchn"/>
        </w:rPr>
        <w:t xml:space="preserve">Armor Class </w:t>
      </w:r>
      <w:r w:rsidRPr="001A7BDB">
        <w:rPr>
          <w:color w:val="000000"/>
          <w:lang w:val="en-US"/>
        </w:rPr>
        <w:t xml:space="preserve">17 (natural armor) </w:t>
      </w:r>
      <w:r w:rsidRPr="00527D7F">
        <w:rPr>
          <w:rStyle w:val="STATSZchn"/>
        </w:rPr>
        <w:t xml:space="preserve">Hit Points </w:t>
      </w:r>
      <w:r w:rsidRPr="001A7BDB">
        <w:rPr>
          <w:color w:val="000000"/>
          <w:lang w:val="en-US"/>
        </w:rPr>
        <w:t xml:space="preserve">126 (11d12 + 55)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23 (+6) 15 (+2) 20 (+5) 10 (+0) 12 (+1) 9 (-1) </w:t>
      </w:r>
    </w:p>
    <w:p w14:paraId="000001C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proofErr w:type="spellStart"/>
      <w:r w:rsidRPr="001A7BDB">
        <w:rPr>
          <w:color w:val="000000"/>
          <w:lang w:val="en-US"/>
        </w:rPr>
        <w:t>Agi</w:t>
      </w:r>
      <w:proofErr w:type="spellEnd"/>
      <w:r w:rsidRPr="001A7BDB">
        <w:rPr>
          <w:color w:val="000000"/>
          <w:lang w:val="en-US"/>
        </w:rPr>
        <w:t xml:space="preserve"> +5, Sta +8, </w:t>
      </w:r>
      <w:proofErr w:type="spellStart"/>
      <w:r w:rsidRPr="001A7BDB">
        <w:rPr>
          <w:color w:val="000000"/>
          <w:lang w:val="en-US"/>
        </w:rPr>
        <w:t>Spi</w:t>
      </w:r>
      <w:proofErr w:type="spellEnd"/>
      <w:r w:rsidRPr="001A7BDB">
        <w:rPr>
          <w:color w:val="000000"/>
          <w:lang w:val="en-US"/>
        </w:rPr>
        <w:t xml:space="preserve"> +4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fire, acid; slashing and piercing from nonmagical weapons </w:t>
      </w:r>
      <w:r w:rsidRPr="00527D7F">
        <w:rPr>
          <w:rStyle w:val="STATSZchn"/>
        </w:rPr>
        <w:t xml:space="preserve">Skills </w:t>
      </w:r>
      <w:r w:rsidRPr="001A7BDB">
        <w:rPr>
          <w:color w:val="000000"/>
          <w:lang w:val="en-US"/>
        </w:rPr>
        <w:t xml:space="preserve">Athletics +12, Perception +4, Stealth +5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Giant, and understands Elven (but can‘t speak it) </w:t>
      </w:r>
      <w:r w:rsidRPr="00527D7F">
        <w:rPr>
          <w:rStyle w:val="STATSZchn"/>
        </w:rPr>
        <w:t xml:space="preserve">Challenge </w:t>
      </w:r>
      <w:r w:rsidRPr="001A7BDB">
        <w:rPr>
          <w:color w:val="000000"/>
          <w:lang w:val="en-US"/>
        </w:rPr>
        <w:t xml:space="preserve">7 (2,900 XP) </w:t>
      </w:r>
      <w:r w:rsidRPr="00527D7F">
        <w:rPr>
          <w:rStyle w:val="STATSZchn"/>
        </w:rPr>
        <w:t xml:space="preserve">Traits </w:t>
      </w:r>
      <w:proofErr w:type="spellStart"/>
      <w:r w:rsidRPr="00527D7F">
        <w:rPr>
          <w:rStyle w:val="STATSZchn"/>
        </w:rPr>
        <w:t>Colossal</w:t>
      </w:r>
      <w:proofErr w:type="spellEnd"/>
      <w:r w:rsidRPr="00527D7F">
        <w:rPr>
          <w:rStyle w:val="STATSZchn"/>
        </w:rPr>
        <w:t xml:space="preserve"> Blow. </w:t>
      </w:r>
      <w:r w:rsidRPr="001A7BDB">
        <w:rPr>
          <w:color w:val="000000"/>
          <w:lang w:val="en-US"/>
        </w:rPr>
        <w:t xml:space="preserve">The giant can use a bonus action to knock any creature it deals damage to prone, so long as the creature is smaller than it. The creature must succeed on a DC 17 Strength saving throw or be knocked prone. This is a [strike] effect. </w:t>
      </w:r>
      <w:r w:rsidRPr="00527D7F">
        <w:rPr>
          <w:rStyle w:val="STATSZchn"/>
        </w:rPr>
        <w:t>Stone Camouflage</w:t>
      </w:r>
      <w:r w:rsidRPr="001A7BDB">
        <w:rPr>
          <w:color w:val="000000"/>
          <w:lang w:val="en-US"/>
        </w:rPr>
        <w:t xml:space="preserve">. The giant has advantage on Agility (Stealth) checks made to hide in rocky terrain. </w:t>
      </w:r>
      <w:proofErr w:type="spellStart"/>
      <w:r w:rsidRPr="00527D7F">
        <w:rPr>
          <w:rStyle w:val="STATSZchn"/>
        </w:rPr>
        <w:t>Uproot</w:t>
      </w:r>
      <w:proofErr w:type="spellEnd"/>
      <w:r w:rsidRPr="00527D7F">
        <w:rPr>
          <w:rStyle w:val="STATSZchn"/>
        </w:rPr>
        <w:t xml:space="preserve">. </w:t>
      </w:r>
      <w:r w:rsidRPr="001A7BDB">
        <w:rPr>
          <w:color w:val="000000"/>
          <w:lang w:val="en-US"/>
        </w:rPr>
        <w:t xml:space="preserve">If the mountain giant is adjacent to a tree that is equal to or smaller than the </w:t>
      </w:r>
      <w:proofErr w:type="gramStart"/>
      <w:r w:rsidRPr="001A7BDB">
        <w:rPr>
          <w:color w:val="000000"/>
          <w:lang w:val="en-US"/>
        </w:rPr>
        <w:t>giant‘</w:t>
      </w:r>
      <w:proofErr w:type="gramEnd"/>
      <w:r w:rsidRPr="001A7BDB">
        <w:rPr>
          <w:color w:val="000000"/>
          <w:lang w:val="en-US"/>
        </w:rPr>
        <w:t xml:space="preserve">s size, they may uproot it with an action, treating it as a </w:t>
      </w:r>
      <w:proofErr w:type="spellStart"/>
      <w:r w:rsidRPr="001A7BDB">
        <w:rPr>
          <w:color w:val="000000"/>
          <w:lang w:val="en-US"/>
        </w:rPr>
        <w:t>greatclub</w:t>
      </w:r>
      <w:proofErr w:type="spellEnd"/>
      <w:r w:rsidRPr="001A7BDB">
        <w:rPr>
          <w:color w:val="000000"/>
          <w:lang w:val="en-US"/>
        </w:rPr>
        <w:t xml:space="preserve">.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giant makes two attacks, such as two slams, </w:t>
      </w:r>
      <w:proofErr w:type="spellStart"/>
      <w:r w:rsidRPr="001A7BDB">
        <w:rPr>
          <w:color w:val="000000"/>
          <w:lang w:val="en-US"/>
        </w:rPr>
        <w:t>greatclubs</w:t>
      </w:r>
      <w:proofErr w:type="spellEnd"/>
      <w:r w:rsidRPr="001A7BDB">
        <w:rPr>
          <w:color w:val="000000"/>
          <w:lang w:val="en-US"/>
        </w:rPr>
        <w:t xml:space="preserve">, or rock throws.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3 (2d6 + 6) bludgeoning damage. </w:t>
      </w:r>
      <w:proofErr w:type="spellStart"/>
      <w:r w:rsidRPr="00527D7F">
        <w:rPr>
          <w:rStyle w:val="STATSZchn"/>
        </w:rPr>
        <w:t>Greatclub</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9 to hit, reach 15 ft., one target. </w:t>
      </w:r>
      <w:r w:rsidRPr="001A7BDB">
        <w:rPr>
          <w:i/>
          <w:color w:val="000000"/>
          <w:lang w:val="en-US"/>
        </w:rPr>
        <w:t xml:space="preserve">Hit: </w:t>
      </w:r>
      <w:r w:rsidRPr="001A7BDB">
        <w:rPr>
          <w:color w:val="000000"/>
          <w:lang w:val="en-US"/>
        </w:rPr>
        <w:t xml:space="preserve">19 (3d8 + 6) bludgeoning damage. This deals full damage to objects and structures.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9 to hit, range 60/120 ft., one target. </w:t>
      </w:r>
      <w:r w:rsidRPr="001A7BDB">
        <w:rPr>
          <w:i/>
          <w:color w:val="000000"/>
          <w:lang w:val="en-US"/>
        </w:rPr>
        <w:t xml:space="preserve">Hit: </w:t>
      </w:r>
      <w:r w:rsidRPr="001A7BDB">
        <w:rPr>
          <w:color w:val="000000"/>
          <w:lang w:val="en-US"/>
        </w:rPr>
        <w:t xml:space="preserve">28 (4d10 + 6) bludgeoning damage. </w:t>
      </w:r>
      <w:r w:rsidRPr="00527D7F">
        <w:rPr>
          <w:rStyle w:val="STATSZchn"/>
        </w:rPr>
        <w:t xml:space="preserve">REACTIONS </w:t>
      </w:r>
      <w:r w:rsidRPr="001A7BDB">
        <w:rPr>
          <w:i/>
          <w:color w:val="000000"/>
          <w:lang w:val="en-US"/>
        </w:rPr>
        <w:t xml:space="preserve">Rock Catching. </w:t>
      </w:r>
      <w:r w:rsidRPr="001A7BDB">
        <w:rPr>
          <w:color w:val="000000"/>
          <w:lang w:val="en-US"/>
        </w:rPr>
        <w:t xml:space="preserve">If a rock or similar object is hurled at the giant, the giant can, with a successful DC 10 Agility saving throw, catch the missile and take no bludgeoning damage from it. </w:t>
      </w:r>
    </w:p>
    <w:p w14:paraId="000001C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ese monstrous creatures, crafted by the Titans when the world was young, are composed of living stone and stout flora. Benevolent and solitary by nature, the mountain giants have awakened to find that the tranquil world they once helped to shape has become a hectic battlefield of fire and sorrow. </w:t>
      </w:r>
    </w:p>
    <w:p w14:paraId="000001C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8 </w:t>
      </w:r>
      <w:r w:rsidRPr="001A7BDB">
        <w:rPr>
          <w:color w:val="000000"/>
          <w:sz w:val="36"/>
          <w:szCs w:val="36"/>
          <w:vertAlign w:val="superscript"/>
          <w:lang w:val="en-US"/>
        </w:rPr>
        <w:t xml:space="preserve">Now the mountain giants have pledged their </w:t>
      </w:r>
      <w:r w:rsidRPr="001A7BDB">
        <w:rPr>
          <w:color w:val="000000"/>
          <w:lang w:val="en-US"/>
        </w:rPr>
        <w:t xml:space="preserve">courage and strength to the night elves' cause -- and stand ready to banish the last remnants of the Burning Legion from the world. These massive melee units that can take incredible amounts of punishment from attackers. Mountain giants sometimes tear trees off the ground, using their great strength and size to wield them as weapons (treating them as </w:t>
      </w:r>
      <w:proofErr w:type="spellStart"/>
      <w:r w:rsidRPr="001A7BDB">
        <w:rPr>
          <w:color w:val="000000"/>
          <w:lang w:val="en-US"/>
        </w:rPr>
        <w:t>greatclubs</w:t>
      </w:r>
      <w:proofErr w:type="spellEnd"/>
      <w:r w:rsidRPr="001A7BDB">
        <w:rPr>
          <w:color w:val="000000"/>
          <w:lang w:val="en-US"/>
        </w:rPr>
        <w:t xml:space="preserve">). These </w:t>
      </w:r>
    </w:p>
    <w:p w14:paraId="000001C4"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Giant, Sea </w:t>
      </w:r>
      <w:r w:rsidRPr="001A7BDB">
        <w:rPr>
          <w:color w:val="000000"/>
          <w:lang w:val="en-US"/>
        </w:rPr>
        <w:t xml:space="preserve">Huge giant, chaotic neutral </w:t>
      </w:r>
      <w:r w:rsidRPr="00527D7F">
        <w:rPr>
          <w:rStyle w:val="STATSZchn"/>
        </w:rPr>
        <w:t xml:space="preserve">Armor Class </w:t>
      </w:r>
      <w:r w:rsidRPr="001A7BDB">
        <w:rPr>
          <w:color w:val="000000"/>
          <w:lang w:val="en-US"/>
        </w:rPr>
        <w:t xml:space="preserve">15 (patchwork Armor) </w:t>
      </w:r>
      <w:r w:rsidRPr="00527D7F">
        <w:rPr>
          <w:rStyle w:val="STATSZchn"/>
        </w:rPr>
        <w:t xml:space="preserve">Hit Points </w:t>
      </w:r>
      <w:r w:rsidRPr="001A7BDB">
        <w:rPr>
          <w:color w:val="000000"/>
          <w:lang w:val="en-US"/>
        </w:rPr>
        <w:t xml:space="preserve">138 (12d12 + 60) </w:t>
      </w:r>
      <w:r w:rsidRPr="00527D7F">
        <w:rPr>
          <w:rStyle w:val="STATSZchn"/>
        </w:rPr>
        <w:t xml:space="preserve">Mana Points </w:t>
      </w:r>
      <w:r w:rsidRPr="001A7BDB">
        <w:rPr>
          <w:color w:val="000000"/>
          <w:lang w:val="en-US"/>
        </w:rPr>
        <w:t xml:space="preserve">21 (14 + 3 + 4) </w:t>
      </w:r>
      <w:r w:rsidRPr="00527D7F">
        <w:rPr>
          <w:rStyle w:val="STATSZchn"/>
        </w:rPr>
        <w:t xml:space="preserve">Speed </w:t>
      </w:r>
      <w:r w:rsidRPr="001A7BDB">
        <w:rPr>
          <w:color w:val="000000"/>
          <w:lang w:val="en-US"/>
        </w:rPr>
        <w:t xml:space="preserve">40 ft., Swim 60 ft. </w:t>
      </w:r>
      <w:r w:rsidRPr="00527D7F">
        <w:rPr>
          <w:rStyle w:val="STATSZchn"/>
        </w:rPr>
        <w:t xml:space="preserve">STR AGI STA INT SPI CHA </w:t>
      </w:r>
      <w:r w:rsidRPr="001A7BDB">
        <w:rPr>
          <w:color w:val="000000"/>
          <w:lang w:val="en-US"/>
        </w:rPr>
        <w:t xml:space="preserve">23 (+6) 9 (-1) 21 (+5) 9 (-1) 14 (+2) 12 (+1) </w:t>
      </w:r>
      <w:proofErr w:type="spellStart"/>
      <w:r w:rsidRPr="00527D7F">
        <w:rPr>
          <w:rStyle w:val="STATSZchn"/>
        </w:rPr>
        <w:t>Saving</w:t>
      </w:r>
      <w:proofErr w:type="spellEnd"/>
      <w:r w:rsidRPr="00527D7F">
        <w:rPr>
          <w:rStyle w:val="STATSZchn"/>
        </w:rPr>
        <w:t xml:space="preserve"> </w:t>
      </w:r>
      <w:proofErr w:type="spellStart"/>
      <w:r w:rsidRPr="00527D7F">
        <w:rPr>
          <w:rStyle w:val="STATSZchn"/>
        </w:rPr>
        <w:t>Throws</w:t>
      </w:r>
      <w:proofErr w:type="spellEnd"/>
      <w:r w:rsidRPr="00527D7F">
        <w:rPr>
          <w:rStyle w:val="STATSZchn"/>
        </w:rPr>
        <w:t xml:space="preserve"> </w:t>
      </w:r>
      <w:r w:rsidRPr="001A7BDB">
        <w:rPr>
          <w:color w:val="000000"/>
          <w:lang w:val="en-US"/>
        </w:rPr>
        <w:t xml:space="preserve">Sta +8, </w:t>
      </w:r>
      <w:proofErr w:type="spellStart"/>
      <w:r w:rsidRPr="001A7BDB">
        <w:rPr>
          <w:color w:val="000000"/>
          <w:lang w:val="en-US"/>
        </w:rPr>
        <w:t>Spi</w:t>
      </w:r>
      <w:proofErr w:type="spellEnd"/>
      <w:r w:rsidRPr="001A7BDB">
        <w:rPr>
          <w:color w:val="000000"/>
          <w:lang w:val="en-US"/>
        </w:rPr>
        <w:t xml:space="preserve"> +5, Cha +4 </w:t>
      </w:r>
      <w:r w:rsidRPr="00527D7F">
        <w:rPr>
          <w:rStyle w:val="STATSZchn"/>
        </w:rPr>
        <w:t xml:space="preserve">Skills </w:t>
      </w:r>
      <w:r w:rsidRPr="001A7BDB">
        <w:rPr>
          <w:color w:val="000000"/>
          <w:lang w:val="en-US"/>
        </w:rPr>
        <w:t xml:space="preserve">Athletics +9, Perception +5 </w:t>
      </w:r>
      <w:r w:rsidRPr="00527D7F">
        <w:rPr>
          <w:rStyle w:val="STATSZchn"/>
        </w:rPr>
        <w:t xml:space="preserve">Damage </w:t>
      </w:r>
      <w:proofErr w:type="spellStart"/>
      <w:r w:rsidRPr="00527D7F">
        <w:rPr>
          <w:rStyle w:val="STATSZchn"/>
        </w:rPr>
        <w:t>Resistances</w:t>
      </w:r>
      <w:proofErr w:type="spellEnd"/>
      <w:r w:rsidRPr="00527D7F">
        <w:rPr>
          <w:rStyle w:val="STATSZchn"/>
        </w:rPr>
        <w:t xml:space="preserve"> </w:t>
      </w:r>
      <w:r w:rsidRPr="001A7BDB">
        <w:rPr>
          <w:color w:val="000000"/>
          <w:lang w:val="en-US"/>
        </w:rPr>
        <w:t xml:space="preserve">cold, acid; bludgeoning and slashing from non-magical weapons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15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Giant </w:t>
      </w:r>
      <w:r w:rsidRPr="00527D7F">
        <w:rPr>
          <w:rStyle w:val="STATSZchn"/>
        </w:rPr>
        <w:t xml:space="preserve">Challenge </w:t>
      </w:r>
      <w:r w:rsidRPr="001A7BDB">
        <w:rPr>
          <w:color w:val="000000"/>
          <w:lang w:val="en-US"/>
        </w:rPr>
        <w:t xml:space="preserve">8 (3,900 XP) </w:t>
      </w:r>
      <w:r w:rsidRPr="00527D7F">
        <w:rPr>
          <w:rStyle w:val="STATSZchn"/>
        </w:rPr>
        <w:t xml:space="preserve">Traits </w:t>
      </w:r>
      <w:proofErr w:type="spellStart"/>
      <w:r w:rsidRPr="00527D7F">
        <w:rPr>
          <w:rStyle w:val="STATSZchn"/>
        </w:rPr>
        <w:t>Innate</w:t>
      </w:r>
      <w:proofErr w:type="spellEnd"/>
      <w:r w:rsidRPr="00527D7F">
        <w:rPr>
          <w:rStyle w:val="STATSZchn"/>
        </w:rPr>
        <w:t xml:space="preserve"> </w:t>
      </w:r>
      <w:proofErr w:type="spellStart"/>
      <w:r w:rsidRPr="00527D7F">
        <w:rPr>
          <w:rStyle w:val="STATSZchn"/>
        </w:rPr>
        <w:t>Spellcasting</w:t>
      </w:r>
      <w:proofErr w:type="spellEnd"/>
      <w:r w:rsidRPr="00527D7F">
        <w:rPr>
          <w:rStyle w:val="STATSZchn"/>
        </w:rPr>
        <w:t xml:space="preserve">. </w:t>
      </w:r>
      <w:r w:rsidRPr="001A7BDB">
        <w:rPr>
          <w:color w:val="000000"/>
          <w:lang w:val="en-US"/>
        </w:rPr>
        <w:t xml:space="preserve">The sea giant is a 12th-level spellcaster. The sea </w:t>
      </w:r>
      <w:proofErr w:type="gramStart"/>
      <w:r w:rsidRPr="001A7BDB">
        <w:rPr>
          <w:color w:val="000000"/>
          <w:lang w:val="en-US"/>
        </w:rPr>
        <w:t>giant‘</w:t>
      </w:r>
      <w:proofErr w:type="gramEnd"/>
      <w:r w:rsidRPr="001A7BDB">
        <w:rPr>
          <w:color w:val="000000"/>
          <w:lang w:val="en-US"/>
        </w:rPr>
        <w:t xml:space="preserve">s spellcasting ability is Spirit (spell save DC 13, +4 to hit with spell attacks). It requires no material components to cast its spells. The sea giant can innately cast the following druid spells: </w:t>
      </w:r>
      <w:r w:rsidRPr="001A7BDB">
        <w:rPr>
          <w:i/>
          <w:color w:val="000000"/>
          <w:lang w:val="en-US"/>
        </w:rPr>
        <w:t xml:space="preserve">Cantrips (1 mana): </w:t>
      </w:r>
      <w:r w:rsidRPr="001A7BDB">
        <w:rPr>
          <w:color w:val="000000"/>
          <w:lang w:val="en-US"/>
        </w:rPr>
        <w:t xml:space="preserve">shape water </w:t>
      </w:r>
      <w:r w:rsidRPr="001A7BDB">
        <w:rPr>
          <w:i/>
          <w:color w:val="000000"/>
          <w:lang w:val="en-US"/>
        </w:rPr>
        <w:t xml:space="preserve">3rd level (5 mana): </w:t>
      </w:r>
      <w:r w:rsidRPr="001A7BDB">
        <w:rPr>
          <w:color w:val="000000"/>
          <w:lang w:val="en-US"/>
        </w:rPr>
        <w:t xml:space="preserve">tidal wave </w:t>
      </w:r>
      <w:r w:rsidRPr="001A7BDB">
        <w:rPr>
          <w:i/>
          <w:color w:val="000000"/>
          <w:lang w:val="en-US"/>
        </w:rPr>
        <w:t xml:space="preserve">4th level (6 mana): </w:t>
      </w:r>
      <w:r w:rsidRPr="001A7BDB">
        <w:rPr>
          <w:color w:val="000000"/>
          <w:lang w:val="en-US"/>
        </w:rPr>
        <w:t xml:space="preserve">control water </w:t>
      </w:r>
      <w:r w:rsidRPr="00527D7F">
        <w:rPr>
          <w:rStyle w:val="STATSZchn"/>
        </w:rPr>
        <w:lastRenderedPageBreak/>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giant makes two attacks, such as two slams, heavy pick attacks, or rock throws.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3 (2d6 + 6) bludgeoning damage. </w:t>
      </w:r>
      <w:r w:rsidRPr="00527D7F">
        <w:rPr>
          <w:rStyle w:val="STATSZchn"/>
        </w:rPr>
        <w:t xml:space="preserve">Heavy Pick.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25 (3d12 + 6) slashing damage. </w:t>
      </w:r>
      <w:r w:rsidRPr="00527D7F">
        <w:rPr>
          <w:rStyle w:val="STATSZchn"/>
        </w:rPr>
        <w:t xml:space="preserve">Rock. </w:t>
      </w:r>
      <w:r w:rsidRPr="001A7BDB">
        <w:rPr>
          <w:i/>
          <w:color w:val="000000"/>
          <w:lang w:val="en-US"/>
        </w:rPr>
        <w:t xml:space="preserve">Ranged Weapon Attack: </w:t>
      </w:r>
      <w:r w:rsidRPr="001A7BDB">
        <w:rPr>
          <w:color w:val="000000"/>
          <w:lang w:val="en-US"/>
        </w:rPr>
        <w:t xml:space="preserve">+9 to hit, range 60/160 ft., one target. </w:t>
      </w:r>
      <w:r w:rsidRPr="001A7BDB">
        <w:rPr>
          <w:i/>
          <w:color w:val="000000"/>
          <w:lang w:val="en-US"/>
        </w:rPr>
        <w:t xml:space="preserve">Hit: </w:t>
      </w:r>
      <w:r w:rsidRPr="001A7BDB">
        <w:rPr>
          <w:color w:val="000000"/>
          <w:lang w:val="en-US"/>
        </w:rPr>
        <w:t xml:space="preserve">28 (4d10 + 6) bludgeoning damage. </w:t>
      </w:r>
    </w:p>
    <w:p w14:paraId="000001C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itans created the sea giants to dredge the oceans and to serve as guardians of </w:t>
      </w:r>
      <w:proofErr w:type="gramStart"/>
      <w:r w:rsidRPr="001A7BDB">
        <w:rPr>
          <w:color w:val="000000"/>
          <w:lang w:val="en-US"/>
        </w:rPr>
        <w:t>Azeroth‘</w:t>
      </w:r>
      <w:proofErr w:type="gramEnd"/>
      <w:r w:rsidRPr="001A7BDB">
        <w:rPr>
          <w:color w:val="000000"/>
          <w:lang w:val="en-US"/>
        </w:rPr>
        <w:t xml:space="preserve">s coastlines and oceans, and the fierce giants act as protectors of the waters even now. They keep a wary eye on ships and upon those who make their living on the ocean, such as fishermen. While not evil creatures, sea giants care nothing for the laws of land dwellers or the lives of the small beings that trespass in the waves. They tolerate no opposition — on the rare occasion when a sea giant issues a warning, he does so only once. Sea giants rarely interact with other races save to drive off trespassers or punish those who befoul the oceans, using sunken </w:t>
      </w:r>
      <w:proofErr w:type="gramStart"/>
      <w:r w:rsidRPr="001A7BDB">
        <w:rPr>
          <w:color w:val="000000"/>
          <w:lang w:val="en-US"/>
        </w:rPr>
        <w:t>ships‘ anchors</w:t>
      </w:r>
      <w:proofErr w:type="gramEnd"/>
      <w:r w:rsidRPr="001A7BDB">
        <w:rPr>
          <w:color w:val="000000"/>
          <w:lang w:val="en-US"/>
        </w:rPr>
        <w:t xml:space="preserve"> as weapons (treating them as heavy picks). They live underwater but rise regularly to patrol their coastlines. Ancient and wise, sea giants nonetheless display a chaotic nature as unpredictable as the sea itself. Still, adventurers who tread carefully and speak convincingly may find a sea giant willing to trade information or secure safe passage in exchange for treasure or knowledge. Sea giants sometimes build underground settlements of coral and stone, though they rarely put much effort into such constructions. As guardians of the waves, they prefer to be able to pick up and leave at a </w:t>
      </w:r>
      <w:proofErr w:type="gramStart"/>
      <w:r w:rsidRPr="001A7BDB">
        <w:rPr>
          <w:color w:val="000000"/>
          <w:lang w:val="en-US"/>
        </w:rPr>
        <w:t>moment‘</w:t>
      </w:r>
      <w:proofErr w:type="gramEnd"/>
      <w:r w:rsidRPr="001A7BDB">
        <w:rPr>
          <w:color w:val="000000"/>
          <w:lang w:val="en-US"/>
        </w:rPr>
        <w:t xml:space="preserve">s notice to chase rumors of defilers. Sea giants are tasked to keep the oceans clean and safe. They seldom make their way to the surface world, instead preferring the isolation of the ocean bottom. They enjoy the worship of </w:t>
      </w:r>
      <w:proofErr w:type="spellStart"/>
      <w:proofErr w:type="gramStart"/>
      <w:r w:rsidRPr="001A7BDB">
        <w:rPr>
          <w:color w:val="000000"/>
          <w:lang w:val="en-US"/>
        </w:rPr>
        <w:t>murlocs</w:t>
      </w:r>
      <w:proofErr w:type="spellEnd"/>
      <w:r w:rsidRPr="001A7BDB">
        <w:rPr>
          <w:color w:val="000000"/>
          <w:lang w:val="en-US"/>
        </w:rPr>
        <w:t>, but</w:t>
      </w:r>
      <w:proofErr w:type="gramEnd"/>
      <w:r w:rsidRPr="001A7BDB">
        <w:rPr>
          <w:color w:val="000000"/>
          <w:lang w:val="en-US"/>
        </w:rPr>
        <w:t xml:space="preserve"> are the constant enemy of the </w:t>
      </w:r>
      <w:proofErr w:type="spellStart"/>
      <w:r w:rsidRPr="001A7BDB">
        <w:rPr>
          <w:color w:val="000000"/>
          <w:lang w:val="en-US"/>
        </w:rPr>
        <w:t>naga</w:t>
      </w:r>
      <w:proofErr w:type="spellEnd"/>
      <w:r w:rsidRPr="001A7BDB">
        <w:rPr>
          <w:color w:val="000000"/>
          <w:lang w:val="en-US"/>
        </w:rPr>
        <w:t xml:space="preserve">. Of late, sea giants have taken to hunting out these corrupters, which has brought the sea giants closer and closer to the surface world. They stand around 18 feet tall and weigh about 10,000 pounds. Nomadic creatures, sea giants do not maintain lairs like others of their kind. Instead, they drag their belongings and wealth along with them in huge sacks crafted from the sails of sunken ships. Their watery home does not allow them to keep many goods, so they favor metals that will survive the ocean depths. </w:t>
      </w:r>
    </w:p>
    <w:p w14:paraId="000001C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onsterZchn"/>
        </w:rPr>
        <w:t xml:space="preserve">Giant </w:t>
      </w:r>
      <w:proofErr w:type="spellStart"/>
      <w:r w:rsidRPr="004717E0">
        <w:rPr>
          <w:rStyle w:val="monsterZchn"/>
        </w:rPr>
        <w:t>Scorpid</w:t>
      </w:r>
      <w:proofErr w:type="spellEnd"/>
      <w:r w:rsidRPr="004717E0">
        <w:rPr>
          <w:rStyle w:val="monsterZchn"/>
        </w:rPr>
        <w:t xml:space="preserve"> </w:t>
      </w:r>
      <w:r w:rsidRPr="001A7BDB">
        <w:rPr>
          <w:color w:val="000000"/>
          <w:lang w:val="en-US"/>
        </w:rPr>
        <w:t xml:space="preserve">Large beast, unaligned </w:t>
      </w:r>
    </w:p>
    <w:p w14:paraId="000001C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9 </w:t>
      </w:r>
      <w:r w:rsidRPr="001A7BDB">
        <w:rPr>
          <w:b/>
          <w:color w:val="000000"/>
          <w:sz w:val="36"/>
          <w:szCs w:val="36"/>
          <w:vertAlign w:val="superscript"/>
          <w:lang w:val="en-US"/>
        </w:rPr>
        <w:t xml:space="preserve">Armor Class </w:t>
      </w:r>
      <w:r w:rsidRPr="001A7BDB">
        <w:rPr>
          <w:color w:val="000000"/>
          <w:sz w:val="36"/>
          <w:szCs w:val="36"/>
          <w:vertAlign w:val="superscript"/>
          <w:lang w:val="en-US"/>
        </w:rPr>
        <w:t xml:space="preserve">15 (natural armor) </w:t>
      </w:r>
      <w:r w:rsidRPr="00527D7F">
        <w:rPr>
          <w:rStyle w:val="STATSZchn"/>
        </w:rPr>
        <w:t xml:space="preserve">Hit Points </w:t>
      </w:r>
      <w:r w:rsidRPr="001A7BDB">
        <w:rPr>
          <w:color w:val="000000"/>
          <w:lang w:val="en-US"/>
        </w:rPr>
        <w:t xml:space="preserve">52 (7d10 + 14) </w:t>
      </w:r>
      <w:r w:rsidRPr="00527D7F">
        <w:rPr>
          <w:rStyle w:val="STATSZchn"/>
        </w:rPr>
        <w:t xml:space="preserve">Speed </w:t>
      </w:r>
      <w:r w:rsidRPr="001A7BDB">
        <w:rPr>
          <w:color w:val="000000"/>
          <w:lang w:val="en-US"/>
        </w:rPr>
        <w:t xml:space="preserve">30 ft., </w:t>
      </w:r>
      <w:proofErr w:type="spellStart"/>
      <w:r w:rsidRPr="00527D7F">
        <w:rPr>
          <w:rStyle w:val="STATSZchn"/>
        </w:rPr>
        <w:t>burrow</w:t>
      </w:r>
      <w:proofErr w:type="spellEnd"/>
      <w:r w:rsidRPr="00527D7F">
        <w:rPr>
          <w:rStyle w:val="STATSZchn"/>
        </w:rPr>
        <w:t xml:space="preserve"> </w:t>
      </w:r>
      <w:r w:rsidRPr="001A7BDB">
        <w:rPr>
          <w:color w:val="000000"/>
          <w:lang w:val="en-US"/>
        </w:rPr>
        <w:t xml:space="preserve">20 ft. </w:t>
      </w:r>
      <w:r w:rsidRPr="00527D7F">
        <w:rPr>
          <w:rStyle w:val="STATSZchn"/>
        </w:rPr>
        <w:t xml:space="preserve">STR AGI STA INT SPI CHA </w:t>
      </w:r>
      <w:r w:rsidRPr="001A7BDB">
        <w:rPr>
          <w:color w:val="000000"/>
          <w:lang w:val="en-US"/>
        </w:rPr>
        <w:t xml:space="preserve">15 (+2) 13 (+1) 15 (+2) 1 (-5) 13 (+1) 3 (-4) </w:t>
      </w:r>
      <w:r w:rsidRPr="00527D7F">
        <w:rPr>
          <w:rStyle w:val="STATSZchn"/>
        </w:rPr>
        <w:t xml:space="preserve">Skills </w:t>
      </w:r>
      <w:r w:rsidRPr="001A7BDB">
        <w:rPr>
          <w:color w:val="000000"/>
          <w:lang w:val="en-US"/>
        </w:rPr>
        <w:t xml:space="preserve">Stealth +3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blindsight 60 ft., passive Perception 11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3 (700 XP) </w:t>
      </w:r>
      <w:r w:rsidRPr="00527D7F">
        <w:rPr>
          <w:rStyle w:val="STATSZchn"/>
        </w:rPr>
        <w:t xml:space="preserve">Traits Natural </w:t>
      </w:r>
      <w:proofErr w:type="spellStart"/>
      <w:r w:rsidRPr="00527D7F">
        <w:rPr>
          <w:rStyle w:val="STATSZchn"/>
        </w:rPr>
        <w:t>Ambusher</w:t>
      </w:r>
      <w:proofErr w:type="spellEnd"/>
      <w:r w:rsidRPr="00527D7F">
        <w:rPr>
          <w:rStyle w:val="STATSZchn"/>
        </w:rPr>
        <w:t xml:space="preserve">. </w:t>
      </w:r>
      <w:r w:rsidRPr="001A7BDB">
        <w:rPr>
          <w:color w:val="000000"/>
          <w:lang w:val="en-US"/>
        </w:rPr>
        <w:t xml:space="preserve">The giant </w:t>
      </w:r>
      <w:proofErr w:type="spellStart"/>
      <w:r w:rsidRPr="001A7BDB">
        <w:rPr>
          <w:color w:val="000000"/>
          <w:lang w:val="en-US"/>
        </w:rPr>
        <w:t>scorpid</w:t>
      </w:r>
      <w:proofErr w:type="spellEnd"/>
      <w:r w:rsidRPr="001A7BDB">
        <w:rPr>
          <w:color w:val="000000"/>
          <w:lang w:val="en-US"/>
        </w:rPr>
        <w:t xml:space="preserve"> adds +1 to their initiative </w:t>
      </w:r>
      <w:proofErr w:type="gramStart"/>
      <w:r w:rsidRPr="001A7BDB">
        <w:rPr>
          <w:color w:val="000000"/>
          <w:lang w:val="en-US"/>
        </w:rPr>
        <w:t>rolls, and</w:t>
      </w:r>
      <w:proofErr w:type="gramEnd"/>
      <w:r w:rsidRPr="001A7BDB">
        <w:rPr>
          <w:color w:val="000000"/>
          <w:lang w:val="en-US"/>
        </w:rPr>
        <w:t xml:space="preserve"> has a +10 increase to speed in their first turn of a combat encounter.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w:t>
      </w:r>
      <w:proofErr w:type="spellStart"/>
      <w:r w:rsidRPr="001A7BDB">
        <w:rPr>
          <w:color w:val="000000"/>
          <w:lang w:val="en-US"/>
        </w:rPr>
        <w:t>Scorpid</w:t>
      </w:r>
      <w:proofErr w:type="spellEnd"/>
      <w:r w:rsidRPr="001A7BDB">
        <w:rPr>
          <w:color w:val="000000"/>
          <w:lang w:val="en-US"/>
        </w:rPr>
        <w:t xml:space="preserve"> makes two attacks. </w:t>
      </w:r>
      <w:proofErr w:type="spellStart"/>
      <w:r w:rsidRPr="00527D7F">
        <w:rPr>
          <w:rStyle w:val="STATSZchn"/>
        </w:rPr>
        <w:t>Claw</w:t>
      </w:r>
      <w:proofErr w:type="spellEnd"/>
      <w:r w:rsidRPr="00527D7F">
        <w:rPr>
          <w:rStyle w:val="STAT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1d8 + 2) slashing damage, and the target is grappled (escape DC 12). The </w:t>
      </w:r>
      <w:proofErr w:type="spellStart"/>
      <w:r w:rsidRPr="001A7BDB">
        <w:rPr>
          <w:color w:val="000000"/>
          <w:lang w:val="en-US"/>
        </w:rPr>
        <w:t>Scorpid</w:t>
      </w:r>
      <w:proofErr w:type="spellEnd"/>
      <w:r w:rsidRPr="001A7BDB">
        <w:rPr>
          <w:color w:val="000000"/>
          <w:lang w:val="en-US"/>
        </w:rPr>
        <w:t xml:space="preserve"> has two claws, each of which can grapple only one target. </w:t>
      </w:r>
      <w:r w:rsidRPr="00527D7F">
        <w:rPr>
          <w:rStyle w:val="STATSZchn"/>
        </w:rPr>
        <w:t xml:space="preserve">Sting. </w:t>
      </w:r>
      <w:r w:rsidRPr="001A7BDB">
        <w:rPr>
          <w:i/>
          <w:color w:val="000000"/>
          <w:lang w:val="en-US"/>
        </w:rPr>
        <w:t xml:space="preserve">Melee Weapon Attack: </w:t>
      </w:r>
      <w:r w:rsidRPr="001A7BDB">
        <w:rPr>
          <w:color w:val="000000"/>
          <w:lang w:val="en-US"/>
        </w:rPr>
        <w:t xml:space="preserve">+4 to hit, reach 5 ft., one creature. </w:t>
      </w:r>
      <w:r w:rsidRPr="001A7BDB">
        <w:rPr>
          <w:i/>
          <w:color w:val="000000"/>
          <w:lang w:val="en-US"/>
        </w:rPr>
        <w:t xml:space="preserve">Hit: </w:t>
      </w:r>
      <w:r w:rsidRPr="001A7BDB">
        <w:rPr>
          <w:color w:val="000000"/>
          <w:lang w:val="en-US"/>
        </w:rPr>
        <w:t xml:space="preserve">7 (1d10 + 2) piercing damage, and the target must make a DC 12 Stamina saving throw, taking 22 (4d10) poison damage on a failed save, or half as much damage on a successful one. If a </w:t>
      </w:r>
      <w:proofErr w:type="gramStart"/>
      <w:r w:rsidRPr="001A7BDB">
        <w:rPr>
          <w:color w:val="000000"/>
          <w:lang w:val="en-US"/>
        </w:rPr>
        <w:t>target‘</w:t>
      </w:r>
      <w:proofErr w:type="gramEnd"/>
      <w:r w:rsidRPr="001A7BDB">
        <w:rPr>
          <w:color w:val="000000"/>
          <w:lang w:val="en-US"/>
        </w:rPr>
        <w:t xml:space="preserve">s hit points is reduced to 0 this way, they are unconscious but stable for 24 hours. </w:t>
      </w:r>
    </w:p>
    <w:p w14:paraId="000001C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Giant </w:t>
      </w:r>
      <w:proofErr w:type="spellStart"/>
      <w:r w:rsidRPr="001A7BDB">
        <w:rPr>
          <w:color w:val="000000"/>
          <w:lang w:val="en-US"/>
        </w:rPr>
        <w:t>Scorpids</w:t>
      </w:r>
      <w:proofErr w:type="spellEnd"/>
      <w:r w:rsidRPr="001A7BDB">
        <w:rPr>
          <w:color w:val="000000"/>
          <w:lang w:val="en-US"/>
        </w:rPr>
        <w:t xml:space="preserve"> roam the deserts of </w:t>
      </w:r>
      <w:proofErr w:type="spellStart"/>
      <w:r w:rsidRPr="001A7BDB">
        <w:rPr>
          <w:color w:val="000000"/>
          <w:lang w:val="en-US"/>
        </w:rPr>
        <w:t>Kalimdor</w:t>
      </w:r>
      <w:proofErr w:type="spellEnd"/>
      <w:r w:rsidRPr="001A7BDB">
        <w:rPr>
          <w:color w:val="000000"/>
          <w:lang w:val="en-US"/>
        </w:rPr>
        <w:t xml:space="preserve">, hiding in shifting sands and then burrowing out of the ground to sting or grab a hapless victim. The </w:t>
      </w:r>
      <w:proofErr w:type="spellStart"/>
      <w:proofErr w:type="gramStart"/>
      <w:r w:rsidRPr="001A7BDB">
        <w:rPr>
          <w:color w:val="000000"/>
          <w:lang w:val="en-US"/>
        </w:rPr>
        <w:t>Scorpid‘</w:t>
      </w:r>
      <w:proofErr w:type="gramEnd"/>
      <w:r w:rsidRPr="001A7BDB">
        <w:rPr>
          <w:color w:val="000000"/>
          <w:lang w:val="en-US"/>
        </w:rPr>
        <w:t>s</w:t>
      </w:r>
      <w:proofErr w:type="spellEnd"/>
      <w:r w:rsidRPr="001A7BDB">
        <w:rPr>
          <w:color w:val="000000"/>
          <w:lang w:val="en-US"/>
        </w:rPr>
        <w:t xml:space="preserve"> poison stings when near death but keeps the victim alive, so that it may drag it down to its burrow. </w:t>
      </w:r>
    </w:p>
    <w:p w14:paraId="000001C9"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lastRenderedPageBreak/>
        <w:t xml:space="preserve">Goblin Shredder </w:t>
      </w:r>
      <w:r w:rsidRPr="001A7BDB">
        <w:rPr>
          <w:color w:val="000000"/>
          <w:lang w:val="en-US"/>
        </w:rPr>
        <w:t>Medium construct (</w:t>
      </w:r>
      <w:proofErr w:type="spellStart"/>
      <w:r w:rsidRPr="001A7BDB">
        <w:rPr>
          <w:color w:val="000000"/>
          <w:lang w:val="en-US"/>
        </w:rPr>
        <w:t>mecha</w:t>
      </w:r>
      <w:proofErr w:type="spellEnd"/>
      <w:r w:rsidRPr="001A7BDB">
        <w:rPr>
          <w:color w:val="000000"/>
          <w:lang w:val="en-US"/>
        </w:rPr>
        <w:t xml:space="preserve">), unaligned </w:t>
      </w:r>
      <w:r w:rsidRPr="00527D7F">
        <w:rPr>
          <w:rStyle w:val="STATSZchn"/>
        </w:rPr>
        <w:t xml:space="preserve">Armor Class </w:t>
      </w:r>
      <w:r w:rsidRPr="001A7BDB">
        <w:rPr>
          <w:color w:val="000000"/>
          <w:lang w:val="en-US"/>
        </w:rPr>
        <w:t xml:space="preserve">18 (natural Armor) </w:t>
      </w:r>
      <w:r w:rsidRPr="00527D7F">
        <w:rPr>
          <w:rStyle w:val="STATSZchn"/>
        </w:rPr>
        <w:t xml:space="preserve">Hit Points </w:t>
      </w:r>
      <w:r w:rsidRPr="001A7BDB">
        <w:rPr>
          <w:color w:val="000000"/>
          <w:lang w:val="en-US"/>
        </w:rPr>
        <w:t xml:space="preserve">33 (6d8 + 6) </w:t>
      </w:r>
      <w:r w:rsidRPr="00527D7F">
        <w:rPr>
          <w:rStyle w:val="STATSZchn"/>
        </w:rPr>
        <w:t xml:space="preserve">Speed </w:t>
      </w:r>
      <w:r w:rsidRPr="001A7BDB">
        <w:rPr>
          <w:color w:val="000000"/>
          <w:lang w:val="en-US"/>
        </w:rPr>
        <w:t xml:space="preserve">25 ft. </w:t>
      </w:r>
      <w:r w:rsidRPr="00527D7F">
        <w:rPr>
          <w:rStyle w:val="STATSZchn"/>
        </w:rPr>
        <w:t xml:space="preserve">STR AGI STA INT SPI CHA </w:t>
      </w:r>
      <w:r w:rsidRPr="001A7BDB">
        <w:rPr>
          <w:color w:val="000000"/>
          <w:lang w:val="en-US"/>
        </w:rPr>
        <w:t xml:space="preserve">17 (+3) 11 (+0) 15 (+2) 3 (-4) 6 (-2)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blinded, deafened, exhaustion, frightened, paralyzed, petrified, poisoned </w:t>
      </w:r>
      <w:proofErr w:type="spellStart"/>
      <w:r w:rsidRPr="00527D7F">
        <w:rPr>
          <w:rStyle w:val="STATSZchn"/>
        </w:rPr>
        <w:t>Senses</w:t>
      </w:r>
      <w:proofErr w:type="spellEnd"/>
      <w:r w:rsidRPr="00527D7F">
        <w:rPr>
          <w:rStyle w:val="STATSZchn"/>
        </w:rPr>
        <w:t xml:space="preserve"> </w:t>
      </w:r>
      <w:r w:rsidRPr="001A7BDB">
        <w:rPr>
          <w:color w:val="000000"/>
          <w:lang w:val="en-US"/>
        </w:rPr>
        <w:t xml:space="preserve">Passive Perception 6 </w:t>
      </w:r>
    </w:p>
    <w:p w14:paraId="000001CA"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Skills </w:t>
      </w:r>
      <w:r w:rsidRPr="001A7BDB">
        <w:rPr>
          <w:color w:val="000000"/>
          <w:lang w:val="en-US"/>
        </w:rPr>
        <w:t xml:space="preserve">Lumberjacking +8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 </w:t>
      </w:r>
      <w:r w:rsidRPr="00527D7F">
        <w:rPr>
          <w:rStyle w:val="STATSZchn"/>
        </w:rPr>
        <w:t xml:space="preserve">Challenge </w:t>
      </w:r>
      <w:r w:rsidRPr="001A7BDB">
        <w:rPr>
          <w:color w:val="000000"/>
          <w:lang w:val="en-US"/>
        </w:rPr>
        <w:t xml:space="preserve">2 (200 XP) </w:t>
      </w:r>
      <w:r w:rsidRPr="00527D7F">
        <w:rPr>
          <w:rStyle w:val="STATSZchn"/>
        </w:rPr>
        <w:t xml:space="preserve">Traits </w:t>
      </w:r>
      <w:proofErr w:type="spellStart"/>
      <w:r w:rsidRPr="00527D7F">
        <w:rPr>
          <w:rStyle w:val="STATSZchn"/>
        </w:rPr>
        <w:t>Mecha</w:t>
      </w:r>
      <w:proofErr w:type="spellEnd"/>
      <w:r w:rsidRPr="00527D7F">
        <w:rPr>
          <w:rStyle w:val="STATSZchn"/>
        </w:rPr>
        <w:t xml:space="preserve">. </w:t>
      </w:r>
      <w:r w:rsidRPr="001A7BDB">
        <w:rPr>
          <w:color w:val="000000"/>
          <w:lang w:val="en-US"/>
        </w:rPr>
        <w:t xml:space="preserve">This construct may be controlled by sitting in the compartment, but only if the user is of Small or smaller size (otherwise it is a suit). When in the compartment, the user may use their action to access the </w:t>
      </w:r>
      <w:proofErr w:type="gramStart"/>
      <w:r w:rsidRPr="001A7BDB">
        <w:rPr>
          <w:color w:val="000000"/>
          <w:lang w:val="en-US"/>
        </w:rPr>
        <w:t>construct‘</w:t>
      </w:r>
      <w:proofErr w:type="gramEnd"/>
      <w:r w:rsidRPr="001A7BDB">
        <w:rPr>
          <w:color w:val="000000"/>
          <w:lang w:val="en-US"/>
        </w:rPr>
        <w:t xml:space="preserve">s attack (or </w:t>
      </w:r>
      <w:proofErr w:type="spellStart"/>
      <w:r w:rsidRPr="001A7BDB">
        <w:rPr>
          <w:color w:val="000000"/>
          <w:lang w:val="en-US"/>
        </w:rPr>
        <w:t>multiattack</w:t>
      </w:r>
      <w:proofErr w:type="spellEnd"/>
      <w:r w:rsidRPr="001A7BDB">
        <w:rPr>
          <w:color w:val="000000"/>
          <w:lang w:val="en-US"/>
        </w:rPr>
        <w:t xml:space="preserve">), and move with the construct‘s speed. Any damage taken by the construct is divided between the user and the construct itself. </w:t>
      </w:r>
      <w:r w:rsidRPr="00527D7F">
        <w:rPr>
          <w:rStyle w:val="STATSZchn"/>
        </w:rPr>
        <w:t xml:space="preserve">Alternate </w:t>
      </w:r>
      <w:proofErr w:type="spellStart"/>
      <w:r w:rsidRPr="00527D7F">
        <w:rPr>
          <w:rStyle w:val="STATSZchn"/>
        </w:rPr>
        <w:t>Skill</w:t>
      </w:r>
      <w:proofErr w:type="spellEnd"/>
      <w:r w:rsidRPr="00527D7F">
        <w:rPr>
          <w:rStyle w:val="STATSZchn"/>
        </w:rPr>
        <w:t xml:space="preserve">. </w:t>
      </w:r>
      <w:r w:rsidRPr="001A7BDB">
        <w:rPr>
          <w:color w:val="000000"/>
          <w:lang w:val="en-US"/>
        </w:rPr>
        <w:t xml:space="preserve">The user may use the </w:t>
      </w:r>
      <w:proofErr w:type="gramStart"/>
      <w:r w:rsidRPr="001A7BDB">
        <w:rPr>
          <w:color w:val="000000"/>
          <w:lang w:val="en-US"/>
        </w:rPr>
        <w:t>shredder‘</w:t>
      </w:r>
      <w:proofErr w:type="gramEnd"/>
      <w:r w:rsidRPr="001A7BDB">
        <w:rPr>
          <w:color w:val="000000"/>
          <w:lang w:val="en-US"/>
        </w:rPr>
        <w:t xml:space="preserve">s lumberjacking bonus (1d20+8) instead of their own to gather lumber.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combat armor starts out with eight fuel charges, and runs on a steam engine, consuming four pounds of oil per hour. The </w:t>
      </w:r>
      <w:proofErr w:type="gramStart"/>
      <w:r w:rsidRPr="001A7BDB">
        <w:rPr>
          <w:color w:val="000000"/>
          <w:lang w:val="en-US"/>
        </w:rPr>
        <w:t>hull‘</w:t>
      </w:r>
      <w:proofErr w:type="gramEnd"/>
      <w:r w:rsidRPr="001A7BDB">
        <w:rPr>
          <w:color w:val="000000"/>
          <w:lang w:val="en-US"/>
        </w:rPr>
        <w:t xml:space="preserve">s capacity is equal to thirty-two pounds of coal. </w:t>
      </w:r>
      <w:r w:rsidRPr="00527D7F">
        <w:rPr>
          <w:rStyle w:val="STATSZchn"/>
        </w:rPr>
        <w:t xml:space="preserve">ACTIONS </w:t>
      </w:r>
      <w:proofErr w:type="spellStart"/>
      <w:r w:rsidRPr="00527D7F">
        <w:rPr>
          <w:rStyle w:val="STATSZchn"/>
        </w:rPr>
        <w:t>Multiattack</w:t>
      </w:r>
      <w:proofErr w:type="spellEnd"/>
      <w:r w:rsidRPr="001A7BDB">
        <w:rPr>
          <w:color w:val="000000"/>
          <w:lang w:val="en-US"/>
        </w:rPr>
        <w:t xml:space="preserve">. The Armor makes two melee attacks. </w:t>
      </w:r>
      <w:r w:rsidRPr="00527D7F">
        <w:rPr>
          <w:rStyle w:val="STATSZchn"/>
        </w:rPr>
        <w:t xml:space="preserve">Steam Saw.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Hit</w:t>
      </w:r>
      <w:r w:rsidRPr="001A7BDB">
        <w:rPr>
          <w:color w:val="000000"/>
          <w:lang w:val="en-US"/>
        </w:rPr>
        <w:t xml:space="preserve">: 9 (2d6 + 3) slashing damage. </w:t>
      </w:r>
    </w:p>
    <w:p w14:paraId="000001C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is shredder may be commanded as a suit if the creature is of medium size, or a </w:t>
      </w:r>
      <w:proofErr w:type="spellStart"/>
      <w:r w:rsidRPr="001A7BDB">
        <w:rPr>
          <w:color w:val="000000"/>
          <w:lang w:val="en-US"/>
        </w:rPr>
        <w:t>mecha</w:t>
      </w:r>
      <w:proofErr w:type="spellEnd"/>
      <w:r w:rsidRPr="001A7BDB">
        <w:rPr>
          <w:color w:val="000000"/>
          <w:lang w:val="en-US"/>
        </w:rPr>
        <w:t xml:space="preserve"> if small size or smaller. The shredder is fueled by a tank of oil (eight charges, regardless), and it consumes one pint of oil every hour. A user may use the </w:t>
      </w:r>
      <w:proofErr w:type="gramStart"/>
      <w:r w:rsidRPr="001A7BDB">
        <w:rPr>
          <w:color w:val="000000"/>
          <w:lang w:val="en-US"/>
        </w:rPr>
        <w:t>shredder‘</w:t>
      </w:r>
      <w:proofErr w:type="gramEnd"/>
      <w:r w:rsidRPr="001A7BDB">
        <w:rPr>
          <w:color w:val="000000"/>
          <w:lang w:val="en-US"/>
        </w:rPr>
        <w:t xml:space="preserve">s bonus to lumberjacking instead of his own. The shredder is an impressive goblin mechanical creature which is usually piloted by a goblin. Shredders are used for lumbering, but they can serve in war because of the solid metal construction of the machine and the great saws they wield. The first machine designed to mimic the humanoid </w:t>
      </w:r>
      <w:proofErr w:type="gramStart"/>
      <w:r w:rsidRPr="001A7BDB">
        <w:rPr>
          <w:color w:val="000000"/>
          <w:lang w:val="en-US"/>
        </w:rPr>
        <w:t>form,</w:t>
      </w:r>
      <w:proofErr w:type="gramEnd"/>
      <w:r w:rsidRPr="001A7BDB">
        <w:rPr>
          <w:color w:val="000000"/>
          <w:lang w:val="en-US"/>
        </w:rPr>
        <w:t xml:space="preserve"> goblin shredders use the steam saws attached to their arms to cut down lumber at an incredible rate that is unmatched by peasant work crews. A goblin shredder costs 80 crafting points (engineering) to construct as a construct of challenge 2 (or 2,000 </w:t>
      </w:r>
      <w:proofErr w:type="spellStart"/>
      <w:r w:rsidRPr="001A7BDB">
        <w:rPr>
          <w:color w:val="000000"/>
          <w:lang w:val="en-US"/>
        </w:rPr>
        <w:t>gp</w:t>
      </w:r>
      <w:proofErr w:type="spellEnd"/>
      <w:r w:rsidRPr="001A7BDB">
        <w:rPr>
          <w:color w:val="000000"/>
          <w:lang w:val="en-US"/>
        </w:rPr>
        <w:t xml:space="preserve">), and may host a medium-sized creature within it as a suit, or a </w:t>
      </w:r>
    </w:p>
    <w:p w14:paraId="000001C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80 </w:t>
      </w:r>
      <w:r w:rsidRPr="001A7BDB">
        <w:rPr>
          <w:color w:val="000000"/>
          <w:sz w:val="36"/>
          <w:szCs w:val="36"/>
          <w:vertAlign w:val="superscript"/>
          <w:lang w:val="en-US"/>
        </w:rPr>
        <w:t xml:space="preserve">small-sized </w:t>
      </w:r>
      <w:proofErr w:type="gramStart"/>
      <w:r w:rsidRPr="001A7BDB">
        <w:rPr>
          <w:color w:val="000000"/>
          <w:sz w:val="36"/>
          <w:szCs w:val="36"/>
          <w:vertAlign w:val="superscript"/>
          <w:lang w:val="en-US"/>
        </w:rPr>
        <w:t>creature</w:t>
      </w:r>
      <w:proofErr w:type="gramEnd"/>
      <w:r w:rsidRPr="001A7BDB">
        <w:rPr>
          <w:color w:val="000000"/>
          <w:sz w:val="36"/>
          <w:szCs w:val="36"/>
          <w:vertAlign w:val="superscript"/>
          <w:lang w:val="en-US"/>
        </w:rPr>
        <w:t xml:space="preserve"> as a mech. It has a </w:t>
      </w:r>
      <w:r w:rsidRPr="001A7BDB">
        <w:rPr>
          <w:color w:val="000000"/>
          <w:lang w:val="en-US"/>
        </w:rPr>
        <w:t xml:space="preserve">malfunction rating of 1-3. It costs 26 crafting points (650 </w:t>
      </w:r>
      <w:proofErr w:type="spellStart"/>
      <w:r w:rsidRPr="001A7BDB">
        <w:rPr>
          <w:color w:val="000000"/>
          <w:lang w:val="en-US"/>
        </w:rPr>
        <w:t>gp</w:t>
      </w:r>
      <w:proofErr w:type="spellEnd"/>
      <w:r w:rsidRPr="001A7BDB">
        <w:rPr>
          <w:color w:val="000000"/>
          <w:lang w:val="en-US"/>
        </w:rPr>
        <w:t xml:space="preserve">) to craft. </w:t>
      </w:r>
    </w:p>
    <w:p w14:paraId="000001C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onsterZchn"/>
        </w:rPr>
        <w:t xml:space="preserve">Golem, Stone </w:t>
      </w:r>
      <w:r w:rsidRPr="001A7BDB">
        <w:rPr>
          <w:color w:val="000000"/>
          <w:lang w:val="en-US"/>
        </w:rPr>
        <w:t xml:space="preserve">Large construct, unaligned </w:t>
      </w:r>
      <w:r w:rsidRPr="00527D7F">
        <w:rPr>
          <w:rStyle w:val="STATSZchn"/>
        </w:rPr>
        <w:t xml:space="preserve">Armor Class </w:t>
      </w:r>
      <w:r w:rsidRPr="001A7BDB">
        <w:rPr>
          <w:color w:val="000000"/>
          <w:lang w:val="en-US"/>
        </w:rPr>
        <w:t xml:space="preserve">17 (natural armor) </w:t>
      </w:r>
      <w:r w:rsidRPr="00527D7F">
        <w:rPr>
          <w:rStyle w:val="STATSZchn"/>
        </w:rPr>
        <w:t xml:space="preserve">Hit Points </w:t>
      </w:r>
      <w:r w:rsidRPr="001A7BDB">
        <w:rPr>
          <w:color w:val="000000"/>
          <w:lang w:val="en-US"/>
        </w:rPr>
        <w:t xml:space="preserve">178 (17d10 + 85) </w:t>
      </w:r>
      <w:r w:rsidRPr="00527D7F">
        <w:rPr>
          <w:rStyle w:val="STATSZchn"/>
        </w:rPr>
        <w:t xml:space="preserve">Speed </w:t>
      </w:r>
      <w:r w:rsidRPr="001A7BDB">
        <w:rPr>
          <w:color w:val="000000"/>
          <w:lang w:val="en-US"/>
        </w:rPr>
        <w:t xml:space="preserve">30 ft. </w:t>
      </w:r>
      <w:r w:rsidRPr="00527D7F">
        <w:rPr>
          <w:rStyle w:val="STATSZchn"/>
        </w:rPr>
        <w:t xml:space="preserve">STR AGI STA INT SPI CHA </w:t>
      </w:r>
      <w:r w:rsidRPr="001A7BDB">
        <w:rPr>
          <w:color w:val="000000"/>
          <w:lang w:val="en-US"/>
        </w:rPr>
        <w:t xml:space="preserve">22 (+6) 9 (-1) 20 (+5) 3 (-4) 11 (+0) 1 (-5) </w:t>
      </w:r>
      <w:r w:rsidRPr="00527D7F">
        <w:rPr>
          <w:rStyle w:val="STATSZchn"/>
        </w:rPr>
        <w:t xml:space="preserve">Damag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poison, psychic; bludgeoning, piercing, and slashing from non- magical attacks that aren't adamantine </w:t>
      </w:r>
      <w:proofErr w:type="spellStart"/>
      <w:r w:rsidRPr="00527D7F">
        <w:rPr>
          <w:rStyle w:val="STATSZchn"/>
        </w:rPr>
        <w:t>Condition</w:t>
      </w:r>
      <w:proofErr w:type="spellEnd"/>
      <w:r w:rsidRPr="00527D7F">
        <w:rPr>
          <w:rStyle w:val="STATSZchn"/>
        </w:rPr>
        <w:t xml:space="preserve"> </w:t>
      </w:r>
      <w:proofErr w:type="spellStart"/>
      <w:r w:rsidRPr="00527D7F">
        <w:rPr>
          <w:rStyle w:val="STATSZchn"/>
        </w:rPr>
        <w:t>Immunities</w:t>
      </w:r>
      <w:proofErr w:type="spellEnd"/>
      <w:r w:rsidRPr="00527D7F">
        <w:rPr>
          <w:rStyle w:val="STATSZchn"/>
        </w:rPr>
        <w:t xml:space="preserve"> </w:t>
      </w:r>
      <w:r w:rsidRPr="001A7BDB">
        <w:rPr>
          <w:color w:val="000000"/>
          <w:lang w:val="en-US"/>
        </w:rPr>
        <w:t xml:space="preserve">exhaustion, frightened, paralyzed, petrified, poisoned </w:t>
      </w:r>
      <w:proofErr w:type="spellStart"/>
      <w:r w:rsidRPr="00527D7F">
        <w:rPr>
          <w:rStyle w:val="STATSZchn"/>
        </w:rPr>
        <w:t>Senses</w:t>
      </w:r>
      <w:proofErr w:type="spellEnd"/>
      <w:r w:rsidRPr="00527D7F">
        <w:rPr>
          <w:rStyle w:val="STATSZchn"/>
        </w:rPr>
        <w:t xml:space="preserve"> </w:t>
      </w:r>
      <w:proofErr w:type="spellStart"/>
      <w:r w:rsidRPr="001A7BDB">
        <w:rPr>
          <w:color w:val="000000"/>
          <w:lang w:val="en-US"/>
        </w:rPr>
        <w:t>darkvision</w:t>
      </w:r>
      <w:proofErr w:type="spellEnd"/>
      <w:r w:rsidRPr="001A7BDB">
        <w:rPr>
          <w:color w:val="000000"/>
          <w:lang w:val="en-US"/>
        </w:rPr>
        <w:t xml:space="preserve"> 120 ft., passive Perception 10 </w:t>
      </w:r>
      <w:proofErr w:type="spellStart"/>
      <w:r w:rsidRPr="00527D7F">
        <w:rPr>
          <w:rStyle w:val="STATSZchn"/>
        </w:rPr>
        <w:t>Languages</w:t>
      </w:r>
      <w:proofErr w:type="spellEnd"/>
      <w:r w:rsidRPr="00527D7F">
        <w:rPr>
          <w:rStyle w:val="STATSZchn"/>
        </w:rPr>
        <w:t xml:space="preserve"> </w:t>
      </w:r>
      <w:r w:rsidRPr="001A7BDB">
        <w:rPr>
          <w:color w:val="000000"/>
          <w:lang w:val="en-US"/>
        </w:rPr>
        <w:t xml:space="preserve">understands the languages of its creator but can't speak them </w:t>
      </w:r>
      <w:r w:rsidRPr="00527D7F">
        <w:rPr>
          <w:rStyle w:val="STATSZchn"/>
        </w:rPr>
        <w:t xml:space="preserve">Challenge </w:t>
      </w:r>
      <w:r w:rsidRPr="001A7BDB">
        <w:rPr>
          <w:color w:val="000000"/>
          <w:lang w:val="en-US"/>
        </w:rPr>
        <w:t xml:space="preserve">10 (5900 XP) </w:t>
      </w:r>
      <w:r w:rsidRPr="00527D7F">
        <w:rPr>
          <w:rStyle w:val="STATSZchn"/>
        </w:rPr>
        <w:t xml:space="preserve">Traits </w:t>
      </w:r>
      <w:proofErr w:type="spellStart"/>
      <w:r w:rsidRPr="00527D7F">
        <w:rPr>
          <w:rStyle w:val="STATSZchn"/>
        </w:rPr>
        <w:t>Immutable</w:t>
      </w:r>
      <w:proofErr w:type="spellEnd"/>
      <w:r w:rsidRPr="00527D7F">
        <w:rPr>
          <w:rStyle w:val="STATSZchn"/>
        </w:rPr>
        <w:t xml:space="preserve"> Form. </w:t>
      </w:r>
      <w:r w:rsidRPr="001A7BDB">
        <w:rPr>
          <w:color w:val="000000"/>
          <w:lang w:val="en-US"/>
        </w:rPr>
        <w:t xml:space="preserve">The golem is immune to any spell or effect that would alter its form. </w:t>
      </w:r>
      <w:r w:rsidRPr="00527D7F">
        <w:rPr>
          <w:rStyle w:val="STATSZchn"/>
        </w:rPr>
        <w:t xml:space="preserve">Magic Resistance. </w:t>
      </w:r>
      <w:r w:rsidRPr="001A7BDB">
        <w:rPr>
          <w:color w:val="000000"/>
          <w:lang w:val="en-US"/>
        </w:rPr>
        <w:t xml:space="preserve">The golem has advantage on saving throws against spells and other magical effects. </w:t>
      </w:r>
      <w:r w:rsidRPr="00527D7F">
        <w:rPr>
          <w:rStyle w:val="STATSZchn"/>
        </w:rPr>
        <w:t xml:space="preserve">Magic </w:t>
      </w:r>
      <w:proofErr w:type="spellStart"/>
      <w:r w:rsidRPr="00527D7F">
        <w:rPr>
          <w:rStyle w:val="STATSZchn"/>
        </w:rPr>
        <w:t>Weapons</w:t>
      </w:r>
      <w:proofErr w:type="spellEnd"/>
      <w:r w:rsidRPr="00527D7F">
        <w:rPr>
          <w:rStyle w:val="STATSZchn"/>
        </w:rPr>
        <w:t xml:space="preserve">. </w:t>
      </w:r>
      <w:r w:rsidRPr="001A7BDB">
        <w:rPr>
          <w:color w:val="000000"/>
          <w:lang w:val="en-US"/>
        </w:rPr>
        <w:t xml:space="preserve">The golem's weapon attacks are magical. </w:t>
      </w:r>
      <w:r w:rsidRPr="00527D7F">
        <w:rPr>
          <w:rStyle w:val="STATSZchn"/>
        </w:rPr>
        <w:t xml:space="preserve">Fuel (8 </w:t>
      </w:r>
      <w:proofErr w:type="spellStart"/>
      <w:r w:rsidRPr="00527D7F">
        <w:rPr>
          <w:rStyle w:val="STATSZchn"/>
        </w:rPr>
        <w:t>max</w:t>
      </w:r>
      <w:proofErr w:type="spellEnd"/>
      <w:r w:rsidRPr="00527D7F">
        <w:rPr>
          <w:rStyle w:val="STATSZchn"/>
        </w:rPr>
        <w:t xml:space="preserve">). </w:t>
      </w:r>
      <w:r w:rsidRPr="001A7BDB">
        <w:rPr>
          <w:color w:val="000000"/>
          <w:lang w:val="en-US"/>
        </w:rPr>
        <w:t xml:space="preserve">The stone golem starts out with eight mechanical </w:t>
      </w:r>
      <w:proofErr w:type="gramStart"/>
      <w:r w:rsidRPr="001A7BDB">
        <w:rPr>
          <w:color w:val="000000"/>
          <w:lang w:val="en-US"/>
        </w:rPr>
        <w:t>charges, and</w:t>
      </w:r>
      <w:proofErr w:type="gramEnd"/>
      <w:r w:rsidRPr="001A7BDB">
        <w:rPr>
          <w:color w:val="000000"/>
          <w:lang w:val="en-US"/>
        </w:rPr>
        <w:t xml:space="preserve"> runs on a clockwork or mechanical engine. It can be active for eight hours until it needs to be recharged. Ten minutes of winding the mechanism's interior provide one charge for it. </w:t>
      </w:r>
      <w:r w:rsidRPr="00527D7F">
        <w:rPr>
          <w:rStyle w:val="STATSZchn"/>
        </w:rPr>
        <w:t xml:space="preserve">ACTIONS </w:t>
      </w:r>
      <w:proofErr w:type="spellStart"/>
      <w:r w:rsidRPr="00527D7F">
        <w:rPr>
          <w:rStyle w:val="STATSZchn"/>
        </w:rPr>
        <w:t>Multiattack</w:t>
      </w:r>
      <w:proofErr w:type="spellEnd"/>
      <w:r w:rsidRPr="00527D7F">
        <w:rPr>
          <w:rStyle w:val="STATSZchn"/>
        </w:rPr>
        <w:t xml:space="preserve">. </w:t>
      </w:r>
      <w:r w:rsidRPr="001A7BDB">
        <w:rPr>
          <w:color w:val="000000"/>
          <w:lang w:val="en-US"/>
        </w:rPr>
        <w:t xml:space="preserve">The golem makes two slam attacks. </w:t>
      </w:r>
      <w:r w:rsidRPr="00527D7F">
        <w:rPr>
          <w:rStyle w:val="STATSZchn"/>
        </w:rPr>
        <w:t xml:space="preserve">Slam. </w:t>
      </w:r>
      <w:r w:rsidRPr="001A7BDB">
        <w:rPr>
          <w:i/>
          <w:color w:val="000000"/>
          <w:lang w:val="en-US"/>
        </w:rPr>
        <w:t xml:space="preserve">Melee Weapon Attack: </w:t>
      </w:r>
      <w:r w:rsidRPr="001A7BDB">
        <w:rPr>
          <w:color w:val="000000"/>
          <w:lang w:val="en-US"/>
        </w:rPr>
        <w:t xml:space="preserve">+10 to hit, reach 5 ft., one target. </w:t>
      </w:r>
      <w:r w:rsidRPr="001A7BDB">
        <w:rPr>
          <w:i/>
          <w:color w:val="000000"/>
          <w:lang w:val="en-US"/>
        </w:rPr>
        <w:t xml:space="preserve">Hit: </w:t>
      </w:r>
      <w:r w:rsidRPr="001A7BDB">
        <w:rPr>
          <w:color w:val="000000"/>
          <w:lang w:val="en-US"/>
        </w:rPr>
        <w:t xml:space="preserve">19 (3d8 + 6) bludgeoning damage. </w:t>
      </w:r>
      <w:r w:rsidRPr="00527D7F">
        <w:rPr>
          <w:rStyle w:val="STATSZchn"/>
        </w:rPr>
        <w:t>Slow (</w:t>
      </w:r>
      <w:proofErr w:type="spellStart"/>
      <w:r w:rsidRPr="00527D7F">
        <w:rPr>
          <w:rStyle w:val="STATSZchn"/>
        </w:rPr>
        <w:t>Recharge</w:t>
      </w:r>
      <w:proofErr w:type="spellEnd"/>
      <w:r w:rsidRPr="00527D7F">
        <w:rPr>
          <w:rStyle w:val="STATSZchn"/>
        </w:rPr>
        <w:t xml:space="preserve"> 5-6). </w:t>
      </w:r>
      <w:r w:rsidRPr="001A7BDB">
        <w:rPr>
          <w:color w:val="000000"/>
          <w:lang w:val="en-US"/>
        </w:rPr>
        <w:t xml:space="preserve">The golem targets one or more creatures it can see within 10 feet of it. Each target must make a DC 17 Spirit saving throw against this magic. On a failed save, a target can't use reactions, its speed is halved, and it can't make more than one attack on its turn. In addition, the target can take either an action or a bonus action on its turn, not both. </w:t>
      </w:r>
      <w:r w:rsidRPr="001A7BDB">
        <w:rPr>
          <w:color w:val="000000"/>
          <w:lang w:val="en-US"/>
        </w:rPr>
        <w:lastRenderedPageBreak/>
        <w:t xml:space="preserve">These effects last for 1 minute. A target can repeat the saving </w:t>
      </w:r>
    </w:p>
    <w:p w14:paraId="000001C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row at the end of each of its turns, ending the effect on itself on a success. </w:t>
      </w:r>
    </w:p>
    <w:p w14:paraId="000001C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one golems are magical constructs cut and chiseled from stone to appear as tall, impressive statues. Like other golems, they are nearly impervious to spells and ordinary weapons. </w:t>
      </w:r>
    </w:p>
    <w:p w14:paraId="000001D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ALTERNATE POWER GOLEMS </w:t>
      </w:r>
      <w:r w:rsidRPr="001A7BDB">
        <w:rPr>
          <w:color w:val="000000"/>
          <w:lang w:val="en-US"/>
        </w:rPr>
        <w:t xml:space="preserve">Golems can be constructed with different mechanisms that alter their abilities. Depending on the energy source powering it, the golem gains different abilities. </w:t>
      </w:r>
    </w:p>
    <w:p w14:paraId="000001D1"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EARTH ELEMENTAL GOLEMS </w:t>
      </w:r>
      <w:r w:rsidRPr="001A7BDB">
        <w:rPr>
          <w:color w:val="000000"/>
          <w:lang w:val="en-US"/>
        </w:rPr>
        <w:t xml:space="preserve">By using an elemental engine and earth crystals, the earth-engine golem loses the Slow Action and gains the ability to create a tremor. This costs an action to manifest, dealing 4d8 bludgeoning damage in a 20-foot radius sphere, and requiring all affected creatures to pass a DC 20 Strength or Agility saving throw or else fall prone. This can also turn into a 40-foot radius line instead. </w:t>
      </w:r>
    </w:p>
    <w:p w14:paraId="000001D2"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FIRE ELEMENTAL GOLEMS </w:t>
      </w:r>
      <w:r w:rsidRPr="001A7BDB">
        <w:rPr>
          <w:color w:val="000000"/>
          <w:lang w:val="en-US"/>
        </w:rPr>
        <w:t xml:space="preserve">By using an elemental engine and fire crystals, the fire-engine golem loses the Slow Action and gains the ability to cast Fire Nova (centered on itself), recharges on a 5-6 on a d6. It also deals 2d8 + 6 damage with its slams, but deals an extra 2d6 fire damage. The fire-engine is usually centered in the golem's stomach, releasing heat from the elemental furnace. It is also resistant to fire damage. </w:t>
      </w:r>
    </w:p>
    <w:p w14:paraId="000001D3"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TATSZchn"/>
        </w:rPr>
        <w:t xml:space="preserve">STEAM GOLEMS </w:t>
      </w:r>
      <w:r w:rsidRPr="001A7BDB">
        <w:rPr>
          <w:color w:val="000000"/>
          <w:lang w:val="en-US"/>
        </w:rPr>
        <w:t xml:space="preserve">By using a steam engine and coal, the steam- engine golem loses the Slow Action and gains the ability to exhale a burst of boiling steam. This deals 3d6 fire damage on a 15-foot cone, and the effect recharges on a 3-6 on a d6 (or a 3-4 on a d4). </w:t>
      </w:r>
    </w:p>
    <w:p w14:paraId="000001D4" w14:textId="77777777" w:rsidR="00203B75" w:rsidRPr="00527D7F" w:rsidRDefault="001A7BDB" w:rsidP="001A7BDB">
      <w:pPr>
        <w:widowControl w:val="0"/>
        <w:pBdr>
          <w:top w:val="nil"/>
          <w:left w:val="nil"/>
          <w:bottom w:val="nil"/>
          <w:right w:val="nil"/>
          <w:between w:val="nil"/>
        </w:pBdr>
        <w:rPr>
          <w:color w:val="000000"/>
          <w:lang w:val="en-US"/>
        </w:rPr>
      </w:pPr>
      <w:r w:rsidRPr="00527D7F">
        <w:rPr>
          <w:rStyle w:val="STATSZchn"/>
          <w:lang w:val="en-US"/>
        </w:rPr>
        <w:t xml:space="preserve">GOLEM, ARCANE NULLIFIER </w:t>
      </w:r>
      <w:r w:rsidRPr="001A7BDB">
        <w:rPr>
          <w:color w:val="000000"/>
          <w:lang w:val="en-US"/>
        </w:rPr>
        <w:t xml:space="preserve">By using an arcane engine and mana crystals, the arcane-engine golem loses the Slow Action. It gains the two below abilities instead. </w:t>
      </w:r>
      <w:r w:rsidRPr="00527D7F">
        <w:rPr>
          <w:rStyle w:val="STATSZchn"/>
          <w:lang w:val="en-US"/>
        </w:rPr>
        <w:t xml:space="preserve">Disruptive Slam [Strike] (Recharge 5-6). </w:t>
      </w:r>
      <w:r w:rsidRPr="00527D7F">
        <w:rPr>
          <w:color w:val="000000"/>
          <w:lang w:val="en-US"/>
        </w:rPr>
        <w:t xml:space="preserve">The arcane nullifier can affect any single creature it </w:t>
      </w:r>
    </w:p>
    <w:sectPr w:rsidR="00203B75" w:rsidRPr="00527D7F" w:rsidSect="001A7BDB">
      <w:type w:val="continuous"/>
      <w:pgSz w:w="12240" w:h="15840"/>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54630"/>
    <w:multiLevelType w:val="hybridMultilevel"/>
    <w:tmpl w:val="A0429CC8"/>
    <w:lvl w:ilvl="0" w:tplc="9BD6D4C2">
      <w:start w:val="1"/>
      <w:numFmt w:val="decimal"/>
      <w:lvlText w:val="%1 Name: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75"/>
    <w:rsid w:val="0001507A"/>
    <w:rsid w:val="001A7BDB"/>
    <w:rsid w:val="00203B75"/>
    <w:rsid w:val="004717E0"/>
    <w:rsid w:val="00527D7F"/>
    <w:rsid w:val="00BA6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C78"/>
  <w15:docId w15:val="{A4855A7F-212F-4AEA-B3CF-BED6B77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Fett">
    <w:name w:val="Strong"/>
    <w:basedOn w:val="Absatz-Standardschriftart"/>
    <w:uiPriority w:val="22"/>
    <w:qFormat/>
    <w:rsid w:val="004717E0"/>
    <w:rPr>
      <w:b/>
      <w:bCs/>
      <w:color w:val="76923C" w:themeColor="accent3" w:themeShade="BF"/>
    </w:rPr>
  </w:style>
  <w:style w:type="character" w:styleId="IntensiveHervorhebung">
    <w:name w:val="Intense Emphasis"/>
    <w:basedOn w:val="Absatz-Standardschriftart"/>
    <w:uiPriority w:val="21"/>
    <w:qFormat/>
    <w:rsid w:val="004717E0"/>
    <w:rPr>
      <w:i/>
      <w:iCs/>
      <w:color w:val="4F81BD" w:themeColor="accent1"/>
    </w:rPr>
  </w:style>
  <w:style w:type="paragraph" w:customStyle="1" w:styleId="monster">
    <w:name w:val="monster"/>
    <w:basedOn w:val="Standard"/>
    <w:link w:val="monsterZchn"/>
    <w:autoRedefine/>
    <w:qFormat/>
    <w:rsid w:val="00527D7F"/>
    <w:pPr>
      <w:pageBreakBefore/>
      <w:pBdr>
        <w:top w:val="nil"/>
        <w:left w:val="nil"/>
        <w:bottom w:val="nil"/>
        <w:right w:val="nil"/>
        <w:between w:val="nil"/>
      </w:pBdr>
      <w:ind w:left="720" w:hanging="720"/>
      <w:textboxTightWrap w:val="allLines"/>
    </w:pPr>
    <w:rPr>
      <w:b/>
      <w:color w:val="FABF8F" w:themeColor="accent6" w:themeTint="99"/>
      <w:sz w:val="27"/>
      <w:szCs w:val="27"/>
      <w:lang w:val="en-US"/>
    </w:rPr>
  </w:style>
  <w:style w:type="paragraph" w:customStyle="1" w:styleId="Monster2">
    <w:name w:val="Monster2"/>
    <w:basedOn w:val="Standard"/>
    <w:link w:val="Monster2Zchn"/>
    <w:qFormat/>
    <w:rsid w:val="004717E0"/>
    <w:pPr>
      <w:widowControl w:val="0"/>
      <w:pBdr>
        <w:top w:val="nil"/>
        <w:left w:val="nil"/>
        <w:bottom w:val="nil"/>
        <w:right w:val="nil"/>
        <w:between w:val="nil"/>
      </w:pBdr>
    </w:pPr>
    <w:rPr>
      <w:b/>
      <w:color w:val="943634" w:themeColor="accent2" w:themeShade="BF"/>
      <w:sz w:val="53"/>
      <w:szCs w:val="53"/>
      <w:vertAlign w:val="subscript"/>
      <w:lang w:val="en-US"/>
    </w:rPr>
  </w:style>
  <w:style w:type="character" w:customStyle="1" w:styleId="monsterZchn">
    <w:name w:val="monster Zchn"/>
    <w:basedOn w:val="Absatz-Standardschriftart"/>
    <w:link w:val="monster"/>
    <w:rsid w:val="00527D7F"/>
    <w:rPr>
      <w:b/>
      <w:color w:val="FABF8F" w:themeColor="accent6" w:themeTint="99"/>
      <w:sz w:val="27"/>
      <w:szCs w:val="27"/>
      <w:lang w:val="en-US"/>
    </w:rPr>
  </w:style>
  <w:style w:type="paragraph" w:customStyle="1" w:styleId="STATS">
    <w:name w:val="STATS"/>
    <w:basedOn w:val="Standard"/>
    <w:link w:val="STATSZchn"/>
    <w:qFormat/>
    <w:rsid w:val="00527D7F"/>
    <w:pPr>
      <w:widowControl w:val="0"/>
      <w:pBdr>
        <w:top w:val="nil"/>
        <w:left w:val="nil"/>
        <w:bottom w:val="nil"/>
        <w:right w:val="nil"/>
        <w:between w:val="nil"/>
      </w:pBdr>
    </w:pPr>
    <w:rPr>
      <w:b/>
      <w:i/>
      <w:color w:val="9BBB59" w:themeColor="accent3"/>
      <w:u w:val="single"/>
    </w:rPr>
  </w:style>
  <w:style w:type="character" w:customStyle="1" w:styleId="Monster2Zchn">
    <w:name w:val="Monster2 Zchn"/>
    <w:basedOn w:val="Absatz-Standardschriftart"/>
    <w:link w:val="Monster2"/>
    <w:rsid w:val="004717E0"/>
    <w:rPr>
      <w:b/>
      <w:color w:val="943634" w:themeColor="accent2" w:themeShade="BF"/>
      <w:sz w:val="53"/>
      <w:szCs w:val="53"/>
      <w:vertAlign w:val="subscript"/>
      <w:lang w:val="en-US"/>
    </w:rPr>
  </w:style>
  <w:style w:type="character" w:customStyle="1" w:styleId="STATSZchn">
    <w:name w:val="STATS Zchn"/>
    <w:basedOn w:val="Absatz-Standardschriftart"/>
    <w:link w:val="STATS"/>
    <w:rsid w:val="00527D7F"/>
    <w:rPr>
      <w:b/>
      <w:i/>
      <w:color w:val="9BBB59"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59E1-2B6D-4CFA-8493-BA5FE596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4921</Words>
  <Characters>220004</Characters>
  <Application>Microsoft Office Word</Application>
  <DocSecurity>0</DocSecurity>
  <Lines>1833</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Wellm</dc:creator>
  <cp:lastModifiedBy>Philip Wellm</cp:lastModifiedBy>
  <cp:revision>3</cp:revision>
  <dcterms:created xsi:type="dcterms:W3CDTF">2019-12-19T21:21:00Z</dcterms:created>
  <dcterms:modified xsi:type="dcterms:W3CDTF">2019-12-19T21:26:00Z</dcterms:modified>
</cp:coreProperties>
</file>